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FE8" w:rsidRPr="00F75463" w:rsidRDefault="00A87FE8" w:rsidP="00A87F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5463">
        <w:rPr>
          <w:rFonts w:ascii="Times New Roman" w:hAnsi="Times New Roman" w:cs="Times New Roman"/>
          <w:sz w:val="28"/>
          <w:szCs w:val="28"/>
        </w:rPr>
        <w:t xml:space="preserve">Государственное казенное учреждение дополнительного образования </w:t>
      </w:r>
    </w:p>
    <w:p w:rsidR="00A87FE8" w:rsidRPr="00F75463" w:rsidRDefault="00A87FE8" w:rsidP="00A87F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5463">
        <w:rPr>
          <w:rFonts w:ascii="Times New Roman" w:hAnsi="Times New Roman" w:cs="Times New Roman"/>
          <w:sz w:val="28"/>
          <w:szCs w:val="28"/>
        </w:rPr>
        <w:t>«Спортивная школа по неолимпийским видам спорта»</w:t>
      </w:r>
      <w:r w:rsidR="00A63685" w:rsidRPr="00A63685">
        <w:rPr>
          <w:rFonts w:ascii="Times New Roman" w:hAnsi="Times New Roman" w:cs="Times New Roman"/>
          <w:sz w:val="28"/>
          <w:szCs w:val="28"/>
        </w:rPr>
        <w:t xml:space="preserve"> </w:t>
      </w:r>
      <w:r w:rsidR="00A63685">
        <w:rPr>
          <w:rFonts w:ascii="Times New Roman" w:hAnsi="Times New Roman" w:cs="Times New Roman"/>
          <w:sz w:val="28"/>
          <w:szCs w:val="28"/>
        </w:rPr>
        <w:t xml:space="preserve">Министерства спорта </w:t>
      </w:r>
      <w:r w:rsidR="00A63685" w:rsidRPr="00F75463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</w:p>
    <w:p w:rsidR="00A87FE8" w:rsidRPr="00F75463" w:rsidRDefault="00A87FE8" w:rsidP="00A87F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7FE8" w:rsidRPr="00A87FE8" w:rsidRDefault="00A87FE8" w:rsidP="00A87F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87FE8" w:rsidRPr="00A87FE8" w:rsidRDefault="00A87FE8" w:rsidP="00A87F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87FE8" w:rsidRPr="00A87FE8" w:rsidRDefault="00A87FE8" w:rsidP="00A87F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87FE8" w:rsidRPr="00A87FE8" w:rsidRDefault="00A87FE8" w:rsidP="00A87F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87FE8" w:rsidRPr="00A87FE8" w:rsidRDefault="00A87FE8" w:rsidP="00A87F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A87FE8" w:rsidRPr="00A87FE8" w:rsidRDefault="00A87FE8" w:rsidP="00A87F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A87FE8" w:rsidRPr="00A87FE8" w:rsidRDefault="00A87FE8" w:rsidP="00A87F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A87FE8" w:rsidRPr="00A87FE8" w:rsidRDefault="00A87FE8" w:rsidP="00A87F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A87FE8" w:rsidRPr="00A87FE8" w:rsidRDefault="00A87FE8" w:rsidP="00A87F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A87FE8" w:rsidRPr="00A87FE8" w:rsidRDefault="00A87FE8" w:rsidP="00A87F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A87FE8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ДОПОЛНИТЕЛЬНАЯ ОБРАЗОВАТЕЛЬНАЯ ПРОГРАММА СПОРТИВНОЙ ПОДГОТОВКИ </w:t>
      </w:r>
    </w:p>
    <w:p w:rsidR="00A87FE8" w:rsidRPr="00A87FE8" w:rsidRDefault="00A87FE8" w:rsidP="00A87F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A87FE8">
        <w:rPr>
          <w:rFonts w:ascii="Times New Roman" w:hAnsi="Times New Roman" w:cs="Times New Roman"/>
          <w:b/>
          <w:color w:val="000000"/>
          <w:sz w:val="32"/>
          <w:szCs w:val="32"/>
        </w:rPr>
        <w:t>по виду спорта «ВСЕСТИЛЕВОЕ КАРАТЭ»</w:t>
      </w:r>
    </w:p>
    <w:p w:rsidR="00A87FE8" w:rsidRPr="00A87FE8" w:rsidRDefault="00A87FE8" w:rsidP="00A87F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87FE8" w:rsidRPr="00A87FE8" w:rsidRDefault="00A87FE8" w:rsidP="00A87F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87FE8" w:rsidRPr="00A87FE8" w:rsidRDefault="00A87FE8" w:rsidP="00A87F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87FE8" w:rsidRPr="00A87FE8" w:rsidRDefault="00A87FE8" w:rsidP="00A87F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87FE8" w:rsidRPr="00A87FE8" w:rsidRDefault="00A87FE8" w:rsidP="00A87F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87FE8" w:rsidRPr="00A87FE8" w:rsidRDefault="00A87FE8" w:rsidP="00A87F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7FE8">
        <w:rPr>
          <w:rFonts w:ascii="Times New Roman" w:hAnsi="Times New Roman" w:cs="Times New Roman"/>
          <w:sz w:val="28"/>
          <w:szCs w:val="28"/>
        </w:rPr>
        <w:t xml:space="preserve">Этап начальной подготовки </w:t>
      </w:r>
    </w:p>
    <w:p w:rsidR="00A87FE8" w:rsidRPr="00A87FE8" w:rsidRDefault="00A87FE8" w:rsidP="00A87F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7FE8">
        <w:rPr>
          <w:rFonts w:ascii="Times New Roman" w:hAnsi="Times New Roman" w:cs="Times New Roman"/>
          <w:sz w:val="28"/>
          <w:szCs w:val="28"/>
        </w:rPr>
        <w:t xml:space="preserve">Тренировочный этап (этап спортивной специализации) </w:t>
      </w:r>
    </w:p>
    <w:p w:rsidR="00A87FE8" w:rsidRPr="00A87FE8" w:rsidRDefault="00A87FE8" w:rsidP="00A87F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7FE8">
        <w:rPr>
          <w:rFonts w:ascii="Times New Roman" w:hAnsi="Times New Roman" w:cs="Times New Roman"/>
          <w:sz w:val="28"/>
          <w:szCs w:val="28"/>
        </w:rPr>
        <w:t xml:space="preserve">Этап совершенствования спортивного мастерства </w:t>
      </w:r>
    </w:p>
    <w:p w:rsidR="00A87FE8" w:rsidRPr="00A87FE8" w:rsidRDefault="00A87FE8" w:rsidP="00A87F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87FE8">
        <w:rPr>
          <w:rFonts w:ascii="Times New Roman" w:hAnsi="Times New Roman" w:cs="Times New Roman"/>
          <w:sz w:val="28"/>
          <w:szCs w:val="28"/>
        </w:rPr>
        <w:t>Этап высшего спортивного мастерства</w:t>
      </w:r>
    </w:p>
    <w:p w:rsidR="00A87FE8" w:rsidRPr="00A87FE8" w:rsidRDefault="00A87FE8" w:rsidP="00A87F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87FE8" w:rsidRPr="00A87FE8" w:rsidRDefault="00A87FE8" w:rsidP="00A87F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87FE8" w:rsidRPr="00A87FE8" w:rsidRDefault="00A87FE8" w:rsidP="00A87F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87FE8" w:rsidRPr="00A87FE8" w:rsidRDefault="00A87FE8" w:rsidP="00A87F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87FE8" w:rsidRPr="00A87FE8" w:rsidRDefault="00A87FE8" w:rsidP="00A87F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87FE8" w:rsidRPr="00A87FE8" w:rsidRDefault="00A87FE8" w:rsidP="00A87F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7FE8">
        <w:rPr>
          <w:rFonts w:ascii="Times New Roman" w:hAnsi="Times New Roman" w:cs="Times New Roman"/>
          <w:color w:val="000000"/>
          <w:sz w:val="28"/>
          <w:szCs w:val="28"/>
        </w:rPr>
        <w:t>Срок реализации Программы: бессрочно</w:t>
      </w:r>
    </w:p>
    <w:p w:rsidR="00A87FE8" w:rsidRPr="00A87FE8" w:rsidRDefault="00A87FE8" w:rsidP="00A87F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87FE8" w:rsidRPr="00A87FE8" w:rsidRDefault="00A87FE8" w:rsidP="00A87FE8">
      <w:pPr>
        <w:widowControl w:val="0"/>
        <w:spacing w:after="0" w:line="240" w:lineRule="exac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7FE8"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r w:rsidRPr="00A87F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од составления: </w:t>
      </w:r>
      <w:r w:rsidR="00A63685" w:rsidRPr="00742D9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2023</w:t>
      </w:r>
    </w:p>
    <w:p w:rsidR="00A87FE8" w:rsidRPr="00A87FE8" w:rsidRDefault="00A87FE8" w:rsidP="00A87F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87FE8" w:rsidRPr="00A87FE8" w:rsidRDefault="00A87FE8" w:rsidP="00A87F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87FE8" w:rsidRPr="00742D9C" w:rsidRDefault="00A87FE8" w:rsidP="00A87FE8">
      <w:pPr>
        <w:autoSpaceDE w:val="0"/>
        <w:autoSpaceDN w:val="0"/>
        <w:adjustRightInd w:val="0"/>
        <w:spacing w:after="0" w:line="240" w:lineRule="auto"/>
        <w:ind w:left="7938"/>
        <w:jc w:val="center"/>
        <w:rPr>
          <w:rFonts w:ascii="Times New Roman" w:hAnsi="Times New Roman" w:cs="Times New Roman"/>
          <w:sz w:val="20"/>
          <w:szCs w:val="20"/>
        </w:rPr>
      </w:pPr>
      <w:r w:rsidRPr="00742D9C">
        <w:rPr>
          <w:rFonts w:ascii="Times New Roman" w:hAnsi="Times New Roman" w:cs="Times New Roman"/>
          <w:sz w:val="20"/>
          <w:szCs w:val="20"/>
        </w:rPr>
        <w:t>«Утверждена»</w:t>
      </w:r>
    </w:p>
    <w:p w:rsidR="00742D9C" w:rsidRPr="00742D9C" w:rsidRDefault="00742D9C" w:rsidP="00A87FE8">
      <w:pPr>
        <w:autoSpaceDE w:val="0"/>
        <w:autoSpaceDN w:val="0"/>
        <w:adjustRightInd w:val="0"/>
        <w:spacing w:after="0" w:line="240" w:lineRule="auto"/>
        <w:ind w:left="7938"/>
        <w:jc w:val="center"/>
        <w:rPr>
          <w:rFonts w:ascii="Times New Roman" w:hAnsi="Times New Roman" w:cs="Times New Roman"/>
          <w:sz w:val="20"/>
          <w:szCs w:val="20"/>
        </w:rPr>
      </w:pPr>
      <w:r w:rsidRPr="00742D9C">
        <w:rPr>
          <w:rFonts w:ascii="Times New Roman" w:hAnsi="Times New Roman" w:cs="Times New Roman"/>
          <w:sz w:val="20"/>
          <w:szCs w:val="20"/>
        </w:rPr>
        <w:t>Приказ № 28</w:t>
      </w:r>
    </w:p>
    <w:p w:rsidR="00A87FE8" w:rsidRPr="00742D9C" w:rsidRDefault="00742D9C" w:rsidP="00A87FE8">
      <w:pPr>
        <w:autoSpaceDE w:val="0"/>
        <w:autoSpaceDN w:val="0"/>
        <w:adjustRightInd w:val="0"/>
        <w:spacing w:after="0" w:line="240" w:lineRule="auto"/>
        <w:ind w:left="7938"/>
        <w:jc w:val="center"/>
        <w:rPr>
          <w:rFonts w:ascii="Times New Roman" w:hAnsi="Times New Roman" w:cs="Times New Roman"/>
          <w:sz w:val="20"/>
          <w:szCs w:val="20"/>
        </w:rPr>
      </w:pPr>
      <w:r w:rsidRPr="00742D9C">
        <w:rPr>
          <w:rFonts w:ascii="Times New Roman" w:hAnsi="Times New Roman" w:cs="Times New Roman"/>
          <w:sz w:val="20"/>
          <w:szCs w:val="20"/>
        </w:rPr>
        <w:t xml:space="preserve"> от 11.04.2023</w:t>
      </w:r>
      <w:r w:rsidR="00A87FE8" w:rsidRPr="00742D9C">
        <w:rPr>
          <w:rFonts w:ascii="Times New Roman" w:hAnsi="Times New Roman" w:cs="Times New Roman"/>
          <w:sz w:val="20"/>
          <w:szCs w:val="20"/>
        </w:rPr>
        <w:t>г</w:t>
      </w:r>
    </w:p>
    <w:p w:rsidR="00742D9C" w:rsidRPr="00742D9C" w:rsidRDefault="00742D9C" w:rsidP="00A87FE8">
      <w:pPr>
        <w:autoSpaceDE w:val="0"/>
        <w:autoSpaceDN w:val="0"/>
        <w:adjustRightInd w:val="0"/>
        <w:spacing w:after="0" w:line="240" w:lineRule="auto"/>
        <w:ind w:left="7938"/>
        <w:jc w:val="center"/>
        <w:rPr>
          <w:rFonts w:ascii="Times New Roman" w:hAnsi="Times New Roman" w:cs="Times New Roman"/>
          <w:sz w:val="20"/>
          <w:szCs w:val="20"/>
        </w:rPr>
      </w:pPr>
      <w:r w:rsidRPr="00742D9C">
        <w:rPr>
          <w:rFonts w:ascii="Times New Roman" w:hAnsi="Times New Roman" w:cs="Times New Roman"/>
          <w:sz w:val="20"/>
          <w:szCs w:val="20"/>
        </w:rPr>
        <w:t>Протокол Педагогического совета №3</w:t>
      </w:r>
    </w:p>
    <w:p w:rsidR="00A87FE8" w:rsidRPr="00742D9C" w:rsidRDefault="00742D9C" w:rsidP="00A87FE8">
      <w:pPr>
        <w:autoSpaceDE w:val="0"/>
        <w:autoSpaceDN w:val="0"/>
        <w:adjustRightInd w:val="0"/>
        <w:spacing w:after="0" w:line="240" w:lineRule="auto"/>
        <w:ind w:left="7938"/>
        <w:jc w:val="center"/>
        <w:rPr>
          <w:rFonts w:ascii="Times New Roman" w:hAnsi="Times New Roman" w:cs="Times New Roman"/>
          <w:sz w:val="20"/>
          <w:szCs w:val="20"/>
        </w:rPr>
      </w:pPr>
      <w:r w:rsidRPr="00742D9C">
        <w:rPr>
          <w:rFonts w:ascii="Times New Roman" w:hAnsi="Times New Roman" w:cs="Times New Roman"/>
          <w:sz w:val="20"/>
          <w:szCs w:val="20"/>
        </w:rPr>
        <w:t xml:space="preserve"> от 30.03.23</w:t>
      </w:r>
      <w:r w:rsidR="00A87FE8" w:rsidRPr="00742D9C">
        <w:rPr>
          <w:rFonts w:ascii="Times New Roman" w:hAnsi="Times New Roman" w:cs="Times New Roman"/>
          <w:sz w:val="20"/>
          <w:szCs w:val="20"/>
        </w:rPr>
        <w:t>г</w:t>
      </w:r>
    </w:p>
    <w:p w:rsidR="00A87FE8" w:rsidRDefault="00A87FE8" w:rsidP="00A87FE8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87FE8" w:rsidRDefault="00A87FE8" w:rsidP="00A87FE8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87FE8" w:rsidRDefault="00A87FE8" w:rsidP="00A87FE8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87FE8" w:rsidRDefault="00A87FE8" w:rsidP="00A87FE8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87FE8" w:rsidRPr="00A87FE8" w:rsidRDefault="00A87FE8" w:rsidP="00A87FE8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FE8">
        <w:rPr>
          <w:rFonts w:ascii="Times New Roman" w:eastAsia="Times New Roman" w:hAnsi="Times New Roman" w:cs="Times New Roman"/>
          <w:sz w:val="24"/>
          <w:szCs w:val="24"/>
          <w:lang w:eastAsia="ru-RU"/>
        </w:rPr>
        <w:t>г.Нальчик</w:t>
      </w:r>
    </w:p>
    <w:p w:rsidR="00C922C7" w:rsidRDefault="00C922C7" w:rsidP="00C922C7">
      <w:pPr>
        <w:widowControl w:val="0"/>
        <w:autoSpaceDE w:val="0"/>
        <w:autoSpaceDN w:val="0"/>
        <w:adjustRightInd w:val="0"/>
        <w:spacing w:after="200" w:line="276" w:lineRule="auto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922C7" w:rsidRDefault="00C922C7" w:rsidP="00C922C7">
      <w:pPr>
        <w:widowControl w:val="0"/>
        <w:autoSpaceDE w:val="0"/>
        <w:autoSpaceDN w:val="0"/>
        <w:adjustRightInd w:val="0"/>
        <w:spacing w:after="200" w:line="276" w:lineRule="auto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922C7" w:rsidRPr="00A87FE8" w:rsidRDefault="00C922C7" w:rsidP="00C922C7">
      <w:pPr>
        <w:widowControl w:val="0"/>
        <w:autoSpaceDE w:val="0"/>
        <w:autoSpaceDN w:val="0"/>
        <w:adjustRightInd w:val="0"/>
        <w:spacing w:after="20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87F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0F4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87FE8" w:rsidRDefault="00A87FE8" w:rsidP="00A87FE8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64710" w:rsidRPr="001332EE" w:rsidRDefault="00664710" w:rsidP="00662E53">
      <w:pPr>
        <w:pStyle w:val="a6"/>
        <w:numPr>
          <w:ilvl w:val="0"/>
          <w:numId w:val="24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2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образовательная программа спортивной подготовки</w:t>
      </w:r>
      <w:r w:rsidRPr="00C922C7">
        <w:rPr>
          <w:rFonts w:ascii="Times New Roman" w:hAnsi="Times New Roman" w:cs="Times New Roman"/>
          <w:sz w:val="24"/>
          <w:szCs w:val="24"/>
        </w:rPr>
        <w:br/>
        <w:t>по виду спорта «всестилевое каратэ» (далее – Программа) предназначена для организации образовательной деятельности по спортивной подготовке</w:t>
      </w:r>
      <w:r w:rsidR="00281AAF" w:rsidRPr="00C922C7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="00281AAF" w:rsidRPr="00C922C7">
        <w:rPr>
          <w:rFonts w:ascii="Times New Roman" w:hAnsi="Times New Roman" w:cs="Times New Roman"/>
          <w:iCs/>
          <w:sz w:val="24"/>
          <w:szCs w:val="24"/>
        </w:rPr>
        <w:t xml:space="preserve">спортивным дисциплинам вида спорта «всестилевое каратэ», указанным в таблице №1 </w:t>
      </w:r>
      <w:r w:rsidR="00281AAF" w:rsidRPr="00C922C7">
        <w:rPr>
          <w:rFonts w:ascii="Times New Roman" w:hAnsi="Times New Roman" w:cs="Times New Roman"/>
          <w:sz w:val="24"/>
          <w:szCs w:val="24"/>
        </w:rPr>
        <w:t xml:space="preserve">с учетом совокупности </w:t>
      </w:r>
      <w:r w:rsidRPr="00C922C7">
        <w:rPr>
          <w:rFonts w:ascii="Times New Roman" w:hAnsi="Times New Roman" w:cs="Times New Roman"/>
          <w:sz w:val="24"/>
          <w:szCs w:val="24"/>
        </w:rPr>
        <w:t xml:space="preserve">минимальных требований к спортивной подготовке, определенных федеральным стандартом </w:t>
      </w:r>
      <w:r w:rsidRPr="001332EE">
        <w:rPr>
          <w:rFonts w:ascii="Times New Roman" w:hAnsi="Times New Roman" w:cs="Times New Roman"/>
          <w:sz w:val="24"/>
          <w:szCs w:val="24"/>
        </w:rPr>
        <w:t>спортивной подготовки по виду спорта «всестилевое каратэ», утвержденным приказом</w:t>
      </w:r>
      <w:r w:rsidR="000C2C21">
        <w:rPr>
          <w:rFonts w:ascii="Times New Roman" w:hAnsi="Times New Roman" w:cs="Times New Roman"/>
          <w:sz w:val="24"/>
          <w:szCs w:val="24"/>
        </w:rPr>
        <w:t xml:space="preserve"> Минспорта России от 23 ноября</w:t>
      </w:r>
      <w:r w:rsidR="00662E53" w:rsidRPr="001332EE">
        <w:rPr>
          <w:rFonts w:ascii="Times New Roman" w:hAnsi="Times New Roman" w:cs="Times New Roman"/>
          <w:sz w:val="24"/>
          <w:szCs w:val="24"/>
        </w:rPr>
        <w:t xml:space="preserve"> 2022 года </w:t>
      </w:r>
      <w:r w:rsidRPr="001332EE">
        <w:rPr>
          <w:rFonts w:ascii="Times New Roman" w:hAnsi="Times New Roman" w:cs="Times New Roman"/>
          <w:sz w:val="24"/>
          <w:szCs w:val="24"/>
        </w:rPr>
        <w:t xml:space="preserve">№ </w:t>
      </w:r>
      <w:r w:rsidR="000C2C21">
        <w:rPr>
          <w:rFonts w:ascii="Times New Roman" w:hAnsi="Times New Roman" w:cs="Times New Roman"/>
          <w:sz w:val="24"/>
          <w:szCs w:val="24"/>
        </w:rPr>
        <w:t>106</w:t>
      </w:r>
      <w:r w:rsidR="00662E53" w:rsidRPr="001332EE">
        <w:rPr>
          <w:rFonts w:ascii="Times New Roman" w:hAnsi="Times New Roman" w:cs="Times New Roman"/>
          <w:sz w:val="24"/>
          <w:szCs w:val="24"/>
        </w:rPr>
        <w:t xml:space="preserve">8 </w:t>
      </w:r>
      <w:r w:rsidRPr="001332EE">
        <w:rPr>
          <w:rFonts w:ascii="Times New Roman" w:hAnsi="Times New Roman" w:cs="Times New Roman"/>
          <w:sz w:val="24"/>
          <w:szCs w:val="24"/>
        </w:rPr>
        <w:t>(далее – ФССП).</w:t>
      </w:r>
    </w:p>
    <w:p w:rsidR="001332EE" w:rsidRPr="001332EE" w:rsidRDefault="00664710" w:rsidP="00FF6538">
      <w:pPr>
        <w:pStyle w:val="210"/>
        <w:numPr>
          <w:ilvl w:val="0"/>
          <w:numId w:val="24"/>
        </w:numPr>
        <w:shd w:val="clear" w:color="auto" w:fill="auto"/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1332EE">
        <w:rPr>
          <w:sz w:val="24"/>
          <w:szCs w:val="24"/>
        </w:rPr>
        <w:t>Целью</w:t>
      </w:r>
      <w:r w:rsidRPr="001332EE">
        <w:rPr>
          <w:spacing w:val="1"/>
          <w:sz w:val="24"/>
          <w:szCs w:val="24"/>
        </w:rPr>
        <w:t xml:space="preserve"> </w:t>
      </w:r>
      <w:r w:rsidRPr="001332EE">
        <w:rPr>
          <w:sz w:val="24"/>
          <w:szCs w:val="24"/>
        </w:rPr>
        <w:t>Программы является</w:t>
      </w:r>
      <w:r w:rsidR="001332EE" w:rsidRPr="001332EE">
        <w:rPr>
          <w:sz w:val="24"/>
          <w:szCs w:val="24"/>
        </w:rPr>
        <w:t xml:space="preserve">: </w:t>
      </w:r>
    </w:p>
    <w:p w:rsidR="001332EE" w:rsidRDefault="001332EE" w:rsidP="001332EE">
      <w:pPr>
        <w:pStyle w:val="210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1332EE">
        <w:rPr>
          <w:sz w:val="24"/>
          <w:szCs w:val="24"/>
        </w:rPr>
        <w:t>-</w:t>
      </w:r>
      <w:r w:rsidR="00664710" w:rsidRPr="001332EE">
        <w:rPr>
          <w:sz w:val="24"/>
          <w:szCs w:val="24"/>
        </w:rPr>
        <w:t xml:space="preserve"> до</w:t>
      </w:r>
      <w:r w:rsidRPr="001332EE">
        <w:rPr>
          <w:sz w:val="24"/>
          <w:szCs w:val="24"/>
        </w:rPr>
        <w:t xml:space="preserve">стижение спортивных результатов </w:t>
      </w:r>
      <w:r w:rsidR="00664710" w:rsidRPr="001332EE">
        <w:rPr>
          <w:sz w:val="24"/>
          <w:szCs w:val="24"/>
        </w:rPr>
        <w:t xml:space="preserve">на основе соблюдения спортивных и педагогических принципов </w:t>
      </w:r>
      <w:r w:rsidR="00664710" w:rsidRPr="00C922C7">
        <w:rPr>
          <w:sz w:val="24"/>
          <w:szCs w:val="24"/>
        </w:rPr>
        <w:t>в учебно-тренировочном процессе в условиях многолетнего, круглогодичного и поэтапного процесса</w:t>
      </w:r>
      <w:r>
        <w:rPr>
          <w:sz w:val="24"/>
          <w:szCs w:val="24"/>
        </w:rPr>
        <w:t xml:space="preserve"> спортивной подготовки;</w:t>
      </w:r>
      <w:r w:rsidR="002B7487" w:rsidRPr="00C922C7">
        <w:rPr>
          <w:sz w:val="24"/>
          <w:szCs w:val="24"/>
        </w:rPr>
        <w:t xml:space="preserve"> </w:t>
      </w:r>
    </w:p>
    <w:p w:rsidR="001332EE" w:rsidRPr="001332EE" w:rsidRDefault="001332EE" w:rsidP="001332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332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прохождения спортивной подготовки, совершенствование спортивного мастерства обучающихся (спортсменов) посредством организации их систематического участия в спортивных мероприятиях, включая спортивные соревнования, в том числе включения обучающихся (спортсменов) в состав спо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вных сборных команд;</w:t>
      </w:r>
      <w:r w:rsidRPr="0013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B7487" w:rsidRPr="001332EE" w:rsidRDefault="001332EE" w:rsidP="001332EE">
      <w:pPr>
        <w:pStyle w:val="210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1332EE">
        <w:rPr>
          <w:sz w:val="24"/>
          <w:szCs w:val="24"/>
        </w:rPr>
        <w:t xml:space="preserve">- </w:t>
      </w:r>
      <w:r w:rsidR="002B7487" w:rsidRPr="001332EE">
        <w:rPr>
          <w:sz w:val="24"/>
          <w:szCs w:val="24"/>
        </w:rPr>
        <w:t>создание благоприятных условий для разви</w:t>
      </w:r>
      <w:r w:rsidR="00F75463" w:rsidRPr="001332EE">
        <w:rPr>
          <w:sz w:val="24"/>
          <w:szCs w:val="24"/>
        </w:rPr>
        <w:t>тия творческих способностей заним</w:t>
      </w:r>
      <w:r w:rsidR="002B7487" w:rsidRPr="001332EE">
        <w:rPr>
          <w:sz w:val="24"/>
          <w:szCs w:val="24"/>
        </w:rPr>
        <w:t>ающихся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.</w:t>
      </w:r>
    </w:p>
    <w:p w:rsidR="00B028AB" w:rsidRPr="00F75463" w:rsidRDefault="00B028AB" w:rsidP="00C922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22C7" w:rsidRDefault="00C922C7" w:rsidP="00C922C7">
      <w:pPr>
        <w:spacing w:after="0" w:line="240" w:lineRule="auto"/>
        <w:jc w:val="center"/>
        <w:rPr>
          <w:rFonts w:ascii="Times New Roman" w:hAnsi="Times New Roman" w:cs="Times New Roman"/>
          <w:strike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</w:p>
    <w:p w:rsidR="00A87FE8" w:rsidRPr="00D3174B" w:rsidRDefault="00A87FE8" w:rsidP="00C922C7">
      <w:pPr>
        <w:widowControl w:val="0"/>
        <w:tabs>
          <w:tab w:val="left" w:pos="2460"/>
        </w:tabs>
        <w:spacing w:after="0" w:line="643" w:lineRule="exact"/>
        <w:contextualSpacing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0" w:name="bookmark3"/>
      <w:r w:rsidRPr="00D3174B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Краткая характеристика вида спорта «всестилевое каратэ»</w:t>
      </w:r>
      <w:bookmarkEnd w:id="0"/>
    </w:p>
    <w:p w:rsidR="00A87FE8" w:rsidRPr="00A87FE8" w:rsidRDefault="00A87FE8" w:rsidP="00A87FE8">
      <w:pPr>
        <w:spacing w:after="0" w:line="240" w:lineRule="auto"/>
        <w:ind w:firstLine="708"/>
        <w:contextualSpacing/>
        <w:jc w:val="both"/>
        <w:rPr>
          <w:sz w:val="24"/>
          <w:szCs w:val="24"/>
        </w:rPr>
      </w:pPr>
      <w:r w:rsidRPr="00A87FE8">
        <w:rPr>
          <w:rFonts w:ascii="Times New Roman" w:hAnsi="Times New Roman" w:cs="Times New Roman"/>
          <w:sz w:val="24"/>
          <w:szCs w:val="24"/>
        </w:rPr>
        <w:t>Вид спорта «всестилевое каратэ» –</w:t>
      </w:r>
      <w:r w:rsidRPr="00A87FE8">
        <w:rPr>
          <w:rFonts w:ascii="Times New Roman" w:hAnsi="Times New Roman" w:cs="Times New Roman"/>
          <w:sz w:val="24"/>
          <w:szCs w:val="24"/>
          <w:highlight w:val="white"/>
        </w:rPr>
        <w:t xml:space="preserve"> вид спорта, представляющий собой объединение нескольких разновидностей карате. </w:t>
      </w:r>
    </w:p>
    <w:p w:rsidR="00A87FE8" w:rsidRPr="00A87FE8" w:rsidRDefault="00A87FE8" w:rsidP="00A87FE8">
      <w:pPr>
        <w:spacing w:after="0" w:line="240" w:lineRule="auto"/>
        <w:contextualSpacing/>
        <w:jc w:val="both"/>
        <w:rPr>
          <w:sz w:val="24"/>
          <w:szCs w:val="24"/>
        </w:rPr>
      </w:pPr>
      <w:r w:rsidRPr="00A87FE8">
        <w:rPr>
          <w:rFonts w:ascii="Times New Roman" w:hAnsi="Times New Roman" w:cs="Times New Roman"/>
          <w:sz w:val="24"/>
          <w:szCs w:val="24"/>
          <w:highlight w:val="white"/>
        </w:rPr>
        <w:t>Спортсмены, участвующие в соревнованиях по всестилевому карате, тренируются в соответствии с принципами соответствующих стилей.</w:t>
      </w:r>
    </w:p>
    <w:p w:rsidR="00A87FE8" w:rsidRPr="0068456F" w:rsidRDefault="00A87FE8" w:rsidP="0068456F">
      <w:pPr>
        <w:spacing w:after="0" w:line="240" w:lineRule="auto"/>
        <w:ind w:firstLine="708"/>
        <w:contextualSpacing/>
        <w:jc w:val="both"/>
        <w:rPr>
          <w:sz w:val="24"/>
          <w:szCs w:val="24"/>
        </w:rPr>
      </w:pPr>
      <w:bookmarkStart w:id="1" w:name="_Hlk88054407"/>
      <w:r w:rsidRPr="00A87FE8">
        <w:rPr>
          <w:rFonts w:ascii="Times New Roman" w:hAnsi="Times New Roman" w:cs="Times New Roman"/>
          <w:sz w:val="24"/>
          <w:szCs w:val="24"/>
        </w:rPr>
        <w:t xml:space="preserve">Спортивные дисциплины вида спорта «всестилевое каратэ» </w:t>
      </w:r>
      <w:bookmarkEnd w:id="1"/>
      <w:r w:rsidRPr="00A87FE8">
        <w:rPr>
          <w:rFonts w:ascii="Times New Roman" w:hAnsi="Times New Roman" w:cs="Times New Roman"/>
          <w:sz w:val="24"/>
          <w:szCs w:val="24"/>
        </w:rPr>
        <w:t xml:space="preserve">определяются </w:t>
      </w:r>
      <w:r w:rsidRPr="00A87FE8">
        <w:rPr>
          <w:rFonts w:ascii="Times New Roman" w:hAnsi="Times New Roman" w:cs="Times New Roman"/>
          <w:iCs/>
          <w:sz w:val="24"/>
          <w:szCs w:val="24"/>
        </w:rPr>
        <w:t xml:space="preserve">организацией, реализующей (разрабатывающей) дополнительную образовательную программу спортивной подготовки по виду спорта «всестилевое каратэ» (далее – Организация), самостоятельно в соответствии </w:t>
      </w:r>
      <w:r w:rsidRPr="00A87FE8">
        <w:rPr>
          <w:rFonts w:ascii="Times New Roman" w:hAnsi="Times New Roman" w:cs="Times New Roman"/>
          <w:sz w:val="24"/>
          <w:szCs w:val="24"/>
        </w:rPr>
        <w:t>с</w:t>
      </w:r>
      <w:r w:rsidRPr="00A87FE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87FE8">
        <w:rPr>
          <w:rFonts w:ascii="Times New Roman" w:hAnsi="Times New Roman" w:cs="Times New Roman"/>
          <w:sz w:val="24"/>
          <w:szCs w:val="24"/>
        </w:rPr>
        <w:t>Всероссийским</w:t>
      </w:r>
      <w:r w:rsidRPr="00A87FE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87FE8">
        <w:rPr>
          <w:rFonts w:ascii="Times New Roman" w:hAnsi="Times New Roman" w:cs="Times New Roman"/>
          <w:sz w:val="24"/>
          <w:szCs w:val="24"/>
        </w:rPr>
        <w:t>реестром</w:t>
      </w:r>
      <w:r w:rsidRPr="00A87FE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87FE8">
        <w:rPr>
          <w:rFonts w:ascii="Times New Roman" w:hAnsi="Times New Roman" w:cs="Times New Roman"/>
          <w:sz w:val="24"/>
          <w:szCs w:val="24"/>
        </w:rPr>
        <w:t>видов</w:t>
      </w:r>
      <w:r w:rsidRPr="00A87FE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87FE8">
        <w:rPr>
          <w:rFonts w:ascii="Times New Roman" w:hAnsi="Times New Roman" w:cs="Times New Roman"/>
          <w:sz w:val="24"/>
          <w:szCs w:val="24"/>
        </w:rPr>
        <w:t>спорта, а также Таблицей № 1.</w:t>
      </w:r>
    </w:p>
    <w:p w:rsidR="00A87FE8" w:rsidRPr="0068456F" w:rsidRDefault="00A87FE8" w:rsidP="0068456F">
      <w:pPr>
        <w:spacing w:after="0" w:line="240" w:lineRule="auto"/>
        <w:ind w:right="-1"/>
        <w:jc w:val="right"/>
        <w:rPr>
          <w:sz w:val="24"/>
          <w:szCs w:val="24"/>
        </w:rPr>
      </w:pPr>
      <w:r w:rsidRPr="00A87FE8">
        <w:rPr>
          <w:rFonts w:ascii="Times New Roman" w:hAnsi="Times New Roman" w:cs="Times New Roman"/>
          <w:sz w:val="24"/>
          <w:szCs w:val="24"/>
        </w:rPr>
        <w:t>Таблица №1</w:t>
      </w:r>
    </w:p>
    <w:p w:rsidR="00A87FE8" w:rsidRPr="00A87FE8" w:rsidRDefault="00A87FE8" w:rsidP="00A87FE8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A87FE8">
        <w:rPr>
          <w:rFonts w:ascii="Times New Roman" w:hAnsi="Times New Roman" w:cs="Times New Roman"/>
          <w:b/>
          <w:iCs/>
          <w:sz w:val="24"/>
          <w:szCs w:val="24"/>
        </w:rPr>
        <w:t>Спортивные дисциплины вида спорта «всестилевое каратэ»</w:t>
      </w:r>
    </w:p>
    <w:p w:rsidR="00A87FE8" w:rsidRPr="00A87FE8" w:rsidRDefault="00A87FE8" w:rsidP="00A87F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5" w:type="dxa"/>
        <w:tblInd w:w="109" w:type="dxa"/>
        <w:tblLook w:val="0000" w:firstRow="0" w:lastRow="0" w:firstColumn="0" w:lastColumn="0" w:noHBand="0" w:noVBand="0"/>
      </w:tblPr>
      <w:tblGrid>
        <w:gridCol w:w="5549"/>
        <w:gridCol w:w="856"/>
        <w:gridCol w:w="778"/>
        <w:gridCol w:w="573"/>
        <w:gridCol w:w="570"/>
        <w:gridCol w:w="565"/>
        <w:gridCol w:w="640"/>
        <w:gridCol w:w="674"/>
      </w:tblGrid>
      <w:tr w:rsidR="00A87FE8" w:rsidRPr="00A87FE8" w:rsidTr="00281AAF">
        <w:trPr>
          <w:trHeight w:val="375"/>
        </w:trPr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FE8" w:rsidRPr="00A87FE8" w:rsidRDefault="00A87FE8" w:rsidP="00A87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A87FE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87FE8">
              <w:rPr>
                <w:rFonts w:ascii="Times New Roman" w:hAnsi="Times New Roman" w:cs="Times New Roman"/>
                <w:sz w:val="24"/>
                <w:szCs w:val="24"/>
              </w:rPr>
              <w:t>спортивной</w:t>
            </w:r>
            <w:r w:rsidRPr="00A87FE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87FE8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46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FE8" w:rsidRPr="00A87FE8" w:rsidRDefault="00A87FE8" w:rsidP="00A87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hAnsi="Times New Roman" w:cs="Times New Roman"/>
                <w:sz w:val="24"/>
                <w:szCs w:val="24"/>
              </w:rPr>
              <w:t>номер-код</w:t>
            </w:r>
            <w:r w:rsidRPr="00A87FE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87FE8">
              <w:rPr>
                <w:rFonts w:ascii="Times New Roman" w:hAnsi="Times New Roman" w:cs="Times New Roman"/>
                <w:sz w:val="24"/>
                <w:szCs w:val="24"/>
              </w:rPr>
              <w:t>спортивной</w:t>
            </w:r>
            <w:r w:rsidRPr="00A87FE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87FE8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</w:tr>
      <w:tr w:rsidR="00A87FE8" w:rsidRPr="00A87FE8" w:rsidTr="00281AAF">
        <w:trPr>
          <w:trHeight w:val="375"/>
        </w:trPr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7FE8" w:rsidRPr="00A87FE8" w:rsidRDefault="00A87FE8" w:rsidP="00A87FE8">
            <w:pPr>
              <w:suppressLineNumber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ОК - весовая категория 38 кг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</w:p>
        </w:tc>
      </w:tr>
      <w:tr w:rsidR="00A87FE8" w:rsidRPr="00A87FE8" w:rsidTr="00281AAF">
        <w:trPr>
          <w:trHeight w:val="375"/>
        </w:trPr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7FE8" w:rsidRPr="00A87FE8" w:rsidRDefault="00A87FE8" w:rsidP="00A87FE8">
            <w:pPr>
              <w:suppressLineNumber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ОК - весовая категория 40 кг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</w:tr>
      <w:tr w:rsidR="00A87FE8" w:rsidRPr="00A87FE8" w:rsidTr="00281AAF">
        <w:trPr>
          <w:trHeight w:val="375"/>
        </w:trPr>
        <w:tc>
          <w:tcPr>
            <w:tcW w:w="5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7FE8" w:rsidRPr="00A87FE8" w:rsidRDefault="00A87FE8" w:rsidP="00A87FE8">
            <w:pPr>
              <w:suppressLineNumber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ОК - весовая категория 42 кг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</w:tr>
      <w:tr w:rsidR="00A87FE8" w:rsidRPr="00A87FE8" w:rsidTr="00281AAF">
        <w:trPr>
          <w:trHeight w:val="375"/>
        </w:trPr>
        <w:tc>
          <w:tcPr>
            <w:tcW w:w="5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7FE8" w:rsidRPr="00A87FE8" w:rsidRDefault="00A87FE8" w:rsidP="00A87FE8">
            <w:pPr>
              <w:suppressLineNumber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ОК - весовая категория 45 кг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</w:tr>
      <w:tr w:rsidR="00A87FE8" w:rsidRPr="00A87FE8" w:rsidTr="00281AAF">
        <w:trPr>
          <w:trHeight w:val="375"/>
        </w:trPr>
        <w:tc>
          <w:tcPr>
            <w:tcW w:w="5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7FE8" w:rsidRPr="00A87FE8" w:rsidRDefault="00A87FE8" w:rsidP="00A87FE8">
            <w:pPr>
              <w:suppressLineNumber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ОК - весовая категория 47 кг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</w:tr>
      <w:tr w:rsidR="00A87FE8" w:rsidRPr="00A87FE8" w:rsidTr="00281AAF">
        <w:trPr>
          <w:trHeight w:val="375"/>
        </w:trPr>
        <w:tc>
          <w:tcPr>
            <w:tcW w:w="5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7FE8" w:rsidRPr="00A87FE8" w:rsidRDefault="00A87FE8" w:rsidP="00A87FE8">
            <w:pPr>
              <w:suppressLineNumber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ОК - весовая категория 50 кг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</w:tr>
      <w:tr w:rsidR="00A87FE8" w:rsidRPr="00A87FE8" w:rsidTr="00281AAF">
        <w:trPr>
          <w:trHeight w:val="375"/>
        </w:trPr>
        <w:tc>
          <w:tcPr>
            <w:tcW w:w="5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7FE8" w:rsidRPr="00A87FE8" w:rsidRDefault="00A87FE8" w:rsidP="00A87FE8">
            <w:pPr>
              <w:suppressLineNumber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ОК - весовая категория 52 кг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</w:tr>
      <w:tr w:rsidR="00A87FE8" w:rsidRPr="00A87FE8" w:rsidTr="00281AAF">
        <w:trPr>
          <w:trHeight w:val="375"/>
        </w:trPr>
        <w:tc>
          <w:tcPr>
            <w:tcW w:w="5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7FE8" w:rsidRPr="00A87FE8" w:rsidRDefault="00A87FE8" w:rsidP="00A87FE8">
            <w:pPr>
              <w:suppressLineNumber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 - весовая категория 55 кг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</w:tr>
      <w:tr w:rsidR="00A87FE8" w:rsidRPr="00A87FE8" w:rsidTr="00281AAF">
        <w:trPr>
          <w:trHeight w:val="375"/>
        </w:trPr>
        <w:tc>
          <w:tcPr>
            <w:tcW w:w="5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7FE8" w:rsidRPr="00A87FE8" w:rsidRDefault="00A87FE8" w:rsidP="00A87FE8">
            <w:pPr>
              <w:suppressLineNumber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ОК - весовая категория 57 кг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</w:tr>
      <w:tr w:rsidR="00A87FE8" w:rsidRPr="00A87FE8" w:rsidTr="00281AAF">
        <w:trPr>
          <w:trHeight w:val="375"/>
        </w:trPr>
        <w:tc>
          <w:tcPr>
            <w:tcW w:w="5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7FE8" w:rsidRPr="00A87FE8" w:rsidRDefault="00A87FE8" w:rsidP="00A87FE8">
            <w:pPr>
              <w:suppressLineNumber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ОК - весовая категория 58 кг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</w:tr>
      <w:tr w:rsidR="00A87FE8" w:rsidRPr="00A87FE8" w:rsidTr="00281AAF">
        <w:trPr>
          <w:trHeight w:val="375"/>
        </w:trPr>
        <w:tc>
          <w:tcPr>
            <w:tcW w:w="5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7FE8" w:rsidRPr="00A87FE8" w:rsidRDefault="00A87FE8" w:rsidP="00A87FE8">
            <w:pPr>
              <w:suppressLineNumber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ОК - весовая категория 60 кг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</w:p>
        </w:tc>
      </w:tr>
      <w:tr w:rsidR="00A87FE8" w:rsidRPr="00A87FE8" w:rsidTr="00281AAF">
        <w:trPr>
          <w:trHeight w:val="375"/>
        </w:trPr>
        <w:tc>
          <w:tcPr>
            <w:tcW w:w="5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7FE8" w:rsidRPr="00A87FE8" w:rsidRDefault="00A87FE8" w:rsidP="00A87FE8">
            <w:pPr>
              <w:suppressLineNumber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ОК - весовая категория 62 кг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</w:tr>
      <w:tr w:rsidR="00A87FE8" w:rsidRPr="00A87FE8" w:rsidTr="00281AAF">
        <w:trPr>
          <w:trHeight w:val="375"/>
        </w:trPr>
        <w:tc>
          <w:tcPr>
            <w:tcW w:w="5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7FE8" w:rsidRPr="00A87FE8" w:rsidRDefault="00A87FE8" w:rsidP="00A87FE8">
            <w:pPr>
              <w:suppressLineNumber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ОК - весовая категория 63 кг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</w:tr>
      <w:tr w:rsidR="00A87FE8" w:rsidRPr="00A87FE8" w:rsidTr="00281AAF">
        <w:trPr>
          <w:trHeight w:val="375"/>
        </w:trPr>
        <w:tc>
          <w:tcPr>
            <w:tcW w:w="5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7FE8" w:rsidRPr="00A87FE8" w:rsidRDefault="00A87FE8" w:rsidP="00A87FE8">
            <w:pPr>
              <w:suppressLineNumber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ОК - весовая категория 65 кг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</w:tr>
      <w:tr w:rsidR="00A87FE8" w:rsidRPr="00A87FE8" w:rsidTr="00281AAF">
        <w:trPr>
          <w:trHeight w:val="375"/>
        </w:trPr>
        <w:tc>
          <w:tcPr>
            <w:tcW w:w="5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7FE8" w:rsidRPr="00A87FE8" w:rsidRDefault="00A87FE8" w:rsidP="00A87FE8">
            <w:pPr>
              <w:suppressLineNumber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ОК - весовая категория 67 кг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</w:tr>
      <w:tr w:rsidR="00A87FE8" w:rsidRPr="00A87FE8" w:rsidTr="00281AAF">
        <w:trPr>
          <w:trHeight w:val="375"/>
        </w:trPr>
        <w:tc>
          <w:tcPr>
            <w:tcW w:w="5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7FE8" w:rsidRPr="00A87FE8" w:rsidRDefault="00A87FE8" w:rsidP="00A87FE8">
            <w:pPr>
              <w:suppressLineNumber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ОК - весовая категория 68 кг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</w:p>
        </w:tc>
      </w:tr>
      <w:tr w:rsidR="00A87FE8" w:rsidRPr="00A87FE8" w:rsidTr="00281AAF">
        <w:trPr>
          <w:trHeight w:val="375"/>
        </w:trPr>
        <w:tc>
          <w:tcPr>
            <w:tcW w:w="5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7FE8" w:rsidRPr="00A87FE8" w:rsidRDefault="00A87FE8" w:rsidP="00A87FE8">
            <w:pPr>
              <w:suppressLineNumber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ОК - весовая категория 70 кг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</w:p>
        </w:tc>
      </w:tr>
      <w:tr w:rsidR="00A87FE8" w:rsidRPr="00A87FE8" w:rsidTr="00281AAF">
        <w:trPr>
          <w:trHeight w:val="375"/>
        </w:trPr>
        <w:tc>
          <w:tcPr>
            <w:tcW w:w="5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7FE8" w:rsidRPr="00A87FE8" w:rsidRDefault="00A87FE8" w:rsidP="00A87FE8">
            <w:pPr>
              <w:suppressLineNumber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ОК - весовая категория 70+ кг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018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</w:tr>
      <w:tr w:rsidR="00A87FE8" w:rsidRPr="00A87FE8" w:rsidTr="00281AAF">
        <w:trPr>
          <w:trHeight w:val="375"/>
        </w:trPr>
        <w:tc>
          <w:tcPr>
            <w:tcW w:w="5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7FE8" w:rsidRPr="00A87FE8" w:rsidRDefault="00A87FE8" w:rsidP="00A87FE8">
            <w:pPr>
              <w:suppressLineNumber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ОК - весовая категория 73 кг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</w:tr>
      <w:tr w:rsidR="00A87FE8" w:rsidRPr="00A87FE8" w:rsidTr="00281AAF">
        <w:trPr>
          <w:trHeight w:val="375"/>
        </w:trPr>
        <w:tc>
          <w:tcPr>
            <w:tcW w:w="5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7FE8" w:rsidRPr="00A87FE8" w:rsidRDefault="00A87FE8" w:rsidP="00A87FE8">
            <w:pPr>
              <w:suppressLineNumber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ОК - весовая категория 75 кг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</w:p>
        </w:tc>
      </w:tr>
      <w:tr w:rsidR="00A87FE8" w:rsidRPr="00A87FE8" w:rsidTr="00281AAF">
        <w:trPr>
          <w:trHeight w:val="375"/>
        </w:trPr>
        <w:tc>
          <w:tcPr>
            <w:tcW w:w="5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7FE8" w:rsidRPr="00A87FE8" w:rsidRDefault="00A87FE8" w:rsidP="00A87FE8">
            <w:pPr>
              <w:suppressLineNumber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ОК - весовая категория 78 кг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021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</w:tr>
      <w:tr w:rsidR="00A87FE8" w:rsidRPr="00A87FE8" w:rsidTr="00281AAF">
        <w:trPr>
          <w:trHeight w:val="375"/>
        </w:trPr>
        <w:tc>
          <w:tcPr>
            <w:tcW w:w="5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7FE8" w:rsidRPr="00A87FE8" w:rsidRDefault="00A87FE8" w:rsidP="00A87FE8">
            <w:pPr>
              <w:suppressLineNumber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ОК - весовая категория 80 кг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022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</w:tr>
      <w:tr w:rsidR="00A87FE8" w:rsidRPr="00A87FE8" w:rsidTr="00281AAF">
        <w:trPr>
          <w:trHeight w:val="375"/>
        </w:trPr>
        <w:tc>
          <w:tcPr>
            <w:tcW w:w="5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7FE8" w:rsidRPr="00A87FE8" w:rsidRDefault="00A87FE8" w:rsidP="00A87FE8">
            <w:pPr>
              <w:suppressLineNumber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ОК - весовая категория 83 кг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023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</w:tr>
      <w:tr w:rsidR="00A87FE8" w:rsidRPr="00A87FE8" w:rsidTr="00281AAF">
        <w:trPr>
          <w:trHeight w:val="375"/>
        </w:trPr>
        <w:tc>
          <w:tcPr>
            <w:tcW w:w="5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7FE8" w:rsidRPr="00A87FE8" w:rsidRDefault="00A87FE8" w:rsidP="00A87FE8">
            <w:pPr>
              <w:suppressLineNumber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ОК - весовая категория 90 кг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</w:tr>
      <w:tr w:rsidR="00A87FE8" w:rsidRPr="00A87FE8" w:rsidTr="00281AAF">
        <w:trPr>
          <w:trHeight w:val="375"/>
        </w:trPr>
        <w:tc>
          <w:tcPr>
            <w:tcW w:w="5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7FE8" w:rsidRPr="00A87FE8" w:rsidRDefault="00A87FE8" w:rsidP="00A87FE8">
            <w:pPr>
              <w:suppressLineNumber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ОК - весовая категория 90+ кг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</w:tr>
      <w:tr w:rsidR="00A87FE8" w:rsidRPr="00A87FE8" w:rsidTr="00281AAF">
        <w:trPr>
          <w:trHeight w:val="375"/>
        </w:trPr>
        <w:tc>
          <w:tcPr>
            <w:tcW w:w="5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7FE8" w:rsidRPr="00A87FE8" w:rsidRDefault="00A87FE8" w:rsidP="00A87FE8">
            <w:pPr>
              <w:suppressLineNumber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ОК - абсолютная категория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026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</w:p>
        </w:tc>
      </w:tr>
      <w:tr w:rsidR="00A87FE8" w:rsidRPr="00A87FE8" w:rsidTr="00281AAF">
        <w:trPr>
          <w:trHeight w:val="375"/>
        </w:trPr>
        <w:tc>
          <w:tcPr>
            <w:tcW w:w="5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7FE8" w:rsidRPr="00A87FE8" w:rsidRDefault="00A87FE8" w:rsidP="00A87FE8">
            <w:pPr>
              <w:suppressLineNumber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ОК - командные соревнования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027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</w:p>
        </w:tc>
      </w:tr>
      <w:tr w:rsidR="00A87FE8" w:rsidRPr="00A87FE8" w:rsidTr="00281AAF">
        <w:trPr>
          <w:trHeight w:val="375"/>
        </w:trPr>
        <w:tc>
          <w:tcPr>
            <w:tcW w:w="5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7FE8" w:rsidRPr="00A87FE8" w:rsidRDefault="00A87FE8" w:rsidP="00A87FE8">
            <w:pPr>
              <w:suppressLineNumber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ОК - ката - годзю-рю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028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</w:p>
        </w:tc>
      </w:tr>
      <w:tr w:rsidR="00A87FE8" w:rsidRPr="00A87FE8" w:rsidTr="00281AAF">
        <w:trPr>
          <w:trHeight w:val="375"/>
        </w:trPr>
        <w:tc>
          <w:tcPr>
            <w:tcW w:w="5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7FE8" w:rsidRPr="00A87FE8" w:rsidRDefault="00A87FE8" w:rsidP="00A87FE8">
            <w:pPr>
              <w:suppressLineNumber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ОК - ката - вадо-рю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029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</w:p>
        </w:tc>
      </w:tr>
      <w:tr w:rsidR="00A87FE8" w:rsidRPr="00A87FE8" w:rsidTr="00281AAF">
        <w:trPr>
          <w:trHeight w:val="375"/>
        </w:trPr>
        <w:tc>
          <w:tcPr>
            <w:tcW w:w="5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7FE8" w:rsidRPr="00A87FE8" w:rsidRDefault="00A87FE8" w:rsidP="00A87FE8">
            <w:pPr>
              <w:suppressLineNumber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ОК - ката - ренгокай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</w:p>
        </w:tc>
      </w:tr>
      <w:tr w:rsidR="00A87FE8" w:rsidRPr="00A87FE8" w:rsidTr="00281AAF">
        <w:trPr>
          <w:trHeight w:val="375"/>
        </w:trPr>
        <w:tc>
          <w:tcPr>
            <w:tcW w:w="5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7FE8" w:rsidRPr="00A87FE8" w:rsidRDefault="00A87FE8" w:rsidP="00A87FE8">
            <w:pPr>
              <w:suppressLineNumber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ОК - ката - группа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</w:p>
        </w:tc>
      </w:tr>
      <w:tr w:rsidR="00A87FE8" w:rsidRPr="00A87FE8" w:rsidTr="00281AAF">
        <w:trPr>
          <w:trHeight w:val="375"/>
        </w:trPr>
        <w:tc>
          <w:tcPr>
            <w:tcW w:w="5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7FE8" w:rsidRPr="00A87FE8" w:rsidRDefault="00A87FE8" w:rsidP="00A87FE8">
            <w:pPr>
              <w:suppressLineNumber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ОК - ката - бункай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</w:p>
        </w:tc>
      </w:tr>
      <w:tr w:rsidR="00A87FE8" w:rsidRPr="00A87FE8" w:rsidTr="00281AAF">
        <w:trPr>
          <w:trHeight w:val="375"/>
        </w:trPr>
        <w:tc>
          <w:tcPr>
            <w:tcW w:w="5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7FE8" w:rsidRPr="00A87FE8" w:rsidRDefault="00A87FE8" w:rsidP="00A87FE8">
            <w:pPr>
              <w:suppressLineNumber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ОК - двоеборье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</w:p>
        </w:tc>
      </w:tr>
      <w:tr w:rsidR="00A87FE8" w:rsidRPr="00A87FE8" w:rsidTr="00281AAF">
        <w:trPr>
          <w:trHeight w:val="375"/>
        </w:trPr>
        <w:tc>
          <w:tcPr>
            <w:tcW w:w="5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7FE8" w:rsidRPr="00A87FE8" w:rsidRDefault="00A87FE8" w:rsidP="00A87FE8">
            <w:pPr>
              <w:suppressLineNumber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ПК - весовая категория 35 кг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034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</w:tr>
      <w:tr w:rsidR="00A87FE8" w:rsidRPr="00A87FE8" w:rsidTr="00281AAF">
        <w:trPr>
          <w:trHeight w:val="375"/>
        </w:trPr>
        <w:tc>
          <w:tcPr>
            <w:tcW w:w="5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7FE8" w:rsidRPr="00A87FE8" w:rsidRDefault="00A87FE8" w:rsidP="00A87FE8">
            <w:pPr>
              <w:suppressLineNumber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ПК - весовая категория 40 кг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035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</w:tr>
      <w:tr w:rsidR="00A87FE8" w:rsidRPr="00A87FE8" w:rsidTr="00281AAF">
        <w:trPr>
          <w:trHeight w:val="375"/>
        </w:trPr>
        <w:tc>
          <w:tcPr>
            <w:tcW w:w="5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7FE8" w:rsidRPr="00A87FE8" w:rsidRDefault="00A87FE8" w:rsidP="00A87FE8">
            <w:pPr>
              <w:suppressLineNumber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ПК - весовая категория 45 кг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036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</w:tr>
      <w:tr w:rsidR="00A87FE8" w:rsidRPr="00A87FE8" w:rsidTr="00281AAF">
        <w:trPr>
          <w:trHeight w:val="375"/>
        </w:trPr>
        <w:tc>
          <w:tcPr>
            <w:tcW w:w="5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7FE8" w:rsidRPr="00A87FE8" w:rsidRDefault="00A87FE8" w:rsidP="00A87FE8">
            <w:pPr>
              <w:suppressLineNumber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ПК - весовая категория 50 кг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037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</w:tr>
      <w:tr w:rsidR="00A87FE8" w:rsidRPr="00A87FE8" w:rsidTr="00281AAF">
        <w:trPr>
          <w:trHeight w:val="375"/>
        </w:trPr>
        <w:tc>
          <w:tcPr>
            <w:tcW w:w="5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7FE8" w:rsidRPr="00A87FE8" w:rsidRDefault="00A87FE8" w:rsidP="00A87FE8">
            <w:pPr>
              <w:suppressLineNumber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ПК - весовая категория 55 кг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038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</w:tr>
      <w:tr w:rsidR="00A87FE8" w:rsidRPr="00A87FE8" w:rsidTr="00281AAF">
        <w:trPr>
          <w:trHeight w:val="375"/>
        </w:trPr>
        <w:tc>
          <w:tcPr>
            <w:tcW w:w="5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7FE8" w:rsidRPr="00A87FE8" w:rsidRDefault="00A87FE8" w:rsidP="00A87FE8">
            <w:pPr>
              <w:suppressLineNumber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ПК - весовая категория 60 кг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</w:p>
        </w:tc>
      </w:tr>
      <w:tr w:rsidR="00A87FE8" w:rsidRPr="00A87FE8" w:rsidTr="00281AAF">
        <w:trPr>
          <w:trHeight w:val="375"/>
        </w:trPr>
        <w:tc>
          <w:tcPr>
            <w:tcW w:w="5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7FE8" w:rsidRPr="00A87FE8" w:rsidRDefault="00A87FE8" w:rsidP="00A87FE8">
            <w:pPr>
              <w:suppressLineNumber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ПК - весовая категория 65 кг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</w:p>
        </w:tc>
      </w:tr>
      <w:tr w:rsidR="00A87FE8" w:rsidRPr="00A87FE8" w:rsidTr="00281AAF">
        <w:trPr>
          <w:trHeight w:val="375"/>
        </w:trPr>
        <w:tc>
          <w:tcPr>
            <w:tcW w:w="5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7FE8" w:rsidRPr="00A87FE8" w:rsidRDefault="00A87FE8" w:rsidP="00A87FE8">
            <w:pPr>
              <w:suppressLineNumber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ПК - весовая категория 70 кг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</w:p>
        </w:tc>
      </w:tr>
      <w:tr w:rsidR="00A87FE8" w:rsidRPr="00A87FE8" w:rsidTr="00281AAF">
        <w:trPr>
          <w:trHeight w:val="375"/>
        </w:trPr>
        <w:tc>
          <w:tcPr>
            <w:tcW w:w="5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7FE8" w:rsidRPr="00A87FE8" w:rsidRDefault="00A87FE8" w:rsidP="00A87FE8">
            <w:pPr>
              <w:suppressLineNumber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ПК - весовая категория 75 кг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042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</w:p>
        </w:tc>
      </w:tr>
      <w:tr w:rsidR="00A87FE8" w:rsidRPr="00A87FE8" w:rsidTr="00281AAF">
        <w:trPr>
          <w:trHeight w:val="375"/>
        </w:trPr>
        <w:tc>
          <w:tcPr>
            <w:tcW w:w="5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7FE8" w:rsidRPr="00A87FE8" w:rsidRDefault="00A87FE8" w:rsidP="00A87FE8">
            <w:pPr>
              <w:suppressLineNumber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ПК - весовая категория 75+ кг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043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</w:tr>
      <w:tr w:rsidR="00A87FE8" w:rsidRPr="00A87FE8" w:rsidTr="00281AAF">
        <w:trPr>
          <w:trHeight w:val="375"/>
        </w:trPr>
        <w:tc>
          <w:tcPr>
            <w:tcW w:w="5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7FE8" w:rsidRPr="00A87FE8" w:rsidRDefault="00A87FE8" w:rsidP="00A87FE8">
            <w:pPr>
              <w:suppressLineNumber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ПК - весовая категория 80 кг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044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</w:p>
        </w:tc>
      </w:tr>
      <w:tr w:rsidR="00A87FE8" w:rsidRPr="00A87FE8" w:rsidTr="00281AAF">
        <w:trPr>
          <w:trHeight w:val="375"/>
        </w:trPr>
        <w:tc>
          <w:tcPr>
            <w:tcW w:w="5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7FE8" w:rsidRPr="00A87FE8" w:rsidRDefault="00A87FE8" w:rsidP="00A87FE8">
            <w:pPr>
              <w:suppressLineNumber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ПК - весовая категория 85 кг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</w:tr>
      <w:tr w:rsidR="00A87FE8" w:rsidRPr="00A87FE8" w:rsidTr="00281AAF">
        <w:trPr>
          <w:trHeight w:val="375"/>
        </w:trPr>
        <w:tc>
          <w:tcPr>
            <w:tcW w:w="5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7FE8" w:rsidRPr="00A87FE8" w:rsidRDefault="00A87FE8" w:rsidP="00A87FE8">
            <w:pPr>
              <w:suppressLineNumber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К - весовая категория 90 кг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046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</w:tr>
      <w:tr w:rsidR="00A87FE8" w:rsidRPr="00A87FE8" w:rsidTr="00281AAF">
        <w:trPr>
          <w:trHeight w:val="375"/>
        </w:trPr>
        <w:tc>
          <w:tcPr>
            <w:tcW w:w="5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7FE8" w:rsidRPr="00A87FE8" w:rsidRDefault="00A87FE8" w:rsidP="00A87FE8">
            <w:pPr>
              <w:suppressLineNumber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ПК - весовая категория 90+ кг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047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</w:tr>
      <w:tr w:rsidR="00A87FE8" w:rsidRPr="00A87FE8" w:rsidTr="00281AAF">
        <w:trPr>
          <w:trHeight w:val="375"/>
        </w:trPr>
        <w:tc>
          <w:tcPr>
            <w:tcW w:w="5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7FE8" w:rsidRPr="00A87FE8" w:rsidRDefault="00A87FE8" w:rsidP="00A87FE8">
            <w:pPr>
              <w:suppressLineNumber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ПК - весовая категория 95 кг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</w:p>
        </w:tc>
      </w:tr>
      <w:tr w:rsidR="00A87FE8" w:rsidRPr="00A87FE8" w:rsidTr="00281AAF">
        <w:trPr>
          <w:trHeight w:val="375"/>
        </w:trPr>
        <w:tc>
          <w:tcPr>
            <w:tcW w:w="5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7FE8" w:rsidRPr="00A87FE8" w:rsidRDefault="00A87FE8" w:rsidP="00A87FE8">
            <w:pPr>
              <w:suppressLineNumber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СЗ - весовая категория 36 кг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049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</w:tr>
      <w:tr w:rsidR="00A87FE8" w:rsidRPr="00A87FE8" w:rsidTr="00281AAF">
        <w:trPr>
          <w:trHeight w:val="375"/>
        </w:trPr>
        <w:tc>
          <w:tcPr>
            <w:tcW w:w="5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7FE8" w:rsidRPr="00A87FE8" w:rsidRDefault="00A87FE8" w:rsidP="00A87FE8">
            <w:pPr>
              <w:suppressLineNumber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СЗ - весовая категория 39 кг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</w:tr>
      <w:tr w:rsidR="00A87FE8" w:rsidRPr="00A87FE8" w:rsidTr="00281AAF">
        <w:trPr>
          <w:trHeight w:val="375"/>
        </w:trPr>
        <w:tc>
          <w:tcPr>
            <w:tcW w:w="5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7FE8" w:rsidRPr="00A87FE8" w:rsidRDefault="00A87FE8" w:rsidP="00A87FE8">
            <w:pPr>
              <w:suppressLineNumber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СЗ - весовая категория 42 кг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051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</w:tr>
      <w:tr w:rsidR="00A87FE8" w:rsidRPr="00A87FE8" w:rsidTr="00281AAF">
        <w:trPr>
          <w:trHeight w:val="375"/>
        </w:trPr>
        <w:tc>
          <w:tcPr>
            <w:tcW w:w="5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7FE8" w:rsidRPr="00A87FE8" w:rsidRDefault="00A87FE8" w:rsidP="00A87FE8">
            <w:pPr>
              <w:suppressLineNumber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СЗ - весовая категория 45 кг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052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</w:tr>
      <w:tr w:rsidR="00A87FE8" w:rsidRPr="00A87FE8" w:rsidTr="00281AAF">
        <w:trPr>
          <w:trHeight w:val="375"/>
        </w:trPr>
        <w:tc>
          <w:tcPr>
            <w:tcW w:w="5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7FE8" w:rsidRPr="00A87FE8" w:rsidRDefault="00A87FE8" w:rsidP="00A87FE8">
            <w:pPr>
              <w:suppressLineNumber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СЗ - весовая категория 48 кг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053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</w:tr>
      <w:tr w:rsidR="00A87FE8" w:rsidRPr="00A87FE8" w:rsidTr="00281AAF">
        <w:trPr>
          <w:trHeight w:val="375"/>
        </w:trPr>
        <w:tc>
          <w:tcPr>
            <w:tcW w:w="5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7FE8" w:rsidRPr="00A87FE8" w:rsidRDefault="00A87FE8" w:rsidP="00A87FE8">
            <w:pPr>
              <w:suppressLineNumber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СЗ - весовая категория 51 кг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054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</w:tr>
      <w:tr w:rsidR="00A87FE8" w:rsidRPr="00A87FE8" w:rsidTr="00281AAF">
        <w:trPr>
          <w:trHeight w:val="375"/>
        </w:trPr>
        <w:tc>
          <w:tcPr>
            <w:tcW w:w="5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7FE8" w:rsidRPr="00A87FE8" w:rsidRDefault="00A87FE8" w:rsidP="00A87FE8">
            <w:pPr>
              <w:suppressLineNumber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СЗ - весовая категория 54 кг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055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</w:tr>
      <w:tr w:rsidR="00A87FE8" w:rsidRPr="00A87FE8" w:rsidTr="00281AAF">
        <w:trPr>
          <w:trHeight w:val="375"/>
        </w:trPr>
        <w:tc>
          <w:tcPr>
            <w:tcW w:w="5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7FE8" w:rsidRPr="00A87FE8" w:rsidRDefault="00A87FE8" w:rsidP="00A87FE8">
            <w:pPr>
              <w:suppressLineNumber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СЗ - весовая категория 57 кг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056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</w:p>
        </w:tc>
      </w:tr>
      <w:tr w:rsidR="00A87FE8" w:rsidRPr="00A87FE8" w:rsidTr="00281AAF">
        <w:trPr>
          <w:trHeight w:val="375"/>
        </w:trPr>
        <w:tc>
          <w:tcPr>
            <w:tcW w:w="5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7FE8" w:rsidRPr="00A87FE8" w:rsidRDefault="00A87FE8" w:rsidP="00A87FE8">
            <w:pPr>
              <w:suppressLineNumber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СЗ - весовая категория 60 кг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</w:p>
        </w:tc>
      </w:tr>
      <w:tr w:rsidR="00A87FE8" w:rsidRPr="00A87FE8" w:rsidTr="00281AAF">
        <w:trPr>
          <w:trHeight w:val="375"/>
        </w:trPr>
        <w:tc>
          <w:tcPr>
            <w:tcW w:w="5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7FE8" w:rsidRPr="00A87FE8" w:rsidRDefault="00A87FE8" w:rsidP="00A87FE8">
            <w:pPr>
              <w:suppressLineNumber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СЗ - весовая категория 64 кг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058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</w:p>
        </w:tc>
      </w:tr>
      <w:tr w:rsidR="00A87FE8" w:rsidRPr="00A87FE8" w:rsidTr="00281AAF">
        <w:trPr>
          <w:trHeight w:val="375"/>
        </w:trPr>
        <w:tc>
          <w:tcPr>
            <w:tcW w:w="5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7FE8" w:rsidRPr="00A87FE8" w:rsidRDefault="00A87FE8" w:rsidP="00A87FE8">
            <w:pPr>
              <w:suppressLineNumber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СЗ - весовая категория 68 кг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059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</w:p>
        </w:tc>
      </w:tr>
      <w:tr w:rsidR="00A87FE8" w:rsidRPr="00A87FE8" w:rsidTr="00281AAF">
        <w:trPr>
          <w:trHeight w:val="375"/>
        </w:trPr>
        <w:tc>
          <w:tcPr>
            <w:tcW w:w="5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7FE8" w:rsidRPr="00A87FE8" w:rsidRDefault="00A87FE8" w:rsidP="00A87FE8">
            <w:pPr>
              <w:suppressLineNumber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СЗ - весовая категория 72 кг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</w:p>
        </w:tc>
      </w:tr>
      <w:tr w:rsidR="00A87FE8" w:rsidRPr="00A87FE8" w:rsidTr="00281AAF">
        <w:trPr>
          <w:trHeight w:val="375"/>
        </w:trPr>
        <w:tc>
          <w:tcPr>
            <w:tcW w:w="5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7FE8" w:rsidRPr="00A87FE8" w:rsidRDefault="00A87FE8" w:rsidP="00A87FE8">
            <w:pPr>
              <w:suppressLineNumber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СЗ - весовая категория 76 кг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</w:p>
        </w:tc>
      </w:tr>
      <w:tr w:rsidR="00A87FE8" w:rsidRPr="00A87FE8" w:rsidTr="00281AAF">
        <w:trPr>
          <w:trHeight w:val="375"/>
        </w:trPr>
        <w:tc>
          <w:tcPr>
            <w:tcW w:w="5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7FE8" w:rsidRPr="00A87FE8" w:rsidRDefault="00A87FE8" w:rsidP="00A87FE8">
            <w:pPr>
              <w:suppressLineNumber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СЗ - весовая категория 76+ кг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</w:tr>
      <w:tr w:rsidR="00A87FE8" w:rsidRPr="00A87FE8" w:rsidTr="00281AAF">
        <w:trPr>
          <w:trHeight w:val="375"/>
        </w:trPr>
        <w:tc>
          <w:tcPr>
            <w:tcW w:w="5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7FE8" w:rsidRPr="00A87FE8" w:rsidRDefault="00A87FE8" w:rsidP="00A87FE8">
            <w:pPr>
              <w:suppressLineNumber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СЗ - весовая категория 80 кг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</w:p>
        </w:tc>
      </w:tr>
      <w:tr w:rsidR="00A87FE8" w:rsidRPr="00A87FE8" w:rsidTr="00281AAF">
        <w:trPr>
          <w:trHeight w:val="375"/>
        </w:trPr>
        <w:tc>
          <w:tcPr>
            <w:tcW w:w="5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7FE8" w:rsidRPr="00A87FE8" w:rsidRDefault="00A87FE8" w:rsidP="00A87FE8">
            <w:pPr>
              <w:suppressLineNumber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СЗ - весовая категория 85 кг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</w:p>
        </w:tc>
      </w:tr>
      <w:tr w:rsidR="00A87FE8" w:rsidRPr="00A87FE8" w:rsidTr="00281AAF">
        <w:trPr>
          <w:trHeight w:val="375"/>
        </w:trPr>
        <w:tc>
          <w:tcPr>
            <w:tcW w:w="5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7FE8" w:rsidRPr="00A87FE8" w:rsidRDefault="00A87FE8" w:rsidP="00A87FE8">
            <w:pPr>
              <w:suppressLineNumber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СЗ - весовая категория 90 кг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065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</w:tr>
      <w:tr w:rsidR="00A87FE8" w:rsidRPr="00A87FE8" w:rsidTr="00281AAF">
        <w:trPr>
          <w:trHeight w:val="375"/>
        </w:trPr>
        <w:tc>
          <w:tcPr>
            <w:tcW w:w="5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7FE8" w:rsidRPr="00A87FE8" w:rsidRDefault="00A87FE8" w:rsidP="00A87FE8">
            <w:pPr>
              <w:suppressLineNumber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СЗ - весовая категория 90+ кг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</w:tr>
      <w:tr w:rsidR="00A87FE8" w:rsidRPr="00A87FE8" w:rsidTr="00281AAF">
        <w:trPr>
          <w:trHeight w:val="375"/>
        </w:trPr>
        <w:tc>
          <w:tcPr>
            <w:tcW w:w="5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7FE8" w:rsidRPr="00A87FE8" w:rsidRDefault="00A87FE8" w:rsidP="00A87FE8">
            <w:pPr>
              <w:suppressLineNumber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СЗ - ката - соло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067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</w:p>
        </w:tc>
      </w:tr>
      <w:tr w:rsidR="00A87FE8" w:rsidRPr="00A87FE8" w:rsidTr="00281AAF">
        <w:trPr>
          <w:trHeight w:val="375"/>
        </w:trPr>
        <w:tc>
          <w:tcPr>
            <w:tcW w:w="5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7FE8" w:rsidRPr="00A87FE8" w:rsidRDefault="00A87FE8" w:rsidP="00A87FE8">
            <w:pPr>
              <w:suppressLineNumber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СЗ - ката - соло с предметом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</w:p>
        </w:tc>
      </w:tr>
      <w:tr w:rsidR="00A87FE8" w:rsidRPr="00A87FE8" w:rsidTr="00281AAF">
        <w:trPr>
          <w:trHeight w:val="375"/>
        </w:trPr>
        <w:tc>
          <w:tcPr>
            <w:tcW w:w="5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7FE8" w:rsidRPr="00A87FE8" w:rsidRDefault="00A87FE8" w:rsidP="00A87FE8">
            <w:pPr>
              <w:suppressLineNumber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СЗ - ката - пара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069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</w:p>
        </w:tc>
      </w:tr>
      <w:tr w:rsidR="00A87FE8" w:rsidRPr="00A87FE8" w:rsidTr="00281AAF">
        <w:trPr>
          <w:trHeight w:val="375"/>
        </w:trPr>
        <w:tc>
          <w:tcPr>
            <w:tcW w:w="5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7FE8" w:rsidRPr="00A87FE8" w:rsidRDefault="00A87FE8" w:rsidP="00A87FE8">
            <w:pPr>
              <w:suppressLineNumber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СЗ - ката - пара с предметами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</w:p>
        </w:tc>
      </w:tr>
      <w:tr w:rsidR="00A87FE8" w:rsidRPr="00A87FE8" w:rsidTr="00281AAF">
        <w:trPr>
          <w:trHeight w:val="375"/>
        </w:trPr>
        <w:tc>
          <w:tcPr>
            <w:tcW w:w="5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7FE8" w:rsidRPr="00A87FE8" w:rsidRDefault="00A87FE8" w:rsidP="00A87FE8">
            <w:pPr>
              <w:suppressLineNumber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СЗ - ката - группа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</w:p>
        </w:tc>
      </w:tr>
      <w:tr w:rsidR="00A87FE8" w:rsidRPr="00A87FE8" w:rsidTr="00281AAF">
        <w:trPr>
          <w:trHeight w:val="375"/>
        </w:trPr>
        <w:tc>
          <w:tcPr>
            <w:tcW w:w="5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7FE8" w:rsidRPr="00A87FE8" w:rsidRDefault="00A87FE8" w:rsidP="00A87FE8">
            <w:pPr>
              <w:suppressLineNumber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СЗ - ката - группа смешанная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072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</w:p>
        </w:tc>
      </w:tr>
      <w:tr w:rsidR="00A87FE8" w:rsidRPr="00A87FE8" w:rsidTr="00281AAF">
        <w:trPr>
          <w:trHeight w:val="375"/>
        </w:trPr>
        <w:tc>
          <w:tcPr>
            <w:tcW w:w="5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7FE8" w:rsidRPr="00A87FE8" w:rsidRDefault="00A87FE8" w:rsidP="00A87FE8">
            <w:pPr>
              <w:suppressLineNumber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СЗ - ката - группа смешанная с предметами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073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</w:p>
        </w:tc>
      </w:tr>
      <w:tr w:rsidR="00A87FE8" w:rsidRPr="00A87FE8" w:rsidTr="00281AAF">
        <w:trPr>
          <w:trHeight w:val="375"/>
        </w:trPr>
        <w:tc>
          <w:tcPr>
            <w:tcW w:w="5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7FE8" w:rsidRPr="00A87FE8" w:rsidRDefault="00A87FE8" w:rsidP="00A87FE8">
            <w:pPr>
              <w:suppressLineNumber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СЗ - ката - группа - приемы ногами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</w:p>
        </w:tc>
      </w:tr>
      <w:tr w:rsidR="00A87FE8" w:rsidRPr="00A87FE8" w:rsidTr="00281AAF">
        <w:trPr>
          <w:trHeight w:val="375"/>
        </w:trPr>
        <w:tc>
          <w:tcPr>
            <w:tcW w:w="5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7FE8" w:rsidRPr="00A87FE8" w:rsidRDefault="00A87FE8" w:rsidP="00A87FE8">
            <w:pPr>
              <w:suppressLineNumber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СЗ - ката - самооборона (2 человека)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</w:tr>
      <w:tr w:rsidR="00A87FE8" w:rsidRPr="00A87FE8" w:rsidTr="00281AAF">
        <w:trPr>
          <w:trHeight w:val="375"/>
        </w:trPr>
        <w:tc>
          <w:tcPr>
            <w:tcW w:w="5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7FE8" w:rsidRPr="00A87FE8" w:rsidRDefault="00A87FE8" w:rsidP="00A87FE8">
            <w:pPr>
              <w:suppressLineNumber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СЗ - ката - самооборона (4 человека)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E8" w:rsidRPr="00A87FE8" w:rsidRDefault="00A87FE8" w:rsidP="00A87FE8">
            <w:pPr>
              <w:suppressLineNumber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FE8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</w:tr>
    </w:tbl>
    <w:p w:rsidR="00C922C7" w:rsidRDefault="00C922C7" w:rsidP="00D936A2">
      <w:pPr>
        <w:widowControl w:val="0"/>
        <w:tabs>
          <w:tab w:val="left" w:pos="2138"/>
        </w:tabs>
        <w:spacing w:after="0" w:line="280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C922C7" w:rsidRDefault="0068456F" w:rsidP="0068456F">
      <w:pPr>
        <w:widowControl w:val="0"/>
        <w:tabs>
          <w:tab w:val="left" w:pos="2138"/>
        </w:tabs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456F">
        <w:rPr>
          <w:rFonts w:ascii="Times New Roman" w:hAnsi="Times New Roman" w:cs="Times New Roman"/>
          <w:b/>
          <w:bCs/>
          <w:sz w:val="24"/>
          <w:szCs w:val="24"/>
        </w:rPr>
        <w:t xml:space="preserve">3. Сроки реализации этапов спортивной подготовки и возрастные границы лиц, проходящих спортивную подготовку, </w:t>
      </w:r>
      <w:r w:rsidR="002936BD">
        <w:rPr>
          <w:rFonts w:ascii="Times New Roman" w:hAnsi="Times New Roman" w:cs="Times New Roman"/>
          <w:b/>
          <w:bCs/>
          <w:sz w:val="24"/>
          <w:szCs w:val="24"/>
        </w:rPr>
        <w:t xml:space="preserve">по отдельным этапам, </w:t>
      </w:r>
      <w:r w:rsidRPr="0068456F">
        <w:rPr>
          <w:rFonts w:ascii="Times New Roman" w:eastAsia="Times New Roman" w:hAnsi="Times New Roman" w:cs="Times New Roman"/>
          <w:b/>
          <w:sz w:val="24"/>
          <w:szCs w:val="24"/>
        </w:rPr>
        <w:t>количество лиц, проходящих спортивную подготовку в группах на этапах спортивной подготовки</w:t>
      </w:r>
    </w:p>
    <w:p w:rsidR="002936BD" w:rsidRPr="0068456F" w:rsidRDefault="002936BD" w:rsidP="0068456F">
      <w:pPr>
        <w:widowControl w:val="0"/>
        <w:tabs>
          <w:tab w:val="left" w:pos="2138"/>
        </w:tabs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C922C7" w:rsidRPr="002936BD" w:rsidRDefault="002936BD" w:rsidP="002936BD">
      <w:pPr>
        <w:widowControl w:val="0"/>
        <w:tabs>
          <w:tab w:val="left" w:pos="2138"/>
        </w:tabs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2936B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Для зачисления на этап спортивной подготовк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лицо, желающее пройти спортивную подготовку, должно достичь установленного возраста в календарный год зачисления на соответствующий этап спортивной подготовки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ab/>
      </w:r>
    </w:p>
    <w:p w:rsidR="0068456F" w:rsidRDefault="00434940" w:rsidP="006845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 обучающихся </w:t>
      </w:r>
      <w:r w:rsidR="0068456F" w:rsidRPr="00A87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этапах совершенствования спортивного мастерства и высш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ортивного мастерства</w:t>
      </w:r>
      <w:r w:rsidR="0068456F" w:rsidRPr="00A87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ивается при условии вхождения их в список кандидатов в спортивную сборную команду КБР по виду спорта «всестилевое каратэ» и участия в официальных спортивных соревнованиях не ниже уровня всероссийских спортивных соревнований.</w:t>
      </w:r>
    </w:p>
    <w:p w:rsidR="007B1A74" w:rsidRPr="007B1A74" w:rsidRDefault="007B1A74" w:rsidP="00234896">
      <w:pPr>
        <w:widowControl w:val="0"/>
        <w:spacing w:after="0" w:line="240" w:lineRule="auto"/>
        <w:ind w:firstLine="8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B1A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полняемость групп определяется учреждением с учетом единовременной пропускной способности спортивного сооружения (объекта спорта), используемого при реализации дополнительной образовательной программы спортивной подготовки по виду спорта «всестилевое каратэ»</w:t>
      </w:r>
      <w:r w:rsidR="0023489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обязательного соблюдения требований безопасности, учитывающих особенности осуществления спортивной подготовки по спортивным дисциплинам </w:t>
      </w:r>
      <w:r w:rsidR="0023489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 спорта «всестилевое каратэ».</w:t>
      </w:r>
    </w:p>
    <w:p w:rsidR="001574F4" w:rsidRDefault="001574F4" w:rsidP="001574F4">
      <w:pPr>
        <w:widowControl w:val="0"/>
        <w:tabs>
          <w:tab w:val="left" w:pos="2138"/>
        </w:tabs>
        <w:spacing w:after="0" w:line="280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89"/>
        <w:gridCol w:w="2296"/>
        <w:gridCol w:w="2148"/>
        <w:gridCol w:w="1803"/>
      </w:tblGrid>
      <w:tr w:rsidR="001574F4" w:rsidTr="001574F4">
        <w:tc>
          <w:tcPr>
            <w:tcW w:w="3489" w:type="dxa"/>
          </w:tcPr>
          <w:p w:rsidR="001574F4" w:rsidRPr="001574F4" w:rsidRDefault="001574F4" w:rsidP="00A87FE8">
            <w:pPr>
              <w:widowControl w:val="0"/>
              <w:tabs>
                <w:tab w:val="left" w:pos="2138"/>
              </w:tabs>
              <w:spacing w:line="28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Этапы спортивной подготовки</w:t>
            </w:r>
          </w:p>
        </w:tc>
        <w:tc>
          <w:tcPr>
            <w:tcW w:w="2296" w:type="dxa"/>
          </w:tcPr>
          <w:p w:rsidR="001574F4" w:rsidRPr="001574F4" w:rsidRDefault="001574F4" w:rsidP="00A87FE8">
            <w:pPr>
              <w:widowControl w:val="0"/>
              <w:tabs>
                <w:tab w:val="left" w:pos="2138"/>
              </w:tabs>
              <w:spacing w:line="28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574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Продолжительность этапов (в годах)</w:t>
            </w:r>
          </w:p>
        </w:tc>
        <w:tc>
          <w:tcPr>
            <w:tcW w:w="2148" w:type="dxa"/>
          </w:tcPr>
          <w:p w:rsidR="001574F4" w:rsidRPr="001574F4" w:rsidRDefault="001574F4" w:rsidP="00A87FE8">
            <w:pPr>
              <w:widowControl w:val="0"/>
              <w:tabs>
                <w:tab w:val="left" w:pos="2138"/>
              </w:tabs>
              <w:spacing w:line="28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574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зраст для зачисления и перевода 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574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уппы (лет)</w:t>
            </w:r>
          </w:p>
        </w:tc>
        <w:tc>
          <w:tcPr>
            <w:tcW w:w="1803" w:type="dxa"/>
          </w:tcPr>
          <w:p w:rsidR="001574F4" w:rsidRPr="001574F4" w:rsidRDefault="001574F4" w:rsidP="00A87FE8">
            <w:pPr>
              <w:widowControl w:val="0"/>
              <w:tabs>
                <w:tab w:val="left" w:pos="2138"/>
              </w:tabs>
              <w:spacing w:line="28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574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Наполняемость групп (человек)</w:t>
            </w:r>
          </w:p>
        </w:tc>
      </w:tr>
      <w:tr w:rsidR="001574F4" w:rsidTr="001574F4">
        <w:tc>
          <w:tcPr>
            <w:tcW w:w="3489" w:type="dxa"/>
          </w:tcPr>
          <w:p w:rsidR="001574F4" w:rsidRPr="001574F4" w:rsidRDefault="001574F4" w:rsidP="00A87FE8">
            <w:pPr>
              <w:widowControl w:val="0"/>
              <w:tabs>
                <w:tab w:val="left" w:pos="2138"/>
              </w:tabs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1574F4">
              <w:rPr>
                <w:rFonts w:ascii="Times New Roman" w:eastAsia="Times New Roman" w:hAnsi="Times New Roman" w:cs="Times New Roman"/>
                <w:sz w:val="24"/>
                <w:szCs w:val="24"/>
              </w:rPr>
              <w:t>Этап начальной</w:t>
            </w:r>
            <w:r w:rsidRPr="001574F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br/>
            </w:r>
            <w:r w:rsidRPr="001574F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</w:t>
            </w:r>
          </w:p>
        </w:tc>
        <w:tc>
          <w:tcPr>
            <w:tcW w:w="2296" w:type="dxa"/>
          </w:tcPr>
          <w:p w:rsidR="001574F4" w:rsidRPr="001574F4" w:rsidRDefault="001574F4" w:rsidP="00A87FE8">
            <w:pPr>
              <w:widowControl w:val="0"/>
              <w:tabs>
                <w:tab w:val="left" w:pos="2138"/>
              </w:tabs>
              <w:spacing w:line="28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574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148" w:type="dxa"/>
          </w:tcPr>
          <w:p w:rsidR="001574F4" w:rsidRPr="001574F4" w:rsidRDefault="001574F4" w:rsidP="00A87FE8">
            <w:pPr>
              <w:widowControl w:val="0"/>
              <w:tabs>
                <w:tab w:val="left" w:pos="2138"/>
              </w:tabs>
              <w:spacing w:line="28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574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1803" w:type="dxa"/>
          </w:tcPr>
          <w:p w:rsidR="001574F4" w:rsidRPr="001574F4" w:rsidRDefault="005C0A39" w:rsidP="00A87FE8">
            <w:pPr>
              <w:widowControl w:val="0"/>
              <w:tabs>
                <w:tab w:val="left" w:pos="2138"/>
              </w:tabs>
              <w:spacing w:line="28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12-24</w:t>
            </w:r>
          </w:p>
        </w:tc>
      </w:tr>
      <w:tr w:rsidR="001574F4" w:rsidTr="001574F4">
        <w:tc>
          <w:tcPr>
            <w:tcW w:w="3489" w:type="dxa"/>
          </w:tcPr>
          <w:p w:rsidR="001574F4" w:rsidRPr="001574F4" w:rsidRDefault="001574F4" w:rsidP="001574F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4F4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й этап</w:t>
            </w:r>
          </w:p>
          <w:p w:rsidR="001574F4" w:rsidRPr="001574F4" w:rsidRDefault="001574F4" w:rsidP="001574F4">
            <w:pPr>
              <w:widowControl w:val="0"/>
              <w:tabs>
                <w:tab w:val="left" w:pos="2138"/>
              </w:tabs>
              <w:spacing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4F4">
              <w:rPr>
                <w:rFonts w:ascii="Times New Roman" w:eastAsia="Times New Roman" w:hAnsi="Times New Roman" w:cs="Times New Roman"/>
                <w:sz w:val="24"/>
                <w:szCs w:val="24"/>
              </w:rPr>
              <w:t>(спортивной</w:t>
            </w:r>
            <w:r w:rsidRPr="001574F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574F4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зации)</w:t>
            </w:r>
          </w:p>
        </w:tc>
        <w:tc>
          <w:tcPr>
            <w:tcW w:w="2296" w:type="dxa"/>
          </w:tcPr>
          <w:p w:rsidR="001574F4" w:rsidRPr="001574F4" w:rsidRDefault="001574F4" w:rsidP="00A87FE8">
            <w:pPr>
              <w:widowControl w:val="0"/>
              <w:tabs>
                <w:tab w:val="left" w:pos="2138"/>
              </w:tabs>
              <w:spacing w:line="28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574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148" w:type="dxa"/>
          </w:tcPr>
          <w:p w:rsidR="001574F4" w:rsidRPr="001574F4" w:rsidRDefault="001574F4" w:rsidP="00A87FE8">
            <w:pPr>
              <w:widowControl w:val="0"/>
              <w:tabs>
                <w:tab w:val="left" w:pos="2138"/>
              </w:tabs>
              <w:spacing w:line="28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574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1803" w:type="dxa"/>
          </w:tcPr>
          <w:p w:rsidR="001574F4" w:rsidRPr="001574F4" w:rsidRDefault="005C0A39" w:rsidP="00A87FE8">
            <w:pPr>
              <w:widowControl w:val="0"/>
              <w:tabs>
                <w:tab w:val="left" w:pos="2138"/>
              </w:tabs>
              <w:spacing w:line="28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8-16</w:t>
            </w:r>
          </w:p>
        </w:tc>
      </w:tr>
      <w:tr w:rsidR="001574F4" w:rsidTr="001574F4">
        <w:tc>
          <w:tcPr>
            <w:tcW w:w="3489" w:type="dxa"/>
          </w:tcPr>
          <w:p w:rsidR="001574F4" w:rsidRPr="001574F4" w:rsidRDefault="001574F4" w:rsidP="001574F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4F4">
              <w:rPr>
                <w:rFonts w:ascii="Times New Roman" w:eastAsia="Times New Roman" w:hAnsi="Times New Roman" w:cs="Times New Roman"/>
                <w:sz w:val="24"/>
                <w:szCs w:val="24"/>
              </w:rPr>
              <w:t>Этап совершенствования</w:t>
            </w:r>
          </w:p>
          <w:p w:rsidR="001574F4" w:rsidRPr="001574F4" w:rsidRDefault="001574F4" w:rsidP="001574F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4F4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го</w:t>
            </w:r>
            <w:r w:rsidRPr="001574F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574F4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тва</w:t>
            </w:r>
          </w:p>
        </w:tc>
        <w:tc>
          <w:tcPr>
            <w:tcW w:w="2296" w:type="dxa"/>
          </w:tcPr>
          <w:p w:rsidR="001574F4" w:rsidRPr="001574F4" w:rsidRDefault="001574F4" w:rsidP="002936BD">
            <w:pPr>
              <w:widowControl w:val="0"/>
              <w:tabs>
                <w:tab w:val="left" w:pos="2138"/>
              </w:tabs>
              <w:spacing w:line="28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574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Не</w:t>
            </w:r>
            <w:r w:rsidR="00293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ограничивается</w:t>
            </w:r>
          </w:p>
        </w:tc>
        <w:tc>
          <w:tcPr>
            <w:tcW w:w="2148" w:type="dxa"/>
          </w:tcPr>
          <w:p w:rsidR="001574F4" w:rsidRPr="001574F4" w:rsidRDefault="001574F4" w:rsidP="00A87FE8">
            <w:pPr>
              <w:widowControl w:val="0"/>
              <w:tabs>
                <w:tab w:val="left" w:pos="2138"/>
              </w:tabs>
              <w:spacing w:line="28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574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16</w:t>
            </w:r>
          </w:p>
        </w:tc>
        <w:tc>
          <w:tcPr>
            <w:tcW w:w="1803" w:type="dxa"/>
          </w:tcPr>
          <w:p w:rsidR="001574F4" w:rsidRPr="001574F4" w:rsidRDefault="001574F4" w:rsidP="00A87FE8">
            <w:pPr>
              <w:widowControl w:val="0"/>
              <w:tabs>
                <w:tab w:val="left" w:pos="2138"/>
              </w:tabs>
              <w:spacing w:line="28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574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3-</w:t>
            </w:r>
            <w:r w:rsidR="005C0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6</w:t>
            </w:r>
          </w:p>
        </w:tc>
      </w:tr>
      <w:tr w:rsidR="001574F4" w:rsidTr="001574F4">
        <w:tc>
          <w:tcPr>
            <w:tcW w:w="3489" w:type="dxa"/>
          </w:tcPr>
          <w:p w:rsidR="001574F4" w:rsidRPr="001574F4" w:rsidRDefault="001574F4" w:rsidP="001574F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4F4">
              <w:rPr>
                <w:rFonts w:ascii="Times New Roman" w:eastAsia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296" w:type="dxa"/>
          </w:tcPr>
          <w:p w:rsidR="001574F4" w:rsidRPr="001574F4" w:rsidRDefault="001574F4" w:rsidP="002936BD">
            <w:pPr>
              <w:widowControl w:val="0"/>
              <w:tabs>
                <w:tab w:val="left" w:pos="2138"/>
              </w:tabs>
              <w:spacing w:line="28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574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Не </w:t>
            </w:r>
            <w:r w:rsidR="00293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ограничивается</w:t>
            </w:r>
          </w:p>
        </w:tc>
        <w:tc>
          <w:tcPr>
            <w:tcW w:w="2148" w:type="dxa"/>
          </w:tcPr>
          <w:p w:rsidR="001574F4" w:rsidRPr="001574F4" w:rsidRDefault="001574F4" w:rsidP="00A87FE8">
            <w:pPr>
              <w:widowControl w:val="0"/>
              <w:tabs>
                <w:tab w:val="left" w:pos="2138"/>
              </w:tabs>
              <w:spacing w:line="28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574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18</w:t>
            </w:r>
          </w:p>
        </w:tc>
        <w:tc>
          <w:tcPr>
            <w:tcW w:w="1803" w:type="dxa"/>
          </w:tcPr>
          <w:p w:rsidR="001574F4" w:rsidRPr="001574F4" w:rsidRDefault="001574F4" w:rsidP="00A87FE8">
            <w:pPr>
              <w:widowControl w:val="0"/>
              <w:tabs>
                <w:tab w:val="left" w:pos="2138"/>
              </w:tabs>
              <w:spacing w:line="28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574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2-4</w:t>
            </w:r>
          </w:p>
        </w:tc>
      </w:tr>
      <w:tr w:rsidR="001574F4" w:rsidTr="00C65AEE">
        <w:tc>
          <w:tcPr>
            <w:tcW w:w="9736" w:type="dxa"/>
            <w:gridSpan w:val="4"/>
          </w:tcPr>
          <w:p w:rsidR="001574F4" w:rsidRPr="001574F4" w:rsidRDefault="001574F4" w:rsidP="00A87FE8">
            <w:pPr>
              <w:widowControl w:val="0"/>
              <w:tabs>
                <w:tab w:val="left" w:pos="2138"/>
              </w:tabs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1574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спортивных дисциплин: </w:t>
            </w:r>
            <w:r w:rsidRPr="00157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К - ката - годзю-рю», «ОК - ката - вадо-рю», «ОК - ката - ренгокай», «ОК - ката - группа»</w:t>
            </w:r>
          </w:p>
        </w:tc>
      </w:tr>
      <w:tr w:rsidR="001574F4" w:rsidTr="001574F4">
        <w:tc>
          <w:tcPr>
            <w:tcW w:w="3489" w:type="dxa"/>
          </w:tcPr>
          <w:p w:rsidR="001574F4" w:rsidRPr="001574F4" w:rsidRDefault="001574F4" w:rsidP="001574F4">
            <w:pPr>
              <w:widowControl w:val="0"/>
              <w:tabs>
                <w:tab w:val="left" w:pos="2138"/>
              </w:tabs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1574F4">
              <w:rPr>
                <w:rFonts w:ascii="Times New Roman" w:eastAsia="Times New Roman" w:hAnsi="Times New Roman" w:cs="Times New Roman"/>
                <w:sz w:val="24"/>
                <w:szCs w:val="24"/>
              </w:rPr>
              <w:t>Этап начальной</w:t>
            </w:r>
            <w:r w:rsidRPr="001574F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br/>
            </w:r>
            <w:r w:rsidRPr="001574F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</w:t>
            </w:r>
          </w:p>
        </w:tc>
        <w:tc>
          <w:tcPr>
            <w:tcW w:w="2296" w:type="dxa"/>
          </w:tcPr>
          <w:p w:rsidR="001574F4" w:rsidRPr="001574F4" w:rsidRDefault="001574F4" w:rsidP="001574F4">
            <w:pPr>
              <w:widowControl w:val="0"/>
              <w:tabs>
                <w:tab w:val="left" w:pos="2138"/>
              </w:tabs>
              <w:spacing w:line="28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574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148" w:type="dxa"/>
          </w:tcPr>
          <w:p w:rsidR="001574F4" w:rsidRPr="001574F4" w:rsidRDefault="001574F4" w:rsidP="001574F4">
            <w:pPr>
              <w:widowControl w:val="0"/>
              <w:tabs>
                <w:tab w:val="left" w:pos="2138"/>
              </w:tabs>
              <w:spacing w:line="28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574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1803" w:type="dxa"/>
          </w:tcPr>
          <w:p w:rsidR="001574F4" w:rsidRPr="001574F4" w:rsidRDefault="005C0A39" w:rsidP="001574F4">
            <w:pPr>
              <w:widowControl w:val="0"/>
              <w:tabs>
                <w:tab w:val="left" w:pos="2138"/>
              </w:tabs>
              <w:spacing w:line="28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12-24</w:t>
            </w:r>
          </w:p>
        </w:tc>
      </w:tr>
      <w:tr w:rsidR="001574F4" w:rsidTr="001574F4">
        <w:tc>
          <w:tcPr>
            <w:tcW w:w="3489" w:type="dxa"/>
          </w:tcPr>
          <w:p w:rsidR="001574F4" w:rsidRPr="001574F4" w:rsidRDefault="001574F4" w:rsidP="001574F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4F4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й этап</w:t>
            </w:r>
          </w:p>
          <w:p w:rsidR="001574F4" w:rsidRPr="001574F4" w:rsidRDefault="001574F4" w:rsidP="001574F4">
            <w:pPr>
              <w:widowControl w:val="0"/>
              <w:tabs>
                <w:tab w:val="left" w:pos="2138"/>
              </w:tabs>
              <w:spacing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4F4">
              <w:rPr>
                <w:rFonts w:ascii="Times New Roman" w:eastAsia="Times New Roman" w:hAnsi="Times New Roman" w:cs="Times New Roman"/>
                <w:sz w:val="24"/>
                <w:szCs w:val="24"/>
              </w:rPr>
              <w:t>(спортивной</w:t>
            </w:r>
            <w:r w:rsidRPr="001574F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574F4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зации)</w:t>
            </w:r>
          </w:p>
        </w:tc>
        <w:tc>
          <w:tcPr>
            <w:tcW w:w="2296" w:type="dxa"/>
          </w:tcPr>
          <w:p w:rsidR="001574F4" w:rsidRPr="001574F4" w:rsidRDefault="001574F4" w:rsidP="001574F4">
            <w:pPr>
              <w:widowControl w:val="0"/>
              <w:tabs>
                <w:tab w:val="left" w:pos="2138"/>
              </w:tabs>
              <w:spacing w:line="28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574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148" w:type="dxa"/>
          </w:tcPr>
          <w:p w:rsidR="001574F4" w:rsidRPr="001574F4" w:rsidRDefault="001574F4" w:rsidP="001574F4">
            <w:pPr>
              <w:widowControl w:val="0"/>
              <w:tabs>
                <w:tab w:val="left" w:pos="2138"/>
              </w:tabs>
              <w:spacing w:line="28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574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1803" w:type="dxa"/>
          </w:tcPr>
          <w:p w:rsidR="001574F4" w:rsidRPr="001574F4" w:rsidRDefault="005C0A39" w:rsidP="001574F4">
            <w:pPr>
              <w:widowControl w:val="0"/>
              <w:tabs>
                <w:tab w:val="left" w:pos="2138"/>
              </w:tabs>
              <w:spacing w:line="28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10-20</w:t>
            </w:r>
          </w:p>
        </w:tc>
      </w:tr>
      <w:tr w:rsidR="001574F4" w:rsidTr="001574F4">
        <w:tc>
          <w:tcPr>
            <w:tcW w:w="3489" w:type="dxa"/>
          </w:tcPr>
          <w:p w:rsidR="001574F4" w:rsidRPr="001574F4" w:rsidRDefault="001574F4" w:rsidP="001574F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4F4">
              <w:rPr>
                <w:rFonts w:ascii="Times New Roman" w:eastAsia="Times New Roman" w:hAnsi="Times New Roman" w:cs="Times New Roman"/>
                <w:sz w:val="24"/>
                <w:szCs w:val="24"/>
              </w:rPr>
              <w:t>Этап совершенствования</w:t>
            </w:r>
          </w:p>
          <w:p w:rsidR="001574F4" w:rsidRPr="001574F4" w:rsidRDefault="001574F4" w:rsidP="001574F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4F4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го</w:t>
            </w:r>
            <w:r w:rsidRPr="001574F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574F4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тва</w:t>
            </w:r>
          </w:p>
        </w:tc>
        <w:tc>
          <w:tcPr>
            <w:tcW w:w="2296" w:type="dxa"/>
          </w:tcPr>
          <w:p w:rsidR="001574F4" w:rsidRPr="001574F4" w:rsidRDefault="001574F4" w:rsidP="002936BD">
            <w:pPr>
              <w:widowControl w:val="0"/>
              <w:tabs>
                <w:tab w:val="left" w:pos="2138"/>
              </w:tabs>
              <w:spacing w:line="28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574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Не </w:t>
            </w:r>
            <w:r w:rsidR="00293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ограничивается</w:t>
            </w:r>
          </w:p>
        </w:tc>
        <w:tc>
          <w:tcPr>
            <w:tcW w:w="2148" w:type="dxa"/>
          </w:tcPr>
          <w:p w:rsidR="001574F4" w:rsidRPr="001574F4" w:rsidRDefault="001574F4" w:rsidP="001574F4">
            <w:pPr>
              <w:widowControl w:val="0"/>
              <w:tabs>
                <w:tab w:val="left" w:pos="2138"/>
              </w:tabs>
              <w:spacing w:line="28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574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14</w:t>
            </w:r>
          </w:p>
        </w:tc>
        <w:tc>
          <w:tcPr>
            <w:tcW w:w="1803" w:type="dxa"/>
          </w:tcPr>
          <w:p w:rsidR="001574F4" w:rsidRPr="001574F4" w:rsidRDefault="005C0A39" w:rsidP="001574F4">
            <w:pPr>
              <w:widowControl w:val="0"/>
              <w:tabs>
                <w:tab w:val="left" w:pos="2138"/>
              </w:tabs>
              <w:spacing w:line="28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3-6</w:t>
            </w:r>
          </w:p>
        </w:tc>
      </w:tr>
      <w:tr w:rsidR="001574F4" w:rsidTr="001574F4">
        <w:tc>
          <w:tcPr>
            <w:tcW w:w="3489" w:type="dxa"/>
          </w:tcPr>
          <w:p w:rsidR="001574F4" w:rsidRPr="001574F4" w:rsidRDefault="001574F4" w:rsidP="001574F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4F4">
              <w:rPr>
                <w:rFonts w:ascii="Times New Roman" w:eastAsia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296" w:type="dxa"/>
          </w:tcPr>
          <w:p w:rsidR="001574F4" w:rsidRPr="001574F4" w:rsidRDefault="001574F4" w:rsidP="002936BD">
            <w:pPr>
              <w:widowControl w:val="0"/>
              <w:tabs>
                <w:tab w:val="left" w:pos="2138"/>
              </w:tabs>
              <w:spacing w:line="28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574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Не </w:t>
            </w:r>
            <w:r w:rsidR="00293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ограничивается</w:t>
            </w:r>
          </w:p>
        </w:tc>
        <w:tc>
          <w:tcPr>
            <w:tcW w:w="2148" w:type="dxa"/>
          </w:tcPr>
          <w:p w:rsidR="001574F4" w:rsidRPr="001574F4" w:rsidRDefault="001574F4" w:rsidP="001574F4">
            <w:pPr>
              <w:widowControl w:val="0"/>
              <w:tabs>
                <w:tab w:val="left" w:pos="2138"/>
              </w:tabs>
              <w:spacing w:line="28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574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16</w:t>
            </w:r>
          </w:p>
        </w:tc>
        <w:tc>
          <w:tcPr>
            <w:tcW w:w="1803" w:type="dxa"/>
          </w:tcPr>
          <w:p w:rsidR="001574F4" w:rsidRPr="001574F4" w:rsidRDefault="001574F4" w:rsidP="001574F4">
            <w:pPr>
              <w:widowControl w:val="0"/>
              <w:tabs>
                <w:tab w:val="left" w:pos="2138"/>
              </w:tabs>
              <w:spacing w:line="28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574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2-4</w:t>
            </w:r>
          </w:p>
        </w:tc>
      </w:tr>
    </w:tbl>
    <w:p w:rsidR="001574F4" w:rsidRDefault="001574F4" w:rsidP="00A87FE8">
      <w:pPr>
        <w:widowControl w:val="0"/>
        <w:tabs>
          <w:tab w:val="left" w:pos="2138"/>
        </w:tabs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752AF6" w:rsidRPr="00B52BAA" w:rsidRDefault="00752AF6" w:rsidP="00752AF6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B52B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ля проведения учебно-тренировочных занятий на всех этапах спортивной подготовки, кроме основного тренера, допускается привлечение тренера (тренеров) по видам спортивной подготовки с учетом специфики вида спорта «всестилевое каратэ», а также привлечение иных специалистов организаций, осуществляющих спортивную подготовку (при условии их одновременной работы с лицами, проходящими спортивную подготовку).</w:t>
      </w:r>
    </w:p>
    <w:p w:rsidR="00E46B6F" w:rsidRPr="00B52BAA" w:rsidRDefault="00E46B6F" w:rsidP="00752AF6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52B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Максимальная наполняемость учебно-тренировочных групп на этапах спортивной подготовки на должна превышать двукратного количества обучающихся, ра</w:t>
      </w:r>
      <w:r w:rsidR="00EE402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</w:t>
      </w:r>
      <w:r w:rsidRPr="00B52B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читанного с учетом федерального стандарта спортивной подготовки.</w:t>
      </w:r>
    </w:p>
    <w:p w:rsidR="007B1A74" w:rsidRDefault="00F75463" w:rsidP="007B1A74">
      <w:pPr>
        <w:widowControl w:val="0"/>
        <w:tabs>
          <w:tab w:val="left" w:pos="1244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52B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пускается объединение заним</w:t>
      </w:r>
      <w:r w:rsidR="007B1A74" w:rsidRPr="00B52B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ющих</w:t>
      </w:r>
      <w:r w:rsidR="00E048C9" w:rsidRPr="00B52B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я для одновременного проведения</w:t>
      </w:r>
      <w:r w:rsidR="007B1A74" w:rsidRPr="00B52B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E048C9" w:rsidRPr="00B52B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ебно-</w:t>
      </w:r>
      <w:r w:rsidR="007B1A74" w:rsidRPr="00B52B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ренировочных занятий на эт</w:t>
      </w:r>
      <w:r w:rsidR="00E920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пах спортивной подготовки при соблюдении следующих условий</w:t>
      </w:r>
      <w:r w:rsidR="007B1A74" w:rsidRPr="00B52B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:</w:t>
      </w:r>
    </w:p>
    <w:p w:rsidR="00E9206D" w:rsidRPr="00B52BAA" w:rsidRDefault="00E9206D" w:rsidP="007B1A74">
      <w:pPr>
        <w:widowControl w:val="0"/>
        <w:tabs>
          <w:tab w:val="left" w:pos="1244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е превышена  разница в уровне подготовки обучающихся  двух спортивных разрядов и или спортивных званий;</w:t>
      </w:r>
    </w:p>
    <w:p w:rsidR="007B1A74" w:rsidRDefault="00E9206D" w:rsidP="007B1A74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е </w:t>
      </w:r>
      <w:r w:rsidR="007B1A74" w:rsidRPr="00B52B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евышена единовременная пропускная спо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бность спортивного сооружения;</w:t>
      </w:r>
    </w:p>
    <w:p w:rsidR="00E9206D" w:rsidRPr="00B52BAA" w:rsidRDefault="00E9206D" w:rsidP="007B1A74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еспечены требования по соблюдению техники безопасности.</w:t>
      </w:r>
    </w:p>
    <w:p w:rsidR="007B1A74" w:rsidRPr="00B52BAA" w:rsidRDefault="007B1A74" w:rsidP="007B1A74">
      <w:pPr>
        <w:widowControl w:val="0"/>
        <w:tabs>
          <w:tab w:val="left" w:pos="1190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2BA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          </w:t>
      </w:r>
      <w:r w:rsidRPr="00B52B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рядок и сроки формирования учебно-</w:t>
      </w:r>
      <w:r w:rsidRPr="00B52B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  <w:t>тренировочных групп</w:t>
      </w:r>
      <w:r w:rsidRPr="00B52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тся в Правилах приёма, перевода и отчисления </w:t>
      </w:r>
      <w:r w:rsidR="008803C4" w:rsidRPr="00B52B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нимающихся</w:t>
      </w:r>
      <w:r w:rsidR="008803C4" w:rsidRPr="00B52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2BA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52B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52BA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й школе.</w:t>
      </w:r>
    </w:p>
    <w:p w:rsidR="00C922C7" w:rsidRDefault="00C922C7" w:rsidP="00A87FE8">
      <w:pPr>
        <w:widowControl w:val="0"/>
        <w:tabs>
          <w:tab w:val="left" w:pos="2138"/>
        </w:tabs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C922C7" w:rsidRPr="00B24115" w:rsidRDefault="008A063B" w:rsidP="008A063B">
      <w:pPr>
        <w:widowControl w:val="0"/>
        <w:tabs>
          <w:tab w:val="left" w:pos="2138"/>
        </w:tabs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B2411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A54CC">
        <w:rPr>
          <w:rFonts w:ascii="Times New Roman" w:hAnsi="Times New Roman" w:cs="Times New Roman"/>
          <w:b/>
          <w:sz w:val="24"/>
          <w:szCs w:val="24"/>
        </w:rPr>
        <w:t>Требования к объ</w:t>
      </w:r>
      <w:r w:rsidRPr="00B24115">
        <w:rPr>
          <w:rFonts w:ascii="Times New Roman" w:hAnsi="Times New Roman" w:cs="Times New Roman"/>
          <w:b/>
          <w:sz w:val="24"/>
          <w:szCs w:val="24"/>
        </w:rPr>
        <w:t>ему тренировочного процесса</w:t>
      </w:r>
    </w:p>
    <w:p w:rsidR="00C922C7" w:rsidRDefault="00C922C7" w:rsidP="00A87FE8">
      <w:pPr>
        <w:widowControl w:val="0"/>
        <w:tabs>
          <w:tab w:val="left" w:pos="2138"/>
        </w:tabs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tbl>
      <w:tblPr>
        <w:tblW w:w="10205" w:type="dxa"/>
        <w:jc w:val="center"/>
        <w:tblLook w:val="0000" w:firstRow="0" w:lastRow="0" w:firstColumn="0" w:lastColumn="0" w:noHBand="0" w:noVBand="0"/>
      </w:tblPr>
      <w:tblGrid>
        <w:gridCol w:w="1663"/>
        <w:gridCol w:w="926"/>
        <w:gridCol w:w="942"/>
        <w:gridCol w:w="1142"/>
        <w:gridCol w:w="1177"/>
        <w:gridCol w:w="2225"/>
        <w:gridCol w:w="2130"/>
      </w:tblGrid>
      <w:tr w:rsidR="00B24115" w:rsidRPr="00B24115" w:rsidTr="00B24115">
        <w:trPr>
          <w:trHeight w:val="311"/>
          <w:jc w:val="center"/>
        </w:trPr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63B" w:rsidRPr="00B24115" w:rsidRDefault="008A063B" w:rsidP="00C65A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24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Этапный</w:t>
            </w:r>
            <w:r w:rsidRPr="00B24115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/>
              </w:rPr>
              <w:t xml:space="preserve"> </w:t>
            </w:r>
            <w:r w:rsidRPr="00B24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орматив</w:t>
            </w:r>
          </w:p>
          <w:p w:rsidR="008A063B" w:rsidRPr="00B24115" w:rsidRDefault="008A063B" w:rsidP="00C65A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8A063B" w:rsidRPr="00B24115" w:rsidRDefault="008A063B" w:rsidP="00C65A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8A063B" w:rsidRPr="00B24115" w:rsidRDefault="008A063B" w:rsidP="00C65A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8A063B" w:rsidRPr="00B24115" w:rsidRDefault="008A063B" w:rsidP="00C65A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63B" w:rsidRPr="00B24115" w:rsidRDefault="008A063B" w:rsidP="00C65AEE">
            <w:pPr>
              <w:widowControl w:val="0"/>
              <w:spacing w:after="0" w:line="240" w:lineRule="auto"/>
              <w:ind w:left="72"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1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тапы</w:t>
            </w:r>
            <w:r w:rsidRPr="00B24115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 и годы </w:t>
            </w:r>
            <w:r w:rsidRPr="00B241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ой</w:t>
            </w:r>
            <w:r w:rsidRPr="00B24115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  <w:r w:rsidRPr="00B241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и</w:t>
            </w:r>
          </w:p>
        </w:tc>
      </w:tr>
      <w:tr w:rsidR="00B24115" w:rsidRPr="00B24115" w:rsidTr="00B24115">
        <w:trPr>
          <w:trHeight w:val="1124"/>
          <w:jc w:val="center"/>
        </w:trPr>
        <w:tc>
          <w:tcPr>
            <w:tcW w:w="1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63B" w:rsidRPr="00B24115" w:rsidRDefault="008A063B" w:rsidP="00C65AEE">
            <w:pPr>
              <w:rPr>
                <w:sz w:val="24"/>
                <w:szCs w:val="24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63B" w:rsidRPr="00B24115" w:rsidRDefault="008A063B" w:rsidP="00C65AEE">
            <w:pPr>
              <w:widowControl w:val="0"/>
              <w:spacing w:after="0" w:line="240" w:lineRule="auto"/>
              <w:ind w:left="240" w:right="225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241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Этап</w:t>
            </w:r>
          </w:p>
          <w:p w:rsidR="008A063B" w:rsidRPr="00B24115" w:rsidRDefault="008A063B" w:rsidP="00C65A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241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чальной</w:t>
            </w:r>
            <w:r w:rsidRPr="00B241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  <w:r w:rsidRPr="00B241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готовки</w:t>
            </w:r>
          </w:p>
          <w:p w:rsidR="008A063B" w:rsidRPr="00B24115" w:rsidRDefault="008A063B" w:rsidP="00C65A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8A063B" w:rsidRPr="00B24115" w:rsidRDefault="008A063B" w:rsidP="00C65A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63B" w:rsidRPr="00B24115" w:rsidRDefault="008A063B" w:rsidP="00C65AEE">
            <w:pPr>
              <w:widowControl w:val="0"/>
              <w:spacing w:after="0" w:line="240" w:lineRule="auto"/>
              <w:ind w:righ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11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</w:t>
            </w:r>
            <w:r w:rsidRPr="00B241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24115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й</w:t>
            </w:r>
            <w:r w:rsidRPr="00B24115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B24115">
              <w:rPr>
                <w:rFonts w:ascii="Times New Roman" w:eastAsia="Times New Roman" w:hAnsi="Times New Roman" w:cs="Times New Roman"/>
                <w:sz w:val="24"/>
                <w:szCs w:val="24"/>
              </w:rPr>
              <w:t>этап</w:t>
            </w:r>
          </w:p>
          <w:p w:rsidR="008A063B" w:rsidRPr="00B24115" w:rsidRDefault="008A063B" w:rsidP="00C65A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115">
              <w:rPr>
                <w:rFonts w:ascii="Times New Roman" w:eastAsia="Times New Roman" w:hAnsi="Times New Roman" w:cs="Times New Roman"/>
                <w:sz w:val="24"/>
                <w:szCs w:val="24"/>
              </w:rPr>
              <w:t>(этап спортивной</w:t>
            </w:r>
            <w:r w:rsidRPr="00B24115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B24115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зации)</w:t>
            </w:r>
          </w:p>
          <w:p w:rsidR="008A063B" w:rsidRPr="00B24115" w:rsidRDefault="008A063B" w:rsidP="00C65A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63B" w:rsidRPr="00B24115" w:rsidRDefault="008A063B" w:rsidP="00C65A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115">
              <w:rPr>
                <w:rFonts w:ascii="Times New Roman" w:eastAsia="Times New Roman" w:hAnsi="Times New Roman" w:cs="Times New Roman"/>
                <w:sz w:val="24"/>
                <w:szCs w:val="24"/>
              </w:rPr>
              <w:t>Этап</w:t>
            </w:r>
            <w:r w:rsidRPr="00B241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241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овершенствования </w:t>
            </w:r>
            <w:r w:rsidRPr="00B24115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B24115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го</w:t>
            </w:r>
            <w:r w:rsidRPr="00B241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24115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тва</w:t>
            </w:r>
          </w:p>
          <w:p w:rsidR="008A063B" w:rsidRPr="00B24115" w:rsidRDefault="008A063B" w:rsidP="00C65A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063B" w:rsidRPr="00B24115" w:rsidRDefault="008A063B" w:rsidP="00C65A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063B" w:rsidRPr="00B24115" w:rsidRDefault="008A063B" w:rsidP="00C65A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063B" w:rsidRPr="00B24115" w:rsidRDefault="008A063B" w:rsidP="00C65A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063B" w:rsidRPr="00B24115" w:rsidRDefault="008A063B" w:rsidP="00C65A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63B" w:rsidRPr="00B24115" w:rsidRDefault="008A063B" w:rsidP="00C65A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115">
              <w:rPr>
                <w:rFonts w:ascii="Times New Roman" w:eastAsia="Times New Roman" w:hAnsi="Times New Roman" w:cs="Times New Roman"/>
                <w:sz w:val="24"/>
                <w:szCs w:val="24"/>
              </w:rPr>
              <w:t>Этап</w:t>
            </w:r>
            <w:r w:rsidRPr="00B241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24115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го</w:t>
            </w:r>
            <w:r w:rsidRPr="00B241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24115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го</w:t>
            </w:r>
            <w:r w:rsidRPr="00B24115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B24115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тва</w:t>
            </w:r>
          </w:p>
          <w:p w:rsidR="008A063B" w:rsidRPr="00B24115" w:rsidRDefault="008A063B" w:rsidP="00C65A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063B" w:rsidRPr="00B24115" w:rsidRDefault="008A063B" w:rsidP="00C65A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063B" w:rsidRPr="00B24115" w:rsidRDefault="008A063B" w:rsidP="00C65A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063B" w:rsidRPr="00B24115" w:rsidRDefault="008A063B" w:rsidP="00C65A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063B" w:rsidRPr="00B24115" w:rsidRDefault="008A063B" w:rsidP="00C65A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063B" w:rsidRPr="00B24115" w:rsidRDefault="008A063B" w:rsidP="00C65A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4115" w:rsidRPr="00B24115" w:rsidTr="00B24115">
        <w:trPr>
          <w:trHeight w:val="551"/>
          <w:jc w:val="center"/>
        </w:trPr>
        <w:tc>
          <w:tcPr>
            <w:tcW w:w="1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63B" w:rsidRPr="00B24115" w:rsidRDefault="008A063B" w:rsidP="00C65AEE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63B" w:rsidRPr="00B24115" w:rsidRDefault="008A063B" w:rsidP="00C65A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2411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B241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</w:t>
            </w:r>
            <w:r w:rsidRPr="00B241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  <w:r w:rsidRPr="00B241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ода</w:t>
            </w:r>
          </w:p>
          <w:p w:rsidR="008A063B" w:rsidRPr="00B24115" w:rsidRDefault="008A063B" w:rsidP="00C65A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8A063B" w:rsidRPr="00B24115" w:rsidRDefault="008A063B" w:rsidP="00C65A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63B" w:rsidRPr="00B24115" w:rsidRDefault="008A063B" w:rsidP="00C65A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2411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241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ыше года</w:t>
            </w:r>
          </w:p>
          <w:p w:rsidR="008A063B" w:rsidRPr="00B24115" w:rsidRDefault="008A063B" w:rsidP="00C65A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8A063B" w:rsidRPr="00B24115" w:rsidRDefault="008A063B" w:rsidP="00C65A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63B" w:rsidRPr="00B24115" w:rsidRDefault="008A063B" w:rsidP="00C65AEE">
            <w:pPr>
              <w:widowControl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241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B241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о </w:t>
            </w:r>
            <w:r w:rsidR="00A439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рех</w:t>
            </w:r>
          </w:p>
          <w:p w:rsidR="008A063B" w:rsidRPr="00B24115" w:rsidRDefault="008A063B" w:rsidP="00C65A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241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  <w:p w:rsidR="008A063B" w:rsidRPr="00B24115" w:rsidRDefault="008A063B" w:rsidP="00C65A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8A063B" w:rsidRPr="00B24115" w:rsidRDefault="008A063B" w:rsidP="00C65A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63B" w:rsidRPr="00B24115" w:rsidRDefault="008A063B" w:rsidP="00C65AEE">
            <w:pPr>
              <w:widowControl w:val="0"/>
              <w:spacing w:after="0" w:line="240" w:lineRule="auto"/>
              <w:ind w:right="8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2411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241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ыше</w:t>
            </w:r>
          </w:p>
          <w:p w:rsidR="008A063B" w:rsidRPr="00B24115" w:rsidRDefault="00A43945" w:rsidP="00C65AEE">
            <w:pPr>
              <w:widowControl w:val="0"/>
              <w:spacing w:after="0" w:line="240" w:lineRule="auto"/>
              <w:ind w:left="72" w:right="8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х</w:t>
            </w:r>
            <w:r w:rsidR="004104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A063B" w:rsidRPr="00B241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</w:t>
            </w:r>
          </w:p>
          <w:p w:rsidR="008A063B" w:rsidRPr="00B24115" w:rsidRDefault="008A063B" w:rsidP="00C65AEE">
            <w:pPr>
              <w:widowControl w:val="0"/>
              <w:spacing w:after="0" w:line="240" w:lineRule="auto"/>
              <w:ind w:left="72" w:right="8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8A063B" w:rsidRPr="00B24115" w:rsidRDefault="008A063B" w:rsidP="00C65AEE">
            <w:pPr>
              <w:widowControl w:val="0"/>
              <w:spacing w:after="0" w:line="240" w:lineRule="auto"/>
              <w:ind w:left="72" w:right="8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63B" w:rsidRPr="00B24115" w:rsidRDefault="008A063B" w:rsidP="00C65A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63B" w:rsidRPr="00B24115" w:rsidRDefault="008A063B" w:rsidP="00C65AEE">
            <w:pPr>
              <w:rPr>
                <w:sz w:val="24"/>
                <w:szCs w:val="24"/>
              </w:rPr>
            </w:pPr>
          </w:p>
        </w:tc>
      </w:tr>
      <w:tr w:rsidR="00B24115" w:rsidRPr="00B24115" w:rsidTr="00B24115">
        <w:trPr>
          <w:trHeight w:val="551"/>
          <w:jc w:val="center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63B" w:rsidRPr="00B24115" w:rsidRDefault="008A063B" w:rsidP="00C65A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241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личество</w:t>
            </w:r>
            <w:r w:rsidRPr="00B2411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r w:rsidRPr="00B241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асов</w:t>
            </w:r>
          </w:p>
          <w:p w:rsidR="008A063B" w:rsidRPr="00B24115" w:rsidRDefault="008A063B" w:rsidP="00C65A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241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B241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делю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63B" w:rsidRPr="00E951D1" w:rsidRDefault="00E951D1" w:rsidP="00C65A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1D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63B" w:rsidRPr="00E951D1" w:rsidRDefault="00E951D1" w:rsidP="00C65A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1D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63B" w:rsidRPr="00E951D1" w:rsidRDefault="00B24115" w:rsidP="00C65A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1D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63B" w:rsidRPr="00E951D1" w:rsidRDefault="00B24115" w:rsidP="00C65A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1D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63B" w:rsidRPr="00B24115" w:rsidRDefault="00B24115" w:rsidP="00C65A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115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  <w:p w:rsidR="00B24115" w:rsidRPr="00B24115" w:rsidRDefault="00B24115" w:rsidP="00C65A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63B" w:rsidRPr="00B24115" w:rsidRDefault="00B24115" w:rsidP="00C65A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115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  <w:p w:rsidR="00B24115" w:rsidRPr="00B24115" w:rsidRDefault="00B24115" w:rsidP="00C65A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4115" w:rsidRPr="00B24115" w:rsidTr="00B24115">
        <w:trPr>
          <w:trHeight w:val="551"/>
          <w:jc w:val="center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63B" w:rsidRPr="00B24115" w:rsidRDefault="008A063B" w:rsidP="00C65A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11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</w:t>
            </w:r>
            <w:r w:rsidRPr="00B2411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2411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  <w:p w:rsidR="008A063B" w:rsidRPr="00B24115" w:rsidRDefault="008A063B" w:rsidP="00C65A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115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  <w:r w:rsidRPr="00B241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2411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2411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24115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63B" w:rsidRPr="00B24115" w:rsidRDefault="00E951D1" w:rsidP="00C65A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63B" w:rsidRPr="00B24115" w:rsidRDefault="00E951D1" w:rsidP="00C65A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63B" w:rsidRPr="00B24115" w:rsidRDefault="00B24115" w:rsidP="00C65A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115">
              <w:rPr>
                <w:rFonts w:ascii="Times New Roman" w:eastAsia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63B" w:rsidRPr="00B24115" w:rsidRDefault="00B24115" w:rsidP="00C65A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115">
              <w:rPr>
                <w:rFonts w:ascii="Times New Roman" w:eastAsia="Times New Roman" w:hAnsi="Times New Roman" w:cs="Times New Roman"/>
                <w:sz w:val="24"/>
                <w:szCs w:val="24"/>
              </w:rPr>
              <w:t>936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63B" w:rsidRPr="00B24115" w:rsidRDefault="00B24115" w:rsidP="00C65A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115">
              <w:rPr>
                <w:rFonts w:ascii="Times New Roman" w:eastAsia="Times New Roman" w:hAnsi="Times New Roman" w:cs="Times New Roman"/>
                <w:sz w:val="24"/>
                <w:szCs w:val="24"/>
              </w:rPr>
              <w:t>1248</w:t>
            </w:r>
          </w:p>
          <w:p w:rsidR="00B24115" w:rsidRPr="00B24115" w:rsidRDefault="00B24115" w:rsidP="00C65A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63B" w:rsidRPr="00B24115" w:rsidRDefault="00B24115" w:rsidP="00C65A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115">
              <w:rPr>
                <w:rFonts w:ascii="Times New Roman" w:eastAsia="Times New Roman" w:hAnsi="Times New Roman" w:cs="Times New Roman"/>
                <w:sz w:val="24"/>
                <w:szCs w:val="24"/>
              </w:rPr>
              <w:t>1456</w:t>
            </w:r>
          </w:p>
          <w:p w:rsidR="00B24115" w:rsidRPr="00B24115" w:rsidRDefault="00B24115" w:rsidP="00C65A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922C7" w:rsidRDefault="00C922C7" w:rsidP="007A54CC">
      <w:pPr>
        <w:widowControl w:val="0"/>
        <w:tabs>
          <w:tab w:val="left" w:pos="2138"/>
        </w:tabs>
        <w:spacing w:after="0" w:line="280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7A54CC" w:rsidRDefault="007A54CC" w:rsidP="007A54CC">
      <w:pPr>
        <w:pStyle w:val="a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54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Виды (формы) обучения,</w:t>
      </w:r>
      <w:r w:rsidRPr="007A54CC">
        <w:rPr>
          <w:rFonts w:ascii="Times New Roman" w:eastAsia="Times New Roman" w:hAnsi="Times New Roman" w:cs="Times New Roman"/>
          <w:b/>
          <w:sz w:val="24"/>
          <w:szCs w:val="24"/>
        </w:rPr>
        <w:t xml:space="preserve"> применяющиеся при реализации дополнительной образовательной программы спортивной подготовк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A54CC" w:rsidRDefault="007A54CC" w:rsidP="007A54CC">
      <w:pPr>
        <w:pStyle w:val="a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4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A54CC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ывается на 52 недели в год.</w:t>
      </w:r>
      <w:r w:rsidR="00EF3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-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нировочный процесс в организации </w:t>
      </w:r>
      <w:r w:rsidR="007122C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ся в соответствии с годовым планом спортивной подготовки (включая четыре недели летнего периода самостоятельной подготовки или летнего спортивно -оздоровительного лагеря для обеспечения непрерывности учебно-тренировочного процесса и осуществляется в следующих формах:</w:t>
      </w:r>
    </w:p>
    <w:p w:rsidR="007122C4" w:rsidRPr="008D04D3" w:rsidRDefault="00EF30E8" w:rsidP="004D7AC1">
      <w:pPr>
        <w:pStyle w:val="a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т</w:t>
      </w:r>
      <w:r w:rsidR="007122C4" w:rsidRPr="008D04D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ировочные занятия (групповые, индивидуальные и смешанные)</w:t>
      </w:r>
      <w:r w:rsidR="008D04D3" w:rsidRPr="008D04D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 том числе с использованием дистанционных технологий;</w:t>
      </w:r>
    </w:p>
    <w:p w:rsidR="008D04D3" w:rsidRPr="008D04D3" w:rsidRDefault="00EF30E8" w:rsidP="004D7AC1">
      <w:pPr>
        <w:widowControl w:val="0"/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ебно-</w:t>
      </w:r>
      <w:r w:rsidR="008D04D3" w:rsidRPr="008D0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нировочные мероприятия;</w:t>
      </w:r>
    </w:p>
    <w:p w:rsidR="004D7AC1" w:rsidRDefault="008D04D3" w:rsidP="004D7AC1">
      <w:pPr>
        <w:widowControl w:val="0"/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D0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амостоятельная подготовка по индивидуальным планам, в том числе с использованием дистанционных технологий; </w:t>
      </w:r>
    </w:p>
    <w:p w:rsidR="004D7AC1" w:rsidRDefault="008D04D3" w:rsidP="004D7AC1">
      <w:pPr>
        <w:widowControl w:val="0"/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D0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портивные соревнования;</w:t>
      </w:r>
    </w:p>
    <w:p w:rsidR="004D7AC1" w:rsidRDefault="008D04D3" w:rsidP="004D7AC1">
      <w:pPr>
        <w:widowControl w:val="0"/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D0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онтрольные мероприятия;</w:t>
      </w:r>
    </w:p>
    <w:p w:rsidR="008D04D3" w:rsidRPr="008D04D3" w:rsidRDefault="008D04D3" w:rsidP="004D7AC1">
      <w:pPr>
        <w:widowControl w:val="0"/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D0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нструкторская и судейская практики;</w:t>
      </w:r>
    </w:p>
    <w:p w:rsidR="008D04D3" w:rsidRPr="008D04D3" w:rsidRDefault="008D04D3" w:rsidP="004D7AC1">
      <w:pPr>
        <w:widowControl w:val="0"/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D0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дицинские, медико-биологические и восстановительные мероприятия.</w:t>
      </w:r>
    </w:p>
    <w:p w:rsidR="00CB2703" w:rsidRPr="00CB2703" w:rsidRDefault="00CB2703" w:rsidP="00CB2703">
      <w:pPr>
        <w:widowControl w:val="0"/>
        <w:tabs>
          <w:tab w:val="left" w:pos="1406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B2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одолжительность одного </w:t>
      </w:r>
      <w:r w:rsidR="00EF3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ебно-</w:t>
      </w:r>
      <w:r w:rsidRPr="00CB2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нировочного занятия при реализации Программы не должна превышать:</w:t>
      </w:r>
    </w:p>
    <w:p w:rsidR="00CB2703" w:rsidRPr="00CB2703" w:rsidRDefault="00CB2703" w:rsidP="00CB2703">
      <w:pPr>
        <w:widowControl w:val="0"/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B2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этапе начальной подготовки - двух часов;</w:t>
      </w:r>
    </w:p>
    <w:p w:rsidR="0097546D" w:rsidRDefault="00CB2703" w:rsidP="00CB2703">
      <w:pPr>
        <w:widowControl w:val="0"/>
        <w:spacing w:after="0" w:line="322" w:lineRule="exact"/>
        <w:ind w:left="760" w:right="6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B2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 тренировочном этапе (этапе спортивной специализации) - трех часов; </w:t>
      </w:r>
    </w:p>
    <w:p w:rsidR="0097546D" w:rsidRDefault="00CB2703" w:rsidP="00CB2703">
      <w:pPr>
        <w:widowControl w:val="0"/>
        <w:spacing w:after="0" w:line="322" w:lineRule="exact"/>
        <w:ind w:left="760" w:right="6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B2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 этапе совершенствования спортивного мастерства - четырех часов; </w:t>
      </w:r>
    </w:p>
    <w:p w:rsidR="00CB2703" w:rsidRPr="00CB2703" w:rsidRDefault="00CB2703" w:rsidP="00CB2703">
      <w:pPr>
        <w:widowControl w:val="0"/>
        <w:spacing w:after="0" w:line="322" w:lineRule="exact"/>
        <w:ind w:left="760" w:right="6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B2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этапе высшего спортивного мастерства - четырех часов.</w:t>
      </w:r>
    </w:p>
    <w:p w:rsidR="00CB2703" w:rsidRDefault="00CB2703" w:rsidP="00CB2703">
      <w:pPr>
        <w:widowControl w:val="0"/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B2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 проведении более одного </w:t>
      </w:r>
      <w:r w:rsidR="00EF3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ебно-</w:t>
      </w:r>
      <w:r w:rsidRPr="00CB2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нировочного занятия в один день суммарная продолжительность занятий не должна составлять более восьми часов.</w:t>
      </w:r>
    </w:p>
    <w:p w:rsidR="006D518E" w:rsidRPr="006D518E" w:rsidRDefault="006D518E" w:rsidP="006D518E">
      <w:pPr>
        <w:widowControl w:val="0"/>
        <w:tabs>
          <w:tab w:val="left" w:pos="1627"/>
        </w:tabs>
        <w:spacing w:after="0" w:line="322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D5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бота по индивидуальным планам спортивной подготовки осуществляется только на </w:t>
      </w:r>
      <w:r w:rsidRPr="006D5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этапах совершенствования спортивного мастерства и высшего спортивного мастерства.</w:t>
      </w:r>
    </w:p>
    <w:p w:rsidR="00607597" w:rsidRPr="00987F66" w:rsidRDefault="00607597" w:rsidP="00987F66">
      <w:pPr>
        <w:widowControl w:val="0"/>
        <w:spacing w:after="0" w:line="240" w:lineRule="auto"/>
        <w:ind w:right="-460"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87F66">
        <w:rPr>
          <w:rFonts w:ascii="Times New Roman" w:eastAsia="Arial" w:hAnsi="Times New Roman" w:cs="Times New Roman"/>
          <w:sz w:val="24"/>
          <w:szCs w:val="24"/>
        </w:rPr>
        <w:t>Расписание учебно-тренировочных занятий утверждается администрацией спортивной школы в начале учебного года по представлению тренера-преподавателя в целях установления более благоприятн</w:t>
      </w:r>
      <w:r w:rsidR="00A37E56">
        <w:rPr>
          <w:rFonts w:ascii="Times New Roman" w:eastAsia="Arial" w:hAnsi="Times New Roman" w:cs="Times New Roman"/>
          <w:sz w:val="24"/>
          <w:szCs w:val="24"/>
        </w:rPr>
        <w:t>ого режима тренировок, отдыха заним</w:t>
      </w:r>
      <w:r w:rsidRPr="00987F66">
        <w:rPr>
          <w:rFonts w:ascii="Times New Roman" w:eastAsia="Arial" w:hAnsi="Times New Roman" w:cs="Times New Roman"/>
          <w:sz w:val="24"/>
          <w:szCs w:val="24"/>
        </w:rPr>
        <w:t>а</w:t>
      </w:r>
      <w:r w:rsidR="00A37E56">
        <w:rPr>
          <w:rFonts w:ascii="Times New Roman" w:eastAsia="Arial" w:hAnsi="Times New Roman" w:cs="Times New Roman"/>
          <w:sz w:val="24"/>
          <w:szCs w:val="24"/>
        </w:rPr>
        <w:t>ю</w:t>
      </w:r>
      <w:r w:rsidRPr="00987F66">
        <w:rPr>
          <w:rFonts w:ascii="Times New Roman" w:eastAsia="Arial" w:hAnsi="Times New Roman" w:cs="Times New Roman"/>
          <w:sz w:val="24"/>
          <w:szCs w:val="24"/>
        </w:rPr>
        <w:t>щихся, обучения их в общеобразовательных и других учреждениях, с учетом возрастных особенностей детей и установления санитарно-гигиенических норм.</w:t>
      </w:r>
    </w:p>
    <w:p w:rsidR="00607597" w:rsidRPr="00987F66" w:rsidRDefault="00607597" w:rsidP="00987F66">
      <w:pPr>
        <w:widowControl w:val="0"/>
        <w:spacing w:after="0" w:line="240" w:lineRule="auto"/>
        <w:ind w:right="-460"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87F66">
        <w:rPr>
          <w:rFonts w:ascii="Times New Roman" w:eastAsia="Arial" w:hAnsi="Times New Roman" w:cs="Times New Roman"/>
          <w:sz w:val="24"/>
          <w:szCs w:val="24"/>
        </w:rPr>
        <w:t xml:space="preserve">Занятия могут проводиться в любой день недели, включая воскресные и каникулы. </w:t>
      </w:r>
    </w:p>
    <w:p w:rsidR="00607597" w:rsidRPr="00987F66" w:rsidRDefault="00607597" w:rsidP="00987F6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87F66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         </w:t>
      </w:r>
      <w:r w:rsidRPr="00987F6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списание составляется для каждой учебно-тренировочной группы с учетом единовременной пропускной способности спортивного сооружения (объекта спорта)</w:t>
      </w:r>
      <w:r w:rsidR="00987F66" w:rsidRPr="00987F6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Pr="00987F6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:rsidR="00607597" w:rsidRPr="00987F66" w:rsidRDefault="00607597" w:rsidP="006075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F6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ание</w:t>
      </w:r>
    </w:p>
    <w:p w:rsidR="00607597" w:rsidRPr="00987F66" w:rsidRDefault="00607597" w:rsidP="006075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F6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тренировочных занятий</w:t>
      </w:r>
    </w:p>
    <w:p w:rsidR="00607597" w:rsidRPr="00987F66" w:rsidRDefault="00987F66" w:rsidP="006075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нера-преподавателя  </w:t>
      </w:r>
      <w:r w:rsidR="00607597" w:rsidRPr="00987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____________</w:t>
      </w:r>
    </w:p>
    <w:p w:rsidR="00607597" w:rsidRPr="00987F66" w:rsidRDefault="00607597" w:rsidP="0060759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7F6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Ф.И.О.                          </w:t>
      </w:r>
      <w:r w:rsidR="00987F66" w:rsidRPr="00987F6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</w:t>
      </w:r>
      <w:r w:rsidRPr="00987F66">
        <w:rPr>
          <w:rFonts w:ascii="Times New Roman" w:eastAsia="Times New Roman" w:hAnsi="Times New Roman" w:cs="Times New Roman"/>
          <w:sz w:val="16"/>
          <w:szCs w:val="16"/>
          <w:lang w:eastAsia="ru-RU"/>
        </w:rPr>
        <w:t>вид спорта</w:t>
      </w:r>
    </w:p>
    <w:p w:rsidR="00607597" w:rsidRPr="00987F66" w:rsidRDefault="00607597" w:rsidP="006075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F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________учебный год</w:t>
      </w:r>
    </w:p>
    <w:p w:rsidR="00607597" w:rsidRPr="00987F66" w:rsidRDefault="00607597" w:rsidP="00607597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7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6"/>
        <w:gridCol w:w="1129"/>
        <w:gridCol w:w="1399"/>
        <w:gridCol w:w="1326"/>
        <w:gridCol w:w="1790"/>
      </w:tblGrid>
      <w:tr w:rsidR="00607597" w:rsidRPr="00987F66" w:rsidTr="00C70CE4">
        <w:trPr>
          <w:trHeight w:val="360"/>
          <w:jc w:val="center"/>
        </w:trPr>
        <w:tc>
          <w:tcPr>
            <w:tcW w:w="1467" w:type="dxa"/>
          </w:tcPr>
          <w:p w:rsidR="00607597" w:rsidRPr="00987F66" w:rsidRDefault="00607597" w:rsidP="00C70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607597" w:rsidRPr="00987F66" w:rsidRDefault="00607597" w:rsidP="00C70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ы, этап подготовки</w:t>
            </w:r>
          </w:p>
        </w:tc>
        <w:tc>
          <w:tcPr>
            <w:tcW w:w="1151" w:type="dxa"/>
          </w:tcPr>
          <w:p w:rsidR="00607597" w:rsidRPr="00987F66" w:rsidRDefault="00607597" w:rsidP="00C70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часов в неделю</w:t>
            </w:r>
          </w:p>
        </w:tc>
        <w:tc>
          <w:tcPr>
            <w:tcW w:w="1305" w:type="dxa"/>
          </w:tcPr>
          <w:p w:rsidR="00607597" w:rsidRPr="00987F66" w:rsidRDefault="00607597" w:rsidP="00C70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  <w:p w:rsidR="00607597" w:rsidRPr="00987F66" w:rsidRDefault="00607597" w:rsidP="00C70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</w:p>
        </w:tc>
        <w:tc>
          <w:tcPr>
            <w:tcW w:w="1350" w:type="dxa"/>
          </w:tcPr>
          <w:p w:rsidR="00607597" w:rsidRPr="00987F66" w:rsidRDefault="00607597" w:rsidP="00C70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недели</w:t>
            </w:r>
          </w:p>
        </w:tc>
        <w:tc>
          <w:tcPr>
            <w:tcW w:w="1837" w:type="dxa"/>
          </w:tcPr>
          <w:p w:rsidR="00607597" w:rsidRPr="00987F66" w:rsidRDefault="00607597" w:rsidP="00C70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</w:t>
            </w:r>
          </w:p>
          <w:p w:rsidR="00607597" w:rsidRPr="00987F66" w:rsidRDefault="00607597" w:rsidP="00C70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я занятия</w:t>
            </w:r>
          </w:p>
        </w:tc>
      </w:tr>
      <w:tr w:rsidR="00607597" w:rsidRPr="00987F66" w:rsidTr="00C70CE4">
        <w:trPr>
          <w:trHeight w:val="329"/>
          <w:jc w:val="center"/>
        </w:trPr>
        <w:tc>
          <w:tcPr>
            <w:tcW w:w="1467" w:type="dxa"/>
          </w:tcPr>
          <w:p w:rsidR="00607597" w:rsidRPr="00987F66" w:rsidRDefault="00607597" w:rsidP="00C70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</w:tcPr>
          <w:p w:rsidR="00607597" w:rsidRPr="00987F66" w:rsidRDefault="00607597" w:rsidP="00C70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</w:tcPr>
          <w:p w:rsidR="00607597" w:rsidRPr="00987F66" w:rsidRDefault="00607597" w:rsidP="00C70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</w:tcPr>
          <w:p w:rsidR="00607597" w:rsidRPr="00987F66" w:rsidRDefault="00607597" w:rsidP="00C70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F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я начала и окончания занятия</w:t>
            </w:r>
          </w:p>
        </w:tc>
        <w:tc>
          <w:tcPr>
            <w:tcW w:w="1837" w:type="dxa"/>
          </w:tcPr>
          <w:p w:rsidR="00607597" w:rsidRPr="00987F66" w:rsidRDefault="00607597" w:rsidP="00C70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7597" w:rsidRPr="00987F66" w:rsidTr="00C70CE4">
        <w:trPr>
          <w:trHeight w:val="360"/>
          <w:jc w:val="center"/>
        </w:trPr>
        <w:tc>
          <w:tcPr>
            <w:tcW w:w="1467" w:type="dxa"/>
          </w:tcPr>
          <w:p w:rsidR="00607597" w:rsidRPr="00987F66" w:rsidRDefault="00607597" w:rsidP="00C70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</w:tcPr>
          <w:p w:rsidR="00607597" w:rsidRPr="00987F66" w:rsidRDefault="00607597" w:rsidP="00C70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</w:tcPr>
          <w:p w:rsidR="00607597" w:rsidRPr="00987F66" w:rsidRDefault="00607597" w:rsidP="00C70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607597" w:rsidRPr="00987F66" w:rsidRDefault="00607597" w:rsidP="00C70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7597" w:rsidRPr="00987F66" w:rsidRDefault="00607597" w:rsidP="00C70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7" w:type="dxa"/>
          </w:tcPr>
          <w:p w:rsidR="00607597" w:rsidRPr="00987F66" w:rsidRDefault="00607597" w:rsidP="00C70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07597" w:rsidRPr="00987F66" w:rsidRDefault="00607597" w:rsidP="006075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597" w:rsidRPr="00987F66" w:rsidRDefault="00987F66" w:rsidP="006075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607597" w:rsidRPr="00987F66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</w:t>
      </w:r>
      <w:r w:rsidRPr="00987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    _______ г      </w:t>
      </w:r>
      <w:r w:rsidRPr="00987F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987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нер                                     </w:t>
      </w:r>
      <w:r w:rsidR="00607597" w:rsidRPr="00987F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</w:p>
    <w:p w:rsidR="006D518E" w:rsidRPr="00CB2703" w:rsidRDefault="006D518E" w:rsidP="00CB2703">
      <w:pPr>
        <w:widowControl w:val="0"/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8D740F" w:rsidRPr="008D740F" w:rsidRDefault="008D740F" w:rsidP="008D740F">
      <w:pPr>
        <w:widowControl w:val="0"/>
        <w:spacing w:after="0" w:line="326" w:lineRule="exact"/>
        <w:ind w:left="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8D74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Соотношение видов спортивной подготовки в структуре тренировочного</w:t>
      </w:r>
      <w:r w:rsidRPr="008D74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br/>
        <w:t>процесса на этапах спортивной подготовки по виду спорта «всестилевое каратэ»</w:t>
      </w:r>
    </w:p>
    <w:p w:rsidR="008D740F" w:rsidRPr="008D740F" w:rsidRDefault="008D740F" w:rsidP="007A54CC">
      <w:pPr>
        <w:pStyle w:val="a6"/>
        <w:tabs>
          <w:tab w:val="left" w:pos="1276"/>
        </w:tabs>
        <w:spacing w:after="0" w:line="240" w:lineRule="auto"/>
        <w:ind w:left="0" w:firstLine="709"/>
        <w:jc w:val="both"/>
        <w:rPr>
          <w:b/>
          <w:sz w:val="24"/>
          <w:szCs w:val="24"/>
        </w:rPr>
      </w:pPr>
    </w:p>
    <w:tbl>
      <w:tblPr>
        <w:tblW w:w="10104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2"/>
        <w:gridCol w:w="854"/>
        <w:gridCol w:w="946"/>
        <w:gridCol w:w="854"/>
        <w:gridCol w:w="1234"/>
        <w:gridCol w:w="2136"/>
        <w:gridCol w:w="1728"/>
      </w:tblGrid>
      <w:tr w:rsidR="008D740F" w:rsidRPr="00EA37CD" w:rsidTr="00A419B9">
        <w:trPr>
          <w:trHeight w:hRule="exact" w:val="1459"/>
        </w:trPr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740F" w:rsidRPr="00EA37CD" w:rsidRDefault="008D740F" w:rsidP="008D740F">
            <w:pPr>
              <w:widowControl w:val="0"/>
              <w:spacing w:after="12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A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иды</w:t>
            </w:r>
          </w:p>
          <w:p w:rsidR="008D740F" w:rsidRPr="00EA37CD" w:rsidRDefault="008D740F" w:rsidP="008D740F">
            <w:pPr>
              <w:widowControl w:val="0"/>
              <w:spacing w:before="120"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A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готовки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740F" w:rsidRPr="00EA37CD" w:rsidRDefault="008D740F" w:rsidP="008D740F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A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тап</w:t>
            </w:r>
          </w:p>
          <w:p w:rsidR="008D740F" w:rsidRPr="00EA37CD" w:rsidRDefault="008D740F" w:rsidP="008D740F">
            <w:pPr>
              <w:widowControl w:val="0"/>
              <w:spacing w:after="0" w:line="322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A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чальной</w:t>
            </w:r>
          </w:p>
          <w:p w:rsidR="008D740F" w:rsidRPr="00EA37CD" w:rsidRDefault="008D740F" w:rsidP="008D740F">
            <w:pPr>
              <w:widowControl w:val="0"/>
              <w:spacing w:after="0" w:line="322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A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готовки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740F" w:rsidRPr="00EA37CD" w:rsidRDefault="008D740F" w:rsidP="008D740F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A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ренировочный этап (этап спортивной специализации)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740F" w:rsidRPr="00EA37CD" w:rsidRDefault="008D740F" w:rsidP="008D740F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A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тап</w:t>
            </w:r>
          </w:p>
          <w:p w:rsidR="008D740F" w:rsidRPr="00EA37CD" w:rsidRDefault="008D740F" w:rsidP="008D740F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A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вершенствова</w:t>
            </w:r>
            <w:r w:rsidRPr="00EA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я спортивного мастерства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740F" w:rsidRPr="00EA37CD" w:rsidRDefault="008D740F" w:rsidP="008D740F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A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тап</w:t>
            </w:r>
          </w:p>
          <w:p w:rsidR="008D740F" w:rsidRPr="00EA37CD" w:rsidRDefault="008D740F" w:rsidP="008D740F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A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ысшего</w:t>
            </w:r>
          </w:p>
          <w:p w:rsidR="008D740F" w:rsidRPr="00EA37CD" w:rsidRDefault="008D740F" w:rsidP="008D740F">
            <w:pPr>
              <w:widowControl w:val="0"/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A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портивного</w:t>
            </w:r>
          </w:p>
          <w:p w:rsidR="008D740F" w:rsidRPr="00EA37CD" w:rsidRDefault="008D740F" w:rsidP="008D740F">
            <w:pPr>
              <w:widowControl w:val="0"/>
              <w:spacing w:after="0" w:line="322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A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стерства</w:t>
            </w:r>
          </w:p>
        </w:tc>
      </w:tr>
      <w:tr w:rsidR="008D740F" w:rsidRPr="00EA37CD" w:rsidTr="00A419B9">
        <w:trPr>
          <w:trHeight w:hRule="exact" w:val="1128"/>
        </w:trPr>
        <w:tc>
          <w:tcPr>
            <w:tcW w:w="235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740F" w:rsidRPr="00EA37CD" w:rsidRDefault="008D740F" w:rsidP="008D740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740F" w:rsidRPr="00EA37CD" w:rsidRDefault="008D740F" w:rsidP="008D740F">
            <w:pPr>
              <w:widowControl w:val="0"/>
              <w:spacing w:after="120" w:line="260" w:lineRule="exact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A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</w:t>
            </w:r>
          </w:p>
          <w:p w:rsidR="008D740F" w:rsidRPr="00EA37CD" w:rsidRDefault="008D740F" w:rsidP="008D740F">
            <w:pPr>
              <w:widowControl w:val="0"/>
              <w:spacing w:before="120" w:after="0" w:line="280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A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да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740F" w:rsidRPr="00EA37CD" w:rsidRDefault="008D740F" w:rsidP="008D740F">
            <w:pPr>
              <w:widowControl w:val="0"/>
              <w:spacing w:after="120"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A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выше</w:t>
            </w:r>
          </w:p>
          <w:p w:rsidR="008D740F" w:rsidRPr="00EA37CD" w:rsidRDefault="008D740F" w:rsidP="008D740F">
            <w:pPr>
              <w:widowControl w:val="0"/>
              <w:spacing w:before="120" w:after="0" w:line="28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A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д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740F" w:rsidRPr="00EA37CD" w:rsidRDefault="008D740F" w:rsidP="008D740F">
            <w:pPr>
              <w:widowControl w:val="0"/>
              <w:spacing w:after="0" w:line="322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A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</w:t>
            </w:r>
          </w:p>
          <w:p w:rsidR="008D740F" w:rsidRPr="00EA37CD" w:rsidRDefault="00F41F17" w:rsidP="008D740F">
            <w:pPr>
              <w:widowControl w:val="0"/>
              <w:spacing w:after="0" w:line="322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рех</w:t>
            </w:r>
          </w:p>
          <w:p w:rsidR="008D740F" w:rsidRPr="00EA37CD" w:rsidRDefault="008D740F" w:rsidP="008D740F">
            <w:pPr>
              <w:widowControl w:val="0"/>
              <w:spacing w:after="0" w:line="322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A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е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740F" w:rsidRPr="00EA37CD" w:rsidRDefault="00F41F17" w:rsidP="008D740F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выше трех</w:t>
            </w:r>
            <w:r w:rsidR="008D740F" w:rsidRPr="00EA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лет</w:t>
            </w:r>
          </w:p>
        </w:tc>
        <w:tc>
          <w:tcPr>
            <w:tcW w:w="21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740F" w:rsidRPr="00EA37CD" w:rsidRDefault="008D740F" w:rsidP="008D740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740F" w:rsidRPr="00EA37CD" w:rsidRDefault="008D740F" w:rsidP="008D740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A419B9" w:rsidRPr="00EA37CD" w:rsidTr="00A419B9">
        <w:trPr>
          <w:trHeight w:hRule="exact" w:val="1128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19B9" w:rsidRDefault="00A419B9" w:rsidP="00A419B9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A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щая физическая подготовка (%)</w:t>
            </w:r>
          </w:p>
          <w:p w:rsidR="00AA59EE" w:rsidRPr="00EA37CD" w:rsidRDefault="00AA59EE" w:rsidP="00A419B9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9B9" w:rsidRPr="00EA37CD" w:rsidRDefault="00F41F17" w:rsidP="00A419B9">
            <w:pPr>
              <w:spacing w:line="220" w:lineRule="exact"/>
              <w:ind w:left="160"/>
            </w:pPr>
            <w:r>
              <w:rPr>
                <w:rStyle w:val="211pt"/>
                <w:rFonts w:eastAsiaTheme="minorHAnsi"/>
                <w:b w:val="0"/>
              </w:rPr>
              <w:t>4</w:t>
            </w:r>
            <w:r w:rsidR="00A419B9" w:rsidRPr="00EA37CD">
              <w:rPr>
                <w:rStyle w:val="211pt"/>
                <w:rFonts w:eastAsiaTheme="minorHAnsi"/>
                <w:b w:val="0"/>
              </w:rPr>
              <w:t>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9B9" w:rsidRPr="00EA37CD" w:rsidRDefault="00F41F17" w:rsidP="00A419B9">
            <w:pPr>
              <w:spacing w:line="220" w:lineRule="exact"/>
              <w:ind w:left="200"/>
            </w:pPr>
            <w:r>
              <w:rPr>
                <w:rStyle w:val="211pt"/>
                <w:rFonts w:eastAsiaTheme="minorHAnsi"/>
                <w:b w:val="0"/>
              </w:rPr>
              <w:t>4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9B9" w:rsidRPr="00EA37CD" w:rsidRDefault="00F41F17" w:rsidP="00A419B9">
            <w:pPr>
              <w:spacing w:line="220" w:lineRule="exact"/>
              <w:ind w:left="200"/>
            </w:pPr>
            <w:r>
              <w:rPr>
                <w:rStyle w:val="211pt"/>
                <w:rFonts w:eastAsiaTheme="minorHAnsi"/>
                <w:b w:val="0"/>
              </w:rPr>
              <w:t>3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9B9" w:rsidRPr="00EA37CD" w:rsidRDefault="00AC5DE1" w:rsidP="00A419B9">
            <w:pPr>
              <w:spacing w:line="220" w:lineRule="exact"/>
              <w:ind w:left="260"/>
            </w:pPr>
            <w:r>
              <w:rPr>
                <w:rStyle w:val="211pt"/>
                <w:rFonts w:eastAsiaTheme="minorHAnsi"/>
                <w:b w:val="0"/>
              </w:rPr>
              <w:t>25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9B9" w:rsidRPr="00AC5DE1" w:rsidRDefault="00AC5DE1" w:rsidP="00AC5DE1">
            <w:pPr>
              <w:spacing w:line="220" w:lineRule="exact"/>
              <w:jc w:val="center"/>
              <w:rPr>
                <w:b/>
              </w:rPr>
            </w:pPr>
            <w:r>
              <w:rPr>
                <w:rStyle w:val="211pt"/>
                <w:rFonts w:eastAsiaTheme="minorHAnsi"/>
                <w:b w:val="0"/>
              </w:rPr>
              <w:t>1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9B9" w:rsidRPr="00EA37CD" w:rsidRDefault="0028239B" w:rsidP="00A419B9">
            <w:pPr>
              <w:spacing w:line="220" w:lineRule="exact"/>
              <w:jc w:val="center"/>
            </w:pPr>
            <w:r>
              <w:rPr>
                <w:rStyle w:val="211pt"/>
                <w:rFonts w:eastAsiaTheme="minorHAnsi"/>
                <w:b w:val="0"/>
              </w:rPr>
              <w:t>18</w:t>
            </w:r>
          </w:p>
        </w:tc>
      </w:tr>
      <w:tr w:rsidR="00A419B9" w:rsidRPr="00EA37CD" w:rsidTr="00A419B9">
        <w:trPr>
          <w:trHeight w:hRule="exact" w:val="1128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9B9" w:rsidRPr="00EA37CD" w:rsidRDefault="00A419B9" w:rsidP="00A419B9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A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пециальная физическая подготовка(%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9B9" w:rsidRPr="00EA37CD" w:rsidRDefault="00F41F17" w:rsidP="00A419B9">
            <w:pPr>
              <w:spacing w:line="220" w:lineRule="exact"/>
              <w:ind w:left="160"/>
            </w:pPr>
            <w:r>
              <w:rPr>
                <w:rStyle w:val="211pt"/>
                <w:rFonts w:eastAsiaTheme="minorHAnsi"/>
                <w:b w:val="0"/>
              </w:rPr>
              <w:t>1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9B9" w:rsidRPr="00EA37CD" w:rsidRDefault="00F41F17" w:rsidP="00A419B9">
            <w:pPr>
              <w:spacing w:line="220" w:lineRule="exact"/>
              <w:ind w:left="200"/>
            </w:pPr>
            <w:r>
              <w:rPr>
                <w:rStyle w:val="211pt"/>
                <w:rFonts w:eastAsiaTheme="minorHAnsi"/>
                <w:b w:val="0"/>
              </w:rPr>
              <w:t>1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9B9" w:rsidRPr="00EA37CD" w:rsidRDefault="00F41F17" w:rsidP="00A419B9">
            <w:pPr>
              <w:spacing w:line="220" w:lineRule="exact"/>
              <w:ind w:left="200"/>
            </w:pPr>
            <w:r>
              <w:rPr>
                <w:rStyle w:val="211pt"/>
                <w:rFonts w:eastAsiaTheme="minorHAnsi"/>
                <w:b w:val="0"/>
              </w:rPr>
              <w:t>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9B9" w:rsidRPr="00EA37CD" w:rsidRDefault="00AC5DE1" w:rsidP="00A419B9">
            <w:pPr>
              <w:spacing w:line="220" w:lineRule="exact"/>
              <w:ind w:left="260"/>
            </w:pPr>
            <w:r>
              <w:rPr>
                <w:rStyle w:val="211pt"/>
                <w:rFonts w:eastAsiaTheme="minorHAnsi"/>
                <w:b w:val="0"/>
              </w:rPr>
              <w:t>2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9B9" w:rsidRPr="00EA37CD" w:rsidRDefault="00AC5DE1" w:rsidP="00A419B9">
            <w:pPr>
              <w:spacing w:line="220" w:lineRule="exact"/>
              <w:jc w:val="center"/>
            </w:pPr>
            <w:r>
              <w:rPr>
                <w:rStyle w:val="211pt"/>
                <w:rFonts w:eastAsiaTheme="minorHAnsi"/>
                <w:b w:val="0"/>
              </w:rPr>
              <w:t>2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9B9" w:rsidRPr="00EA37CD" w:rsidRDefault="0028239B" w:rsidP="00A419B9">
            <w:pPr>
              <w:spacing w:line="220" w:lineRule="exact"/>
              <w:jc w:val="center"/>
            </w:pPr>
            <w:r>
              <w:rPr>
                <w:rStyle w:val="211pt"/>
                <w:rFonts w:eastAsiaTheme="minorHAnsi"/>
                <w:b w:val="0"/>
              </w:rPr>
              <w:t>22</w:t>
            </w:r>
          </w:p>
        </w:tc>
      </w:tr>
      <w:tr w:rsidR="00A419B9" w:rsidRPr="00EA37CD" w:rsidTr="00A419B9">
        <w:trPr>
          <w:trHeight w:hRule="exact" w:val="582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19B9" w:rsidRPr="00EA37CD" w:rsidRDefault="00A419B9" w:rsidP="00A419B9">
            <w:pPr>
              <w:spacing w:line="278" w:lineRule="exact"/>
              <w:jc w:val="center"/>
              <w:rPr>
                <w:rStyle w:val="211pt"/>
                <w:rFonts w:eastAsiaTheme="minorHAnsi"/>
                <w:b w:val="0"/>
              </w:rPr>
            </w:pPr>
            <w:r w:rsidRPr="00EA37CD">
              <w:rPr>
                <w:rStyle w:val="211pt"/>
                <w:rFonts w:eastAsiaTheme="minorHAnsi"/>
                <w:b w:val="0"/>
              </w:rPr>
              <w:t>Участие в спортивных соревнованиях (%)</w:t>
            </w:r>
          </w:p>
          <w:p w:rsidR="00A419B9" w:rsidRPr="00EA37CD" w:rsidRDefault="00A419B9" w:rsidP="00A419B9">
            <w:pPr>
              <w:spacing w:line="278" w:lineRule="exact"/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9B9" w:rsidRPr="00EA37CD" w:rsidRDefault="00A419B9" w:rsidP="00A419B9">
            <w:pPr>
              <w:spacing w:line="220" w:lineRule="exact"/>
              <w:jc w:val="center"/>
            </w:pPr>
            <w:r w:rsidRPr="00EA37CD">
              <w:rPr>
                <w:rStyle w:val="211pt"/>
                <w:rFonts w:eastAsiaTheme="minorHAnsi"/>
                <w:b w:val="0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9B9" w:rsidRPr="00EA37CD" w:rsidRDefault="00A419B9" w:rsidP="00A419B9">
            <w:pPr>
              <w:spacing w:line="220" w:lineRule="exact"/>
              <w:jc w:val="center"/>
            </w:pPr>
            <w:r w:rsidRPr="00EA37CD">
              <w:rPr>
                <w:rStyle w:val="211pt"/>
                <w:rFonts w:eastAsiaTheme="minorHAnsi"/>
                <w:b w:val="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9B9" w:rsidRPr="00EA37CD" w:rsidRDefault="00F41F17" w:rsidP="00A419B9">
            <w:pPr>
              <w:spacing w:line="220" w:lineRule="exact"/>
              <w:ind w:left="300"/>
            </w:pPr>
            <w:r>
              <w:rPr>
                <w:rStyle w:val="211pt"/>
                <w:rFonts w:eastAsiaTheme="minorHAnsi"/>
                <w:b w:val="0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9B9" w:rsidRPr="00EA37CD" w:rsidRDefault="00AC5DE1" w:rsidP="00A419B9">
            <w:pPr>
              <w:spacing w:line="220" w:lineRule="exact"/>
              <w:jc w:val="center"/>
            </w:pPr>
            <w:r>
              <w:rPr>
                <w:rStyle w:val="211pt"/>
                <w:rFonts w:eastAsiaTheme="minorHAnsi"/>
                <w:b w:val="0"/>
              </w:rPr>
              <w:t>6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9B9" w:rsidRPr="00EA37CD" w:rsidRDefault="00AC5DE1" w:rsidP="00A419B9">
            <w:pPr>
              <w:spacing w:line="220" w:lineRule="exact"/>
              <w:jc w:val="center"/>
            </w:pPr>
            <w:r>
              <w:rPr>
                <w:rStyle w:val="211pt"/>
                <w:rFonts w:eastAsiaTheme="minorHAnsi"/>
                <w:b w:val="0"/>
              </w:rPr>
              <w:t>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9B9" w:rsidRPr="00EA37CD" w:rsidRDefault="0028239B" w:rsidP="00A419B9">
            <w:pPr>
              <w:spacing w:line="220" w:lineRule="exact"/>
              <w:jc w:val="center"/>
            </w:pPr>
            <w:r>
              <w:rPr>
                <w:rStyle w:val="211pt"/>
                <w:rFonts w:eastAsiaTheme="minorHAnsi"/>
                <w:b w:val="0"/>
              </w:rPr>
              <w:t>12</w:t>
            </w:r>
          </w:p>
        </w:tc>
      </w:tr>
      <w:tr w:rsidR="00A419B9" w:rsidRPr="00EA37CD" w:rsidTr="00A419B9">
        <w:trPr>
          <w:trHeight w:hRule="exact" w:val="806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19B9" w:rsidRPr="00EA37CD" w:rsidRDefault="00A419B9" w:rsidP="00A419B9">
            <w:pPr>
              <w:widowControl w:val="0"/>
              <w:spacing w:after="0" w:line="32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A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хническая подготовка (%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9B9" w:rsidRPr="00EA37CD" w:rsidRDefault="00F41F17" w:rsidP="00F41F17">
            <w:pPr>
              <w:spacing w:line="220" w:lineRule="exact"/>
              <w:jc w:val="center"/>
            </w:pPr>
            <w:r>
              <w:rPr>
                <w:rStyle w:val="211pt"/>
                <w:rFonts w:eastAsiaTheme="minorHAnsi"/>
                <w:b w:val="0"/>
              </w:rPr>
              <w:t>2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9B9" w:rsidRPr="00EA37CD" w:rsidRDefault="00F41F17" w:rsidP="00A419B9">
            <w:pPr>
              <w:spacing w:line="220" w:lineRule="exact"/>
              <w:ind w:left="200"/>
            </w:pPr>
            <w:r>
              <w:rPr>
                <w:rStyle w:val="211pt"/>
                <w:rFonts w:eastAsiaTheme="minorHAnsi"/>
                <w:b w:val="0"/>
              </w:rPr>
              <w:t>2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9B9" w:rsidRPr="00EA37CD" w:rsidRDefault="00F41F17" w:rsidP="00A419B9">
            <w:pPr>
              <w:spacing w:line="220" w:lineRule="exact"/>
              <w:ind w:left="200"/>
            </w:pPr>
            <w:r>
              <w:rPr>
                <w:rStyle w:val="211pt"/>
                <w:rFonts w:eastAsiaTheme="minorHAnsi"/>
                <w:b w:val="0"/>
              </w:rPr>
              <w:t>2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9B9" w:rsidRPr="00EA37CD" w:rsidRDefault="00AC5DE1" w:rsidP="00A419B9">
            <w:pPr>
              <w:spacing w:line="220" w:lineRule="exact"/>
              <w:ind w:left="260"/>
            </w:pPr>
            <w:r>
              <w:rPr>
                <w:rStyle w:val="211pt"/>
                <w:rFonts w:eastAsiaTheme="minorHAnsi"/>
                <w:b w:val="0"/>
              </w:rPr>
              <w:t>27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9B9" w:rsidRPr="00EA37CD" w:rsidRDefault="00AC5DE1" w:rsidP="00A419B9">
            <w:pPr>
              <w:spacing w:line="220" w:lineRule="exact"/>
              <w:jc w:val="center"/>
            </w:pPr>
            <w:r>
              <w:rPr>
                <w:rStyle w:val="211pt"/>
                <w:rFonts w:eastAsiaTheme="minorHAnsi"/>
                <w:b w:val="0"/>
              </w:rPr>
              <w:t>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9B9" w:rsidRPr="00EA37CD" w:rsidRDefault="0028239B" w:rsidP="00A419B9">
            <w:pPr>
              <w:spacing w:line="220" w:lineRule="exact"/>
              <w:jc w:val="center"/>
            </w:pPr>
            <w:r>
              <w:rPr>
                <w:rStyle w:val="211pt"/>
                <w:rFonts w:eastAsiaTheme="minorHAnsi"/>
                <w:b w:val="0"/>
              </w:rPr>
              <w:t>26</w:t>
            </w:r>
          </w:p>
        </w:tc>
      </w:tr>
      <w:tr w:rsidR="00A419B9" w:rsidRPr="00EA37CD" w:rsidTr="00A419B9">
        <w:trPr>
          <w:trHeight w:hRule="exact" w:val="1184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19B9" w:rsidRPr="00EA37CD" w:rsidRDefault="00A419B9" w:rsidP="00A419B9">
            <w:pPr>
              <w:spacing w:line="274" w:lineRule="exact"/>
              <w:jc w:val="center"/>
            </w:pPr>
            <w:r w:rsidRPr="00EA37CD">
              <w:rPr>
                <w:rStyle w:val="211pt"/>
                <w:rFonts w:eastAsiaTheme="minorHAnsi"/>
                <w:b w:val="0"/>
              </w:rPr>
              <w:lastRenderedPageBreak/>
              <w:t>Тактическая, теоретическая, психологическая подготовка (%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9B9" w:rsidRPr="00EA37CD" w:rsidRDefault="00F41F17" w:rsidP="00A419B9">
            <w:pPr>
              <w:spacing w:line="220" w:lineRule="exact"/>
              <w:ind w:left="160"/>
            </w:pPr>
            <w:r>
              <w:rPr>
                <w:rStyle w:val="211pt"/>
                <w:rFonts w:eastAsiaTheme="minorHAnsi"/>
                <w:b w:val="0"/>
              </w:rPr>
              <w:t>1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9B9" w:rsidRPr="00EA37CD" w:rsidRDefault="00F41F17" w:rsidP="00A419B9">
            <w:pPr>
              <w:spacing w:line="220" w:lineRule="exact"/>
              <w:ind w:left="200"/>
            </w:pPr>
            <w:r>
              <w:rPr>
                <w:rStyle w:val="211pt"/>
                <w:rFonts w:eastAsiaTheme="minorHAnsi"/>
                <w:b w:val="0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9B9" w:rsidRPr="00EA37CD" w:rsidRDefault="00F41F17" w:rsidP="00A419B9">
            <w:pPr>
              <w:spacing w:line="220" w:lineRule="exact"/>
              <w:ind w:left="200"/>
            </w:pPr>
            <w:r>
              <w:rPr>
                <w:rStyle w:val="211pt"/>
                <w:rFonts w:eastAsiaTheme="minorHAnsi"/>
                <w:b w:val="0"/>
              </w:rPr>
              <w:t>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9B9" w:rsidRPr="00EA37CD" w:rsidRDefault="00AC5DE1" w:rsidP="00A419B9">
            <w:pPr>
              <w:spacing w:line="220" w:lineRule="exact"/>
              <w:ind w:left="260"/>
            </w:pPr>
            <w:r>
              <w:rPr>
                <w:rStyle w:val="211pt"/>
                <w:rFonts w:eastAsiaTheme="minorHAnsi"/>
                <w:b w:val="0"/>
              </w:rPr>
              <w:t>14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9B9" w:rsidRPr="00EA37CD" w:rsidRDefault="00AC5DE1" w:rsidP="00A419B9">
            <w:pPr>
              <w:spacing w:line="220" w:lineRule="exact"/>
              <w:jc w:val="center"/>
            </w:pPr>
            <w:r>
              <w:rPr>
                <w:rStyle w:val="211pt"/>
                <w:rFonts w:eastAsiaTheme="minorHAnsi"/>
                <w:b w:val="0"/>
              </w:rPr>
              <w:t>1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9B9" w:rsidRPr="00EA37CD" w:rsidRDefault="0028239B" w:rsidP="00A419B9">
            <w:pPr>
              <w:spacing w:line="220" w:lineRule="exact"/>
              <w:jc w:val="center"/>
            </w:pPr>
            <w:r>
              <w:rPr>
                <w:rStyle w:val="211pt"/>
                <w:rFonts w:eastAsiaTheme="minorHAnsi"/>
                <w:b w:val="0"/>
              </w:rPr>
              <w:t>12</w:t>
            </w:r>
          </w:p>
        </w:tc>
      </w:tr>
      <w:tr w:rsidR="00A419B9" w:rsidRPr="00EA37CD" w:rsidTr="00F54C62">
        <w:trPr>
          <w:trHeight w:hRule="exact" w:val="705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19B9" w:rsidRDefault="00A419B9" w:rsidP="00A419B9">
            <w:pPr>
              <w:spacing w:line="278" w:lineRule="exact"/>
              <w:jc w:val="center"/>
              <w:rPr>
                <w:rStyle w:val="211pt"/>
                <w:rFonts w:eastAsiaTheme="minorHAnsi"/>
                <w:b w:val="0"/>
              </w:rPr>
            </w:pPr>
            <w:r w:rsidRPr="00EA37CD">
              <w:rPr>
                <w:rStyle w:val="211pt"/>
                <w:rFonts w:eastAsiaTheme="minorHAnsi"/>
                <w:b w:val="0"/>
              </w:rPr>
              <w:t>Инструкторская и судейская практика (%)</w:t>
            </w:r>
          </w:p>
          <w:p w:rsidR="00F54C62" w:rsidRPr="00EA37CD" w:rsidRDefault="00F54C62" w:rsidP="00A419B9">
            <w:pPr>
              <w:spacing w:line="278" w:lineRule="exact"/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9B9" w:rsidRPr="00EA37CD" w:rsidRDefault="00A419B9" w:rsidP="00A419B9">
            <w:pPr>
              <w:spacing w:line="220" w:lineRule="exact"/>
              <w:jc w:val="center"/>
            </w:pPr>
            <w:r w:rsidRPr="00EA37CD">
              <w:rPr>
                <w:rStyle w:val="211pt"/>
                <w:rFonts w:eastAsiaTheme="minorHAnsi"/>
                <w:b w:val="0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9B9" w:rsidRPr="00EA37CD" w:rsidRDefault="00A419B9" w:rsidP="00A419B9">
            <w:pPr>
              <w:spacing w:line="220" w:lineRule="exact"/>
              <w:jc w:val="center"/>
            </w:pPr>
            <w:r w:rsidRPr="00EA37CD">
              <w:rPr>
                <w:rStyle w:val="211pt"/>
                <w:rFonts w:eastAsiaTheme="minorHAnsi"/>
                <w:b w:val="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9B9" w:rsidRPr="00EA37CD" w:rsidRDefault="00F41F17" w:rsidP="00A419B9">
            <w:pPr>
              <w:spacing w:line="220" w:lineRule="exact"/>
              <w:ind w:left="300"/>
            </w:pPr>
            <w:r>
              <w:rPr>
                <w:rStyle w:val="211pt"/>
                <w:rFonts w:eastAsiaTheme="minorHAnsi"/>
                <w:b w:val="0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9B9" w:rsidRPr="00EA37CD" w:rsidRDefault="00AC5DE1" w:rsidP="00A419B9">
            <w:pPr>
              <w:spacing w:line="220" w:lineRule="exact"/>
              <w:jc w:val="center"/>
            </w:pPr>
            <w:r>
              <w:rPr>
                <w:rStyle w:val="211pt"/>
                <w:rFonts w:eastAsiaTheme="minorHAnsi"/>
                <w:b w:val="0"/>
              </w:rPr>
              <w:t>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9B9" w:rsidRPr="00EA37CD" w:rsidRDefault="00AC5DE1" w:rsidP="00A419B9">
            <w:pPr>
              <w:spacing w:line="220" w:lineRule="exact"/>
              <w:jc w:val="center"/>
            </w:pPr>
            <w:r>
              <w:rPr>
                <w:rStyle w:val="211pt"/>
                <w:rFonts w:eastAsiaTheme="minorHAnsi"/>
                <w:b w:val="0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9B9" w:rsidRPr="00EA37CD" w:rsidRDefault="0028239B" w:rsidP="00A419B9">
            <w:pPr>
              <w:spacing w:line="220" w:lineRule="exact"/>
              <w:jc w:val="center"/>
            </w:pPr>
            <w:r>
              <w:rPr>
                <w:rStyle w:val="211pt"/>
                <w:rFonts w:eastAsiaTheme="minorHAnsi"/>
                <w:b w:val="0"/>
              </w:rPr>
              <w:t>4</w:t>
            </w:r>
          </w:p>
        </w:tc>
      </w:tr>
      <w:tr w:rsidR="00A419B9" w:rsidRPr="00EA37CD" w:rsidTr="00A419B9">
        <w:trPr>
          <w:trHeight w:hRule="exact" w:val="1785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419B9" w:rsidRPr="00EA37CD" w:rsidRDefault="00A419B9" w:rsidP="00A419B9">
            <w:pPr>
              <w:spacing w:line="278" w:lineRule="exact"/>
              <w:jc w:val="center"/>
            </w:pPr>
            <w:r w:rsidRPr="00EA37CD">
              <w:rPr>
                <w:rStyle w:val="211pt"/>
                <w:rFonts w:eastAsiaTheme="minorHAnsi"/>
                <w:b w:val="0"/>
              </w:rPr>
              <w:t>Медицинские, медико</w:t>
            </w:r>
            <w:r w:rsidRPr="00EA37CD">
              <w:rPr>
                <w:rStyle w:val="211pt"/>
                <w:rFonts w:eastAsiaTheme="minorHAnsi"/>
                <w:b w:val="0"/>
              </w:rPr>
              <w:softHyphen/>
              <w:t>биологические, восстановительные мероприятия, тестирование и контроль(%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19B9" w:rsidRPr="00EA37CD" w:rsidRDefault="00A419B9" w:rsidP="00A419B9">
            <w:pPr>
              <w:spacing w:line="220" w:lineRule="exact"/>
              <w:ind w:left="260"/>
            </w:pPr>
            <w:r w:rsidRPr="00EA37CD">
              <w:rPr>
                <w:rStyle w:val="211pt"/>
                <w:rFonts w:eastAsiaTheme="minorHAnsi"/>
                <w:b w:val="0"/>
              </w:rPr>
              <w:t>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19B9" w:rsidRPr="00EA37CD" w:rsidRDefault="00A419B9" w:rsidP="00A419B9">
            <w:pPr>
              <w:spacing w:line="220" w:lineRule="exact"/>
              <w:ind w:left="300"/>
            </w:pPr>
            <w:r w:rsidRPr="00EA37CD">
              <w:rPr>
                <w:rStyle w:val="211pt"/>
                <w:rFonts w:eastAsiaTheme="minorHAnsi"/>
                <w:b w:val="0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19B9" w:rsidRPr="00EA37CD" w:rsidRDefault="00F41F17" w:rsidP="00A419B9">
            <w:pPr>
              <w:spacing w:line="220" w:lineRule="exact"/>
              <w:ind w:left="300"/>
            </w:pPr>
            <w:r>
              <w:rPr>
                <w:rStyle w:val="211pt"/>
                <w:rFonts w:eastAsiaTheme="minorHAnsi"/>
                <w:b w:val="0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19B9" w:rsidRPr="00EA37CD" w:rsidRDefault="00A419B9" w:rsidP="00A419B9">
            <w:pPr>
              <w:spacing w:line="220" w:lineRule="exact"/>
              <w:jc w:val="center"/>
            </w:pPr>
            <w:r w:rsidRPr="00EA37CD">
              <w:rPr>
                <w:rStyle w:val="211pt"/>
                <w:rFonts w:eastAsiaTheme="minorHAnsi"/>
                <w:b w:val="0"/>
              </w:rPr>
              <w:t>4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19B9" w:rsidRPr="00EA37CD" w:rsidRDefault="00AC5DE1" w:rsidP="00A419B9">
            <w:pPr>
              <w:spacing w:line="220" w:lineRule="exact"/>
              <w:jc w:val="center"/>
            </w:pPr>
            <w:r>
              <w:rPr>
                <w:rStyle w:val="211pt"/>
                <w:rFonts w:eastAsiaTheme="minorHAnsi"/>
                <w:b w:val="0"/>
              </w:rPr>
              <w:t>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9B9" w:rsidRPr="00EA37CD" w:rsidRDefault="0028239B" w:rsidP="00A419B9">
            <w:pPr>
              <w:spacing w:line="220" w:lineRule="exact"/>
              <w:jc w:val="center"/>
            </w:pPr>
            <w:r>
              <w:rPr>
                <w:rStyle w:val="211pt"/>
                <w:rFonts w:eastAsiaTheme="minorHAnsi"/>
                <w:b w:val="0"/>
              </w:rPr>
              <w:t>6</w:t>
            </w:r>
          </w:p>
        </w:tc>
      </w:tr>
      <w:tr w:rsidR="00A419B9" w:rsidRPr="00EA37CD" w:rsidTr="00A419B9">
        <w:trPr>
          <w:trHeight w:hRule="exact" w:val="811"/>
        </w:trPr>
        <w:tc>
          <w:tcPr>
            <w:tcW w:w="1010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19B9" w:rsidRPr="00EA37CD" w:rsidRDefault="00A419B9" w:rsidP="00A419B9">
            <w:pPr>
              <w:widowControl w:val="0"/>
              <w:spacing w:after="60"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A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ля спортивных дисциплин: «ОК - ката - годзю-рю», «ОК - ката - вадо-рю», «ОК -</w:t>
            </w:r>
          </w:p>
          <w:p w:rsidR="00A419B9" w:rsidRPr="00EA37CD" w:rsidRDefault="00A419B9" w:rsidP="00A419B9">
            <w:pPr>
              <w:widowControl w:val="0"/>
              <w:spacing w:before="60"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A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та - ренгокай», «ОК - ката - группа»</w:t>
            </w:r>
          </w:p>
        </w:tc>
      </w:tr>
      <w:tr w:rsidR="0028239B" w:rsidRPr="00EA37CD" w:rsidTr="00A419B9">
        <w:trPr>
          <w:trHeight w:hRule="exact" w:val="802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239B" w:rsidRPr="00EA37CD" w:rsidRDefault="0028239B" w:rsidP="0028239B">
            <w:pPr>
              <w:widowControl w:val="0"/>
              <w:spacing w:after="0" w:line="32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A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щая физическая подготовка (%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239B" w:rsidRPr="00EA37CD" w:rsidRDefault="0028239B" w:rsidP="0028239B">
            <w:pPr>
              <w:spacing w:line="220" w:lineRule="exact"/>
              <w:ind w:left="160"/>
            </w:pPr>
            <w:r>
              <w:rPr>
                <w:rStyle w:val="211pt"/>
                <w:rFonts w:eastAsiaTheme="minorHAnsi"/>
                <w:b w:val="0"/>
              </w:rPr>
              <w:t>4</w:t>
            </w:r>
            <w:r w:rsidRPr="00EA37CD">
              <w:rPr>
                <w:rStyle w:val="211pt"/>
                <w:rFonts w:eastAsiaTheme="minorHAnsi"/>
                <w:b w:val="0"/>
              </w:rPr>
              <w:t>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239B" w:rsidRPr="00EA37CD" w:rsidRDefault="0028239B" w:rsidP="0028239B">
            <w:pPr>
              <w:spacing w:line="220" w:lineRule="exact"/>
              <w:ind w:left="200"/>
            </w:pPr>
            <w:r>
              <w:rPr>
                <w:rStyle w:val="211pt"/>
                <w:rFonts w:eastAsiaTheme="minorHAnsi"/>
                <w:b w:val="0"/>
              </w:rPr>
              <w:t>4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239B" w:rsidRPr="00EA37CD" w:rsidRDefault="0028239B" w:rsidP="0028239B">
            <w:pPr>
              <w:spacing w:line="220" w:lineRule="exact"/>
              <w:ind w:left="200"/>
            </w:pPr>
            <w:r>
              <w:rPr>
                <w:rStyle w:val="211pt"/>
                <w:rFonts w:eastAsiaTheme="minorHAnsi"/>
                <w:b w:val="0"/>
              </w:rPr>
              <w:t>3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239B" w:rsidRPr="00EA37CD" w:rsidRDefault="0028239B" w:rsidP="0028239B">
            <w:pPr>
              <w:spacing w:line="220" w:lineRule="exact"/>
              <w:ind w:left="260"/>
            </w:pPr>
            <w:r>
              <w:rPr>
                <w:rStyle w:val="211pt"/>
                <w:rFonts w:eastAsiaTheme="minorHAnsi"/>
                <w:b w:val="0"/>
              </w:rPr>
              <w:t>25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239B" w:rsidRPr="00AC5DE1" w:rsidRDefault="0028239B" w:rsidP="0028239B">
            <w:pPr>
              <w:spacing w:line="220" w:lineRule="exact"/>
              <w:jc w:val="center"/>
              <w:rPr>
                <w:b/>
              </w:rPr>
            </w:pPr>
            <w:r>
              <w:rPr>
                <w:rStyle w:val="211pt"/>
                <w:rFonts w:eastAsiaTheme="minorHAnsi"/>
                <w:b w:val="0"/>
              </w:rPr>
              <w:t>1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39B" w:rsidRPr="00EA37CD" w:rsidRDefault="0028239B" w:rsidP="0028239B">
            <w:pPr>
              <w:spacing w:line="220" w:lineRule="exact"/>
              <w:jc w:val="center"/>
            </w:pPr>
            <w:r>
              <w:rPr>
                <w:rStyle w:val="211pt"/>
                <w:rFonts w:eastAsiaTheme="minorHAnsi"/>
                <w:b w:val="0"/>
              </w:rPr>
              <w:t>18</w:t>
            </w:r>
          </w:p>
        </w:tc>
      </w:tr>
      <w:tr w:rsidR="0028239B" w:rsidRPr="00EA37CD" w:rsidTr="00EE4026">
        <w:trPr>
          <w:trHeight w:hRule="exact" w:val="821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239B" w:rsidRPr="00EA37CD" w:rsidRDefault="0028239B" w:rsidP="0028239B">
            <w:pPr>
              <w:widowControl w:val="0"/>
              <w:spacing w:after="6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A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пециальная</w:t>
            </w:r>
          </w:p>
          <w:p w:rsidR="0028239B" w:rsidRPr="00EA37CD" w:rsidRDefault="0028239B" w:rsidP="0028239B">
            <w:pPr>
              <w:widowControl w:val="0"/>
              <w:spacing w:before="60"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A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изическ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239B" w:rsidRPr="00EA37CD" w:rsidRDefault="0028239B" w:rsidP="0028239B">
            <w:pPr>
              <w:spacing w:line="220" w:lineRule="exact"/>
              <w:ind w:left="160"/>
            </w:pPr>
            <w:r>
              <w:rPr>
                <w:rStyle w:val="211pt"/>
                <w:rFonts w:eastAsiaTheme="minorHAnsi"/>
                <w:b w:val="0"/>
              </w:rPr>
              <w:t>1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239B" w:rsidRPr="00EA37CD" w:rsidRDefault="0028239B" w:rsidP="0028239B">
            <w:pPr>
              <w:spacing w:line="220" w:lineRule="exact"/>
              <w:ind w:left="200"/>
            </w:pPr>
            <w:r>
              <w:rPr>
                <w:rStyle w:val="211pt"/>
                <w:rFonts w:eastAsiaTheme="minorHAnsi"/>
                <w:b w:val="0"/>
              </w:rPr>
              <w:t>1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239B" w:rsidRPr="00EA37CD" w:rsidRDefault="0028239B" w:rsidP="0028239B">
            <w:pPr>
              <w:spacing w:line="220" w:lineRule="exact"/>
              <w:ind w:left="200"/>
            </w:pPr>
            <w:r>
              <w:rPr>
                <w:rStyle w:val="211pt"/>
                <w:rFonts w:eastAsiaTheme="minorHAnsi"/>
                <w:b w:val="0"/>
              </w:rPr>
              <w:t>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239B" w:rsidRPr="00EA37CD" w:rsidRDefault="0028239B" w:rsidP="0028239B">
            <w:pPr>
              <w:spacing w:line="220" w:lineRule="exact"/>
              <w:ind w:left="260"/>
            </w:pPr>
            <w:r>
              <w:rPr>
                <w:rStyle w:val="211pt"/>
                <w:rFonts w:eastAsiaTheme="minorHAnsi"/>
                <w:b w:val="0"/>
              </w:rPr>
              <w:t>2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239B" w:rsidRPr="00EA37CD" w:rsidRDefault="0028239B" w:rsidP="0028239B">
            <w:pPr>
              <w:spacing w:line="220" w:lineRule="exact"/>
              <w:jc w:val="center"/>
            </w:pPr>
            <w:r>
              <w:rPr>
                <w:rStyle w:val="211pt"/>
                <w:rFonts w:eastAsiaTheme="minorHAnsi"/>
                <w:b w:val="0"/>
              </w:rPr>
              <w:t>2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39B" w:rsidRPr="00EA37CD" w:rsidRDefault="0028239B" w:rsidP="0028239B">
            <w:pPr>
              <w:spacing w:line="220" w:lineRule="exact"/>
              <w:jc w:val="center"/>
            </w:pPr>
            <w:r>
              <w:rPr>
                <w:rStyle w:val="211pt"/>
                <w:rFonts w:eastAsiaTheme="minorHAnsi"/>
                <w:b w:val="0"/>
              </w:rPr>
              <w:t>22</w:t>
            </w:r>
          </w:p>
        </w:tc>
      </w:tr>
    </w:tbl>
    <w:p w:rsidR="00C922C7" w:rsidRDefault="00C922C7" w:rsidP="00987F66">
      <w:pPr>
        <w:widowControl w:val="0"/>
        <w:tabs>
          <w:tab w:val="left" w:pos="2138"/>
        </w:tabs>
        <w:spacing w:after="0" w:line="280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tbl>
      <w:tblPr>
        <w:tblW w:w="10017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23"/>
        <w:gridCol w:w="859"/>
        <w:gridCol w:w="950"/>
        <w:gridCol w:w="835"/>
        <w:gridCol w:w="1224"/>
        <w:gridCol w:w="2141"/>
        <w:gridCol w:w="1685"/>
      </w:tblGrid>
      <w:tr w:rsidR="008D740F" w:rsidRPr="00EA37CD" w:rsidTr="00A419B9">
        <w:trPr>
          <w:trHeight w:hRule="exact" w:val="494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740F" w:rsidRPr="00EA37CD" w:rsidRDefault="008D740F" w:rsidP="008D740F">
            <w:pPr>
              <w:widowControl w:val="0"/>
              <w:spacing w:after="0" w:line="28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A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готовка(%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40F" w:rsidRPr="00EA37CD" w:rsidRDefault="008D740F" w:rsidP="008D740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40F" w:rsidRPr="00EA37CD" w:rsidRDefault="008D740F" w:rsidP="008D740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40F" w:rsidRPr="00EA37CD" w:rsidRDefault="008D740F" w:rsidP="008D740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40F" w:rsidRPr="00EA37CD" w:rsidRDefault="008D740F" w:rsidP="008D740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40F" w:rsidRPr="00EA37CD" w:rsidRDefault="008D740F" w:rsidP="008D740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40F" w:rsidRPr="00EA37CD" w:rsidRDefault="008D740F" w:rsidP="008D740F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8239B" w:rsidRPr="00EA37CD" w:rsidTr="00A419B9">
        <w:trPr>
          <w:trHeight w:hRule="exact" w:val="1034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239B" w:rsidRPr="00EA37CD" w:rsidRDefault="0028239B" w:rsidP="0028239B">
            <w:pPr>
              <w:spacing w:line="283" w:lineRule="exact"/>
              <w:jc w:val="center"/>
            </w:pPr>
            <w:r w:rsidRPr="00EA37CD">
              <w:rPr>
                <w:rStyle w:val="211pt"/>
                <w:rFonts w:eastAsiaTheme="minorHAnsi"/>
                <w:b w:val="0"/>
              </w:rPr>
              <w:t>Участие в спортивных соревнованиях (%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239B" w:rsidRPr="00EA37CD" w:rsidRDefault="0028239B" w:rsidP="0028239B">
            <w:pPr>
              <w:spacing w:line="220" w:lineRule="exact"/>
              <w:jc w:val="center"/>
            </w:pPr>
            <w:r w:rsidRPr="00EA37CD">
              <w:rPr>
                <w:rStyle w:val="211pt"/>
                <w:rFonts w:eastAsiaTheme="minorHAnsi"/>
                <w:b w:val="0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239B" w:rsidRPr="00EA37CD" w:rsidRDefault="0028239B" w:rsidP="0028239B">
            <w:pPr>
              <w:spacing w:line="220" w:lineRule="exact"/>
              <w:jc w:val="center"/>
            </w:pPr>
            <w:r w:rsidRPr="00EA37CD">
              <w:rPr>
                <w:rStyle w:val="211pt"/>
                <w:rFonts w:eastAsiaTheme="minorHAnsi"/>
                <w:b w:val="0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239B" w:rsidRPr="00EA37CD" w:rsidRDefault="0028239B" w:rsidP="0028239B">
            <w:pPr>
              <w:spacing w:line="220" w:lineRule="exact"/>
              <w:ind w:left="300"/>
            </w:pPr>
            <w:r>
              <w:rPr>
                <w:rStyle w:val="211pt"/>
                <w:rFonts w:eastAsiaTheme="minorHAnsi"/>
                <w:b w:val="0"/>
              </w:rP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239B" w:rsidRPr="00EA37CD" w:rsidRDefault="0028239B" w:rsidP="0028239B">
            <w:pPr>
              <w:spacing w:line="220" w:lineRule="exact"/>
              <w:jc w:val="center"/>
            </w:pPr>
            <w:r>
              <w:rPr>
                <w:rStyle w:val="211pt"/>
                <w:rFonts w:eastAsiaTheme="minorHAnsi"/>
                <w:b w:val="0"/>
              </w:rPr>
              <w:t>6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239B" w:rsidRPr="00EA37CD" w:rsidRDefault="0028239B" w:rsidP="0028239B">
            <w:pPr>
              <w:spacing w:line="220" w:lineRule="exact"/>
              <w:jc w:val="center"/>
            </w:pPr>
            <w:r>
              <w:rPr>
                <w:rStyle w:val="211pt"/>
                <w:rFonts w:eastAsiaTheme="minorHAnsi"/>
                <w:b w:val="0"/>
              </w:rPr>
              <w:t>8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39B" w:rsidRPr="00EA37CD" w:rsidRDefault="0028239B" w:rsidP="0028239B">
            <w:pPr>
              <w:spacing w:line="220" w:lineRule="exact"/>
              <w:jc w:val="center"/>
            </w:pPr>
            <w:r>
              <w:rPr>
                <w:rStyle w:val="211pt"/>
                <w:rFonts w:eastAsiaTheme="minorHAnsi"/>
                <w:b w:val="0"/>
              </w:rPr>
              <w:t>12</w:t>
            </w:r>
          </w:p>
        </w:tc>
      </w:tr>
      <w:tr w:rsidR="0028239B" w:rsidRPr="00EA37CD" w:rsidTr="00A419B9">
        <w:trPr>
          <w:trHeight w:hRule="exact" w:val="802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239B" w:rsidRPr="00EA37CD" w:rsidRDefault="0028239B" w:rsidP="0028239B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A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хническая подготовка (%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239B" w:rsidRPr="00EA37CD" w:rsidRDefault="0028239B" w:rsidP="0028239B">
            <w:pPr>
              <w:spacing w:line="220" w:lineRule="exact"/>
              <w:jc w:val="center"/>
            </w:pPr>
            <w:r>
              <w:rPr>
                <w:rStyle w:val="211pt"/>
                <w:rFonts w:eastAsiaTheme="minorHAnsi"/>
                <w:b w:val="0"/>
              </w:rPr>
              <w:t>2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239B" w:rsidRPr="00EA37CD" w:rsidRDefault="0028239B" w:rsidP="0028239B">
            <w:pPr>
              <w:spacing w:line="220" w:lineRule="exact"/>
              <w:ind w:left="200"/>
            </w:pPr>
            <w:r>
              <w:rPr>
                <w:rStyle w:val="211pt"/>
                <w:rFonts w:eastAsiaTheme="minorHAnsi"/>
                <w:b w:val="0"/>
              </w:rPr>
              <w:t>2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239B" w:rsidRPr="00EA37CD" w:rsidRDefault="0028239B" w:rsidP="0028239B">
            <w:pPr>
              <w:spacing w:line="220" w:lineRule="exact"/>
              <w:ind w:left="200"/>
            </w:pPr>
            <w:r>
              <w:rPr>
                <w:rStyle w:val="211pt"/>
                <w:rFonts w:eastAsiaTheme="minorHAnsi"/>
                <w:b w:val="0"/>
              </w:rPr>
              <w:t>2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239B" w:rsidRPr="00EA37CD" w:rsidRDefault="0028239B" w:rsidP="0028239B">
            <w:pPr>
              <w:spacing w:line="220" w:lineRule="exact"/>
              <w:ind w:left="260"/>
            </w:pPr>
            <w:r>
              <w:rPr>
                <w:rStyle w:val="211pt"/>
                <w:rFonts w:eastAsiaTheme="minorHAnsi"/>
                <w:b w:val="0"/>
              </w:rPr>
              <w:t>27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239B" w:rsidRPr="00EA37CD" w:rsidRDefault="0028239B" w:rsidP="0028239B">
            <w:pPr>
              <w:spacing w:line="220" w:lineRule="exact"/>
              <w:jc w:val="center"/>
            </w:pPr>
            <w:r>
              <w:rPr>
                <w:rStyle w:val="211pt"/>
                <w:rFonts w:eastAsiaTheme="minorHAnsi"/>
                <w:b w:val="0"/>
              </w:rPr>
              <w:t>28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39B" w:rsidRPr="00EA37CD" w:rsidRDefault="0028239B" w:rsidP="0028239B">
            <w:pPr>
              <w:spacing w:line="220" w:lineRule="exact"/>
              <w:jc w:val="center"/>
            </w:pPr>
            <w:r>
              <w:rPr>
                <w:rStyle w:val="211pt"/>
                <w:rFonts w:eastAsiaTheme="minorHAnsi"/>
                <w:b w:val="0"/>
              </w:rPr>
              <w:t>26</w:t>
            </w:r>
          </w:p>
        </w:tc>
      </w:tr>
      <w:tr w:rsidR="0028239B" w:rsidRPr="00EA37CD" w:rsidTr="00A419B9">
        <w:trPr>
          <w:trHeight w:hRule="exact" w:val="1188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239B" w:rsidRPr="00EA37CD" w:rsidRDefault="0028239B" w:rsidP="0028239B">
            <w:pPr>
              <w:spacing w:line="278" w:lineRule="exact"/>
              <w:jc w:val="center"/>
            </w:pPr>
            <w:r w:rsidRPr="00EA37CD">
              <w:rPr>
                <w:rStyle w:val="211pt"/>
                <w:rFonts w:eastAsiaTheme="minorHAnsi"/>
                <w:b w:val="0"/>
              </w:rPr>
              <w:t>Тактическая, теоретическая, психологическая подготовка (%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239B" w:rsidRPr="00EA37CD" w:rsidRDefault="0028239B" w:rsidP="0028239B">
            <w:pPr>
              <w:spacing w:line="220" w:lineRule="exact"/>
              <w:ind w:left="160"/>
            </w:pPr>
            <w:r>
              <w:rPr>
                <w:rStyle w:val="211pt"/>
                <w:rFonts w:eastAsiaTheme="minorHAnsi"/>
                <w:b w:val="0"/>
              </w:rPr>
              <w:t>1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239B" w:rsidRPr="00EA37CD" w:rsidRDefault="0028239B" w:rsidP="0028239B">
            <w:pPr>
              <w:spacing w:line="220" w:lineRule="exact"/>
              <w:ind w:left="200"/>
            </w:pPr>
            <w:r>
              <w:rPr>
                <w:rStyle w:val="211pt"/>
                <w:rFonts w:eastAsiaTheme="minorHAnsi"/>
                <w:b w:val="0"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239B" w:rsidRPr="00EA37CD" w:rsidRDefault="0028239B" w:rsidP="0028239B">
            <w:pPr>
              <w:spacing w:line="220" w:lineRule="exact"/>
              <w:ind w:left="200"/>
            </w:pPr>
            <w:r>
              <w:rPr>
                <w:rStyle w:val="211pt"/>
                <w:rFonts w:eastAsiaTheme="minorHAnsi"/>
                <w:b w:val="0"/>
              </w:rPr>
              <w:t>1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239B" w:rsidRPr="00EA37CD" w:rsidRDefault="0028239B" w:rsidP="0028239B">
            <w:pPr>
              <w:spacing w:line="220" w:lineRule="exact"/>
              <w:ind w:left="260"/>
            </w:pPr>
            <w:r>
              <w:rPr>
                <w:rStyle w:val="211pt"/>
                <w:rFonts w:eastAsiaTheme="minorHAnsi"/>
                <w:b w:val="0"/>
              </w:rPr>
              <w:t>14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239B" w:rsidRPr="00EA37CD" w:rsidRDefault="0028239B" w:rsidP="0028239B">
            <w:pPr>
              <w:spacing w:line="220" w:lineRule="exact"/>
              <w:jc w:val="center"/>
            </w:pPr>
            <w:r>
              <w:rPr>
                <w:rStyle w:val="211pt"/>
                <w:rFonts w:eastAsiaTheme="minorHAnsi"/>
                <w:b w:val="0"/>
              </w:rPr>
              <w:t>1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39B" w:rsidRPr="00EA37CD" w:rsidRDefault="0028239B" w:rsidP="0028239B">
            <w:pPr>
              <w:spacing w:line="220" w:lineRule="exact"/>
              <w:jc w:val="center"/>
            </w:pPr>
            <w:r>
              <w:rPr>
                <w:rStyle w:val="211pt"/>
                <w:rFonts w:eastAsiaTheme="minorHAnsi"/>
                <w:b w:val="0"/>
              </w:rPr>
              <w:t>12</w:t>
            </w:r>
          </w:p>
        </w:tc>
      </w:tr>
      <w:tr w:rsidR="0028239B" w:rsidRPr="00EA37CD" w:rsidTr="00A419B9">
        <w:trPr>
          <w:trHeight w:hRule="exact" w:val="1188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239B" w:rsidRPr="00EA37CD" w:rsidRDefault="0028239B" w:rsidP="0028239B">
            <w:pPr>
              <w:spacing w:line="278" w:lineRule="exact"/>
              <w:jc w:val="center"/>
            </w:pPr>
            <w:r w:rsidRPr="00EA37CD">
              <w:rPr>
                <w:rStyle w:val="211pt"/>
                <w:rFonts w:eastAsiaTheme="minorHAnsi"/>
                <w:b w:val="0"/>
              </w:rPr>
              <w:t>Инструкторская и судейская практика (%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239B" w:rsidRPr="00EA37CD" w:rsidRDefault="0028239B" w:rsidP="0028239B">
            <w:pPr>
              <w:spacing w:line="220" w:lineRule="exact"/>
              <w:jc w:val="center"/>
            </w:pPr>
            <w:r w:rsidRPr="00EA37CD">
              <w:rPr>
                <w:rStyle w:val="211pt"/>
                <w:rFonts w:eastAsiaTheme="minorHAnsi"/>
                <w:b w:val="0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239B" w:rsidRPr="00EA37CD" w:rsidRDefault="0028239B" w:rsidP="0028239B">
            <w:pPr>
              <w:spacing w:line="220" w:lineRule="exact"/>
              <w:jc w:val="center"/>
            </w:pPr>
            <w:r w:rsidRPr="00EA37CD">
              <w:rPr>
                <w:rStyle w:val="211pt"/>
                <w:rFonts w:eastAsiaTheme="minorHAnsi"/>
                <w:b w:val="0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239B" w:rsidRPr="00EA37CD" w:rsidRDefault="0028239B" w:rsidP="0028239B">
            <w:pPr>
              <w:spacing w:line="220" w:lineRule="exact"/>
              <w:ind w:left="300"/>
            </w:pPr>
            <w:r>
              <w:rPr>
                <w:rStyle w:val="211pt"/>
                <w:rFonts w:eastAsiaTheme="minorHAnsi"/>
                <w:b w:val="0"/>
              </w:rPr>
              <w:t>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239B" w:rsidRPr="00EA37CD" w:rsidRDefault="0028239B" w:rsidP="0028239B">
            <w:pPr>
              <w:spacing w:line="220" w:lineRule="exact"/>
              <w:jc w:val="center"/>
            </w:pPr>
            <w:r>
              <w:rPr>
                <w:rStyle w:val="211pt"/>
                <w:rFonts w:eastAsiaTheme="minorHAnsi"/>
                <w:b w:val="0"/>
              </w:rPr>
              <w:t>2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239B" w:rsidRPr="00EA37CD" w:rsidRDefault="0028239B" w:rsidP="0028239B">
            <w:pPr>
              <w:spacing w:line="220" w:lineRule="exact"/>
              <w:jc w:val="center"/>
            </w:pPr>
            <w:r>
              <w:rPr>
                <w:rStyle w:val="211pt"/>
                <w:rFonts w:eastAsiaTheme="minorHAnsi"/>
                <w:b w:val="0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39B" w:rsidRPr="00EA37CD" w:rsidRDefault="0028239B" w:rsidP="0028239B">
            <w:pPr>
              <w:spacing w:line="220" w:lineRule="exact"/>
              <w:jc w:val="center"/>
            </w:pPr>
            <w:r>
              <w:rPr>
                <w:rStyle w:val="211pt"/>
                <w:rFonts w:eastAsiaTheme="minorHAnsi"/>
                <w:b w:val="0"/>
              </w:rPr>
              <w:t>4</w:t>
            </w:r>
          </w:p>
        </w:tc>
      </w:tr>
      <w:tr w:rsidR="0028239B" w:rsidRPr="00EA37CD" w:rsidTr="00EA37CD">
        <w:trPr>
          <w:trHeight w:hRule="exact" w:val="1857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8239B" w:rsidRPr="00EA37CD" w:rsidRDefault="0028239B" w:rsidP="0028239B">
            <w:pPr>
              <w:spacing w:line="278" w:lineRule="exact"/>
              <w:jc w:val="center"/>
            </w:pPr>
            <w:r w:rsidRPr="00EA37CD">
              <w:rPr>
                <w:rStyle w:val="211pt"/>
                <w:rFonts w:eastAsiaTheme="minorHAnsi"/>
                <w:b w:val="0"/>
              </w:rPr>
              <w:t>Медицинские, медико</w:t>
            </w:r>
            <w:r w:rsidRPr="00EA37CD">
              <w:rPr>
                <w:rStyle w:val="211pt"/>
                <w:rFonts w:eastAsiaTheme="minorHAnsi"/>
                <w:b w:val="0"/>
              </w:rPr>
              <w:softHyphen/>
              <w:t>биологические, восстановительные мероприятия, тестирование и контроль (%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239B" w:rsidRPr="00EA37CD" w:rsidRDefault="0028239B" w:rsidP="0028239B">
            <w:pPr>
              <w:spacing w:line="220" w:lineRule="exact"/>
              <w:ind w:left="260"/>
            </w:pPr>
            <w:r w:rsidRPr="00EA37CD">
              <w:rPr>
                <w:rStyle w:val="211pt"/>
                <w:rFonts w:eastAsiaTheme="minorHAnsi"/>
                <w:b w:val="0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239B" w:rsidRPr="00EA37CD" w:rsidRDefault="0028239B" w:rsidP="0028239B">
            <w:pPr>
              <w:spacing w:line="220" w:lineRule="exact"/>
              <w:ind w:left="300"/>
            </w:pPr>
            <w:r w:rsidRPr="00EA37CD">
              <w:rPr>
                <w:rStyle w:val="211pt"/>
                <w:rFonts w:eastAsiaTheme="minorHAnsi"/>
                <w:b w:val="0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239B" w:rsidRPr="00EA37CD" w:rsidRDefault="0028239B" w:rsidP="0028239B">
            <w:pPr>
              <w:spacing w:line="220" w:lineRule="exact"/>
              <w:ind w:left="300"/>
            </w:pPr>
            <w:r>
              <w:rPr>
                <w:rStyle w:val="211pt"/>
                <w:rFonts w:eastAsiaTheme="minorHAnsi"/>
                <w:b w:val="0"/>
              </w:rPr>
              <w:t>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239B" w:rsidRPr="00EA37CD" w:rsidRDefault="0028239B" w:rsidP="0028239B">
            <w:pPr>
              <w:spacing w:line="220" w:lineRule="exact"/>
              <w:jc w:val="center"/>
            </w:pPr>
            <w:r w:rsidRPr="00EA37CD">
              <w:rPr>
                <w:rStyle w:val="211pt"/>
                <w:rFonts w:eastAsiaTheme="minorHAnsi"/>
                <w:b w:val="0"/>
              </w:rPr>
              <w:t>4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239B" w:rsidRPr="00EA37CD" w:rsidRDefault="0028239B" w:rsidP="0028239B">
            <w:pPr>
              <w:spacing w:line="220" w:lineRule="exact"/>
              <w:jc w:val="center"/>
            </w:pPr>
            <w:r>
              <w:rPr>
                <w:rStyle w:val="211pt"/>
                <w:rFonts w:eastAsiaTheme="minorHAnsi"/>
                <w:b w:val="0"/>
              </w:rPr>
              <w:t>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39B" w:rsidRPr="00EA37CD" w:rsidRDefault="0028239B" w:rsidP="0028239B">
            <w:pPr>
              <w:spacing w:line="220" w:lineRule="exact"/>
              <w:jc w:val="center"/>
            </w:pPr>
            <w:r>
              <w:rPr>
                <w:rStyle w:val="211pt"/>
                <w:rFonts w:eastAsiaTheme="minorHAnsi"/>
                <w:b w:val="0"/>
              </w:rPr>
              <w:t>6</w:t>
            </w:r>
          </w:p>
        </w:tc>
      </w:tr>
    </w:tbl>
    <w:p w:rsidR="00C922C7" w:rsidRDefault="00C922C7" w:rsidP="00A87FE8">
      <w:pPr>
        <w:widowControl w:val="0"/>
        <w:tabs>
          <w:tab w:val="left" w:pos="2138"/>
        </w:tabs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8A4B79" w:rsidRDefault="008A4B79" w:rsidP="00A87FE8">
      <w:pPr>
        <w:widowControl w:val="0"/>
        <w:tabs>
          <w:tab w:val="left" w:pos="2138"/>
        </w:tabs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8A4B79" w:rsidRDefault="008A4B79" w:rsidP="00A87FE8">
      <w:pPr>
        <w:widowControl w:val="0"/>
        <w:tabs>
          <w:tab w:val="left" w:pos="2138"/>
        </w:tabs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8A4B79" w:rsidRDefault="008A4B79" w:rsidP="00A87FE8">
      <w:pPr>
        <w:widowControl w:val="0"/>
        <w:tabs>
          <w:tab w:val="left" w:pos="2138"/>
        </w:tabs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8A4B79" w:rsidRDefault="008A4B79" w:rsidP="00A87FE8">
      <w:pPr>
        <w:widowControl w:val="0"/>
        <w:tabs>
          <w:tab w:val="left" w:pos="2138"/>
        </w:tabs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9B7569" w:rsidRDefault="009B7569" w:rsidP="009B7569">
      <w:pPr>
        <w:widowControl w:val="0"/>
        <w:spacing w:after="0" w:line="326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9B75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lastRenderedPageBreak/>
        <w:t>Требования к объему соревновательной деятельности</w:t>
      </w:r>
      <w:r w:rsidRPr="009B75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br/>
        <w:t>на этапах спортивной подготовки по виду спорта «всестилевое каратэ»</w:t>
      </w:r>
    </w:p>
    <w:p w:rsidR="009B7569" w:rsidRPr="009B7569" w:rsidRDefault="009B7569" w:rsidP="009B7569">
      <w:pPr>
        <w:widowControl w:val="0"/>
        <w:spacing w:after="0" w:line="326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9B7569" w:rsidRPr="009B7569" w:rsidRDefault="009B7569" w:rsidP="009B7569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7569">
        <w:rPr>
          <w:rFonts w:ascii="Times New Roman" w:hAnsi="Times New Roman" w:cs="Times New Roman"/>
          <w:sz w:val="24"/>
          <w:szCs w:val="24"/>
        </w:rPr>
        <w:t>Планируемый объем соревновательной деятельности устанавливается по типу спортивных соревнований: контрольные, отборочные, основные, с учетом особенностей видов спорта, с учетом задачам спортивной подготовки на различных этапах спортивной подготовки, уровня подготовленности и состояни</w:t>
      </w:r>
      <w:r w:rsidR="00A37E56">
        <w:rPr>
          <w:rFonts w:ascii="Times New Roman" w:hAnsi="Times New Roman" w:cs="Times New Roman"/>
          <w:sz w:val="24"/>
          <w:szCs w:val="24"/>
        </w:rPr>
        <w:t>ем тренированности заним</w:t>
      </w:r>
      <w:r w:rsidRPr="009B7569">
        <w:rPr>
          <w:rFonts w:ascii="Times New Roman" w:hAnsi="Times New Roman" w:cs="Times New Roman"/>
          <w:sz w:val="24"/>
          <w:szCs w:val="24"/>
        </w:rPr>
        <w:t>ающегося по дополнительной образовательной программе спо</w:t>
      </w:r>
      <w:r w:rsidR="00A37E56">
        <w:rPr>
          <w:rFonts w:ascii="Times New Roman" w:hAnsi="Times New Roman" w:cs="Times New Roman"/>
          <w:sz w:val="24"/>
          <w:szCs w:val="24"/>
        </w:rPr>
        <w:t>ртивной подготовки (далее - заним</w:t>
      </w:r>
      <w:r w:rsidRPr="009B7569">
        <w:rPr>
          <w:rFonts w:ascii="Times New Roman" w:hAnsi="Times New Roman" w:cs="Times New Roman"/>
          <w:sz w:val="24"/>
          <w:szCs w:val="24"/>
        </w:rPr>
        <w:t>ающийся).</w:t>
      </w:r>
    </w:p>
    <w:p w:rsidR="009B7569" w:rsidRPr="009B7569" w:rsidRDefault="009B7569" w:rsidP="009B756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B7569">
        <w:rPr>
          <w:rFonts w:ascii="Times New Roman" w:hAnsi="Times New Roman" w:cs="Times New Roman"/>
          <w:sz w:val="24"/>
          <w:szCs w:val="24"/>
        </w:rPr>
        <w:t>В дополнительной образовательной программе спортивной подготовки указывается количество спортивных соревнований в соответствии с единым календарным планом межрегиональных, всероссийских</w:t>
      </w:r>
      <w:r w:rsidR="00EF30E8">
        <w:rPr>
          <w:rFonts w:ascii="Times New Roman" w:hAnsi="Times New Roman" w:cs="Times New Roman"/>
          <w:sz w:val="24"/>
          <w:szCs w:val="24"/>
        </w:rPr>
        <w:t xml:space="preserve"> и международных </w:t>
      </w:r>
      <w:r>
        <w:rPr>
          <w:rFonts w:ascii="Times New Roman" w:hAnsi="Times New Roman" w:cs="Times New Roman"/>
          <w:sz w:val="24"/>
          <w:szCs w:val="24"/>
        </w:rPr>
        <w:t xml:space="preserve">физкультурных </w:t>
      </w:r>
      <w:r w:rsidRPr="009B7569">
        <w:rPr>
          <w:rFonts w:ascii="Times New Roman" w:hAnsi="Times New Roman" w:cs="Times New Roman"/>
          <w:sz w:val="24"/>
          <w:szCs w:val="24"/>
        </w:rPr>
        <w:t xml:space="preserve">мероприятий и спортивных мероприятий. </w:t>
      </w:r>
      <w:r w:rsidRPr="009B756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ольные соревнования проводятся с целью определения уровня подготовленности</w:t>
      </w:r>
      <w:r w:rsidR="001F087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заним</w:t>
      </w:r>
      <w:r w:rsidR="001F087F" w:rsidRPr="007B1A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ющих</w:t>
      </w:r>
      <w:r w:rsidR="001F087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я</w:t>
      </w:r>
      <w:r w:rsidRPr="009B756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оценивается уровень развития физических качеств, выявляются сильные и слабые стороны спортсмена. Контрольную функцию могут выполнять как официальные спортивные соревнования различного уровня, так и специально организованные учреждением.</w:t>
      </w:r>
    </w:p>
    <w:p w:rsidR="009B7569" w:rsidRPr="009B7569" w:rsidRDefault="009B7569" w:rsidP="009B7569">
      <w:pPr>
        <w:widowControl w:val="0"/>
        <w:spacing w:after="0" w:line="322" w:lineRule="exact"/>
        <w:ind w:firstLine="78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B756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тборочные соревнования проводятся с целью отбора </w:t>
      </w:r>
      <w:r w:rsidR="001F087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ним</w:t>
      </w:r>
      <w:r w:rsidR="001F087F" w:rsidRPr="007B1A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ющих</w:t>
      </w:r>
      <w:r w:rsidR="001F087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я</w:t>
      </w:r>
      <w:r w:rsidR="001F087F" w:rsidRPr="009B756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9B756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 комплектования команд для выступления на основных спортивных соревнованиях и выполнения требований Единой всероссийской спортивной классификации.</w:t>
      </w:r>
    </w:p>
    <w:p w:rsidR="009B7569" w:rsidRDefault="009B7569" w:rsidP="009B7569">
      <w:pPr>
        <w:widowControl w:val="0"/>
        <w:spacing w:after="0" w:line="322" w:lineRule="exact"/>
        <w:ind w:firstLine="78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B756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новные соревнования проводятся с целью достижения спортивных результатов и выполнения требований Единой всероссийской спортивной классификации.</w:t>
      </w:r>
    </w:p>
    <w:p w:rsidR="008E6A6F" w:rsidRDefault="008E6A6F" w:rsidP="009B7569">
      <w:pPr>
        <w:widowControl w:val="0"/>
        <w:spacing w:after="0" w:line="322" w:lineRule="exact"/>
        <w:ind w:firstLine="78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8A4B79" w:rsidRPr="009B7569" w:rsidRDefault="008A4B79" w:rsidP="009B7569">
      <w:pPr>
        <w:widowControl w:val="0"/>
        <w:spacing w:after="0" w:line="322" w:lineRule="exact"/>
        <w:ind w:firstLine="78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W w:w="10205" w:type="dxa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81"/>
        <w:gridCol w:w="795"/>
        <w:gridCol w:w="1016"/>
        <w:gridCol w:w="1006"/>
        <w:gridCol w:w="1159"/>
        <w:gridCol w:w="2546"/>
        <w:gridCol w:w="1702"/>
      </w:tblGrid>
      <w:tr w:rsidR="008E6A6F" w:rsidRPr="00416118" w:rsidTr="008E6A6F"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A6F" w:rsidRPr="00416118" w:rsidRDefault="008E6A6F" w:rsidP="00C65A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118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спортивных соревнований, игр</w:t>
            </w:r>
          </w:p>
        </w:tc>
        <w:tc>
          <w:tcPr>
            <w:tcW w:w="8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A6F" w:rsidRPr="00416118" w:rsidRDefault="008E6A6F" w:rsidP="00C65A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118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и годы спортивной подготовки</w:t>
            </w:r>
          </w:p>
        </w:tc>
      </w:tr>
      <w:tr w:rsidR="008E6A6F" w:rsidRPr="00416118" w:rsidTr="008E6A6F">
        <w:trPr>
          <w:trHeight w:val="1222"/>
        </w:trPr>
        <w:tc>
          <w:tcPr>
            <w:tcW w:w="19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A6F" w:rsidRPr="00416118" w:rsidRDefault="008E6A6F" w:rsidP="00C65AEE">
            <w:pPr>
              <w:rPr>
                <w:sz w:val="24"/>
                <w:szCs w:val="24"/>
              </w:rPr>
            </w:pPr>
          </w:p>
        </w:tc>
        <w:tc>
          <w:tcPr>
            <w:tcW w:w="18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A6F" w:rsidRPr="00416118" w:rsidRDefault="008E6A6F" w:rsidP="00C65A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118">
              <w:rPr>
                <w:rFonts w:ascii="Times New Roman" w:eastAsia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1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A6F" w:rsidRPr="00416118" w:rsidRDefault="008E6A6F" w:rsidP="00C65AEE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1611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54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A6F" w:rsidRPr="00416118" w:rsidRDefault="008E6A6F" w:rsidP="00C65AEE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118">
              <w:rPr>
                <w:rFonts w:ascii="Times New Roman" w:eastAsia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70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A6F" w:rsidRPr="00416118" w:rsidRDefault="008E6A6F" w:rsidP="00C65A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118">
              <w:rPr>
                <w:rFonts w:ascii="Times New Roman" w:eastAsia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8E6A6F" w:rsidRPr="00416118" w:rsidTr="008E6A6F">
        <w:tc>
          <w:tcPr>
            <w:tcW w:w="19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A6F" w:rsidRPr="00416118" w:rsidRDefault="008E6A6F" w:rsidP="00C65AEE">
            <w:pPr>
              <w:rPr>
                <w:sz w:val="24"/>
                <w:szCs w:val="24"/>
              </w:rPr>
            </w:pP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A6F" w:rsidRPr="00416118" w:rsidRDefault="008E6A6F" w:rsidP="00C65A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118">
              <w:rPr>
                <w:rFonts w:ascii="Times New Roman" w:eastAsia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A6F" w:rsidRPr="00416118" w:rsidRDefault="008E6A6F" w:rsidP="00C65A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118"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A6F" w:rsidRPr="00416118" w:rsidRDefault="008E6A6F" w:rsidP="00C65AEE">
            <w:pPr>
              <w:widowControl w:val="0"/>
              <w:spacing w:after="0" w:line="240" w:lineRule="auto"/>
              <w:ind w:left="-21" w:right="-85"/>
              <w:jc w:val="center"/>
              <w:rPr>
                <w:sz w:val="24"/>
                <w:szCs w:val="24"/>
              </w:rPr>
            </w:pPr>
            <w:r w:rsidRPr="00416118">
              <w:rPr>
                <w:rFonts w:ascii="Times New Roman" w:eastAsia="Times New Roman" w:hAnsi="Times New Roman" w:cs="Times New Roman"/>
                <w:sz w:val="24"/>
                <w:szCs w:val="24"/>
              </w:rPr>
              <w:t>До трех лет</w:t>
            </w:r>
          </w:p>
        </w:tc>
        <w:tc>
          <w:tcPr>
            <w:tcW w:w="11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A6F" w:rsidRPr="00416118" w:rsidRDefault="008E6A6F" w:rsidP="00C65AEE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16118"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трех лет</w:t>
            </w:r>
          </w:p>
        </w:tc>
        <w:tc>
          <w:tcPr>
            <w:tcW w:w="25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A6F" w:rsidRPr="00416118" w:rsidRDefault="008E6A6F" w:rsidP="00C65AEE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A6F" w:rsidRPr="00416118" w:rsidRDefault="008E6A6F" w:rsidP="00C65AEE">
            <w:pPr>
              <w:rPr>
                <w:sz w:val="24"/>
                <w:szCs w:val="24"/>
              </w:rPr>
            </w:pPr>
          </w:p>
        </w:tc>
      </w:tr>
      <w:tr w:rsidR="00E634B0" w:rsidRPr="00416118" w:rsidTr="00EE4026">
        <w:tc>
          <w:tcPr>
            <w:tcW w:w="19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4B0" w:rsidRPr="00416118" w:rsidRDefault="00E634B0" w:rsidP="00E634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11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34B0" w:rsidRPr="00E634B0" w:rsidRDefault="00E634B0" w:rsidP="00E634B0">
            <w:pPr>
              <w:spacing w:line="90" w:lineRule="exact"/>
              <w:jc w:val="center"/>
              <w:rPr>
                <w:sz w:val="24"/>
                <w:szCs w:val="24"/>
              </w:rPr>
            </w:pPr>
            <w:r w:rsidRPr="00E634B0">
              <w:rPr>
                <w:rStyle w:val="245pt"/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34B0" w:rsidRPr="00E634B0" w:rsidRDefault="00E634B0" w:rsidP="00E634B0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E634B0">
              <w:rPr>
                <w:rStyle w:val="23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34B0" w:rsidRPr="00E634B0" w:rsidRDefault="00E634B0" w:rsidP="00E634B0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E634B0">
              <w:rPr>
                <w:rStyle w:val="23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34B0" w:rsidRPr="00E634B0" w:rsidRDefault="00E634B0" w:rsidP="00E634B0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E634B0">
              <w:rPr>
                <w:rStyle w:val="23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34B0" w:rsidRPr="00E634B0" w:rsidRDefault="00E634B0" w:rsidP="00E634B0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E634B0">
              <w:rPr>
                <w:rStyle w:val="23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34B0" w:rsidRPr="00E634B0" w:rsidRDefault="00E634B0" w:rsidP="00E634B0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E634B0">
              <w:rPr>
                <w:rStyle w:val="23"/>
                <w:rFonts w:eastAsiaTheme="minorHAnsi"/>
                <w:sz w:val="24"/>
                <w:szCs w:val="24"/>
              </w:rPr>
              <w:t>3</w:t>
            </w:r>
          </w:p>
        </w:tc>
      </w:tr>
      <w:tr w:rsidR="00E634B0" w:rsidRPr="00416118" w:rsidTr="00EE4026">
        <w:tc>
          <w:tcPr>
            <w:tcW w:w="19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4B0" w:rsidRPr="00416118" w:rsidRDefault="00E634B0" w:rsidP="00E634B0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161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</w:t>
            </w:r>
            <w:r w:rsidRPr="00416118">
              <w:rPr>
                <w:rFonts w:ascii="Times New Roman" w:eastAsia="Times New Roman" w:hAnsi="Times New Roman" w:cs="Times New Roman"/>
                <w:sz w:val="24"/>
                <w:szCs w:val="24"/>
              </w:rPr>
              <w:t>тборочные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34B0" w:rsidRPr="00E634B0" w:rsidRDefault="00E634B0" w:rsidP="00E634B0">
            <w:pPr>
              <w:spacing w:line="90" w:lineRule="exact"/>
              <w:jc w:val="center"/>
              <w:rPr>
                <w:sz w:val="24"/>
                <w:szCs w:val="24"/>
              </w:rPr>
            </w:pPr>
            <w:r w:rsidRPr="00E634B0">
              <w:rPr>
                <w:rStyle w:val="245pt"/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34B0" w:rsidRPr="00E634B0" w:rsidRDefault="00E634B0" w:rsidP="00E634B0">
            <w:pPr>
              <w:spacing w:line="90" w:lineRule="exact"/>
              <w:jc w:val="center"/>
              <w:rPr>
                <w:sz w:val="24"/>
                <w:szCs w:val="24"/>
              </w:rPr>
            </w:pPr>
            <w:r w:rsidRPr="00E634B0">
              <w:rPr>
                <w:rStyle w:val="245pt"/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34B0" w:rsidRPr="00E634B0" w:rsidRDefault="00E634B0" w:rsidP="00E634B0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E634B0">
              <w:rPr>
                <w:rStyle w:val="23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34B0" w:rsidRPr="00E634B0" w:rsidRDefault="00E634B0" w:rsidP="00E634B0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E634B0">
              <w:rPr>
                <w:rStyle w:val="23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34B0" w:rsidRPr="00E634B0" w:rsidRDefault="00E634B0" w:rsidP="00E634B0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E634B0">
              <w:rPr>
                <w:rStyle w:val="23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34B0" w:rsidRPr="00E634B0" w:rsidRDefault="00E634B0" w:rsidP="00E634B0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E634B0">
              <w:rPr>
                <w:rStyle w:val="23"/>
                <w:rFonts w:eastAsiaTheme="minorHAnsi"/>
                <w:sz w:val="24"/>
                <w:szCs w:val="24"/>
              </w:rPr>
              <w:t>2</w:t>
            </w:r>
          </w:p>
        </w:tc>
      </w:tr>
      <w:tr w:rsidR="00E634B0" w:rsidRPr="00416118" w:rsidTr="00EE4026">
        <w:tc>
          <w:tcPr>
            <w:tcW w:w="19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4B0" w:rsidRPr="00416118" w:rsidRDefault="00E634B0" w:rsidP="00E634B0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2" w:name="__DdeLink__14787_2645326048"/>
            <w:r w:rsidRPr="0041611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bookmarkEnd w:id="2"/>
            <w:r w:rsidRPr="00416118">
              <w:rPr>
                <w:rFonts w:ascii="Times New Roman" w:eastAsia="Times New Roman" w:hAnsi="Times New Roman" w:cs="Times New Roman"/>
                <w:sz w:val="24"/>
                <w:szCs w:val="24"/>
              </w:rPr>
              <w:t>сновные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34B0" w:rsidRPr="00E634B0" w:rsidRDefault="00E634B0" w:rsidP="00E634B0">
            <w:pPr>
              <w:spacing w:line="90" w:lineRule="exact"/>
              <w:jc w:val="center"/>
              <w:rPr>
                <w:sz w:val="24"/>
                <w:szCs w:val="24"/>
              </w:rPr>
            </w:pPr>
            <w:r w:rsidRPr="00E634B0">
              <w:rPr>
                <w:rStyle w:val="245pt"/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34B0" w:rsidRPr="00E634B0" w:rsidRDefault="00E634B0" w:rsidP="00E634B0">
            <w:pPr>
              <w:spacing w:line="90" w:lineRule="exact"/>
              <w:jc w:val="center"/>
              <w:rPr>
                <w:sz w:val="24"/>
                <w:szCs w:val="24"/>
              </w:rPr>
            </w:pPr>
            <w:r w:rsidRPr="00E634B0">
              <w:rPr>
                <w:rStyle w:val="245pt"/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634B0" w:rsidRPr="00E634B0" w:rsidRDefault="00E634B0" w:rsidP="00E634B0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E634B0">
              <w:rPr>
                <w:rStyle w:val="23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634B0" w:rsidRPr="00E634B0" w:rsidRDefault="00E634B0" w:rsidP="00E634B0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E634B0">
              <w:rPr>
                <w:rStyle w:val="23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634B0" w:rsidRPr="00E634B0" w:rsidRDefault="00E634B0" w:rsidP="00E634B0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E634B0">
              <w:rPr>
                <w:rStyle w:val="23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34B0" w:rsidRPr="00E634B0" w:rsidRDefault="00E634B0" w:rsidP="00E634B0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E634B0">
              <w:rPr>
                <w:rStyle w:val="23"/>
                <w:rFonts w:eastAsiaTheme="minorHAnsi"/>
                <w:sz w:val="24"/>
                <w:szCs w:val="24"/>
              </w:rPr>
              <w:t>2</w:t>
            </w:r>
          </w:p>
        </w:tc>
      </w:tr>
    </w:tbl>
    <w:p w:rsidR="009B7569" w:rsidRPr="0068456F" w:rsidRDefault="009B7569" w:rsidP="009B7569">
      <w:pPr>
        <w:widowControl w:val="0"/>
        <w:spacing w:after="0" w:line="322" w:lineRule="exact"/>
        <w:ind w:firstLine="78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</w:pPr>
    </w:p>
    <w:p w:rsidR="00C922C7" w:rsidRDefault="00C870B9" w:rsidP="00C870B9">
      <w:pPr>
        <w:widowControl w:val="0"/>
        <w:tabs>
          <w:tab w:val="left" w:pos="2138"/>
        </w:tabs>
        <w:spacing w:after="0" w:line="28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15B7">
        <w:rPr>
          <w:rFonts w:ascii="Times New Roman" w:hAnsi="Times New Roman" w:cs="Times New Roman"/>
          <w:b/>
          <w:bCs/>
          <w:sz w:val="24"/>
          <w:szCs w:val="24"/>
        </w:rPr>
        <w:t>6. Годовой учебно-тренировочный план</w:t>
      </w:r>
    </w:p>
    <w:p w:rsidR="0097546D" w:rsidRDefault="0097546D" w:rsidP="00C870B9">
      <w:pPr>
        <w:widowControl w:val="0"/>
        <w:tabs>
          <w:tab w:val="left" w:pos="2138"/>
        </w:tabs>
        <w:spacing w:after="0" w:line="28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546D" w:rsidRDefault="00690835" w:rsidP="006D51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 w:bidi="ru-RU"/>
        </w:rPr>
        <w:tab/>
      </w:r>
      <w:r w:rsidR="003C15B7" w:rsidRPr="003C15B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годовом плане количество часов, отводимых на спортивные соревнования и </w:t>
      </w:r>
      <w:r w:rsidR="0097546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ебно-</w:t>
      </w:r>
      <w:r w:rsidR="003C15B7" w:rsidRPr="003C15B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тренировочные мероприятия, указываются в соответствии с требованиями к объему соревновательной деятельности на этапах спортивной подготовки по виду спорта «всестилевое каратэ» и перечнем </w:t>
      </w:r>
      <w:r w:rsidR="0097546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ебно-</w:t>
      </w:r>
      <w:r w:rsidR="003C15B7" w:rsidRPr="003C15B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нировочных мероприятий.</w:t>
      </w:r>
    </w:p>
    <w:p w:rsidR="00C40745" w:rsidRPr="00987F66" w:rsidRDefault="00690835" w:rsidP="00987F6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690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 основании годового пла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рганизацией </w:t>
      </w:r>
      <w:r w:rsidRPr="00690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утверждается план </w:t>
      </w:r>
      <w:r w:rsidR="0097546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ебно-</w:t>
      </w:r>
      <w:r w:rsidRPr="00690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тренировочного процесса и расписание </w:t>
      </w:r>
      <w:r w:rsidR="0097546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ебно-</w:t>
      </w:r>
      <w:r w:rsidRPr="00690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нировочных занятий для каждой группы.</w:t>
      </w:r>
    </w:p>
    <w:p w:rsidR="008A4B79" w:rsidRDefault="008A4B79" w:rsidP="004746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4B79" w:rsidRDefault="008A4B79" w:rsidP="004746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4B79" w:rsidRDefault="008A4B79" w:rsidP="004746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4B79" w:rsidRDefault="008A4B79" w:rsidP="004746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4B79" w:rsidRDefault="008A4B79" w:rsidP="004746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4183" w:rsidRDefault="00474668" w:rsidP="004746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08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овой пл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 распределения </w:t>
      </w:r>
      <w:r w:rsidR="00520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нировочных </w:t>
      </w:r>
      <w:r w:rsidRPr="006908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ов на 52 недели</w:t>
      </w:r>
    </w:p>
    <w:p w:rsidR="00474668" w:rsidRDefault="00474668" w:rsidP="004746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0835" w:rsidRDefault="00690835" w:rsidP="006908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4668" w:rsidRDefault="00474668" w:rsidP="006908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51"/>
        <w:tblpPr w:leftFromText="180" w:rightFromText="180" w:horzAnchor="margin" w:tblpY="947"/>
        <w:tblW w:w="9498" w:type="dxa"/>
        <w:tblLayout w:type="fixed"/>
        <w:tblLook w:val="04A0" w:firstRow="1" w:lastRow="0" w:firstColumn="1" w:lastColumn="0" w:noHBand="0" w:noVBand="1"/>
      </w:tblPr>
      <w:tblGrid>
        <w:gridCol w:w="3544"/>
        <w:gridCol w:w="851"/>
        <w:gridCol w:w="992"/>
        <w:gridCol w:w="992"/>
        <w:gridCol w:w="993"/>
        <w:gridCol w:w="992"/>
        <w:gridCol w:w="1134"/>
      </w:tblGrid>
      <w:tr w:rsidR="00474668" w:rsidRPr="00474668" w:rsidTr="00742D9C">
        <w:tc>
          <w:tcPr>
            <w:tcW w:w="3544" w:type="dxa"/>
            <w:vMerge w:val="restart"/>
          </w:tcPr>
          <w:p w:rsidR="00474668" w:rsidRPr="00474668" w:rsidRDefault="00474668" w:rsidP="00474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68">
              <w:rPr>
                <w:rFonts w:ascii="Times New Roman" w:hAnsi="Times New Roman" w:cs="Times New Roman"/>
                <w:sz w:val="24"/>
                <w:szCs w:val="24"/>
              </w:rPr>
              <w:t>Разделы подготовки</w:t>
            </w:r>
          </w:p>
        </w:tc>
        <w:tc>
          <w:tcPr>
            <w:tcW w:w="5954" w:type="dxa"/>
            <w:gridSpan w:val="6"/>
          </w:tcPr>
          <w:p w:rsidR="00474668" w:rsidRPr="00474668" w:rsidRDefault="00474668" w:rsidP="00474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68">
              <w:rPr>
                <w:rFonts w:ascii="Times New Roman" w:hAnsi="Times New Roman" w:cs="Times New Roman"/>
                <w:sz w:val="24"/>
                <w:szCs w:val="24"/>
              </w:rPr>
              <w:t>Этапы подготовки</w:t>
            </w:r>
          </w:p>
        </w:tc>
      </w:tr>
      <w:tr w:rsidR="00474668" w:rsidRPr="00474668" w:rsidTr="00742D9C">
        <w:tc>
          <w:tcPr>
            <w:tcW w:w="3544" w:type="dxa"/>
            <w:vMerge/>
          </w:tcPr>
          <w:p w:rsidR="00474668" w:rsidRPr="00474668" w:rsidRDefault="00474668" w:rsidP="00474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474668" w:rsidRPr="00474668" w:rsidRDefault="00474668" w:rsidP="00474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68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</w:p>
        </w:tc>
        <w:tc>
          <w:tcPr>
            <w:tcW w:w="1985" w:type="dxa"/>
            <w:gridSpan w:val="2"/>
          </w:tcPr>
          <w:p w:rsidR="00474668" w:rsidRPr="00474668" w:rsidRDefault="00474668" w:rsidP="00474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68"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</w:p>
        </w:tc>
        <w:tc>
          <w:tcPr>
            <w:tcW w:w="992" w:type="dxa"/>
          </w:tcPr>
          <w:p w:rsidR="00474668" w:rsidRPr="00474668" w:rsidRDefault="00474668" w:rsidP="00474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68">
              <w:rPr>
                <w:rFonts w:ascii="Times New Roman" w:hAnsi="Times New Roman" w:cs="Times New Roman"/>
                <w:sz w:val="24"/>
                <w:szCs w:val="24"/>
              </w:rPr>
              <w:t>ССМ</w:t>
            </w:r>
          </w:p>
        </w:tc>
        <w:tc>
          <w:tcPr>
            <w:tcW w:w="1134" w:type="dxa"/>
          </w:tcPr>
          <w:p w:rsidR="00474668" w:rsidRPr="00474668" w:rsidRDefault="00474668" w:rsidP="00474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68">
              <w:rPr>
                <w:rFonts w:ascii="Times New Roman" w:hAnsi="Times New Roman" w:cs="Times New Roman"/>
                <w:sz w:val="24"/>
                <w:szCs w:val="24"/>
              </w:rPr>
              <w:t>ВСМ</w:t>
            </w:r>
          </w:p>
        </w:tc>
      </w:tr>
      <w:tr w:rsidR="00474668" w:rsidRPr="00474668" w:rsidTr="00742D9C">
        <w:tc>
          <w:tcPr>
            <w:tcW w:w="3544" w:type="dxa"/>
            <w:vMerge/>
          </w:tcPr>
          <w:p w:rsidR="00474668" w:rsidRPr="00474668" w:rsidRDefault="00474668" w:rsidP="00474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74668" w:rsidRPr="00474668" w:rsidRDefault="00474668" w:rsidP="00474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68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992" w:type="dxa"/>
          </w:tcPr>
          <w:p w:rsidR="00474668" w:rsidRPr="00474668" w:rsidRDefault="00474668" w:rsidP="00474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668">
              <w:rPr>
                <w:rFonts w:ascii="Times New Roman" w:hAnsi="Times New Roman" w:cs="Times New Roman"/>
                <w:sz w:val="24"/>
                <w:szCs w:val="24"/>
              </w:rPr>
              <w:t xml:space="preserve">Свыше </w:t>
            </w:r>
          </w:p>
          <w:p w:rsidR="00474668" w:rsidRPr="00474668" w:rsidRDefault="00474668" w:rsidP="00474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6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992" w:type="dxa"/>
          </w:tcPr>
          <w:p w:rsidR="00474668" w:rsidRPr="00474668" w:rsidRDefault="00474668" w:rsidP="004746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66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474668" w:rsidRPr="00474668" w:rsidRDefault="00474668" w:rsidP="00474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68">
              <w:rPr>
                <w:rFonts w:ascii="Times New Roman" w:hAnsi="Times New Roman" w:cs="Times New Roman"/>
                <w:sz w:val="24"/>
                <w:szCs w:val="24"/>
              </w:rPr>
              <w:t xml:space="preserve"> 3-х лет</w:t>
            </w:r>
          </w:p>
        </w:tc>
        <w:tc>
          <w:tcPr>
            <w:tcW w:w="993" w:type="dxa"/>
          </w:tcPr>
          <w:p w:rsidR="00474668" w:rsidRPr="00474668" w:rsidRDefault="00474668" w:rsidP="004746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668">
              <w:rPr>
                <w:rFonts w:ascii="Times New Roman" w:hAnsi="Times New Roman" w:cs="Times New Roman"/>
                <w:sz w:val="24"/>
                <w:szCs w:val="24"/>
              </w:rPr>
              <w:t xml:space="preserve">Свыше </w:t>
            </w:r>
          </w:p>
          <w:p w:rsidR="00474668" w:rsidRPr="00474668" w:rsidRDefault="00474668" w:rsidP="00474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68">
              <w:rPr>
                <w:rFonts w:ascii="Times New Roman" w:hAnsi="Times New Roman" w:cs="Times New Roman"/>
                <w:sz w:val="24"/>
                <w:szCs w:val="24"/>
              </w:rPr>
              <w:t>3-х лет</w:t>
            </w:r>
          </w:p>
        </w:tc>
        <w:tc>
          <w:tcPr>
            <w:tcW w:w="992" w:type="dxa"/>
          </w:tcPr>
          <w:p w:rsidR="00474668" w:rsidRPr="00474668" w:rsidRDefault="00474668" w:rsidP="004746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668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</w:tcPr>
          <w:p w:rsidR="00474668" w:rsidRPr="00474668" w:rsidRDefault="00474668" w:rsidP="00474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68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</w:tr>
      <w:tr w:rsidR="00474668" w:rsidRPr="00474668" w:rsidTr="00742D9C">
        <w:trPr>
          <w:trHeight w:val="376"/>
        </w:trPr>
        <w:tc>
          <w:tcPr>
            <w:tcW w:w="3544" w:type="dxa"/>
          </w:tcPr>
          <w:p w:rsidR="00474668" w:rsidRPr="00474668" w:rsidRDefault="00474668" w:rsidP="00474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68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одного занятия</w:t>
            </w:r>
          </w:p>
        </w:tc>
        <w:tc>
          <w:tcPr>
            <w:tcW w:w="851" w:type="dxa"/>
          </w:tcPr>
          <w:p w:rsidR="00474668" w:rsidRPr="00474668" w:rsidRDefault="00474668" w:rsidP="00520F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992" w:type="dxa"/>
          </w:tcPr>
          <w:p w:rsidR="00474668" w:rsidRPr="00474668" w:rsidRDefault="00474668" w:rsidP="00520F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992" w:type="dxa"/>
          </w:tcPr>
          <w:p w:rsidR="00474668" w:rsidRPr="00474668" w:rsidRDefault="00474668" w:rsidP="00520F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6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993" w:type="dxa"/>
          </w:tcPr>
          <w:p w:rsidR="00474668" w:rsidRPr="00474668" w:rsidRDefault="00474668" w:rsidP="00520F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6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992" w:type="dxa"/>
          </w:tcPr>
          <w:p w:rsidR="00474668" w:rsidRPr="00474668" w:rsidRDefault="00474668" w:rsidP="00520F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6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1134" w:type="dxa"/>
          </w:tcPr>
          <w:p w:rsidR="00474668" w:rsidRPr="00474668" w:rsidRDefault="00474668" w:rsidP="00520F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6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</w:tr>
      <w:tr w:rsidR="00474668" w:rsidRPr="00474668" w:rsidTr="00742D9C">
        <w:trPr>
          <w:trHeight w:val="281"/>
        </w:trPr>
        <w:tc>
          <w:tcPr>
            <w:tcW w:w="3544" w:type="dxa"/>
            <w:vAlign w:val="center"/>
          </w:tcPr>
          <w:p w:rsidR="00474668" w:rsidRPr="00474668" w:rsidRDefault="00474668" w:rsidP="004746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668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щая физическая подготовка </w:t>
            </w:r>
          </w:p>
        </w:tc>
        <w:tc>
          <w:tcPr>
            <w:tcW w:w="851" w:type="dxa"/>
          </w:tcPr>
          <w:p w:rsidR="00474668" w:rsidRPr="00474668" w:rsidRDefault="00474668" w:rsidP="00520F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6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474668" w:rsidRPr="00474668" w:rsidRDefault="00474668" w:rsidP="00520F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68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992" w:type="dxa"/>
          </w:tcPr>
          <w:p w:rsidR="00474668" w:rsidRPr="00474668" w:rsidRDefault="00474668" w:rsidP="00520F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68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3" w:type="dxa"/>
          </w:tcPr>
          <w:p w:rsidR="00474668" w:rsidRPr="00474668" w:rsidRDefault="00474668" w:rsidP="00520F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68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992" w:type="dxa"/>
          </w:tcPr>
          <w:p w:rsidR="00474668" w:rsidRPr="00474668" w:rsidRDefault="00474668" w:rsidP="00520F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68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134" w:type="dxa"/>
          </w:tcPr>
          <w:p w:rsidR="00474668" w:rsidRPr="00474668" w:rsidRDefault="00474668" w:rsidP="00520F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68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</w:tr>
      <w:tr w:rsidR="00474668" w:rsidRPr="00474668" w:rsidTr="00742D9C">
        <w:trPr>
          <w:trHeight w:val="272"/>
        </w:trPr>
        <w:tc>
          <w:tcPr>
            <w:tcW w:w="3544" w:type="dxa"/>
            <w:vAlign w:val="center"/>
          </w:tcPr>
          <w:p w:rsidR="00474668" w:rsidRPr="00474668" w:rsidRDefault="00474668" w:rsidP="004746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668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Специальная физическая подготовка </w:t>
            </w:r>
          </w:p>
        </w:tc>
        <w:tc>
          <w:tcPr>
            <w:tcW w:w="851" w:type="dxa"/>
          </w:tcPr>
          <w:p w:rsidR="00474668" w:rsidRPr="00474668" w:rsidRDefault="00474668" w:rsidP="00520F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6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474668" w:rsidRPr="00474668" w:rsidRDefault="00474668" w:rsidP="00520F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6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474668" w:rsidRPr="00474668" w:rsidRDefault="00474668" w:rsidP="00520F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68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3" w:type="dxa"/>
          </w:tcPr>
          <w:p w:rsidR="00474668" w:rsidRPr="00474668" w:rsidRDefault="00474668" w:rsidP="00520F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68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992" w:type="dxa"/>
          </w:tcPr>
          <w:p w:rsidR="00474668" w:rsidRPr="00474668" w:rsidRDefault="00474668" w:rsidP="00520F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68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1134" w:type="dxa"/>
          </w:tcPr>
          <w:p w:rsidR="00474668" w:rsidRPr="00474668" w:rsidRDefault="00474668" w:rsidP="00520F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68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474668" w:rsidRPr="00474668" w:rsidTr="00742D9C">
        <w:trPr>
          <w:trHeight w:val="261"/>
        </w:trPr>
        <w:tc>
          <w:tcPr>
            <w:tcW w:w="3544" w:type="dxa"/>
            <w:vAlign w:val="center"/>
          </w:tcPr>
          <w:p w:rsidR="00474668" w:rsidRPr="00474668" w:rsidRDefault="00474668" w:rsidP="004746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668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Участие в спортивных соревнованиях </w:t>
            </w:r>
          </w:p>
        </w:tc>
        <w:tc>
          <w:tcPr>
            <w:tcW w:w="851" w:type="dxa"/>
          </w:tcPr>
          <w:p w:rsidR="00474668" w:rsidRPr="00474668" w:rsidRDefault="00474668" w:rsidP="00520F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74668" w:rsidRPr="00474668" w:rsidRDefault="00474668" w:rsidP="00520F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74668" w:rsidRPr="00474668" w:rsidRDefault="00474668" w:rsidP="00520F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6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474668" w:rsidRPr="00474668" w:rsidRDefault="00474668" w:rsidP="00520F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6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:rsidR="00474668" w:rsidRPr="00474668" w:rsidRDefault="00474668" w:rsidP="00520F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74668" w:rsidRPr="00474668" w:rsidRDefault="00474668" w:rsidP="00520F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68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474668" w:rsidRPr="00474668" w:rsidTr="00742D9C">
        <w:trPr>
          <w:trHeight w:val="266"/>
        </w:trPr>
        <w:tc>
          <w:tcPr>
            <w:tcW w:w="3544" w:type="dxa"/>
            <w:vAlign w:val="center"/>
          </w:tcPr>
          <w:p w:rsidR="00474668" w:rsidRPr="00474668" w:rsidRDefault="00474668" w:rsidP="004746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668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Техническая подготовка</w:t>
            </w:r>
          </w:p>
        </w:tc>
        <w:tc>
          <w:tcPr>
            <w:tcW w:w="851" w:type="dxa"/>
          </w:tcPr>
          <w:p w:rsidR="00474668" w:rsidRPr="00474668" w:rsidRDefault="00474668" w:rsidP="00520F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6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474668" w:rsidRPr="00474668" w:rsidRDefault="00474668" w:rsidP="00520F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74668" w:rsidRPr="00474668" w:rsidRDefault="00474668" w:rsidP="00520F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68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993" w:type="dxa"/>
          </w:tcPr>
          <w:p w:rsidR="00474668" w:rsidRPr="00474668" w:rsidRDefault="00474668" w:rsidP="00520F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68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992" w:type="dxa"/>
          </w:tcPr>
          <w:p w:rsidR="00474668" w:rsidRPr="00474668" w:rsidRDefault="00474668" w:rsidP="00520F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68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1134" w:type="dxa"/>
          </w:tcPr>
          <w:p w:rsidR="00474668" w:rsidRPr="00474668" w:rsidRDefault="00474668" w:rsidP="00520F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68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</w:tr>
      <w:tr w:rsidR="00474668" w:rsidRPr="00474668" w:rsidTr="00742D9C">
        <w:trPr>
          <w:trHeight w:val="255"/>
        </w:trPr>
        <w:tc>
          <w:tcPr>
            <w:tcW w:w="3544" w:type="dxa"/>
          </w:tcPr>
          <w:p w:rsidR="00474668" w:rsidRPr="00474668" w:rsidRDefault="00474668" w:rsidP="004746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668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Тактическая, теоретическая, психологическая подготовка </w:t>
            </w:r>
          </w:p>
        </w:tc>
        <w:tc>
          <w:tcPr>
            <w:tcW w:w="851" w:type="dxa"/>
          </w:tcPr>
          <w:p w:rsidR="00474668" w:rsidRPr="00474668" w:rsidRDefault="00474668" w:rsidP="00520F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6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474668" w:rsidRPr="00474668" w:rsidRDefault="00474668" w:rsidP="00520F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6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474668" w:rsidRPr="00474668" w:rsidRDefault="00474668" w:rsidP="00520F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6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3" w:type="dxa"/>
          </w:tcPr>
          <w:p w:rsidR="00474668" w:rsidRPr="00474668" w:rsidRDefault="00474668" w:rsidP="00520F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68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92" w:type="dxa"/>
          </w:tcPr>
          <w:p w:rsidR="00474668" w:rsidRPr="00474668" w:rsidRDefault="00474668" w:rsidP="00520F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68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134" w:type="dxa"/>
          </w:tcPr>
          <w:p w:rsidR="00474668" w:rsidRPr="00474668" w:rsidRDefault="00474668" w:rsidP="00520F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68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474668" w:rsidRPr="00474668" w:rsidTr="00742D9C">
        <w:trPr>
          <w:trHeight w:val="246"/>
        </w:trPr>
        <w:tc>
          <w:tcPr>
            <w:tcW w:w="3544" w:type="dxa"/>
          </w:tcPr>
          <w:p w:rsidR="00474668" w:rsidRPr="00474668" w:rsidRDefault="00474668" w:rsidP="004746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668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Инструкторская и судейская практика </w:t>
            </w:r>
            <w:r w:rsidRPr="00474668">
              <w:rPr>
                <w:rFonts w:ascii="Trebuchet MS" w:eastAsia="Trebuchet MS" w:hAnsi="Trebuchet MS" w:cs="Trebuchet MS"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(%)</w:t>
            </w:r>
          </w:p>
        </w:tc>
        <w:tc>
          <w:tcPr>
            <w:tcW w:w="851" w:type="dxa"/>
          </w:tcPr>
          <w:p w:rsidR="00474668" w:rsidRPr="00474668" w:rsidRDefault="00474668" w:rsidP="00520F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74668" w:rsidRPr="00474668" w:rsidRDefault="00474668" w:rsidP="00520F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74668" w:rsidRPr="00474668" w:rsidRDefault="00474668" w:rsidP="00520F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474668" w:rsidRPr="00474668" w:rsidRDefault="00474668" w:rsidP="00520F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6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474668" w:rsidRPr="00474668" w:rsidRDefault="00474668" w:rsidP="00520F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6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474668" w:rsidRPr="00474668" w:rsidRDefault="00474668" w:rsidP="00520F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6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474668" w:rsidRPr="00474668" w:rsidTr="00742D9C">
        <w:trPr>
          <w:trHeight w:val="263"/>
        </w:trPr>
        <w:tc>
          <w:tcPr>
            <w:tcW w:w="3544" w:type="dxa"/>
            <w:vAlign w:val="center"/>
          </w:tcPr>
          <w:p w:rsidR="00474668" w:rsidRPr="00474668" w:rsidRDefault="00474668" w:rsidP="004746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668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ицинские, медико</w:t>
            </w:r>
            <w:r w:rsidRPr="00474668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softHyphen/>
              <w:t>биологические, восстановительные мероприятия, тестирование и контроль (%)</w:t>
            </w:r>
          </w:p>
        </w:tc>
        <w:tc>
          <w:tcPr>
            <w:tcW w:w="851" w:type="dxa"/>
          </w:tcPr>
          <w:p w:rsidR="00474668" w:rsidRPr="00474668" w:rsidRDefault="00474668" w:rsidP="00520F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74668" w:rsidRPr="00474668" w:rsidRDefault="00474668" w:rsidP="00520F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474668" w:rsidRPr="00474668" w:rsidRDefault="00474668" w:rsidP="00520F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6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:rsidR="00474668" w:rsidRPr="00474668" w:rsidRDefault="00474668" w:rsidP="00520F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6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474668" w:rsidRPr="00474668" w:rsidRDefault="00474668" w:rsidP="00520F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6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474668" w:rsidRPr="00474668" w:rsidRDefault="00474668" w:rsidP="00520F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68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474668" w:rsidRPr="00474668" w:rsidTr="00742D9C">
        <w:trPr>
          <w:trHeight w:val="433"/>
        </w:trPr>
        <w:tc>
          <w:tcPr>
            <w:tcW w:w="3544" w:type="dxa"/>
          </w:tcPr>
          <w:p w:rsidR="00474668" w:rsidRPr="00474668" w:rsidRDefault="00474668" w:rsidP="00474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</w:t>
            </w:r>
            <w:r w:rsidRPr="00474668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474668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474668" w:rsidRPr="00474668" w:rsidRDefault="00474668" w:rsidP="00520F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68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992" w:type="dxa"/>
          </w:tcPr>
          <w:p w:rsidR="00474668" w:rsidRPr="00474668" w:rsidRDefault="00474668" w:rsidP="00520F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68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992" w:type="dxa"/>
          </w:tcPr>
          <w:p w:rsidR="00474668" w:rsidRPr="00474668" w:rsidRDefault="00474668" w:rsidP="00520F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68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993" w:type="dxa"/>
          </w:tcPr>
          <w:p w:rsidR="00474668" w:rsidRPr="00474668" w:rsidRDefault="00474668" w:rsidP="00520F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68"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</w:p>
        </w:tc>
        <w:tc>
          <w:tcPr>
            <w:tcW w:w="992" w:type="dxa"/>
          </w:tcPr>
          <w:p w:rsidR="00474668" w:rsidRPr="00474668" w:rsidRDefault="00474668" w:rsidP="00520F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68">
              <w:rPr>
                <w:rFonts w:ascii="Times New Roman" w:hAnsi="Times New Roman" w:cs="Times New Roman"/>
                <w:sz w:val="24"/>
                <w:szCs w:val="24"/>
              </w:rPr>
              <w:t>1248</w:t>
            </w:r>
          </w:p>
        </w:tc>
        <w:tc>
          <w:tcPr>
            <w:tcW w:w="1134" w:type="dxa"/>
          </w:tcPr>
          <w:p w:rsidR="00474668" w:rsidRPr="00474668" w:rsidRDefault="00474668" w:rsidP="00520F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68">
              <w:rPr>
                <w:rFonts w:ascii="Times New Roman" w:hAnsi="Times New Roman" w:cs="Times New Roman"/>
                <w:sz w:val="24"/>
                <w:szCs w:val="24"/>
              </w:rPr>
              <w:t>1456</w:t>
            </w:r>
          </w:p>
        </w:tc>
      </w:tr>
    </w:tbl>
    <w:p w:rsidR="008A4B79" w:rsidRDefault="008A4B79" w:rsidP="008A4B79">
      <w:pPr>
        <w:widowControl w:val="0"/>
        <w:tabs>
          <w:tab w:val="left" w:pos="2138"/>
        </w:tabs>
        <w:spacing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8A4B79" w:rsidRPr="008656EB" w:rsidRDefault="008A4B79" w:rsidP="008A4B79">
      <w:pPr>
        <w:widowControl w:val="0"/>
        <w:tabs>
          <w:tab w:val="left" w:pos="2138"/>
        </w:tabs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 w:bidi="ru-RU"/>
        </w:rPr>
      </w:pPr>
      <w:r w:rsidRPr="008656EB">
        <w:rPr>
          <w:rFonts w:ascii="Times New Roman" w:hAnsi="Times New Roman" w:cs="Times New Roman"/>
          <w:b/>
          <w:sz w:val="24"/>
          <w:szCs w:val="24"/>
        </w:rPr>
        <w:t>7. Календарный план воспитательной работы</w:t>
      </w:r>
    </w:p>
    <w:p w:rsidR="008A4B79" w:rsidRDefault="008A4B79" w:rsidP="008A4B79">
      <w:pPr>
        <w:widowControl w:val="0"/>
        <w:tabs>
          <w:tab w:val="left" w:pos="2138"/>
        </w:tabs>
        <w:spacing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8A4B79" w:rsidRPr="008A4B79" w:rsidRDefault="008A4B79" w:rsidP="008A4B79">
      <w:pPr>
        <w:widowControl w:val="0"/>
        <w:tabs>
          <w:tab w:val="left" w:pos="2138"/>
        </w:tabs>
        <w:spacing w:after="0" w:line="28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8E7AA1">
        <w:rPr>
          <w:rFonts w:ascii="Times New Roman" w:hAnsi="Times New Roman" w:cs="Times New Roman"/>
          <w:sz w:val="24"/>
          <w:szCs w:val="24"/>
        </w:rPr>
        <w:t>Календарный план воспитательной работы составляется администрацией учреждения н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 w:rsidRPr="008E7AA1">
        <w:rPr>
          <w:rFonts w:ascii="Times New Roman" w:hAnsi="Times New Roman" w:cs="Times New Roman"/>
          <w:sz w:val="24"/>
          <w:szCs w:val="24"/>
        </w:rPr>
        <w:t>учебный год с учетом годового плана работы и следующих основных задач воспитательной работы:</w:t>
      </w:r>
    </w:p>
    <w:p w:rsidR="008A4B79" w:rsidRPr="008E7AA1" w:rsidRDefault="008A4B79" w:rsidP="008A4B79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7AA1">
        <w:rPr>
          <w:rFonts w:ascii="Times New Roman" w:hAnsi="Times New Roman" w:cs="Times New Roman"/>
          <w:sz w:val="24"/>
          <w:szCs w:val="24"/>
        </w:rPr>
        <w:t xml:space="preserve">-  формирование духовно-нравственных, морально-волевых и этических качеств; </w:t>
      </w:r>
    </w:p>
    <w:p w:rsidR="008A4B79" w:rsidRPr="008E7AA1" w:rsidRDefault="008A4B79" w:rsidP="008A4B79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7AA1">
        <w:rPr>
          <w:rFonts w:ascii="Times New Roman" w:hAnsi="Times New Roman" w:cs="Times New Roman"/>
          <w:sz w:val="24"/>
          <w:szCs w:val="24"/>
        </w:rPr>
        <w:t xml:space="preserve">-  воспитание лидерских качеств, ответственности и патриотизма; </w:t>
      </w:r>
    </w:p>
    <w:p w:rsidR="008A4B79" w:rsidRPr="008E7AA1" w:rsidRDefault="008A4B79" w:rsidP="008A4B79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7AA1">
        <w:rPr>
          <w:rFonts w:ascii="Times New Roman" w:hAnsi="Times New Roman" w:cs="Times New Roman"/>
          <w:sz w:val="24"/>
          <w:szCs w:val="24"/>
        </w:rPr>
        <w:t xml:space="preserve">- всестороннее гармоничное развитие физических качеств; </w:t>
      </w:r>
    </w:p>
    <w:p w:rsidR="008A4B79" w:rsidRPr="008E7AA1" w:rsidRDefault="008A4B79" w:rsidP="008A4B79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7AA1">
        <w:rPr>
          <w:rFonts w:ascii="Times New Roman" w:hAnsi="Times New Roman" w:cs="Times New Roman"/>
          <w:sz w:val="24"/>
          <w:szCs w:val="24"/>
        </w:rPr>
        <w:t xml:space="preserve">- укрепление здоровья спортсменов; </w:t>
      </w:r>
    </w:p>
    <w:p w:rsidR="008A4B79" w:rsidRPr="008E7AA1" w:rsidRDefault="008A4B79" w:rsidP="008A4B79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7AA1">
        <w:rPr>
          <w:rFonts w:ascii="Times New Roman" w:hAnsi="Times New Roman" w:cs="Times New Roman"/>
          <w:sz w:val="24"/>
          <w:szCs w:val="24"/>
        </w:rPr>
        <w:t>-привитие навыков здорового образа жизни;</w:t>
      </w:r>
    </w:p>
    <w:p w:rsidR="008A4B79" w:rsidRPr="008E7AA1" w:rsidRDefault="008A4B79" w:rsidP="008A4B79">
      <w:pPr>
        <w:spacing w:after="3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7AA1">
        <w:rPr>
          <w:rFonts w:ascii="Times New Roman" w:hAnsi="Times New Roman" w:cs="Times New Roman"/>
          <w:sz w:val="24"/>
          <w:szCs w:val="24"/>
        </w:rPr>
        <w:t xml:space="preserve">-формирование основ безопасного поведения при занятиях спортом; </w:t>
      </w:r>
    </w:p>
    <w:p w:rsidR="008A4B79" w:rsidRPr="008E7AA1" w:rsidRDefault="008A4B79" w:rsidP="008A4B79">
      <w:pPr>
        <w:spacing w:after="3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7AA1">
        <w:rPr>
          <w:rFonts w:ascii="Times New Roman" w:hAnsi="Times New Roman" w:cs="Times New Roman"/>
          <w:sz w:val="24"/>
          <w:szCs w:val="24"/>
        </w:rPr>
        <w:t xml:space="preserve">-развитие и совершенствование навыков саморегуляции и самоконтроля. </w:t>
      </w:r>
    </w:p>
    <w:p w:rsidR="008A4B79" w:rsidRDefault="008A4B79" w:rsidP="008A4B79">
      <w:pPr>
        <w:widowControl w:val="0"/>
        <w:tabs>
          <w:tab w:val="left" w:pos="2138"/>
        </w:tabs>
        <w:spacing w:after="0" w:line="28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8A4B79" w:rsidRDefault="008A4B79" w:rsidP="008A4B79">
      <w:pPr>
        <w:widowControl w:val="0"/>
        <w:tabs>
          <w:tab w:val="left" w:pos="2138"/>
        </w:tabs>
        <w:spacing w:after="0" w:line="28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8A4B79" w:rsidRPr="008E7AA1" w:rsidRDefault="008A4B79" w:rsidP="00690835">
      <w:pPr>
        <w:widowControl w:val="0"/>
        <w:tabs>
          <w:tab w:val="left" w:pos="2138"/>
        </w:tabs>
        <w:spacing w:after="0" w:line="280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tbl>
      <w:tblPr>
        <w:tblW w:w="1119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5104"/>
        <w:gridCol w:w="2410"/>
        <w:gridCol w:w="3260"/>
      </w:tblGrid>
      <w:tr w:rsidR="008E7AA1" w:rsidRPr="008E7AA1" w:rsidTr="00900BAD">
        <w:tc>
          <w:tcPr>
            <w:tcW w:w="425" w:type="dxa"/>
          </w:tcPr>
          <w:p w:rsidR="008E7AA1" w:rsidRPr="008E7AA1" w:rsidRDefault="008E7AA1" w:rsidP="008E7AA1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04" w:type="dxa"/>
          </w:tcPr>
          <w:p w:rsidR="008E7AA1" w:rsidRPr="008E7AA1" w:rsidRDefault="008E7AA1" w:rsidP="008E7AA1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410" w:type="dxa"/>
          </w:tcPr>
          <w:p w:rsidR="008E7AA1" w:rsidRPr="008E7AA1" w:rsidRDefault="008E7AA1" w:rsidP="008E7AA1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260" w:type="dxa"/>
          </w:tcPr>
          <w:p w:rsidR="008E7AA1" w:rsidRPr="008E7AA1" w:rsidRDefault="008E7AA1" w:rsidP="008E7AA1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8E7AA1" w:rsidRPr="008E7AA1" w:rsidTr="00900BAD">
        <w:tc>
          <w:tcPr>
            <w:tcW w:w="11199" w:type="dxa"/>
            <w:gridSpan w:val="4"/>
          </w:tcPr>
          <w:p w:rsidR="008E7AA1" w:rsidRPr="008E7AA1" w:rsidRDefault="008E7AA1" w:rsidP="008E7AA1">
            <w:pPr>
              <w:spacing w:after="0" w:line="240" w:lineRule="auto"/>
              <w:ind w:right="-9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триотическое воспитание</w:t>
            </w:r>
          </w:p>
        </w:tc>
      </w:tr>
      <w:tr w:rsidR="008E7AA1" w:rsidRPr="008E7AA1" w:rsidTr="00900BAD">
        <w:tc>
          <w:tcPr>
            <w:tcW w:w="425" w:type="dxa"/>
          </w:tcPr>
          <w:p w:rsidR="008E7AA1" w:rsidRPr="008E7AA1" w:rsidRDefault="008E7AA1" w:rsidP="008E7AA1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E7AA1" w:rsidRPr="008E7AA1" w:rsidRDefault="008E7AA1" w:rsidP="008E7AA1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AA1" w:rsidRPr="008E7AA1" w:rsidRDefault="008E7AA1" w:rsidP="008E7AA1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AA1" w:rsidRPr="008E7AA1" w:rsidRDefault="008E7AA1" w:rsidP="008E7AA1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4" w:type="dxa"/>
          </w:tcPr>
          <w:p w:rsidR="008E7AA1" w:rsidRPr="008E7AA1" w:rsidRDefault="008E7AA1" w:rsidP="008E7AA1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, проведение и участие в</w:t>
            </w:r>
          </w:p>
          <w:p w:rsidR="008E7AA1" w:rsidRPr="008E7AA1" w:rsidRDefault="008E7AA1" w:rsidP="008E7AA1">
            <w:pPr>
              <w:spacing w:after="0" w:line="240" w:lineRule="auto"/>
              <w:ind w:right="-9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о-массовых  мероприятиях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E7AA1" w:rsidRPr="008E7AA1" w:rsidRDefault="008E7AA1" w:rsidP="008E7AA1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ных  знаменательным</w:t>
            </w:r>
          </w:p>
          <w:p w:rsidR="008E7AA1" w:rsidRPr="008E7AA1" w:rsidRDefault="008E7AA1" w:rsidP="008E7AA1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м КБР и РФ</w:t>
            </w:r>
          </w:p>
        </w:tc>
        <w:tc>
          <w:tcPr>
            <w:tcW w:w="2410" w:type="dxa"/>
          </w:tcPr>
          <w:p w:rsidR="008E7AA1" w:rsidRPr="008E7AA1" w:rsidRDefault="008E7AA1" w:rsidP="008E7AA1">
            <w:pPr>
              <w:keepNext/>
              <w:spacing w:after="0" w:line="240" w:lineRule="auto"/>
              <w:ind w:right="-908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календарю</w:t>
            </w:r>
          </w:p>
          <w:p w:rsidR="008E7AA1" w:rsidRPr="008E7AA1" w:rsidRDefault="008E7AA1" w:rsidP="008E7AA1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 массовых</w:t>
            </w:r>
          </w:p>
          <w:p w:rsidR="008E7AA1" w:rsidRPr="008E7AA1" w:rsidRDefault="008E7AA1" w:rsidP="008E7AA1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3260" w:type="dxa"/>
          </w:tcPr>
          <w:p w:rsidR="008E7AA1" w:rsidRPr="008E7AA1" w:rsidRDefault="008E7AA1" w:rsidP="008E7AA1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</w:t>
            </w:r>
            <w:r w:rsidR="0097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по спорт-</w:t>
            </w:r>
          </w:p>
          <w:p w:rsidR="008E7AA1" w:rsidRPr="008E7AA1" w:rsidRDefault="008E7AA1" w:rsidP="008E7AA1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ой работе,</w:t>
            </w:r>
          </w:p>
          <w:p w:rsidR="008E7AA1" w:rsidRPr="008E7AA1" w:rsidRDefault="008E7AA1" w:rsidP="008E7AA1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ы-методисты,</w:t>
            </w:r>
          </w:p>
          <w:p w:rsidR="008E7AA1" w:rsidRPr="008E7AA1" w:rsidRDefault="008E7AA1" w:rsidP="008E7AA1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ы</w:t>
            </w:r>
            <w:r w:rsidR="0097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подаватели</w:t>
            </w:r>
          </w:p>
        </w:tc>
      </w:tr>
      <w:tr w:rsidR="008E7AA1" w:rsidRPr="008E7AA1" w:rsidTr="00900BAD">
        <w:tc>
          <w:tcPr>
            <w:tcW w:w="425" w:type="dxa"/>
          </w:tcPr>
          <w:p w:rsidR="008E7AA1" w:rsidRPr="008E7AA1" w:rsidRDefault="008E7AA1" w:rsidP="008E7AA1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4" w:type="dxa"/>
          </w:tcPr>
          <w:p w:rsidR="008E7AA1" w:rsidRPr="008E7AA1" w:rsidRDefault="008E7AA1" w:rsidP="008E7AA1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встреч и бесед </w:t>
            </w:r>
          </w:p>
          <w:p w:rsidR="008E7AA1" w:rsidRPr="008E7AA1" w:rsidRDefault="001F087F" w:rsidP="008E7AA1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им</w:t>
            </w:r>
            <w:r w:rsidRPr="007B1A7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ю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я</w:t>
            </w:r>
            <w:r w:rsidR="008E7AA1"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ведущими спортсменами КБР</w:t>
            </w:r>
          </w:p>
          <w:p w:rsidR="008E7AA1" w:rsidRPr="008E7AA1" w:rsidRDefault="008E7AA1" w:rsidP="008E7AA1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8E7AA1" w:rsidRPr="008E7AA1" w:rsidRDefault="008E7AA1" w:rsidP="008E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60" w:type="dxa"/>
          </w:tcPr>
          <w:p w:rsidR="008E7AA1" w:rsidRPr="008E7AA1" w:rsidRDefault="00CE2C38" w:rsidP="008E7AA1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е отделениями</w:t>
            </w:r>
          </w:p>
          <w:p w:rsidR="008E7AA1" w:rsidRPr="008E7AA1" w:rsidRDefault="008E7AA1" w:rsidP="008E7AA1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ы-методисты</w:t>
            </w:r>
          </w:p>
          <w:p w:rsidR="008E7AA1" w:rsidRPr="008E7AA1" w:rsidRDefault="008E7AA1" w:rsidP="008E7AA1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ы</w:t>
            </w:r>
            <w:r w:rsidR="0097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подаватели</w:t>
            </w:r>
          </w:p>
        </w:tc>
      </w:tr>
      <w:tr w:rsidR="008E7AA1" w:rsidRPr="008E7AA1" w:rsidTr="00900BAD">
        <w:tc>
          <w:tcPr>
            <w:tcW w:w="425" w:type="dxa"/>
          </w:tcPr>
          <w:p w:rsidR="008E7AA1" w:rsidRPr="008E7AA1" w:rsidRDefault="008E7AA1" w:rsidP="008E7AA1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104" w:type="dxa"/>
          </w:tcPr>
          <w:p w:rsidR="001F087F" w:rsidRDefault="00900BAD" w:rsidP="008E7AA1">
            <w:pPr>
              <w:spacing w:after="0" w:line="240" w:lineRule="auto"/>
              <w:ind w:right="-9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встреч и бесед </w:t>
            </w:r>
            <w:r w:rsidR="001F087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им</w:t>
            </w:r>
            <w:r w:rsidR="001F087F" w:rsidRPr="007B1A7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ющих</w:t>
            </w:r>
            <w:r w:rsidR="001F087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я</w:t>
            </w:r>
            <w:r w:rsidR="001F0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менитыми тренерами и </w:t>
            </w:r>
          </w:p>
          <w:p w:rsidR="00900BAD" w:rsidRPr="001F087F" w:rsidRDefault="00900BAD" w:rsidP="008E7AA1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теранами</w:t>
            </w:r>
            <w:r w:rsidRPr="005E0F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порта</w:t>
            </w:r>
            <w:r w:rsidR="00AF65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8E7AA1" w:rsidRPr="008E7AA1" w:rsidRDefault="00900BAD" w:rsidP="008E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60" w:type="dxa"/>
          </w:tcPr>
          <w:p w:rsidR="00900BAD" w:rsidRPr="008E7AA1" w:rsidRDefault="00900BAD" w:rsidP="00900BAD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е </w:t>
            </w:r>
            <w:r w:rsidR="00CE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ями</w:t>
            </w:r>
          </w:p>
          <w:p w:rsidR="00900BAD" w:rsidRPr="008E7AA1" w:rsidRDefault="00900BAD" w:rsidP="00900BAD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ы-методисты</w:t>
            </w:r>
          </w:p>
          <w:p w:rsidR="008E7AA1" w:rsidRPr="008E7AA1" w:rsidRDefault="00900BAD" w:rsidP="00900BAD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подаватели</w:t>
            </w:r>
          </w:p>
        </w:tc>
      </w:tr>
      <w:tr w:rsidR="008E7AA1" w:rsidRPr="008E7AA1" w:rsidTr="00900BAD">
        <w:tc>
          <w:tcPr>
            <w:tcW w:w="425" w:type="dxa"/>
          </w:tcPr>
          <w:p w:rsidR="008E7AA1" w:rsidRPr="008E7AA1" w:rsidRDefault="008E7AA1" w:rsidP="008E7AA1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4" w:type="dxa"/>
          </w:tcPr>
          <w:p w:rsidR="008E7AA1" w:rsidRPr="008E7AA1" w:rsidRDefault="008E7AA1" w:rsidP="008E7AA1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встреч и бесед </w:t>
            </w:r>
            <w:r w:rsidR="001F0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  <w:p w:rsidR="008E7AA1" w:rsidRPr="008E7AA1" w:rsidRDefault="001F087F" w:rsidP="008E7AA1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</w:t>
            </w:r>
            <w:r w:rsidR="008E7AA1"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ми</w:t>
            </w:r>
            <w:r w:rsidR="008E7AA1"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с ветеранами ВОВ.</w:t>
            </w:r>
          </w:p>
        </w:tc>
        <w:tc>
          <w:tcPr>
            <w:tcW w:w="2410" w:type="dxa"/>
          </w:tcPr>
          <w:p w:rsidR="008E7AA1" w:rsidRPr="008E7AA1" w:rsidRDefault="008E7AA1" w:rsidP="008E7AA1">
            <w:pPr>
              <w:keepNext/>
              <w:spacing w:after="0" w:line="240" w:lineRule="auto"/>
              <w:ind w:right="-908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260" w:type="dxa"/>
          </w:tcPr>
          <w:p w:rsidR="008E7AA1" w:rsidRPr="008E7AA1" w:rsidRDefault="008E7AA1" w:rsidP="008E7AA1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ы-методисты</w:t>
            </w:r>
          </w:p>
          <w:p w:rsidR="008E7AA1" w:rsidRPr="008E7AA1" w:rsidRDefault="008E7AA1" w:rsidP="008E7AA1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ы</w:t>
            </w:r>
            <w:r w:rsidR="00900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подаватели</w:t>
            </w:r>
          </w:p>
        </w:tc>
      </w:tr>
      <w:tr w:rsidR="008E7AA1" w:rsidRPr="008E7AA1" w:rsidTr="00900BAD">
        <w:tc>
          <w:tcPr>
            <w:tcW w:w="11199" w:type="dxa"/>
            <w:gridSpan w:val="4"/>
          </w:tcPr>
          <w:p w:rsidR="008E7AA1" w:rsidRPr="008E7AA1" w:rsidRDefault="008E7AA1" w:rsidP="008E7AA1">
            <w:pPr>
              <w:keepNext/>
              <w:spacing w:after="0" w:line="240" w:lineRule="auto"/>
              <w:ind w:right="-908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е и нравственное воспитание</w:t>
            </w:r>
          </w:p>
        </w:tc>
      </w:tr>
      <w:tr w:rsidR="008E7AA1" w:rsidRPr="008E7AA1" w:rsidTr="00900BAD">
        <w:tc>
          <w:tcPr>
            <w:tcW w:w="425" w:type="dxa"/>
          </w:tcPr>
          <w:p w:rsidR="008E7AA1" w:rsidRPr="008E7AA1" w:rsidRDefault="008E7AA1" w:rsidP="008E7AA1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4" w:type="dxa"/>
          </w:tcPr>
          <w:p w:rsidR="008E7AA1" w:rsidRPr="008E7AA1" w:rsidRDefault="001F087F" w:rsidP="008E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заним</w:t>
            </w:r>
            <w:r w:rsidR="008E7AA1"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8E7AA1"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мися о горском этикете,</w:t>
            </w:r>
          </w:p>
          <w:p w:rsidR="008E7AA1" w:rsidRPr="008E7AA1" w:rsidRDefault="008E7AA1" w:rsidP="008E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чаях и традициях народов КБР</w:t>
            </w:r>
          </w:p>
        </w:tc>
        <w:tc>
          <w:tcPr>
            <w:tcW w:w="2410" w:type="dxa"/>
          </w:tcPr>
          <w:p w:rsidR="008E7AA1" w:rsidRPr="008E7AA1" w:rsidRDefault="008E7AA1" w:rsidP="008E7AA1">
            <w:pPr>
              <w:keepNext/>
              <w:spacing w:after="0" w:line="240" w:lineRule="auto"/>
              <w:ind w:right="-908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60" w:type="dxa"/>
          </w:tcPr>
          <w:p w:rsidR="008E7AA1" w:rsidRPr="008E7AA1" w:rsidRDefault="008E7AA1" w:rsidP="008E7AA1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ы-методисты</w:t>
            </w:r>
          </w:p>
          <w:p w:rsidR="008E7AA1" w:rsidRPr="008E7AA1" w:rsidRDefault="008E7AA1" w:rsidP="008E7AA1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ы</w:t>
            </w:r>
            <w:r w:rsidR="00900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подаватели</w:t>
            </w:r>
          </w:p>
        </w:tc>
      </w:tr>
      <w:tr w:rsidR="008E7AA1" w:rsidRPr="008E7AA1" w:rsidTr="00900BAD">
        <w:tc>
          <w:tcPr>
            <w:tcW w:w="425" w:type="dxa"/>
          </w:tcPr>
          <w:p w:rsidR="008E7AA1" w:rsidRPr="008E7AA1" w:rsidRDefault="008E7AA1" w:rsidP="008E7AA1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4" w:type="dxa"/>
          </w:tcPr>
          <w:p w:rsidR="008E7AA1" w:rsidRPr="008E7AA1" w:rsidRDefault="008E7AA1" w:rsidP="008E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с </w:t>
            </w:r>
            <w:r w:rsidR="001F0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</w:t>
            </w:r>
            <w:r w:rsidR="001F087F"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F0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1F087F"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мися </w:t>
            </w: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новах мусуль-</w:t>
            </w:r>
          </w:p>
          <w:p w:rsidR="008E7AA1" w:rsidRPr="008E7AA1" w:rsidRDefault="008E7AA1" w:rsidP="008E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ской и христианской религии.</w:t>
            </w:r>
          </w:p>
        </w:tc>
        <w:tc>
          <w:tcPr>
            <w:tcW w:w="2410" w:type="dxa"/>
          </w:tcPr>
          <w:p w:rsidR="008E7AA1" w:rsidRPr="008E7AA1" w:rsidRDefault="008E7AA1" w:rsidP="008E7AA1">
            <w:pPr>
              <w:keepNext/>
              <w:spacing w:after="0" w:line="240" w:lineRule="auto"/>
              <w:ind w:right="-908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60" w:type="dxa"/>
          </w:tcPr>
          <w:p w:rsidR="008E7AA1" w:rsidRPr="008E7AA1" w:rsidRDefault="008E7AA1" w:rsidP="008E7AA1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инструктор-</w:t>
            </w:r>
          </w:p>
          <w:p w:rsidR="008E7AA1" w:rsidRPr="008E7AA1" w:rsidRDefault="008E7AA1" w:rsidP="008E7AA1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</w:tc>
      </w:tr>
      <w:tr w:rsidR="008E7AA1" w:rsidRPr="008E7AA1" w:rsidTr="00900BAD">
        <w:tc>
          <w:tcPr>
            <w:tcW w:w="425" w:type="dxa"/>
          </w:tcPr>
          <w:p w:rsidR="008E7AA1" w:rsidRPr="008E7AA1" w:rsidRDefault="008E7AA1" w:rsidP="008E7AA1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4" w:type="dxa"/>
          </w:tcPr>
          <w:p w:rsidR="008E7AA1" w:rsidRPr="008E7AA1" w:rsidRDefault="001F087F" w:rsidP="008E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итие заним</w:t>
            </w:r>
            <w:r w:rsidR="008E7AA1"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щимся навыков уважительного отношения к окружающим.</w:t>
            </w:r>
          </w:p>
        </w:tc>
        <w:tc>
          <w:tcPr>
            <w:tcW w:w="2410" w:type="dxa"/>
          </w:tcPr>
          <w:p w:rsidR="008E7AA1" w:rsidRPr="008E7AA1" w:rsidRDefault="008E7AA1" w:rsidP="008E7AA1">
            <w:pPr>
              <w:keepNext/>
              <w:spacing w:after="0" w:line="240" w:lineRule="auto"/>
              <w:ind w:right="-908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</w:t>
            </w:r>
          </w:p>
        </w:tc>
        <w:tc>
          <w:tcPr>
            <w:tcW w:w="3260" w:type="dxa"/>
          </w:tcPr>
          <w:p w:rsidR="008E7AA1" w:rsidRPr="008E7AA1" w:rsidRDefault="008E7AA1" w:rsidP="008E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ы</w:t>
            </w:r>
            <w:r w:rsidR="00900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подаватели</w:t>
            </w: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идам спорта.</w:t>
            </w:r>
          </w:p>
        </w:tc>
      </w:tr>
      <w:tr w:rsidR="008E7AA1" w:rsidRPr="008E7AA1" w:rsidTr="00900BAD">
        <w:tc>
          <w:tcPr>
            <w:tcW w:w="425" w:type="dxa"/>
          </w:tcPr>
          <w:p w:rsidR="008E7AA1" w:rsidRPr="008E7AA1" w:rsidRDefault="008E7AA1" w:rsidP="008E7AA1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4" w:type="dxa"/>
          </w:tcPr>
          <w:p w:rsidR="008E7AA1" w:rsidRPr="008E7AA1" w:rsidRDefault="008E7AA1" w:rsidP="008E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ое обсуждение в коллективе случаев отклонений от норм поведения и спортивного режима.</w:t>
            </w:r>
          </w:p>
        </w:tc>
        <w:tc>
          <w:tcPr>
            <w:tcW w:w="2410" w:type="dxa"/>
          </w:tcPr>
          <w:p w:rsidR="008E7AA1" w:rsidRPr="008E7AA1" w:rsidRDefault="00AF6526" w:rsidP="008E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педагогического</w:t>
            </w:r>
            <w:r w:rsidR="008E7AA1"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а</w:t>
            </w:r>
          </w:p>
        </w:tc>
        <w:tc>
          <w:tcPr>
            <w:tcW w:w="3260" w:type="dxa"/>
          </w:tcPr>
          <w:p w:rsidR="008E7AA1" w:rsidRPr="008E7AA1" w:rsidRDefault="00900BAD" w:rsidP="008E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ий </w:t>
            </w:r>
            <w:r w:rsidR="008E7AA1"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</w:t>
            </w:r>
          </w:p>
        </w:tc>
      </w:tr>
      <w:tr w:rsidR="00900BAD" w:rsidRPr="008E7AA1" w:rsidTr="00900BAD">
        <w:tc>
          <w:tcPr>
            <w:tcW w:w="425" w:type="dxa"/>
          </w:tcPr>
          <w:p w:rsidR="00900BAD" w:rsidRPr="008E7AA1" w:rsidRDefault="00900BAD" w:rsidP="008E7AA1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4" w:type="dxa"/>
          </w:tcPr>
          <w:p w:rsidR="00900BAD" w:rsidRPr="008E7AA1" w:rsidRDefault="00900BAD" w:rsidP="00900BAD">
            <w:pPr>
              <w:spacing w:after="0" w:line="240" w:lineRule="auto"/>
              <w:ind w:right="-9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бесе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  <w:p w:rsidR="00900BAD" w:rsidRPr="008E7AA1" w:rsidRDefault="001F087F" w:rsidP="0090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</w:t>
            </w:r>
            <w:r w:rsidR="00900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900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ми</w:t>
            </w:r>
            <w:r w:rsidR="00900BAD"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я </w:t>
            </w:r>
            <w:r w:rsidR="00900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900B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ультуре поведения </w:t>
            </w:r>
            <w:r w:rsidR="00900BAD" w:rsidRPr="005E0F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лельщиков</w:t>
            </w:r>
            <w:r w:rsidR="00900B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спортсменов на соревнованиях</w:t>
            </w:r>
            <w:r w:rsidR="00AF65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900BAD" w:rsidRPr="008E7AA1" w:rsidRDefault="00900BAD" w:rsidP="008E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60" w:type="dxa"/>
          </w:tcPr>
          <w:p w:rsidR="00900BAD" w:rsidRPr="008E7AA1" w:rsidRDefault="00900BAD" w:rsidP="008E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подаватели</w:t>
            </w:r>
          </w:p>
        </w:tc>
      </w:tr>
      <w:tr w:rsidR="008E7AA1" w:rsidRPr="008E7AA1" w:rsidTr="00900BAD">
        <w:tc>
          <w:tcPr>
            <w:tcW w:w="425" w:type="dxa"/>
          </w:tcPr>
          <w:p w:rsidR="008E7AA1" w:rsidRPr="008E7AA1" w:rsidRDefault="008E7AA1" w:rsidP="008E7AA1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4" w:type="dxa"/>
          </w:tcPr>
          <w:p w:rsidR="008E7AA1" w:rsidRPr="008E7AA1" w:rsidRDefault="008E7AA1" w:rsidP="008E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</w:t>
            </w:r>
            <w:r w:rsidR="001F0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ровать успеваемость заним</w:t>
            </w: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щихся в общеобразовательной школе</w:t>
            </w:r>
            <w:r w:rsidR="00AF6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8E7AA1" w:rsidRPr="008E7AA1" w:rsidRDefault="008E7AA1" w:rsidP="008E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3260" w:type="dxa"/>
          </w:tcPr>
          <w:p w:rsidR="008E7AA1" w:rsidRPr="008E7AA1" w:rsidRDefault="008E7AA1" w:rsidP="008E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ы</w:t>
            </w:r>
            <w:r w:rsidR="00900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подаватели</w:t>
            </w: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идам спорта.</w:t>
            </w:r>
          </w:p>
        </w:tc>
      </w:tr>
      <w:tr w:rsidR="008E7AA1" w:rsidRPr="008E7AA1" w:rsidTr="00900BAD">
        <w:tc>
          <w:tcPr>
            <w:tcW w:w="425" w:type="dxa"/>
          </w:tcPr>
          <w:p w:rsidR="008E7AA1" w:rsidRPr="008E7AA1" w:rsidRDefault="008E7AA1" w:rsidP="008E7AA1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4" w:type="dxa"/>
          </w:tcPr>
          <w:p w:rsidR="008E7AA1" w:rsidRPr="008E7AA1" w:rsidRDefault="008E7AA1" w:rsidP="008E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 разъяснительной работы с воспитанниками, направленной на формирование миролюбия, устойчивости к этническим и религиозным конфликтам, формированию толерантного поведения у молодежи.</w:t>
            </w:r>
          </w:p>
        </w:tc>
        <w:tc>
          <w:tcPr>
            <w:tcW w:w="2410" w:type="dxa"/>
          </w:tcPr>
          <w:p w:rsidR="008E7AA1" w:rsidRPr="008E7AA1" w:rsidRDefault="008E7AA1" w:rsidP="008E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</w:t>
            </w:r>
          </w:p>
        </w:tc>
        <w:tc>
          <w:tcPr>
            <w:tcW w:w="3260" w:type="dxa"/>
          </w:tcPr>
          <w:p w:rsidR="008E7AA1" w:rsidRPr="008E7AA1" w:rsidRDefault="008E7AA1" w:rsidP="008E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AA1" w:rsidRPr="008E7AA1" w:rsidRDefault="008E7AA1" w:rsidP="008E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ы</w:t>
            </w:r>
            <w:r w:rsidR="00900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подаватели</w:t>
            </w:r>
          </w:p>
          <w:p w:rsidR="008E7AA1" w:rsidRPr="008E7AA1" w:rsidRDefault="008E7AA1" w:rsidP="008E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идам спорта.</w:t>
            </w:r>
          </w:p>
          <w:p w:rsidR="008E7AA1" w:rsidRPr="008E7AA1" w:rsidRDefault="008E7AA1" w:rsidP="008E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AA1" w:rsidRPr="008E7AA1" w:rsidTr="00900BAD">
        <w:tc>
          <w:tcPr>
            <w:tcW w:w="425" w:type="dxa"/>
          </w:tcPr>
          <w:p w:rsidR="008E7AA1" w:rsidRPr="008E7AA1" w:rsidRDefault="008E7AA1" w:rsidP="008E7AA1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4" w:type="dxa"/>
          </w:tcPr>
          <w:p w:rsidR="008E7AA1" w:rsidRPr="008E7AA1" w:rsidRDefault="008E7AA1" w:rsidP="008E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 разъяснительных бесед по профилактике терроризма</w:t>
            </w:r>
            <w:r w:rsidR="001F0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лигиозного экстремизма с заним</w:t>
            </w: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F0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мися спортивной школы.</w:t>
            </w:r>
          </w:p>
        </w:tc>
        <w:tc>
          <w:tcPr>
            <w:tcW w:w="2410" w:type="dxa"/>
          </w:tcPr>
          <w:p w:rsidR="008E7AA1" w:rsidRPr="008E7AA1" w:rsidRDefault="008E7AA1" w:rsidP="008E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</w:t>
            </w:r>
          </w:p>
        </w:tc>
        <w:tc>
          <w:tcPr>
            <w:tcW w:w="3260" w:type="dxa"/>
          </w:tcPr>
          <w:p w:rsidR="008E7AA1" w:rsidRPr="008E7AA1" w:rsidRDefault="008E7AA1" w:rsidP="008E7AA1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оры-методисты </w:t>
            </w:r>
          </w:p>
          <w:p w:rsidR="008E7AA1" w:rsidRPr="008E7AA1" w:rsidRDefault="008E7AA1" w:rsidP="008E7AA1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ов</w:t>
            </w:r>
          </w:p>
          <w:p w:rsidR="008E7AA1" w:rsidRPr="008E7AA1" w:rsidRDefault="008E7AA1" w:rsidP="00AF6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ы</w:t>
            </w:r>
            <w:r w:rsidR="00900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подаватели</w:t>
            </w: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="00AF6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E7AA1" w:rsidRPr="008E7AA1" w:rsidTr="00900BAD">
        <w:tc>
          <w:tcPr>
            <w:tcW w:w="425" w:type="dxa"/>
          </w:tcPr>
          <w:p w:rsidR="008E7AA1" w:rsidRPr="008E7AA1" w:rsidRDefault="008E7AA1" w:rsidP="008E7AA1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4" w:type="dxa"/>
          </w:tcPr>
          <w:p w:rsidR="008E7AA1" w:rsidRPr="008E7AA1" w:rsidRDefault="008E7AA1" w:rsidP="008E7AA1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, проведение и участие в</w:t>
            </w:r>
          </w:p>
          <w:p w:rsidR="008E7AA1" w:rsidRPr="008E7AA1" w:rsidRDefault="00AF6526" w:rsidP="008E7AA1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о-массовых </w:t>
            </w:r>
            <w:r w:rsidR="008E7AA1"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х,</w:t>
            </w:r>
          </w:p>
          <w:p w:rsidR="008E7AA1" w:rsidRPr="008E7AA1" w:rsidRDefault="008E7AA1" w:rsidP="008E7AA1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ных  памяти работников спорта.</w:t>
            </w:r>
          </w:p>
        </w:tc>
        <w:tc>
          <w:tcPr>
            <w:tcW w:w="2410" w:type="dxa"/>
          </w:tcPr>
          <w:p w:rsidR="008E7AA1" w:rsidRPr="008E7AA1" w:rsidRDefault="008E7AA1" w:rsidP="008E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60" w:type="dxa"/>
          </w:tcPr>
          <w:p w:rsidR="008E7AA1" w:rsidRPr="008E7AA1" w:rsidRDefault="008E7AA1" w:rsidP="008E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ы</w:t>
            </w:r>
            <w:r w:rsidR="00900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подаватели</w:t>
            </w: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идам спорта</w:t>
            </w:r>
          </w:p>
          <w:p w:rsidR="008E7AA1" w:rsidRPr="008E7AA1" w:rsidRDefault="008E7AA1" w:rsidP="008E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AA1" w:rsidRPr="008E7AA1" w:rsidTr="00900BAD">
        <w:tc>
          <w:tcPr>
            <w:tcW w:w="11199" w:type="dxa"/>
            <w:gridSpan w:val="4"/>
          </w:tcPr>
          <w:p w:rsidR="008E7AA1" w:rsidRPr="002C4B5B" w:rsidRDefault="008E7AA1" w:rsidP="002C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логическое и эс</w:t>
            </w:r>
            <w:r w:rsidR="002C4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тическое воспитание.</w:t>
            </w:r>
          </w:p>
        </w:tc>
      </w:tr>
      <w:tr w:rsidR="008E7AA1" w:rsidRPr="008E7AA1" w:rsidTr="00900BAD">
        <w:tc>
          <w:tcPr>
            <w:tcW w:w="425" w:type="dxa"/>
          </w:tcPr>
          <w:p w:rsidR="008E7AA1" w:rsidRPr="008E7AA1" w:rsidRDefault="008E7AA1" w:rsidP="008E7AA1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4" w:type="dxa"/>
          </w:tcPr>
          <w:p w:rsidR="008E7AA1" w:rsidRPr="008E7AA1" w:rsidRDefault="008E7AA1" w:rsidP="008E7AA1">
            <w:pPr>
              <w:keepNext/>
              <w:spacing w:after="0" w:line="240" w:lineRule="auto"/>
              <w:ind w:right="-908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ходов и экскурсий по</w:t>
            </w:r>
          </w:p>
          <w:p w:rsidR="008E7AA1" w:rsidRPr="008E7AA1" w:rsidRDefault="008E7AA1" w:rsidP="008E7AA1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примечательным местам КБР</w:t>
            </w:r>
          </w:p>
        </w:tc>
        <w:tc>
          <w:tcPr>
            <w:tcW w:w="2410" w:type="dxa"/>
          </w:tcPr>
          <w:p w:rsidR="008E7AA1" w:rsidRPr="008E7AA1" w:rsidRDefault="008E7AA1" w:rsidP="008E7AA1">
            <w:pPr>
              <w:keepNext/>
              <w:spacing w:after="0" w:line="240" w:lineRule="auto"/>
              <w:ind w:right="-908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3260" w:type="dxa"/>
          </w:tcPr>
          <w:p w:rsidR="008E7AA1" w:rsidRPr="008E7AA1" w:rsidRDefault="008E7AA1" w:rsidP="008E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ы</w:t>
            </w:r>
            <w:r w:rsidR="00900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подаватели</w:t>
            </w: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идам спорта</w:t>
            </w:r>
          </w:p>
        </w:tc>
      </w:tr>
      <w:tr w:rsidR="008E7AA1" w:rsidRPr="008E7AA1" w:rsidTr="00900BAD">
        <w:tc>
          <w:tcPr>
            <w:tcW w:w="425" w:type="dxa"/>
          </w:tcPr>
          <w:p w:rsidR="008E7AA1" w:rsidRPr="008E7AA1" w:rsidRDefault="008E7AA1" w:rsidP="008E7AA1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4" w:type="dxa"/>
          </w:tcPr>
          <w:p w:rsidR="008E7AA1" w:rsidRPr="008E7AA1" w:rsidRDefault="008E7AA1" w:rsidP="008E7AA1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экскурсий по музеям </w:t>
            </w:r>
          </w:p>
          <w:p w:rsidR="008E7AA1" w:rsidRPr="008E7AA1" w:rsidRDefault="008E7AA1" w:rsidP="008E7AA1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альчика.</w:t>
            </w:r>
          </w:p>
        </w:tc>
        <w:tc>
          <w:tcPr>
            <w:tcW w:w="2410" w:type="dxa"/>
          </w:tcPr>
          <w:p w:rsidR="008E7AA1" w:rsidRPr="008E7AA1" w:rsidRDefault="008E7AA1" w:rsidP="008E7AA1">
            <w:pPr>
              <w:keepNext/>
              <w:spacing w:after="0" w:line="240" w:lineRule="auto"/>
              <w:ind w:right="-908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-август</w:t>
            </w:r>
          </w:p>
        </w:tc>
        <w:tc>
          <w:tcPr>
            <w:tcW w:w="3260" w:type="dxa"/>
          </w:tcPr>
          <w:p w:rsidR="008E7AA1" w:rsidRPr="008E7AA1" w:rsidRDefault="008E7AA1" w:rsidP="008E7AA1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8E7AA1" w:rsidRPr="008E7AA1" w:rsidRDefault="008E7AA1" w:rsidP="008E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ы</w:t>
            </w:r>
            <w:r w:rsidR="00900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подаватели</w:t>
            </w: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идам спорта</w:t>
            </w:r>
          </w:p>
        </w:tc>
      </w:tr>
      <w:tr w:rsidR="008E7AA1" w:rsidRPr="008E7AA1" w:rsidTr="00900BAD">
        <w:tc>
          <w:tcPr>
            <w:tcW w:w="425" w:type="dxa"/>
          </w:tcPr>
          <w:p w:rsidR="008E7AA1" w:rsidRPr="008E7AA1" w:rsidRDefault="008E7AA1" w:rsidP="008E7AA1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4" w:type="dxa"/>
          </w:tcPr>
          <w:p w:rsidR="008E7AA1" w:rsidRPr="008E7AA1" w:rsidRDefault="008E7AA1" w:rsidP="008E7AA1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исторических </w:t>
            </w:r>
          </w:p>
          <w:p w:rsidR="008E7AA1" w:rsidRPr="008E7AA1" w:rsidRDefault="008E7AA1" w:rsidP="008E7AA1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опримечательностей городов России </w:t>
            </w:r>
          </w:p>
          <w:p w:rsidR="008E7AA1" w:rsidRPr="008E7AA1" w:rsidRDefault="008E7AA1" w:rsidP="008E7AA1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ремя соревнований</w:t>
            </w:r>
          </w:p>
        </w:tc>
        <w:tc>
          <w:tcPr>
            <w:tcW w:w="2410" w:type="dxa"/>
          </w:tcPr>
          <w:p w:rsidR="008E7AA1" w:rsidRPr="008E7AA1" w:rsidRDefault="008E7AA1" w:rsidP="008E7AA1">
            <w:pPr>
              <w:keepNext/>
              <w:spacing w:after="0" w:line="240" w:lineRule="auto"/>
              <w:ind w:right="-908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мандировке</w:t>
            </w:r>
          </w:p>
        </w:tc>
        <w:tc>
          <w:tcPr>
            <w:tcW w:w="3260" w:type="dxa"/>
          </w:tcPr>
          <w:p w:rsidR="008E7AA1" w:rsidRPr="008E7AA1" w:rsidRDefault="008E7AA1" w:rsidP="008E7AA1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ы</w:t>
            </w:r>
            <w:r w:rsidR="00900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подаватели</w:t>
            </w:r>
          </w:p>
          <w:p w:rsidR="008E7AA1" w:rsidRPr="008E7AA1" w:rsidRDefault="008E7AA1" w:rsidP="008E7AA1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ремя выезда на</w:t>
            </w:r>
          </w:p>
          <w:p w:rsidR="008E7AA1" w:rsidRPr="008E7AA1" w:rsidRDefault="008E7AA1" w:rsidP="008E7AA1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ревнования</w:t>
            </w:r>
          </w:p>
        </w:tc>
      </w:tr>
      <w:tr w:rsidR="008E7AA1" w:rsidRPr="008E7AA1" w:rsidTr="00900BAD">
        <w:tc>
          <w:tcPr>
            <w:tcW w:w="425" w:type="dxa"/>
          </w:tcPr>
          <w:p w:rsidR="008E7AA1" w:rsidRPr="008E7AA1" w:rsidRDefault="008E7AA1" w:rsidP="008E7AA1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4" w:type="dxa"/>
          </w:tcPr>
          <w:p w:rsidR="008E7AA1" w:rsidRPr="008E7AA1" w:rsidRDefault="008E7AA1" w:rsidP="008E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торжественное вручение удостоверений «Мастер спорта России» и других наград.</w:t>
            </w:r>
          </w:p>
        </w:tc>
        <w:tc>
          <w:tcPr>
            <w:tcW w:w="2410" w:type="dxa"/>
          </w:tcPr>
          <w:p w:rsidR="008E7AA1" w:rsidRPr="008E7AA1" w:rsidRDefault="008E7AA1" w:rsidP="008E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60" w:type="dxa"/>
          </w:tcPr>
          <w:p w:rsidR="008E7AA1" w:rsidRPr="008E7AA1" w:rsidRDefault="008E7AA1" w:rsidP="008E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</w:t>
            </w:r>
          </w:p>
          <w:p w:rsidR="008E7AA1" w:rsidRPr="008E7AA1" w:rsidRDefault="008E7AA1" w:rsidP="008E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ы</w:t>
            </w:r>
            <w:r w:rsidR="00900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подаватели</w:t>
            </w: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идам спорта</w:t>
            </w:r>
          </w:p>
        </w:tc>
      </w:tr>
      <w:tr w:rsidR="008E7AA1" w:rsidRPr="008E7AA1" w:rsidTr="00900BAD">
        <w:tc>
          <w:tcPr>
            <w:tcW w:w="11199" w:type="dxa"/>
            <w:gridSpan w:val="4"/>
          </w:tcPr>
          <w:p w:rsidR="008E7AA1" w:rsidRPr="008E7AA1" w:rsidRDefault="008E7AA1" w:rsidP="008E7AA1">
            <w:pPr>
              <w:spacing w:after="0" w:line="240" w:lineRule="auto"/>
              <w:ind w:right="-9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ние  здорового образа жизни.</w:t>
            </w:r>
          </w:p>
          <w:p w:rsidR="008E7AA1" w:rsidRPr="008E7AA1" w:rsidRDefault="008E7AA1" w:rsidP="008E7AA1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AA1" w:rsidRPr="008E7AA1" w:rsidTr="00900BAD">
        <w:tc>
          <w:tcPr>
            <w:tcW w:w="425" w:type="dxa"/>
          </w:tcPr>
          <w:p w:rsidR="008E7AA1" w:rsidRPr="008E7AA1" w:rsidRDefault="008E7AA1" w:rsidP="008E7AA1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4" w:type="dxa"/>
          </w:tcPr>
          <w:p w:rsidR="008E7AA1" w:rsidRPr="008E7AA1" w:rsidRDefault="008E7AA1" w:rsidP="008E7AA1">
            <w:pPr>
              <w:keepNext/>
              <w:spacing w:after="0" w:line="240" w:lineRule="auto"/>
              <w:ind w:right="-908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вреде курения, наркомании и</w:t>
            </w:r>
          </w:p>
          <w:p w:rsidR="008E7AA1" w:rsidRPr="008E7AA1" w:rsidRDefault="00F8178F" w:rsidP="008E7AA1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оголизма.</w:t>
            </w:r>
          </w:p>
        </w:tc>
        <w:tc>
          <w:tcPr>
            <w:tcW w:w="2410" w:type="dxa"/>
          </w:tcPr>
          <w:p w:rsidR="008E7AA1" w:rsidRPr="008E7AA1" w:rsidRDefault="008E7AA1" w:rsidP="008E7AA1">
            <w:pPr>
              <w:keepNext/>
              <w:spacing w:after="0" w:line="240" w:lineRule="auto"/>
              <w:ind w:right="-908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</w:t>
            </w:r>
          </w:p>
        </w:tc>
        <w:tc>
          <w:tcPr>
            <w:tcW w:w="3260" w:type="dxa"/>
          </w:tcPr>
          <w:p w:rsidR="008E7AA1" w:rsidRPr="008E7AA1" w:rsidRDefault="008E7AA1" w:rsidP="008E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</w:t>
            </w:r>
          </w:p>
          <w:p w:rsidR="008E7AA1" w:rsidRPr="008E7AA1" w:rsidRDefault="008E7AA1" w:rsidP="00F8178F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ы</w:t>
            </w:r>
            <w:r w:rsidR="00900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подаватели</w:t>
            </w: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E7AA1" w:rsidRPr="008E7AA1" w:rsidTr="00900BAD">
        <w:tc>
          <w:tcPr>
            <w:tcW w:w="425" w:type="dxa"/>
          </w:tcPr>
          <w:p w:rsidR="008E7AA1" w:rsidRPr="008E7AA1" w:rsidRDefault="008E7AA1" w:rsidP="008E7AA1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4" w:type="dxa"/>
          </w:tcPr>
          <w:p w:rsidR="008E7AA1" w:rsidRPr="008E7AA1" w:rsidRDefault="008E7AA1" w:rsidP="008E7AA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8E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инструктажа со спортсменами по вопросам предупреждения распространения новой коронавирусной инфекции (</w:t>
            </w:r>
            <w:r w:rsidRPr="008E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VID</w:t>
            </w:r>
            <w:r w:rsidRPr="008E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9).</w:t>
            </w:r>
          </w:p>
        </w:tc>
        <w:tc>
          <w:tcPr>
            <w:tcW w:w="2410" w:type="dxa"/>
          </w:tcPr>
          <w:p w:rsidR="008E7AA1" w:rsidRPr="008E7AA1" w:rsidRDefault="008E7AA1" w:rsidP="008E7AA1">
            <w:pPr>
              <w:keepNext/>
              <w:spacing w:after="0" w:line="240" w:lineRule="auto"/>
              <w:ind w:right="-908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 года</w:t>
            </w:r>
          </w:p>
        </w:tc>
        <w:tc>
          <w:tcPr>
            <w:tcW w:w="3260" w:type="dxa"/>
          </w:tcPr>
          <w:p w:rsidR="008E7AA1" w:rsidRPr="008E7AA1" w:rsidRDefault="008E7AA1" w:rsidP="008E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ы</w:t>
            </w:r>
            <w:r w:rsidR="00900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подаватели</w:t>
            </w:r>
          </w:p>
        </w:tc>
      </w:tr>
      <w:tr w:rsidR="008E7AA1" w:rsidRPr="008E7AA1" w:rsidTr="00900BAD">
        <w:tc>
          <w:tcPr>
            <w:tcW w:w="425" w:type="dxa"/>
          </w:tcPr>
          <w:p w:rsidR="008E7AA1" w:rsidRPr="008E7AA1" w:rsidRDefault="008E7AA1" w:rsidP="008E7AA1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104" w:type="dxa"/>
          </w:tcPr>
          <w:p w:rsidR="008E7AA1" w:rsidRPr="008E7AA1" w:rsidRDefault="001F087F" w:rsidP="008E7AA1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заним</w:t>
            </w:r>
            <w:r w:rsidR="008E7AA1"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8E7AA1"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мися об основах гигиены</w:t>
            </w:r>
          </w:p>
          <w:p w:rsidR="008E7AA1" w:rsidRPr="008E7AA1" w:rsidRDefault="008E7AA1" w:rsidP="008E7AA1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смена, закаливание, питании.</w:t>
            </w:r>
          </w:p>
        </w:tc>
        <w:tc>
          <w:tcPr>
            <w:tcW w:w="2410" w:type="dxa"/>
          </w:tcPr>
          <w:p w:rsidR="008E7AA1" w:rsidRPr="008E7AA1" w:rsidRDefault="008E7AA1" w:rsidP="008E7AA1">
            <w:pPr>
              <w:keepNext/>
              <w:spacing w:after="0" w:line="240" w:lineRule="auto"/>
              <w:ind w:right="-908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</w:t>
            </w:r>
          </w:p>
        </w:tc>
        <w:tc>
          <w:tcPr>
            <w:tcW w:w="3260" w:type="dxa"/>
          </w:tcPr>
          <w:p w:rsidR="008E7AA1" w:rsidRPr="008E7AA1" w:rsidRDefault="008E7AA1" w:rsidP="008E7AA1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ы</w:t>
            </w:r>
          </w:p>
          <w:p w:rsidR="008E7AA1" w:rsidRPr="008E7AA1" w:rsidRDefault="008E7AA1" w:rsidP="008E7AA1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тодисты филиалов</w:t>
            </w:r>
          </w:p>
        </w:tc>
      </w:tr>
      <w:tr w:rsidR="008E7AA1" w:rsidRPr="008E7AA1" w:rsidTr="00900BAD">
        <w:tc>
          <w:tcPr>
            <w:tcW w:w="425" w:type="dxa"/>
          </w:tcPr>
          <w:p w:rsidR="008E7AA1" w:rsidRPr="008E7AA1" w:rsidRDefault="008E7AA1" w:rsidP="008E7AA1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4" w:type="dxa"/>
          </w:tcPr>
          <w:p w:rsidR="008E7AA1" w:rsidRPr="008E7AA1" w:rsidRDefault="008E7AA1" w:rsidP="008E7AA1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участие в зимних и летних</w:t>
            </w:r>
          </w:p>
          <w:p w:rsidR="008E7AA1" w:rsidRPr="008E7AA1" w:rsidRDefault="008E7AA1" w:rsidP="008E7AA1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здоровительных лагерях.</w:t>
            </w:r>
          </w:p>
        </w:tc>
        <w:tc>
          <w:tcPr>
            <w:tcW w:w="2410" w:type="dxa"/>
          </w:tcPr>
          <w:p w:rsidR="008E7AA1" w:rsidRPr="008E7AA1" w:rsidRDefault="008E7AA1" w:rsidP="008E7AA1">
            <w:pPr>
              <w:keepNext/>
              <w:spacing w:after="0" w:line="240" w:lineRule="auto"/>
              <w:ind w:right="-908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 </w:t>
            </w:r>
          </w:p>
          <w:p w:rsidR="008E7AA1" w:rsidRPr="008E7AA1" w:rsidRDefault="008E7AA1" w:rsidP="008E7AA1">
            <w:pPr>
              <w:keepNext/>
              <w:spacing w:after="0" w:line="240" w:lineRule="auto"/>
              <w:ind w:right="-908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никулярное время</w:t>
            </w:r>
          </w:p>
        </w:tc>
        <w:tc>
          <w:tcPr>
            <w:tcW w:w="3260" w:type="dxa"/>
          </w:tcPr>
          <w:p w:rsidR="008E7AA1" w:rsidRPr="008E7AA1" w:rsidRDefault="008E7AA1" w:rsidP="008E7AA1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директора по учебной</w:t>
            </w:r>
          </w:p>
          <w:p w:rsidR="008E7AA1" w:rsidRPr="008E7AA1" w:rsidRDefault="00900BAD" w:rsidP="008E7AA1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е,</w:t>
            </w:r>
            <w:r w:rsidR="008E7AA1"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подаватели</w:t>
            </w:r>
          </w:p>
        </w:tc>
      </w:tr>
      <w:tr w:rsidR="008E7AA1" w:rsidRPr="008E7AA1" w:rsidTr="00900BAD">
        <w:trPr>
          <w:trHeight w:val="651"/>
        </w:trPr>
        <w:tc>
          <w:tcPr>
            <w:tcW w:w="425" w:type="dxa"/>
          </w:tcPr>
          <w:p w:rsidR="008E7AA1" w:rsidRPr="008E7AA1" w:rsidRDefault="008E7AA1" w:rsidP="008E7AA1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4" w:type="dxa"/>
          </w:tcPr>
          <w:p w:rsidR="008E7AA1" w:rsidRPr="008E7AA1" w:rsidRDefault="008E7AA1" w:rsidP="008E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ещение в печати, на телевидении и в социальных </w:t>
            </w:r>
            <w:r w:rsidR="001F0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ях результатов выступлений заним</w:t>
            </w: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F0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на соревнованиях.</w:t>
            </w:r>
          </w:p>
        </w:tc>
        <w:tc>
          <w:tcPr>
            <w:tcW w:w="2410" w:type="dxa"/>
          </w:tcPr>
          <w:p w:rsidR="008E7AA1" w:rsidRPr="008E7AA1" w:rsidRDefault="008E7AA1" w:rsidP="008E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AA1" w:rsidRPr="008E7AA1" w:rsidRDefault="008E7AA1" w:rsidP="008E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 года</w:t>
            </w:r>
          </w:p>
        </w:tc>
        <w:tc>
          <w:tcPr>
            <w:tcW w:w="3260" w:type="dxa"/>
          </w:tcPr>
          <w:p w:rsidR="008E7AA1" w:rsidRPr="008E7AA1" w:rsidRDefault="008E7AA1" w:rsidP="008E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8E7AA1" w:rsidRPr="008E7AA1" w:rsidRDefault="008E7AA1" w:rsidP="008E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ы</w:t>
            </w:r>
            <w:r w:rsidR="00900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подаватели</w:t>
            </w:r>
          </w:p>
        </w:tc>
      </w:tr>
      <w:tr w:rsidR="008E7AA1" w:rsidRPr="008E7AA1" w:rsidTr="00900BAD">
        <w:trPr>
          <w:trHeight w:val="651"/>
        </w:trPr>
        <w:tc>
          <w:tcPr>
            <w:tcW w:w="425" w:type="dxa"/>
          </w:tcPr>
          <w:p w:rsidR="008E7AA1" w:rsidRPr="008E7AA1" w:rsidRDefault="008E7AA1" w:rsidP="008E7AA1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4" w:type="dxa"/>
          </w:tcPr>
          <w:p w:rsidR="008E7AA1" w:rsidRPr="008E7AA1" w:rsidRDefault="008E7AA1" w:rsidP="008E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бесе</w:t>
            </w:r>
            <w:r w:rsidR="001F0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 по вопросам антидопинга с заним</w:t>
            </w:r>
            <w:r w:rsidR="00CE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ющимися в отделениях</w:t>
            </w: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ой школы.</w:t>
            </w:r>
          </w:p>
        </w:tc>
        <w:tc>
          <w:tcPr>
            <w:tcW w:w="2410" w:type="dxa"/>
          </w:tcPr>
          <w:p w:rsidR="008E7AA1" w:rsidRPr="008E7AA1" w:rsidRDefault="008E7AA1" w:rsidP="008E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 года</w:t>
            </w:r>
          </w:p>
        </w:tc>
        <w:tc>
          <w:tcPr>
            <w:tcW w:w="3260" w:type="dxa"/>
          </w:tcPr>
          <w:p w:rsidR="008E7AA1" w:rsidRPr="008E7AA1" w:rsidRDefault="008E7AA1" w:rsidP="008E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ы</w:t>
            </w:r>
            <w:r w:rsidR="00900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подаватели</w:t>
            </w:r>
          </w:p>
        </w:tc>
      </w:tr>
      <w:tr w:rsidR="008E7AA1" w:rsidRPr="008E7AA1" w:rsidTr="00900BAD">
        <w:tc>
          <w:tcPr>
            <w:tcW w:w="11199" w:type="dxa"/>
            <w:gridSpan w:val="4"/>
          </w:tcPr>
          <w:p w:rsidR="008E7AA1" w:rsidRPr="008E7AA1" w:rsidRDefault="008E7AA1" w:rsidP="008E7AA1">
            <w:pPr>
              <w:spacing w:after="0" w:line="240" w:lineRule="auto"/>
              <w:ind w:right="-9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вое воспитание</w:t>
            </w:r>
          </w:p>
        </w:tc>
      </w:tr>
      <w:tr w:rsidR="008E7AA1" w:rsidRPr="008E7AA1" w:rsidTr="00900BAD">
        <w:tc>
          <w:tcPr>
            <w:tcW w:w="425" w:type="dxa"/>
          </w:tcPr>
          <w:p w:rsidR="008E7AA1" w:rsidRPr="008E7AA1" w:rsidRDefault="008E7AA1" w:rsidP="008E7AA1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4" w:type="dxa"/>
          </w:tcPr>
          <w:p w:rsidR="008E7AA1" w:rsidRPr="008E7AA1" w:rsidRDefault="001F087F" w:rsidP="008E7AA1">
            <w:pPr>
              <w:keepNext/>
              <w:spacing w:after="0" w:line="240" w:lineRule="auto"/>
              <w:ind w:right="-908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заним</w:t>
            </w:r>
            <w:r w:rsidR="008E7AA1"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8E7AA1"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к уборке мест</w:t>
            </w:r>
          </w:p>
          <w:p w:rsidR="008E7AA1" w:rsidRPr="008E7AA1" w:rsidRDefault="008E7AA1" w:rsidP="008E7AA1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занятии, прилегающей территории.</w:t>
            </w:r>
          </w:p>
        </w:tc>
        <w:tc>
          <w:tcPr>
            <w:tcW w:w="2410" w:type="dxa"/>
          </w:tcPr>
          <w:p w:rsidR="008E7AA1" w:rsidRPr="008E7AA1" w:rsidRDefault="008E7AA1" w:rsidP="008E7AA1">
            <w:pPr>
              <w:keepNext/>
              <w:spacing w:after="0" w:line="240" w:lineRule="auto"/>
              <w:ind w:right="-908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</w:t>
            </w:r>
          </w:p>
        </w:tc>
        <w:tc>
          <w:tcPr>
            <w:tcW w:w="3260" w:type="dxa"/>
          </w:tcPr>
          <w:p w:rsidR="008E7AA1" w:rsidRPr="008E7AA1" w:rsidRDefault="008E7AA1" w:rsidP="008E7AA1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8E7AA1" w:rsidRPr="008E7AA1" w:rsidRDefault="008E7AA1" w:rsidP="008E7AA1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ы</w:t>
            </w:r>
            <w:r w:rsidR="00900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подаватели</w:t>
            </w:r>
          </w:p>
        </w:tc>
      </w:tr>
      <w:tr w:rsidR="008E7AA1" w:rsidRPr="008E7AA1" w:rsidTr="00900BAD">
        <w:tc>
          <w:tcPr>
            <w:tcW w:w="425" w:type="dxa"/>
          </w:tcPr>
          <w:p w:rsidR="008E7AA1" w:rsidRPr="008E7AA1" w:rsidRDefault="008E7AA1" w:rsidP="008E7AA1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4" w:type="dxa"/>
          </w:tcPr>
          <w:p w:rsidR="008E7AA1" w:rsidRPr="008E7AA1" w:rsidRDefault="008E7AA1" w:rsidP="008E7AA1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</w:t>
            </w:r>
            <w:r w:rsidR="001F0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им</w:t>
            </w:r>
            <w:r w:rsidR="001F087F"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F0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1F087F"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</w:t>
            </w: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участию</w:t>
            </w:r>
          </w:p>
          <w:p w:rsidR="008E7AA1" w:rsidRPr="008E7AA1" w:rsidRDefault="008E7AA1" w:rsidP="008E7AA1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монте  залов, спортивного инвентаря и оборудования.</w:t>
            </w:r>
          </w:p>
        </w:tc>
        <w:tc>
          <w:tcPr>
            <w:tcW w:w="2410" w:type="dxa"/>
          </w:tcPr>
          <w:p w:rsidR="008E7AA1" w:rsidRPr="008E7AA1" w:rsidRDefault="008E7AA1" w:rsidP="008E7AA1">
            <w:pPr>
              <w:keepNext/>
              <w:spacing w:after="0" w:line="240" w:lineRule="auto"/>
              <w:ind w:right="-908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260" w:type="dxa"/>
          </w:tcPr>
          <w:p w:rsidR="008E7AA1" w:rsidRPr="008E7AA1" w:rsidRDefault="008E7AA1" w:rsidP="008E7AA1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ы</w:t>
            </w:r>
            <w:r w:rsidR="00F81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подаватели</w:t>
            </w:r>
          </w:p>
        </w:tc>
      </w:tr>
      <w:tr w:rsidR="008E7AA1" w:rsidRPr="008E7AA1" w:rsidTr="00900BAD">
        <w:tc>
          <w:tcPr>
            <w:tcW w:w="425" w:type="dxa"/>
          </w:tcPr>
          <w:p w:rsidR="008E7AA1" w:rsidRPr="008E7AA1" w:rsidRDefault="008E7AA1" w:rsidP="008E7AA1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4" w:type="dxa"/>
          </w:tcPr>
          <w:p w:rsidR="008E7AA1" w:rsidRPr="008E7AA1" w:rsidRDefault="008E7AA1" w:rsidP="008E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</w:t>
            </w:r>
            <w:r w:rsidR="001F0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</w:t>
            </w:r>
            <w:r w:rsidR="001F087F"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F0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1F087F"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хся </w:t>
            </w: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 к общественной работе:</w:t>
            </w:r>
          </w:p>
          <w:p w:rsidR="008E7AA1" w:rsidRPr="008E7AA1" w:rsidRDefault="008E7AA1" w:rsidP="008E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оведение субботников, </w:t>
            </w:r>
          </w:p>
          <w:p w:rsidR="008E7AA1" w:rsidRPr="008E7AA1" w:rsidRDefault="008E7AA1" w:rsidP="008E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удейство соревнований</w:t>
            </w:r>
          </w:p>
        </w:tc>
        <w:tc>
          <w:tcPr>
            <w:tcW w:w="2410" w:type="dxa"/>
          </w:tcPr>
          <w:p w:rsidR="008E7AA1" w:rsidRPr="008E7AA1" w:rsidRDefault="008E7AA1" w:rsidP="008E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60" w:type="dxa"/>
          </w:tcPr>
          <w:p w:rsidR="00900BAD" w:rsidRDefault="008E7AA1" w:rsidP="008E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="00900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E7AA1" w:rsidRPr="008E7AA1" w:rsidRDefault="008E7AA1" w:rsidP="008E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неры</w:t>
            </w:r>
            <w:r w:rsidR="00900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подаватели</w:t>
            </w:r>
          </w:p>
        </w:tc>
      </w:tr>
      <w:tr w:rsidR="008E7AA1" w:rsidRPr="008E7AA1" w:rsidTr="00900BAD">
        <w:tc>
          <w:tcPr>
            <w:tcW w:w="11199" w:type="dxa"/>
            <w:gridSpan w:val="4"/>
          </w:tcPr>
          <w:p w:rsidR="008E7AA1" w:rsidRPr="008E7AA1" w:rsidRDefault="008E7AA1" w:rsidP="008E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ориентационная деятельность</w:t>
            </w:r>
          </w:p>
        </w:tc>
      </w:tr>
      <w:tr w:rsidR="008E7AA1" w:rsidRPr="008E7AA1" w:rsidTr="00900BAD">
        <w:tc>
          <w:tcPr>
            <w:tcW w:w="425" w:type="dxa"/>
          </w:tcPr>
          <w:p w:rsidR="008E7AA1" w:rsidRPr="008E7AA1" w:rsidRDefault="008E7AA1" w:rsidP="008E7AA1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4" w:type="dxa"/>
          </w:tcPr>
          <w:p w:rsidR="008E7AA1" w:rsidRPr="00CE2C38" w:rsidRDefault="008E7AA1" w:rsidP="008E7AA1">
            <w:pPr>
              <w:widowControl w:val="0"/>
              <w:tabs>
                <w:tab w:val="left" w:pos="5812"/>
              </w:tabs>
              <w:spacing w:after="0" w:line="240" w:lineRule="auto"/>
              <w:ind w:left="1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C3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портивных соревнованиях различного уровня, в рамках которых предусмотрено:</w:t>
            </w:r>
          </w:p>
          <w:p w:rsidR="008E7AA1" w:rsidRPr="008E7AA1" w:rsidRDefault="008E7AA1" w:rsidP="008E7AA1">
            <w:pPr>
              <w:widowControl w:val="0"/>
              <w:tabs>
                <w:tab w:val="left" w:pos="5812"/>
              </w:tabs>
              <w:spacing w:after="0" w:line="240" w:lineRule="auto"/>
              <w:ind w:left="14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7A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:rsidR="008E7AA1" w:rsidRPr="008E7AA1" w:rsidRDefault="008E7AA1" w:rsidP="008E7AA1">
            <w:pPr>
              <w:widowControl w:val="0"/>
              <w:tabs>
                <w:tab w:val="left" w:pos="5812"/>
              </w:tabs>
              <w:spacing w:after="0" w:line="240" w:lineRule="auto"/>
              <w:ind w:left="14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7A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:rsidR="008E7AA1" w:rsidRPr="008E7AA1" w:rsidRDefault="008E7AA1" w:rsidP="008E7AA1">
            <w:pPr>
              <w:widowControl w:val="0"/>
              <w:tabs>
                <w:tab w:val="left" w:pos="5812"/>
              </w:tabs>
              <w:spacing w:after="0" w:line="240" w:lineRule="auto"/>
              <w:ind w:left="14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7A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риобретение навыков самостоятельного судейства спортивных соревнований;</w:t>
            </w:r>
          </w:p>
          <w:p w:rsidR="008E7AA1" w:rsidRPr="008E7AA1" w:rsidRDefault="008E7AA1" w:rsidP="008E7AA1">
            <w:pPr>
              <w:widowControl w:val="0"/>
              <w:tabs>
                <w:tab w:val="left" w:pos="5812"/>
              </w:tabs>
              <w:spacing w:after="0" w:line="240" w:lineRule="auto"/>
              <w:ind w:left="14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7A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формирование уважительного отношения к решениям спортивных судей;</w:t>
            </w:r>
          </w:p>
        </w:tc>
        <w:tc>
          <w:tcPr>
            <w:tcW w:w="2410" w:type="dxa"/>
          </w:tcPr>
          <w:p w:rsidR="008E7AA1" w:rsidRPr="008E7AA1" w:rsidRDefault="008E7AA1" w:rsidP="008E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AA1" w:rsidRPr="008E7AA1" w:rsidRDefault="008E7AA1" w:rsidP="008E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AA1" w:rsidRPr="008E7AA1" w:rsidRDefault="008E7AA1" w:rsidP="008E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AA1" w:rsidRPr="008E7AA1" w:rsidRDefault="008E7AA1" w:rsidP="008E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AA1" w:rsidRPr="008E7AA1" w:rsidRDefault="008E7AA1" w:rsidP="008E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60" w:type="dxa"/>
          </w:tcPr>
          <w:p w:rsidR="008E7AA1" w:rsidRPr="008E7AA1" w:rsidRDefault="008E7AA1" w:rsidP="008E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AA1" w:rsidRPr="008E7AA1" w:rsidRDefault="008E7AA1" w:rsidP="008E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AA1" w:rsidRPr="008E7AA1" w:rsidRDefault="008E7AA1" w:rsidP="008E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AA1" w:rsidRPr="008E7AA1" w:rsidRDefault="008E7AA1" w:rsidP="008E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AA1" w:rsidRPr="008E7AA1" w:rsidRDefault="008E7AA1" w:rsidP="008E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ы</w:t>
            </w:r>
            <w:r w:rsidR="00900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подаватели</w:t>
            </w:r>
          </w:p>
        </w:tc>
      </w:tr>
      <w:tr w:rsidR="008E7AA1" w:rsidRPr="008E7AA1" w:rsidTr="00900BAD">
        <w:tc>
          <w:tcPr>
            <w:tcW w:w="425" w:type="dxa"/>
          </w:tcPr>
          <w:p w:rsidR="008E7AA1" w:rsidRPr="008E7AA1" w:rsidRDefault="008E7AA1" w:rsidP="008E7AA1">
            <w:pPr>
              <w:spacing w:after="0" w:line="240" w:lineRule="auto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4" w:type="dxa"/>
          </w:tcPr>
          <w:p w:rsidR="008E7AA1" w:rsidRPr="008E7AA1" w:rsidRDefault="008E7AA1" w:rsidP="008E7AA1">
            <w:pPr>
              <w:widowControl w:val="0"/>
              <w:tabs>
                <w:tab w:val="left" w:pos="581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7A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нировочные занятия, в рамках которых предусмотрено:</w:t>
            </w:r>
          </w:p>
          <w:p w:rsidR="008E7AA1" w:rsidRPr="008E7AA1" w:rsidRDefault="008E7AA1" w:rsidP="008E7AA1">
            <w:pPr>
              <w:widowControl w:val="0"/>
              <w:tabs>
                <w:tab w:val="left" w:pos="5812"/>
              </w:tabs>
              <w:spacing w:after="0" w:line="240" w:lineRule="auto"/>
              <w:ind w:left="14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7A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своение навыков организации и проведения тренировочных занятий в качестве помощника тренера, инструктора;</w:t>
            </w:r>
          </w:p>
          <w:p w:rsidR="008E7AA1" w:rsidRPr="008E7AA1" w:rsidRDefault="008E7AA1" w:rsidP="008E7AA1">
            <w:pPr>
              <w:widowControl w:val="0"/>
              <w:tabs>
                <w:tab w:val="left" w:pos="5812"/>
              </w:tabs>
              <w:spacing w:after="0" w:line="240" w:lineRule="auto"/>
              <w:ind w:left="14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7A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составление конспекта тренировочного занятия в соответствии с поставленной задачей;</w:t>
            </w:r>
          </w:p>
          <w:p w:rsidR="008E7AA1" w:rsidRPr="008E7AA1" w:rsidRDefault="008E7AA1" w:rsidP="008E7AA1">
            <w:pPr>
              <w:widowControl w:val="0"/>
              <w:tabs>
                <w:tab w:val="left" w:pos="5812"/>
              </w:tabs>
              <w:spacing w:after="0" w:line="240" w:lineRule="auto"/>
              <w:ind w:left="14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7A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формирование навыков наставничества;</w:t>
            </w:r>
            <w:r w:rsidRPr="008E7A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 xml:space="preserve">- формирование сознательного отношения к тренировочному и соревновательному процессам; </w:t>
            </w:r>
          </w:p>
          <w:p w:rsidR="008E7AA1" w:rsidRPr="008E7AA1" w:rsidRDefault="008E7AA1" w:rsidP="008E7AA1">
            <w:pPr>
              <w:widowControl w:val="0"/>
              <w:tabs>
                <w:tab w:val="left" w:pos="5812"/>
              </w:tabs>
              <w:spacing w:after="0" w:line="240" w:lineRule="auto"/>
              <w:ind w:left="14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7A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формирование склонности к тренерской  работе.</w:t>
            </w:r>
          </w:p>
        </w:tc>
        <w:tc>
          <w:tcPr>
            <w:tcW w:w="2410" w:type="dxa"/>
          </w:tcPr>
          <w:p w:rsidR="008E7AA1" w:rsidRPr="008E7AA1" w:rsidRDefault="008E7AA1" w:rsidP="008E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AA1" w:rsidRPr="008E7AA1" w:rsidRDefault="008E7AA1" w:rsidP="008E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AA1" w:rsidRPr="008E7AA1" w:rsidRDefault="008E7AA1" w:rsidP="008E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AA1" w:rsidRPr="008E7AA1" w:rsidRDefault="008E7AA1" w:rsidP="008E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AA1" w:rsidRPr="008E7AA1" w:rsidRDefault="008E7AA1" w:rsidP="008E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60" w:type="dxa"/>
          </w:tcPr>
          <w:p w:rsidR="008E7AA1" w:rsidRPr="008E7AA1" w:rsidRDefault="008E7AA1" w:rsidP="008E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AA1" w:rsidRPr="008E7AA1" w:rsidRDefault="008E7AA1" w:rsidP="008E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AA1" w:rsidRPr="008E7AA1" w:rsidRDefault="008E7AA1" w:rsidP="008E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AA1" w:rsidRPr="008E7AA1" w:rsidRDefault="008E7AA1" w:rsidP="008E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AA1" w:rsidRPr="008E7AA1" w:rsidRDefault="008E7AA1" w:rsidP="008E7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ы</w:t>
            </w:r>
            <w:r w:rsidR="006D6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подаватели</w:t>
            </w:r>
          </w:p>
        </w:tc>
      </w:tr>
    </w:tbl>
    <w:p w:rsidR="00690835" w:rsidRDefault="00690835" w:rsidP="00690835">
      <w:pPr>
        <w:widowControl w:val="0"/>
        <w:tabs>
          <w:tab w:val="left" w:pos="2138"/>
        </w:tabs>
        <w:spacing w:after="0" w:line="280" w:lineRule="exact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 w:bidi="ru-RU"/>
        </w:rPr>
      </w:pPr>
    </w:p>
    <w:p w:rsidR="002C4B5B" w:rsidRDefault="002C4B5B" w:rsidP="00690835">
      <w:pPr>
        <w:widowControl w:val="0"/>
        <w:tabs>
          <w:tab w:val="left" w:pos="2138"/>
        </w:tabs>
        <w:spacing w:after="0" w:line="280" w:lineRule="exact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 w:bidi="ru-RU"/>
        </w:rPr>
      </w:pPr>
    </w:p>
    <w:p w:rsidR="00C65AEE" w:rsidRPr="00C65AEE" w:rsidRDefault="00C65AEE" w:rsidP="00C65AEE">
      <w:pPr>
        <w:widowControl w:val="0"/>
        <w:tabs>
          <w:tab w:val="left" w:pos="2138"/>
        </w:tabs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 w:bidi="ru-RU"/>
        </w:rPr>
      </w:pPr>
      <w:r w:rsidRPr="00C65AEE">
        <w:rPr>
          <w:rFonts w:ascii="Times New Roman" w:hAnsi="Times New Roman" w:cs="Times New Roman"/>
          <w:b/>
          <w:bCs/>
          <w:sz w:val="24"/>
          <w:szCs w:val="24"/>
        </w:rPr>
        <w:lastRenderedPageBreak/>
        <w:t>8. План мероприятий, направленный на предотвращение допинга в спорте</w:t>
      </w:r>
      <w:r w:rsidRPr="00C65AEE">
        <w:rPr>
          <w:rFonts w:ascii="Times New Roman" w:hAnsi="Times New Roman" w:cs="Times New Roman"/>
          <w:b/>
          <w:bCs/>
          <w:sz w:val="24"/>
          <w:szCs w:val="24"/>
        </w:rPr>
        <w:br/>
        <w:t>и борьбу с ним</w:t>
      </w:r>
    </w:p>
    <w:p w:rsidR="00C65AEE" w:rsidRPr="00C65AEE" w:rsidRDefault="00C65AEE" w:rsidP="00C65AEE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56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</w:t>
      </w:r>
      <w:r w:rsidRPr="00C65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законодательством Российской Федерации в области физической культуры и спорта к </w:t>
      </w:r>
      <w:r w:rsidR="006D6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у обязанностей организации </w:t>
      </w:r>
      <w:r w:rsidRPr="00C65AE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ся реализация мер по предотвращению допинга в спорте и борьбе с ним. Реализация мероприятий текущего раздела направлена на противодействие применению допинговых средств и методов в спорте. Информационное и психологическое воздействие должно быть нап</w:t>
      </w:r>
      <w:r w:rsidR="006D6BE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лено на убеждение</w:t>
      </w:r>
      <w:r w:rsidR="00C01868" w:rsidRPr="00C0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186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</w:t>
      </w:r>
      <w:r w:rsidR="00C01868" w:rsidRPr="008E7AA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01868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C01868" w:rsidRPr="008E7AA1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</w:t>
      </w:r>
      <w:r w:rsidR="006D6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5AEE">
        <w:rPr>
          <w:rFonts w:ascii="Times New Roman" w:eastAsia="Times New Roman" w:hAnsi="Times New Roman" w:cs="Times New Roman"/>
          <w:sz w:val="24"/>
          <w:szCs w:val="24"/>
          <w:lang w:eastAsia="ru-RU"/>
        </w:rPr>
        <w:t>и тренеров</w:t>
      </w:r>
      <w:r w:rsidR="006D6BEF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подавателей</w:t>
      </w:r>
      <w:r w:rsidRPr="00C65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ать принципы честной борьбы в спорте в соответствии с международными и общероссийскими правилами. </w:t>
      </w:r>
    </w:p>
    <w:p w:rsidR="00C65AEE" w:rsidRPr="00C65AEE" w:rsidRDefault="00C65AEE" w:rsidP="00C65AEE">
      <w:pPr>
        <w:autoSpaceDE w:val="0"/>
        <w:autoSpaceDN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омплекс мер, направленных на предотвращение допинга в спорте и борьбе с ним, включает следующие мероприятия:</w:t>
      </w:r>
    </w:p>
    <w:p w:rsidR="00C65AEE" w:rsidRPr="00C65AEE" w:rsidRDefault="00C65AEE" w:rsidP="00C65AEE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65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ежегодное проведение </w:t>
      </w:r>
      <w:r w:rsidRPr="00C65AEE">
        <w:rPr>
          <w:rFonts w:ascii="Times New Roman" w:hAnsi="Times New Roman" w:cs="Times New Roman"/>
          <w:sz w:val="24"/>
          <w:szCs w:val="24"/>
        </w:rPr>
        <w:t xml:space="preserve">бесед с </w:t>
      </w:r>
      <w:r w:rsidR="00C01868">
        <w:rPr>
          <w:rFonts w:ascii="Times New Roman" w:hAnsi="Times New Roman" w:cs="Times New Roman"/>
          <w:sz w:val="24"/>
          <w:szCs w:val="24"/>
        </w:rPr>
        <w:t>заним</w:t>
      </w:r>
      <w:r w:rsidRPr="00C65AEE">
        <w:rPr>
          <w:rFonts w:ascii="Times New Roman" w:hAnsi="Times New Roman" w:cs="Times New Roman"/>
          <w:sz w:val="24"/>
          <w:szCs w:val="24"/>
        </w:rPr>
        <w:t xml:space="preserve">ающимися </w:t>
      </w:r>
      <w:r w:rsidRPr="00C65AE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условиях учебно-</w:t>
      </w:r>
      <w:r w:rsidRPr="00C65AE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  <w:t>тренировочных занятий,</w:t>
      </w:r>
      <w:r w:rsidRPr="00C65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торых доводятся сведения о воздействии и последствиях допинга </w:t>
      </w:r>
      <w:r w:rsidR="00C0186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порте на здоровье заним</w:t>
      </w:r>
      <w:r w:rsidR="006D6BE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01868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6D6BEF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</w:t>
      </w:r>
      <w:r w:rsidRPr="00C65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 ответственности за нарушение антидопинговых правил, </w:t>
      </w:r>
      <w:r w:rsidRPr="00C65AE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 особенностях процедуры проведения допинг-контроля</w:t>
      </w:r>
      <w:r w:rsidRPr="00C65AE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5AEE" w:rsidRPr="00C65AEE" w:rsidRDefault="00C65AEE" w:rsidP="00C65AEE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AEE">
        <w:rPr>
          <w:rFonts w:ascii="Times New Roman" w:eastAsia="Calibri" w:hAnsi="Times New Roman" w:cs="Times New Roman"/>
          <w:sz w:val="24"/>
          <w:szCs w:val="24"/>
        </w:rPr>
        <w:t xml:space="preserve">- теоретические занятия по общим основам фармакологического обеспечения в спорте, предоставление </w:t>
      </w:r>
      <w:r w:rsidR="00C0186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нимающим</w:t>
      </w:r>
      <w:r w:rsidRPr="00C65AE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я </w:t>
      </w:r>
      <w:r w:rsidRPr="00C65AEE">
        <w:rPr>
          <w:rFonts w:ascii="Times New Roman" w:eastAsia="Calibri" w:hAnsi="Times New Roman" w:cs="Times New Roman"/>
          <w:sz w:val="24"/>
          <w:szCs w:val="24"/>
        </w:rPr>
        <w:t>адекватной информации о препаратах и средствах, применяемых в спорте с целью управления работоспособностью;</w:t>
      </w:r>
    </w:p>
    <w:p w:rsidR="00347FAC" w:rsidRPr="00C65AEE" w:rsidRDefault="00C65AEE" w:rsidP="001834A3">
      <w:pPr>
        <w:autoSpaceDE w:val="0"/>
        <w:autoSpaceDN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AEE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овление постоянного взаимодействия тренера</w:t>
      </w:r>
      <w:r w:rsidR="00347FAC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подавателя</w:t>
      </w:r>
      <w:r w:rsidRPr="00C65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одителями несовершеннолетних спортсменов и проведение разъяснительной работы о вреде применения допинга.</w:t>
      </w:r>
    </w:p>
    <w:p w:rsidR="00690835" w:rsidRPr="00C65AEE" w:rsidRDefault="00690835" w:rsidP="00690835">
      <w:pPr>
        <w:widowControl w:val="0"/>
        <w:tabs>
          <w:tab w:val="left" w:pos="2138"/>
        </w:tabs>
        <w:spacing w:after="0" w:line="280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tbl>
      <w:tblPr>
        <w:tblStyle w:val="a9"/>
        <w:tblW w:w="9781" w:type="dxa"/>
        <w:tblInd w:w="-5" w:type="dxa"/>
        <w:tblLook w:val="04A0" w:firstRow="1" w:lastRow="0" w:firstColumn="1" w:lastColumn="0" w:noHBand="0" w:noVBand="1"/>
      </w:tblPr>
      <w:tblGrid>
        <w:gridCol w:w="2644"/>
        <w:gridCol w:w="2643"/>
        <w:gridCol w:w="1866"/>
        <w:gridCol w:w="2628"/>
      </w:tblGrid>
      <w:tr w:rsidR="00347FAC" w:rsidRPr="00A71394" w:rsidTr="00FA609A">
        <w:tc>
          <w:tcPr>
            <w:tcW w:w="5387" w:type="dxa"/>
            <w:gridSpan w:val="2"/>
          </w:tcPr>
          <w:p w:rsidR="00FA609A" w:rsidRPr="00A71394" w:rsidRDefault="00FA609A" w:rsidP="009754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3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693" w:type="dxa"/>
          </w:tcPr>
          <w:p w:rsidR="00FA609A" w:rsidRPr="00A71394" w:rsidRDefault="00FA609A" w:rsidP="009754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3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701" w:type="dxa"/>
          </w:tcPr>
          <w:p w:rsidR="00FA609A" w:rsidRPr="00A71394" w:rsidRDefault="00FA609A" w:rsidP="0097546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3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347FAC" w:rsidRPr="00A71394" w:rsidTr="00FA609A">
        <w:trPr>
          <w:trHeight w:val="1127"/>
        </w:trPr>
        <w:tc>
          <w:tcPr>
            <w:tcW w:w="5387" w:type="dxa"/>
            <w:gridSpan w:val="2"/>
          </w:tcPr>
          <w:p w:rsidR="00FA609A" w:rsidRPr="00A71394" w:rsidRDefault="00FA609A" w:rsidP="00FA609A">
            <w:pPr>
              <w:numPr>
                <w:ilvl w:val="0"/>
                <w:numId w:val="27"/>
              </w:numPr>
              <w:ind w:left="34" w:firstLine="3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394">
              <w:rPr>
                <w:rFonts w:ascii="Times New Roman" w:hAnsi="Times New Roman" w:cs="Times New Roman"/>
                <w:sz w:val="24"/>
                <w:szCs w:val="24"/>
              </w:rPr>
              <w:t>Утверждение плана проведения антидопинговых мероприятий и назначение ответственного по антидопинговому обеспечению.</w:t>
            </w:r>
          </w:p>
        </w:tc>
        <w:tc>
          <w:tcPr>
            <w:tcW w:w="1693" w:type="dxa"/>
          </w:tcPr>
          <w:p w:rsidR="00FA609A" w:rsidRPr="00A71394" w:rsidRDefault="00FA609A" w:rsidP="009754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609A" w:rsidRPr="00A71394" w:rsidRDefault="00FA609A" w:rsidP="009754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13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нтябрь </w:t>
            </w:r>
          </w:p>
        </w:tc>
        <w:tc>
          <w:tcPr>
            <w:tcW w:w="2701" w:type="dxa"/>
          </w:tcPr>
          <w:p w:rsidR="00FA609A" w:rsidRPr="00A71394" w:rsidRDefault="00FA609A" w:rsidP="0097546D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609A" w:rsidRPr="00A71394" w:rsidRDefault="00FA609A" w:rsidP="0097546D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1394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</w:p>
        </w:tc>
      </w:tr>
      <w:tr w:rsidR="00347FAC" w:rsidRPr="00A71394" w:rsidTr="00FA609A">
        <w:trPr>
          <w:trHeight w:val="1374"/>
        </w:trPr>
        <w:tc>
          <w:tcPr>
            <w:tcW w:w="5387" w:type="dxa"/>
            <w:gridSpan w:val="2"/>
          </w:tcPr>
          <w:p w:rsidR="00FA609A" w:rsidRPr="00A71394" w:rsidRDefault="00FA609A" w:rsidP="00FA609A">
            <w:pPr>
              <w:numPr>
                <w:ilvl w:val="0"/>
                <w:numId w:val="27"/>
              </w:numPr>
              <w:ind w:left="0" w:firstLine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394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о - образовательного материала по вопросам антидопинговой политики для тренерско-преподавательского состава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9A" w:rsidRPr="00A71394" w:rsidRDefault="00FA609A" w:rsidP="00975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09A" w:rsidRPr="00A71394" w:rsidRDefault="00FA609A" w:rsidP="00975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09A" w:rsidRPr="00A71394" w:rsidRDefault="00FA609A" w:rsidP="00975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39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9A" w:rsidRPr="00A71394" w:rsidRDefault="00FA609A" w:rsidP="00975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394">
              <w:rPr>
                <w:rFonts w:ascii="Times New Roman" w:hAnsi="Times New Roman" w:cs="Times New Roman"/>
                <w:sz w:val="24"/>
                <w:szCs w:val="24"/>
              </w:rPr>
              <w:t>Инструктор-методист, ответственный по антидопинговому обеспечению</w:t>
            </w:r>
          </w:p>
        </w:tc>
      </w:tr>
      <w:tr w:rsidR="00347FAC" w:rsidRPr="00A71394" w:rsidTr="00FA609A">
        <w:tc>
          <w:tcPr>
            <w:tcW w:w="5387" w:type="dxa"/>
            <w:gridSpan w:val="2"/>
          </w:tcPr>
          <w:p w:rsidR="00FA609A" w:rsidRPr="00A71394" w:rsidRDefault="00FA609A" w:rsidP="00FA609A">
            <w:pPr>
              <w:numPr>
                <w:ilvl w:val="0"/>
                <w:numId w:val="27"/>
              </w:numPr>
              <w:ind w:left="0" w:firstLine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394">
              <w:rPr>
                <w:rFonts w:ascii="Times New Roman" w:hAnsi="Times New Roman" w:cs="Times New Roman"/>
                <w:sz w:val="24"/>
                <w:szCs w:val="24"/>
              </w:rPr>
              <w:t>Проведение бесе</w:t>
            </w:r>
            <w:r w:rsidR="00C01868">
              <w:rPr>
                <w:rFonts w:ascii="Times New Roman" w:hAnsi="Times New Roman" w:cs="Times New Roman"/>
                <w:sz w:val="24"/>
                <w:szCs w:val="24"/>
              </w:rPr>
              <w:t>д по вопросам антидопинга с заним</w:t>
            </w:r>
            <w:r w:rsidRPr="00A71394">
              <w:rPr>
                <w:rFonts w:ascii="Times New Roman" w:hAnsi="Times New Roman" w:cs="Times New Roman"/>
                <w:sz w:val="24"/>
                <w:szCs w:val="24"/>
              </w:rPr>
              <w:t>ающимися в филиалах спортивной школы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9A" w:rsidRPr="00A71394" w:rsidRDefault="00FA609A" w:rsidP="00975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09A" w:rsidRPr="00A71394" w:rsidRDefault="00FA609A" w:rsidP="00975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39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9A" w:rsidRPr="00A71394" w:rsidRDefault="00FA609A" w:rsidP="00975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394">
              <w:rPr>
                <w:rFonts w:ascii="Times New Roman" w:hAnsi="Times New Roman" w:cs="Times New Roman"/>
                <w:sz w:val="24"/>
                <w:szCs w:val="24"/>
              </w:rPr>
              <w:t>Инструктор-методист, тренеры-преподаватели</w:t>
            </w:r>
          </w:p>
        </w:tc>
      </w:tr>
      <w:tr w:rsidR="00347FAC" w:rsidRPr="00A71394" w:rsidTr="00FA609A">
        <w:tc>
          <w:tcPr>
            <w:tcW w:w="5387" w:type="dxa"/>
            <w:gridSpan w:val="2"/>
          </w:tcPr>
          <w:p w:rsidR="00FA609A" w:rsidRPr="00A71394" w:rsidRDefault="00FA609A" w:rsidP="00FA609A">
            <w:pPr>
              <w:numPr>
                <w:ilvl w:val="0"/>
                <w:numId w:val="27"/>
              </w:numPr>
              <w:ind w:left="0" w:firstLine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394">
              <w:rPr>
                <w:rFonts w:ascii="Times New Roman" w:hAnsi="Times New Roman" w:cs="Times New Roman"/>
                <w:sz w:val="24"/>
                <w:szCs w:val="24"/>
              </w:rPr>
              <w:t>Работа тренеров</w:t>
            </w:r>
            <w:r w:rsidR="00A31019">
              <w:rPr>
                <w:rFonts w:ascii="Times New Roman" w:hAnsi="Times New Roman" w:cs="Times New Roman"/>
                <w:sz w:val="24"/>
                <w:szCs w:val="24"/>
              </w:rPr>
              <w:t>-преподавателей</w:t>
            </w:r>
            <w:r w:rsidRPr="00A71394">
              <w:rPr>
                <w:rFonts w:ascii="Times New Roman" w:hAnsi="Times New Roman" w:cs="Times New Roman"/>
                <w:sz w:val="24"/>
                <w:szCs w:val="24"/>
              </w:rPr>
              <w:t xml:space="preserve"> по антидопинговой направленности с родителями </w:t>
            </w:r>
            <w:r w:rsidR="00C01868">
              <w:rPr>
                <w:rFonts w:ascii="Times New Roman" w:hAnsi="Times New Roman" w:cs="Times New Roman"/>
                <w:sz w:val="24"/>
                <w:szCs w:val="24"/>
              </w:rPr>
              <w:t>(законными представителями) заним</w:t>
            </w:r>
            <w:r w:rsidRPr="00A71394">
              <w:rPr>
                <w:rFonts w:ascii="Times New Roman" w:hAnsi="Times New Roman" w:cs="Times New Roman"/>
                <w:sz w:val="24"/>
                <w:szCs w:val="24"/>
              </w:rPr>
              <w:t>ающихся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9A" w:rsidRPr="00A71394" w:rsidRDefault="00FA609A" w:rsidP="00975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09A" w:rsidRPr="00A71394" w:rsidRDefault="00FA609A" w:rsidP="00975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39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19" w:rsidRPr="00A71394" w:rsidRDefault="00FA609A" w:rsidP="00975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394">
              <w:rPr>
                <w:rFonts w:ascii="Times New Roman" w:hAnsi="Times New Roman" w:cs="Times New Roman"/>
                <w:sz w:val="24"/>
                <w:szCs w:val="24"/>
              </w:rPr>
              <w:t>Тренеры</w:t>
            </w:r>
            <w:r w:rsidR="00347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подаватели</w:t>
            </w:r>
            <w:r w:rsidRPr="00A71394">
              <w:rPr>
                <w:rFonts w:ascii="Times New Roman" w:hAnsi="Times New Roman" w:cs="Times New Roman"/>
                <w:sz w:val="24"/>
                <w:szCs w:val="24"/>
              </w:rPr>
              <w:t xml:space="preserve"> по видам спорта</w:t>
            </w:r>
          </w:p>
        </w:tc>
      </w:tr>
      <w:tr w:rsidR="00347FAC" w:rsidRPr="00A71394" w:rsidTr="00FA609A">
        <w:tc>
          <w:tcPr>
            <w:tcW w:w="5387" w:type="dxa"/>
            <w:gridSpan w:val="2"/>
          </w:tcPr>
          <w:p w:rsidR="00FA609A" w:rsidRPr="00A71394" w:rsidRDefault="00FA609A" w:rsidP="00FA609A">
            <w:pPr>
              <w:numPr>
                <w:ilvl w:val="0"/>
                <w:numId w:val="27"/>
              </w:numPr>
              <w:ind w:left="0" w:firstLine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394">
              <w:rPr>
                <w:rFonts w:ascii="Times New Roman" w:hAnsi="Times New Roman" w:cs="Times New Roman"/>
                <w:sz w:val="24"/>
                <w:szCs w:val="24"/>
              </w:rPr>
              <w:t>Ведение раздела «Антидопинг» на официальном сайте учреждения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9A" w:rsidRPr="00A71394" w:rsidRDefault="00FA609A" w:rsidP="00975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39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9A" w:rsidRPr="00A71394" w:rsidRDefault="00FA609A" w:rsidP="00975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394">
              <w:rPr>
                <w:rFonts w:ascii="Times New Roman" w:hAnsi="Times New Roman" w:cs="Times New Roman"/>
                <w:sz w:val="24"/>
                <w:szCs w:val="24"/>
              </w:rPr>
              <w:t>Ответственный за сайт</w:t>
            </w:r>
          </w:p>
        </w:tc>
      </w:tr>
      <w:tr w:rsidR="00347FAC" w:rsidRPr="00A71394" w:rsidTr="00FA609A">
        <w:tc>
          <w:tcPr>
            <w:tcW w:w="5387" w:type="dxa"/>
            <w:gridSpan w:val="2"/>
          </w:tcPr>
          <w:p w:rsidR="00FA609A" w:rsidRPr="00A71394" w:rsidRDefault="00FA609A" w:rsidP="00FA609A">
            <w:pPr>
              <w:numPr>
                <w:ilvl w:val="0"/>
                <w:numId w:val="27"/>
              </w:numPr>
              <w:ind w:left="34" w:firstLine="3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394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брошюр и размещение информации на стенде по антидопингу с постоянным и своевременным обновлением материала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9A" w:rsidRPr="00A71394" w:rsidRDefault="00FA609A" w:rsidP="00975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09A" w:rsidRPr="00A71394" w:rsidRDefault="00FA609A" w:rsidP="00975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09A" w:rsidRPr="00A71394" w:rsidRDefault="00FA609A" w:rsidP="00975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39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9A" w:rsidRPr="00A71394" w:rsidRDefault="00FA609A" w:rsidP="00975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394">
              <w:rPr>
                <w:rFonts w:ascii="Times New Roman" w:hAnsi="Times New Roman" w:cs="Times New Roman"/>
                <w:sz w:val="24"/>
                <w:szCs w:val="24"/>
              </w:rPr>
              <w:t>Ответственный по антидопинговому обеспечению</w:t>
            </w:r>
          </w:p>
          <w:p w:rsidR="00FA609A" w:rsidRPr="00A71394" w:rsidRDefault="00FA609A" w:rsidP="00975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FAC" w:rsidRPr="00A71394" w:rsidTr="00FA609A">
        <w:tc>
          <w:tcPr>
            <w:tcW w:w="5387" w:type="dxa"/>
            <w:gridSpan w:val="2"/>
          </w:tcPr>
          <w:p w:rsidR="00FA609A" w:rsidRPr="00A71394" w:rsidRDefault="00FA609A" w:rsidP="00A31019">
            <w:pPr>
              <w:numPr>
                <w:ilvl w:val="0"/>
                <w:numId w:val="27"/>
              </w:numPr>
              <w:ind w:left="34" w:firstLine="3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1394">
              <w:rPr>
                <w:rFonts w:ascii="Times New Roman" w:hAnsi="Times New Roman" w:cs="Times New Roman"/>
                <w:sz w:val="24"/>
                <w:szCs w:val="24"/>
              </w:rPr>
              <w:t>Информиро</w:t>
            </w:r>
            <w:r w:rsidR="00A31019">
              <w:rPr>
                <w:rFonts w:ascii="Times New Roman" w:hAnsi="Times New Roman" w:cs="Times New Roman"/>
                <w:sz w:val="24"/>
                <w:szCs w:val="24"/>
              </w:rPr>
              <w:t xml:space="preserve">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неров</w:t>
            </w:r>
            <w:r w:rsidR="00A31019">
              <w:rPr>
                <w:rFonts w:ascii="Times New Roman" w:hAnsi="Times New Roman" w:cs="Times New Roman"/>
                <w:sz w:val="24"/>
                <w:szCs w:val="24"/>
              </w:rPr>
              <w:t xml:space="preserve">-преподавателей </w:t>
            </w:r>
            <w:r w:rsidR="00C01868">
              <w:rPr>
                <w:rFonts w:ascii="Times New Roman" w:hAnsi="Times New Roman" w:cs="Times New Roman"/>
                <w:sz w:val="24"/>
                <w:szCs w:val="24"/>
              </w:rPr>
              <w:t xml:space="preserve"> и за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ющихся об </w:t>
            </w:r>
            <w:r w:rsidRPr="00A71394">
              <w:rPr>
                <w:rFonts w:ascii="Times New Roman" w:hAnsi="Times New Roman" w:cs="Times New Roman"/>
                <w:sz w:val="24"/>
                <w:szCs w:val="24"/>
              </w:rPr>
              <w:t>изменениях в Общероссийских антидопинговых правилах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9A" w:rsidRPr="00A71394" w:rsidRDefault="00FA609A" w:rsidP="00975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09A" w:rsidRPr="00A71394" w:rsidRDefault="00FA609A" w:rsidP="00975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394"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9A" w:rsidRPr="00A71394" w:rsidRDefault="00FA609A" w:rsidP="00975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394">
              <w:rPr>
                <w:rFonts w:ascii="Times New Roman" w:hAnsi="Times New Roman" w:cs="Times New Roman"/>
                <w:sz w:val="24"/>
                <w:szCs w:val="24"/>
              </w:rPr>
              <w:t>Тренеры, инструкторы- методисты, ответственный по антидопинговому обеспечению</w:t>
            </w:r>
          </w:p>
        </w:tc>
      </w:tr>
      <w:tr w:rsidR="00347FAC" w:rsidRPr="00A71394" w:rsidTr="00FA609A">
        <w:tc>
          <w:tcPr>
            <w:tcW w:w="2675" w:type="dxa"/>
          </w:tcPr>
          <w:p w:rsidR="00FA609A" w:rsidRPr="00A71394" w:rsidRDefault="00FA609A" w:rsidP="009754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тап спортивной подготовки</w:t>
            </w:r>
          </w:p>
        </w:tc>
        <w:tc>
          <w:tcPr>
            <w:tcW w:w="2712" w:type="dxa"/>
          </w:tcPr>
          <w:p w:rsidR="00FA609A" w:rsidRPr="00A71394" w:rsidRDefault="00FA609A" w:rsidP="009754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ероприятия и его форма</w:t>
            </w:r>
          </w:p>
        </w:tc>
        <w:tc>
          <w:tcPr>
            <w:tcW w:w="1693" w:type="dxa"/>
          </w:tcPr>
          <w:p w:rsidR="00FA609A" w:rsidRPr="00A71394" w:rsidRDefault="00FA609A" w:rsidP="0097546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 место проведения</w:t>
            </w:r>
          </w:p>
        </w:tc>
        <w:tc>
          <w:tcPr>
            <w:tcW w:w="2701" w:type="dxa"/>
          </w:tcPr>
          <w:p w:rsidR="00FA609A" w:rsidRPr="00A71394" w:rsidRDefault="00FA609A" w:rsidP="0097546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проведение</w:t>
            </w:r>
          </w:p>
        </w:tc>
      </w:tr>
      <w:tr w:rsidR="00347FAC" w:rsidRPr="00A71394" w:rsidTr="00FA609A">
        <w:tc>
          <w:tcPr>
            <w:tcW w:w="2675" w:type="dxa"/>
            <w:vMerge w:val="restart"/>
          </w:tcPr>
          <w:p w:rsidR="00FA609A" w:rsidRPr="00A71394" w:rsidRDefault="00FA609A" w:rsidP="0097546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ой подготовки</w:t>
            </w:r>
          </w:p>
        </w:tc>
        <w:tc>
          <w:tcPr>
            <w:tcW w:w="2712" w:type="dxa"/>
          </w:tcPr>
          <w:p w:rsidR="00FA609A" w:rsidRPr="00A71394" w:rsidRDefault="00FA609A" w:rsidP="00975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394">
              <w:rPr>
                <w:rFonts w:ascii="Times New Roman" w:hAnsi="Times New Roman" w:cs="Times New Roman"/>
                <w:sz w:val="24"/>
                <w:szCs w:val="24"/>
              </w:rPr>
              <w:t>1.Родительское собрание – Роль родителей в процессе формирования антидопинговой культуры.</w:t>
            </w:r>
          </w:p>
        </w:tc>
        <w:tc>
          <w:tcPr>
            <w:tcW w:w="1693" w:type="dxa"/>
          </w:tcPr>
          <w:p w:rsidR="00FA609A" w:rsidRPr="00A71394" w:rsidRDefault="00FA609A" w:rsidP="009754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  <w:p w:rsidR="00FA609A" w:rsidRPr="00A71394" w:rsidRDefault="00FA609A" w:rsidP="009754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сту проведения </w:t>
            </w:r>
            <w:r w:rsidR="00347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</w:t>
            </w:r>
            <w:r w:rsidRPr="00A71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ого занятия.</w:t>
            </w:r>
          </w:p>
        </w:tc>
        <w:tc>
          <w:tcPr>
            <w:tcW w:w="2701" w:type="dxa"/>
          </w:tcPr>
          <w:p w:rsidR="00FA609A" w:rsidRPr="00A71394" w:rsidRDefault="00FA609A" w:rsidP="009754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-методист, тренер</w:t>
            </w:r>
            <w:r w:rsidR="00347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подаватель</w:t>
            </w:r>
            <w:r w:rsidRPr="00A71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47FAC" w:rsidRPr="00A71394" w:rsidTr="00FA609A">
        <w:trPr>
          <w:trHeight w:val="629"/>
        </w:trPr>
        <w:tc>
          <w:tcPr>
            <w:tcW w:w="2675" w:type="dxa"/>
            <w:vMerge/>
          </w:tcPr>
          <w:p w:rsidR="00FA609A" w:rsidRPr="00A71394" w:rsidRDefault="00FA609A" w:rsidP="0097546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9A" w:rsidRPr="00A71394" w:rsidRDefault="00C01868" w:rsidP="0097546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знакомительная беседа с заним</w:t>
            </w:r>
            <w:r w:rsidR="00FA609A" w:rsidRPr="00A71394">
              <w:rPr>
                <w:rFonts w:ascii="Times New Roman" w:hAnsi="Times New Roman" w:cs="Times New Roman"/>
                <w:sz w:val="24"/>
                <w:szCs w:val="24"/>
              </w:rPr>
              <w:t xml:space="preserve">ающимися на тему: «что такое допинг? </w:t>
            </w:r>
            <w:r w:rsidR="00FA609A" w:rsidRPr="00A71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инг как проблема современного общества</w:t>
            </w:r>
            <w:r w:rsidR="00FA609A" w:rsidRPr="00A7139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9A" w:rsidRPr="00A71394" w:rsidRDefault="00FA609A" w:rsidP="009754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  <w:p w:rsidR="00FA609A" w:rsidRPr="00A71394" w:rsidRDefault="00A31019" w:rsidP="00975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A609A" w:rsidRPr="00A71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="00347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</w:t>
            </w:r>
            <w:r w:rsidR="00FA609A" w:rsidRPr="00A71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ом занятии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9A" w:rsidRPr="00A71394" w:rsidRDefault="00FA609A" w:rsidP="0097546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-методист, тренер</w:t>
            </w:r>
            <w:r w:rsidR="00347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подаватель</w:t>
            </w:r>
            <w:r w:rsidRPr="00A71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47FAC" w:rsidRPr="00A71394" w:rsidTr="00FA609A">
        <w:tc>
          <w:tcPr>
            <w:tcW w:w="2675" w:type="dxa"/>
            <w:vMerge/>
          </w:tcPr>
          <w:p w:rsidR="00FA609A" w:rsidRPr="00A71394" w:rsidRDefault="00FA609A" w:rsidP="0097546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9A" w:rsidRPr="00A71394" w:rsidRDefault="00FA609A" w:rsidP="0034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394">
              <w:rPr>
                <w:rFonts w:ascii="Times New Roman" w:hAnsi="Times New Roman" w:cs="Times New Roman"/>
                <w:sz w:val="24"/>
                <w:szCs w:val="24"/>
              </w:rPr>
              <w:t xml:space="preserve">3.Ознакомление </w:t>
            </w:r>
            <w:r w:rsidR="00C01868">
              <w:rPr>
                <w:rFonts w:ascii="Times New Roman" w:hAnsi="Times New Roman" w:cs="Times New Roman"/>
                <w:sz w:val="24"/>
                <w:szCs w:val="24"/>
              </w:rPr>
              <w:t>заним</w:t>
            </w:r>
            <w:r w:rsidR="00347FAC">
              <w:rPr>
                <w:rFonts w:ascii="Times New Roman" w:hAnsi="Times New Roman" w:cs="Times New Roman"/>
                <w:sz w:val="24"/>
                <w:szCs w:val="24"/>
              </w:rPr>
              <w:t xml:space="preserve">ащихся </w:t>
            </w:r>
            <w:r w:rsidRPr="00A71394">
              <w:rPr>
                <w:rFonts w:ascii="Times New Roman" w:hAnsi="Times New Roman" w:cs="Times New Roman"/>
                <w:sz w:val="24"/>
                <w:szCs w:val="24"/>
              </w:rPr>
              <w:t>с антидопинговыми правилами, с последствиями использования допинга в спорте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9A" w:rsidRPr="00A71394" w:rsidRDefault="00FA609A" w:rsidP="009754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  <w:p w:rsidR="00FA609A" w:rsidRPr="00A71394" w:rsidRDefault="00A31019" w:rsidP="00975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A609A" w:rsidRPr="00A71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="00347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</w:t>
            </w:r>
            <w:r w:rsidR="00FA609A" w:rsidRPr="00A71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ом занятии.</w:t>
            </w:r>
          </w:p>
          <w:p w:rsidR="00FA609A" w:rsidRPr="00A71394" w:rsidRDefault="00FA609A" w:rsidP="0097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9A" w:rsidRPr="00A71394" w:rsidRDefault="00FA609A" w:rsidP="0097546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-методист, тренер</w:t>
            </w:r>
            <w:r w:rsidR="00347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подаватель</w:t>
            </w:r>
            <w:r w:rsidRPr="00A71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47FAC" w:rsidRPr="00A71394" w:rsidTr="00FA609A">
        <w:tc>
          <w:tcPr>
            <w:tcW w:w="2675" w:type="dxa"/>
            <w:vMerge w:val="restart"/>
          </w:tcPr>
          <w:p w:rsidR="00FA609A" w:rsidRPr="00A71394" w:rsidRDefault="00FA609A" w:rsidP="0097546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о-тренировочный этап (этап спортивной специализации</w:t>
            </w:r>
          </w:p>
        </w:tc>
        <w:tc>
          <w:tcPr>
            <w:tcW w:w="2712" w:type="dxa"/>
          </w:tcPr>
          <w:p w:rsidR="00FA609A" w:rsidRPr="00A71394" w:rsidRDefault="00FA609A" w:rsidP="00975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394">
              <w:rPr>
                <w:rFonts w:ascii="Times New Roman" w:hAnsi="Times New Roman" w:cs="Times New Roman"/>
                <w:sz w:val="24"/>
                <w:szCs w:val="24"/>
              </w:rPr>
              <w:t>1.Родительское собрание- Роль родителей в процессе формирования антидопинговой культуры.</w:t>
            </w:r>
          </w:p>
        </w:tc>
        <w:tc>
          <w:tcPr>
            <w:tcW w:w="1693" w:type="dxa"/>
          </w:tcPr>
          <w:p w:rsidR="00FA609A" w:rsidRPr="00A71394" w:rsidRDefault="00FA609A" w:rsidP="009754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раз в год</w:t>
            </w:r>
          </w:p>
          <w:p w:rsidR="00FA609A" w:rsidRPr="00A71394" w:rsidRDefault="00A31019" w:rsidP="009754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A609A" w:rsidRPr="00A71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месту проведения </w:t>
            </w:r>
            <w:r w:rsidR="00347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</w:t>
            </w:r>
            <w:r w:rsidR="00FA609A" w:rsidRPr="00A71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ого занятия.</w:t>
            </w:r>
          </w:p>
        </w:tc>
        <w:tc>
          <w:tcPr>
            <w:tcW w:w="2701" w:type="dxa"/>
          </w:tcPr>
          <w:p w:rsidR="00FA609A" w:rsidRPr="00A71394" w:rsidRDefault="00FA609A" w:rsidP="0097546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-методист, тренер</w:t>
            </w:r>
            <w:r w:rsidR="00347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подаватель</w:t>
            </w:r>
            <w:r w:rsidRPr="00A71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47FAC" w:rsidRPr="00A71394" w:rsidTr="00FA609A">
        <w:tc>
          <w:tcPr>
            <w:tcW w:w="2675" w:type="dxa"/>
            <w:vMerge/>
          </w:tcPr>
          <w:p w:rsidR="00FA609A" w:rsidRPr="00A71394" w:rsidRDefault="00FA609A" w:rsidP="009754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FA609A" w:rsidRPr="00A71394" w:rsidRDefault="00C01868" w:rsidP="00975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Беседа с заним</w:t>
            </w:r>
            <w:r w:rsidR="00FA609A" w:rsidRPr="00A71394">
              <w:rPr>
                <w:rFonts w:ascii="Times New Roman" w:hAnsi="Times New Roman" w:cs="Times New Roman"/>
                <w:sz w:val="24"/>
                <w:szCs w:val="24"/>
              </w:rPr>
              <w:t>ающимися на тему: «Антидопинг. Важные факты и основные моменты»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9A" w:rsidRPr="00A71394" w:rsidRDefault="00FA609A" w:rsidP="009754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FA609A" w:rsidRPr="00A71394" w:rsidRDefault="00A31019" w:rsidP="009754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A609A" w:rsidRPr="00A71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месту проведения </w:t>
            </w:r>
            <w:r w:rsidR="00347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</w:t>
            </w:r>
            <w:r w:rsidR="00FA609A" w:rsidRPr="00A71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ого занятия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9A" w:rsidRPr="00A71394" w:rsidRDefault="00FA609A" w:rsidP="0097546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ы</w:t>
            </w:r>
            <w:r w:rsidR="00347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подаватели</w:t>
            </w:r>
            <w:r w:rsidRPr="00A71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идам спорта</w:t>
            </w:r>
          </w:p>
        </w:tc>
      </w:tr>
      <w:tr w:rsidR="00347FAC" w:rsidRPr="00A71394" w:rsidTr="00FA609A">
        <w:tc>
          <w:tcPr>
            <w:tcW w:w="2675" w:type="dxa"/>
            <w:vMerge/>
          </w:tcPr>
          <w:p w:rsidR="00FA609A" w:rsidRPr="00A71394" w:rsidRDefault="00FA609A" w:rsidP="009754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FA609A" w:rsidRPr="00A71394" w:rsidRDefault="00C01868" w:rsidP="0097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Беседа с заним</w:t>
            </w:r>
            <w:r w:rsidR="00FA609A" w:rsidRPr="00A71394">
              <w:rPr>
                <w:rFonts w:ascii="Times New Roman" w:hAnsi="Times New Roman" w:cs="Times New Roman"/>
                <w:sz w:val="24"/>
                <w:szCs w:val="24"/>
              </w:rPr>
              <w:t>ающимися на тему: «Последствия нарушения антидопинговых правил, санкции»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9A" w:rsidRPr="00A71394" w:rsidRDefault="00FA609A" w:rsidP="00975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FA609A" w:rsidRPr="00A71394" w:rsidRDefault="00A31019" w:rsidP="00975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A609A" w:rsidRPr="00A71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месту проведения </w:t>
            </w:r>
            <w:r w:rsidR="00347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</w:t>
            </w:r>
            <w:r w:rsidR="00FA609A" w:rsidRPr="00A71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ого занятия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9A" w:rsidRPr="00A71394" w:rsidRDefault="00FA609A" w:rsidP="0097546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-методист, тренер</w:t>
            </w:r>
            <w:r w:rsidR="00347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подаватель</w:t>
            </w:r>
            <w:r w:rsidRPr="00A71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47FAC" w:rsidRPr="00A71394" w:rsidTr="00FA609A">
        <w:tc>
          <w:tcPr>
            <w:tcW w:w="2675" w:type="dxa"/>
            <w:vMerge/>
          </w:tcPr>
          <w:p w:rsidR="00FA609A" w:rsidRPr="00A71394" w:rsidRDefault="00FA609A" w:rsidP="009754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FA609A" w:rsidRPr="00A71394" w:rsidRDefault="00C01868" w:rsidP="00975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Беседа с заним</w:t>
            </w:r>
            <w:r w:rsidR="00FA609A" w:rsidRPr="00A71394">
              <w:rPr>
                <w:rFonts w:ascii="Times New Roman" w:hAnsi="Times New Roman" w:cs="Times New Roman"/>
                <w:sz w:val="24"/>
                <w:szCs w:val="24"/>
              </w:rPr>
              <w:t>ающимися на тему: «Последствия применения допинга для здоровья»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9A" w:rsidRPr="00A71394" w:rsidRDefault="00FA609A" w:rsidP="009754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В течение года</w:t>
            </w:r>
          </w:p>
          <w:p w:rsidR="00FA609A" w:rsidRPr="00A71394" w:rsidRDefault="00A31019" w:rsidP="00975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A609A" w:rsidRPr="00A71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месту проведения </w:t>
            </w:r>
            <w:r w:rsidR="00347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</w:t>
            </w:r>
            <w:r w:rsidR="00FA609A" w:rsidRPr="00A71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ого занятия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9A" w:rsidRPr="00A71394" w:rsidRDefault="00FA609A" w:rsidP="0097546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-методист, тренер</w:t>
            </w:r>
            <w:r w:rsidR="00347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подаватель</w:t>
            </w:r>
            <w:r w:rsidRPr="00A71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47FAC" w:rsidRPr="00A71394" w:rsidTr="00FA609A">
        <w:tc>
          <w:tcPr>
            <w:tcW w:w="2675" w:type="dxa"/>
            <w:vMerge/>
          </w:tcPr>
          <w:p w:rsidR="00FA609A" w:rsidRPr="00A71394" w:rsidRDefault="00FA609A" w:rsidP="009754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FA609A" w:rsidRPr="00A71394" w:rsidRDefault="00C01868" w:rsidP="0097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Беседа с заним</w:t>
            </w:r>
            <w:r w:rsidR="00FA609A" w:rsidRPr="00A71394">
              <w:rPr>
                <w:rFonts w:ascii="Times New Roman" w:hAnsi="Times New Roman" w:cs="Times New Roman"/>
                <w:sz w:val="24"/>
                <w:szCs w:val="24"/>
              </w:rPr>
              <w:t>ающимися на тему: «Вред, который наносит допинг духу спорта»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9A" w:rsidRPr="00A71394" w:rsidRDefault="00FA609A" w:rsidP="009754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FA609A" w:rsidRPr="00A71394" w:rsidRDefault="00A31019" w:rsidP="009754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A609A" w:rsidRPr="00A71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месту проведения </w:t>
            </w:r>
            <w:r w:rsidR="00347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</w:t>
            </w:r>
            <w:r w:rsidR="00FA609A" w:rsidRPr="00A71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ого занятия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9A" w:rsidRPr="00A71394" w:rsidRDefault="00FA609A" w:rsidP="0097546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-методист, тренер</w:t>
            </w:r>
            <w:r w:rsidR="00347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подаватель</w:t>
            </w:r>
            <w:r w:rsidRPr="00A71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A609A" w:rsidRPr="00A71394" w:rsidRDefault="00FA609A" w:rsidP="00975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7FAC" w:rsidRPr="00A71394" w:rsidTr="00FA609A">
        <w:trPr>
          <w:trHeight w:val="1197"/>
        </w:trPr>
        <w:tc>
          <w:tcPr>
            <w:tcW w:w="2675" w:type="dxa"/>
            <w:vMerge w:val="restart"/>
          </w:tcPr>
          <w:p w:rsidR="00FA609A" w:rsidRPr="00A71394" w:rsidRDefault="00FA609A" w:rsidP="009754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Этапы совершенствования спортивного мастерства и высшего спортивного мастерства</w:t>
            </w:r>
          </w:p>
        </w:tc>
        <w:tc>
          <w:tcPr>
            <w:tcW w:w="2712" w:type="dxa"/>
          </w:tcPr>
          <w:p w:rsidR="00FA609A" w:rsidRPr="00A71394" w:rsidRDefault="00C01868" w:rsidP="00975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Беседа с заним</w:t>
            </w:r>
            <w:r w:rsidR="00FA609A" w:rsidRPr="00A71394">
              <w:rPr>
                <w:rFonts w:ascii="Times New Roman" w:hAnsi="Times New Roman" w:cs="Times New Roman"/>
                <w:sz w:val="24"/>
                <w:szCs w:val="24"/>
              </w:rPr>
              <w:t>ающимися на тему:</w:t>
            </w:r>
            <w:r w:rsidR="00FA609A" w:rsidRPr="00A71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FA609A" w:rsidRPr="00A71394">
              <w:rPr>
                <w:rFonts w:ascii="Times New Roman" w:hAnsi="Times New Roman" w:cs="Times New Roman"/>
                <w:sz w:val="24"/>
                <w:szCs w:val="24"/>
              </w:rPr>
              <w:t>Запрещенный список ВАДА 2022».</w:t>
            </w:r>
          </w:p>
        </w:tc>
        <w:tc>
          <w:tcPr>
            <w:tcW w:w="1693" w:type="dxa"/>
          </w:tcPr>
          <w:p w:rsidR="00FA609A" w:rsidRPr="00A71394" w:rsidRDefault="00FA609A" w:rsidP="00975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FA609A" w:rsidRPr="00A71394" w:rsidRDefault="00A31019" w:rsidP="00975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A609A" w:rsidRPr="00A71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="00347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</w:t>
            </w:r>
            <w:r w:rsidR="00FA609A" w:rsidRPr="00A71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ом занятии.</w:t>
            </w:r>
          </w:p>
        </w:tc>
        <w:tc>
          <w:tcPr>
            <w:tcW w:w="2701" w:type="dxa"/>
          </w:tcPr>
          <w:p w:rsidR="00FA609A" w:rsidRPr="00A71394" w:rsidRDefault="00FA609A" w:rsidP="0097546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-методист, тренер</w:t>
            </w:r>
            <w:r w:rsidR="00347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подаватель</w:t>
            </w:r>
            <w:r w:rsidRPr="00A71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47FAC" w:rsidRPr="00A71394" w:rsidTr="00FA609A">
        <w:tc>
          <w:tcPr>
            <w:tcW w:w="2675" w:type="dxa"/>
            <w:vMerge/>
          </w:tcPr>
          <w:p w:rsidR="00FA609A" w:rsidRPr="00A71394" w:rsidRDefault="00FA609A" w:rsidP="00975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9A" w:rsidRPr="00A71394" w:rsidRDefault="00FA609A" w:rsidP="009754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C01868">
              <w:rPr>
                <w:rFonts w:ascii="Times New Roman" w:hAnsi="Times New Roman" w:cs="Times New Roman"/>
                <w:sz w:val="24"/>
                <w:szCs w:val="24"/>
              </w:rPr>
              <w:t>Беседа с заним</w:t>
            </w:r>
            <w:r w:rsidRPr="00A71394">
              <w:rPr>
                <w:rFonts w:ascii="Times New Roman" w:hAnsi="Times New Roman" w:cs="Times New Roman"/>
                <w:sz w:val="24"/>
                <w:szCs w:val="24"/>
              </w:rPr>
              <w:t>ающимися на тему:</w:t>
            </w:r>
            <w:r w:rsidRPr="00A71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цедура допинг контроля»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9A" w:rsidRPr="00A71394" w:rsidRDefault="00FA609A" w:rsidP="009754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  <w:p w:rsidR="00FA609A" w:rsidRPr="00A71394" w:rsidRDefault="00A31019" w:rsidP="00975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A609A" w:rsidRPr="00A71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="00347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</w:t>
            </w:r>
            <w:r w:rsidR="00FA609A" w:rsidRPr="00A71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ом занятии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9A" w:rsidRPr="00A71394" w:rsidRDefault="00FA609A" w:rsidP="0097546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-методист, тренер</w:t>
            </w:r>
            <w:r w:rsidR="00347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подаватель</w:t>
            </w:r>
            <w:r w:rsidRPr="00A71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A609A" w:rsidRPr="00A71394" w:rsidRDefault="00FA609A" w:rsidP="0097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FAC" w:rsidRPr="00A71394" w:rsidTr="00FA609A">
        <w:tc>
          <w:tcPr>
            <w:tcW w:w="2675" w:type="dxa"/>
            <w:vMerge/>
            <w:tcBorders>
              <w:bottom w:val="single" w:sz="4" w:space="0" w:color="000000" w:themeColor="text1"/>
            </w:tcBorders>
          </w:tcPr>
          <w:p w:rsidR="00FA609A" w:rsidRPr="00A71394" w:rsidRDefault="00FA609A" w:rsidP="0097546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9A" w:rsidRPr="00A71394" w:rsidRDefault="00FA609A" w:rsidP="009754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C01868">
              <w:rPr>
                <w:rFonts w:ascii="Times New Roman" w:hAnsi="Times New Roman" w:cs="Times New Roman"/>
                <w:sz w:val="24"/>
                <w:szCs w:val="24"/>
              </w:rPr>
              <w:t>Беседа с заним</w:t>
            </w:r>
            <w:r w:rsidRPr="00A71394">
              <w:rPr>
                <w:rFonts w:ascii="Times New Roman" w:hAnsi="Times New Roman" w:cs="Times New Roman"/>
                <w:sz w:val="24"/>
                <w:szCs w:val="24"/>
              </w:rPr>
              <w:t>ающимися на тему:</w:t>
            </w:r>
            <w:r w:rsidRPr="00A71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иски и последствия использования БАД»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9A" w:rsidRPr="00A71394" w:rsidRDefault="00FA609A" w:rsidP="009754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  <w:p w:rsidR="00FA609A" w:rsidRPr="00A71394" w:rsidRDefault="00A31019" w:rsidP="00975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A609A" w:rsidRPr="00A71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="00347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</w:t>
            </w:r>
            <w:r w:rsidR="00FA609A" w:rsidRPr="00A71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ом занятии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9A" w:rsidRPr="00A71394" w:rsidRDefault="00FA609A" w:rsidP="0097546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-методист, тренер</w:t>
            </w:r>
            <w:r w:rsidR="00347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подаватель</w:t>
            </w:r>
            <w:r w:rsidRPr="00A71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690835" w:rsidRPr="00BF2E2D" w:rsidRDefault="00690835" w:rsidP="00BF2E2D">
      <w:pPr>
        <w:widowControl w:val="0"/>
        <w:tabs>
          <w:tab w:val="left" w:pos="2138"/>
        </w:tabs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 w:bidi="ru-RU"/>
        </w:rPr>
      </w:pPr>
    </w:p>
    <w:p w:rsidR="00BF2E2D" w:rsidRDefault="00BF2E2D" w:rsidP="00BF2E2D">
      <w:pPr>
        <w:widowControl w:val="0"/>
        <w:tabs>
          <w:tab w:val="left" w:pos="2138"/>
        </w:tabs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2E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  <w:r w:rsidRPr="00BF2E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структорской и судейской практики</w:t>
      </w:r>
    </w:p>
    <w:p w:rsidR="00BF2E2D" w:rsidRPr="00BF2E2D" w:rsidRDefault="00BF2E2D" w:rsidP="00BF2E2D">
      <w:pPr>
        <w:widowControl w:val="0"/>
        <w:tabs>
          <w:tab w:val="left" w:pos="2138"/>
        </w:tabs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 w:bidi="ru-RU"/>
        </w:rPr>
      </w:pPr>
    </w:p>
    <w:p w:rsidR="00BF2E2D" w:rsidRPr="00CD367B" w:rsidRDefault="00BF2E2D" w:rsidP="00CD367B">
      <w:pPr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F2E2D">
        <w:rPr>
          <w:rFonts w:ascii="Times New Roman" w:hAnsi="Times New Roman" w:cs="Times New Roman"/>
          <w:sz w:val="24"/>
          <w:szCs w:val="24"/>
        </w:rPr>
        <w:t xml:space="preserve">Приобретение навыков судейства и самостоятельного проведения занятий является обязательным для всех </w:t>
      </w:r>
      <w:r w:rsidR="009A5876">
        <w:rPr>
          <w:rFonts w:ascii="Times New Roman" w:hAnsi="Times New Roman" w:cs="Times New Roman"/>
          <w:sz w:val="24"/>
          <w:szCs w:val="24"/>
        </w:rPr>
        <w:t>заним</w:t>
      </w:r>
      <w:r w:rsidR="00CD367B">
        <w:rPr>
          <w:rFonts w:ascii="Times New Roman" w:hAnsi="Times New Roman" w:cs="Times New Roman"/>
          <w:sz w:val="24"/>
          <w:szCs w:val="24"/>
        </w:rPr>
        <w:t>а</w:t>
      </w:r>
      <w:r w:rsidR="009A5876">
        <w:rPr>
          <w:rFonts w:ascii="Times New Roman" w:hAnsi="Times New Roman" w:cs="Times New Roman"/>
          <w:sz w:val="24"/>
          <w:szCs w:val="24"/>
        </w:rPr>
        <w:t>ю</w:t>
      </w:r>
      <w:r w:rsidR="00CD367B">
        <w:rPr>
          <w:rFonts w:ascii="Times New Roman" w:hAnsi="Times New Roman" w:cs="Times New Roman"/>
          <w:sz w:val="24"/>
          <w:szCs w:val="24"/>
        </w:rPr>
        <w:t xml:space="preserve">щихся </w:t>
      </w:r>
      <w:r w:rsidRPr="00BF2E2D">
        <w:rPr>
          <w:rFonts w:ascii="Times New Roman" w:hAnsi="Times New Roman" w:cs="Times New Roman"/>
          <w:sz w:val="24"/>
          <w:szCs w:val="24"/>
        </w:rPr>
        <w:t xml:space="preserve">в группах спортивной подготовки начиная с тренировочного этапа. Инструкторская и судейская практика проводится с целью получения </w:t>
      </w:r>
      <w:r w:rsidR="009A5876">
        <w:rPr>
          <w:rFonts w:ascii="Times New Roman" w:hAnsi="Times New Roman" w:cs="Times New Roman"/>
          <w:sz w:val="24"/>
          <w:szCs w:val="24"/>
        </w:rPr>
        <w:t>заним</w:t>
      </w:r>
      <w:r w:rsidR="00CD367B">
        <w:rPr>
          <w:rFonts w:ascii="Times New Roman" w:hAnsi="Times New Roman" w:cs="Times New Roman"/>
          <w:sz w:val="24"/>
          <w:szCs w:val="24"/>
        </w:rPr>
        <w:t>а</w:t>
      </w:r>
      <w:r w:rsidR="009A5876">
        <w:rPr>
          <w:rFonts w:ascii="Times New Roman" w:hAnsi="Times New Roman" w:cs="Times New Roman"/>
          <w:sz w:val="24"/>
          <w:szCs w:val="24"/>
        </w:rPr>
        <w:t>ю</w:t>
      </w:r>
      <w:r w:rsidR="00CD367B">
        <w:rPr>
          <w:rFonts w:ascii="Times New Roman" w:hAnsi="Times New Roman" w:cs="Times New Roman"/>
          <w:sz w:val="24"/>
          <w:szCs w:val="24"/>
        </w:rPr>
        <w:t xml:space="preserve">щимися </w:t>
      </w:r>
      <w:r w:rsidRPr="00BF2E2D">
        <w:rPr>
          <w:rFonts w:ascii="Times New Roman" w:hAnsi="Times New Roman" w:cs="Times New Roman"/>
          <w:sz w:val="24"/>
          <w:szCs w:val="24"/>
        </w:rPr>
        <w:t>званий «Судья по спорту» и «Инструктор по спорту» и последующего привлечения их к тренерской и судейской работе. Она имеет большое воспит</w:t>
      </w:r>
      <w:r w:rsidR="009A5876">
        <w:rPr>
          <w:rFonts w:ascii="Times New Roman" w:hAnsi="Times New Roman" w:cs="Times New Roman"/>
          <w:sz w:val="24"/>
          <w:szCs w:val="24"/>
        </w:rPr>
        <w:t>ательное значение: у заним</w:t>
      </w:r>
      <w:r w:rsidR="00CD367B">
        <w:rPr>
          <w:rFonts w:ascii="Times New Roman" w:hAnsi="Times New Roman" w:cs="Times New Roman"/>
          <w:sz w:val="24"/>
          <w:szCs w:val="24"/>
        </w:rPr>
        <w:t>а</w:t>
      </w:r>
      <w:r w:rsidR="009A5876">
        <w:rPr>
          <w:rFonts w:ascii="Times New Roman" w:hAnsi="Times New Roman" w:cs="Times New Roman"/>
          <w:sz w:val="24"/>
          <w:szCs w:val="24"/>
        </w:rPr>
        <w:t>ю</w:t>
      </w:r>
      <w:r w:rsidR="00CD367B">
        <w:rPr>
          <w:rFonts w:ascii="Times New Roman" w:hAnsi="Times New Roman" w:cs="Times New Roman"/>
          <w:sz w:val="24"/>
          <w:szCs w:val="24"/>
        </w:rPr>
        <w:t>щихся</w:t>
      </w:r>
      <w:r w:rsidRPr="00BF2E2D">
        <w:rPr>
          <w:rFonts w:ascii="Times New Roman" w:hAnsi="Times New Roman" w:cs="Times New Roman"/>
          <w:sz w:val="24"/>
          <w:szCs w:val="24"/>
        </w:rPr>
        <w:t xml:space="preserve"> вырабатывается сознательное отношение к </w:t>
      </w:r>
      <w:r w:rsidR="00CD367B">
        <w:rPr>
          <w:rFonts w:ascii="Times New Roman" w:hAnsi="Times New Roman" w:cs="Times New Roman"/>
          <w:sz w:val="24"/>
          <w:szCs w:val="24"/>
        </w:rPr>
        <w:t>учебно-</w:t>
      </w:r>
      <w:r w:rsidRPr="00BF2E2D">
        <w:rPr>
          <w:rFonts w:ascii="Times New Roman" w:hAnsi="Times New Roman" w:cs="Times New Roman"/>
          <w:sz w:val="24"/>
          <w:szCs w:val="24"/>
        </w:rPr>
        <w:t xml:space="preserve">тренировочному процессу, к решениям судей, дисциплинированность. </w:t>
      </w:r>
      <w:r w:rsidR="009A5876">
        <w:rPr>
          <w:rFonts w:ascii="Times New Roman" w:hAnsi="Times New Roman" w:cs="Times New Roman"/>
          <w:sz w:val="24"/>
          <w:szCs w:val="24"/>
        </w:rPr>
        <w:t>Заним</w:t>
      </w:r>
      <w:r w:rsidR="00CD367B">
        <w:rPr>
          <w:rFonts w:ascii="Times New Roman" w:hAnsi="Times New Roman" w:cs="Times New Roman"/>
          <w:sz w:val="24"/>
          <w:szCs w:val="24"/>
        </w:rPr>
        <w:t>а</w:t>
      </w:r>
      <w:r w:rsidR="009A5876">
        <w:rPr>
          <w:rFonts w:ascii="Times New Roman" w:hAnsi="Times New Roman" w:cs="Times New Roman"/>
          <w:sz w:val="24"/>
          <w:szCs w:val="24"/>
        </w:rPr>
        <w:t>ю</w:t>
      </w:r>
      <w:r w:rsidR="00CD367B">
        <w:rPr>
          <w:rFonts w:ascii="Times New Roman" w:hAnsi="Times New Roman" w:cs="Times New Roman"/>
          <w:sz w:val="24"/>
          <w:szCs w:val="24"/>
        </w:rPr>
        <w:t xml:space="preserve">щиеся </w:t>
      </w:r>
      <w:r w:rsidRPr="00BF2E2D">
        <w:rPr>
          <w:rFonts w:ascii="Times New Roman" w:hAnsi="Times New Roman" w:cs="Times New Roman"/>
          <w:sz w:val="24"/>
          <w:szCs w:val="24"/>
        </w:rPr>
        <w:t>приобретают определенные навыки наставничества. Навыки тренера</w:t>
      </w:r>
      <w:r w:rsidR="00CD367B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подавателя</w:t>
      </w:r>
      <w:r w:rsidRPr="00BF2E2D">
        <w:rPr>
          <w:rFonts w:ascii="Times New Roman" w:hAnsi="Times New Roman" w:cs="Times New Roman"/>
          <w:sz w:val="24"/>
          <w:szCs w:val="24"/>
        </w:rPr>
        <w:t xml:space="preserve"> и судьи приобретаются в процессе теоретических занятий и практической работы в качестве помощника тренера</w:t>
      </w:r>
      <w:r w:rsidR="00CD367B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подавателя</w:t>
      </w:r>
      <w:r w:rsidRPr="00BF2E2D">
        <w:rPr>
          <w:rFonts w:ascii="Times New Roman" w:hAnsi="Times New Roman" w:cs="Times New Roman"/>
          <w:sz w:val="24"/>
          <w:szCs w:val="24"/>
        </w:rPr>
        <w:t>, инструктора, секретаря, бокового судьи, рефери на татами</w:t>
      </w:r>
      <w:r w:rsidR="00CD367B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690835" w:rsidRDefault="00690835" w:rsidP="00BF2E2D">
      <w:pPr>
        <w:widowControl w:val="0"/>
        <w:tabs>
          <w:tab w:val="left" w:pos="2138"/>
        </w:tabs>
        <w:spacing w:after="0" w:line="280" w:lineRule="exact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 w:bidi="ru-RU"/>
        </w:rPr>
      </w:pP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2263"/>
        <w:gridCol w:w="7513"/>
      </w:tblGrid>
      <w:tr w:rsidR="00BF2E2D" w:rsidRPr="00A45837" w:rsidTr="00BF2E2D">
        <w:tc>
          <w:tcPr>
            <w:tcW w:w="2263" w:type="dxa"/>
          </w:tcPr>
          <w:p w:rsidR="00BF2E2D" w:rsidRPr="00A45837" w:rsidRDefault="00BF2E2D" w:rsidP="009754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8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ы обучения </w:t>
            </w:r>
          </w:p>
        </w:tc>
        <w:tc>
          <w:tcPr>
            <w:tcW w:w="7513" w:type="dxa"/>
          </w:tcPr>
          <w:p w:rsidR="00BF2E2D" w:rsidRPr="00A45837" w:rsidRDefault="00BF2E2D" w:rsidP="00CD3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837">
              <w:rPr>
                <w:rFonts w:ascii="Times New Roman" w:hAnsi="Times New Roman" w:cs="Times New Roman"/>
                <w:b/>
                <w:sz w:val="24"/>
                <w:szCs w:val="24"/>
              </w:rPr>
              <w:t>Знания и умения учащихся</w:t>
            </w:r>
          </w:p>
        </w:tc>
      </w:tr>
      <w:tr w:rsidR="00BF2E2D" w:rsidRPr="00A45837" w:rsidTr="00BF2E2D">
        <w:tc>
          <w:tcPr>
            <w:tcW w:w="9776" w:type="dxa"/>
            <w:gridSpan w:val="2"/>
          </w:tcPr>
          <w:p w:rsidR="00BF2E2D" w:rsidRPr="00A45837" w:rsidRDefault="00BF2E2D" w:rsidP="00975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837">
              <w:rPr>
                <w:rFonts w:ascii="Times New Roman" w:hAnsi="Times New Roman" w:cs="Times New Roman"/>
                <w:b/>
                <w:sz w:val="24"/>
                <w:szCs w:val="24"/>
              </w:rPr>
              <w:t>Тренировочный этап</w:t>
            </w:r>
          </w:p>
        </w:tc>
      </w:tr>
      <w:tr w:rsidR="00BF2E2D" w:rsidRPr="00A45837" w:rsidTr="00BF2E2D">
        <w:tc>
          <w:tcPr>
            <w:tcW w:w="2263" w:type="dxa"/>
          </w:tcPr>
          <w:p w:rsidR="00BF2E2D" w:rsidRPr="00A45837" w:rsidRDefault="002C4B5B" w:rsidP="009754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 трех</w:t>
            </w:r>
            <w:r w:rsidR="00BF2E2D" w:rsidRPr="00A458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7513" w:type="dxa"/>
          </w:tcPr>
          <w:p w:rsidR="00BF2E2D" w:rsidRDefault="00BF2E2D" w:rsidP="00975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837">
              <w:rPr>
                <w:rFonts w:ascii="Times New Roman" w:hAnsi="Times New Roman" w:cs="Times New Roman"/>
                <w:sz w:val="24"/>
                <w:szCs w:val="24"/>
              </w:rPr>
              <w:t>О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ение терминологией вида спорта</w:t>
            </w:r>
            <w:r w:rsidRPr="00A45837">
              <w:rPr>
                <w:rFonts w:ascii="Times New Roman" w:hAnsi="Times New Roman" w:cs="Times New Roman"/>
                <w:sz w:val="24"/>
                <w:szCs w:val="24"/>
              </w:rPr>
              <w:t xml:space="preserve">, командами для построения, отдачи рапорта, проведения строевых упражнений. </w:t>
            </w:r>
          </w:p>
          <w:p w:rsidR="00BF2E2D" w:rsidRDefault="00BF2E2D" w:rsidP="00975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837">
              <w:rPr>
                <w:rFonts w:ascii="Times New Roman" w:hAnsi="Times New Roman" w:cs="Times New Roman"/>
                <w:sz w:val="24"/>
                <w:szCs w:val="24"/>
              </w:rPr>
              <w:t>Овладение обязанностями дежурного по группе, помощника тренера</w:t>
            </w:r>
            <w:r w:rsidR="00CD3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подавателя</w:t>
            </w:r>
            <w:r w:rsidRPr="00A45837">
              <w:rPr>
                <w:rFonts w:ascii="Times New Roman" w:hAnsi="Times New Roman" w:cs="Times New Roman"/>
                <w:sz w:val="24"/>
                <w:szCs w:val="24"/>
              </w:rPr>
              <w:t xml:space="preserve"> на занятиях.</w:t>
            </w:r>
          </w:p>
          <w:p w:rsidR="00BF2E2D" w:rsidRDefault="00BF2E2D" w:rsidP="00975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837">
              <w:rPr>
                <w:rFonts w:ascii="Times New Roman" w:hAnsi="Times New Roman" w:cs="Times New Roman"/>
                <w:sz w:val="24"/>
                <w:szCs w:val="24"/>
              </w:rPr>
              <w:t xml:space="preserve"> Ведение дневника спортсмена. </w:t>
            </w:r>
          </w:p>
          <w:p w:rsidR="00BF2E2D" w:rsidRDefault="00BF2E2D" w:rsidP="00975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83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пособности наблюдать за выполнением упражнений, техническими приемами, находить ошибки и исправлять их. </w:t>
            </w:r>
          </w:p>
          <w:p w:rsidR="00BF2E2D" w:rsidRDefault="00BF2E2D" w:rsidP="00975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837">
              <w:rPr>
                <w:rFonts w:ascii="Times New Roman" w:hAnsi="Times New Roman" w:cs="Times New Roman"/>
                <w:sz w:val="24"/>
                <w:szCs w:val="24"/>
              </w:rPr>
              <w:t xml:space="preserve">Умение составлять конспект отдельных частей </w:t>
            </w:r>
            <w:r w:rsidR="00CD367B">
              <w:rPr>
                <w:rFonts w:ascii="Times New Roman" w:hAnsi="Times New Roman" w:cs="Times New Roman"/>
                <w:sz w:val="24"/>
                <w:szCs w:val="24"/>
              </w:rPr>
              <w:t>учебно-</w:t>
            </w:r>
            <w:r w:rsidRPr="00A45837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ого занятия. </w:t>
            </w:r>
          </w:p>
          <w:p w:rsidR="00BF2E2D" w:rsidRDefault="00BF2E2D" w:rsidP="00975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837">
              <w:rPr>
                <w:rFonts w:ascii="Times New Roman" w:hAnsi="Times New Roman" w:cs="Times New Roman"/>
                <w:sz w:val="24"/>
                <w:szCs w:val="24"/>
              </w:rPr>
              <w:t>Проведение вместе с тренером</w:t>
            </w:r>
            <w:r w:rsidR="00CD3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подавателем</w:t>
            </w:r>
            <w:r w:rsidRPr="00A45837">
              <w:rPr>
                <w:rFonts w:ascii="Times New Roman" w:hAnsi="Times New Roman" w:cs="Times New Roman"/>
                <w:sz w:val="24"/>
                <w:szCs w:val="24"/>
              </w:rPr>
              <w:t xml:space="preserve"> разминки в группе, разучивания отдельных элементов техники. </w:t>
            </w:r>
          </w:p>
          <w:p w:rsidR="00BF2E2D" w:rsidRDefault="00BF2E2D" w:rsidP="00975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837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основных правил соревнований. </w:t>
            </w:r>
          </w:p>
          <w:p w:rsidR="00BF2E2D" w:rsidRDefault="00BF2E2D" w:rsidP="00975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837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обязанностей и действий судей. </w:t>
            </w:r>
          </w:p>
          <w:p w:rsidR="00BF2E2D" w:rsidRDefault="00BF2E2D" w:rsidP="00975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837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основными навыками судейства. </w:t>
            </w:r>
          </w:p>
          <w:p w:rsidR="00BF2E2D" w:rsidRPr="00A45837" w:rsidRDefault="00BF2E2D" w:rsidP="009754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837">
              <w:rPr>
                <w:rFonts w:ascii="Times New Roman" w:hAnsi="Times New Roman" w:cs="Times New Roman"/>
                <w:sz w:val="24"/>
                <w:szCs w:val="24"/>
              </w:rPr>
              <w:t>Ведение судейской документации.</w:t>
            </w:r>
          </w:p>
        </w:tc>
      </w:tr>
      <w:tr w:rsidR="00BF2E2D" w:rsidRPr="00A45837" w:rsidTr="00BF2E2D">
        <w:tc>
          <w:tcPr>
            <w:tcW w:w="2263" w:type="dxa"/>
          </w:tcPr>
          <w:p w:rsidR="00BF2E2D" w:rsidRPr="00A45837" w:rsidRDefault="002C4B5B" w:rsidP="009754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ыше трех</w:t>
            </w:r>
            <w:r w:rsidR="00BF2E2D" w:rsidRPr="00A458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7513" w:type="dxa"/>
          </w:tcPr>
          <w:p w:rsidR="00BF2E2D" w:rsidRDefault="00BF2E2D" w:rsidP="00975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837">
              <w:rPr>
                <w:rFonts w:ascii="Times New Roman" w:hAnsi="Times New Roman" w:cs="Times New Roman"/>
                <w:sz w:val="24"/>
                <w:szCs w:val="24"/>
              </w:rPr>
              <w:t>Привлечение в качестве помощника тренера</w:t>
            </w:r>
            <w:r w:rsidR="00CD3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подавателя</w:t>
            </w:r>
            <w:r w:rsidRPr="00A45837">
              <w:rPr>
                <w:rFonts w:ascii="Times New Roman" w:hAnsi="Times New Roman" w:cs="Times New Roman"/>
                <w:sz w:val="24"/>
                <w:szCs w:val="24"/>
              </w:rPr>
              <w:t xml:space="preserve"> при разучивании отдельных элементов техники. </w:t>
            </w:r>
          </w:p>
          <w:p w:rsidR="00BF2E2D" w:rsidRDefault="00BF2E2D" w:rsidP="00975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е помощи в проведении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ов по контрольным нормативам</w:t>
            </w:r>
            <w:r w:rsidRPr="007D391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F2E2D" w:rsidRDefault="00BF2E2D" w:rsidP="0097546D">
            <w:pPr>
              <w:jc w:val="both"/>
            </w:pPr>
            <w:r w:rsidRPr="00EB6AB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проведение отдельных, наиболее простых по содержанию </w:t>
            </w:r>
            <w:r w:rsidR="00CD367B">
              <w:rPr>
                <w:rFonts w:ascii="Times New Roman" w:hAnsi="Times New Roman" w:cs="Times New Roman"/>
                <w:sz w:val="24"/>
                <w:szCs w:val="24"/>
              </w:rPr>
              <w:t>учебно-</w:t>
            </w:r>
            <w:r w:rsidRPr="00EB6AB8">
              <w:rPr>
                <w:rFonts w:ascii="Times New Roman" w:hAnsi="Times New Roman" w:cs="Times New Roman"/>
                <w:sz w:val="24"/>
                <w:szCs w:val="24"/>
              </w:rPr>
              <w:t>тренировочных занятий.</w:t>
            </w:r>
            <w:r w:rsidRPr="00EB6AB8">
              <w:t xml:space="preserve"> </w:t>
            </w:r>
          </w:p>
          <w:p w:rsidR="00BF2E2D" w:rsidRDefault="00BF2E2D" w:rsidP="00975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ллективного</w:t>
            </w:r>
            <w:r w:rsidRPr="007D391C">
              <w:rPr>
                <w:rFonts w:ascii="Times New Roman" w:hAnsi="Times New Roman" w:cs="Times New Roman"/>
                <w:sz w:val="24"/>
                <w:szCs w:val="24"/>
              </w:rPr>
              <w:t xml:space="preserve"> раз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3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367B">
              <w:rPr>
                <w:rFonts w:ascii="Times New Roman" w:hAnsi="Times New Roman" w:cs="Times New Roman"/>
                <w:sz w:val="24"/>
                <w:szCs w:val="24"/>
              </w:rPr>
              <w:t>учебно-</w:t>
            </w:r>
            <w:r w:rsidRPr="007D391C">
              <w:rPr>
                <w:rFonts w:ascii="Times New Roman" w:hAnsi="Times New Roman" w:cs="Times New Roman"/>
                <w:sz w:val="24"/>
                <w:szCs w:val="24"/>
              </w:rPr>
              <w:t>тренировочных занятий и соревн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D3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2E2D" w:rsidRDefault="00BF2E2D" w:rsidP="00975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837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равил соревнований. </w:t>
            </w:r>
          </w:p>
          <w:p w:rsidR="00BF2E2D" w:rsidRDefault="00BF2E2D" w:rsidP="00975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1C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r w:rsidR="00CD367B">
              <w:rPr>
                <w:rFonts w:ascii="Times New Roman" w:hAnsi="Times New Roman" w:cs="Times New Roman"/>
                <w:sz w:val="24"/>
                <w:szCs w:val="24"/>
              </w:rPr>
              <w:t xml:space="preserve">учащихся </w:t>
            </w:r>
            <w:r w:rsidRPr="007D391C">
              <w:rPr>
                <w:rFonts w:ascii="Times New Roman" w:hAnsi="Times New Roman" w:cs="Times New Roman"/>
                <w:sz w:val="24"/>
                <w:szCs w:val="24"/>
              </w:rPr>
              <w:t>к подготовке мест соревнований.</w:t>
            </w:r>
            <w:r w:rsidRPr="007D391C">
              <w:t xml:space="preserve"> </w:t>
            </w:r>
            <w:r w:rsidRPr="00A45837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к непосредственному выполнению отдельных судейских обязанностей. </w:t>
            </w:r>
          </w:p>
          <w:p w:rsidR="00BF2E2D" w:rsidRPr="00A45837" w:rsidRDefault="00BF2E2D" w:rsidP="009754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837">
              <w:rPr>
                <w:rFonts w:ascii="Times New Roman" w:hAnsi="Times New Roman" w:cs="Times New Roman"/>
                <w:sz w:val="24"/>
                <w:szCs w:val="24"/>
              </w:rPr>
              <w:t>Ведение протоколов соревнований.</w:t>
            </w:r>
          </w:p>
        </w:tc>
      </w:tr>
      <w:tr w:rsidR="00BF2E2D" w:rsidRPr="00A45837" w:rsidTr="00BF2E2D">
        <w:tc>
          <w:tcPr>
            <w:tcW w:w="9776" w:type="dxa"/>
            <w:gridSpan w:val="2"/>
          </w:tcPr>
          <w:p w:rsidR="00BF2E2D" w:rsidRPr="00A45837" w:rsidRDefault="00BF2E2D" w:rsidP="00975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8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 совершенствования спортивного мастерства</w:t>
            </w:r>
          </w:p>
        </w:tc>
      </w:tr>
      <w:tr w:rsidR="00BF2E2D" w:rsidRPr="00A45837" w:rsidTr="00BF2E2D">
        <w:tc>
          <w:tcPr>
            <w:tcW w:w="2263" w:type="dxa"/>
          </w:tcPr>
          <w:p w:rsidR="00BF2E2D" w:rsidRPr="00A45837" w:rsidRDefault="00BF2E2D" w:rsidP="009754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837">
              <w:rPr>
                <w:rFonts w:ascii="Times New Roman" w:hAnsi="Times New Roman" w:cs="Times New Roman"/>
                <w:b/>
                <w:sz w:val="24"/>
                <w:szCs w:val="24"/>
              </w:rPr>
              <w:t>Первый год</w:t>
            </w:r>
          </w:p>
        </w:tc>
        <w:tc>
          <w:tcPr>
            <w:tcW w:w="7513" w:type="dxa"/>
          </w:tcPr>
          <w:p w:rsidR="00BF2E2D" w:rsidRDefault="00BF2E2D" w:rsidP="00975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837">
              <w:rPr>
                <w:rFonts w:ascii="Times New Roman" w:hAnsi="Times New Roman" w:cs="Times New Roman"/>
                <w:sz w:val="24"/>
                <w:szCs w:val="24"/>
              </w:rPr>
              <w:t>Умение подбирать упражнения для разминки и самостоятельно проводить ее по заданию тренера</w:t>
            </w:r>
            <w:r w:rsidR="00CD3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подавателя</w:t>
            </w:r>
            <w:r w:rsidRPr="00A458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F2E2D" w:rsidRDefault="00BF2E2D" w:rsidP="00975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837">
              <w:rPr>
                <w:rFonts w:ascii="Times New Roman" w:hAnsi="Times New Roman" w:cs="Times New Roman"/>
                <w:sz w:val="24"/>
                <w:szCs w:val="24"/>
              </w:rPr>
              <w:t>Умение правильно демонстрировать технические приемы, замечать и исправлять ошибки при выполнении упражн</w:t>
            </w:r>
            <w:r w:rsidR="002038B3">
              <w:rPr>
                <w:rFonts w:ascii="Times New Roman" w:hAnsi="Times New Roman" w:cs="Times New Roman"/>
                <w:sz w:val="24"/>
                <w:szCs w:val="24"/>
              </w:rPr>
              <w:t>ений другими заним</w:t>
            </w:r>
            <w:r w:rsidRPr="00A458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038B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45837">
              <w:rPr>
                <w:rFonts w:ascii="Times New Roman" w:hAnsi="Times New Roman" w:cs="Times New Roman"/>
                <w:sz w:val="24"/>
                <w:szCs w:val="24"/>
              </w:rPr>
              <w:t xml:space="preserve">щимися. </w:t>
            </w:r>
          </w:p>
          <w:p w:rsidR="00BF2E2D" w:rsidRPr="00A45837" w:rsidRDefault="00BF2E2D" w:rsidP="009754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837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судейства, выполнение обязанностей секретаря, судьи на внутришкольных соревнованиях.</w:t>
            </w:r>
          </w:p>
        </w:tc>
      </w:tr>
      <w:tr w:rsidR="00BF2E2D" w:rsidRPr="00A45837" w:rsidTr="00BF2E2D">
        <w:tc>
          <w:tcPr>
            <w:tcW w:w="2263" w:type="dxa"/>
          </w:tcPr>
          <w:p w:rsidR="00BF2E2D" w:rsidRPr="00A45837" w:rsidRDefault="00BF2E2D" w:rsidP="009754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837">
              <w:rPr>
                <w:rFonts w:ascii="Times New Roman" w:hAnsi="Times New Roman" w:cs="Times New Roman"/>
                <w:b/>
                <w:sz w:val="24"/>
                <w:szCs w:val="24"/>
              </w:rPr>
              <w:t>Второй год</w:t>
            </w:r>
          </w:p>
        </w:tc>
        <w:tc>
          <w:tcPr>
            <w:tcW w:w="7513" w:type="dxa"/>
          </w:tcPr>
          <w:p w:rsidR="00BF2E2D" w:rsidRDefault="00BF2E2D" w:rsidP="00975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837">
              <w:rPr>
                <w:rFonts w:ascii="Times New Roman" w:hAnsi="Times New Roman" w:cs="Times New Roman"/>
                <w:sz w:val="24"/>
                <w:szCs w:val="24"/>
              </w:rPr>
              <w:t>Помощь тренеру</w:t>
            </w:r>
            <w:r w:rsidR="00CD3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подавателю</w:t>
            </w:r>
            <w:r w:rsidRPr="00A45837">
              <w:rPr>
                <w:rFonts w:ascii="Times New Roman" w:hAnsi="Times New Roman" w:cs="Times New Roman"/>
                <w:sz w:val="24"/>
                <w:szCs w:val="24"/>
              </w:rPr>
              <w:t xml:space="preserve"> при проведении занятий в младших возрастных группах в разучивании отдельных упражнений и технических приемов. </w:t>
            </w:r>
          </w:p>
          <w:p w:rsidR="00BF2E2D" w:rsidRDefault="00BF2E2D" w:rsidP="00975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837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составлять конспект занятия и комплексы тренировочных заданий для различных частей занятия: разминки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овной и заключительной части.</w:t>
            </w:r>
          </w:p>
          <w:p w:rsidR="00BF2E2D" w:rsidRPr="00A45837" w:rsidRDefault="00BF2E2D" w:rsidP="00975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837">
              <w:rPr>
                <w:rFonts w:ascii="Times New Roman" w:hAnsi="Times New Roman" w:cs="Times New Roman"/>
                <w:sz w:val="24"/>
                <w:szCs w:val="24"/>
              </w:rPr>
              <w:t>Выполнение обязанностей секретаря, судьи на городских соревнованиях.</w:t>
            </w:r>
          </w:p>
        </w:tc>
      </w:tr>
      <w:tr w:rsidR="00BF2E2D" w:rsidRPr="00A45837" w:rsidTr="00BF2E2D">
        <w:tc>
          <w:tcPr>
            <w:tcW w:w="2263" w:type="dxa"/>
          </w:tcPr>
          <w:p w:rsidR="00BF2E2D" w:rsidRPr="00A45837" w:rsidRDefault="00BF2E2D" w:rsidP="009754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837">
              <w:rPr>
                <w:rFonts w:ascii="Times New Roman" w:hAnsi="Times New Roman" w:cs="Times New Roman"/>
                <w:b/>
                <w:sz w:val="24"/>
                <w:szCs w:val="24"/>
              </w:rPr>
              <w:t>Третий и последующие годы</w:t>
            </w:r>
          </w:p>
        </w:tc>
        <w:tc>
          <w:tcPr>
            <w:tcW w:w="7513" w:type="dxa"/>
          </w:tcPr>
          <w:p w:rsidR="00BF2E2D" w:rsidRDefault="00BF2E2D" w:rsidP="00975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83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CD367B">
              <w:rPr>
                <w:rFonts w:ascii="Times New Roman" w:hAnsi="Times New Roman" w:cs="Times New Roman"/>
                <w:sz w:val="24"/>
                <w:szCs w:val="24"/>
              </w:rPr>
              <w:t>учебно-</w:t>
            </w:r>
            <w:r w:rsidRPr="00A45837">
              <w:rPr>
                <w:rFonts w:ascii="Times New Roman" w:hAnsi="Times New Roman" w:cs="Times New Roman"/>
                <w:sz w:val="24"/>
                <w:szCs w:val="24"/>
              </w:rPr>
              <w:t>тренировочных занятий в группах начальной подготовки. Умение разрабатывать совместно с тренером</w:t>
            </w:r>
            <w:r w:rsidR="00CD3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еподавателем </w:t>
            </w:r>
            <w:r w:rsidRPr="00A45837">
              <w:rPr>
                <w:rFonts w:ascii="Times New Roman" w:hAnsi="Times New Roman" w:cs="Times New Roman"/>
                <w:sz w:val="24"/>
                <w:szCs w:val="24"/>
              </w:rPr>
              <w:t xml:space="preserve"> годичный план индивидуальной подготовки. </w:t>
            </w:r>
          </w:p>
          <w:p w:rsidR="00BF2E2D" w:rsidRPr="00A45837" w:rsidRDefault="00BF2E2D" w:rsidP="00975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837">
              <w:rPr>
                <w:rFonts w:ascii="Times New Roman" w:hAnsi="Times New Roman" w:cs="Times New Roman"/>
                <w:sz w:val="24"/>
                <w:szCs w:val="24"/>
              </w:rPr>
              <w:t>Регулярное привлечение к судейству городских соревнований. Выполнение требований по присвоению званий «Судья по спорту» и «Инструктор по спорту».</w:t>
            </w:r>
          </w:p>
        </w:tc>
      </w:tr>
      <w:tr w:rsidR="00BF2E2D" w:rsidRPr="00A45837" w:rsidTr="00BF2E2D">
        <w:tc>
          <w:tcPr>
            <w:tcW w:w="9776" w:type="dxa"/>
            <w:gridSpan w:val="2"/>
          </w:tcPr>
          <w:p w:rsidR="00BF2E2D" w:rsidRPr="00A45837" w:rsidRDefault="00BF2E2D" w:rsidP="00975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837">
              <w:rPr>
                <w:rFonts w:ascii="Times New Roman" w:hAnsi="Times New Roman" w:cs="Times New Roman"/>
                <w:b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BF2E2D" w:rsidRPr="00A45837" w:rsidTr="00BF2E2D">
        <w:tc>
          <w:tcPr>
            <w:tcW w:w="2263" w:type="dxa"/>
          </w:tcPr>
          <w:p w:rsidR="00BF2E2D" w:rsidRPr="00BF2E2D" w:rsidRDefault="00BF2E2D" w:rsidP="009754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E2D">
              <w:rPr>
                <w:rFonts w:ascii="Times New Roman" w:hAnsi="Times New Roman" w:cs="Times New Roman"/>
                <w:b/>
                <w:sz w:val="24"/>
                <w:szCs w:val="24"/>
              </w:rPr>
              <w:t>Весь этап</w:t>
            </w:r>
          </w:p>
        </w:tc>
        <w:tc>
          <w:tcPr>
            <w:tcW w:w="7513" w:type="dxa"/>
          </w:tcPr>
          <w:p w:rsidR="00BF2E2D" w:rsidRDefault="00BF2E2D" w:rsidP="00975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83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CD367B">
              <w:rPr>
                <w:rFonts w:ascii="Times New Roman" w:hAnsi="Times New Roman" w:cs="Times New Roman"/>
                <w:sz w:val="24"/>
                <w:szCs w:val="24"/>
              </w:rPr>
              <w:t>учебно-</w:t>
            </w:r>
            <w:r w:rsidRPr="00A45837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ых занятий в группах начальной подготовки. </w:t>
            </w:r>
          </w:p>
          <w:p w:rsidR="00BF2E2D" w:rsidRDefault="00BF2E2D" w:rsidP="00975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837">
              <w:rPr>
                <w:rFonts w:ascii="Times New Roman" w:hAnsi="Times New Roman" w:cs="Times New Roman"/>
                <w:sz w:val="24"/>
                <w:szCs w:val="24"/>
              </w:rPr>
              <w:t>Разработка совместно с тренером</w:t>
            </w:r>
            <w:r w:rsidR="00CD3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подавателем</w:t>
            </w:r>
            <w:r w:rsidRPr="00A45837">
              <w:rPr>
                <w:rFonts w:ascii="Times New Roman" w:hAnsi="Times New Roman" w:cs="Times New Roman"/>
                <w:sz w:val="24"/>
                <w:szCs w:val="24"/>
              </w:rPr>
              <w:t xml:space="preserve"> годового и индивидуального п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</w:t>
            </w:r>
            <w:r w:rsidRPr="00A458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F2E2D" w:rsidRDefault="00BF2E2D" w:rsidP="0097546D">
            <w:pPr>
              <w:jc w:val="both"/>
            </w:pPr>
            <w:r w:rsidRPr="00A45837">
              <w:rPr>
                <w:rFonts w:ascii="Times New Roman" w:hAnsi="Times New Roman" w:cs="Times New Roman"/>
                <w:sz w:val="24"/>
                <w:szCs w:val="24"/>
              </w:rPr>
              <w:t>Судейство городских соревнований.</w:t>
            </w:r>
            <w:r>
              <w:t xml:space="preserve"> </w:t>
            </w:r>
          </w:p>
          <w:p w:rsidR="00BF2E2D" w:rsidRDefault="00BF2E2D" w:rsidP="00975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судейских семинаров.</w:t>
            </w:r>
          </w:p>
          <w:p w:rsidR="00BF2E2D" w:rsidRPr="00A45837" w:rsidRDefault="00BF2E2D" w:rsidP="00975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необходимых требований</w:t>
            </w:r>
            <w:r w:rsidRPr="00EB6AB8">
              <w:rPr>
                <w:rFonts w:ascii="Times New Roman" w:hAnsi="Times New Roman" w:cs="Times New Roman"/>
                <w:sz w:val="24"/>
                <w:szCs w:val="24"/>
              </w:rPr>
              <w:t xml:space="preserve"> для получения званий «Судья по спорту» и «Инструктор по спорту».</w:t>
            </w:r>
          </w:p>
        </w:tc>
      </w:tr>
    </w:tbl>
    <w:p w:rsidR="00690835" w:rsidRDefault="00690835" w:rsidP="00690835">
      <w:pPr>
        <w:widowControl w:val="0"/>
        <w:tabs>
          <w:tab w:val="left" w:pos="2138"/>
        </w:tabs>
        <w:spacing w:after="0" w:line="280" w:lineRule="exact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 w:bidi="ru-RU"/>
        </w:rPr>
      </w:pPr>
    </w:p>
    <w:p w:rsidR="00357844" w:rsidRDefault="00357844" w:rsidP="00690835">
      <w:pPr>
        <w:widowControl w:val="0"/>
        <w:tabs>
          <w:tab w:val="left" w:pos="2138"/>
        </w:tabs>
        <w:spacing w:after="0" w:line="280" w:lineRule="exact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 w:bidi="ru-RU"/>
        </w:rPr>
      </w:pPr>
    </w:p>
    <w:p w:rsidR="00690835" w:rsidRPr="00AA159A" w:rsidRDefault="00AA159A" w:rsidP="00AA159A">
      <w:pPr>
        <w:widowControl w:val="0"/>
        <w:tabs>
          <w:tab w:val="left" w:pos="2138"/>
        </w:tabs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 w:bidi="ru-RU"/>
        </w:rPr>
      </w:pPr>
      <w:r w:rsidRPr="00AA15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Планы медицинских, медико-биологических мероприятий и применения восстановительных средств</w:t>
      </w:r>
    </w:p>
    <w:p w:rsidR="00690835" w:rsidRDefault="00690835" w:rsidP="00690835">
      <w:pPr>
        <w:widowControl w:val="0"/>
        <w:tabs>
          <w:tab w:val="left" w:pos="2138"/>
        </w:tabs>
        <w:spacing w:after="0" w:line="280" w:lineRule="exact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 w:bidi="ru-RU"/>
        </w:rPr>
      </w:pPr>
    </w:p>
    <w:p w:rsidR="00AA159A" w:rsidRDefault="00AA159A" w:rsidP="00AA15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694">
        <w:rPr>
          <w:rFonts w:ascii="Times New Roman" w:hAnsi="Times New Roman" w:cs="Times New Roman"/>
          <w:sz w:val="24"/>
          <w:szCs w:val="24"/>
        </w:rPr>
        <w:t>Медицинский (врачебный) контроль за спортсменами осуществляется в соответствии с приказом М</w:t>
      </w:r>
      <w:r>
        <w:rPr>
          <w:rFonts w:ascii="Times New Roman" w:hAnsi="Times New Roman" w:cs="Times New Roman"/>
          <w:sz w:val="24"/>
          <w:szCs w:val="24"/>
        </w:rPr>
        <w:t>инистерства здравоохранения РФ</w:t>
      </w:r>
      <w:r w:rsidRPr="00661694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1694">
        <w:rPr>
          <w:rFonts w:ascii="Times New Roman" w:hAnsi="Times New Roman" w:cs="Times New Roman"/>
          <w:sz w:val="24"/>
          <w:szCs w:val="24"/>
        </w:rPr>
        <w:t xml:space="preserve">23 октября 2020 г. N 1144н и предусматривает: </w:t>
      </w:r>
    </w:p>
    <w:p w:rsidR="00AA159A" w:rsidRDefault="00AA159A" w:rsidP="00AA1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694">
        <w:rPr>
          <w:rFonts w:ascii="Times New Roman" w:hAnsi="Times New Roman" w:cs="Times New Roman"/>
          <w:sz w:val="24"/>
          <w:szCs w:val="24"/>
        </w:rPr>
        <w:t>- медицинское обследование (1 раз в год для групп НП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6616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159A" w:rsidRDefault="00AA159A" w:rsidP="00AA1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694">
        <w:rPr>
          <w:rFonts w:ascii="Times New Roman" w:hAnsi="Times New Roman" w:cs="Times New Roman"/>
          <w:sz w:val="24"/>
          <w:szCs w:val="24"/>
        </w:rPr>
        <w:t xml:space="preserve">- углубленное медицинское обследование (1-2 раза в год в зависимости от этапа спортивной подготовки); </w:t>
      </w:r>
    </w:p>
    <w:p w:rsidR="00AA159A" w:rsidRDefault="00AA159A" w:rsidP="00AA1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694">
        <w:rPr>
          <w:rFonts w:ascii="Times New Roman" w:hAnsi="Times New Roman" w:cs="Times New Roman"/>
          <w:sz w:val="24"/>
          <w:szCs w:val="24"/>
        </w:rPr>
        <w:t xml:space="preserve">- наблюдения в процессе </w:t>
      </w:r>
      <w:r>
        <w:rPr>
          <w:rFonts w:ascii="Times New Roman" w:hAnsi="Times New Roman" w:cs="Times New Roman"/>
          <w:sz w:val="24"/>
          <w:szCs w:val="24"/>
        </w:rPr>
        <w:t>учебно-</w:t>
      </w:r>
      <w:r w:rsidRPr="00661694">
        <w:rPr>
          <w:rFonts w:ascii="Times New Roman" w:hAnsi="Times New Roman" w:cs="Times New Roman"/>
          <w:sz w:val="24"/>
          <w:szCs w:val="24"/>
        </w:rPr>
        <w:t xml:space="preserve">тренировочных занятий; </w:t>
      </w:r>
    </w:p>
    <w:p w:rsidR="00AA159A" w:rsidRDefault="00AA159A" w:rsidP="00AA1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694">
        <w:rPr>
          <w:rFonts w:ascii="Times New Roman" w:hAnsi="Times New Roman" w:cs="Times New Roman"/>
          <w:sz w:val="24"/>
          <w:szCs w:val="24"/>
        </w:rPr>
        <w:lastRenderedPageBreak/>
        <w:t xml:space="preserve">- санитарно-гигиенический контроль за режимом дня, местами тренировок и соревнований, одеждой и обувью; </w:t>
      </w:r>
    </w:p>
    <w:p w:rsidR="00AA159A" w:rsidRDefault="00AA159A" w:rsidP="00AA1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694">
        <w:rPr>
          <w:rFonts w:ascii="Times New Roman" w:hAnsi="Times New Roman" w:cs="Times New Roman"/>
          <w:sz w:val="24"/>
          <w:szCs w:val="24"/>
        </w:rPr>
        <w:t xml:space="preserve">- контроль за выполнением спортсменами рекомендаций врача по состоянию здоровья, режиму тренировок и отдыха. </w:t>
      </w:r>
    </w:p>
    <w:p w:rsidR="00AA159A" w:rsidRDefault="00AA159A" w:rsidP="00AA15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694">
        <w:rPr>
          <w:rFonts w:ascii="Times New Roman" w:hAnsi="Times New Roman" w:cs="Times New Roman"/>
          <w:sz w:val="24"/>
          <w:szCs w:val="24"/>
        </w:rPr>
        <w:t xml:space="preserve">Врачебный контроль предусматривает главное и принципиальное положение - допуск к тренировкам и спортивным мероприятиям здоровых спортсменов. </w:t>
      </w:r>
    </w:p>
    <w:p w:rsidR="00AA159A" w:rsidRDefault="00AA159A" w:rsidP="00AA15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694">
        <w:rPr>
          <w:rFonts w:ascii="Times New Roman" w:hAnsi="Times New Roman" w:cs="Times New Roman"/>
          <w:sz w:val="24"/>
          <w:szCs w:val="24"/>
        </w:rPr>
        <w:t xml:space="preserve">Медицинский контроль осуществляется спортивными врачами </w:t>
      </w:r>
      <w:r>
        <w:rPr>
          <w:rFonts w:ascii="Times New Roman" w:hAnsi="Times New Roman" w:cs="Times New Roman"/>
          <w:sz w:val="24"/>
          <w:szCs w:val="24"/>
        </w:rPr>
        <w:t>республиканского</w:t>
      </w:r>
      <w:r w:rsidRPr="00661694">
        <w:rPr>
          <w:rFonts w:ascii="Times New Roman" w:hAnsi="Times New Roman" w:cs="Times New Roman"/>
          <w:sz w:val="24"/>
          <w:szCs w:val="24"/>
        </w:rPr>
        <w:t xml:space="preserve"> врачебно-физкультурного диспансера по договору. </w:t>
      </w:r>
    </w:p>
    <w:p w:rsidR="00AA159A" w:rsidRDefault="00AA159A" w:rsidP="00AA15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694">
        <w:rPr>
          <w:rFonts w:ascii="Times New Roman" w:hAnsi="Times New Roman" w:cs="Times New Roman"/>
          <w:sz w:val="24"/>
          <w:szCs w:val="24"/>
        </w:rPr>
        <w:t xml:space="preserve"> Восстановительно - профилактические средства – это средства педагогического, психологического, медико-биологического характера, действие которых направлено на ускорение процессов восстановления организма после тренировочных нагрузок, повышения сопротивляемости организма к отрицательным факторам спортивной деятельности и внешней среды. </w:t>
      </w:r>
    </w:p>
    <w:p w:rsidR="00AA159A" w:rsidRDefault="00AA159A" w:rsidP="00AA15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694">
        <w:rPr>
          <w:rFonts w:ascii="Times New Roman" w:hAnsi="Times New Roman" w:cs="Times New Roman"/>
          <w:sz w:val="24"/>
          <w:szCs w:val="24"/>
        </w:rPr>
        <w:t>Средства восстановления подразделяют на три типа: педагогические (естествен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61694">
        <w:rPr>
          <w:rFonts w:ascii="Times New Roman" w:hAnsi="Times New Roman" w:cs="Times New Roman"/>
          <w:sz w:val="24"/>
          <w:szCs w:val="24"/>
        </w:rPr>
        <w:t xml:space="preserve">гигиенические), медико-биологические и психологические. </w:t>
      </w:r>
    </w:p>
    <w:p w:rsidR="00AA159A" w:rsidRDefault="00AA159A" w:rsidP="00AA15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694">
        <w:rPr>
          <w:rFonts w:ascii="Times New Roman" w:hAnsi="Times New Roman" w:cs="Times New Roman"/>
          <w:sz w:val="24"/>
          <w:szCs w:val="24"/>
        </w:rPr>
        <w:t>1) Факторы педагогического воздействия, обеспечивающие восстановление работоспособност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6616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159A" w:rsidRDefault="00AA159A" w:rsidP="00AA15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694">
        <w:rPr>
          <w:rFonts w:ascii="Times New Roman" w:hAnsi="Times New Roman" w:cs="Times New Roman"/>
          <w:sz w:val="24"/>
          <w:szCs w:val="24"/>
        </w:rPr>
        <w:sym w:font="Symbol" w:char="F0B7"/>
      </w:r>
      <w:r w:rsidRPr="00661694">
        <w:rPr>
          <w:rFonts w:ascii="Times New Roman" w:hAnsi="Times New Roman" w:cs="Times New Roman"/>
          <w:sz w:val="24"/>
          <w:szCs w:val="24"/>
        </w:rPr>
        <w:t xml:space="preserve"> Рациональное сочетание тренировочных средств разной направленности.</w:t>
      </w:r>
    </w:p>
    <w:p w:rsidR="00AA159A" w:rsidRDefault="00AA159A" w:rsidP="00AA15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694">
        <w:rPr>
          <w:rFonts w:ascii="Times New Roman" w:hAnsi="Times New Roman" w:cs="Times New Roman"/>
          <w:sz w:val="24"/>
          <w:szCs w:val="24"/>
        </w:rPr>
        <w:t xml:space="preserve"> </w:t>
      </w:r>
      <w:r w:rsidRPr="00661694">
        <w:rPr>
          <w:rFonts w:ascii="Times New Roman" w:hAnsi="Times New Roman" w:cs="Times New Roman"/>
          <w:sz w:val="24"/>
          <w:szCs w:val="24"/>
        </w:rPr>
        <w:sym w:font="Symbol" w:char="F0B7"/>
      </w:r>
      <w:r w:rsidRPr="00661694">
        <w:rPr>
          <w:rFonts w:ascii="Times New Roman" w:hAnsi="Times New Roman" w:cs="Times New Roman"/>
          <w:sz w:val="24"/>
          <w:szCs w:val="24"/>
        </w:rPr>
        <w:t xml:space="preserve"> Правильное сочетание нагрузки и отдыха, как в </w:t>
      </w:r>
      <w:r>
        <w:rPr>
          <w:rFonts w:ascii="Times New Roman" w:hAnsi="Times New Roman" w:cs="Times New Roman"/>
          <w:sz w:val="24"/>
          <w:szCs w:val="24"/>
        </w:rPr>
        <w:t>учебно-</w:t>
      </w:r>
      <w:r w:rsidRPr="00661694">
        <w:rPr>
          <w:rFonts w:ascii="Times New Roman" w:hAnsi="Times New Roman" w:cs="Times New Roman"/>
          <w:sz w:val="24"/>
          <w:szCs w:val="24"/>
        </w:rPr>
        <w:t xml:space="preserve">тренировочном занятии, так и в целостном </w:t>
      </w:r>
      <w:r>
        <w:rPr>
          <w:rFonts w:ascii="Times New Roman" w:hAnsi="Times New Roman" w:cs="Times New Roman"/>
          <w:sz w:val="24"/>
          <w:szCs w:val="24"/>
        </w:rPr>
        <w:t>учебно-</w:t>
      </w:r>
      <w:r w:rsidRPr="00661694">
        <w:rPr>
          <w:rFonts w:ascii="Times New Roman" w:hAnsi="Times New Roman" w:cs="Times New Roman"/>
          <w:sz w:val="24"/>
          <w:szCs w:val="24"/>
        </w:rPr>
        <w:t xml:space="preserve">тренировочном процессе. </w:t>
      </w:r>
    </w:p>
    <w:p w:rsidR="00AA159A" w:rsidRDefault="00AA159A" w:rsidP="00AA15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694">
        <w:rPr>
          <w:rFonts w:ascii="Times New Roman" w:hAnsi="Times New Roman" w:cs="Times New Roman"/>
          <w:sz w:val="24"/>
          <w:szCs w:val="24"/>
        </w:rPr>
        <w:sym w:font="Symbol" w:char="F0B7"/>
      </w:r>
      <w:r w:rsidRPr="00661694">
        <w:rPr>
          <w:rFonts w:ascii="Times New Roman" w:hAnsi="Times New Roman" w:cs="Times New Roman"/>
          <w:sz w:val="24"/>
          <w:szCs w:val="24"/>
        </w:rPr>
        <w:t xml:space="preserve"> Введение специальных восстановительных микроциклов и профилактических разгрузок. </w:t>
      </w:r>
    </w:p>
    <w:p w:rsidR="00AA159A" w:rsidRDefault="00AA159A" w:rsidP="00AA15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694">
        <w:rPr>
          <w:rFonts w:ascii="Times New Roman" w:hAnsi="Times New Roman" w:cs="Times New Roman"/>
          <w:sz w:val="24"/>
          <w:szCs w:val="24"/>
        </w:rPr>
        <w:sym w:font="Symbol" w:char="F0B7"/>
      </w:r>
      <w:r w:rsidRPr="00661694">
        <w:rPr>
          <w:rFonts w:ascii="Times New Roman" w:hAnsi="Times New Roman" w:cs="Times New Roman"/>
          <w:sz w:val="24"/>
          <w:szCs w:val="24"/>
        </w:rPr>
        <w:t xml:space="preserve"> Выбор оптимальных интервалов и видов отдыха. </w:t>
      </w:r>
    </w:p>
    <w:p w:rsidR="00AA159A" w:rsidRDefault="00AA159A" w:rsidP="00AA15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694">
        <w:rPr>
          <w:rFonts w:ascii="Times New Roman" w:hAnsi="Times New Roman" w:cs="Times New Roman"/>
          <w:sz w:val="24"/>
          <w:szCs w:val="24"/>
        </w:rPr>
        <w:sym w:font="Symbol" w:char="F0B7"/>
      </w:r>
      <w:r w:rsidRPr="00661694">
        <w:rPr>
          <w:rFonts w:ascii="Times New Roman" w:hAnsi="Times New Roman" w:cs="Times New Roman"/>
          <w:sz w:val="24"/>
          <w:szCs w:val="24"/>
        </w:rPr>
        <w:t xml:space="preserve"> Оптимальное использование средств переключения видов спортивной деятельности. </w:t>
      </w:r>
    </w:p>
    <w:p w:rsidR="00AA159A" w:rsidRDefault="00AA159A" w:rsidP="00AA15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694">
        <w:rPr>
          <w:rFonts w:ascii="Times New Roman" w:hAnsi="Times New Roman" w:cs="Times New Roman"/>
          <w:sz w:val="24"/>
          <w:szCs w:val="24"/>
        </w:rPr>
        <w:sym w:font="Symbol" w:char="F0B7"/>
      </w:r>
      <w:r w:rsidRPr="00661694">
        <w:rPr>
          <w:rFonts w:ascii="Times New Roman" w:hAnsi="Times New Roman" w:cs="Times New Roman"/>
          <w:sz w:val="24"/>
          <w:szCs w:val="24"/>
        </w:rPr>
        <w:t xml:space="preserve"> Полноценные разминки и заключительные части тренировочных занятий. </w:t>
      </w:r>
    </w:p>
    <w:p w:rsidR="00AA159A" w:rsidRDefault="00AA159A" w:rsidP="00AA15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694">
        <w:rPr>
          <w:rFonts w:ascii="Times New Roman" w:hAnsi="Times New Roman" w:cs="Times New Roman"/>
          <w:sz w:val="24"/>
          <w:szCs w:val="24"/>
        </w:rPr>
        <w:sym w:font="Symbol" w:char="F0B7"/>
      </w:r>
      <w:r w:rsidRPr="00661694">
        <w:rPr>
          <w:rFonts w:ascii="Times New Roman" w:hAnsi="Times New Roman" w:cs="Times New Roman"/>
          <w:sz w:val="24"/>
          <w:szCs w:val="24"/>
        </w:rPr>
        <w:t xml:space="preserve"> Использование методов физических упражнений, направленных на стимулирование восстановительных процессов (дыхательные упражнения, упражнения на расслабление и т.д.). </w:t>
      </w:r>
    </w:p>
    <w:p w:rsidR="00AA159A" w:rsidRDefault="00AA159A" w:rsidP="00AA15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694">
        <w:rPr>
          <w:rFonts w:ascii="Times New Roman" w:hAnsi="Times New Roman" w:cs="Times New Roman"/>
          <w:sz w:val="24"/>
          <w:szCs w:val="24"/>
        </w:rPr>
        <w:sym w:font="Symbol" w:char="F0B7"/>
      </w:r>
      <w:r w:rsidRPr="00661694">
        <w:rPr>
          <w:rFonts w:ascii="Times New Roman" w:hAnsi="Times New Roman" w:cs="Times New Roman"/>
          <w:sz w:val="24"/>
          <w:szCs w:val="24"/>
        </w:rPr>
        <w:t xml:space="preserve"> Повышение эмоционального фона </w:t>
      </w:r>
      <w:r>
        <w:rPr>
          <w:rFonts w:ascii="Times New Roman" w:hAnsi="Times New Roman" w:cs="Times New Roman"/>
          <w:sz w:val="24"/>
          <w:szCs w:val="24"/>
        </w:rPr>
        <w:t>учебно-</w:t>
      </w:r>
      <w:r w:rsidRPr="00661694">
        <w:rPr>
          <w:rFonts w:ascii="Times New Roman" w:hAnsi="Times New Roman" w:cs="Times New Roman"/>
          <w:sz w:val="24"/>
          <w:szCs w:val="24"/>
        </w:rPr>
        <w:t xml:space="preserve">тренировочных занятий. </w:t>
      </w:r>
    </w:p>
    <w:p w:rsidR="00AA159A" w:rsidRDefault="00AA159A" w:rsidP="00AA15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694">
        <w:rPr>
          <w:rFonts w:ascii="Times New Roman" w:hAnsi="Times New Roman" w:cs="Times New Roman"/>
          <w:sz w:val="24"/>
          <w:szCs w:val="24"/>
        </w:rPr>
        <w:sym w:font="Symbol" w:char="F0B7"/>
      </w:r>
      <w:r w:rsidRPr="00661694">
        <w:rPr>
          <w:rFonts w:ascii="Times New Roman" w:hAnsi="Times New Roman" w:cs="Times New Roman"/>
          <w:sz w:val="24"/>
          <w:szCs w:val="24"/>
        </w:rPr>
        <w:t xml:space="preserve"> Эффективная индивидуализация тренировочных воздействий и средств восстановления. </w:t>
      </w:r>
    </w:p>
    <w:p w:rsidR="00AA159A" w:rsidRDefault="00AA159A" w:rsidP="00AA15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694">
        <w:rPr>
          <w:rFonts w:ascii="Times New Roman" w:hAnsi="Times New Roman" w:cs="Times New Roman"/>
          <w:sz w:val="24"/>
          <w:szCs w:val="24"/>
        </w:rPr>
        <w:sym w:font="Symbol" w:char="F0B7"/>
      </w:r>
      <w:r w:rsidRPr="00661694">
        <w:rPr>
          <w:rFonts w:ascii="Times New Roman" w:hAnsi="Times New Roman" w:cs="Times New Roman"/>
          <w:sz w:val="24"/>
          <w:szCs w:val="24"/>
        </w:rPr>
        <w:t xml:space="preserve"> Соблюдение режима дня, предусматривающего определенное время для тренировок. </w:t>
      </w:r>
    </w:p>
    <w:p w:rsidR="00AA159A" w:rsidRDefault="00AA159A" w:rsidP="00AA15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694">
        <w:rPr>
          <w:rFonts w:ascii="Times New Roman" w:hAnsi="Times New Roman" w:cs="Times New Roman"/>
          <w:sz w:val="24"/>
          <w:szCs w:val="24"/>
        </w:rPr>
        <w:t>2) Медико-биологические средства восстановл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616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159A" w:rsidRDefault="00AA159A" w:rsidP="00AA1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694">
        <w:rPr>
          <w:rFonts w:ascii="Times New Roman" w:hAnsi="Times New Roman" w:cs="Times New Roman"/>
          <w:sz w:val="24"/>
          <w:szCs w:val="24"/>
        </w:rPr>
        <w:t xml:space="preserve">С ростом объема средств, специальной физической подготовки, интенсивности </w:t>
      </w:r>
      <w:r>
        <w:rPr>
          <w:rFonts w:ascii="Times New Roman" w:hAnsi="Times New Roman" w:cs="Times New Roman"/>
          <w:sz w:val="24"/>
          <w:szCs w:val="24"/>
        </w:rPr>
        <w:t>учебно-</w:t>
      </w:r>
      <w:r w:rsidRPr="00661694">
        <w:rPr>
          <w:rFonts w:ascii="Times New Roman" w:hAnsi="Times New Roman" w:cs="Times New Roman"/>
          <w:sz w:val="24"/>
          <w:szCs w:val="24"/>
        </w:rPr>
        <w:t>тренировочного процесса, соревновательной практики необходимо увеличивать время, отводимое н</w:t>
      </w:r>
      <w:r>
        <w:rPr>
          <w:rFonts w:ascii="Times New Roman" w:hAnsi="Times New Roman" w:cs="Times New Roman"/>
          <w:sz w:val="24"/>
          <w:szCs w:val="24"/>
        </w:rPr>
        <w:t>а восстановление организма обучающихся</w:t>
      </w:r>
      <w:r w:rsidRPr="0066169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159A" w:rsidRDefault="00AA159A" w:rsidP="00AA15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694">
        <w:rPr>
          <w:rFonts w:ascii="Times New Roman" w:hAnsi="Times New Roman" w:cs="Times New Roman"/>
          <w:sz w:val="24"/>
          <w:szCs w:val="24"/>
        </w:rPr>
        <w:t xml:space="preserve">На тренировочных этапах при увеличении соревновательных режимов тренировки могут применяться медико-биологические средства восстановления. </w:t>
      </w:r>
    </w:p>
    <w:p w:rsidR="00AA159A" w:rsidRDefault="00AA159A" w:rsidP="00AA15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694">
        <w:rPr>
          <w:rFonts w:ascii="Times New Roman" w:hAnsi="Times New Roman" w:cs="Times New Roman"/>
          <w:sz w:val="24"/>
          <w:szCs w:val="24"/>
        </w:rPr>
        <w:t xml:space="preserve">К медико-биологическим средствам восстановления относятся: </w:t>
      </w:r>
    </w:p>
    <w:p w:rsidR="00AA159A" w:rsidRDefault="00AA159A" w:rsidP="00AA15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694">
        <w:rPr>
          <w:rFonts w:ascii="Times New Roman" w:hAnsi="Times New Roman" w:cs="Times New Roman"/>
          <w:sz w:val="24"/>
          <w:szCs w:val="24"/>
        </w:rPr>
        <w:sym w:font="Symbol" w:char="F0B7"/>
      </w:r>
      <w:r w:rsidRPr="00661694">
        <w:rPr>
          <w:rFonts w:ascii="Times New Roman" w:hAnsi="Times New Roman" w:cs="Times New Roman"/>
          <w:sz w:val="24"/>
          <w:szCs w:val="24"/>
        </w:rPr>
        <w:t xml:space="preserve"> витаминизация, </w:t>
      </w:r>
    </w:p>
    <w:p w:rsidR="00AA159A" w:rsidRDefault="00AA159A" w:rsidP="00AA15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694">
        <w:rPr>
          <w:rFonts w:ascii="Times New Roman" w:hAnsi="Times New Roman" w:cs="Times New Roman"/>
          <w:sz w:val="24"/>
          <w:szCs w:val="24"/>
        </w:rPr>
        <w:sym w:font="Symbol" w:char="F0B7"/>
      </w:r>
      <w:r w:rsidRPr="00661694">
        <w:rPr>
          <w:rFonts w:ascii="Times New Roman" w:hAnsi="Times New Roman" w:cs="Times New Roman"/>
          <w:sz w:val="24"/>
          <w:szCs w:val="24"/>
        </w:rPr>
        <w:t xml:space="preserve"> физиотерапия, </w:t>
      </w:r>
    </w:p>
    <w:p w:rsidR="00AA159A" w:rsidRDefault="00AA159A" w:rsidP="00AA15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694">
        <w:rPr>
          <w:rFonts w:ascii="Times New Roman" w:hAnsi="Times New Roman" w:cs="Times New Roman"/>
          <w:sz w:val="24"/>
          <w:szCs w:val="24"/>
        </w:rPr>
        <w:sym w:font="Symbol" w:char="F0B7"/>
      </w:r>
      <w:r w:rsidRPr="00661694">
        <w:rPr>
          <w:rFonts w:ascii="Times New Roman" w:hAnsi="Times New Roman" w:cs="Times New Roman"/>
          <w:sz w:val="24"/>
          <w:szCs w:val="24"/>
        </w:rPr>
        <w:t xml:space="preserve"> гидротерапия, </w:t>
      </w:r>
    </w:p>
    <w:p w:rsidR="00AA159A" w:rsidRDefault="00AA159A" w:rsidP="00AA15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694">
        <w:rPr>
          <w:rFonts w:ascii="Times New Roman" w:hAnsi="Times New Roman" w:cs="Times New Roman"/>
          <w:sz w:val="24"/>
          <w:szCs w:val="24"/>
        </w:rPr>
        <w:sym w:font="Symbol" w:char="F0B7"/>
      </w:r>
      <w:r w:rsidRPr="00661694">
        <w:rPr>
          <w:rFonts w:ascii="Times New Roman" w:hAnsi="Times New Roman" w:cs="Times New Roman"/>
          <w:sz w:val="24"/>
          <w:szCs w:val="24"/>
        </w:rPr>
        <w:t xml:space="preserve"> все виды массажа, </w:t>
      </w:r>
    </w:p>
    <w:p w:rsidR="00AA159A" w:rsidRDefault="00AA159A" w:rsidP="00AA15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694">
        <w:rPr>
          <w:rFonts w:ascii="Times New Roman" w:hAnsi="Times New Roman" w:cs="Times New Roman"/>
          <w:sz w:val="24"/>
          <w:szCs w:val="24"/>
        </w:rPr>
        <w:sym w:font="Symbol" w:char="F0B7"/>
      </w:r>
      <w:r w:rsidRPr="00661694">
        <w:rPr>
          <w:rFonts w:ascii="Times New Roman" w:hAnsi="Times New Roman" w:cs="Times New Roman"/>
          <w:sz w:val="24"/>
          <w:szCs w:val="24"/>
        </w:rPr>
        <w:t xml:space="preserve"> русская парная баня или сауна. </w:t>
      </w:r>
    </w:p>
    <w:p w:rsidR="00AA159A" w:rsidRDefault="00AA159A" w:rsidP="00AA15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694">
        <w:rPr>
          <w:rFonts w:ascii="Times New Roman" w:hAnsi="Times New Roman" w:cs="Times New Roman"/>
          <w:sz w:val="24"/>
          <w:szCs w:val="24"/>
        </w:rPr>
        <w:t xml:space="preserve">Перечисленные средства восстановления должны быть назначены и постоянно контролироваться врачом. </w:t>
      </w:r>
    </w:p>
    <w:p w:rsidR="00AA159A" w:rsidRDefault="00AA159A" w:rsidP="00AA15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694">
        <w:rPr>
          <w:rFonts w:ascii="Times New Roman" w:hAnsi="Times New Roman" w:cs="Times New Roman"/>
          <w:sz w:val="24"/>
          <w:szCs w:val="24"/>
        </w:rPr>
        <w:t>3) Психологические методы восстанов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159A" w:rsidRDefault="00AA159A" w:rsidP="00AA15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694">
        <w:rPr>
          <w:rFonts w:ascii="Times New Roman" w:hAnsi="Times New Roman" w:cs="Times New Roman"/>
          <w:sz w:val="24"/>
          <w:szCs w:val="24"/>
        </w:rPr>
        <w:t xml:space="preserve"> К психологическим средствам восстановления относятся: </w:t>
      </w:r>
    </w:p>
    <w:p w:rsidR="00AA159A" w:rsidRDefault="00AA159A" w:rsidP="00AA15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694">
        <w:rPr>
          <w:rFonts w:ascii="Times New Roman" w:hAnsi="Times New Roman" w:cs="Times New Roman"/>
          <w:sz w:val="24"/>
          <w:szCs w:val="24"/>
        </w:rPr>
        <w:sym w:font="Symbol" w:char="F0B7"/>
      </w:r>
      <w:r w:rsidRPr="00661694">
        <w:rPr>
          <w:rFonts w:ascii="Times New Roman" w:hAnsi="Times New Roman" w:cs="Times New Roman"/>
          <w:sz w:val="24"/>
          <w:szCs w:val="24"/>
        </w:rPr>
        <w:t xml:space="preserve"> психорегулирующие тренировки, </w:t>
      </w:r>
    </w:p>
    <w:p w:rsidR="00AA159A" w:rsidRDefault="00AA159A" w:rsidP="00AA15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694">
        <w:rPr>
          <w:rFonts w:ascii="Times New Roman" w:hAnsi="Times New Roman" w:cs="Times New Roman"/>
          <w:sz w:val="24"/>
          <w:szCs w:val="24"/>
        </w:rPr>
        <w:sym w:font="Symbol" w:char="F0B7"/>
      </w:r>
      <w:r w:rsidRPr="00661694">
        <w:rPr>
          <w:rFonts w:ascii="Times New Roman" w:hAnsi="Times New Roman" w:cs="Times New Roman"/>
          <w:sz w:val="24"/>
          <w:szCs w:val="24"/>
        </w:rPr>
        <w:t xml:space="preserve"> разнообразный досуг, </w:t>
      </w:r>
    </w:p>
    <w:p w:rsidR="00AA159A" w:rsidRDefault="00AA159A" w:rsidP="00AA15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694">
        <w:rPr>
          <w:rFonts w:ascii="Times New Roman" w:hAnsi="Times New Roman" w:cs="Times New Roman"/>
          <w:sz w:val="24"/>
          <w:szCs w:val="24"/>
        </w:rPr>
        <w:sym w:font="Symbol" w:char="F0B7"/>
      </w:r>
      <w:r w:rsidRPr="00661694">
        <w:rPr>
          <w:rFonts w:ascii="Times New Roman" w:hAnsi="Times New Roman" w:cs="Times New Roman"/>
          <w:sz w:val="24"/>
          <w:szCs w:val="24"/>
        </w:rPr>
        <w:t xml:space="preserve"> комфортабельные условия быта; </w:t>
      </w:r>
    </w:p>
    <w:p w:rsidR="00AA159A" w:rsidRDefault="00AA159A" w:rsidP="00AA15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694">
        <w:rPr>
          <w:rFonts w:ascii="Times New Roman" w:hAnsi="Times New Roman" w:cs="Times New Roman"/>
          <w:sz w:val="24"/>
          <w:szCs w:val="24"/>
        </w:rPr>
        <w:sym w:font="Symbol" w:char="F0B7"/>
      </w:r>
      <w:r w:rsidRPr="00661694">
        <w:rPr>
          <w:rFonts w:ascii="Times New Roman" w:hAnsi="Times New Roman" w:cs="Times New Roman"/>
          <w:sz w:val="24"/>
          <w:szCs w:val="24"/>
        </w:rPr>
        <w:t xml:space="preserve"> создание положительного эмоционального фона во время отдыха, </w:t>
      </w:r>
    </w:p>
    <w:p w:rsidR="00690835" w:rsidRDefault="00AA159A" w:rsidP="001B1736">
      <w:pPr>
        <w:widowControl w:val="0"/>
        <w:tabs>
          <w:tab w:val="left" w:pos="2138"/>
        </w:tabs>
        <w:spacing w:after="0" w:line="280" w:lineRule="exact"/>
        <w:ind w:firstLine="709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 w:bidi="ru-RU"/>
        </w:rPr>
      </w:pPr>
      <w:r w:rsidRPr="00661694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661694">
        <w:rPr>
          <w:rFonts w:ascii="Times New Roman" w:hAnsi="Times New Roman" w:cs="Times New Roman"/>
          <w:sz w:val="24"/>
          <w:szCs w:val="24"/>
        </w:rPr>
        <w:t xml:space="preserve"> цветовые и музыкальные воздействия</w:t>
      </w:r>
    </w:p>
    <w:p w:rsidR="00C870B9" w:rsidRDefault="00C870B9" w:rsidP="00A87FE8">
      <w:pPr>
        <w:widowControl w:val="0"/>
        <w:tabs>
          <w:tab w:val="left" w:pos="2138"/>
        </w:tabs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 w:bidi="ru-RU"/>
        </w:rPr>
      </w:pPr>
    </w:p>
    <w:p w:rsidR="00C70F42" w:rsidRDefault="00C70F42" w:rsidP="00C70F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I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</w:p>
    <w:p w:rsidR="00C870B9" w:rsidRDefault="00C870B9" w:rsidP="00A87FE8">
      <w:pPr>
        <w:widowControl w:val="0"/>
        <w:tabs>
          <w:tab w:val="left" w:pos="2138"/>
        </w:tabs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 w:bidi="ru-RU"/>
        </w:rPr>
      </w:pPr>
    </w:p>
    <w:p w:rsidR="00C70F42" w:rsidRPr="00C70F42" w:rsidRDefault="00C70F42" w:rsidP="00C70F42">
      <w:pPr>
        <w:pStyle w:val="a6"/>
        <w:tabs>
          <w:tab w:val="left" w:pos="1276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C70F42">
        <w:rPr>
          <w:rFonts w:ascii="Times New Roman" w:hAnsi="Times New Roman" w:cs="Times New Roman"/>
          <w:sz w:val="24"/>
          <w:szCs w:val="24"/>
        </w:rPr>
        <w:t>11. По итогам освоения Программы применительно к этапам спортивной подготовки</w:t>
      </w:r>
      <w:r w:rsidR="002576C4">
        <w:rPr>
          <w:rFonts w:ascii="Times New Roman" w:hAnsi="Times New Roman" w:cs="Times New Roman"/>
          <w:bCs/>
          <w:sz w:val="24"/>
          <w:szCs w:val="24"/>
        </w:rPr>
        <w:t xml:space="preserve"> заним</w:t>
      </w:r>
      <w:r>
        <w:rPr>
          <w:rFonts w:ascii="Times New Roman" w:hAnsi="Times New Roman" w:cs="Times New Roman"/>
          <w:bCs/>
          <w:sz w:val="24"/>
          <w:szCs w:val="24"/>
        </w:rPr>
        <w:t>ающимся</w:t>
      </w:r>
      <w:r w:rsidRPr="00C70F42">
        <w:rPr>
          <w:rFonts w:ascii="Times New Roman" w:hAnsi="Times New Roman" w:cs="Times New Roman"/>
          <w:bCs/>
          <w:sz w:val="24"/>
          <w:szCs w:val="24"/>
        </w:rPr>
        <w:t xml:space="preserve"> необходимо выполнить следующие </w:t>
      </w:r>
      <w:r w:rsidRPr="00C70F42">
        <w:rPr>
          <w:rFonts w:ascii="Times New Roman" w:hAnsi="Times New Roman" w:cs="Times New Roman"/>
          <w:sz w:val="24"/>
          <w:szCs w:val="24"/>
        </w:rPr>
        <w:t>требования к результатам прохождения Программы, в том числе, к участию в спортивных соревнованиях:</w:t>
      </w:r>
    </w:p>
    <w:p w:rsidR="00C70F42" w:rsidRPr="00C70F42" w:rsidRDefault="00C70F42" w:rsidP="00C70F42">
      <w:pPr>
        <w:pStyle w:val="a6"/>
        <w:tabs>
          <w:tab w:val="left" w:pos="1276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C70F42">
        <w:rPr>
          <w:rFonts w:ascii="Times New Roman" w:hAnsi="Times New Roman" w:cs="Times New Roman"/>
          <w:sz w:val="24"/>
          <w:szCs w:val="24"/>
        </w:rPr>
        <w:t>11.1. На этапе начальной подготовки:</w:t>
      </w:r>
    </w:p>
    <w:p w:rsidR="00B30FE3" w:rsidRPr="006A3329" w:rsidRDefault="00B30FE3" w:rsidP="006A3329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A3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ние устойчивого интереса к занятиям физической культурой и спортом;</w:t>
      </w:r>
    </w:p>
    <w:p w:rsidR="00B30FE3" w:rsidRPr="006A3329" w:rsidRDefault="00B30FE3" w:rsidP="006A3329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A3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лучение общих теоретических знаний о физической культуре и спорте, в том числе о виде спорта «всестилевое каратэ»;</w:t>
      </w:r>
    </w:p>
    <w:p w:rsidR="00B30FE3" w:rsidRPr="006A3329" w:rsidRDefault="00B30FE3" w:rsidP="006A3329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A3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ние двигательных умений и навыков, в том числе в виде спорта «всестилевое каратэ»;</w:t>
      </w:r>
    </w:p>
    <w:p w:rsidR="00B30FE3" w:rsidRPr="00F54C62" w:rsidRDefault="00B30FE3" w:rsidP="00F54C62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A3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вышение уровня физической подготовленности и всестороннее гармоничное развитие физических качеств;</w:t>
      </w:r>
      <w:r w:rsidR="00F54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укрепление здоровья.</w:t>
      </w:r>
    </w:p>
    <w:p w:rsidR="00C70F42" w:rsidRDefault="00C70F42" w:rsidP="00F54C6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0F42">
        <w:rPr>
          <w:rFonts w:ascii="Times New Roman" w:hAnsi="Times New Roman" w:cs="Times New Roman"/>
          <w:sz w:val="24"/>
          <w:szCs w:val="24"/>
        </w:rPr>
        <w:t>11.2. На учебно-тренировочном этапе (этапе спортивной специализации):</w:t>
      </w:r>
    </w:p>
    <w:p w:rsidR="006A3329" w:rsidRPr="006A3329" w:rsidRDefault="001A2F06" w:rsidP="001A2F06">
      <w:pPr>
        <w:widowControl w:val="0"/>
        <w:tabs>
          <w:tab w:val="left" w:pos="129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</w:t>
      </w:r>
      <w:r w:rsidR="006A3329" w:rsidRPr="006A3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ние устойчивого интереса к занятиям видом спорта «всестилев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6A3329" w:rsidRPr="006A3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аратэ»;</w:t>
      </w:r>
    </w:p>
    <w:p w:rsidR="006A3329" w:rsidRPr="006A3329" w:rsidRDefault="006A3329" w:rsidP="006A3329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A3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ние разносторонней общей и специальной физической подготовленности, а также теоретической, технической, тактической и психологической подготовленности, соответствующей виду спорта «всестилевое каратэ»;</w:t>
      </w:r>
    </w:p>
    <w:p w:rsidR="006A3329" w:rsidRPr="006A3329" w:rsidRDefault="006A3329" w:rsidP="001A2F06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A3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беспечение участия в официальных спортивных соревнованиях и </w:t>
      </w:r>
      <w:r w:rsidR="001A2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формирование </w:t>
      </w:r>
      <w:r w:rsidRPr="006A3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выков соревновательной деятельности; укрепление здоровья.</w:t>
      </w:r>
    </w:p>
    <w:p w:rsidR="00C70F42" w:rsidRPr="00C70F42" w:rsidRDefault="00C70F42" w:rsidP="00C70F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0F42">
        <w:rPr>
          <w:rFonts w:ascii="Times New Roman" w:hAnsi="Times New Roman" w:cs="Times New Roman"/>
          <w:sz w:val="24"/>
          <w:szCs w:val="24"/>
        </w:rPr>
        <w:t>11.3. На этапе совершенствования спортивного мастерства:</w:t>
      </w:r>
    </w:p>
    <w:p w:rsidR="001A2F06" w:rsidRPr="001A2F06" w:rsidRDefault="001A2F06" w:rsidP="001A2F06">
      <w:pPr>
        <w:widowControl w:val="0"/>
        <w:tabs>
          <w:tab w:val="left" w:pos="13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</w:t>
      </w:r>
      <w:r w:rsidRPr="001A2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вышение уровня общей и специальной физической, теоретическо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1A2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ехнической, тактической и психологической подготовленности;</w:t>
      </w:r>
    </w:p>
    <w:p w:rsidR="001A2F06" w:rsidRPr="001A2F06" w:rsidRDefault="001A2F06" w:rsidP="001A2F06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A2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еспечение участия в официальных спортивных соревнованиях и совершенствование навыков в условиях соревновательной деятельности; сохранение здоровья.</w:t>
      </w:r>
    </w:p>
    <w:p w:rsidR="00C70F42" w:rsidRDefault="00C70F42" w:rsidP="00C70F4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0F42">
        <w:rPr>
          <w:rFonts w:ascii="Times New Roman" w:hAnsi="Times New Roman" w:cs="Times New Roman"/>
          <w:sz w:val="24"/>
          <w:szCs w:val="24"/>
        </w:rPr>
        <w:t>11.4. На этапе высшего спортивного мастерства:</w:t>
      </w:r>
    </w:p>
    <w:p w:rsidR="001A2F06" w:rsidRPr="001A2F06" w:rsidRDefault="001A2F06" w:rsidP="001A2F06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A2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«всестилевое каратэ»;</w:t>
      </w:r>
    </w:p>
    <w:p w:rsidR="001A2F06" w:rsidRPr="001A2F06" w:rsidRDefault="001A2F06" w:rsidP="001A2F06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A2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еспечение участия в официальных спортивных соревнованиях и достижение обучающимися высоких и стабильных спортивных результатов в условиях соревновательной 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ятельности; сохранение здоровья.</w:t>
      </w:r>
    </w:p>
    <w:p w:rsidR="00C70F42" w:rsidRPr="00024856" w:rsidRDefault="00C70F42" w:rsidP="001A2F06">
      <w:pPr>
        <w:pStyle w:val="a6"/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B962EC">
        <w:rPr>
          <w:rFonts w:ascii="Times New Roman" w:hAnsi="Times New Roman" w:cs="Times New Roman"/>
          <w:b/>
          <w:sz w:val="24"/>
          <w:szCs w:val="24"/>
        </w:rPr>
        <w:t>12. Оценка результатов освоения Программы</w:t>
      </w:r>
      <w:r w:rsidRPr="00024856">
        <w:rPr>
          <w:rFonts w:ascii="Times New Roman" w:hAnsi="Times New Roman" w:cs="Times New Roman"/>
          <w:sz w:val="24"/>
          <w:szCs w:val="24"/>
        </w:rPr>
        <w:t xml:space="preserve"> </w:t>
      </w:r>
      <w:r w:rsidR="00C26274">
        <w:rPr>
          <w:rFonts w:ascii="Times New Roman" w:hAnsi="Times New Roman" w:cs="Times New Roman"/>
          <w:sz w:val="24"/>
          <w:szCs w:val="24"/>
          <w:shd w:val="clear" w:color="auto" w:fill="FFFFFF"/>
        </w:rPr>
        <w:t>сопровождается аттестацией заним</w:t>
      </w:r>
      <w:r w:rsidRPr="00024856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024856" w:rsidRPr="00024856">
        <w:rPr>
          <w:rFonts w:ascii="Times New Roman" w:hAnsi="Times New Roman" w:cs="Times New Roman"/>
          <w:sz w:val="24"/>
          <w:szCs w:val="24"/>
          <w:shd w:val="clear" w:color="auto" w:fill="FFFFFF"/>
        </w:rPr>
        <w:t>ющихся, проводимой организацией</w:t>
      </w:r>
      <w:r w:rsidRPr="000248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основе разработанных </w:t>
      </w:r>
      <w:r w:rsidRPr="00024856">
        <w:rPr>
          <w:rFonts w:ascii="Times New Roman" w:hAnsi="Times New Roman" w:cs="Times New Roman"/>
          <w:sz w:val="24"/>
          <w:szCs w:val="24"/>
        </w:rPr>
        <w:t>ком</w:t>
      </w:r>
      <w:r w:rsidR="00024856" w:rsidRPr="00024856">
        <w:rPr>
          <w:rFonts w:ascii="Times New Roman" w:hAnsi="Times New Roman" w:cs="Times New Roman"/>
          <w:sz w:val="24"/>
          <w:szCs w:val="24"/>
        </w:rPr>
        <w:t xml:space="preserve">плексов контрольных упражнений, </w:t>
      </w:r>
      <w:r w:rsidRPr="00024856">
        <w:rPr>
          <w:rFonts w:ascii="Times New Roman" w:hAnsi="Times New Roman" w:cs="Times New Roman"/>
          <w:sz w:val="24"/>
          <w:szCs w:val="24"/>
        </w:rPr>
        <w:t>а также с учетом результатов участия обучающегося в спортивных соревнованиях и достижения им соответствующего уровня спортивной квалификации</w:t>
      </w:r>
      <w:r w:rsidR="00024856" w:rsidRPr="00024856">
        <w:rPr>
          <w:rFonts w:ascii="Times New Roman" w:hAnsi="Times New Roman" w:cs="Times New Roman"/>
          <w:sz w:val="24"/>
          <w:szCs w:val="24"/>
        </w:rPr>
        <w:t xml:space="preserve"> (спортивный разряд)</w:t>
      </w:r>
      <w:r w:rsidRPr="00024856">
        <w:rPr>
          <w:rFonts w:ascii="Times New Roman" w:hAnsi="Times New Roman" w:cs="Times New Roman"/>
          <w:sz w:val="24"/>
          <w:szCs w:val="24"/>
        </w:rPr>
        <w:t>.</w:t>
      </w:r>
    </w:p>
    <w:p w:rsidR="00C870B9" w:rsidRPr="00C70F42" w:rsidRDefault="00C870B9" w:rsidP="00A87FE8">
      <w:pPr>
        <w:widowControl w:val="0"/>
        <w:tabs>
          <w:tab w:val="left" w:pos="2138"/>
        </w:tabs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 w:bidi="ru-RU"/>
        </w:rPr>
      </w:pPr>
    </w:p>
    <w:p w:rsidR="00C870B9" w:rsidRDefault="00024856" w:rsidP="00024856">
      <w:pPr>
        <w:widowControl w:val="0"/>
        <w:tabs>
          <w:tab w:val="left" w:pos="2138"/>
        </w:tabs>
        <w:spacing w:after="0" w:line="2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856">
        <w:rPr>
          <w:rFonts w:ascii="Times New Roman" w:hAnsi="Times New Roman" w:cs="Times New Roman"/>
          <w:b/>
          <w:sz w:val="24"/>
          <w:szCs w:val="24"/>
        </w:rPr>
        <w:t>13. Контрольные и контрольно-переводные нормативы (испытания)</w:t>
      </w:r>
      <w:r w:rsidRPr="00024856">
        <w:rPr>
          <w:rFonts w:ascii="Times New Roman" w:hAnsi="Times New Roman" w:cs="Times New Roman"/>
          <w:b/>
          <w:sz w:val="24"/>
          <w:szCs w:val="24"/>
        </w:rPr>
        <w:br/>
        <w:t>по видам спортивной подготовки</w:t>
      </w:r>
    </w:p>
    <w:p w:rsidR="001C0BCA" w:rsidRPr="00024856" w:rsidRDefault="001C0BCA" w:rsidP="00024856">
      <w:pPr>
        <w:widowControl w:val="0"/>
        <w:tabs>
          <w:tab w:val="left" w:pos="2138"/>
        </w:tabs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 w:bidi="ru-RU"/>
        </w:rPr>
      </w:pPr>
    </w:p>
    <w:p w:rsidR="00C870B9" w:rsidRDefault="001C0BCA" w:rsidP="001C0BCA">
      <w:pPr>
        <w:widowControl w:val="0"/>
        <w:spacing w:after="0" w:line="280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1C0BC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ормативы физической подгот</w:t>
      </w:r>
      <w:r w:rsidR="002F116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вки о</w:t>
      </w:r>
      <w:r w:rsidRPr="001C0BC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ределяют возможность зачисления и перевода </w:t>
      </w:r>
      <w:r w:rsidR="00C2627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заним</w:t>
      </w:r>
      <w:r w:rsidR="002F116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</w:t>
      </w:r>
      <w:r w:rsidR="00C2627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ю</w:t>
      </w:r>
      <w:r w:rsidR="002F116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щихся </w:t>
      </w:r>
      <w:r w:rsidRPr="001C0BC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 одного этапа спортивной подготовки на другой этап спортивной подготовки, учитывают их возраст, пол, а также особенности вида спорта «всестилевое каратэ»</w:t>
      </w:r>
      <w:r w:rsidR="002F116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2F1168" w:rsidRPr="001C0BCA" w:rsidRDefault="002F1168" w:rsidP="001C0BCA">
      <w:pPr>
        <w:widowControl w:val="0"/>
        <w:spacing w:after="0" w:line="280" w:lineRule="exact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 w:bidi="ru-RU"/>
        </w:rPr>
      </w:pPr>
    </w:p>
    <w:p w:rsidR="00024856" w:rsidRPr="00024856" w:rsidRDefault="00024856" w:rsidP="001A570F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02485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Нормативы общей физической и специальной физической подготовки</w:t>
      </w:r>
      <w:r w:rsidRPr="0002485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br/>
        <w:t xml:space="preserve">для зачисления и перевода в группы </w:t>
      </w:r>
      <w:r w:rsidRPr="002F1168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на этапе начальной подготовки </w:t>
      </w:r>
      <w:r w:rsidRPr="0002485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по виду спорта «всестилевое каратэ»</w:t>
      </w:r>
    </w:p>
    <w:p w:rsidR="00C870B9" w:rsidRPr="00C70F42" w:rsidRDefault="00C870B9" w:rsidP="00A87FE8">
      <w:pPr>
        <w:widowControl w:val="0"/>
        <w:tabs>
          <w:tab w:val="left" w:pos="2138"/>
        </w:tabs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 w:bidi="ru-RU"/>
        </w:rPr>
      </w:pPr>
    </w:p>
    <w:tbl>
      <w:tblPr>
        <w:tblW w:w="10209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"/>
        <w:gridCol w:w="670"/>
        <w:gridCol w:w="25"/>
        <w:gridCol w:w="3514"/>
        <w:gridCol w:w="1319"/>
        <w:gridCol w:w="1204"/>
        <w:gridCol w:w="1146"/>
        <w:gridCol w:w="1180"/>
        <w:gridCol w:w="1127"/>
        <w:gridCol w:w="9"/>
      </w:tblGrid>
      <w:tr w:rsidR="005C22DA" w:rsidRPr="005C22DA" w:rsidTr="005C22DA">
        <w:trPr>
          <w:gridBefore w:val="1"/>
          <w:gridAfter w:val="1"/>
          <w:wBefore w:w="15" w:type="dxa"/>
          <w:wAfter w:w="9" w:type="dxa"/>
          <w:trHeight w:hRule="exact" w:val="590"/>
        </w:trPr>
        <w:tc>
          <w:tcPr>
            <w:tcW w:w="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2DA" w:rsidRPr="005C22DA" w:rsidRDefault="005C22DA" w:rsidP="005C22DA">
            <w:pPr>
              <w:widowControl w:val="0"/>
              <w:spacing w:after="60" w:line="22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C22D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№</w:t>
            </w:r>
          </w:p>
          <w:p w:rsidR="005C22DA" w:rsidRPr="005C22DA" w:rsidRDefault="005C22DA" w:rsidP="005C22DA">
            <w:pPr>
              <w:widowControl w:val="0"/>
              <w:spacing w:before="60" w:after="0" w:line="22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C22D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/п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2DA" w:rsidRPr="005C22DA" w:rsidRDefault="005C22DA" w:rsidP="005C22D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C22D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Упражнения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2DA" w:rsidRPr="005C22DA" w:rsidRDefault="005C22DA" w:rsidP="005C22DA">
            <w:pPr>
              <w:widowControl w:val="0"/>
              <w:spacing w:after="120" w:line="22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C22D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Единица</w:t>
            </w:r>
          </w:p>
          <w:p w:rsidR="005C22DA" w:rsidRPr="005C22DA" w:rsidRDefault="005C22DA" w:rsidP="005C22DA">
            <w:pPr>
              <w:widowControl w:val="0"/>
              <w:spacing w:before="120" w:after="0" w:line="22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C22D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измерения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22DA" w:rsidRPr="005C22DA" w:rsidRDefault="005C22DA" w:rsidP="005C22DA">
            <w:pPr>
              <w:widowControl w:val="0"/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C22D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Норматив до года обучения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22DA" w:rsidRPr="005C22DA" w:rsidRDefault="005C22DA" w:rsidP="005C22DA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C22D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Норматив свыше года обучения</w:t>
            </w:r>
          </w:p>
        </w:tc>
      </w:tr>
      <w:tr w:rsidR="005C22DA" w:rsidRPr="005C22DA" w:rsidTr="005C22DA">
        <w:trPr>
          <w:gridBefore w:val="1"/>
          <w:gridAfter w:val="1"/>
          <w:wBefore w:w="15" w:type="dxa"/>
          <w:wAfter w:w="9" w:type="dxa"/>
          <w:trHeight w:hRule="exact" w:val="283"/>
        </w:trPr>
        <w:tc>
          <w:tcPr>
            <w:tcW w:w="69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22DA" w:rsidRPr="005C22DA" w:rsidRDefault="005C22DA" w:rsidP="005C22DA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22DA" w:rsidRPr="005C22DA" w:rsidRDefault="005C22DA" w:rsidP="005C22DA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22DA" w:rsidRPr="005C22DA" w:rsidRDefault="005C22DA" w:rsidP="005C22DA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22DA" w:rsidRPr="005C22DA" w:rsidRDefault="005C22DA" w:rsidP="005C22DA">
            <w:pPr>
              <w:widowControl w:val="0"/>
              <w:spacing w:after="0" w:line="220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C22D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мальчики девочки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22DA" w:rsidRPr="005C22DA" w:rsidRDefault="005C22DA" w:rsidP="005C22DA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C22D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мальчик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22DA" w:rsidRPr="005C22DA" w:rsidRDefault="005C22DA" w:rsidP="005C22DA">
            <w:pPr>
              <w:widowControl w:val="0"/>
              <w:spacing w:after="0" w:line="22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C22D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девочки</w:t>
            </w:r>
          </w:p>
        </w:tc>
      </w:tr>
      <w:tr w:rsidR="005C22DA" w:rsidRPr="005C22DA" w:rsidTr="005C22DA">
        <w:trPr>
          <w:gridBefore w:val="1"/>
          <w:gridAfter w:val="1"/>
          <w:wBefore w:w="15" w:type="dxa"/>
          <w:wAfter w:w="9" w:type="dxa"/>
          <w:trHeight w:hRule="exact" w:val="283"/>
        </w:trPr>
        <w:tc>
          <w:tcPr>
            <w:tcW w:w="1018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22DA" w:rsidRPr="005C22DA" w:rsidRDefault="005C22DA" w:rsidP="005C22D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C22D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lastRenderedPageBreak/>
              <w:t>1. Нормативны общей физической подготовки</w:t>
            </w:r>
          </w:p>
        </w:tc>
      </w:tr>
      <w:tr w:rsidR="005C22DA" w:rsidRPr="005C22DA" w:rsidTr="005C22DA">
        <w:trPr>
          <w:gridBefore w:val="1"/>
          <w:gridAfter w:val="1"/>
          <w:wBefore w:w="15" w:type="dxa"/>
          <w:wAfter w:w="9" w:type="dxa"/>
          <w:trHeight w:hRule="exact" w:val="293"/>
        </w:trPr>
        <w:tc>
          <w:tcPr>
            <w:tcW w:w="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2DA" w:rsidRPr="005C22DA" w:rsidRDefault="005C22DA" w:rsidP="005C22DA">
            <w:pPr>
              <w:widowControl w:val="0"/>
              <w:spacing w:after="0" w:line="22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C22D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.1.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2DA" w:rsidRPr="005C22DA" w:rsidRDefault="005C22DA" w:rsidP="005C22D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C22D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Бег на 30 м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2DA" w:rsidRPr="005C22DA" w:rsidRDefault="005C22DA" w:rsidP="005C22D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C22D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с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22DA" w:rsidRPr="005C22DA" w:rsidRDefault="005C22DA" w:rsidP="005C22D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C22D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не более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22DA" w:rsidRPr="005C22DA" w:rsidRDefault="005C22DA" w:rsidP="005C22D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C22D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не более</w:t>
            </w:r>
          </w:p>
        </w:tc>
      </w:tr>
      <w:tr w:rsidR="005C22DA" w:rsidRPr="005C22DA" w:rsidTr="005C22DA">
        <w:trPr>
          <w:gridBefore w:val="1"/>
          <w:gridAfter w:val="1"/>
          <w:wBefore w:w="15" w:type="dxa"/>
          <w:wAfter w:w="9" w:type="dxa"/>
          <w:trHeight w:hRule="exact" w:val="293"/>
        </w:trPr>
        <w:tc>
          <w:tcPr>
            <w:tcW w:w="69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22DA" w:rsidRPr="005C22DA" w:rsidRDefault="005C22DA" w:rsidP="005C22DA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22DA" w:rsidRPr="005C22DA" w:rsidRDefault="005C22DA" w:rsidP="005C22DA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22DA" w:rsidRPr="005C22DA" w:rsidRDefault="005C22DA" w:rsidP="005C22DA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22DA" w:rsidRPr="005C22DA" w:rsidRDefault="005C22DA" w:rsidP="005C22D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C22D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6,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2DA" w:rsidRPr="005C22DA" w:rsidRDefault="005C22DA" w:rsidP="005C22D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C22D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6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22DA" w:rsidRPr="005C22DA" w:rsidRDefault="005C22DA" w:rsidP="005C22D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C22D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6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22DA" w:rsidRPr="005C22DA" w:rsidRDefault="005C22DA" w:rsidP="005C22D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C22D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6,2</w:t>
            </w:r>
          </w:p>
        </w:tc>
      </w:tr>
      <w:tr w:rsidR="005C22DA" w:rsidRPr="005C22DA" w:rsidTr="005C22DA">
        <w:trPr>
          <w:gridBefore w:val="1"/>
          <w:gridAfter w:val="1"/>
          <w:wBefore w:w="15" w:type="dxa"/>
          <w:wAfter w:w="9" w:type="dxa"/>
          <w:trHeight w:hRule="exact" w:val="288"/>
        </w:trPr>
        <w:tc>
          <w:tcPr>
            <w:tcW w:w="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2DA" w:rsidRPr="005C22DA" w:rsidRDefault="005C22DA" w:rsidP="005C22DA">
            <w:pPr>
              <w:widowControl w:val="0"/>
              <w:spacing w:after="0" w:line="22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C22D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.2.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2DA" w:rsidRPr="005C22DA" w:rsidRDefault="005C22DA" w:rsidP="005C22D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C22D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Бег на 1000 м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2DA" w:rsidRPr="005C22DA" w:rsidRDefault="005C22DA" w:rsidP="005C22D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C22D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мин, с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22DA" w:rsidRPr="005C22DA" w:rsidRDefault="005C22DA" w:rsidP="005C22D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C22D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не более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22DA" w:rsidRPr="005C22DA" w:rsidRDefault="005C22DA" w:rsidP="005C22D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C22D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не более</w:t>
            </w:r>
          </w:p>
        </w:tc>
      </w:tr>
      <w:tr w:rsidR="005C22DA" w:rsidRPr="005C22DA" w:rsidTr="005C22DA">
        <w:trPr>
          <w:gridBefore w:val="1"/>
          <w:gridAfter w:val="1"/>
          <w:wBefore w:w="15" w:type="dxa"/>
          <w:wAfter w:w="9" w:type="dxa"/>
          <w:trHeight w:hRule="exact" w:val="298"/>
        </w:trPr>
        <w:tc>
          <w:tcPr>
            <w:tcW w:w="69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22DA" w:rsidRPr="005C22DA" w:rsidRDefault="005C22DA" w:rsidP="005C22DA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22DA" w:rsidRPr="005C22DA" w:rsidRDefault="005C22DA" w:rsidP="005C22DA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22DA" w:rsidRPr="005C22DA" w:rsidRDefault="005C22DA" w:rsidP="005C22DA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22DA" w:rsidRPr="005C22DA" w:rsidRDefault="005C22DA" w:rsidP="005C22D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C22D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6.1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22DA" w:rsidRPr="005C22DA" w:rsidRDefault="005C22DA" w:rsidP="005C22D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C22D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6.3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22DA" w:rsidRPr="005C22DA" w:rsidRDefault="005C22DA" w:rsidP="005C22D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C22D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5.5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22DA" w:rsidRPr="005C22DA" w:rsidRDefault="005C22DA" w:rsidP="005C22D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C22D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6.20</w:t>
            </w:r>
          </w:p>
        </w:tc>
      </w:tr>
      <w:tr w:rsidR="005C22DA" w:rsidRPr="005C22DA" w:rsidTr="005C22DA">
        <w:trPr>
          <w:gridBefore w:val="1"/>
          <w:gridAfter w:val="1"/>
          <w:wBefore w:w="15" w:type="dxa"/>
          <w:wAfter w:w="9" w:type="dxa"/>
          <w:trHeight w:hRule="exact" w:val="288"/>
        </w:trPr>
        <w:tc>
          <w:tcPr>
            <w:tcW w:w="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2DA" w:rsidRPr="005C22DA" w:rsidRDefault="005C22DA" w:rsidP="005C22DA">
            <w:pPr>
              <w:widowControl w:val="0"/>
              <w:spacing w:after="0" w:line="22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C22D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.3.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22DA" w:rsidRPr="005C22DA" w:rsidRDefault="005C22DA" w:rsidP="005C22DA">
            <w:pPr>
              <w:widowControl w:val="0"/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C22D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Сгибание и разгибание рук в упоре лежа на полу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22DA" w:rsidRPr="005C22DA" w:rsidRDefault="005C22DA" w:rsidP="005C22DA">
            <w:pPr>
              <w:widowControl w:val="0"/>
              <w:spacing w:after="120" w:line="22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C22D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количество</w:t>
            </w:r>
          </w:p>
          <w:p w:rsidR="005C22DA" w:rsidRPr="005C22DA" w:rsidRDefault="005C22DA" w:rsidP="005C22DA">
            <w:pPr>
              <w:widowControl w:val="0"/>
              <w:spacing w:before="120"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C22D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раз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22DA" w:rsidRPr="005C22DA" w:rsidRDefault="005C22DA" w:rsidP="005C22D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C22D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не менее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22DA" w:rsidRPr="005C22DA" w:rsidRDefault="005C22DA" w:rsidP="005C22D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C22D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не менее</w:t>
            </w:r>
          </w:p>
        </w:tc>
      </w:tr>
      <w:tr w:rsidR="005C22DA" w:rsidRPr="005C22DA" w:rsidTr="005C22DA">
        <w:trPr>
          <w:gridBefore w:val="1"/>
          <w:gridAfter w:val="1"/>
          <w:wBefore w:w="15" w:type="dxa"/>
          <w:wAfter w:w="9" w:type="dxa"/>
          <w:trHeight w:hRule="exact" w:val="293"/>
        </w:trPr>
        <w:tc>
          <w:tcPr>
            <w:tcW w:w="69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22DA" w:rsidRPr="005C22DA" w:rsidRDefault="005C22DA" w:rsidP="005C22DA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C22DA" w:rsidRPr="005C22DA" w:rsidRDefault="005C22DA" w:rsidP="005C22DA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C22DA" w:rsidRPr="005C22DA" w:rsidRDefault="005C22DA" w:rsidP="005C22DA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22DA" w:rsidRPr="005C22DA" w:rsidRDefault="005C22DA" w:rsidP="005C22D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C22D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22DA" w:rsidRPr="005C22DA" w:rsidRDefault="005C22DA" w:rsidP="005C22D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C22D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22DA" w:rsidRPr="005C22DA" w:rsidRDefault="005C22DA" w:rsidP="005C22D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C22D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22DA" w:rsidRPr="005C22DA" w:rsidRDefault="005C22DA" w:rsidP="005C22D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C22D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7</w:t>
            </w:r>
          </w:p>
        </w:tc>
      </w:tr>
      <w:tr w:rsidR="005C22DA" w:rsidRPr="005C22DA" w:rsidTr="005C22DA">
        <w:trPr>
          <w:gridBefore w:val="1"/>
          <w:gridAfter w:val="1"/>
          <w:wBefore w:w="15" w:type="dxa"/>
          <w:wAfter w:w="9" w:type="dxa"/>
          <w:trHeight w:hRule="exact" w:val="288"/>
        </w:trPr>
        <w:tc>
          <w:tcPr>
            <w:tcW w:w="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2DA" w:rsidRPr="005C22DA" w:rsidRDefault="005C22DA" w:rsidP="005C22DA">
            <w:pPr>
              <w:widowControl w:val="0"/>
              <w:spacing w:after="0" w:line="22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C22D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.4.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22DA" w:rsidRPr="005C22DA" w:rsidRDefault="005C22DA" w:rsidP="005C22DA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C22D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Наклон вперед из положения стоя на гимнастической скамье от уровня скамьи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2DA" w:rsidRPr="005C22DA" w:rsidRDefault="005C22DA" w:rsidP="005C22D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C22D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см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22DA" w:rsidRPr="005C22DA" w:rsidRDefault="005C22DA" w:rsidP="005C22D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C22D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не менее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22DA" w:rsidRPr="005C22DA" w:rsidRDefault="005C22DA" w:rsidP="005C22D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C22D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не менее</w:t>
            </w:r>
          </w:p>
        </w:tc>
      </w:tr>
      <w:tr w:rsidR="005C22DA" w:rsidRPr="005C22DA" w:rsidTr="005C22DA">
        <w:trPr>
          <w:gridBefore w:val="1"/>
          <w:gridAfter w:val="1"/>
          <w:wBefore w:w="15" w:type="dxa"/>
          <w:wAfter w:w="9" w:type="dxa"/>
          <w:trHeight w:hRule="exact" w:val="566"/>
        </w:trPr>
        <w:tc>
          <w:tcPr>
            <w:tcW w:w="69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22DA" w:rsidRPr="005C22DA" w:rsidRDefault="005C22DA" w:rsidP="005C22DA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C22DA" w:rsidRPr="005C22DA" w:rsidRDefault="005C22DA" w:rsidP="005C22DA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22DA" w:rsidRPr="005C22DA" w:rsidRDefault="005C22DA" w:rsidP="005C22DA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2DA" w:rsidRPr="005C22DA" w:rsidRDefault="005C22DA" w:rsidP="005C22D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C22D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+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2DA" w:rsidRPr="005C22DA" w:rsidRDefault="005C22DA" w:rsidP="005C22D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C22D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+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2DA" w:rsidRPr="005C22DA" w:rsidRDefault="005C22DA" w:rsidP="005C22D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C22D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+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DA" w:rsidRPr="005C22DA" w:rsidRDefault="005C22DA" w:rsidP="005C22D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C22D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+5</w:t>
            </w:r>
          </w:p>
        </w:tc>
      </w:tr>
      <w:tr w:rsidR="005C22DA" w:rsidRPr="005C22DA" w:rsidTr="005C22DA">
        <w:trPr>
          <w:gridBefore w:val="1"/>
          <w:gridAfter w:val="1"/>
          <w:wBefore w:w="15" w:type="dxa"/>
          <w:wAfter w:w="9" w:type="dxa"/>
          <w:trHeight w:hRule="exact" w:val="283"/>
        </w:trPr>
        <w:tc>
          <w:tcPr>
            <w:tcW w:w="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2DA" w:rsidRPr="005C22DA" w:rsidRDefault="005C22DA" w:rsidP="005C22DA">
            <w:pPr>
              <w:widowControl w:val="0"/>
              <w:spacing w:after="0" w:line="22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C22D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.5.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2DA" w:rsidRPr="005C22DA" w:rsidRDefault="005C22DA" w:rsidP="005C22D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C22D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Челночный бег 3x10 м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2DA" w:rsidRPr="005C22DA" w:rsidRDefault="005C22DA" w:rsidP="005C22D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C22D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с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22DA" w:rsidRPr="005C22DA" w:rsidRDefault="005C22DA" w:rsidP="005C22D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C22D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не более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22DA" w:rsidRPr="005C22DA" w:rsidRDefault="005C22DA" w:rsidP="005C22D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C22D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не более</w:t>
            </w:r>
          </w:p>
        </w:tc>
      </w:tr>
      <w:tr w:rsidR="005C22DA" w:rsidRPr="005C22DA" w:rsidTr="005C22DA">
        <w:trPr>
          <w:gridBefore w:val="1"/>
          <w:gridAfter w:val="1"/>
          <w:wBefore w:w="15" w:type="dxa"/>
          <w:wAfter w:w="9" w:type="dxa"/>
          <w:trHeight w:hRule="exact" w:val="298"/>
        </w:trPr>
        <w:tc>
          <w:tcPr>
            <w:tcW w:w="69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22DA" w:rsidRPr="005C22DA" w:rsidRDefault="005C22DA" w:rsidP="005C22DA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22DA" w:rsidRPr="005C22DA" w:rsidRDefault="005C22DA" w:rsidP="005C22DA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22DA" w:rsidRPr="005C22DA" w:rsidRDefault="005C22DA" w:rsidP="005C22DA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22DA" w:rsidRPr="005C22DA" w:rsidRDefault="005C22DA" w:rsidP="005C22D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C22D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9,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22DA" w:rsidRPr="005C22DA" w:rsidRDefault="005C22DA" w:rsidP="005C22D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C22D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9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22DA" w:rsidRPr="005C22DA" w:rsidRDefault="005C22DA" w:rsidP="005C22D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C22D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9,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22DA" w:rsidRPr="005C22DA" w:rsidRDefault="005C22DA" w:rsidP="005C22D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C22D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9,5</w:t>
            </w:r>
          </w:p>
        </w:tc>
      </w:tr>
      <w:tr w:rsidR="005C22DA" w:rsidRPr="005C22DA" w:rsidTr="005C22DA">
        <w:trPr>
          <w:gridBefore w:val="1"/>
          <w:gridAfter w:val="1"/>
          <w:wBefore w:w="15" w:type="dxa"/>
          <w:wAfter w:w="9" w:type="dxa"/>
          <w:trHeight w:hRule="exact" w:val="288"/>
        </w:trPr>
        <w:tc>
          <w:tcPr>
            <w:tcW w:w="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2DA" w:rsidRPr="005C22DA" w:rsidRDefault="005C22DA" w:rsidP="005C22DA">
            <w:pPr>
              <w:widowControl w:val="0"/>
              <w:spacing w:after="0" w:line="22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C22D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.6.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22DA" w:rsidRPr="005C22DA" w:rsidRDefault="005C22DA" w:rsidP="005C22D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C22D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ыжок в длину с места толчком двумя ногами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2DA" w:rsidRPr="005C22DA" w:rsidRDefault="005C22DA" w:rsidP="005C22D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C22D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см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22DA" w:rsidRPr="005C22DA" w:rsidRDefault="005C22DA" w:rsidP="005C22D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C22D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не менее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22DA" w:rsidRPr="005C22DA" w:rsidRDefault="005C22DA" w:rsidP="005C22D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C22D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не менее</w:t>
            </w:r>
          </w:p>
        </w:tc>
      </w:tr>
      <w:tr w:rsidR="005C22DA" w:rsidRPr="005C22DA" w:rsidTr="005C22DA">
        <w:trPr>
          <w:gridBefore w:val="1"/>
          <w:gridAfter w:val="1"/>
          <w:wBefore w:w="15" w:type="dxa"/>
          <w:wAfter w:w="9" w:type="dxa"/>
          <w:trHeight w:hRule="exact" w:val="288"/>
        </w:trPr>
        <w:tc>
          <w:tcPr>
            <w:tcW w:w="69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22DA" w:rsidRPr="005C22DA" w:rsidRDefault="005C22DA" w:rsidP="005C22DA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C22DA" w:rsidRPr="005C22DA" w:rsidRDefault="005C22DA" w:rsidP="005C22DA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22DA" w:rsidRPr="005C22DA" w:rsidRDefault="005C22DA" w:rsidP="005C22DA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22DA" w:rsidRPr="005C22DA" w:rsidRDefault="005C22DA" w:rsidP="005C22D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C22D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3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22DA" w:rsidRPr="005C22DA" w:rsidRDefault="005C22DA" w:rsidP="005C22D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C22D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2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22DA" w:rsidRPr="005C22DA" w:rsidRDefault="005C22DA" w:rsidP="005C22D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C22D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4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22DA" w:rsidRPr="005C22DA" w:rsidRDefault="005C22DA" w:rsidP="005C22D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C22D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30</w:t>
            </w:r>
          </w:p>
        </w:tc>
      </w:tr>
      <w:tr w:rsidR="005C22DA" w:rsidRPr="005C22DA" w:rsidTr="005C22DA">
        <w:trPr>
          <w:gridBefore w:val="1"/>
          <w:gridAfter w:val="1"/>
          <w:wBefore w:w="15" w:type="dxa"/>
          <w:wAfter w:w="9" w:type="dxa"/>
          <w:trHeight w:hRule="exact" w:val="288"/>
        </w:trPr>
        <w:tc>
          <w:tcPr>
            <w:tcW w:w="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2DA" w:rsidRPr="005C22DA" w:rsidRDefault="005C22DA" w:rsidP="005C22DA">
            <w:pPr>
              <w:widowControl w:val="0"/>
              <w:spacing w:after="0" w:line="22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C22D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.7.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22DA" w:rsidRDefault="005C22DA" w:rsidP="005C22DA">
            <w:pPr>
              <w:widowControl w:val="0"/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5C22D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однимание туловища из положения лежа на спине (за 1 мин)</w:t>
            </w:r>
          </w:p>
          <w:p w:rsidR="005C22DA" w:rsidRPr="005C22DA" w:rsidRDefault="005C22DA" w:rsidP="005C22DA">
            <w:pPr>
              <w:widowControl w:val="0"/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2DA" w:rsidRPr="005C22DA" w:rsidRDefault="005C22DA" w:rsidP="005C22DA">
            <w:pPr>
              <w:widowControl w:val="0"/>
              <w:spacing w:after="120" w:line="22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C22D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количество</w:t>
            </w:r>
          </w:p>
          <w:p w:rsidR="005C22DA" w:rsidRPr="005C22DA" w:rsidRDefault="005C22DA" w:rsidP="005C22DA">
            <w:pPr>
              <w:widowControl w:val="0"/>
              <w:spacing w:before="120"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C22D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раз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22DA" w:rsidRPr="005C22DA" w:rsidRDefault="005C22DA" w:rsidP="005C22D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C22D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не менее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22DA" w:rsidRPr="005C22DA" w:rsidRDefault="005C22DA" w:rsidP="005C22D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C22D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не менее</w:t>
            </w:r>
          </w:p>
        </w:tc>
      </w:tr>
      <w:tr w:rsidR="005C22DA" w:rsidRPr="005C22DA" w:rsidTr="005C22DA">
        <w:trPr>
          <w:gridBefore w:val="1"/>
          <w:gridAfter w:val="1"/>
          <w:wBefore w:w="15" w:type="dxa"/>
          <w:wAfter w:w="9" w:type="dxa"/>
          <w:trHeight w:hRule="exact" w:val="571"/>
        </w:trPr>
        <w:tc>
          <w:tcPr>
            <w:tcW w:w="69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22DA" w:rsidRPr="005C22DA" w:rsidRDefault="005C22DA" w:rsidP="005C22DA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C22DA" w:rsidRPr="005C22DA" w:rsidRDefault="005C22DA" w:rsidP="005C22DA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22DA" w:rsidRPr="005C22DA" w:rsidRDefault="005C22DA" w:rsidP="005C22DA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2DA" w:rsidRPr="005C22DA" w:rsidRDefault="005C22DA" w:rsidP="005C22D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C22D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2DA" w:rsidRPr="005C22DA" w:rsidRDefault="005C22DA" w:rsidP="005C22D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C22D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2DA" w:rsidRPr="005C22DA" w:rsidRDefault="005C22DA" w:rsidP="005C22D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C22D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3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DA" w:rsidRPr="005C22DA" w:rsidRDefault="005C22DA" w:rsidP="005C22D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C22D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7</w:t>
            </w:r>
          </w:p>
        </w:tc>
      </w:tr>
      <w:tr w:rsidR="005C22DA" w:rsidRPr="005C22DA" w:rsidTr="005C22DA">
        <w:trPr>
          <w:gridBefore w:val="1"/>
          <w:gridAfter w:val="1"/>
          <w:wBefore w:w="15" w:type="dxa"/>
          <w:wAfter w:w="9" w:type="dxa"/>
          <w:trHeight w:hRule="exact" w:val="571"/>
        </w:trPr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22DA" w:rsidRPr="005C22DA" w:rsidRDefault="005C22DA" w:rsidP="005C22DA">
            <w:pPr>
              <w:widowControl w:val="0"/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C22D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«О</w:t>
            </w:r>
          </w:p>
        </w:tc>
        <w:tc>
          <w:tcPr>
            <w:tcW w:w="94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22DA" w:rsidRPr="005C22DA" w:rsidRDefault="005C22DA" w:rsidP="005C22DA">
            <w:pPr>
              <w:widowControl w:val="0"/>
              <w:spacing w:after="0" w:line="283" w:lineRule="exact"/>
              <w:ind w:firstLine="6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C22D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. Нормативы общей физической подготовки для спортивных дисциплин С - ката - годзю-рю», «ОК - ката - вадо-рю», «ОК - ката - ренгокай», «ОК - ката - группа»</w:t>
            </w:r>
          </w:p>
        </w:tc>
      </w:tr>
      <w:tr w:rsidR="005C22DA" w:rsidRPr="005C22DA" w:rsidTr="005C22DA">
        <w:trPr>
          <w:gridBefore w:val="1"/>
          <w:gridAfter w:val="1"/>
          <w:wBefore w:w="15" w:type="dxa"/>
          <w:wAfter w:w="9" w:type="dxa"/>
          <w:trHeight w:hRule="exact" w:val="283"/>
        </w:trPr>
        <w:tc>
          <w:tcPr>
            <w:tcW w:w="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2DA" w:rsidRPr="005C22DA" w:rsidRDefault="005C22DA" w:rsidP="005C22DA">
            <w:pPr>
              <w:widowControl w:val="0"/>
              <w:spacing w:after="0" w:line="22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C22D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.1.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2DA" w:rsidRPr="005C22DA" w:rsidRDefault="005C22DA" w:rsidP="005C22D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C22D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Бег на 30 м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2DA" w:rsidRPr="005C22DA" w:rsidRDefault="005C22DA" w:rsidP="005C22D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C22D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с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22DA" w:rsidRPr="005C22DA" w:rsidRDefault="005C22DA" w:rsidP="005C22D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C22D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не более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22DA" w:rsidRPr="005C22DA" w:rsidRDefault="005C22DA" w:rsidP="005C22D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C22D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не более</w:t>
            </w:r>
          </w:p>
        </w:tc>
      </w:tr>
      <w:tr w:rsidR="005C22DA" w:rsidRPr="005C22DA" w:rsidTr="005C22DA">
        <w:trPr>
          <w:gridBefore w:val="1"/>
          <w:gridAfter w:val="1"/>
          <w:wBefore w:w="15" w:type="dxa"/>
          <w:wAfter w:w="9" w:type="dxa"/>
          <w:trHeight w:hRule="exact" w:val="298"/>
        </w:trPr>
        <w:tc>
          <w:tcPr>
            <w:tcW w:w="69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22DA" w:rsidRPr="005C22DA" w:rsidRDefault="005C22DA" w:rsidP="005C22DA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22DA" w:rsidRPr="005C22DA" w:rsidRDefault="005C22DA" w:rsidP="005C22DA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22DA" w:rsidRPr="005C22DA" w:rsidRDefault="005C22DA" w:rsidP="005C22DA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22DA" w:rsidRPr="005C22DA" w:rsidRDefault="005C22DA" w:rsidP="005C22D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C22D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6,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22DA" w:rsidRPr="005C22DA" w:rsidRDefault="005C22DA" w:rsidP="005C22D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C22D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7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22DA" w:rsidRPr="005C22DA" w:rsidRDefault="005C22DA" w:rsidP="005C22D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C22D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6,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22DA" w:rsidRPr="005C22DA" w:rsidRDefault="005C22DA" w:rsidP="005C22D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C22D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6,8</w:t>
            </w:r>
          </w:p>
        </w:tc>
      </w:tr>
      <w:tr w:rsidR="005C22DA" w:rsidRPr="005C22DA" w:rsidTr="005C22DA">
        <w:trPr>
          <w:gridBefore w:val="1"/>
          <w:gridAfter w:val="1"/>
          <w:wBefore w:w="15" w:type="dxa"/>
          <w:wAfter w:w="9" w:type="dxa"/>
          <w:trHeight w:hRule="exact" w:val="278"/>
        </w:trPr>
        <w:tc>
          <w:tcPr>
            <w:tcW w:w="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2DA" w:rsidRPr="005C22DA" w:rsidRDefault="005C22DA" w:rsidP="005C22DA">
            <w:pPr>
              <w:widowControl w:val="0"/>
              <w:spacing w:after="0" w:line="22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C22D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.2.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22DA" w:rsidRPr="005C22DA" w:rsidRDefault="005C22DA" w:rsidP="005C22DA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C22D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Смешанное передвижение на 1000 м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2DA" w:rsidRPr="005C22DA" w:rsidRDefault="005C22DA" w:rsidP="005C22D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C22D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мин, с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22DA" w:rsidRPr="005C22DA" w:rsidRDefault="005C22DA" w:rsidP="005C22D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C22D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не более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22DA" w:rsidRPr="005C22DA" w:rsidRDefault="005C22DA" w:rsidP="005C22D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C22D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не более</w:t>
            </w:r>
          </w:p>
        </w:tc>
      </w:tr>
      <w:tr w:rsidR="005C22DA" w:rsidRPr="005C22DA" w:rsidTr="005C22DA">
        <w:trPr>
          <w:gridBefore w:val="1"/>
          <w:gridAfter w:val="1"/>
          <w:wBefore w:w="15" w:type="dxa"/>
          <w:wAfter w:w="9" w:type="dxa"/>
          <w:trHeight w:hRule="exact" w:val="302"/>
        </w:trPr>
        <w:tc>
          <w:tcPr>
            <w:tcW w:w="69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22DA" w:rsidRPr="005C22DA" w:rsidRDefault="005C22DA" w:rsidP="005C22DA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C22DA" w:rsidRPr="005C22DA" w:rsidRDefault="005C22DA" w:rsidP="005C22DA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22DA" w:rsidRPr="005C22DA" w:rsidRDefault="005C22DA" w:rsidP="005C22DA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22DA" w:rsidRPr="005C22DA" w:rsidRDefault="005C22DA" w:rsidP="005C22D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C22D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7.1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22DA" w:rsidRPr="005C22DA" w:rsidRDefault="005C22DA" w:rsidP="005C22D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C22D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7.3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22DA" w:rsidRPr="005C22DA" w:rsidRDefault="005C22DA" w:rsidP="005C22D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C22D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6.4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22DA" w:rsidRPr="005C22DA" w:rsidRDefault="005C22DA" w:rsidP="005C22D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C22D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7.05</w:t>
            </w:r>
          </w:p>
        </w:tc>
      </w:tr>
      <w:tr w:rsidR="005C22DA" w:rsidRPr="005C22DA" w:rsidTr="005C22DA">
        <w:trPr>
          <w:gridBefore w:val="1"/>
          <w:gridAfter w:val="1"/>
          <w:wBefore w:w="15" w:type="dxa"/>
          <w:wAfter w:w="9" w:type="dxa"/>
          <w:trHeight w:hRule="exact" w:val="274"/>
        </w:trPr>
        <w:tc>
          <w:tcPr>
            <w:tcW w:w="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2DA" w:rsidRPr="005C22DA" w:rsidRDefault="005C22DA" w:rsidP="005C22DA">
            <w:pPr>
              <w:widowControl w:val="0"/>
              <w:spacing w:after="0" w:line="22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C22D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.3.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22DA" w:rsidRPr="005C22DA" w:rsidRDefault="005C22DA" w:rsidP="005C22DA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C22D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Сгибание и разгибание рук в упоре лежа на полу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22DA" w:rsidRPr="005C22DA" w:rsidRDefault="005C22DA" w:rsidP="005C22DA">
            <w:pPr>
              <w:widowControl w:val="0"/>
              <w:spacing w:after="120" w:line="22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C22D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количество</w:t>
            </w:r>
          </w:p>
          <w:p w:rsidR="005C22DA" w:rsidRPr="005C22DA" w:rsidRDefault="005C22DA" w:rsidP="005C22DA">
            <w:pPr>
              <w:widowControl w:val="0"/>
              <w:spacing w:before="120"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C22D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раз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22DA" w:rsidRPr="005C22DA" w:rsidRDefault="005C22DA" w:rsidP="005C22D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C22D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не менее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22DA" w:rsidRPr="005C22DA" w:rsidRDefault="005C22DA" w:rsidP="005C22D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C22D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не менее</w:t>
            </w:r>
          </w:p>
        </w:tc>
      </w:tr>
      <w:tr w:rsidR="005C22DA" w:rsidRPr="005C22DA" w:rsidTr="005C22DA">
        <w:trPr>
          <w:gridBefore w:val="1"/>
          <w:gridAfter w:val="1"/>
          <w:wBefore w:w="15" w:type="dxa"/>
          <w:wAfter w:w="9" w:type="dxa"/>
          <w:trHeight w:hRule="exact" w:val="298"/>
        </w:trPr>
        <w:tc>
          <w:tcPr>
            <w:tcW w:w="69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22DA" w:rsidRPr="005C22DA" w:rsidRDefault="005C22DA" w:rsidP="005C22DA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C22DA" w:rsidRPr="005C22DA" w:rsidRDefault="005C22DA" w:rsidP="005C22DA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C22DA" w:rsidRPr="005C22DA" w:rsidRDefault="005C22DA" w:rsidP="005C22DA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2DA" w:rsidRPr="005C22DA" w:rsidRDefault="005C22DA" w:rsidP="005C22D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C22D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2DA" w:rsidRPr="005C22DA" w:rsidRDefault="005C22DA" w:rsidP="005C22D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C22D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22DA" w:rsidRPr="005C22DA" w:rsidRDefault="005C22DA" w:rsidP="005C22D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C22D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22DA" w:rsidRPr="005C22DA" w:rsidRDefault="005C22DA" w:rsidP="005C22D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C22D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6</w:t>
            </w:r>
          </w:p>
        </w:tc>
      </w:tr>
      <w:tr w:rsidR="005C22DA" w:rsidRPr="005C22DA" w:rsidTr="005C22DA">
        <w:trPr>
          <w:gridBefore w:val="1"/>
          <w:gridAfter w:val="1"/>
          <w:wBefore w:w="15" w:type="dxa"/>
          <w:wAfter w:w="9" w:type="dxa"/>
          <w:trHeight w:hRule="exact" w:val="288"/>
        </w:trPr>
        <w:tc>
          <w:tcPr>
            <w:tcW w:w="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2DA" w:rsidRPr="005C22DA" w:rsidRDefault="005C22DA" w:rsidP="005C22DA">
            <w:pPr>
              <w:widowControl w:val="0"/>
              <w:spacing w:after="0" w:line="22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C22D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.4.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22DA" w:rsidRPr="005C22DA" w:rsidRDefault="005C22DA" w:rsidP="005C22DA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C22D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Наклон вперед из положения стоя на гимнастической скамье от уровня скамьи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2DA" w:rsidRPr="005C22DA" w:rsidRDefault="005C22DA" w:rsidP="005C22D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C22D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см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22DA" w:rsidRPr="005C22DA" w:rsidRDefault="005C22DA" w:rsidP="005C22D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C22D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не менее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22DA" w:rsidRPr="005C22DA" w:rsidRDefault="005C22DA" w:rsidP="005C22D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C22D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не менее</w:t>
            </w:r>
          </w:p>
        </w:tc>
      </w:tr>
      <w:tr w:rsidR="005C22DA" w:rsidRPr="005C22DA" w:rsidTr="005C22DA">
        <w:trPr>
          <w:gridBefore w:val="1"/>
          <w:gridAfter w:val="1"/>
          <w:wBefore w:w="15" w:type="dxa"/>
          <w:wAfter w:w="9" w:type="dxa"/>
          <w:trHeight w:hRule="exact" w:val="562"/>
        </w:trPr>
        <w:tc>
          <w:tcPr>
            <w:tcW w:w="69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22DA" w:rsidRPr="005C22DA" w:rsidRDefault="005C22DA" w:rsidP="005C22DA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C22DA" w:rsidRPr="005C22DA" w:rsidRDefault="005C22DA" w:rsidP="005C22DA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22DA" w:rsidRPr="005C22DA" w:rsidRDefault="005C22DA" w:rsidP="005C22DA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2DA" w:rsidRPr="005C22DA" w:rsidRDefault="005C22DA" w:rsidP="005C22D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C22D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+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2DA" w:rsidRPr="005C22DA" w:rsidRDefault="005C22DA" w:rsidP="005C22D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C22D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+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2DA" w:rsidRPr="005C22DA" w:rsidRDefault="005C22DA" w:rsidP="005C22D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C22D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+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DA" w:rsidRPr="005C22DA" w:rsidRDefault="005C22DA" w:rsidP="005C22D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C22D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+5</w:t>
            </w:r>
          </w:p>
        </w:tc>
      </w:tr>
      <w:tr w:rsidR="005C22DA" w:rsidRPr="005C22DA" w:rsidTr="005C22DA">
        <w:trPr>
          <w:gridBefore w:val="1"/>
          <w:gridAfter w:val="1"/>
          <w:wBefore w:w="15" w:type="dxa"/>
          <w:wAfter w:w="9" w:type="dxa"/>
          <w:trHeight w:hRule="exact" w:val="278"/>
        </w:trPr>
        <w:tc>
          <w:tcPr>
            <w:tcW w:w="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2DA" w:rsidRPr="005C22DA" w:rsidRDefault="005C22DA" w:rsidP="005C22DA">
            <w:pPr>
              <w:widowControl w:val="0"/>
              <w:spacing w:after="0" w:line="22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C22D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.5.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2DA" w:rsidRPr="005C22DA" w:rsidRDefault="005C22DA" w:rsidP="005C22D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C22D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Челночный бег 3x10 м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2DA" w:rsidRPr="005C22DA" w:rsidRDefault="005C22DA" w:rsidP="005C22D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C22D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с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22DA" w:rsidRPr="005C22DA" w:rsidRDefault="005C22DA" w:rsidP="005C22D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C22D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не более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22DA" w:rsidRPr="005C22DA" w:rsidRDefault="005C22DA" w:rsidP="005C22D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C22D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не более</w:t>
            </w:r>
          </w:p>
        </w:tc>
      </w:tr>
      <w:tr w:rsidR="005C22DA" w:rsidRPr="005C22DA" w:rsidTr="005C22DA">
        <w:trPr>
          <w:gridBefore w:val="1"/>
          <w:gridAfter w:val="1"/>
          <w:wBefore w:w="15" w:type="dxa"/>
          <w:wAfter w:w="9" w:type="dxa"/>
          <w:trHeight w:hRule="exact" w:val="331"/>
        </w:trPr>
        <w:tc>
          <w:tcPr>
            <w:tcW w:w="69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22DA" w:rsidRPr="005C22DA" w:rsidRDefault="005C22DA" w:rsidP="005C22DA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22DA" w:rsidRPr="005C22DA" w:rsidRDefault="005C22DA" w:rsidP="005C22DA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22DA" w:rsidRPr="005C22DA" w:rsidRDefault="005C22DA" w:rsidP="005C22DA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22DA" w:rsidRPr="005C22DA" w:rsidRDefault="005C22DA" w:rsidP="005C22D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C22D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0,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C22DA" w:rsidRPr="005C22DA" w:rsidRDefault="005C22DA" w:rsidP="005C22D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C22D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0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C22DA" w:rsidRPr="005C22DA" w:rsidRDefault="005C22DA" w:rsidP="005C22D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C22D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2DA" w:rsidRPr="005C22DA" w:rsidRDefault="005C22DA" w:rsidP="005C22D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C22D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0,4</w:t>
            </w:r>
          </w:p>
        </w:tc>
      </w:tr>
      <w:tr w:rsidR="005C22DA" w:rsidRPr="005C22DA" w:rsidTr="005C22DA">
        <w:trPr>
          <w:trHeight w:hRule="exact" w:val="312"/>
        </w:trPr>
        <w:tc>
          <w:tcPr>
            <w:tcW w:w="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2DA" w:rsidRPr="005C22DA" w:rsidRDefault="005C22DA" w:rsidP="005C22DA">
            <w:pPr>
              <w:widowControl w:val="0"/>
              <w:spacing w:after="0" w:line="220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C22D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.6.</w:t>
            </w:r>
          </w:p>
        </w:tc>
        <w:tc>
          <w:tcPr>
            <w:tcW w:w="35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22DA" w:rsidRPr="005C22DA" w:rsidRDefault="005C22DA" w:rsidP="005C22DA">
            <w:pPr>
              <w:widowControl w:val="0"/>
              <w:spacing w:after="0" w:line="28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C22D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ыжок в длину с места толчком двумя ногами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2DA" w:rsidRPr="005C22DA" w:rsidRDefault="005C22DA" w:rsidP="005C22D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C22D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см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22DA" w:rsidRPr="005C22DA" w:rsidRDefault="005C22DA" w:rsidP="005C22D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C22D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не менее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22DA" w:rsidRPr="005C22DA" w:rsidRDefault="005C22DA" w:rsidP="005C22D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C22D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не менее</w:t>
            </w:r>
          </w:p>
        </w:tc>
      </w:tr>
      <w:tr w:rsidR="005C22DA" w:rsidRPr="005C22DA" w:rsidTr="005C22DA">
        <w:trPr>
          <w:trHeight w:hRule="exact" w:val="298"/>
        </w:trPr>
        <w:tc>
          <w:tcPr>
            <w:tcW w:w="68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22DA" w:rsidRPr="005C22DA" w:rsidRDefault="005C22DA" w:rsidP="005C22DA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53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C22DA" w:rsidRPr="005C22DA" w:rsidRDefault="005C22DA" w:rsidP="005C22DA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22DA" w:rsidRPr="005C22DA" w:rsidRDefault="005C22DA" w:rsidP="005C22DA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22DA" w:rsidRPr="005C22DA" w:rsidRDefault="005C22DA" w:rsidP="005C22D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C22D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1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22DA" w:rsidRPr="005C22DA" w:rsidRDefault="005C22DA" w:rsidP="005C22D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C22D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0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22DA" w:rsidRPr="005C22DA" w:rsidRDefault="005C22DA" w:rsidP="005C22D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C22D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2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22DA" w:rsidRPr="005C22DA" w:rsidRDefault="005C22DA" w:rsidP="005C22D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C22D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15</w:t>
            </w:r>
          </w:p>
        </w:tc>
      </w:tr>
      <w:tr w:rsidR="005C22DA" w:rsidRPr="005C22DA" w:rsidTr="005C22DA">
        <w:trPr>
          <w:trHeight w:hRule="exact" w:val="288"/>
        </w:trPr>
        <w:tc>
          <w:tcPr>
            <w:tcW w:w="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2DA" w:rsidRPr="005C22DA" w:rsidRDefault="005C22DA" w:rsidP="005C22DA">
            <w:pPr>
              <w:widowControl w:val="0"/>
              <w:spacing w:after="0" w:line="220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C22D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.7.</w:t>
            </w:r>
          </w:p>
        </w:tc>
        <w:tc>
          <w:tcPr>
            <w:tcW w:w="35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22DA" w:rsidRDefault="005C22DA" w:rsidP="005C22DA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5C22D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однимание туловища из положения лежа на спине (за 1 мин)</w:t>
            </w:r>
          </w:p>
          <w:p w:rsidR="005C22DA" w:rsidRPr="005C22DA" w:rsidRDefault="005C22DA" w:rsidP="005C22DA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2DA" w:rsidRPr="005C22DA" w:rsidRDefault="005C22DA" w:rsidP="005C22DA">
            <w:pPr>
              <w:widowControl w:val="0"/>
              <w:spacing w:after="120" w:line="22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C22D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количество</w:t>
            </w:r>
          </w:p>
          <w:p w:rsidR="005C22DA" w:rsidRPr="005C22DA" w:rsidRDefault="005C22DA" w:rsidP="005C22DA">
            <w:pPr>
              <w:widowControl w:val="0"/>
              <w:spacing w:before="120"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C22D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раз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22DA" w:rsidRPr="005C22DA" w:rsidRDefault="005C22DA" w:rsidP="005C22D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C22D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не менее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22DA" w:rsidRPr="005C22DA" w:rsidRDefault="005C22DA" w:rsidP="005C22D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C22D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не менее</w:t>
            </w:r>
          </w:p>
        </w:tc>
      </w:tr>
      <w:tr w:rsidR="005C22DA" w:rsidRPr="005C22DA" w:rsidTr="005C22DA">
        <w:trPr>
          <w:trHeight w:hRule="exact" w:val="581"/>
        </w:trPr>
        <w:tc>
          <w:tcPr>
            <w:tcW w:w="68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22DA" w:rsidRPr="005C22DA" w:rsidRDefault="005C22DA" w:rsidP="005C22DA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53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C22DA" w:rsidRPr="005C22DA" w:rsidRDefault="005C22DA" w:rsidP="005C22DA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22DA" w:rsidRPr="005C22DA" w:rsidRDefault="005C22DA" w:rsidP="005C22DA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22DA" w:rsidRPr="005C22DA" w:rsidRDefault="005C22DA" w:rsidP="005C22D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C22D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22DA" w:rsidRPr="005C22DA" w:rsidRDefault="005C22DA" w:rsidP="005C22D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C22D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22DA" w:rsidRPr="005C22DA" w:rsidRDefault="005C22DA" w:rsidP="005C22D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C22D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DA" w:rsidRPr="005C22DA" w:rsidRDefault="005C22DA" w:rsidP="005C22D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C22D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1</w:t>
            </w:r>
          </w:p>
        </w:tc>
      </w:tr>
    </w:tbl>
    <w:p w:rsidR="005C22DA" w:rsidRPr="005C22DA" w:rsidRDefault="005C22DA" w:rsidP="005C22DA">
      <w:pPr>
        <w:widowControl w:val="0"/>
        <w:spacing w:after="0" w:line="220" w:lineRule="exact"/>
        <w:jc w:val="center"/>
        <w:rPr>
          <w:rFonts w:ascii="Times New Roman" w:eastAsia="Times New Roman" w:hAnsi="Times New Roman" w:cs="Times New Roman"/>
          <w:bCs/>
          <w:color w:val="000000"/>
          <w:lang w:eastAsia="ru-RU" w:bidi="ru-RU"/>
        </w:rPr>
      </w:pPr>
      <w:r w:rsidRPr="005C22DA">
        <w:rPr>
          <w:rFonts w:ascii="Times New Roman" w:eastAsia="Times New Roman" w:hAnsi="Times New Roman" w:cs="Times New Roman"/>
          <w:bCs/>
          <w:color w:val="000000"/>
          <w:lang w:eastAsia="ru-RU" w:bidi="ru-RU"/>
        </w:rPr>
        <w:t>3. Нормативы специальной физической подготовки</w:t>
      </w:r>
    </w:p>
    <w:tbl>
      <w:tblPr>
        <w:tblW w:w="1019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3"/>
        <w:gridCol w:w="3264"/>
        <w:gridCol w:w="2270"/>
        <w:gridCol w:w="2141"/>
        <w:gridCol w:w="1983"/>
      </w:tblGrid>
      <w:tr w:rsidR="005C22DA" w:rsidRPr="005C22DA" w:rsidTr="005C22DA">
        <w:trPr>
          <w:trHeight w:hRule="exact" w:val="302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2DA" w:rsidRPr="005C22DA" w:rsidRDefault="005C22DA" w:rsidP="005C22DA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C22D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3.1.</w:t>
            </w:r>
          </w:p>
        </w:tc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22DA" w:rsidRDefault="005C22DA" w:rsidP="005C22DA">
            <w:pPr>
              <w:widowControl w:val="0"/>
              <w:spacing w:after="0" w:line="288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5C22D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ыжки через скакалку (за 1 мин)</w:t>
            </w:r>
          </w:p>
          <w:p w:rsidR="005C22DA" w:rsidRPr="005C22DA" w:rsidRDefault="005C22DA" w:rsidP="005C22DA">
            <w:pPr>
              <w:widowControl w:val="0"/>
              <w:spacing w:after="0" w:line="28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22DA" w:rsidRPr="005C22DA" w:rsidRDefault="005C22DA" w:rsidP="005C22DA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22DA" w:rsidRPr="005C22DA" w:rsidRDefault="005C22DA" w:rsidP="005C22D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C22D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не менее</w:t>
            </w:r>
          </w:p>
        </w:tc>
      </w:tr>
      <w:tr w:rsidR="005C22DA" w:rsidRPr="005C22DA" w:rsidTr="005C22DA">
        <w:trPr>
          <w:trHeight w:hRule="exact" w:val="403"/>
        </w:trPr>
        <w:tc>
          <w:tcPr>
            <w:tcW w:w="5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22DA" w:rsidRPr="005C22DA" w:rsidRDefault="005C22DA" w:rsidP="005C22DA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26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C22DA" w:rsidRPr="005C22DA" w:rsidRDefault="005C22DA" w:rsidP="005C22DA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  <w:shd w:val="clear" w:color="auto" w:fill="FFFFFF"/>
          </w:tcPr>
          <w:p w:rsidR="005C22DA" w:rsidRPr="005C22DA" w:rsidRDefault="005C22DA" w:rsidP="005C22D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C22D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количество раз</w:t>
            </w:r>
          </w:p>
        </w:tc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22DA" w:rsidRPr="005C22DA" w:rsidRDefault="005C22DA" w:rsidP="005C22D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C22D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60</w:t>
            </w:r>
          </w:p>
        </w:tc>
      </w:tr>
      <w:tr w:rsidR="005C22DA" w:rsidRPr="005C22DA" w:rsidTr="005C22DA">
        <w:trPr>
          <w:trHeight w:hRule="exact" w:val="29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22DA" w:rsidRPr="005C22DA" w:rsidRDefault="005C22DA" w:rsidP="005C22DA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22DA" w:rsidRPr="005C22DA" w:rsidRDefault="005C22DA" w:rsidP="005C22DA">
            <w:pPr>
              <w:widowControl w:val="0"/>
              <w:spacing w:after="0" w:line="220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C22D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Исходное положение - стоя,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22DA" w:rsidRPr="005C22DA" w:rsidRDefault="005C22DA" w:rsidP="005C22DA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22DA" w:rsidRPr="005C22DA" w:rsidRDefault="005C22DA" w:rsidP="005C22D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C22D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не менее</w:t>
            </w:r>
          </w:p>
        </w:tc>
      </w:tr>
      <w:tr w:rsidR="005C22DA" w:rsidRPr="005C22DA" w:rsidTr="005C22DA">
        <w:trPr>
          <w:trHeight w:hRule="exact" w:val="1147"/>
        </w:trPr>
        <w:tc>
          <w:tcPr>
            <w:tcW w:w="5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22DA" w:rsidRPr="005C22DA" w:rsidRDefault="005C22DA" w:rsidP="005C22DA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C22D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3.2.</w:t>
            </w:r>
          </w:p>
        </w:tc>
        <w:tc>
          <w:tcPr>
            <w:tcW w:w="32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C22DA" w:rsidRPr="005C22DA" w:rsidRDefault="005C22DA" w:rsidP="005C22DA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C22D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ноги на ширине плеч, согнуты в коленях. Бросок набивного мяча весом 2 кг снизу-вперед двумя руками</w:t>
            </w:r>
          </w:p>
        </w:tc>
        <w:tc>
          <w:tcPr>
            <w:tcW w:w="22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22DA" w:rsidRPr="005C22DA" w:rsidRDefault="005C22DA" w:rsidP="005C22D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C22D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м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22DA" w:rsidRPr="005C22DA" w:rsidRDefault="005C22DA" w:rsidP="005C22D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C22D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DA" w:rsidRPr="005C22DA" w:rsidRDefault="005C22DA" w:rsidP="005C22D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C22D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4</w:t>
            </w:r>
          </w:p>
        </w:tc>
      </w:tr>
    </w:tbl>
    <w:p w:rsidR="005C22DA" w:rsidRPr="005C22DA" w:rsidRDefault="005C22DA" w:rsidP="005C22DA">
      <w:pPr>
        <w:widowControl w:val="0"/>
        <w:spacing w:after="0" w:line="278" w:lineRule="exact"/>
        <w:jc w:val="center"/>
        <w:rPr>
          <w:rFonts w:ascii="Times New Roman" w:eastAsia="Times New Roman" w:hAnsi="Times New Roman" w:cs="Times New Roman"/>
          <w:bCs/>
          <w:color w:val="000000"/>
          <w:lang w:eastAsia="ru-RU" w:bidi="ru-RU"/>
        </w:rPr>
      </w:pPr>
      <w:r w:rsidRPr="005C22DA">
        <w:rPr>
          <w:rFonts w:ascii="Times New Roman" w:eastAsia="Times New Roman" w:hAnsi="Times New Roman" w:cs="Times New Roman"/>
          <w:bCs/>
          <w:color w:val="000000"/>
          <w:lang w:eastAsia="ru-RU" w:bidi="ru-RU"/>
        </w:rPr>
        <w:t>4. Нормативы специальной физической подготовки для спортивных дисциплин</w:t>
      </w:r>
      <w:r w:rsidRPr="005C22DA">
        <w:rPr>
          <w:rFonts w:ascii="Times New Roman" w:eastAsia="Times New Roman" w:hAnsi="Times New Roman" w:cs="Times New Roman"/>
          <w:bCs/>
          <w:color w:val="000000"/>
          <w:lang w:eastAsia="ru-RU" w:bidi="ru-RU"/>
        </w:rPr>
        <w:br/>
      </w:r>
      <w:r w:rsidRPr="005C22DA">
        <w:rPr>
          <w:rFonts w:ascii="Times New Roman" w:eastAsia="Times New Roman" w:hAnsi="Times New Roman" w:cs="Times New Roman"/>
          <w:bCs/>
          <w:color w:val="000000"/>
          <w:u w:val="single"/>
          <w:lang w:eastAsia="ru-RU" w:bidi="ru-RU"/>
        </w:rPr>
        <w:t>«ОК - ката - годзю-рю», «ОК - ката - вадо-рю», «ОК - ката - ренгокай», «ОК - ката - группа»</w:t>
      </w:r>
    </w:p>
    <w:tbl>
      <w:tblPr>
        <w:tblW w:w="1019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"/>
        <w:gridCol w:w="3264"/>
        <w:gridCol w:w="2270"/>
        <w:gridCol w:w="2141"/>
        <w:gridCol w:w="1978"/>
      </w:tblGrid>
      <w:tr w:rsidR="005C22DA" w:rsidRPr="005C22DA" w:rsidTr="005C22DA">
        <w:trPr>
          <w:trHeight w:hRule="exact" w:val="307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2DA" w:rsidRPr="005C22DA" w:rsidRDefault="005C22DA" w:rsidP="005C22DA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C22D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4.1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22DA" w:rsidRPr="005C22DA" w:rsidRDefault="005C22DA" w:rsidP="005C22D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C22D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ыжки через скакалку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2DA" w:rsidRPr="005C22DA" w:rsidRDefault="005C22DA" w:rsidP="005C22D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C22D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количество раз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22DA" w:rsidRPr="005C22DA" w:rsidRDefault="005C22DA" w:rsidP="005C22D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C22D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не менее</w:t>
            </w:r>
          </w:p>
        </w:tc>
      </w:tr>
      <w:tr w:rsidR="005C22DA" w:rsidRPr="005C22DA" w:rsidTr="005C22DA">
        <w:trPr>
          <w:trHeight w:hRule="exact" w:val="288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22DA" w:rsidRPr="005C22DA" w:rsidRDefault="005C22DA" w:rsidP="005C22DA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2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C22DA" w:rsidRPr="005C22DA" w:rsidRDefault="005C22DA" w:rsidP="005C22D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C22D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(за 1 мин)</w:t>
            </w: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22DA" w:rsidRPr="005C22DA" w:rsidRDefault="005C22DA" w:rsidP="005C22DA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22DA" w:rsidRPr="005C22DA" w:rsidRDefault="005C22DA" w:rsidP="005C22D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C22D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40</w:t>
            </w:r>
          </w:p>
        </w:tc>
      </w:tr>
      <w:tr w:rsidR="005C22DA" w:rsidRPr="005C22DA" w:rsidTr="005C22DA">
        <w:trPr>
          <w:trHeight w:hRule="exact" w:val="28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22DA" w:rsidRPr="005C22DA" w:rsidRDefault="005C22DA" w:rsidP="005C22DA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22DA" w:rsidRPr="005C22DA" w:rsidRDefault="005C22DA" w:rsidP="005C22DA">
            <w:pPr>
              <w:widowControl w:val="0"/>
              <w:spacing w:after="0" w:line="220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C22D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Исходное положение - стоя,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22DA" w:rsidRPr="005C22DA" w:rsidRDefault="005C22DA" w:rsidP="005C22DA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22DA" w:rsidRPr="005C22DA" w:rsidRDefault="005C22DA" w:rsidP="005C22D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C22D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не менее</w:t>
            </w:r>
          </w:p>
        </w:tc>
      </w:tr>
      <w:tr w:rsidR="005C22DA" w:rsidRPr="005C22DA" w:rsidTr="005C22DA">
        <w:trPr>
          <w:trHeight w:hRule="exact" w:val="898"/>
        </w:trPr>
        <w:tc>
          <w:tcPr>
            <w:tcW w:w="53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22DA" w:rsidRPr="005C22DA" w:rsidRDefault="005C22DA" w:rsidP="005C22DA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C22D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lastRenderedPageBreak/>
              <w:t>4.2.</w:t>
            </w:r>
          </w:p>
        </w:tc>
        <w:tc>
          <w:tcPr>
            <w:tcW w:w="32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C22DA" w:rsidRPr="005C22DA" w:rsidRDefault="005C22DA" w:rsidP="005C22DA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C22D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ноги на ширине плеч, согнуты в коленях. Бросок набивного мяча весом 1 кг снизу-вперед</w:t>
            </w:r>
          </w:p>
        </w:tc>
        <w:tc>
          <w:tcPr>
            <w:tcW w:w="227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22DA" w:rsidRPr="005C22DA" w:rsidRDefault="005C22DA" w:rsidP="005C22D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C22D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м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2DA" w:rsidRPr="005C22DA" w:rsidRDefault="005C22DA" w:rsidP="005C22D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C22D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DA" w:rsidRPr="005C22DA" w:rsidRDefault="005C22DA" w:rsidP="005C22D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C22D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3</w:t>
            </w:r>
          </w:p>
        </w:tc>
      </w:tr>
      <w:tr w:rsidR="005C22DA" w:rsidRPr="005C22DA" w:rsidTr="005C22DA">
        <w:trPr>
          <w:trHeight w:hRule="exact" w:val="250"/>
        </w:trPr>
        <w:tc>
          <w:tcPr>
            <w:tcW w:w="5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22DA" w:rsidRPr="005C22DA" w:rsidRDefault="005C22DA" w:rsidP="005C22DA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2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C22DA" w:rsidRPr="005C22DA" w:rsidRDefault="005C22DA" w:rsidP="005C22D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C22D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двумя руками</w:t>
            </w:r>
          </w:p>
        </w:tc>
        <w:tc>
          <w:tcPr>
            <w:tcW w:w="22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22DA" w:rsidRPr="005C22DA" w:rsidRDefault="005C22DA" w:rsidP="005C22DA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22DA" w:rsidRPr="005C22DA" w:rsidRDefault="005C22DA" w:rsidP="005C22DA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2DA" w:rsidRPr="005C22DA" w:rsidRDefault="005C22DA" w:rsidP="005C22DA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5C22DA" w:rsidRPr="00C70F42" w:rsidRDefault="005C22DA" w:rsidP="00003FE5">
      <w:pPr>
        <w:widowControl w:val="0"/>
        <w:tabs>
          <w:tab w:val="left" w:pos="2138"/>
        </w:tabs>
        <w:spacing w:after="0" w:line="280" w:lineRule="exact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 w:bidi="ru-RU"/>
        </w:rPr>
      </w:pPr>
    </w:p>
    <w:p w:rsidR="001A570F" w:rsidRPr="001A570F" w:rsidRDefault="001A570F" w:rsidP="001A570F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1A570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Нормативы общей физической, специальной физической подготовки и уровень спортивной квалификации (спортивные разряды) для зачисления и перевода в группы </w:t>
      </w:r>
      <w:r w:rsidRPr="008914A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на учебно-тренировочном этапе</w:t>
      </w:r>
      <w:r w:rsidRPr="001A570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1A570F">
        <w:rPr>
          <w:rFonts w:ascii="Times New Roman" w:eastAsia="Times New Roman" w:hAnsi="Times New Roman" w:cs="Times New Roman"/>
          <w:bCs/>
          <w:sz w:val="24"/>
          <w:szCs w:val="24"/>
        </w:rPr>
        <w:t>(этапе спортивной специализации)</w:t>
      </w:r>
      <w:r w:rsidRPr="001A570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по виду спорта «всестилевое каратэ»</w:t>
      </w:r>
    </w:p>
    <w:p w:rsidR="00C870B9" w:rsidRDefault="00C870B9" w:rsidP="00A87FE8">
      <w:pPr>
        <w:widowControl w:val="0"/>
        <w:tabs>
          <w:tab w:val="left" w:pos="2138"/>
        </w:tabs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 w:bidi="ru-RU"/>
        </w:rPr>
      </w:pPr>
    </w:p>
    <w:tbl>
      <w:tblPr>
        <w:tblpPr w:leftFromText="180" w:rightFromText="180" w:vertAnchor="text" w:tblpX="108" w:tblpY="1"/>
        <w:tblW w:w="10205" w:type="dxa"/>
        <w:tblLook w:val="0000" w:firstRow="0" w:lastRow="0" w:firstColumn="0" w:lastColumn="0" w:noHBand="0" w:noVBand="0"/>
      </w:tblPr>
      <w:tblGrid>
        <w:gridCol w:w="684"/>
        <w:gridCol w:w="4759"/>
        <w:gridCol w:w="1808"/>
        <w:gridCol w:w="1536"/>
        <w:gridCol w:w="1418"/>
      </w:tblGrid>
      <w:tr w:rsidR="003E0A94" w:rsidRPr="003E0A94" w:rsidTr="00C70CE4">
        <w:trPr>
          <w:cantSplit/>
          <w:trHeight w:val="20"/>
        </w:trPr>
        <w:tc>
          <w:tcPr>
            <w:tcW w:w="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pacing w:after="0" w:line="240" w:lineRule="auto"/>
              <w:contextualSpacing/>
              <w:jc w:val="center"/>
            </w:pPr>
            <w:r w:rsidRPr="003E0A9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pacing w:after="0" w:line="240" w:lineRule="auto"/>
              <w:contextualSpacing/>
              <w:jc w:val="center"/>
            </w:pPr>
            <w:r w:rsidRPr="003E0A94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pacing w:after="0" w:line="240" w:lineRule="auto"/>
              <w:contextualSpacing/>
              <w:jc w:val="center"/>
            </w:pPr>
            <w:r w:rsidRPr="003E0A9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pacing w:after="0" w:line="240" w:lineRule="auto"/>
              <w:contextualSpacing/>
              <w:jc w:val="center"/>
            </w:pPr>
            <w:r w:rsidRPr="003E0A94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3E0A94" w:rsidRPr="003E0A94" w:rsidTr="00C70CE4">
        <w:trPr>
          <w:cantSplit/>
          <w:trHeight w:val="20"/>
        </w:trPr>
        <w:tc>
          <w:tcPr>
            <w:tcW w:w="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pacing w:after="0" w:line="240" w:lineRule="auto"/>
              <w:contextualSpacing/>
              <w:jc w:val="center"/>
            </w:pPr>
            <w:r w:rsidRPr="003E0A94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pacing w:after="0" w:line="240" w:lineRule="auto"/>
              <w:contextualSpacing/>
              <w:jc w:val="center"/>
            </w:pPr>
            <w:r w:rsidRPr="003E0A94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3E0A94" w:rsidRPr="003E0A94" w:rsidTr="00C70CE4">
        <w:trPr>
          <w:cantSplit/>
          <w:trHeight w:val="567"/>
        </w:trPr>
        <w:tc>
          <w:tcPr>
            <w:tcW w:w="102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pacing w:after="0" w:line="240" w:lineRule="auto"/>
              <w:contextualSpacing/>
              <w:jc w:val="center"/>
            </w:pPr>
            <w:r w:rsidRPr="003E0A94">
              <w:rPr>
                <w:rFonts w:ascii="Times New Roman" w:hAnsi="Times New Roman" w:cs="Times New Roman"/>
                <w:sz w:val="24"/>
                <w:szCs w:val="24"/>
              </w:rPr>
              <w:t xml:space="preserve">1. Нормативы общей физической подготовки </w:t>
            </w:r>
          </w:p>
        </w:tc>
      </w:tr>
      <w:tr w:rsidR="003E0A94" w:rsidRPr="003E0A94" w:rsidTr="00C70CE4">
        <w:trPr>
          <w:cantSplit/>
          <w:trHeight w:val="20"/>
        </w:trPr>
        <w:tc>
          <w:tcPr>
            <w:tcW w:w="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pacing w:after="0" w:line="240" w:lineRule="auto"/>
              <w:contextualSpacing/>
              <w:jc w:val="center"/>
            </w:pPr>
            <w:r w:rsidRPr="003E0A9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pacing w:after="0" w:line="240" w:lineRule="auto"/>
              <w:contextualSpacing/>
              <w:jc w:val="center"/>
            </w:pPr>
            <w:r w:rsidRPr="003E0A94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pacing w:after="0" w:line="240" w:lineRule="auto"/>
              <w:contextualSpacing/>
              <w:jc w:val="center"/>
            </w:pPr>
            <w:r w:rsidRPr="003E0A9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pacing w:after="0" w:line="240" w:lineRule="auto"/>
              <w:contextualSpacing/>
              <w:jc w:val="center"/>
            </w:pPr>
            <w:r w:rsidRPr="003E0A9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E0A94" w:rsidRPr="003E0A94" w:rsidTr="00C70CE4">
        <w:trPr>
          <w:cantSplit/>
          <w:trHeight w:val="20"/>
        </w:trPr>
        <w:tc>
          <w:tcPr>
            <w:tcW w:w="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pacing w:after="0" w:line="240" w:lineRule="auto"/>
              <w:contextualSpacing/>
              <w:jc w:val="center"/>
            </w:pPr>
            <w:r w:rsidRPr="003E0A94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pacing w:after="0" w:line="240" w:lineRule="auto"/>
              <w:contextualSpacing/>
              <w:jc w:val="center"/>
            </w:pPr>
            <w:r w:rsidRPr="003E0A94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3E0A94" w:rsidRPr="003E0A94" w:rsidTr="00C70CE4">
        <w:trPr>
          <w:cantSplit/>
          <w:trHeight w:val="20"/>
        </w:trPr>
        <w:tc>
          <w:tcPr>
            <w:tcW w:w="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pacing w:after="0" w:line="240" w:lineRule="auto"/>
              <w:contextualSpacing/>
              <w:jc w:val="center"/>
            </w:pPr>
            <w:r w:rsidRPr="003E0A9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pacing w:after="0" w:line="240" w:lineRule="auto"/>
              <w:contextualSpacing/>
              <w:jc w:val="center"/>
            </w:pPr>
            <w:r w:rsidRPr="003E0A94">
              <w:rPr>
                <w:rFonts w:ascii="Times New Roman" w:hAnsi="Times New Roman" w:cs="Times New Roman"/>
                <w:sz w:val="24"/>
                <w:szCs w:val="24"/>
              </w:rPr>
              <w:t>Бег на 1500 м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pacing w:after="0" w:line="240" w:lineRule="auto"/>
              <w:contextualSpacing/>
              <w:jc w:val="center"/>
            </w:pPr>
            <w:r w:rsidRPr="003E0A94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pacing w:after="0" w:line="240" w:lineRule="auto"/>
              <w:contextualSpacing/>
              <w:jc w:val="center"/>
            </w:pPr>
            <w:r w:rsidRPr="003E0A9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E0A94" w:rsidRPr="003E0A94" w:rsidTr="00C70CE4">
        <w:trPr>
          <w:cantSplit/>
          <w:trHeight w:val="20"/>
        </w:trPr>
        <w:tc>
          <w:tcPr>
            <w:tcW w:w="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pacing w:after="0" w:line="240" w:lineRule="auto"/>
              <w:contextualSpacing/>
              <w:jc w:val="center"/>
            </w:pPr>
            <w:r w:rsidRPr="003E0A94"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pacing w:after="0" w:line="240" w:lineRule="auto"/>
              <w:contextualSpacing/>
              <w:jc w:val="center"/>
            </w:pPr>
            <w:r w:rsidRPr="003E0A94">
              <w:rPr>
                <w:rFonts w:ascii="Times New Roman" w:hAnsi="Times New Roman" w:cs="Times New Roman"/>
                <w:sz w:val="24"/>
                <w:szCs w:val="24"/>
              </w:rPr>
              <w:t>8.29</w:t>
            </w:r>
          </w:p>
        </w:tc>
      </w:tr>
      <w:tr w:rsidR="003E0A94" w:rsidRPr="003E0A94" w:rsidTr="00C70CE4">
        <w:trPr>
          <w:cantSplit/>
          <w:trHeight w:val="20"/>
        </w:trPr>
        <w:tc>
          <w:tcPr>
            <w:tcW w:w="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pacing w:after="0" w:line="240" w:lineRule="auto"/>
              <w:contextualSpacing/>
              <w:jc w:val="center"/>
            </w:pPr>
            <w:r w:rsidRPr="003E0A94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pacing w:after="0" w:line="240" w:lineRule="auto"/>
              <w:contextualSpacing/>
              <w:jc w:val="center"/>
            </w:pPr>
            <w:r w:rsidRPr="003E0A94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</w:t>
            </w:r>
          </w:p>
          <w:p w:rsidR="003E0A94" w:rsidRPr="003E0A94" w:rsidRDefault="003E0A94" w:rsidP="00C70CE4">
            <w:pPr>
              <w:spacing w:after="0" w:line="240" w:lineRule="auto"/>
              <w:contextualSpacing/>
              <w:jc w:val="center"/>
            </w:pPr>
            <w:r w:rsidRPr="003E0A94">
              <w:rPr>
                <w:rFonts w:ascii="Times New Roman" w:hAnsi="Times New Roman" w:cs="Times New Roman"/>
                <w:sz w:val="24"/>
                <w:szCs w:val="24"/>
              </w:rPr>
              <w:t>в упоре лежа на полу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pacing w:after="0" w:line="240" w:lineRule="auto"/>
              <w:contextualSpacing/>
              <w:jc w:val="center"/>
            </w:pPr>
            <w:r w:rsidRPr="003E0A94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pacing w:after="0" w:line="240" w:lineRule="auto"/>
              <w:contextualSpacing/>
              <w:jc w:val="center"/>
            </w:pPr>
            <w:r w:rsidRPr="003E0A9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E0A94" w:rsidRPr="003E0A94" w:rsidTr="00C70CE4">
        <w:trPr>
          <w:cantSplit/>
          <w:trHeight w:val="20"/>
        </w:trPr>
        <w:tc>
          <w:tcPr>
            <w:tcW w:w="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pacing w:after="0" w:line="240" w:lineRule="auto"/>
              <w:contextualSpacing/>
              <w:jc w:val="center"/>
            </w:pPr>
            <w:r w:rsidRPr="003E0A9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pacing w:after="0" w:line="240" w:lineRule="auto"/>
              <w:contextualSpacing/>
              <w:jc w:val="center"/>
            </w:pPr>
            <w:r w:rsidRPr="003E0A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E0A94" w:rsidRPr="003E0A94" w:rsidTr="00C70CE4">
        <w:trPr>
          <w:cantSplit/>
          <w:trHeight w:val="20"/>
        </w:trPr>
        <w:tc>
          <w:tcPr>
            <w:tcW w:w="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pacing w:after="0" w:line="240" w:lineRule="auto"/>
              <w:contextualSpacing/>
              <w:jc w:val="center"/>
            </w:pPr>
            <w:r w:rsidRPr="003E0A94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pacing w:after="0" w:line="240" w:lineRule="auto"/>
              <w:contextualSpacing/>
              <w:jc w:val="center"/>
            </w:pPr>
            <w:r w:rsidRPr="003E0A94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на гимнастической скамье от уровня скамьи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pacing w:after="0" w:line="240" w:lineRule="auto"/>
              <w:contextualSpacing/>
              <w:jc w:val="center"/>
            </w:pPr>
            <w:r w:rsidRPr="003E0A9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pacing w:after="0" w:line="240" w:lineRule="auto"/>
              <w:contextualSpacing/>
              <w:jc w:val="center"/>
            </w:pPr>
            <w:r w:rsidRPr="003E0A9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E0A94" w:rsidRPr="003E0A94" w:rsidTr="00C70CE4">
        <w:trPr>
          <w:cantSplit/>
          <w:trHeight w:val="20"/>
        </w:trPr>
        <w:tc>
          <w:tcPr>
            <w:tcW w:w="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pacing w:after="0" w:line="240" w:lineRule="auto"/>
              <w:contextualSpacing/>
              <w:jc w:val="center"/>
            </w:pPr>
            <w:r w:rsidRPr="003E0A94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pacing w:after="0" w:line="240" w:lineRule="auto"/>
              <w:contextualSpacing/>
              <w:jc w:val="center"/>
            </w:pPr>
            <w:r w:rsidRPr="003E0A94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</w:tr>
      <w:tr w:rsidR="003E0A94" w:rsidRPr="003E0A94" w:rsidTr="00C70CE4">
        <w:trPr>
          <w:cantSplit/>
          <w:trHeight w:val="20"/>
        </w:trPr>
        <w:tc>
          <w:tcPr>
            <w:tcW w:w="6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.</w:t>
            </w:r>
          </w:p>
        </w:tc>
        <w:tc>
          <w:tcPr>
            <w:tcW w:w="4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pacing w:after="0" w:line="240" w:lineRule="auto"/>
              <w:contextualSpacing/>
              <w:jc w:val="center"/>
            </w:pPr>
            <w:r w:rsidRPr="003E0A94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18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pacing w:after="0" w:line="240" w:lineRule="auto"/>
              <w:contextualSpacing/>
              <w:jc w:val="center"/>
            </w:pPr>
            <w:r w:rsidRPr="003E0A9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pacing w:after="0" w:line="240" w:lineRule="auto"/>
              <w:contextualSpacing/>
              <w:jc w:val="center"/>
            </w:pPr>
            <w:r w:rsidRPr="003E0A9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E0A94" w:rsidRPr="003E0A94" w:rsidTr="00C70CE4">
        <w:trPr>
          <w:cantSplit/>
          <w:trHeight w:val="20"/>
        </w:trPr>
        <w:tc>
          <w:tcPr>
            <w:tcW w:w="6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pacing w:after="0" w:line="240" w:lineRule="auto"/>
              <w:contextualSpacing/>
              <w:jc w:val="center"/>
            </w:pPr>
            <w:r w:rsidRPr="003E0A94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pacing w:after="0" w:line="240" w:lineRule="auto"/>
              <w:contextualSpacing/>
              <w:jc w:val="center"/>
            </w:pPr>
            <w:r w:rsidRPr="003E0A94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3E0A94" w:rsidRPr="003E0A94" w:rsidTr="00C70CE4">
        <w:trPr>
          <w:cantSplit/>
          <w:trHeight w:val="20"/>
        </w:trPr>
        <w:tc>
          <w:tcPr>
            <w:tcW w:w="6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6.</w:t>
            </w:r>
          </w:p>
        </w:tc>
        <w:tc>
          <w:tcPr>
            <w:tcW w:w="4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pacing w:after="0" w:line="240" w:lineRule="auto"/>
              <w:contextualSpacing/>
              <w:jc w:val="center"/>
            </w:pPr>
            <w:r w:rsidRPr="003E0A94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</w:p>
          <w:p w:rsidR="003E0A94" w:rsidRPr="003E0A94" w:rsidRDefault="003E0A94" w:rsidP="00C70CE4">
            <w:pPr>
              <w:spacing w:after="0" w:line="240" w:lineRule="auto"/>
              <w:contextualSpacing/>
              <w:jc w:val="center"/>
            </w:pPr>
            <w:r w:rsidRPr="003E0A94">
              <w:rPr>
                <w:rFonts w:ascii="Times New Roman" w:hAnsi="Times New Roman" w:cs="Times New Roman"/>
                <w:sz w:val="24"/>
                <w:szCs w:val="24"/>
              </w:rPr>
              <w:t>толчком двумя ногами</w:t>
            </w:r>
          </w:p>
        </w:tc>
        <w:tc>
          <w:tcPr>
            <w:tcW w:w="18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pacing w:after="0" w:line="240" w:lineRule="auto"/>
              <w:contextualSpacing/>
              <w:jc w:val="center"/>
            </w:pPr>
            <w:r w:rsidRPr="003E0A9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9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pacing w:after="0" w:line="240" w:lineRule="auto"/>
              <w:contextualSpacing/>
              <w:jc w:val="center"/>
            </w:pPr>
            <w:r w:rsidRPr="003E0A9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E0A94" w:rsidRPr="003E0A94" w:rsidTr="00C70CE4">
        <w:trPr>
          <w:cantSplit/>
          <w:trHeight w:val="20"/>
        </w:trPr>
        <w:tc>
          <w:tcPr>
            <w:tcW w:w="6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pacing w:after="0" w:line="240" w:lineRule="auto"/>
              <w:contextualSpacing/>
              <w:jc w:val="center"/>
            </w:pPr>
            <w:r w:rsidRPr="003E0A94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pacing w:after="0" w:line="240" w:lineRule="auto"/>
              <w:contextualSpacing/>
              <w:jc w:val="center"/>
            </w:pPr>
            <w:r w:rsidRPr="003E0A94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3E0A94" w:rsidRPr="003E0A94" w:rsidTr="00C70CE4">
        <w:trPr>
          <w:cantSplit/>
          <w:trHeight w:val="20"/>
        </w:trPr>
        <w:tc>
          <w:tcPr>
            <w:tcW w:w="6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7.</w:t>
            </w:r>
          </w:p>
        </w:tc>
        <w:tc>
          <w:tcPr>
            <w:tcW w:w="4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pacing w:after="0" w:line="240" w:lineRule="auto"/>
              <w:contextualSpacing/>
              <w:jc w:val="center"/>
            </w:pPr>
            <w:r w:rsidRPr="003E0A94">
              <w:rPr>
                <w:rFonts w:ascii="Times New Roman" w:hAnsi="Times New Roman" w:cs="Times New Roman"/>
                <w:sz w:val="24"/>
                <w:szCs w:val="24"/>
              </w:rPr>
              <w:t>Поднимание туловища</w:t>
            </w:r>
          </w:p>
          <w:p w:rsidR="003E0A94" w:rsidRPr="003E0A94" w:rsidRDefault="003E0A94" w:rsidP="00C70CE4">
            <w:pPr>
              <w:spacing w:after="0" w:line="240" w:lineRule="auto"/>
              <w:contextualSpacing/>
              <w:jc w:val="center"/>
            </w:pPr>
            <w:r w:rsidRPr="003E0A94">
              <w:rPr>
                <w:rFonts w:ascii="Times New Roman" w:hAnsi="Times New Roman" w:cs="Times New Roman"/>
                <w:sz w:val="24"/>
                <w:szCs w:val="24"/>
              </w:rPr>
              <w:t>из положения лежа на спине за 1 мин</w:t>
            </w:r>
          </w:p>
        </w:tc>
        <w:tc>
          <w:tcPr>
            <w:tcW w:w="18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pacing w:after="0" w:line="240" w:lineRule="auto"/>
              <w:contextualSpacing/>
              <w:jc w:val="center"/>
            </w:pPr>
            <w:r w:rsidRPr="003E0A94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  <w:p w:rsidR="003E0A94" w:rsidRPr="003E0A94" w:rsidRDefault="003E0A94" w:rsidP="00C70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pacing w:after="0" w:line="240" w:lineRule="auto"/>
              <w:contextualSpacing/>
              <w:jc w:val="center"/>
            </w:pPr>
            <w:r w:rsidRPr="003E0A9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E0A94" w:rsidRPr="003E0A94" w:rsidTr="00C70CE4">
        <w:trPr>
          <w:cantSplit/>
          <w:trHeight w:val="20"/>
        </w:trPr>
        <w:tc>
          <w:tcPr>
            <w:tcW w:w="6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pacing w:after="0" w:line="240" w:lineRule="auto"/>
              <w:contextualSpacing/>
              <w:jc w:val="center"/>
            </w:pPr>
            <w:r w:rsidRPr="003E0A9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pacing w:after="0" w:line="240" w:lineRule="auto"/>
              <w:contextualSpacing/>
              <w:jc w:val="center"/>
            </w:pPr>
            <w:r w:rsidRPr="003E0A9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E0A94" w:rsidRPr="003E0A94" w:rsidTr="00C70CE4">
        <w:trPr>
          <w:cantSplit/>
          <w:trHeight w:val="20"/>
        </w:trPr>
        <w:tc>
          <w:tcPr>
            <w:tcW w:w="1020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pacing w:after="0" w:line="240" w:lineRule="auto"/>
              <w:contextualSpacing/>
              <w:jc w:val="center"/>
            </w:pPr>
            <w:r w:rsidRPr="003E0A94">
              <w:rPr>
                <w:rFonts w:ascii="Times New Roman" w:hAnsi="Times New Roman" w:cs="Times New Roman"/>
                <w:sz w:val="24"/>
                <w:szCs w:val="24"/>
              </w:rPr>
              <w:t>2. Нормативы общей физической подготовки для спортивных дисциплин:</w:t>
            </w:r>
            <w:r w:rsidRPr="003E0A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0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К - ката - годзю-рю», «ОК - ката - вадо-рю», «ОК - ката - ренгокай», «ОК - ката - группа»</w:t>
            </w:r>
          </w:p>
        </w:tc>
      </w:tr>
      <w:tr w:rsidR="003E0A94" w:rsidRPr="003E0A94" w:rsidTr="00C70CE4">
        <w:trPr>
          <w:cantSplit/>
          <w:trHeight w:val="20"/>
        </w:trPr>
        <w:tc>
          <w:tcPr>
            <w:tcW w:w="6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9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pacing w:after="0" w:line="240" w:lineRule="auto"/>
              <w:contextualSpacing/>
              <w:jc w:val="center"/>
            </w:pPr>
            <w:r w:rsidRPr="003E0A94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8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pacing w:after="0" w:line="240" w:lineRule="auto"/>
              <w:contextualSpacing/>
              <w:jc w:val="center"/>
            </w:pPr>
            <w:r w:rsidRPr="003E0A9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pacing w:after="0" w:line="240" w:lineRule="auto"/>
              <w:contextualSpacing/>
              <w:jc w:val="center"/>
            </w:pPr>
            <w:r w:rsidRPr="003E0A9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E0A94" w:rsidRPr="003E0A94" w:rsidTr="00C70CE4">
        <w:trPr>
          <w:cantSplit/>
          <w:trHeight w:val="20"/>
        </w:trPr>
        <w:tc>
          <w:tcPr>
            <w:tcW w:w="6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pacing w:after="0" w:line="240" w:lineRule="auto"/>
              <w:contextualSpacing/>
              <w:jc w:val="center"/>
            </w:pPr>
            <w:r w:rsidRPr="003E0A94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pacing w:after="0" w:line="240" w:lineRule="auto"/>
              <w:contextualSpacing/>
              <w:jc w:val="center"/>
            </w:pPr>
            <w:r w:rsidRPr="003E0A94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3E0A94" w:rsidRPr="003E0A94" w:rsidTr="00C70CE4">
        <w:trPr>
          <w:cantSplit/>
          <w:trHeight w:val="20"/>
        </w:trPr>
        <w:tc>
          <w:tcPr>
            <w:tcW w:w="6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94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pacing w:after="0" w:line="240" w:lineRule="auto"/>
              <w:contextualSpacing/>
              <w:jc w:val="center"/>
            </w:pPr>
            <w:r w:rsidRPr="003E0A94">
              <w:rPr>
                <w:rFonts w:ascii="Times New Roman" w:hAnsi="Times New Roman" w:cs="Times New Roman"/>
                <w:sz w:val="24"/>
                <w:szCs w:val="24"/>
              </w:rPr>
              <w:t>Бег на 1000 м</w:t>
            </w:r>
          </w:p>
        </w:tc>
        <w:tc>
          <w:tcPr>
            <w:tcW w:w="18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pacing w:after="0" w:line="240" w:lineRule="auto"/>
              <w:contextualSpacing/>
              <w:jc w:val="center"/>
            </w:pPr>
            <w:r w:rsidRPr="003E0A94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9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pacing w:after="0" w:line="240" w:lineRule="auto"/>
              <w:contextualSpacing/>
              <w:jc w:val="center"/>
            </w:pPr>
            <w:r w:rsidRPr="003E0A9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E0A94" w:rsidRPr="003E0A94" w:rsidTr="00C70CE4">
        <w:trPr>
          <w:cantSplit/>
          <w:trHeight w:val="20"/>
        </w:trPr>
        <w:tc>
          <w:tcPr>
            <w:tcW w:w="6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pacing w:after="0" w:line="240" w:lineRule="auto"/>
              <w:contextualSpacing/>
              <w:jc w:val="center"/>
            </w:pPr>
            <w:r w:rsidRPr="003E0A94">
              <w:rPr>
                <w:rFonts w:ascii="Times New Roman" w:hAnsi="Times New Roman" w:cs="Times New Roman"/>
                <w:sz w:val="24"/>
                <w:szCs w:val="24"/>
              </w:rPr>
              <w:t>5.5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pacing w:after="0" w:line="240" w:lineRule="auto"/>
              <w:contextualSpacing/>
              <w:jc w:val="center"/>
            </w:pPr>
            <w:r w:rsidRPr="003E0A94">
              <w:rPr>
                <w:rFonts w:ascii="Times New Roman" w:hAnsi="Times New Roman" w:cs="Times New Roman"/>
                <w:sz w:val="24"/>
                <w:szCs w:val="24"/>
              </w:rPr>
              <w:t>6.20</w:t>
            </w:r>
          </w:p>
        </w:tc>
      </w:tr>
      <w:tr w:rsidR="003E0A94" w:rsidRPr="003E0A94" w:rsidTr="00C70CE4">
        <w:trPr>
          <w:cantSplit/>
          <w:trHeight w:val="20"/>
        </w:trPr>
        <w:tc>
          <w:tcPr>
            <w:tcW w:w="6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94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pacing w:after="0" w:line="240" w:lineRule="auto"/>
              <w:contextualSpacing/>
              <w:jc w:val="center"/>
            </w:pPr>
            <w:r w:rsidRPr="003E0A94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8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pacing w:after="0" w:line="240" w:lineRule="auto"/>
              <w:contextualSpacing/>
              <w:jc w:val="center"/>
            </w:pPr>
            <w:r w:rsidRPr="003E0A94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pacing w:after="0" w:line="240" w:lineRule="auto"/>
              <w:contextualSpacing/>
              <w:jc w:val="center"/>
            </w:pPr>
            <w:r w:rsidRPr="003E0A9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E0A94" w:rsidRPr="003E0A94" w:rsidTr="00C70CE4">
        <w:trPr>
          <w:cantSplit/>
          <w:trHeight w:val="20"/>
        </w:trPr>
        <w:tc>
          <w:tcPr>
            <w:tcW w:w="6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pacing w:after="0" w:line="240" w:lineRule="auto"/>
              <w:contextualSpacing/>
              <w:jc w:val="center"/>
            </w:pPr>
            <w:r w:rsidRPr="003E0A9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pacing w:after="0" w:line="240" w:lineRule="auto"/>
              <w:contextualSpacing/>
              <w:jc w:val="center"/>
            </w:pPr>
            <w:r w:rsidRPr="003E0A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E0A94" w:rsidRPr="003E0A94" w:rsidTr="00C70CE4">
        <w:trPr>
          <w:cantSplit/>
          <w:trHeight w:val="20"/>
        </w:trPr>
        <w:tc>
          <w:tcPr>
            <w:tcW w:w="6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94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pacing w:after="0" w:line="240" w:lineRule="auto"/>
              <w:contextualSpacing/>
              <w:jc w:val="center"/>
            </w:pPr>
            <w:r w:rsidRPr="003E0A94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на гимнастической скамье от уровня скамьи</w:t>
            </w:r>
          </w:p>
        </w:tc>
        <w:tc>
          <w:tcPr>
            <w:tcW w:w="18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pacing w:after="0" w:line="240" w:lineRule="auto"/>
              <w:contextualSpacing/>
              <w:jc w:val="center"/>
            </w:pPr>
            <w:r w:rsidRPr="003E0A9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9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pacing w:after="0" w:line="240" w:lineRule="auto"/>
              <w:contextualSpacing/>
              <w:jc w:val="center"/>
            </w:pPr>
            <w:r w:rsidRPr="003E0A9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E0A94" w:rsidRPr="003E0A94" w:rsidTr="00C70CE4">
        <w:trPr>
          <w:cantSplit/>
          <w:trHeight w:val="20"/>
        </w:trPr>
        <w:tc>
          <w:tcPr>
            <w:tcW w:w="6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pacing w:after="0" w:line="240" w:lineRule="auto"/>
              <w:contextualSpacing/>
              <w:jc w:val="center"/>
            </w:pPr>
            <w:r w:rsidRPr="003E0A94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pacing w:after="0" w:line="240" w:lineRule="auto"/>
              <w:contextualSpacing/>
              <w:jc w:val="center"/>
            </w:pPr>
            <w:r w:rsidRPr="003E0A94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3E0A94" w:rsidRPr="003E0A94" w:rsidTr="00C70CE4">
        <w:trPr>
          <w:cantSplit/>
          <w:trHeight w:val="20"/>
        </w:trPr>
        <w:tc>
          <w:tcPr>
            <w:tcW w:w="6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94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pacing w:after="0" w:line="240" w:lineRule="auto"/>
              <w:contextualSpacing/>
              <w:jc w:val="center"/>
            </w:pPr>
            <w:r w:rsidRPr="003E0A94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18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pacing w:after="0" w:line="240" w:lineRule="auto"/>
              <w:contextualSpacing/>
              <w:jc w:val="center"/>
            </w:pPr>
            <w:r w:rsidRPr="003E0A9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pacing w:after="0" w:line="240" w:lineRule="auto"/>
              <w:contextualSpacing/>
              <w:jc w:val="center"/>
            </w:pPr>
            <w:r w:rsidRPr="003E0A9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E0A94" w:rsidRPr="003E0A94" w:rsidTr="00C70CE4">
        <w:trPr>
          <w:cantSplit/>
          <w:trHeight w:val="20"/>
        </w:trPr>
        <w:tc>
          <w:tcPr>
            <w:tcW w:w="6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pacing w:after="0" w:line="240" w:lineRule="auto"/>
              <w:contextualSpacing/>
              <w:jc w:val="center"/>
            </w:pPr>
            <w:r w:rsidRPr="003E0A94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pacing w:after="0" w:line="240" w:lineRule="auto"/>
              <w:contextualSpacing/>
              <w:jc w:val="center"/>
            </w:pPr>
            <w:r w:rsidRPr="003E0A94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3E0A94" w:rsidRPr="003E0A94" w:rsidTr="00C70CE4">
        <w:trPr>
          <w:cantSplit/>
          <w:trHeight w:val="20"/>
        </w:trPr>
        <w:tc>
          <w:tcPr>
            <w:tcW w:w="6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94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pacing w:after="0" w:line="240" w:lineRule="auto"/>
              <w:contextualSpacing/>
              <w:jc w:val="center"/>
            </w:pPr>
            <w:r w:rsidRPr="003E0A94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8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pacing w:after="0" w:line="240" w:lineRule="auto"/>
              <w:contextualSpacing/>
              <w:jc w:val="center"/>
            </w:pPr>
            <w:r w:rsidRPr="003E0A9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9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pacing w:after="0" w:line="240" w:lineRule="auto"/>
              <w:contextualSpacing/>
              <w:jc w:val="center"/>
            </w:pPr>
            <w:r w:rsidRPr="003E0A9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E0A94" w:rsidRPr="003E0A94" w:rsidTr="00C70CE4">
        <w:trPr>
          <w:cantSplit/>
          <w:trHeight w:val="20"/>
        </w:trPr>
        <w:tc>
          <w:tcPr>
            <w:tcW w:w="6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pacing w:after="0" w:line="240" w:lineRule="auto"/>
              <w:contextualSpacing/>
              <w:jc w:val="center"/>
            </w:pPr>
            <w:r w:rsidRPr="003E0A9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pacing w:after="0" w:line="240" w:lineRule="auto"/>
              <w:contextualSpacing/>
              <w:jc w:val="center"/>
            </w:pPr>
            <w:r w:rsidRPr="003E0A9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3E0A94" w:rsidRPr="003E0A94" w:rsidTr="00C70CE4">
        <w:trPr>
          <w:cantSplit/>
          <w:trHeight w:val="20"/>
        </w:trPr>
        <w:tc>
          <w:tcPr>
            <w:tcW w:w="6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94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4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pacing w:after="0" w:line="240" w:lineRule="auto"/>
              <w:contextualSpacing/>
              <w:jc w:val="center"/>
            </w:pPr>
            <w:r w:rsidRPr="003E0A94">
              <w:rPr>
                <w:rFonts w:ascii="Times New Roman" w:hAnsi="Times New Roman" w:cs="Times New Roman"/>
                <w:sz w:val="24"/>
                <w:szCs w:val="24"/>
              </w:rPr>
              <w:t>Поднимание туловища</w:t>
            </w:r>
          </w:p>
          <w:p w:rsidR="003E0A94" w:rsidRPr="003E0A94" w:rsidRDefault="003E0A94" w:rsidP="00C70CE4">
            <w:pPr>
              <w:spacing w:after="0" w:line="240" w:lineRule="auto"/>
              <w:contextualSpacing/>
              <w:jc w:val="center"/>
            </w:pPr>
            <w:r w:rsidRPr="003E0A94">
              <w:rPr>
                <w:rFonts w:ascii="Times New Roman" w:hAnsi="Times New Roman" w:cs="Times New Roman"/>
                <w:sz w:val="24"/>
                <w:szCs w:val="24"/>
              </w:rPr>
              <w:t>из положения лежа на спине за 1 мин</w:t>
            </w:r>
          </w:p>
        </w:tc>
        <w:tc>
          <w:tcPr>
            <w:tcW w:w="18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pacing w:after="0" w:line="240" w:lineRule="auto"/>
              <w:contextualSpacing/>
              <w:jc w:val="center"/>
            </w:pPr>
            <w:r w:rsidRPr="003E0A94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pacing w:after="0" w:line="240" w:lineRule="auto"/>
              <w:contextualSpacing/>
              <w:jc w:val="center"/>
            </w:pPr>
            <w:r w:rsidRPr="003E0A9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E0A94" w:rsidRPr="003E0A94" w:rsidTr="00C70CE4">
        <w:trPr>
          <w:cantSplit/>
          <w:trHeight w:val="20"/>
        </w:trPr>
        <w:tc>
          <w:tcPr>
            <w:tcW w:w="6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pacing w:after="0" w:line="240" w:lineRule="auto"/>
              <w:contextualSpacing/>
              <w:jc w:val="center"/>
            </w:pPr>
            <w:r w:rsidRPr="003E0A9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pacing w:after="0" w:line="240" w:lineRule="auto"/>
              <w:contextualSpacing/>
              <w:jc w:val="center"/>
            </w:pPr>
            <w:r w:rsidRPr="003E0A9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3E0A94" w:rsidRPr="003E0A94" w:rsidTr="00C70CE4">
        <w:trPr>
          <w:cantSplit/>
          <w:trHeight w:val="567"/>
        </w:trPr>
        <w:tc>
          <w:tcPr>
            <w:tcW w:w="1020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pacing w:after="0" w:line="240" w:lineRule="auto"/>
              <w:contextualSpacing/>
              <w:jc w:val="center"/>
            </w:pPr>
            <w:r w:rsidRPr="003E0A94">
              <w:rPr>
                <w:rFonts w:ascii="Times New Roman" w:hAnsi="Times New Roman" w:cs="Times New Roman"/>
                <w:sz w:val="24"/>
                <w:szCs w:val="24"/>
              </w:rPr>
              <w:t xml:space="preserve">3. Нормативы специальной физической подготовки </w:t>
            </w:r>
          </w:p>
        </w:tc>
      </w:tr>
      <w:tr w:rsidR="003E0A94" w:rsidRPr="003E0A94" w:rsidTr="00C70CE4">
        <w:trPr>
          <w:cantSplit/>
          <w:trHeight w:val="20"/>
        </w:trPr>
        <w:tc>
          <w:tcPr>
            <w:tcW w:w="6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94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pacing w:after="0" w:line="240" w:lineRule="auto"/>
              <w:jc w:val="center"/>
            </w:pPr>
            <w:r w:rsidRPr="003E0A94">
              <w:rPr>
                <w:rFonts w:ascii="Times New Roman" w:hAnsi="Times New Roman" w:cs="Times New Roman"/>
                <w:sz w:val="24"/>
                <w:szCs w:val="24"/>
              </w:rPr>
              <w:t>Удары по снаряду руками</w:t>
            </w:r>
          </w:p>
          <w:p w:rsidR="003E0A94" w:rsidRPr="003E0A94" w:rsidRDefault="003E0A94" w:rsidP="00C70CE4">
            <w:pPr>
              <w:spacing w:after="0" w:line="240" w:lineRule="auto"/>
              <w:jc w:val="center"/>
            </w:pPr>
            <w:r w:rsidRPr="003E0A94">
              <w:rPr>
                <w:rFonts w:ascii="Times New Roman" w:hAnsi="Times New Roman" w:cs="Times New Roman"/>
                <w:sz w:val="24"/>
                <w:szCs w:val="24"/>
              </w:rPr>
              <w:t>за 10 с</w:t>
            </w:r>
          </w:p>
        </w:tc>
        <w:tc>
          <w:tcPr>
            <w:tcW w:w="18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pacing w:after="0" w:line="240" w:lineRule="auto"/>
              <w:contextualSpacing/>
              <w:jc w:val="center"/>
            </w:pPr>
            <w:r w:rsidRPr="003E0A94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pacing w:after="0" w:line="240" w:lineRule="auto"/>
              <w:contextualSpacing/>
              <w:jc w:val="center"/>
            </w:pPr>
            <w:r w:rsidRPr="003E0A9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E0A94" w:rsidRPr="003E0A94" w:rsidTr="00C70CE4">
        <w:trPr>
          <w:cantSplit/>
          <w:trHeight w:val="20"/>
        </w:trPr>
        <w:tc>
          <w:tcPr>
            <w:tcW w:w="6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pacing w:after="0" w:line="240" w:lineRule="auto"/>
              <w:jc w:val="center"/>
            </w:pPr>
            <w:r w:rsidRPr="003E0A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pacing w:after="0" w:line="240" w:lineRule="auto"/>
              <w:jc w:val="center"/>
            </w:pPr>
            <w:r w:rsidRPr="003E0A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E0A94" w:rsidRPr="003E0A94" w:rsidTr="00C70CE4">
        <w:trPr>
          <w:cantSplit/>
          <w:trHeight w:val="20"/>
        </w:trPr>
        <w:tc>
          <w:tcPr>
            <w:tcW w:w="6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94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pacing w:after="0" w:line="240" w:lineRule="auto"/>
              <w:jc w:val="center"/>
            </w:pPr>
            <w:r w:rsidRPr="003E0A94">
              <w:rPr>
                <w:rFonts w:ascii="Times New Roman" w:hAnsi="Times New Roman" w:cs="Times New Roman"/>
                <w:sz w:val="24"/>
                <w:szCs w:val="24"/>
              </w:rPr>
              <w:t>Удары по снаряду ногами</w:t>
            </w:r>
          </w:p>
          <w:p w:rsidR="003E0A94" w:rsidRPr="003E0A94" w:rsidRDefault="003E0A94" w:rsidP="00C70CE4">
            <w:pPr>
              <w:spacing w:after="0" w:line="240" w:lineRule="auto"/>
              <w:jc w:val="center"/>
            </w:pPr>
            <w:r w:rsidRPr="003E0A94">
              <w:rPr>
                <w:rFonts w:ascii="Times New Roman" w:hAnsi="Times New Roman" w:cs="Times New Roman"/>
                <w:sz w:val="24"/>
                <w:szCs w:val="24"/>
              </w:rPr>
              <w:t>за 10 с</w:t>
            </w:r>
          </w:p>
        </w:tc>
        <w:tc>
          <w:tcPr>
            <w:tcW w:w="18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pacing w:after="0" w:line="240" w:lineRule="auto"/>
              <w:contextualSpacing/>
              <w:jc w:val="center"/>
            </w:pPr>
            <w:r w:rsidRPr="003E0A94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pacing w:after="0" w:line="240" w:lineRule="auto"/>
              <w:contextualSpacing/>
              <w:jc w:val="center"/>
            </w:pPr>
            <w:r w:rsidRPr="003E0A9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E0A94" w:rsidRPr="003E0A94" w:rsidTr="00C70CE4">
        <w:trPr>
          <w:cantSplit/>
          <w:trHeight w:val="20"/>
        </w:trPr>
        <w:tc>
          <w:tcPr>
            <w:tcW w:w="6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pacing w:after="0" w:line="240" w:lineRule="auto"/>
              <w:jc w:val="center"/>
            </w:pPr>
            <w:r w:rsidRPr="003E0A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pacing w:after="0" w:line="240" w:lineRule="auto"/>
              <w:jc w:val="center"/>
            </w:pPr>
            <w:r w:rsidRPr="003E0A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E0A94" w:rsidRPr="003E0A94" w:rsidTr="00C70CE4">
        <w:trPr>
          <w:cantSplit/>
          <w:trHeight w:val="20"/>
        </w:trPr>
        <w:tc>
          <w:tcPr>
            <w:tcW w:w="6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94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pacing w:after="0" w:line="240" w:lineRule="auto"/>
              <w:jc w:val="center"/>
            </w:pPr>
            <w:r w:rsidRPr="003E0A94">
              <w:rPr>
                <w:rFonts w:ascii="Times New Roman" w:hAnsi="Times New Roman" w:cs="Times New Roman"/>
                <w:sz w:val="24"/>
                <w:szCs w:val="24"/>
              </w:rPr>
              <w:t>Удары по снаряду руками</w:t>
            </w:r>
          </w:p>
          <w:p w:rsidR="003E0A94" w:rsidRPr="003E0A94" w:rsidRDefault="003E0A94" w:rsidP="00C70CE4">
            <w:pPr>
              <w:spacing w:after="0" w:line="240" w:lineRule="auto"/>
              <w:jc w:val="center"/>
            </w:pPr>
            <w:r w:rsidRPr="003E0A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30 с</w:t>
            </w:r>
          </w:p>
        </w:tc>
        <w:tc>
          <w:tcPr>
            <w:tcW w:w="18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pacing w:after="0" w:line="240" w:lineRule="auto"/>
              <w:contextualSpacing/>
              <w:jc w:val="center"/>
            </w:pPr>
            <w:r w:rsidRPr="003E0A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раз</w:t>
            </w:r>
          </w:p>
        </w:tc>
        <w:tc>
          <w:tcPr>
            <w:tcW w:w="29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pacing w:after="0" w:line="240" w:lineRule="auto"/>
              <w:contextualSpacing/>
              <w:jc w:val="center"/>
            </w:pPr>
            <w:r w:rsidRPr="003E0A9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E0A94" w:rsidRPr="003E0A94" w:rsidTr="00C70CE4">
        <w:trPr>
          <w:cantSplit/>
          <w:trHeight w:val="20"/>
        </w:trPr>
        <w:tc>
          <w:tcPr>
            <w:tcW w:w="6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pacing w:after="0" w:line="240" w:lineRule="auto"/>
              <w:jc w:val="center"/>
            </w:pPr>
            <w:r w:rsidRPr="003E0A9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pacing w:after="0" w:line="240" w:lineRule="auto"/>
              <w:jc w:val="center"/>
            </w:pPr>
            <w:r w:rsidRPr="003E0A9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E0A94" w:rsidRPr="003E0A94" w:rsidTr="00C70CE4">
        <w:trPr>
          <w:cantSplit/>
          <w:trHeight w:val="20"/>
        </w:trPr>
        <w:tc>
          <w:tcPr>
            <w:tcW w:w="6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4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pacing w:after="0" w:line="240" w:lineRule="auto"/>
              <w:contextualSpacing/>
              <w:jc w:val="center"/>
            </w:pPr>
            <w:r w:rsidRPr="003E0A94">
              <w:rPr>
                <w:rFonts w:ascii="Times New Roman" w:hAnsi="Times New Roman" w:cs="Times New Roman"/>
                <w:sz w:val="24"/>
                <w:szCs w:val="24"/>
              </w:rPr>
              <w:t>Удары по снаряду ногами</w:t>
            </w:r>
          </w:p>
          <w:p w:rsidR="003E0A94" w:rsidRPr="003E0A94" w:rsidRDefault="003E0A94" w:rsidP="00C70CE4">
            <w:pPr>
              <w:spacing w:after="0" w:line="240" w:lineRule="auto"/>
              <w:contextualSpacing/>
              <w:jc w:val="center"/>
            </w:pPr>
            <w:r w:rsidRPr="003E0A94">
              <w:rPr>
                <w:rFonts w:ascii="Times New Roman" w:hAnsi="Times New Roman" w:cs="Times New Roman"/>
                <w:sz w:val="24"/>
                <w:szCs w:val="24"/>
              </w:rPr>
              <w:t>за 30 с</w:t>
            </w:r>
          </w:p>
        </w:tc>
        <w:tc>
          <w:tcPr>
            <w:tcW w:w="18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pacing w:after="0" w:line="240" w:lineRule="auto"/>
              <w:contextualSpacing/>
              <w:jc w:val="center"/>
            </w:pPr>
            <w:r w:rsidRPr="003E0A94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pacing w:after="0" w:line="240" w:lineRule="auto"/>
              <w:contextualSpacing/>
              <w:jc w:val="center"/>
            </w:pPr>
            <w:r w:rsidRPr="003E0A9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E0A94" w:rsidRPr="003E0A94" w:rsidTr="00C70CE4">
        <w:trPr>
          <w:cantSplit/>
          <w:trHeight w:val="20"/>
        </w:trPr>
        <w:tc>
          <w:tcPr>
            <w:tcW w:w="6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pacing w:after="0" w:line="240" w:lineRule="auto"/>
              <w:jc w:val="center"/>
            </w:pPr>
            <w:r w:rsidRPr="003E0A9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pacing w:after="0" w:line="240" w:lineRule="auto"/>
              <w:jc w:val="center"/>
            </w:pPr>
            <w:r w:rsidRPr="003E0A9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E0A94" w:rsidRPr="003E0A94" w:rsidTr="00C70CE4">
        <w:trPr>
          <w:cantSplit/>
          <w:trHeight w:val="20"/>
        </w:trPr>
        <w:tc>
          <w:tcPr>
            <w:tcW w:w="1020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pacing w:after="0" w:line="240" w:lineRule="auto"/>
              <w:jc w:val="center"/>
            </w:pPr>
            <w:r w:rsidRPr="003E0A94">
              <w:rPr>
                <w:rFonts w:ascii="Times New Roman" w:hAnsi="Times New Roman" w:cs="Times New Roman"/>
                <w:bCs/>
                <w:sz w:val="24"/>
                <w:szCs w:val="24"/>
              </w:rPr>
              <w:t>4. Нормативы специальной физической подготовки для спортивных дисциплин:</w:t>
            </w:r>
          </w:p>
          <w:p w:rsidR="003E0A94" w:rsidRPr="003E0A94" w:rsidRDefault="003E0A94" w:rsidP="00C70CE4">
            <w:pPr>
              <w:spacing w:after="0" w:line="240" w:lineRule="auto"/>
              <w:jc w:val="center"/>
            </w:pPr>
            <w:r w:rsidRPr="003E0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К - ката - годзю-рю», «ОК - ката - вадо-рю», «ОК - ката - ренгокай», «ОК - ката - группа»</w:t>
            </w:r>
          </w:p>
        </w:tc>
      </w:tr>
      <w:tr w:rsidR="003E0A94" w:rsidRPr="003E0A94" w:rsidTr="00C70CE4">
        <w:trPr>
          <w:cantSplit/>
          <w:trHeight w:val="20"/>
        </w:trPr>
        <w:tc>
          <w:tcPr>
            <w:tcW w:w="6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pacing w:after="0" w:line="240" w:lineRule="auto"/>
              <w:jc w:val="center"/>
            </w:pPr>
            <w:r w:rsidRPr="003E0A94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pacing w:after="0" w:line="240" w:lineRule="auto"/>
              <w:contextualSpacing/>
              <w:jc w:val="center"/>
            </w:pPr>
            <w:r w:rsidRPr="003E0A94">
              <w:rPr>
                <w:rFonts w:ascii="Times New Roman" w:hAnsi="Times New Roman" w:cs="Times New Roman"/>
                <w:sz w:val="24"/>
                <w:szCs w:val="24"/>
              </w:rPr>
              <w:t xml:space="preserve">Прыжки через скакалку </w:t>
            </w:r>
            <w:r w:rsidRPr="003E0A94">
              <w:rPr>
                <w:rFonts w:ascii="Times New Roman" w:hAnsi="Times New Roman" w:cs="Times New Roman"/>
                <w:sz w:val="24"/>
                <w:szCs w:val="24"/>
              </w:rPr>
              <w:br/>
              <w:t>за 1 мин</w:t>
            </w:r>
          </w:p>
        </w:tc>
        <w:tc>
          <w:tcPr>
            <w:tcW w:w="18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pacing w:after="0" w:line="240" w:lineRule="auto"/>
              <w:contextualSpacing/>
              <w:jc w:val="center"/>
            </w:pPr>
            <w:r w:rsidRPr="003E0A94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pacing w:after="0" w:line="240" w:lineRule="auto"/>
              <w:contextualSpacing/>
              <w:jc w:val="center"/>
            </w:pPr>
            <w:r w:rsidRPr="003E0A9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E0A94" w:rsidRPr="003E0A94" w:rsidTr="00C70CE4">
        <w:trPr>
          <w:cantSplit/>
          <w:trHeight w:val="20"/>
        </w:trPr>
        <w:tc>
          <w:tcPr>
            <w:tcW w:w="6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pacing w:after="0" w:line="240" w:lineRule="auto"/>
              <w:contextualSpacing/>
              <w:jc w:val="center"/>
            </w:pPr>
            <w:r w:rsidRPr="003E0A9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pacing w:after="0" w:line="240" w:lineRule="auto"/>
              <w:contextualSpacing/>
              <w:jc w:val="center"/>
            </w:pPr>
            <w:r w:rsidRPr="003E0A9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E0A94" w:rsidRPr="003E0A94" w:rsidTr="00C70CE4">
        <w:trPr>
          <w:cantSplit/>
          <w:trHeight w:val="20"/>
        </w:trPr>
        <w:tc>
          <w:tcPr>
            <w:tcW w:w="6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napToGrid w:val="0"/>
              <w:spacing w:after="0" w:line="240" w:lineRule="auto"/>
              <w:jc w:val="center"/>
            </w:pPr>
            <w:r w:rsidRPr="003E0A94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pacing w:after="0" w:line="240" w:lineRule="auto"/>
              <w:jc w:val="center"/>
            </w:pPr>
            <w:r w:rsidRPr="003E0A94">
              <w:rPr>
                <w:rFonts w:ascii="Times New Roman" w:hAnsi="Times New Roman" w:cs="Times New Roman"/>
                <w:sz w:val="24"/>
                <w:szCs w:val="24"/>
              </w:rPr>
              <w:t>Исходное положение – стоя, ноги на ширине плеч, согнуты в коленях.</w:t>
            </w:r>
          </w:p>
          <w:p w:rsidR="003E0A94" w:rsidRPr="003E0A94" w:rsidRDefault="003E0A94" w:rsidP="00C70CE4">
            <w:pPr>
              <w:spacing w:after="0" w:line="240" w:lineRule="auto"/>
              <w:contextualSpacing/>
              <w:jc w:val="center"/>
            </w:pPr>
            <w:r w:rsidRPr="003E0A94">
              <w:rPr>
                <w:rFonts w:ascii="Times New Roman" w:hAnsi="Times New Roman" w:cs="Times New Roman"/>
                <w:sz w:val="24"/>
                <w:szCs w:val="24"/>
              </w:rPr>
              <w:t>Бросок набивного меча весом 2 кг снизу-вперед двумя руками</w:t>
            </w:r>
          </w:p>
        </w:tc>
        <w:tc>
          <w:tcPr>
            <w:tcW w:w="18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pacing w:after="0" w:line="240" w:lineRule="auto"/>
              <w:contextualSpacing/>
              <w:jc w:val="center"/>
            </w:pPr>
            <w:r w:rsidRPr="003E0A9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9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pacing w:after="0" w:line="240" w:lineRule="auto"/>
              <w:contextualSpacing/>
              <w:jc w:val="center"/>
            </w:pPr>
            <w:r w:rsidRPr="003E0A9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E0A94" w:rsidRPr="003E0A94" w:rsidTr="00003FE5">
        <w:trPr>
          <w:cantSplit/>
          <w:trHeight w:val="20"/>
        </w:trPr>
        <w:tc>
          <w:tcPr>
            <w:tcW w:w="6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pacing w:after="0" w:line="240" w:lineRule="auto"/>
              <w:contextualSpacing/>
              <w:jc w:val="center"/>
            </w:pPr>
            <w:r w:rsidRPr="003E0A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A94" w:rsidRPr="003E0A94" w:rsidRDefault="003E0A94" w:rsidP="00C70CE4">
            <w:pPr>
              <w:spacing w:after="0" w:line="240" w:lineRule="auto"/>
              <w:contextualSpacing/>
              <w:jc w:val="center"/>
            </w:pPr>
            <w:r w:rsidRPr="003E0A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3FE5" w:rsidRPr="003E0A94" w:rsidTr="00E46B6F">
        <w:trPr>
          <w:cantSplit/>
          <w:trHeight w:val="20"/>
        </w:trPr>
        <w:tc>
          <w:tcPr>
            <w:tcW w:w="10205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FE5" w:rsidRPr="003E0A94" w:rsidRDefault="00003FE5" w:rsidP="00C70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1pt"/>
                <w:rFonts w:eastAsiaTheme="minorHAnsi"/>
              </w:rPr>
              <w:t>5. Уровень спортивной квалификации</w:t>
            </w:r>
          </w:p>
        </w:tc>
      </w:tr>
      <w:tr w:rsidR="00003FE5" w:rsidRPr="003E0A94" w:rsidTr="00E46B6F">
        <w:trPr>
          <w:cantSplit/>
          <w:trHeight w:val="20"/>
        </w:trPr>
        <w:tc>
          <w:tcPr>
            <w:tcW w:w="6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FE5" w:rsidRPr="003E0A94" w:rsidRDefault="00003FE5" w:rsidP="00C70C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7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FE5" w:rsidRPr="00003FE5" w:rsidRDefault="00003FE5" w:rsidP="00C70C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FE5">
              <w:rPr>
                <w:rStyle w:val="211pt"/>
                <w:rFonts w:eastAsiaTheme="minorHAnsi"/>
                <w:b w:val="0"/>
              </w:rPr>
              <w:t>Период обучения на этапе спортивной подготовки (до трех лет)</w:t>
            </w:r>
          </w:p>
        </w:tc>
        <w:tc>
          <w:tcPr>
            <w:tcW w:w="476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FE5" w:rsidRPr="00A21FCD" w:rsidRDefault="00003FE5" w:rsidP="00C70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FCD">
              <w:rPr>
                <w:rStyle w:val="211pt"/>
                <w:rFonts w:eastAsiaTheme="minorHAnsi"/>
                <w:b w:val="0"/>
              </w:rPr>
              <w:t>Спортивные разряды - «третий юношеский спортивный разряд», «второй юношеский спортивный разряд», «первый юношеский спортивный разряд»</w:t>
            </w:r>
          </w:p>
        </w:tc>
      </w:tr>
      <w:tr w:rsidR="00003FE5" w:rsidRPr="003E0A94" w:rsidTr="00E46B6F">
        <w:trPr>
          <w:cantSplit/>
          <w:trHeight w:val="20"/>
        </w:trPr>
        <w:tc>
          <w:tcPr>
            <w:tcW w:w="6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3FE5" w:rsidRPr="003E0A94" w:rsidRDefault="00003FE5" w:rsidP="00C70C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47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3FE5" w:rsidRPr="00A21FCD" w:rsidRDefault="00A21FCD" w:rsidP="00C70C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FCD">
              <w:rPr>
                <w:rStyle w:val="211pt"/>
                <w:rFonts w:eastAsiaTheme="minorHAnsi"/>
                <w:b w:val="0"/>
              </w:rPr>
              <w:t>Период обучения на этапе спортивной подготовки (свыше трех лет)</w:t>
            </w:r>
          </w:p>
        </w:tc>
        <w:tc>
          <w:tcPr>
            <w:tcW w:w="4762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3FE5" w:rsidRPr="00A21FCD" w:rsidRDefault="00A21FCD" w:rsidP="00C70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FCD">
              <w:rPr>
                <w:rStyle w:val="211pt"/>
                <w:rFonts w:eastAsiaTheme="minorHAnsi"/>
                <w:b w:val="0"/>
              </w:rPr>
              <w:t>Спортивные разряды - «третий спортивный разряд», «второй спортивный разряд», «первый спортивный разряд»</w:t>
            </w:r>
          </w:p>
        </w:tc>
      </w:tr>
    </w:tbl>
    <w:p w:rsidR="00C870B9" w:rsidRDefault="00C870B9" w:rsidP="007F1C0C">
      <w:pPr>
        <w:widowControl w:val="0"/>
        <w:tabs>
          <w:tab w:val="left" w:pos="2138"/>
        </w:tabs>
        <w:spacing w:after="0" w:line="280" w:lineRule="exact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 w:bidi="ru-RU"/>
        </w:rPr>
      </w:pPr>
    </w:p>
    <w:p w:rsidR="003D7CAD" w:rsidRPr="007F1C0C" w:rsidRDefault="003D7CAD" w:rsidP="003D7CAD">
      <w:pPr>
        <w:widowControl w:val="0"/>
        <w:tabs>
          <w:tab w:val="left" w:pos="2138"/>
        </w:tabs>
        <w:spacing w:after="0" w:line="280" w:lineRule="exact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 w:bidi="ru-RU"/>
        </w:rPr>
      </w:pPr>
      <w:r w:rsidRPr="007F1C0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Нормативы общей физической и специальной физической подготовки для зачисления и перевода в группы на этапе </w:t>
      </w:r>
      <w:r w:rsidRPr="0073358B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совершенствования спортивного мастерства</w:t>
      </w:r>
      <w:r w:rsidRPr="007F1C0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о виду спорта «всестилевое каратэ»</w:t>
      </w:r>
    </w:p>
    <w:p w:rsidR="003D7CAD" w:rsidRPr="003D7CAD" w:rsidRDefault="003D7CAD" w:rsidP="00CE1174">
      <w:pPr>
        <w:widowControl w:val="0"/>
        <w:tabs>
          <w:tab w:val="left" w:pos="2138"/>
        </w:tabs>
        <w:spacing w:after="0" w:line="280" w:lineRule="exact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 w:bidi="ru-RU"/>
        </w:rPr>
      </w:pPr>
    </w:p>
    <w:tbl>
      <w:tblPr>
        <w:tblpPr w:leftFromText="180" w:rightFromText="180" w:vertAnchor="text" w:tblpX="108" w:tblpY="1"/>
        <w:tblW w:w="10205" w:type="dxa"/>
        <w:tblLook w:val="0000" w:firstRow="0" w:lastRow="0" w:firstColumn="0" w:lastColumn="0" w:noHBand="0" w:noVBand="0"/>
      </w:tblPr>
      <w:tblGrid>
        <w:gridCol w:w="726"/>
        <w:gridCol w:w="4729"/>
        <w:gridCol w:w="1803"/>
        <w:gridCol w:w="1531"/>
        <w:gridCol w:w="1416"/>
      </w:tblGrid>
      <w:tr w:rsidR="003D7CAD" w:rsidRPr="003D7CAD" w:rsidTr="00D67953">
        <w:trPr>
          <w:cantSplit/>
          <w:trHeight w:val="20"/>
        </w:trPr>
        <w:tc>
          <w:tcPr>
            <w:tcW w:w="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CAD" w:rsidRPr="007F1C0C" w:rsidRDefault="003D7CAD" w:rsidP="00C70CE4">
            <w:pPr>
              <w:spacing w:after="0" w:line="240" w:lineRule="auto"/>
              <w:contextualSpacing/>
              <w:jc w:val="center"/>
            </w:pPr>
            <w:r w:rsidRPr="007F1C0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CAD" w:rsidRPr="007F1C0C" w:rsidRDefault="003D7CAD" w:rsidP="00C70CE4">
            <w:pPr>
              <w:spacing w:after="0" w:line="240" w:lineRule="auto"/>
              <w:contextualSpacing/>
              <w:jc w:val="center"/>
            </w:pPr>
            <w:r w:rsidRPr="007F1C0C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CAD" w:rsidRPr="007F1C0C" w:rsidRDefault="003D7CAD" w:rsidP="00C70CE4">
            <w:pPr>
              <w:spacing w:after="0" w:line="240" w:lineRule="auto"/>
              <w:contextualSpacing/>
              <w:jc w:val="center"/>
            </w:pPr>
            <w:r w:rsidRPr="007F1C0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CAD" w:rsidRPr="007F1C0C" w:rsidRDefault="003D7CAD" w:rsidP="00C70CE4">
            <w:pPr>
              <w:spacing w:after="0" w:line="240" w:lineRule="auto"/>
              <w:contextualSpacing/>
              <w:jc w:val="center"/>
            </w:pPr>
            <w:r w:rsidRPr="007F1C0C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D67953" w:rsidRPr="003D7CAD" w:rsidTr="00D67953">
        <w:trPr>
          <w:cantSplit/>
          <w:trHeight w:val="20"/>
        </w:trPr>
        <w:tc>
          <w:tcPr>
            <w:tcW w:w="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CAD" w:rsidRPr="007F1C0C" w:rsidRDefault="003D7CAD" w:rsidP="00C70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CAD" w:rsidRPr="007F1C0C" w:rsidRDefault="003D7CAD" w:rsidP="00C70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CAD" w:rsidRPr="007F1C0C" w:rsidRDefault="003D7CAD" w:rsidP="00C70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453" w:rsidRDefault="00B93453" w:rsidP="00C70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/</w:t>
            </w:r>
          </w:p>
          <w:p w:rsidR="003D7CAD" w:rsidRPr="007F1C0C" w:rsidRDefault="007F1C0C" w:rsidP="00C70CE4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иоры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453" w:rsidRDefault="00B93453" w:rsidP="00C70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/</w:t>
            </w:r>
          </w:p>
          <w:p w:rsidR="003D7CAD" w:rsidRPr="007F1C0C" w:rsidRDefault="007F1C0C" w:rsidP="00C70CE4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иорки</w:t>
            </w:r>
          </w:p>
        </w:tc>
      </w:tr>
      <w:tr w:rsidR="003D7CAD" w:rsidRPr="003D7CAD" w:rsidTr="00C70CE4">
        <w:trPr>
          <w:cantSplit/>
          <w:trHeight w:val="567"/>
        </w:trPr>
        <w:tc>
          <w:tcPr>
            <w:tcW w:w="102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CAD" w:rsidRPr="007F1C0C" w:rsidRDefault="003D7CAD" w:rsidP="00C70CE4">
            <w:pPr>
              <w:spacing w:after="0" w:line="240" w:lineRule="auto"/>
              <w:contextualSpacing/>
              <w:jc w:val="center"/>
            </w:pPr>
            <w:r w:rsidRPr="007F1C0C">
              <w:rPr>
                <w:rFonts w:ascii="Times New Roman" w:hAnsi="Times New Roman" w:cs="Times New Roman"/>
                <w:sz w:val="24"/>
                <w:szCs w:val="24"/>
              </w:rPr>
              <w:t xml:space="preserve">1. Нормативы общей физической подготовки </w:t>
            </w:r>
          </w:p>
        </w:tc>
      </w:tr>
      <w:tr w:rsidR="003D7CAD" w:rsidRPr="003D7CAD" w:rsidTr="00D67953">
        <w:trPr>
          <w:cantSplit/>
          <w:trHeight w:val="20"/>
        </w:trPr>
        <w:tc>
          <w:tcPr>
            <w:tcW w:w="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CAD" w:rsidRPr="007F1C0C" w:rsidRDefault="003D7CAD" w:rsidP="00C70CE4">
            <w:pPr>
              <w:spacing w:after="0" w:line="240" w:lineRule="auto"/>
              <w:contextualSpacing/>
              <w:jc w:val="center"/>
            </w:pPr>
            <w:r w:rsidRPr="007F1C0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CAD" w:rsidRPr="007F1C0C" w:rsidRDefault="003D7CAD" w:rsidP="00C70CE4">
            <w:pPr>
              <w:spacing w:after="0" w:line="240" w:lineRule="auto"/>
              <w:contextualSpacing/>
              <w:jc w:val="center"/>
            </w:pPr>
            <w:r w:rsidRPr="007F1C0C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CAD" w:rsidRPr="007F1C0C" w:rsidRDefault="003D7CAD" w:rsidP="00C70CE4">
            <w:pPr>
              <w:spacing w:after="0" w:line="240" w:lineRule="auto"/>
              <w:contextualSpacing/>
              <w:jc w:val="center"/>
            </w:pPr>
            <w:r w:rsidRPr="007F1C0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CAD" w:rsidRPr="007F1C0C" w:rsidRDefault="003D7CAD" w:rsidP="00C70CE4">
            <w:pPr>
              <w:spacing w:after="0" w:line="240" w:lineRule="auto"/>
              <w:contextualSpacing/>
              <w:jc w:val="center"/>
            </w:pPr>
            <w:r w:rsidRPr="007F1C0C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67953" w:rsidRPr="003D7CAD" w:rsidTr="00D67953">
        <w:trPr>
          <w:cantSplit/>
          <w:trHeight w:val="20"/>
        </w:trPr>
        <w:tc>
          <w:tcPr>
            <w:tcW w:w="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CAD" w:rsidRPr="007F1C0C" w:rsidRDefault="003D7CAD" w:rsidP="00C70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CAD" w:rsidRPr="007F1C0C" w:rsidRDefault="003D7CAD" w:rsidP="00C70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CAD" w:rsidRPr="007F1C0C" w:rsidRDefault="003D7CAD" w:rsidP="00C70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CAD" w:rsidRPr="007F1C0C" w:rsidRDefault="007F1C0C" w:rsidP="00C70CE4">
            <w:pPr>
              <w:spacing w:after="0" w:line="240" w:lineRule="auto"/>
              <w:contextualSpacing/>
              <w:jc w:val="center"/>
            </w:pPr>
            <w:r w:rsidRPr="007F1C0C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CAD" w:rsidRPr="007F1C0C" w:rsidRDefault="007F1C0C" w:rsidP="00C70CE4">
            <w:pPr>
              <w:spacing w:after="0" w:line="240" w:lineRule="auto"/>
              <w:contextualSpacing/>
              <w:jc w:val="center"/>
            </w:pPr>
            <w:r w:rsidRPr="007F1C0C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3D7CAD" w:rsidRPr="003D7CAD" w:rsidTr="00D67953">
        <w:trPr>
          <w:cantSplit/>
          <w:trHeight w:val="20"/>
        </w:trPr>
        <w:tc>
          <w:tcPr>
            <w:tcW w:w="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CAD" w:rsidRPr="007F1C0C" w:rsidRDefault="003D7CAD" w:rsidP="00C70CE4">
            <w:pPr>
              <w:spacing w:after="0" w:line="240" w:lineRule="auto"/>
              <w:contextualSpacing/>
              <w:jc w:val="center"/>
            </w:pPr>
            <w:r w:rsidRPr="007F1C0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CAD" w:rsidRPr="007F1C0C" w:rsidRDefault="007F1C0C" w:rsidP="00C70CE4">
            <w:pPr>
              <w:spacing w:after="0" w:line="240" w:lineRule="auto"/>
              <w:contextualSpacing/>
              <w:jc w:val="center"/>
            </w:pPr>
            <w:r w:rsidRPr="007F1C0C">
              <w:rPr>
                <w:rFonts w:ascii="Times New Roman" w:hAnsi="Times New Roman" w:cs="Times New Roman"/>
                <w:sz w:val="24"/>
                <w:szCs w:val="24"/>
              </w:rPr>
              <w:t xml:space="preserve">Бег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0м/</w:t>
            </w:r>
            <w:r w:rsidRPr="007F1C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D7CAD" w:rsidRPr="007F1C0C">
              <w:rPr>
                <w:rFonts w:ascii="Times New Roman" w:hAnsi="Times New Roman" w:cs="Times New Roman"/>
                <w:sz w:val="24"/>
                <w:szCs w:val="24"/>
              </w:rPr>
              <w:t>00 м</w:t>
            </w:r>
          </w:p>
        </w:tc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CAD" w:rsidRPr="007F1C0C" w:rsidRDefault="003D7CAD" w:rsidP="00C70CE4">
            <w:pPr>
              <w:spacing w:after="0" w:line="240" w:lineRule="auto"/>
              <w:contextualSpacing/>
              <w:jc w:val="center"/>
            </w:pPr>
            <w:r w:rsidRPr="007F1C0C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CAD" w:rsidRPr="007F1C0C" w:rsidRDefault="003D7CAD" w:rsidP="00C70CE4">
            <w:pPr>
              <w:spacing w:after="0" w:line="240" w:lineRule="auto"/>
              <w:contextualSpacing/>
              <w:jc w:val="center"/>
            </w:pPr>
            <w:r w:rsidRPr="007F1C0C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67953" w:rsidRPr="003D7CAD" w:rsidTr="00D67953">
        <w:trPr>
          <w:cantSplit/>
          <w:trHeight w:val="20"/>
        </w:trPr>
        <w:tc>
          <w:tcPr>
            <w:tcW w:w="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CAD" w:rsidRPr="007F1C0C" w:rsidRDefault="003D7CAD" w:rsidP="00C70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CAD" w:rsidRPr="007F1C0C" w:rsidRDefault="003D7CAD" w:rsidP="00C70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CAD" w:rsidRPr="007F1C0C" w:rsidRDefault="003D7CAD" w:rsidP="00C70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CAD" w:rsidRPr="007F1C0C" w:rsidRDefault="007F1C0C" w:rsidP="00C70CE4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CAD" w:rsidRPr="007F1C0C" w:rsidRDefault="007F1C0C" w:rsidP="00C70CE4">
            <w:pPr>
              <w:spacing w:after="0" w:line="240" w:lineRule="auto"/>
              <w:contextualSpacing/>
              <w:jc w:val="center"/>
            </w:pPr>
            <w:r w:rsidRPr="007F1C0C">
              <w:rPr>
                <w:rFonts w:ascii="Times New Roman" w:hAnsi="Times New Roman" w:cs="Times New Roman"/>
                <w:sz w:val="24"/>
                <w:szCs w:val="24"/>
              </w:rPr>
              <w:t>11.20</w:t>
            </w:r>
          </w:p>
        </w:tc>
      </w:tr>
      <w:tr w:rsidR="003D7CAD" w:rsidRPr="003D7CAD" w:rsidTr="00D67953">
        <w:trPr>
          <w:cantSplit/>
          <w:trHeight w:val="20"/>
        </w:trPr>
        <w:tc>
          <w:tcPr>
            <w:tcW w:w="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CAD" w:rsidRPr="007F1C0C" w:rsidRDefault="003D7CAD" w:rsidP="00C70CE4">
            <w:pPr>
              <w:spacing w:after="0" w:line="240" w:lineRule="auto"/>
              <w:contextualSpacing/>
              <w:jc w:val="center"/>
            </w:pPr>
            <w:r w:rsidRPr="007F1C0C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CAD" w:rsidRPr="007F1C0C" w:rsidRDefault="003D7CAD" w:rsidP="00C70CE4">
            <w:pPr>
              <w:spacing w:after="0" w:line="240" w:lineRule="auto"/>
              <w:contextualSpacing/>
              <w:jc w:val="center"/>
            </w:pPr>
            <w:r w:rsidRPr="007F1C0C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</w:t>
            </w:r>
          </w:p>
          <w:p w:rsidR="003D7CAD" w:rsidRPr="007F1C0C" w:rsidRDefault="003D7CAD" w:rsidP="00C70CE4">
            <w:pPr>
              <w:spacing w:after="0" w:line="240" w:lineRule="auto"/>
              <w:contextualSpacing/>
              <w:jc w:val="center"/>
            </w:pPr>
            <w:r w:rsidRPr="007F1C0C">
              <w:rPr>
                <w:rFonts w:ascii="Times New Roman" w:hAnsi="Times New Roman" w:cs="Times New Roman"/>
                <w:sz w:val="24"/>
                <w:szCs w:val="24"/>
              </w:rPr>
              <w:t>в упоре лежа на полу</w:t>
            </w:r>
          </w:p>
        </w:tc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CAD" w:rsidRPr="007F1C0C" w:rsidRDefault="003D7CAD" w:rsidP="00C70CE4">
            <w:pPr>
              <w:spacing w:after="0" w:line="240" w:lineRule="auto"/>
              <w:contextualSpacing/>
              <w:jc w:val="center"/>
            </w:pPr>
            <w:r w:rsidRPr="007F1C0C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CAD" w:rsidRPr="007F1C0C" w:rsidRDefault="003D7CAD" w:rsidP="00C70CE4">
            <w:pPr>
              <w:spacing w:after="0" w:line="240" w:lineRule="auto"/>
              <w:contextualSpacing/>
              <w:jc w:val="center"/>
            </w:pPr>
            <w:r w:rsidRPr="007F1C0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7953" w:rsidRPr="003D7CAD" w:rsidTr="00D67953">
        <w:trPr>
          <w:cantSplit/>
          <w:trHeight w:val="20"/>
        </w:trPr>
        <w:tc>
          <w:tcPr>
            <w:tcW w:w="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CAD" w:rsidRPr="007F1C0C" w:rsidRDefault="003D7CAD" w:rsidP="00C70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CAD" w:rsidRPr="007F1C0C" w:rsidRDefault="003D7CAD" w:rsidP="00C70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CAD" w:rsidRPr="007F1C0C" w:rsidRDefault="003D7CAD" w:rsidP="00C70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CAD" w:rsidRPr="007F1C0C" w:rsidRDefault="007F1C0C" w:rsidP="00C70CE4">
            <w:pPr>
              <w:spacing w:after="0" w:line="240" w:lineRule="auto"/>
              <w:contextualSpacing/>
              <w:jc w:val="center"/>
            </w:pPr>
            <w:r w:rsidRPr="007F1C0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CAD" w:rsidRPr="007F1C0C" w:rsidRDefault="007F1C0C" w:rsidP="00C70CE4">
            <w:pPr>
              <w:spacing w:after="0" w:line="240" w:lineRule="auto"/>
              <w:contextualSpacing/>
              <w:jc w:val="center"/>
            </w:pPr>
            <w:r w:rsidRPr="007F1C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D7CAD" w:rsidRPr="003D7CAD" w:rsidTr="00D67953">
        <w:trPr>
          <w:cantSplit/>
          <w:trHeight w:val="20"/>
        </w:trPr>
        <w:tc>
          <w:tcPr>
            <w:tcW w:w="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CAD" w:rsidRPr="007F1C0C" w:rsidRDefault="003D7CAD" w:rsidP="00C70CE4">
            <w:pPr>
              <w:spacing w:after="0" w:line="240" w:lineRule="auto"/>
              <w:contextualSpacing/>
              <w:jc w:val="center"/>
            </w:pPr>
            <w:r w:rsidRPr="007F1C0C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CAD" w:rsidRPr="007F1C0C" w:rsidRDefault="003D7CAD" w:rsidP="00C70CE4">
            <w:pPr>
              <w:spacing w:after="0" w:line="240" w:lineRule="auto"/>
              <w:contextualSpacing/>
              <w:jc w:val="center"/>
            </w:pPr>
            <w:r w:rsidRPr="007F1C0C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на гимнастической скамье от уровня скамьи</w:t>
            </w:r>
          </w:p>
        </w:tc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CAD" w:rsidRPr="007F1C0C" w:rsidRDefault="003D7CAD" w:rsidP="00C70CE4">
            <w:pPr>
              <w:spacing w:after="0" w:line="240" w:lineRule="auto"/>
              <w:contextualSpacing/>
              <w:jc w:val="center"/>
            </w:pPr>
            <w:r w:rsidRPr="007F1C0C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CAD" w:rsidRPr="007F1C0C" w:rsidRDefault="003D7CAD" w:rsidP="00C70CE4">
            <w:pPr>
              <w:spacing w:after="0" w:line="240" w:lineRule="auto"/>
              <w:contextualSpacing/>
              <w:jc w:val="center"/>
            </w:pPr>
            <w:r w:rsidRPr="007F1C0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7953" w:rsidRPr="003D7CAD" w:rsidTr="00D67953">
        <w:trPr>
          <w:cantSplit/>
          <w:trHeight w:val="20"/>
        </w:trPr>
        <w:tc>
          <w:tcPr>
            <w:tcW w:w="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CAD" w:rsidRPr="007F1C0C" w:rsidRDefault="003D7CAD" w:rsidP="00C70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CAD" w:rsidRPr="007F1C0C" w:rsidRDefault="003D7CAD" w:rsidP="00C70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CAD" w:rsidRPr="007F1C0C" w:rsidRDefault="003D7CAD" w:rsidP="00C70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CAD" w:rsidRPr="007F1C0C" w:rsidRDefault="007F1C0C" w:rsidP="00C70CE4">
            <w:pPr>
              <w:spacing w:after="0" w:line="240" w:lineRule="auto"/>
              <w:contextualSpacing/>
              <w:jc w:val="center"/>
            </w:pPr>
            <w:r w:rsidRPr="007F1C0C">
              <w:rPr>
                <w:rFonts w:ascii="Times New Roman" w:hAnsi="Times New Roman" w:cs="Times New Roman"/>
                <w:sz w:val="24"/>
                <w:szCs w:val="24"/>
              </w:rPr>
              <w:t>+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CAD" w:rsidRPr="007F1C0C" w:rsidRDefault="007F1C0C" w:rsidP="00C70CE4">
            <w:pPr>
              <w:spacing w:after="0" w:line="240" w:lineRule="auto"/>
              <w:contextualSpacing/>
              <w:jc w:val="center"/>
            </w:pPr>
            <w:r w:rsidRPr="007F1C0C">
              <w:rPr>
                <w:rFonts w:ascii="Times New Roman" w:hAnsi="Times New Roman" w:cs="Times New Roman"/>
                <w:sz w:val="24"/>
                <w:szCs w:val="24"/>
              </w:rPr>
              <w:t>+9</w:t>
            </w:r>
          </w:p>
        </w:tc>
      </w:tr>
      <w:tr w:rsidR="003D7CAD" w:rsidRPr="003D7CAD" w:rsidTr="00D67953">
        <w:trPr>
          <w:cantSplit/>
          <w:trHeight w:val="20"/>
        </w:trPr>
        <w:tc>
          <w:tcPr>
            <w:tcW w:w="7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CAD" w:rsidRPr="007F1C0C" w:rsidRDefault="003D7CAD" w:rsidP="00C70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1C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.</w:t>
            </w:r>
          </w:p>
        </w:tc>
        <w:tc>
          <w:tcPr>
            <w:tcW w:w="472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CAD" w:rsidRPr="007F1C0C" w:rsidRDefault="003D7CAD" w:rsidP="00C70CE4">
            <w:pPr>
              <w:spacing w:after="0" w:line="240" w:lineRule="auto"/>
              <w:contextualSpacing/>
              <w:jc w:val="center"/>
            </w:pPr>
            <w:r w:rsidRPr="007F1C0C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18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CAD" w:rsidRPr="007F1C0C" w:rsidRDefault="003D7CAD" w:rsidP="00C70CE4">
            <w:pPr>
              <w:spacing w:after="0" w:line="240" w:lineRule="auto"/>
              <w:contextualSpacing/>
              <w:jc w:val="center"/>
            </w:pPr>
            <w:r w:rsidRPr="007F1C0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CAD" w:rsidRPr="007F1C0C" w:rsidRDefault="003D7CAD" w:rsidP="00C70CE4">
            <w:pPr>
              <w:spacing w:after="0" w:line="240" w:lineRule="auto"/>
              <w:contextualSpacing/>
              <w:jc w:val="center"/>
            </w:pPr>
            <w:r w:rsidRPr="007F1C0C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67953" w:rsidRPr="003D7CAD" w:rsidTr="00D67953">
        <w:trPr>
          <w:cantSplit/>
          <w:trHeight w:val="20"/>
        </w:trPr>
        <w:tc>
          <w:tcPr>
            <w:tcW w:w="7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CAD" w:rsidRPr="007F1C0C" w:rsidRDefault="003D7CAD" w:rsidP="00C70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CAD" w:rsidRPr="007F1C0C" w:rsidRDefault="003D7CAD" w:rsidP="00C70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CAD" w:rsidRPr="007F1C0C" w:rsidRDefault="003D7CAD" w:rsidP="00C70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CAD" w:rsidRPr="007F1C0C" w:rsidRDefault="007F1C0C" w:rsidP="00C70CE4">
            <w:pPr>
              <w:spacing w:after="0" w:line="240" w:lineRule="auto"/>
              <w:contextualSpacing/>
              <w:jc w:val="center"/>
            </w:pPr>
            <w:r w:rsidRPr="007F1C0C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CAD" w:rsidRPr="007F1C0C" w:rsidRDefault="007F1C0C" w:rsidP="00C70CE4">
            <w:pPr>
              <w:spacing w:after="0" w:line="240" w:lineRule="auto"/>
              <w:contextualSpacing/>
              <w:jc w:val="center"/>
            </w:pPr>
            <w:r w:rsidRPr="007F1C0C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</w:tr>
      <w:tr w:rsidR="003D7CAD" w:rsidRPr="003D7CAD" w:rsidTr="00D67953">
        <w:trPr>
          <w:cantSplit/>
          <w:trHeight w:val="20"/>
        </w:trPr>
        <w:tc>
          <w:tcPr>
            <w:tcW w:w="7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CAD" w:rsidRPr="007F1C0C" w:rsidRDefault="003D7CAD" w:rsidP="00C70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1C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6.</w:t>
            </w:r>
          </w:p>
        </w:tc>
        <w:tc>
          <w:tcPr>
            <w:tcW w:w="472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CAD" w:rsidRPr="007F1C0C" w:rsidRDefault="003D7CAD" w:rsidP="00C70CE4">
            <w:pPr>
              <w:spacing w:after="0" w:line="240" w:lineRule="auto"/>
              <w:contextualSpacing/>
              <w:jc w:val="center"/>
            </w:pPr>
            <w:r w:rsidRPr="007F1C0C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</w:p>
          <w:p w:rsidR="003D7CAD" w:rsidRPr="007F1C0C" w:rsidRDefault="003D7CAD" w:rsidP="00C70CE4">
            <w:pPr>
              <w:spacing w:after="0" w:line="240" w:lineRule="auto"/>
              <w:contextualSpacing/>
              <w:jc w:val="center"/>
            </w:pPr>
            <w:r w:rsidRPr="007F1C0C">
              <w:rPr>
                <w:rFonts w:ascii="Times New Roman" w:hAnsi="Times New Roman" w:cs="Times New Roman"/>
                <w:sz w:val="24"/>
                <w:szCs w:val="24"/>
              </w:rPr>
              <w:t>толчком двумя ногами</w:t>
            </w:r>
          </w:p>
        </w:tc>
        <w:tc>
          <w:tcPr>
            <w:tcW w:w="18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CAD" w:rsidRPr="007F1C0C" w:rsidRDefault="003D7CAD" w:rsidP="00C70CE4">
            <w:pPr>
              <w:spacing w:after="0" w:line="240" w:lineRule="auto"/>
              <w:contextualSpacing/>
              <w:jc w:val="center"/>
            </w:pPr>
            <w:r w:rsidRPr="007F1C0C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9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CAD" w:rsidRPr="007F1C0C" w:rsidRDefault="003D7CAD" w:rsidP="00C70CE4">
            <w:pPr>
              <w:spacing w:after="0" w:line="240" w:lineRule="auto"/>
              <w:contextualSpacing/>
              <w:jc w:val="center"/>
            </w:pPr>
            <w:r w:rsidRPr="007F1C0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7953" w:rsidRPr="003D7CAD" w:rsidTr="00D67953">
        <w:trPr>
          <w:cantSplit/>
          <w:trHeight w:val="20"/>
        </w:trPr>
        <w:tc>
          <w:tcPr>
            <w:tcW w:w="7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CAD" w:rsidRPr="007F1C0C" w:rsidRDefault="003D7CAD" w:rsidP="00C70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CAD" w:rsidRPr="007F1C0C" w:rsidRDefault="003D7CAD" w:rsidP="00C70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CAD" w:rsidRPr="007F1C0C" w:rsidRDefault="003D7CAD" w:rsidP="00C70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CAD" w:rsidRPr="007F1C0C" w:rsidRDefault="007F1C0C" w:rsidP="00C70CE4">
            <w:pPr>
              <w:spacing w:after="0" w:line="240" w:lineRule="auto"/>
              <w:contextualSpacing/>
              <w:jc w:val="center"/>
            </w:pPr>
            <w:r w:rsidRPr="007F1C0C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CAD" w:rsidRPr="007F1C0C" w:rsidRDefault="007F1C0C" w:rsidP="00C70CE4">
            <w:pPr>
              <w:spacing w:after="0" w:line="240" w:lineRule="auto"/>
              <w:contextualSpacing/>
              <w:jc w:val="center"/>
            </w:pPr>
            <w:r w:rsidRPr="007F1C0C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3D7CAD" w:rsidRPr="003D7CAD" w:rsidTr="00D67953">
        <w:trPr>
          <w:cantSplit/>
          <w:trHeight w:val="20"/>
        </w:trPr>
        <w:tc>
          <w:tcPr>
            <w:tcW w:w="7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CAD" w:rsidRPr="007F1C0C" w:rsidRDefault="003D7CAD" w:rsidP="00C70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1C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7.</w:t>
            </w:r>
          </w:p>
        </w:tc>
        <w:tc>
          <w:tcPr>
            <w:tcW w:w="472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CAD" w:rsidRPr="007F1C0C" w:rsidRDefault="003D7CAD" w:rsidP="00C70CE4">
            <w:pPr>
              <w:spacing w:after="0" w:line="240" w:lineRule="auto"/>
              <w:contextualSpacing/>
              <w:jc w:val="center"/>
            </w:pPr>
            <w:r w:rsidRPr="007F1C0C">
              <w:rPr>
                <w:rFonts w:ascii="Times New Roman" w:hAnsi="Times New Roman" w:cs="Times New Roman"/>
                <w:sz w:val="24"/>
                <w:szCs w:val="24"/>
              </w:rPr>
              <w:t>Поднимание туловища</w:t>
            </w:r>
          </w:p>
          <w:p w:rsidR="003D7CAD" w:rsidRPr="007F1C0C" w:rsidRDefault="003D7CAD" w:rsidP="00C70CE4">
            <w:pPr>
              <w:spacing w:after="0" w:line="240" w:lineRule="auto"/>
              <w:contextualSpacing/>
              <w:jc w:val="center"/>
            </w:pPr>
            <w:r w:rsidRPr="007F1C0C">
              <w:rPr>
                <w:rFonts w:ascii="Times New Roman" w:hAnsi="Times New Roman" w:cs="Times New Roman"/>
                <w:sz w:val="24"/>
                <w:szCs w:val="24"/>
              </w:rPr>
              <w:t>из положения лежа на спине за 1 мин</w:t>
            </w:r>
          </w:p>
        </w:tc>
        <w:tc>
          <w:tcPr>
            <w:tcW w:w="18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CAD" w:rsidRPr="007F1C0C" w:rsidRDefault="003D7CAD" w:rsidP="00C70CE4">
            <w:pPr>
              <w:spacing w:after="0" w:line="240" w:lineRule="auto"/>
              <w:contextualSpacing/>
              <w:jc w:val="center"/>
            </w:pPr>
            <w:r w:rsidRPr="007F1C0C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  <w:p w:rsidR="003D7CAD" w:rsidRPr="007F1C0C" w:rsidRDefault="003D7CAD" w:rsidP="00C70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CAD" w:rsidRPr="007F1C0C" w:rsidRDefault="003D7CAD" w:rsidP="00C70CE4">
            <w:pPr>
              <w:spacing w:after="0" w:line="240" w:lineRule="auto"/>
              <w:contextualSpacing/>
              <w:jc w:val="center"/>
            </w:pPr>
            <w:r w:rsidRPr="007F1C0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7953" w:rsidRPr="003D7CAD" w:rsidTr="00D67953">
        <w:trPr>
          <w:cantSplit/>
          <w:trHeight w:val="20"/>
        </w:trPr>
        <w:tc>
          <w:tcPr>
            <w:tcW w:w="7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CAD" w:rsidRPr="007F1C0C" w:rsidRDefault="003D7CAD" w:rsidP="00C70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CAD" w:rsidRPr="007F1C0C" w:rsidRDefault="003D7CAD" w:rsidP="00C70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CAD" w:rsidRPr="007F1C0C" w:rsidRDefault="003D7CAD" w:rsidP="00C70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CAD" w:rsidRPr="007F1C0C" w:rsidRDefault="007F1C0C" w:rsidP="00C70CE4">
            <w:pPr>
              <w:spacing w:after="0" w:line="240" w:lineRule="auto"/>
              <w:contextualSpacing/>
              <w:jc w:val="center"/>
            </w:pPr>
            <w:r w:rsidRPr="007F1C0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CAD" w:rsidRPr="007F1C0C" w:rsidRDefault="007F1C0C" w:rsidP="00C70CE4">
            <w:pPr>
              <w:spacing w:after="0" w:line="240" w:lineRule="auto"/>
              <w:contextualSpacing/>
              <w:jc w:val="center"/>
            </w:pPr>
            <w:r w:rsidRPr="007F1C0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F1C0C" w:rsidRPr="003D7CAD" w:rsidTr="00D67953">
        <w:trPr>
          <w:cantSplit/>
          <w:trHeight w:val="20"/>
        </w:trPr>
        <w:tc>
          <w:tcPr>
            <w:tcW w:w="7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1C0C" w:rsidRPr="007F1C0C" w:rsidRDefault="007F1C0C" w:rsidP="00C70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72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1C0C" w:rsidRPr="007F1C0C" w:rsidRDefault="007F1C0C" w:rsidP="00C70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 (бег по пересеченной местности 5км/3км</w:t>
            </w:r>
          </w:p>
        </w:tc>
        <w:tc>
          <w:tcPr>
            <w:tcW w:w="18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1C0C" w:rsidRPr="007F1C0C" w:rsidRDefault="007F1C0C" w:rsidP="00C70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.,с.</w:t>
            </w:r>
          </w:p>
        </w:tc>
        <w:tc>
          <w:tcPr>
            <w:tcW w:w="29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1C0C" w:rsidRPr="007F1C0C" w:rsidRDefault="007F1C0C" w:rsidP="00C70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C0C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67953" w:rsidRPr="003D7CAD" w:rsidTr="00D67953">
        <w:trPr>
          <w:cantSplit/>
          <w:trHeight w:val="20"/>
        </w:trPr>
        <w:tc>
          <w:tcPr>
            <w:tcW w:w="7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1C0C" w:rsidRPr="007F1C0C" w:rsidRDefault="007F1C0C" w:rsidP="00C70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1C0C" w:rsidRPr="007F1C0C" w:rsidRDefault="007F1C0C" w:rsidP="00C70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1C0C" w:rsidRPr="007F1C0C" w:rsidRDefault="007F1C0C" w:rsidP="00C70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1C0C" w:rsidRPr="007F1C0C" w:rsidRDefault="007F1C0C" w:rsidP="00C70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3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1C0C" w:rsidRPr="007F1C0C" w:rsidRDefault="007F1C0C" w:rsidP="00C70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3D7CAD" w:rsidRPr="003D7CAD" w:rsidTr="00C70CE4">
        <w:trPr>
          <w:cantSplit/>
          <w:trHeight w:val="20"/>
        </w:trPr>
        <w:tc>
          <w:tcPr>
            <w:tcW w:w="1020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CAD" w:rsidRPr="003D7CAD" w:rsidRDefault="003D7CAD" w:rsidP="00C70CE4">
            <w:pPr>
              <w:spacing w:after="0" w:line="240" w:lineRule="auto"/>
              <w:contextualSpacing/>
              <w:jc w:val="center"/>
              <w:rPr>
                <w:color w:val="FF0000"/>
              </w:rPr>
            </w:pPr>
            <w:r w:rsidRPr="00766E4E">
              <w:rPr>
                <w:rFonts w:ascii="Times New Roman" w:hAnsi="Times New Roman" w:cs="Times New Roman"/>
                <w:sz w:val="24"/>
                <w:szCs w:val="24"/>
              </w:rPr>
              <w:t>2. Нормативы общей физической подготовки для спортивных дисциплин:</w:t>
            </w:r>
            <w:r w:rsidRPr="00766E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6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К - ката - годзю-рю», «ОК - ката - вадо-рю», «ОК - ката - ренгокай», «ОК - ката - группа»</w:t>
            </w:r>
          </w:p>
        </w:tc>
      </w:tr>
      <w:tr w:rsidR="003D7CAD" w:rsidRPr="003D7CAD" w:rsidTr="00D67953">
        <w:trPr>
          <w:cantSplit/>
          <w:trHeight w:val="20"/>
        </w:trPr>
        <w:tc>
          <w:tcPr>
            <w:tcW w:w="7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CAD" w:rsidRPr="00766E4E" w:rsidRDefault="003D7CAD" w:rsidP="00C70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E4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72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CAD" w:rsidRPr="00766E4E" w:rsidRDefault="003D7CAD" w:rsidP="00C70CE4">
            <w:pPr>
              <w:spacing w:after="0" w:line="240" w:lineRule="auto"/>
              <w:contextualSpacing/>
              <w:jc w:val="center"/>
            </w:pPr>
            <w:r w:rsidRPr="00766E4E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8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CAD" w:rsidRPr="00766E4E" w:rsidRDefault="003D7CAD" w:rsidP="00C70CE4">
            <w:pPr>
              <w:spacing w:after="0" w:line="240" w:lineRule="auto"/>
              <w:contextualSpacing/>
              <w:jc w:val="center"/>
            </w:pPr>
            <w:r w:rsidRPr="00766E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CAD" w:rsidRPr="00766E4E" w:rsidRDefault="003D7CAD" w:rsidP="00C70CE4">
            <w:pPr>
              <w:spacing w:after="0" w:line="240" w:lineRule="auto"/>
              <w:contextualSpacing/>
              <w:jc w:val="center"/>
            </w:pPr>
            <w:r w:rsidRPr="00766E4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67953" w:rsidRPr="003D7CAD" w:rsidTr="00D67953">
        <w:trPr>
          <w:cantSplit/>
          <w:trHeight w:val="20"/>
        </w:trPr>
        <w:tc>
          <w:tcPr>
            <w:tcW w:w="7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CAD" w:rsidRPr="00766E4E" w:rsidRDefault="003D7CAD" w:rsidP="00C70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CAD" w:rsidRPr="00766E4E" w:rsidRDefault="003D7CAD" w:rsidP="00C70C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CAD" w:rsidRPr="00766E4E" w:rsidRDefault="003D7CAD" w:rsidP="00C70C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CAD" w:rsidRPr="00766E4E" w:rsidRDefault="00766E4E" w:rsidP="00C70CE4">
            <w:pPr>
              <w:spacing w:after="0" w:line="240" w:lineRule="auto"/>
              <w:contextualSpacing/>
              <w:jc w:val="center"/>
            </w:pPr>
            <w:r w:rsidRPr="00766E4E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CAD" w:rsidRPr="00766E4E" w:rsidRDefault="00766E4E" w:rsidP="00C70CE4">
            <w:pPr>
              <w:spacing w:after="0" w:line="240" w:lineRule="auto"/>
              <w:contextualSpacing/>
              <w:jc w:val="center"/>
            </w:pPr>
            <w:r w:rsidRPr="00766E4E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</w:tr>
      <w:tr w:rsidR="003D7CAD" w:rsidRPr="003D7CAD" w:rsidTr="00D67953">
        <w:trPr>
          <w:cantSplit/>
          <w:trHeight w:val="20"/>
        </w:trPr>
        <w:tc>
          <w:tcPr>
            <w:tcW w:w="7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CAD" w:rsidRPr="00766E4E" w:rsidRDefault="003D7CAD" w:rsidP="00C70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E4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72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CAD" w:rsidRPr="00766E4E" w:rsidRDefault="00766E4E" w:rsidP="00C70CE4">
            <w:pPr>
              <w:spacing w:after="0" w:line="240" w:lineRule="auto"/>
              <w:contextualSpacing/>
              <w:jc w:val="center"/>
            </w:pPr>
            <w:r w:rsidRPr="00766E4E">
              <w:rPr>
                <w:rFonts w:ascii="Times New Roman" w:hAnsi="Times New Roman" w:cs="Times New Roman"/>
                <w:sz w:val="24"/>
                <w:szCs w:val="24"/>
              </w:rPr>
              <w:t>Бег на 2</w:t>
            </w:r>
            <w:r w:rsidR="003D7CAD" w:rsidRPr="00766E4E">
              <w:rPr>
                <w:rFonts w:ascii="Times New Roman" w:hAnsi="Times New Roman" w:cs="Times New Roman"/>
                <w:sz w:val="24"/>
                <w:szCs w:val="24"/>
              </w:rPr>
              <w:t>000 м</w:t>
            </w:r>
          </w:p>
        </w:tc>
        <w:tc>
          <w:tcPr>
            <w:tcW w:w="18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CAD" w:rsidRPr="00766E4E" w:rsidRDefault="003D7CAD" w:rsidP="00C70CE4">
            <w:pPr>
              <w:spacing w:after="0" w:line="240" w:lineRule="auto"/>
              <w:contextualSpacing/>
              <w:jc w:val="center"/>
            </w:pPr>
            <w:r w:rsidRPr="00766E4E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9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CAD" w:rsidRPr="00766E4E" w:rsidRDefault="003D7CAD" w:rsidP="00C70CE4">
            <w:pPr>
              <w:spacing w:after="0" w:line="240" w:lineRule="auto"/>
              <w:contextualSpacing/>
              <w:jc w:val="center"/>
            </w:pPr>
            <w:r w:rsidRPr="00766E4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67953" w:rsidRPr="003D7CAD" w:rsidTr="00D67953">
        <w:trPr>
          <w:cantSplit/>
          <w:trHeight w:val="20"/>
        </w:trPr>
        <w:tc>
          <w:tcPr>
            <w:tcW w:w="7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CAD" w:rsidRPr="00766E4E" w:rsidRDefault="003D7CAD" w:rsidP="00C70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CAD" w:rsidRPr="00766E4E" w:rsidRDefault="003D7CAD" w:rsidP="00C70C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CAD" w:rsidRPr="00766E4E" w:rsidRDefault="003D7CAD" w:rsidP="00C70C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CAD" w:rsidRPr="00766E4E" w:rsidRDefault="00766E4E" w:rsidP="00C70CE4">
            <w:pPr>
              <w:spacing w:after="0" w:line="240" w:lineRule="auto"/>
              <w:contextualSpacing/>
              <w:jc w:val="center"/>
            </w:pPr>
            <w:r w:rsidRPr="00766E4E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  <w:r w:rsidR="003D7CAD" w:rsidRPr="00766E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CAD" w:rsidRPr="00766E4E" w:rsidRDefault="00766E4E" w:rsidP="00C70CE4">
            <w:pPr>
              <w:spacing w:after="0" w:line="240" w:lineRule="auto"/>
              <w:contextualSpacing/>
              <w:jc w:val="center"/>
            </w:pPr>
            <w:r w:rsidRPr="00766E4E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  <w:r w:rsidR="003D7CAD" w:rsidRPr="00766E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7CAD" w:rsidRPr="003D7CAD" w:rsidTr="00D67953">
        <w:trPr>
          <w:cantSplit/>
          <w:trHeight w:val="20"/>
        </w:trPr>
        <w:tc>
          <w:tcPr>
            <w:tcW w:w="7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CAD" w:rsidRPr="00766E4E" w:rsidRDefault="003D7CAD" w:rsidP="00C70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E4E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72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CAD" w:rsidRPr="00766E4E" w:rsidRDefault="003D7CAD" w:rsidP="00C70CE4">
            <w:pPr>
              <w:spacing w:after="0" w:line="240" w:lineRule="auto"/>
              <w:contextualSpacing/>
              <w:jc w:val="center"/>
            </w:pPr>
            <w:r w:rsidRPr="00766E4E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8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CAD" w:rsidRPr="00766E4E" w:rsidRDefault="003D7CAD" w:rsidP="00C70CE4">
            <w:pPr>
              <w:spacing w:after="0" w:line="240" w:lineRule="auto"/>
              <w:contextualSpacing/>
              <w:jc w:val="center"/>
            </w:pPr>
            <w:r w:rsidRPr="00766E4E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CAD" w:rsidRPr="00766E4E" w:rsidRDefault="003D7CAD" w:rsidP="00C70CE4">
            <w:pPr>
              <w:spacing w:after="0" w:line="240" w:lineRule="auto"/>
              <w:contextualSpacing/>
              <w:jc w:val="center"/>
            </w:pPr>
            <w:r w:rsidRPr="00766E4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7953" w:rsidRPr="003D7CAD" w:rsidTr="00D67953">
        <w:trPr>
          <w:cantSplit/>
          <w:trHeight w:val="20"/>
        </w:trPr>
        <w:tc>
          <w:tcPr>
            <w:tcW w:w="7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CAD" w:rsidRPr="00766E4E" w:rsidRDefault="003D7CAD" w:rsidP="00C70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CAD" w:rsidRPr="00766E4E" w:rsidRDefault="003D7CAD" w:rsidP="00C70C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CAD" w:rsidRPr="00766E4E" w:rsidRDefault="003D7CAD" w:rsidP="00C70C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CAD" w:rsidRPr="00766E4E" w:rsidRDefault="00766E4E" w:rsidP="00C70CE4">
            <w:pPr>
              <w:spacing w:after="0" w:line="240" w:lineRule="auto"/>
              <w:contextualSpacing/>
              <w:jc w:val="center"/>
            </w:pPr>
            <w:r w:rsidRPr="00766E4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CAD" w:rsidRPr="00766E4E" w:rsidRDefault="00766E4E" w:rsidP="00C70CE4">
            <w:pPr>
              <w:spacing w:after="0" w:line="240" w:lineRule="auto"/>
              <w:contextualSpacing/>
              <w:jc w:val="center"/>
            </w:pPr>
            <w:r w:rsidRPr="00766E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D7CAD" w:rsidRPr="003D7CAD" w:rsidTr="00D67953">
        <w:trPr>
          <w:cantSplit/>
          <w:trHeight w:val="20"/>
        </w:trPr>
        <w:tc>
          <w:tcPr>
            <w:tcW w:w="7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CAD" w:rsidRPr="00766E4E" w:rsidRDefault="003D7CAD" w:rsidP="00C70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472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CAD" w:rsidRPr="00766E4E" w:rsidRDefault="003D7CAD" w:rsidP="00C70CE4">
            <w:pPr>
              <w:spacing w:after="0" w:line="240" w:lineRule="auto"/>
              <w:contextualSpacing/>
              <w:jc w:val="center"/>
            </w:pPr>
            <w:r w:rsidRPr="00766E4E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на гимнастической скамье от уровня скамьи</w:t>
            </w:r>
          </w:p>
        </w:tc>
        <w:tc>
          <w:tcPr>
            <w:tcW w:w="18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CAD" w:rsidRPr="00766E4E" w:rsidRDefault="003D7CAD" w:rsidP="00C70CE4">
            <w:pPr>
              <w:spacing w:after="0" w:line="240" w:lineRule="auto"/>
              <w:contextualSpacing/>
              <w:jc w:val="center"/>
            </w:pPr>
            <w:r w:rsidRPr="00766E4E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9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CAD" w:rsidRPr="00766E4E" w:rsidRDefault="003D7CAD" w:rsidP="00C70CE4">
            <w:pPr>
              <w:spacing w:after="0" w:line="240" w:lineRule="auto"/>
              <w:contextualSpacing/>
              <w:jc w:val="center"/>
            </w:pPr>
            <w:r w:rsidRPr="00766E4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7953" w:rsidRPr="003D7CAD" w:rsidTr="00D67953">
        <w:trPr>
          <w:cantSplit/>
          <w:trHeight w:val="20"/>
        </w:trPr>
        <w:tc>
          <w:tcPr>
            <w:tcW w:w="7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CAD" w:rsidRPr="00766E4E" w:rsidRDefault="003D7CAD" w:rsidP="00C70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CAD" w:rsidRPr="00766E4E" w:rsidRDefault="003D7CAD" w:rsidP="00C70C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CAD" w:rsidRPr="00766E4E" w:rsidRDefault="003D7CAD" w:rsidP="00C70C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CAD" w:rsidRPr="00766E4E" w:rsidRDefault="00766E4E" w:rsidP="00C70CE4">
            <w:pPr>
              <w:spacing w:after="0" w:line="240" w:lineRule="auto"/>
              <w:contextualSpacing/>
              <w:jc w:val="center"/>
            </w:pPr>
            <w:r w:rsidRPr="00766E4E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CAD" w:rsidRPr="00766E4E" w:rsidRDefault="00766E4E" w:rsidP="00C70CE4">
            <w:pPr>
              <w:spacing w:after="0" w:line="240" w:lineRule="auto"/>
              <w:contextualSpacing/>
              <w:jc w:val="center"/>
            </w:pPr>
            <w:r w:rsidRPr="00766E4E">
              <w:rPr>
                <w:rFonts w:ascii="Times New Roman" w:hAnsi="Times New Roman" w:cs="Times New Roman"/>
                <w:sz w:val="24"/>
                <w:szCs w:val="24"/>
              </w:rPr>
              <w:t>+8</w:t>
            </w:r>
          </w:p>
        </w:tc>
      </w:tr>
      <w:tr w:rsidR="003D7CAD" w:rsidRPr="003D7CAD" w:rsidTr="00D67953">
        <w:trPr>
          <w:cantSplit/>
          <w:trHeight w:val="20"/>
        </w:trPr>
        <w:tc>
          <w:tcPr>
            <w:tcW w:w="7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CAD" w:rsidRPr="00766E4E" w:rsidRDefault="003D7CAD" w:rsidP="00C70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E4E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72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CAD" w:rsidRPr="00766E4E" w:rsidRDefault="003D7CAD" w:rsidP="00C70CE4">
            <w:pPr>
              <w:spacing w:after="0" w:line="240" w:lineRule="auto"/>
              <w:contextualSpacing/>
              <w:jc w:val="center"/>
            </w:pPr>
            <w:r w:rsidRPr="00766E4E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18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CAD" w:rsidRPr="00766E4E" w:rsidRDefault="003D7CAD" w:rsidP="00C70CE4">
            <w:pPr>
              <w:spacing w:after="0" w:line="240" w:lineRule="auto"/>
              <w:contextualSpacing/>
              <w:jc w:val="center"/>
            </w:pPr>
            <w:r w:rsidRPr="00766E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CAD" w:rsidRPr="00766E4E" w:rsidRDefault="003D7CAD" w:rsidP="00C70CE4">
            <w:pPr>
              <w:spacing w:after="0" w:line="240" w:lineRule="auto"/>
              <w:contextualSpacing/>
              <w:jc w:val="center"/>
            </w:pPr>
            <w:r w:rsidRPr="00766E4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67953" w:rsidRPr="003D7CAD" w:rsidTr="00D67953">
        <w:trPr>
          <w:cantSplit/>
          <w:trHeight w:val="20"/>
        </w:trPr>
        <w:tc>
          <w:tcPr>
            <w:tcW w:w="7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CAD" w:rsidRPr="00766E4E" w:rsidRDefault="003D7CAD" w:rsidP="00C70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CAD" w:rsidRPr="00766E4E" w:rsidRDefault="003D7CAD" w:rsidP="00C70C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CAD" w:rsidRPr="00766E4E" w:rsidRDefault="003D7CAD" w:rsidP="00C70C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CAD" w:rsidRPr="00766E4E" w:rsidRDefault="00766E4E" w:rsidP="00C70CE4">
            <w:pPr>
              <w:spacing w:after="0" w:line="240" w:lineRule="auto"/>
              <w:contextualSpacing/>
              <w:jc w:val="center"/>
            </w:pPr>
            <w:r w:rsidRPr="00766E4E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CAD" w:rsidRPr="00766E4E" w:rsidRDefault="00766E4E" w:rsidP="00C70CE4">
            <w:pPr>
              <w:spacing w:after="0" w:line="240" w:lineRule="auto"/>
              <w:contextualSpacing/>
              <w:jc w:val="center"/>
            </w:pPr>
            <w:r w:rsidRPr="00766E4E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3D7CAD" w:rsidRPr="003D7CAD" w:rsidTr="00D67953">
        <w:trPr>
          <w:cantSplit/>
          <w:trHeight w:val="20"/>
        </w:trPr>
        <w:tc>
          <w:tcPr>
            <w:tcW w:w="7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CAD" w:rsidRPr="00766E4E" w:rsidRDefault="003D7CAD" w:rsidP="00C70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E4E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72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CAD" w:rsidRPr="00766E4E" w:rsidRDefault="003D7CAD" w:rsidP="00C70CE4">
            <w:pPr>
              <w:spacing w:after="0" w:line="240" w:lineRule="auto"/>
              <w:contextualSpacing/>
              <w:jc w:val="center"/>
            </w:pPr>
            <w:r w:rsidRPr="00766E4E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8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CAD" w:rsidRPr="00766E4E" w:rsidRDefault="003D7CAD" w:rsidP="00C70CE4">
            <w:pPr>
              <w:spacing w:after="0" w:line="240" w:lineRule="auto"/>
              <w:contextualSpacing/>
              <w:jc w:val="center"/>
            </w:pPr>
            <w:r w:rsidRPr="00766E4E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9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CAD" w:rsidRPr="00766E4E" w:rsidRDefault="003D7CAD" w:rsidP="00C70CE4">
            <w:pPr>
              <w:spacing w:after="0" w:line="240" w:lineRule="auto"/>
              <w:contextualSpacing/>
              <w:jc w:val="center"/>
            </w:pPr>
            <w:r w:rsidRPr="00766E4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7953" w:rsidRPr="003D7CAD" w:rsidTr="00D67953">
        <w:trPr>
          <w:cantSplit/>
          <w:trHeight w:val="20"/>
        </w:trPr>
        <w:tc>
          <w:tcPr>
            <w:tcW w:w="7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CAD" w:rsidRPr="00766E4E" w:rsidRDefault="003D7CAD" w:rsidP="00C70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CAD" w:rsidRPr="00766E4E" w:rsidRDefault="003D7CAD" w:rsidP="00C70C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CAD" w:rsidRPr="00766E4E" w:rsidRDefault="003D7CAD" w:rsidP="00C70C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CAD" w:rsidRPr="00766E4E" w:rsidRDefault="00766E4E" w:rsidP="00C70CE4">
            <w:pPr>
              <w:spacing w:after="0" w:line="240" w:lineRule="auto"/>
              <w:contextualSpacing/>
              <w:jc w:val="center"/>
            </w:pPr>
            <w:r w:rsidRPr="00766E4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D7CAD" w:rsidRPr="00766E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CAD" w:rsidRPr="00766E4E" w:rsidRDefault="00766E4E" w:rsidP="00C70CE4">
            <w:pPr>
              <w:spacing w:after="0" w:line="240" w:lineRule="auto"/>
              <w:contextualSpacing/>
              <w:jc w:val="center"/>
            </w:pPr>
            <w:r w:rsidRPr="00766E4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D7CAD" w:rsidRPr="00766E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7CAD" w:rsidRPr="003D7CAD" w:rsidTr="00D67953">
        <w:trPr>
          <w:cantSplit/>
          <w:trHeight w:val="20"/>
        </w:trPr>
        <w:tc>
          <w:tcPr>
            <w:tcW w:w="7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CAD" w:rsidRPr="00766E4E" w:rsidRDefault="003D7CAD" w:rsidP="00C70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E4E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472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CAD" w:rsidRPr="00766E4E" w:rsidRDefault="003D7CAD" w:rsidP="00C70CE4">
            <w:pPr>
              <w:spacing w:after="0" w:line="240" w:lineRule="auto"/>
              <w:contextualSpacing/>
              <w:jc w:val="center"/>
            </w:pPr>
            <w:r w:rsidRPr="00766E4E">
              <w:rPr>
                <w:rFonts w:ascii="Times New Roman" w:hAnsi="Times New Roman" w:cs="Times New Roman"/>
                <w:sz w:val="24"/>
                <w:szCs w:val="24"/>
              </w:rPr>
              <w:t>Поднимание туловища</w:t>
            </w:r>
          </w:p>
          <w:p w:rsidR="003D7CAD" w:rsidRPr="00766E4E" w:rsidRDefault="003D7CAD" w:rsidP="00C70CE4">
            <w:pPr>
              <w:spacing w:after="0" w:line="240" w:lineRule="auto"/>
              <w:contextualSpacing/>
              <w:jc w:val="center"/>
            </w:pPr>
            <w:r w:rsidRPr="00766E4E">
              <w:rPr>
                <w:rFonts w:ascii="Times New Roman" w:hAnsi="Times New Roman" w:cs="Times New Roman"/>
                <w:sz w:val="24"/>
                <w:szCs w:val="24"/>
              </w:rPr>
              <w:t>из положения лежа на спине за 1 мин</w:t>
            </w:r>
          </w:p>
        </w:tc>
        <w:tc>
          <w:tcPr>
            <w:tcW w:w="18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CAD" w:rsidRPr="00766E4E" w:rsidRDefault="003D7CAD" w:rsidP="00C70CE4">
            <w:pPr>
              <w:spacing w:after="0" w:line="240" w:lineRule="auto"/>
              <w:contextualSpacing/>
              <w:jc w:val="center"/>
            </w:pPr>
            <w:r w:rsidRPr="00766E4E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CAD" w:rsidRPr="00766E4E" w:rsidRDefault="003D7CAD" w:rsidP="00C70CE4">
            <w:pPr>
              <w:spacing w:after="0" w:line="240" w:lineRule="auto"/>
              <w:contextualSpacing/>
              <w:jc w:val="center"/>
            </w:pPr>
            <w:r w:rsidRPr="00766E4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7953" w:rsidRPr="003D7CAD" w:rsidTr="00D67953">
        <w:trPr>
          <w:cantSplit/>
          <w:trHeight w:val="20"/>
        </w:trPr>
        <w:tc>
          <w:tcPr>
            <w:tcW w:w="7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CAD" w:rsidRPr="00766E4E" w:rsidRDefault="003D7CAD" w:rsidP="00C70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CAD" w:rsidRPr="00766E4E" w:rsidRDefault="003D7CAD" w:rsidP="00C70C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CAD" w:rsidRPr="00766E4E" w:rsidRDefault="003D7CAD" w:rsidP="00C70C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CAD" w:rsidRPr="00766E4E" w:rsidRDefault="00766E4E" w:rsidP="00C70CE4">
            <w:pPr>
              <w:spacing w:after="0" w:line="240" w:lineRule="auto"/>
              <w:contextualSpacing/>
              <w:jc w:val="center"/>
            </w:pPr>
            <w:r w:rsidRPr="00766E4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CAD" w:rsidRPr="00766E4E" w:rsidRDefault="00766E4E" w:rsidP="00C70CE4">
            <w:pPr>
              <w:spacing w:after="0" w:line="240" w:lineRule="auto"/>
              <w:contextualSpacing/>
              <w:jc w:val="center"/>
            </w:pPr>
            <w:r w:rsidRPr="00766E4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66E4E" w:rsidRPr="003D7CAD" w:rsidTr="00D67953">
        <w:trPr>
          <w:cantSplit/>
          <w:trHeight w:val="20"/>
        </w:trPr>
        <w:tc>
          <w:tcPr>
            <w:tcW w:w="7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E4E" w:rsidRPr="00766E4E" w:rsidRDefault="00766E4E" w:rsidP="00766E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472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E4E" w:rsidRPr="007F1C0C" w:rsidRDefault="00766E4E" w:rsidP="00766E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 (бег по пересеченной местности 3км</w:t>
            </w:r>
          </w:p>
        </w:tc>
        <w:tc>
          <w:tcPr>
            <w:tcW w:w="18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E4E" w:rsidRPr="007F1C0C" w:rsidRDefault="00766E4E" w:rsidP="00766E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.,с.</w:t>
            </w:r>
          </w:p>
        </w:tc>
        <w:tc>
          <w:tcPr>
            <w:tcW w:w="29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E4E" w:rsidRPr="007F1C0C" w:rsidRDefault="00766E4E" w:rsidP="00766E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C0C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67953" w:rsidRPr="003D7CAD" w:rsidTr="00D67953">
        <w:trPr>
          <w:cantSplit/>
          <w:trHeight w:val="20"/>
        </w:trPr>
        <w:tc>
          <w:tcPr>
            <w:tcW w:w="7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E4E" w:rsidRDefault="00766E4E" w:rsidP="00766E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E4E" w:rsidRPr="00766E4E" w:rsidRDefault="00766E4E" w:rsidP="00766E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E4E" w:rsidRPr="00766E4E" w:rsidRDefault="00766E4E" w:rsidP="00766E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E4E" w:rsidRPr="00766E4E" w:rsidRDefault="00766E4E" w:rsidP="00766E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E4E" w:rsidRPr="00766E4E" w:rsidRDefault="00766E4E" w:rsidP="00766E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</w:tr>
      <w:tr w:rsidR="00766E4E" w:rsidRPr="003D7CAD" w:rsidTr="00C70CE4">
        <w:trPr>
          <w:cantSplit/>
          <w:trHeight w:val="567"/>
        </w:trPr>
        <w:tc>
          <w:tcPr>
            <w:tcW w:w="1020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E4E" w:rsidRPr="003D7CAD" w:rsidRDefault="00766E4E" w:rsidP="00766E4E">
            <w:pPr>
              <w:spacing w:after="0" w:line="240" w:lineRule="auto"/>
              <w:contextualSpacing/>
              <w:jc w:val="center"/>
              <w:rPr>
                <w:color w:val="FF0000"/>
              </w:rPr>
            </w:pPr>
            <w:r w:rsidRPr="0073358B">
              <w:rPr>
                <w:rFonts w:ascii="Times New Roman" w:hAnsi="Times New Roman" w:cs="Times New Roman"/>
                <w:sz w:val="24"/>
                <w:szCs w:val="24"/>
              </w:rPr>
              <w:t xml:space="preserve">3. Нормативы специальной физической подготовки </w:t>
            </w:r>
          </w:p>
        </w:tc>
      </w:tr>
      <w:tr w:rsidR="00766E4E" w:rsidRPr="003D7CAD" w:rsidTr="00D67953">
        <w:trPr>
          <w:cantSplit/>
          <w:trHeight w:val="20"/>
        </w:trPr>
        <w:tc>
          <w:tcPr>
            <w:tcW w:w="7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E4E" w:rsidRPr="0073358B" w:rsidRDefault="00766E4E" w:rsidP="00766E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8B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72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E4E" w:rsidRPr="0073358B" w:rsidRDefault="00766E4E" w:rsidP="00766E4E">
            <w:pPr>
              <w:spacing w:after="0" w:line="240" w:lineRule="auto"/>
              <w:jc w:val="center"/>
            </w:pPr>
            <w:r w:rsidRPr="0073358B">
              <w:rPr>
                <w:rFonts w:ascii="Times New Roman" w:hAnsi="Times New Roman" w:cs="Times New Roman"/>
                <w:sz w:val="24"/>
                <w:szCs w:val="24"/>
              </w:rPr>
              <w:t>Удары по снаряду руками</w:t>
            </w:r>
          </w:p>
          <w:p w:rsidR="00766E4E" w:rsidRPr="0073358B" w:rsidRDefault="00766E4E" w:rsidP="00766E4E">
            <w:pPr>
              <w:spacing w:after="0" w:line="240" w:lineRule="auto"/>
              <w:jc w:val="center"/>
            </w:pPr>
            <w:r w:rsidRPr="0073358B">
              <w:rPr>
                <w:rFonts w:ascii="Times New Roman" w:hAnsi="Times New Roman" w:cs="Times New Roman"/>
                <w:sz w:val="24"/>
                <w:szCs w:val="24"/>
              </w:rPr>
              <w:t>за 10 с</w:t>
            </w:r>
          </w:p>
        </w:tc>
        <w:tc>
          <w:tcPr>
            <w:tcW w:w="18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E4E" w:rsidRPr="0073358B" w:rsidRDefault="00766E4E" w:rsidP="00766E4E">
            <w:pPr>
              <w:spacing w:after="0" w:line="240" w:lineRule="auto"/>
              <w:contextualSpacing/>
              <w:jc w:val="center"/>
            </w:pPr>
            <w:r w:rsidRPr="0073358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E4E" w:rsidRPr="0073358B" w:rsidRDefault="00766E4E" w:rsidP="00766E4E">
            <w:pPr>
              <w:spacing w:after="0" w:line="240" w:lineRule="auto"/>
              <w:contextualSpacing/>
              <w:jc w:val="center"/>
            </w:pPr>
            <w:r w:rsidRPr="0073358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7953" w:rsidRPr="003D7CAD" w:rsidTr="00D67953">
        <w:trPr>
          <w:cantSplit/>
          <w:trHeight w:val="20"/>
        </w:trPr>
        <w:tc>
          <w:tcPr>
            <w:tcW w:w="7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E4E" w:rsidRPr="0073358B" w:rsidRDefault="00766E4E" w:rsidP="00766E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E4E" w:rsidRPr="0073358B" w:rsidRDefault="00766E4E" w:rsidP="00766E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E4E" w:rsidRPr="0073358B" w:rsidRDefault="00766E4E" w:rsidP="00766E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E4E" w:rsidRPr="0073358B" w:rsidRDefault="0073358B" w:rsidP="00766E4E">
            <w:pPr>
              <w:spacing w:after="0" w:line="240" w:lineRule="auto"/>
              <w:jc w:val="center"/>
            </w:pPr>
            <w:r w:rsidRPr="007335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E4E" w:rsidRPr="0073358B" w:rsidRDefault="0073358B" w:rsidP="00766E4E">
            <w:pPr>
              <w:spacing w:after="0" w:line="240" w:lineRule="auto"/>
              <w:jc w:val="center"/>
            </w:pPr>
            <w:r w:rsidRPr="007335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66E4E" w:rsidRPr="003D7CAD" w:rsidTr="00D67953">
        <w:trPr>
          <w:cantSplit/>
          <w:trHeight w:val="20"/>
        </w:trPr>
        <w:tc>
          <w:tcPr>
            <w:tcW w:w="7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E4E" w:rsidRPr="0073358B" w:rsidRDefault="00766E4E" w:rsidP="00766E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8B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72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E4E" w:rsidRPr="0073358B" w:rsidRDefault="00766E4E" w:rsidP="00766E4E">
            <w:pPr>
              <w:spacing w:after="0" w:line="240" w:lineRule="auto"/>
              <w:jc w:val="center"/>
            </w:pPr>
            <w:r w:rsidRPr="0073358B">
              <w:rPr>
                <w:rFonts w:ascii="Times New Roman" w:hAnsi="Times New Roman" w:cs="Times New Roman"/>
                <w:sz w:val="24"/>
                <w:szCs w:val="24"/>
              </w:rPr>
              <w:t>Удары по снаряду ногами</w:t>
            </w:r>
          </w:p>
          <w:p w:rsidR="00766E4E" w:rsidRPr="0073358B" w:rsidRDefault="00766E4E" w:rsidP="00766E4E">
            <w:pPr>
              <w:spacing w:after="0" w:line="240" w:lineRule="auto"/>
              <w:jc w:val="center"/>
            </w:pPr>
            <w:r w:rsidRPr="0073358B">
              <w:rPr>
                <w:rFonts w:ascii="Times New Roman" w:hAnsi="Times New Roman" w:cs="Times New Roman"/>
                <w:sz w:val="24"/>
                <w:szCs w:val="24"/>
              </w:rPr>
              <w:t>за 10 с</w:t>
            </w:r>
          </w:p>
        </w:tc>
        <w:tc>
          <w:tcPr>
            <w:tcW w:w="18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E4E" w:rsidRPr="0073358B" w:rsidRDefault="00766E4E" w:rsidP="00766E4E">
            <w:pPr>
              <w:spacing w:after="0" w:line="240" w:lineRule="auto"/>
              <w:contextualSpacing/>
              <w:jc w:val="center"/>
            </w:pPr>
            <w:r w:rsidRPr="0073358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E4E" w:rsidRPr="0073358B" w:rsidRDefault="00766E4E" w:rsidP="00766E4E">
            <w:pPr>
              <w:spacing w:after="0" w:line="240" w:lineRule="auto"/>
              <w:contextualSpacing/>
              <w:jc w:val="center"/>
            </w:pPr>
            <w:r w:rsidRPr="0073358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7953" w:rsidRPr="003D7CAD" w:rsidTr="00D67953">
        <w:trPr>
          <w:cantSplit/>
          <w:trHeight w:val="20"/>
        </w:trPr>
        <w:tc>
          <w:tcPr>
            <w:tcW w:w="7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E4E" w:rsidRPr="0073358B" w:rsidRDefault="00766E4E" w:rsidP="00766E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E4E" w:rsidRPr="0073358B" w:rsidRDefault="00766E4E" w:rsidP="00766E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E4E" w:rsidRPr="0073358B" w:rsidRDefault="00766E4E" w:rsidP="00766E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E4E" w:rsidRPr="0073358B" w:rsidRDefault="0073358B" w:rsidP="00766E4E">
            <w:pPr>
              <w:spacing w:after="0" w:line="240" w:lineRule="auto"/>
              <w:jc w:val="center"/>
            </w:pPr>
            <w:r w:rsidRPr="007335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E4E" w:rsidRPr="0073358B" w:rsidRDefault="0073358B" w:rsidP="00766E4E">
            <w:pPr>
              <w:spacing w:after="0" w:line="240" w:lineRule="auto"/>
              <w:jc w:val="center"/>
            </w:pPr>
            <w:r w:rsidRPr="007335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66E4E" w:rsidRPr="003D7CAD" w:rsidTr="00D67953">
        <w:trPr>
          <w:cantSplit/>
          <w:trHeight w:val="20"/>
        </w:trPr>
        <w:tc>
          <w:tcPr>
            <w:tcW w:w="7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E4E" w:rsidRPr="0073358B" w:rsidRDefault="00766E4E" w:rsidP="00766E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8B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72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E4E" w:rsidRPr="0073358B" w:rsidRDefault="00766E4E" w:rsidP="00766E4E">
            <w:pPr>
              <w:spacing w:after="0" w:line="240" w:lineRule="auto"/>
              <w:jc w:val="center"/>
            </w:pPr>
            <w:r w:rsidRPr="0073358B">
              <w:rPr>
                <w:rFonts w:ascii="Times New Roman" w:hAnsi="Times New Roman" w:cs="Times New Roman"/>
                <w:sz w:val="24"/>
                <w:szCs w:val="24"/>
              </w:rPr>
              <w:t>Удары по снаряду руками</w:t>
            </w:r>
          </w:p>
          <w:p w:rsidR="00766E4E" w:rsidRPr="0073358B" w:rsidRDefault="0073358B" w:rsidP="00766E4E">
            <w:pPr>
              <w:spacing w:after="0" w:line="240" w:lineRule="auto"/>
              <w:jc w:val="center"/>
            </w:pPr>
            <w:r w:rsidRPr="0073358B">
              <w:rPr>
                <w:rFonts w:ascii="Times New Roman" w:hAnsi="Times New Roman" w:cs="Times New Roman"/>
                <w:sz w:val="24"/>
                <w:szCs w:val="24"/>
              </w:rPr>
              <w:t>за 6</w:t>
            </w:r>
            <w:r w:rsidR="00766E4E" w:rsidRPr="0073358B">
              <w:rPr>
                <w:rFonts w:ascii="Times New Roman" w:hAnsi="Times New Roman" w:cs="Times New Roman"/>
                <w:sz w:val="24"/>
                <w:szCs w:val="24"/>
              </w:rPr>
              <w:t>0 с</w:t>
            </w:r>
          </w:p>
        </w:tc>
        <w:tc>
          <w:tcPr>
            <w:tcW w:w="18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E4E" w:rsidRPr="0073358B" w:rsidRDefault="00766E4E" w:rsidP="00766E4E">
            <w:pPr>
              <w:spacing w:after="0" w:line="240" w:lineRule="auto"/>
              <w:contextualSpacing/>
              <w:jc w:val="center"/>
            </w:pPr>
            <w:r w:rsidRPr="0073358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E4E" w:rsidRPr="0073358B" w:rsidRDefault="00766E4E" w:rsidP="00766E4E">
            <w:pPr>
              <w:spacing w:after="0" w:line="240" w:lineRule="auto"/>
              <w:contextualSpacing/>
              <w:jc w:val="center"/>
            </w:pPr>
            <w:r w:rsidRPr="0073358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7953" w:rsidRPr="003D7CAD" w:rsidTr="00D67953">
        <w:trPr>
          <w:cantSplit/>
          <w:trHeight w:val="20"/>
        </w:trPr>
        <w:tc>
          <w:tcPr>
            <w:tcW w:w="7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E4E" w:rsidRPr="0073358B" w:rsidRDefault="00766E4E" w:rsidP="00766E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E4E" w:rsidRPr="0073358B" w:rsidRDefault="00766E4E" w:rsidP="00766E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E4E" w:rsidRPr="0073358B" w:rsidRDefault="00766E4E" w:rsidP="00766E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E4E" w:rsidRPr="0073358B" w:rsidRDefault="0073358B" w:rsidP="00766E4E">
            <w:pPr>
              <w:spacing w:after="0" w:line="240" w:lineRule="auto"/>
              <w:jc w:val="center"/>
            </w:pPr>
            <w:r w:rsidRPr="007335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66E4E" w:rsidRPr="007335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E4E" w:rsidRPr="0073358B" w:rsidRDefault="0073358B" w:rsidP="00766E4E">
            <w:pPr>
              <w:spacing w:after="0" w:line="240" w:lineRule="auto"/>
              <w:jc w:val="center"/>
            </w:pPr>
            <w:r w:rsidRPr="007335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66E4E" w:rsidRPr="007335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6E4E" w:rsidRPr="003D7CAD" w:rsidTr="00D67953">
        <w:trPr>
          <w:cantSplit/>
          <w:trHeight w:val="20"/>
        </w:trPr>
        <w:tc>
          <w:tcPr>
            <w:tcW w:w="7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E4E" w:rsidRPr="0073358B" w:rsidRDefault="00766E4E" w:rsidP="00766E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8B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72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E4E" w:rsidRPr="0073358B" w:rsidRDefault="00766E4E" w:rsidP="00766E4E">
            <w:pPr>
              <w:spacing w:after="0" w:line="240" w:lineRule="auto"/>
              <w:contextualSpacing/>
              <w:jc w:val="center"/>
            </w:pPr>
            <w:r w:rsidRPr="0073358B">
              <w:rPr>
                <w:rFonts w:ascii="Times New Roman" w:hAnsi="Times New Roman" w:cs="Times New Roman"/>
                <w:sz w:val="24"/>
                <w:szCs w:val="24"/>
              </w:rPr>
              <w:t>Удары по снаряду ногами</w:t>
            </w:r>
          </w:p>
          <w:p w:rsidR="00766E4E" w:rsidRPr="0073358B" w:rsidRDefault="0073358B" w:rsidP="00766E4E">
            <w:pPr>
              <w:spacing w:after="0" w:line="240" w:lineRule="auto"/>
              <w:contextualSpacing/>
              <w:jc w:val="center"/>
            </w:pPr>
            <w:r w:rsidRPr="0073358B">
              <w:rPr>
                <w:rFonts w:ascii="Times New Roman" w:hAnsi="Times New Roman" w:cs="Times New Roman"/>
                <w:sz w:val="24"/>
                <w:szCs w:val="24"/>
              </w:rPr>
              <w:t>за 6</w:t>
            </w:r>
            <w:r w:rsidR="00766E4E" w:rsidRPr="0073358B">
              <w:rPr>
                <w:rFonts w:ascii="Times New Roman" w:hAnsi="Times New Roman" w:cs="Times New Roman"/>
                <w:sz w:val="24"/>
                <w:szCs w:val="24"/>
              </w:rPr>
              <w:t>0 с</w:t>
            </w:r>
          </w:p>
        </w:tc>
        <w:tc>
          <w:tcPr>
            <w:tcW w:w="18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E4E" w:rsidRPr="0073358B" w:rsidRDefault="00766E4E" w:rsidP="00766E4E">
            <w:pPr>
              <w:spacing w:after="0" w:line="240" w:lineRule="auto"/>
              <w:contextualSpacing/>
              <w:jc w:val="center"/>
            </w:pPr>
            <w:r w:rsidRPr="0073358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E4E" w:rsidRPr="0073358B" w:rsidRDefault="00766E4E" w:rsidP="00766E4E">
            <w:pPr>
              <w:spacing w:after="0" w:line="240" w:lineRule="auto"/>
              <w:contextualSpacing/>
              <w:jc w:val="center"/>
            </w:pPr>
            <w:r w:rsidRPr="0073358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7953" w:rsidRPr="003D7CAD" w:rsidTr="00D67953">
        <w:trPr>
          <w:cantSplit/>
          <w:trHeight w:val="20"/>
        </w:trPr>
        <w:tc>
          <w:tcPr>
            <w:tcW w:w="7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E4E" w:rsidRPr="0073358B" w:rsidRDefault="00766E4E" w:rsidP="00766E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E4E" w:rsidRPr="0073358B" w:rsidRDefault="00766E4E" w:rsidP="00766E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E4E" w:rsidRPr="0073358B" w:rsidRDefault="00766E4E" w:rsidP="00766E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E4E" w:rsidRPr="0073358B" w:rsidRDefault="0073358B" w:rsidP="00766E4E">
            <w:pPr>
              <w:spacing w:after="0" w:line="240" w:lineRule="auto"/>
              <w:jc w:val="center"/>
            </w:pPr>
            <w:r w:rsidRPr="007335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66E4E" w:rsidRPr="007335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E4E" w:rsidRPr="0073358B" w:rsidRDefault="0073358B" w:rsidP="00766E4E">
            <w:pPr>
              <w:spacing w:after="0" w:line="240" w:lineRule="auto"/>
              <w:jc w:val="center"/>
            </w:pPr>
            <w:r w:rsidRPr="0073358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6E4E" w:rsidRPr="003D7CAD" w:rsidTr="00C70CE4">
        <w:trPr>
          <w:cantSplit/>
          <w:trHeight w:val="20"/>
        </w:trPr>
        <w:tc>
          <w:tcPr>
            <w:tcW w:w="1020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E4E" w:rsidRPr="0073358B" w:rsidRDefault="00766E4E" w:rsidP="00766E4E">
            <w:pPr>
              <w:spacing w:after="0" w:line="240" w:lineRule="auto"/>
              <w:jc w:val="center"/>
            </w:pPr>
            <w:r w:rsidRPr="0073358B">
              <w:rPr>
                <w:rFonts w:ascii="Times New Roman" w:hAnsi="Times New Roman" w:cs="Times New Roman"/>
                <w:bCs/>
                <w:sz w:val="24"/>
                <w:szCs w:val="24"/>
              </w:rPr>
              <w:t>4. Нормативы специальной физической подготовки для спортивных дисциплин:</w:t>
            </w:r>
          </w:p>
          <w:p w:rsidR="00766E4E" w:rsidRPr="003D7CAD" w:rsidRDefault="00766E4E" w:rsidP="00766E4E">
            <w:pPr>
              <w:spacing w:after="0" w:line="240" w:lineRule="auto"/>
              <w:jc w:val="center"/>
              <w:rPr>
                <w:color w:val="FF0000"/>
              </w:rPr>
            </w:pPr>
            <w:r w:rsidRPr="00733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К - ката - годзю-рю», «ОК - ката - вадо-рю», «ОК - ката - ренгокай», «ОК - ката - группа»</w:t>
            </w:r>
          </w:p>
        </w:tc>
      </w:tr>
      <w:tr w:rsidR="00766E4E" w:rsidRPr="003D7CAD" w:rsidTr="00D67953">
        <w:trPr>
          <w:cantSplit/>
          <w:trHeight w:val="20"/>
        </w:trPr>
        <w:tc>
          <w:tcPr>
            <w:tcW w:w="7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E4E" w:rsidRPr="0073358B" w:rsidRDefault="00766E4E" w:rsidP="00766E4E">
            <w:pPr>
              <w:spacing w:after="0" w:line="240" w:lineRule="auto"/>
              <w:jc w:val="center"/>
            </w:pPr>
            <w:r w:rsidRPr="0073358B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72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E4E" w:rsidRPr="0073358B" w:rsidRDefault="0073358B" w:rsidP="0073358B">
            <w:pPr>
              <w:spacing w:after="0" w:line="240" w:lineRule="auto"/>
              <w:contextualSpacing/>
              <w:jc w:val="both"/>
            </w:pPr>
            <w:r w:rsidRPr="0073358B">
              <w:rPr>
                <w:rFonts w:ascii="Times New Roman" w:hAnsi="Times New Roman" w:cs="Times New Roman"/>
                <w:sz w:val="24"/>
                <w:szCs w:val="24"/>
              </w:rPr>
              <w:t>Запрыгивание и спрыгивание с гимнастической скамейки за 30 с</w:t>
            </w:r>
          </w:p>
        </w:tc>
        <w:tc>
          <w:tcPr>
            <w:tcW w:w="18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E4E" w:rsidRPr="0073358B" w:rsidRDefault="00766E4E" w:rsidP="00766E4E">
            <w:pPr>
              <w:spacing w:after="0" w:line="240" w:lineRule="auto"/>
              <w:contextualSpacing/>
              <w:jc w:val="center"/>
            </w:pPr>
            <w:r w:rsidRPr="0073358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E4E" w:rsidRPr="0073358B" w:rsidRDefault="00766E4E" w:rsidP="00766E4E">
            <w:pPr>
              <w:spacing w:after="0" w:line="240" w:lineRule="auto"/>
              <w:contextualSpacing/>
              <w:jc w:val="center"/>
            </w:pPr>
            <w:r w:rsidRPr="0073358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7953" w:rsidRPr="003D7CAD" w:rsidTr="00D67953">
        <w:trPr>
          <w:cantSplit/>
          <w:trHeight w:val="20"/>
        </w:trPr>
        <w:tc>
          <w:tcPr>
            <w:tcW w:w="7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E4E" w:rsidRPr="0073358B" w:rsidRDefault="00766E4E" w:rsidP="00766E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E4E" w:rsidRPr="0073358B" w:rsidRDefault="00766E4E" w:rsidP="00766E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E4E" w:rsidRPr="0073358B" w:rsidRDefault="00766E4E" w:rsidP="00766E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E4E" w:rsidRPr="0073358B" w:rsidRDefault="0073358B" w:rsidP="00766E4E">
            <w:pPr>
              <w:spacing w:after="0" w:line="240" w:lineRule="auto"/>
              <w:contextualSpacing/>
              <w:jc w:val="center"/>
            </w:pPr>
            <w:r w:rsidRPr="007335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6E4E" w:rsidRPr="007335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E4E" w:rsidRPr="0073358B" w:rsidRDefault="0073358B" w:rsidP="00766E4E">
            <w:pPr>
              <w:spacing w:after="0" w:line="240" w:lineRule="auto"/>
              <w:contextualSpacing/>
              <w:jc w:val="center"/>
            </w:pPr>
            <w:r w:rsidRPr="0073358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66E4E" w:rsidRPr="003D7CAD" w:rsidTr="00D67953">
        <w:trPr>
          <w:cantSplit/>
          <w:trHeight w:val="20"/>
        </w:trPr>
        <w:tc>
          <w:tcPr>
            <w:tcW w:w="7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E4E" w:rsidRPr="0073358B" w:rsidRDefault="00766E4E" w:rsidP="00766E4E">
            <w:pPr>
              <w:snapToGrid w:val="0"/>
              <w:spacing w:after="0" w:line="240" w:lineRule="auto"/>
              <w:jc w:val="center"/>
            </w:pPr>
            <w:r w:rsidRPr="0073358B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72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E4E" w:rsidRPr="0073358B" w:rsidRDefault="00766E4E" w:rsidP="00766E4E">
            <w:pPr>
              <w:spacing w:after="0" w:line="240" w:lineRule="auto"/>
              <w:jc w:val="center"/>
            </w:pPr>
            <w:r w:rsidRPr="0073358B">
              <w:rPr>
                <w:rFonts w:ascii="Times New Roman" w:hAnsi="Times New Roman" w:cs="Times New Roman"/>
                <w:sz w:val="24"/>
                <w:szCs w:val="24"/>
              </w:rPr>
              <w:t>Исходное положение – стоя, ноги на ширине плеч, согнуты в коленях.</w:t>
            </w:r>
          </w:p>
          <w:p w:rsidR="00766E4E" w:rsidRPr="0073358B" w:rsidRDefault="00766E4E" w:rsidP="00766E4E">
            <w:pPr>
              <w:spacing w:after="0" w:line="240" w:lineRule="auto"/>
              <w:contextualSpacing/>
              <w:jc w:val="center"/>
            </w:pPr>
            <w:r w:rsidRPr="0073358B">
              <w:rPr>
                <w:rFonts w:ascii="Times New Roman" w:hAnsi="Times New Roman" w:cs="Times New Roman"/>
                <w:sz w:val="24"/>
                <w:szCs w:val="24"/>
              </w:rPr>
              <w:t>Бросок набивного меча весом 2 кг снизу-вперед двумя руками</w:t>
            </w:r>
          </w:p>
        </w:tc>
        <w:tc>
          <w:tcPr>
            <w:tcW w:w="18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E4E" w:rsidRPr="0073358B" w:rsidRDefault="00766E4E" w:rsidP="00766E4E">
            <w:pPr>
              <w:spacing w:after="0" w:line="240" w:lineRule="auto"/>
              <w:contextualSpacing/>
              <w:jc w:val="center"/>
            </w:pPr>
            <w:r w:rsidRPr="0073358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9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E4E" w:rsidRPr="0073358B" w:rsidRDefault="00766E4E" w:rsidP="00766E4E">
            <w:pPr>
              <w:spacing w:after="0" w:line="240" w:lineRule="auto"/>
              <w:contextualSpacing/>
              <w:jc w:val="center"/>
            </w:pPr>
            <w:r w:rsidRPr="0073358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7953" w:rsidRPr="003D7CAD" w:rsidTr="00D67953">
        <w:trPr>
          <w:cantSplit/>
          <w:trHeight w:val="20"/>
        </w:trPr>
        <w:tc>
          <w:tcPr>
            <w:tcW w:w="7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E4E" w:rsidRPr="0073358B" w:rsidRDefault="00766E4E" w:rsidP="00766E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E4E" w:rsidRPr="0073358B" w:rsidRDefault="00766E4E" w:rsidP="00766E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E4E" w:rsidRPr="0073358B" w:rsidRDefault="00766E4E" w:rsidP="00766E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E4E" w:rsidRPr="0073358B" w:rsidRDefault="0073358B" w:rsidP="00766E4E">
            <w:pPr>
              <w:spacing w:after="0" w:line="240" w:lineRule="auto"/>
              <w:contextualSpacing/>
              <w:jc w:val="center"/>
            </w:pPr>
            <w:r w:rsidRPr="007335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E4E" w:rsidRPr="0073358B" w:rsidRDefault="0073358B" w:rsidP="00766E4E">
            <w:pPr>
              <w:spacing w:after="0" w:line="240" w:lineRule="auto"/>
              <w:contextualSpacing/>
              <w:jc w:val="center"/>
            </w:pPr>
            <w:r w:rsidRPr="007335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67953" w:rsidRPr="003D7CAD" w:rsidTr="00E46B6F">
        <w:trPr>
          <w:cantSplit/>
          <w:trHeight w:val="20"/>
        </w:trPr>
        <w:tc>
          <w:tcPr>
            <w:tcW w:w="10205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953" w:rsidRPr="0073358B" w:rsidRDefault="00D67953" w:rsidP="00766E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1pt"/>
                <w:rFonts w:eastAsiaTheme="minorHAnsi"/>
              </w:rPr>
              <w:t>5. Уровень спортивной квалификации</w:t>
            </w:r>
          </w:p>
        </w:tc>
      </w:tr>
      <w:tr w:rsidR="00D67953" w:rsidRPr="003D7CAD" w:rsidTr="00D67953">
        <w:trPr>
          <w:cantSplit/>
          <w:trHeight w:val="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67953" w:rsidRPr="00D67953" w:rsidRDefault="00D67953" w:rsidP="00D67953">
            <w:pPr>
              <w:spacing w:line="220" w:lineRule="exact"/>
              <w:ind w:left="180"/>
              <w:rPr>
                <w:b/>
              </w:rPr>
            </w:pPr>
            <w:r w:rsidRPr="00D67953">
              <w:rPr>
                <w:rStyle w:val="211pt"/>
                <w:rFonts w:eastAsiaTheme="minorHAnsi"/>
                <w:b w:val="0"/>
              </w:rPr>
              <w:t>5.1.</w:t>
            </w:r>
          </w:p>
        </w:tc>
        <w:tc>
          <w:tcPr>
            <w:tcW w:w="9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D67953" w:rsidRPr="00D67953" w:rsidRDefault="00D67953" w:rsidP="00D679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953">
              <w:rPr>
                <w:rStyle w:val="211pt"/>
                <w:rFonts w:eastAsiaTheme="minorHAnsi"/>
                <w:b w:val="0"/>
              </w:rPr>
              <w:t>Спортивный разряд «кандидат в мастера спорта»</w:t>
            </w:r>
          </w:p>
        </w:tc>
      </w:tr>
    </w:tbl>
    <w:p w:rsidR="00D67953" w:rsidRDefault="00D67953" w:rsidP="003D7CAD">
      <w:pPr>
        <w:widowControl w:val="0"/>
        <w:spacing w:after="296" w:line="317" w:lineRule="exact"/>
        <w:ind w:firstLine="7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3D7CAD" w:rsidRPr="00B4653A" w:rsidRDefault="003D7CAD" w:rsidP="003D7CAD">
      <w:pPr>
        <w:widowControl w:val="0"/>
        <w:spacing w:after="296" w:line="317" w:lineRule="exact"/>
        <w:ind w:firstLine="760"/>
        <w:jc w:val="center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4653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Нормативы общей физической и специальной физической подготовки для зачисления и перевода в группы на </w:t>
      </w:r>
      <w:r w:rsidRPr="00B4653A">
        <w:rPr>
          <w:rFonts w:ascii="Times New Roman" w:hAnsi="Times New Roman" w:cs="Times New Roman"/>
          <w:b/>
          <w:sz w:val="24"/>
          <w:szCs w:val="24"/>
          <w:lang w:eastAsia="ru-RU" w:bidi="ru-RU"/>
        </w:rPr>
        <w:t>этапе высшего спортивного мастерства</w:t>
      </w:r>
      <w:r w:rsidRPr="00B4653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по виду спорта «всестилевое каратэ»</w:t>
      </w:r>
    </w:p>
    <w:tbl>
      <w:tblPr>
        <w:tblpPr w:leftFromText="180" w:rightFromText="180" w:vertAnchor="text" w:tblpX="108" w:tblpY="1"/>
        <w:tblW w:w="10205" w:type="dxa"/>
        <w:tblLook w:val="0000" w:firstRow="0" w:lastRow="0" w:firstColumn="0" w:lastColumn="0" w:noHBand="0" w:noVBand="0"/>
      </w:tblPr>
      <w:tblGrid>
        <w:gridCol w:w="786"/>
        <w:gridCol w:w="4682"/>
        <w:gridCol w:w="1797"/>
        <w:gridCol w:w="1527"/>
        <w:gridCol w:w="1413"/>
      </w:tblGrid>
      <w:tr w:rsidR="007D67C8" w:rsidRPr="007D67C8" w:rsidTr="00C70CE4">
        <w:trPr>
          <w:cantSplit/>
          <w:trHeight w:val="20"/>
        </w:trPr>
        <w:tc>
          <w:tcPr>
            <w:tcW w:w="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3358B" w:rsidP="00C70CE4">
            <w:pPr>
              <w:spacing w:after="0" w:line="240" w:lineRule="auto"/>
              <w:contextualSpacing/>
              <w:jc w:val="center"/>
            </w:pPr>
            <w:r w:rsidRPr="007D67C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3358B" w:rsidP="00C70CE4">
            <w:pPr>
              <w:spacing w:after="0" w:line="240" w:lineRule="auto"/>
              <w:contextualSpacing/>
              <w:jc w:val="center"/>
            </w:pPr>
            <w:r w:rsidRPr="007D67C8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3358B" w:rsidP="00C70CE4">
            <w:pPr>
              <w:spacing w:after="0" w:line="240" w:lineRule="auto"/>
              <w:contextualSpacing/>
              <w:jc w:val="center"/>
            </w:pPr>
            <w:r w:rsidRPr="007D67C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3358B" w:rsidP="00C70CE4">
            <w:pPr>
              <w:spacing w:after="0" w:line="240" w:lineRule="auto"/>
              <w:contextualSpacing/>
              <w:jc w:val="center"/>
            </w:pPr>
            <w:r w:rsidRPr="007D67C8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7D67C8" w:rsidRPr="007D67C8" w:rsidTr="00C70CE4">
        <w:trPr>
          <w:cantSplit/>
          <w:trHeight w:val="20"/>
        </w:trPr>
        <w:tc>
          <w:tcPr>
            <w:tcW w:w="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3358B" w:rsidP="00C70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3358B" w:rsidP="00C70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3358B" w:rsidP="00C70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CF12FD" w:rsidP="00CF12FD">
            <w:pPr>
              <w:spacing w:after="0" w:line="240" w:lineRule="auto"/>
              <w:contextualSpacing/>
            </w:pPr>
            <w:r w:rsidRPr="007D67C8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CF12FD" w:rsidP="00C70CE4">
            <w:pPr>
              <w:spacing w:after="0" w:line="240" w:lineRule="auto"/>
              <w:contextualSpacing/>
              <w:jc w:val="center"/>
            </w:pPr>
            <w:r w:rsidRPr="007D67C8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</w:tr>
      <w:tr w:rsidR="007D67C8" w:rsidRPr="007D67C8" w:rsidTr="00C70CE4">
        <w:trPr>
          <w:cantSplit/>
          <w:trHeight w:val="567"/>
        </w:trPr>
        <w:tc>
          <w:tcPr>
            <w:tcW w:w="102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3358B" w:rsidP="00C70CE4">
            <w:pPr>
              <w:spacing w:after="0" w:line="240" w:lineRule="auto"/>
              <w:contextualSpacing/>
              <w:jc w:val="center"/>
            </w:pPr>
            <w:r w:rsidRPr="007D67C8">
              <w:rPr>
                <w:rFonts w:ascii="Times New Roman" w:hAnsi="Times New Roman" w:cs="Times New Roman"/>
                <w:sz w:val="24"/>
                <w:szCs w:val="24"/>
              </w:rPr>
              <w:t xml:space="preserve">1. Нормативы общей физической подготовки </w:t>
            </w:r>
          </w:p>
        </w:tc>
      </w:tr>
      <w:tr w:rsidR="007D67C8" w:rsidRPr="007D67C8" w:rsidTr="00C70CE4">
        <w:trPr>
          <w:cantSplit/>
          <w:trHeight w:val="20"/>
        </w:trPr>
        <w:tc>
          <w:tcPr>
            <w:tcW w:w="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3358B" w:rsidP="00C70CE4">
            <w:pPr>
              <w:spacing w:after="0" w:line="240" w:lineRule="auto"/>
              <w:contextualSpacing/>
              <w:jc w:val="center"/>
            </w:pPr>
            <w:r w:rsidRPr="007D67C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3358B" w:rsidP="00C70CE4">
            <w:pPr>
              <w:spacing w:after="0" w:line="240" w:lineRule="auto"/>
              <w:contextualSpacing/>
              <w:jc w:val="center"/>
            </w:pPr>
            <w:r w:rsidRPr="007D67C8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3358B" w:rsidP="00C70CE4">
            <w:pPr>
              <w:spacing w:after="0" w:line="240" w:lineRule="auto"/>
              <w:contextualSpacing/>
              <w:jc w:val="center"/>
            </w:pPr>
            <w:r w:rsidRPr="007D67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3358B" w:rsidP="00C70CE4">
            <w:pPr>
              <w:spacing w:after="0" w:line="240" w:lineRule="auto"/>
              <w:contextualSpacing/>
              <w:jc w:val="center"/>
            </w:pPr>
            <w:r w:rsidRPr="007D67C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D67C8" w:rsidRPr="007D67C8" w:rsidTr="00C70CE4">
        <w:trPr>
          <w:cantSplit/>
          <w:trHeight w:val="20"/>
        </w:trPr>
        <w:tc>
          <w:tcPr>
            <w:tcW w:w="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3358B" w:rsidP="00C70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3358B" w:rsidP="00C70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3358B" w:rsidP="00C70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AB794B" w:rsidP="00C70CE4">
            <w:pPr>
              <w:spacing w:after="0" w:line="240" w:lineRule="auto"/>
              <w:contextualSpacing/>
              <w:jc w:val="center"/>
            </w:pPr>
            <w:r w:rsidRPr="007D67C8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AB794B" w:rsidP="00C70CE4">
            <w:pPr>
              <w:spacing w:after="0" w:line="240" w:lineRule="auto"/>
              <w:contextualSpacing/>
              <w:jc w:val="center"/>
            </w:pPr>
            <w:r w:rsidRPr="007D67C8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7D67C8" w:rsidRPr="007D67C8" w:rsidTr="00C70CE4">
        <w:trPr>
          <w:cantSplit/>
          <w:trHeight w:val="20"/>
        </w:trPr>
        <w:tc>
          <w:tcPr>
            <w:tcW w:w="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3358B" w:rsidP="00C70CE4">
            <w:pPr>
              <w:spacing w:after="0" w:line="240" w:lineRule="auto"/>
              <w:contextualSpacing/>
              <w:jc w:val="center"/>
            </w:pPr>
            <w:r w:rsidRPr="007D67C8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3358B" w:rsidP="00C70CE4">
            <w:pPr>
              <w:spacing w:after="0" w:line="240" w:lineRule="auto"/>
              <w:contextualSpacing/>
              <w:jc w:val="center"/>
            </w:pPr>
            <w:r w:rsidRPr="007D67C8">
              <w:rPr>
                <w:rFonts w:ascii="Times New Roman" w:hAnsi="Times New Roman" w:cs="Times New Roman"/>
                <w:sz w:val="24"/>
                <w:szCs w:val="24"/>
              </w:rPr>
              <w:t>Бег на 3000м/2000 м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3358B" w:rsidP="00C70CE4">
            <w:pPr>
              <w:spacing w:after="0" w:line="240" w:lineRule="auto"/>
              <w:contextualSpacing/>
              <w:jc w:val="center"/>
            </w:pPr>
            <w:r w:rsidRPr="007D67C8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3358B" w:rsidP="00C70CE4">
            <w:pPr>
              <w:spacing w:after="0" w:line="240" w:lineRule="auto"/>
              <w:contextualSpacing/>
              <w:jc w:val="center"/>
            </w:pPr>
            <w:r w:rsidRPr="007D67C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D67C8" w:rsidRPr="007D67C8" w:rsidTr="00C70CE4">
        <w:trPr>
          <w:cantSplit/>
          <w:trHeight w:val="20"/>
        </w:trPr>
        <w:tc>
          <w:tcPr>
            <w:tcW w:w="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3358B" w:rsidP="00C70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3358B" w:rsidP="00C70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3358B" w:rsidP="00C70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CF12FD" w:rsidP="00C70CE4">
            <w:pPr>
              <w:spacing w:after="0" w:line="240" w:lineRule="auto"/>
              <w:contextualSpacing/>
              <w:jc w:val="center"/>
            </w:pPr>
            <w:r w:rsidRPr="007D67C8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  <w:r w:rsidR="0073358B" w:rsidRPr="007D67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CF12FD" w:rsidP="00C70CE4">
            <w:pPr>
              <w:spacing w:after="0" w:line="240" w:lineRule="auto"/>
              <w:contextualSpacing/>
              <w:jc w:val="center"/>
            </w:pPr>
            <w:r w:rsidRPr="007D67C8"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  <w:r w:rsidR="0073358B" w:rsidRPr="007D67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67C8" w:rsidRPr="007D67C8" w:rsidTr="00C70CE4">
        <w:trPr>
          <w:cantSplit/>
          <w:trHeight w:val="20"/>
        </w:trPr>
        <w:tc>
          <w:tcPr>
            <w:tcW w:w="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3358B" w:rsidP="00C70CE4">
            <w:pPr>
              <w:spacing w:after="0" w:line="240" w:lineRule="auto"/>
              <w:contextualSpacing/>
              <w:jc w:val="center"/>
            </w:pPr>
            <w:r w:rsidRPr="007D67C8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3358B" w:rsidP="00C70CE4">
            <w:pPr>
              <w:spacing w:after="0" w:line="240" w:lineRule="auto"/>
              <w:contextualSpacing/>
              <w:jc w:val="center"/>
            </w:pPr>
            <w:r w:rsidRPr="007D67C8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</w:t>
            </w:r>
          </w:p>
          <w:p w:rsidR="0073358B" w:rsidRPr="007D67C8" w:rsidRDefault="0073358B" w:rsidP="00C70CE4">
            <w:pPr>
              <w:spacing w:after="0" w:line="240" w:lineRule="auto"/>
              <w:contextualSpacing/>
              <w:jc w:val="center"/>
            </w:pPr>
            <w:r w:rsidRPr="007D67C8">
              <w:rPr>
                <w:rFonts w:ascii="Times New Roman" w:hAnsi="Times New Roman" w:cs="Times New Roman"/>
                <w:sz w:val="24"/>
                <w:szCs w:val="24"/>
              </w:rPr>
              <w:t>в упоре лежа на полу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3358B" w:rsidP="00C70CE4">
            <w:pPr>
              <w:spacing w:after="0" w:line="240" w:lineRule="auto"/>
              <w:contextualSpacing/>
              <w:jc w:val="center"/>
            </w:pPr>
            <w:r w:rsidRPr="007D67C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3358B" w:rsidP="00C70CE4">
            <w:pPr>
              <w:spacing w:after="0" w:line="240" w:lineRule="auto"/>
              <w:contextualSpacing/>
              <w:jc w:val="center"/>
            </w:pPr>
            <w:r w:rsidRPr="007D67C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D67C8" w:rsidRPr="007D67C8" w:rsidTr="00C70CE4">
        <w:trPr>
          <w:cantSplit/>
          <w:trHeight w:val="20"/>
        </w:trPr>
        <w:tc>
          <w:tcPr>
            <w:tcW w:w="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3358B" w:rsidP="00C70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3358B" w:rsidP="00C70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3358B" w:rsidP="00C70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946576" w:rsidP="00C70CE4">
            <w:pPr>
              <w:spacing w:after="0" w:line="240" w:lineRule="auto"/>
              <w:contextualSpacing/>
              <w:jc w:val="center"/>
            </w:pPr>
            <w:r w:rsidRPr="007D67C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946576" w:rsidP="00C70CE4">
            <w:pPr>
              <w:spacing w:after="0" w:line="240" w:lineRule="auto"/>
              <w:contextualSpacing/>
              <w:jc w:val="center"/>
            </w:pPr>
            <w:r w:rsidRPr="007D67C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D67C8" w:rsidRPr="007D67C8" w:rsidTr="00C70CE4">
        <w:trPr>
          <w:cantSplit/>
          <w:trHeight w:val="20"/>
        </w:trPr>
        <w:tc>
          <w:tcPr>
            <w:tcW w:w="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3358B" w:rsidP="00C70CE4">
            <w:pPr>
              <w:spacing w:after="0" w:line="240" w:lineRule="auto"/>
              <w:contextualSpacing/>
              <w:jc w:val="center"/>
            </w:pPr>
            <w:r w:rsidRPr="007D67C8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3358B" w:rsidP="00C70CE4">
            <w:pPr>
              <w:spacing w:after="0" w:line="240" w:lineRule="auto"/>
              <w:contextualSpacing/>
              <w:jc w:val="center"/>
            </w:pPr>
            <w:r w:rsidRPr="007D67C8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на гимнастической скамье от уровня скамьи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3358B" w:rsidP="00C70CE4">
            <w:pPr>
              <w:spacing w:after="0" w:line="240" w:lineRule="auto"/>
              <w:contextualSpacing/>
              <w:jc w:val="center"/>
            </w:pPr>
            <w:r w:rsidRPr="007D67C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3358B" w:rsidP="00C70CE4">
            <w:pPr>
              <w:spacing w:after="0" w:line="240" w:lineRule="auto"/>
              <w:contextualSpacing/>
              <w:jc w:val="center"/>
            </w:pPr>
            <w:r w:rsidRPr="007D67C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D67C8" w:rsidRPr="007D67C8" w:rsidTr="00C70CE4">
        <w:trPr>
          <w:cantSplit/>
          <w:trHeight w:val="20"/>
        </w:trPr>
        <w:tc>
          <w:tcPr>
            <w:tcW w:w="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3358B" w:rsidP="00C70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3358B" w:rsidP="00C70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3358B" w:rsidP="00C70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E36C1" w:rsidP="00C70CE4">
            <w:pPr>
              <w:spacing w:after="0" w:line="240" w:lineRule="auto"/>
              <w:contextualSpacing/>
              <w:jc w:val="center"/>
            </w:pPr>
            <w:r w:rsidRPr="007D67C8">
              <w:rPr>
                <w:rFonts w:ascii="Times New Roman" w:hAnsi="Times New Roman" w:cs="Times New Roman"/>
                <w:sz w:val="24"/>
                <w:szCs w:val="24"/>
              </w:rPr>
              <w:t>+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E36C1" w:rsidP="00C70CE4">
            <w:pPr>
              <w:spacing w:after="0" w:line="240" w:lineRule="auto"/>
              <w:contextualSpacing/>
              <w:jc w:val="center"/>
            </w:pPr>
            <w:r w:rsidRPr="007D67C8">
              <w:rPr>
                <w:rFonts w:ascii="Times New Roman" w:hAnsi="Times New Roman" w:cs="Times New Roman"/>
                <w:sz w:val="24"/>
                <w:szCs w:val="24"/>
              </w:rPr>
              <w:t>+16</w:t>
            </w:r>
          </w:p>
        </w:tc>
      </w:tr>
      <w:tr w:rsidR="007D67C8" w:rsidRPr="007D67C8" w:rsidTr="00C70CE4">
        <w:trPr>
          <w:cantSplit/>
          <w:trHeight w:val="20"/>
        </w:trPr>
        <w:tc>
          <w:tcPr>
            <w:tcW w:w="6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3358B" w:rsidP="00C70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.5.</w:t>
            </w:r>
          </w:p>
        </w:tc>
        <w:tc>
          <w:tcPr>
            <w:tcW w:w="4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3358B" w:rsidP="00C70CE4">
            <w:pPr>
              <w:spacing w:after="0" w:line="240" w:lineRule="auto"/>
              <w:contextualSpacing/>
              <w:jc w:val="center"/>
            </w:pPr>
            <w:r w:rsidRPr="007D67C8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18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3358B" w:rsidP="00C70CE4">
            <w:pPr>
              <w:spacing w:after="0" w:line="240" w:lineRule="auto"/>
              <w:contextualSpacing/>
              <w:jc w:val="center"/>
            </w:pPr>
            <w:r w:rsidRPr="007D67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3358B" w:rsidP="00C70CE4">
            <w:pPr>
              <w:spacing w:after="0" w:line="240" w:lineRule="auto"/>
              <w:contextualSpacing/>
              <w:jc w:val="center"/>
            </w:pPr>
            <w:r w:rsidRPr="007D67C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D67C8" w:rsidRPr="007D67C8" w:rsidTr="00C70CE4">
        <w:trPr>
          <w:cantSplit/>
          <w:trHeight w:val="20"/>
        </w:trPr>
        <w:tc>
          <w:tcPr>
            <w:tcW w:w="6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3358B" w:rsidP="00C70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3358B" w:rsidP="00C70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3358B" w:rsidP="00C70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E36C1" w:rsidP="00C70CE4">
            <w:pPr>
              <w:spacing w:after="0" w:line="240" w:lineRule="auto"/>
              <w:contextualSpacing/>
              <w:jc w:val="center"/>
            </w:pPr>
            <w:r w:rsidRPr="007D67C8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E36C1" w:rsidP="00C70CE4">
            <w:pPr>
              <w:spacing w:after="0" w:line="240" w:lineRule="auto"/>
              <w:contextualSpacing/>
              <w:jc w:val="center"/>
            </w:pPr>
            <w:r w:rsidRPr="007D67C8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7D67C8" w:rsidRPr="007D67C8" w:rsidTr="00C70CE4">
        <w:trPr>
          <w:cantSplit/>
          <w:trHeight w:val="20"/>
        </w:trPr>
        <w:tc>
          <w:tcPr>
            <w:tcW w:w="6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3358B" w:rsidP="00C70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6.</w:t>
            </w:r>
          </w:p>
        </w:tc>
        <w:tc>
          <w:tcPr>
            <w:tcW w:w="4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3358B" w:rsidP="00C70CE4">
            <w:pPr>
              <w:spacing w:after="0" w:line="240" w:lineRule="auto"/>
              <w:contextualSpacing/>
              <w:jc w:val="center"/>
            </w:pPr>
            <w:r w:rsidRPr="007D67C8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</w:p>
          <w:p w:rsidR="0073358B" w:rsidRPr="007D67C8" w:rsidRDefault="0073358B" w:rsidP="00C70CE4">
            <w:pPr>
              <w:spacing w:after="0" w:line="240" w:lineRule="auto"/>
              <w:contextualSpacing/>
              <w:jc w:val="center"/>
            </w:pPr>
            <w:r w:rsidRPr="007D67C8">
              <w:rPr>
                <w:rFonts w:ascii="Times New Roman" w:hAnsi="Times New Roman" w:cs="Times New Roman"/>
                <w:sz w:val="24"/>
                <w:szCs w:val="24"/>
              </w:rPr>
              <w:t>толчком двумя ногами</w:t>
            </w:r>
          </w:p>
        </w:tc>
        <w:tc>
          <w:tcPr>
            <w:tcW w:w="18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3358B" w:rsidP="00C70CE4">
            <w:pPr>
              <w:spacing w:after="0" w:line="240" w:lineRule="auto"/>
              <w:contextualSpacing/>
              <w:jc w:val="center"/>
            </w:pPr>
            <w:r w:rsidRPr="007D67C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9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3358B" w:rsidP="00C70CE4">
            <w:pPr>
              <w:spacing w:after="0" w:line="240" w:lineRule="auto"/>
              <w:contextualSpacing/>
              <w:jc w:val="center"/>
            </w:pPr>
            <w:r w:rsidRPr="007D67C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D67C8" w:rsidRPr="007D67C8" w:rsidTr="00C70CE4">
        <w:trPr>
          <w:cantSplit/>
          <w:trHeight w:val="20"/>
        </w:trPr>
        <w:tc>
          <w:tcPr>
            <w:tcW w:w="6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3358B" w:rsidP="00C70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3358B" w:rsidP="00C70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3358B" w:rsidP="00C70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E36C1" w:rsidP="00C70CE4">
            <w:pPr>
              <w:spacing w:after="0" w:line="240" w:lineRule="auto"/>
              <w:contextualSpacing/>
              <w:jc w:val="center"/>
            </w:pPr>
            <w:r w:rsidRPr="007D67C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3358B" w:rsidRPr="007D67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E36C1" w:rsidP="00C70CE4">
            <w:pPr>
              <w:spacing w:after="0" w:line="240" w:lineRule="auto"/>
              <w:contextualSpacing/>
              <w:jc w:val="center"/>
            </w:pPr>
            <w:r w:rsidRPr="007D67C8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7D67C8" w:rsidRPr="007D67C8" w:rsidTr="00C70CE4">
        <w:trPr>
          <w:cantSplit/>
          <w:trHeight w:val="20"/>
        </w:trPr>
        <w:tc>
          <w:tcPr>
            <w:tcW w:w="6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3358B" w:rsidP="00C70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7.</w:t>
            </w:r>
          </w:p>
        </w:tc>
        <w:tc>
          <w:tcPr>
            <w:tcW w:w="4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3358B" w:rsidP="00C70CE4">
            <w:pPr>
              <w:spacing w:after="0" w:line="240" w:lineRule="auto"/>
              <w:contextualSpacing/>
              <w:jc w:val="center"/>
            </w:pPr>
            <w:r w:rsidRPr="007D67C8">
              <w:rPr>
                <w:rFonts w:ascii="Times New Roman" w:hAnsi="Times New Roman" w:cs="Times New Roman"/>
                <w:sz w:val="24"/>
                <w:szCs w:val="24"/>
              </w:rPr>
              <w:t>Поднимание туловища</w:t>
            </w:r>
          </w:p>
          <w:p w:rsidR="0073358B" w:rsidRPr="007D67C8" w:rsidRDefault="0073358B" w:rsidP="00C70CE4">
            <w:pPr>
              <w:spacing w:after="0" w:line="240" w:lineRule="auto"/>
              <w:contextualSpacing/>
              <w:jc w:val="center"/>
            </w:pPr>
            <w:r w:rsidRPr="007D67C8">
              <w:rPr>
                <w:rFonts w:ascii="Times New Roman" w:hAnsi="Times New Roman" w:cs="Times New Roman"/>
                <w:sz w:val="24"/>
                <w:szCs w:val="24"/>
              </w:rPr>
              <w:t>из положения лежа на спине за 1 мин</w:t>
            </w:r>
          </w:p>
        </w:tc>
        <w:tc>
          <w:tcPr>
            <w:tcW w:w="18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3358B" w:rsidP="00C70CE4">
            <w:pPr>
              <w:spacing w:after="0" w:line="240" w:lineRule="auto"/>
              <w:contextualSpacing/>
              <w:jc w:val="center"/>
            </w:pPr>
            <w:r w:rsidRPr="007D67C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  <w:p w:rsidR="0073358B" w:rsidRPr="007D67C8" w:rsidRDefault="0073358B" w:rsidP="00C70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3358B" w:rsidP="00C70CE4">
            <w:pPr>
              <w:spacing w:after="0" w:line="240" w:lineRule="auto"/>
              <w:contextualSpacing/>
              <w:jc w:val="center"/>
            </w:pPr>
            <w:r w:rsidRPr="007D67C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D67C8" w:rsidRPr="007D67C8" w:rsidTr="00C70CE4">
        <w:trPr>
          <w:cantSplit/>
          <w:trHeight w:val="20"/>
        </w:trPr>
        <w:tc>
          <w:tcPr>
            <w:tcW w:w="6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3358B" w:rsidP="00C70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3358B" w:rsidP="00C70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3358B" w:rsidP="00C70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E36C1" w:rsidP="00C70CE4">
            <w:pPr>
              <w:spacing w:after="0" w:line="240" w:lineRule="auto"/>
              <w:contextualSpacing/>
              <w:jc w:val="center"/>
            </w:pPr>
            <w:r w:rsidRPr="007D67C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E36C1" w:rsidP="00C70CE4">
            <w:pPr>
              <w:spacing w:after="0" w:line="240" w:lineRule="auto"/>
              <w:contextualSpacing/>
              <w:jc w:val="center"/>
            </w:pPr>
            <w:r w:rsidRPr="007D67C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7D67C8" w:rsidRPr="007D67C8" w:rsidTr="00C70CE4">
        <w:trPr>
          <w:cantSplit/>
          <w:trHeight w:val="20"/>
        </w:trPr>
        <w:tc>
          <w:tcPr>
            <w:tcW w:w="6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3358B" w:rsidP="00C70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7C8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7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3358B" w:rsidP="00C70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7C8">
              <w:rPr>
                <w:rFonts w:ascii="Times New Roman" w:hAnsi="Times New Roman" w:cs="Times New Roman"/>
                <w:sz w:val="24"/>
                <w:szCs w:val="24"/>
              </w:rPr>
              <w:t>Кросс (бег по пересеченной местности 5км/3км</w:t>
            </w:r>
          </w:p>
        </w:tc>
        <w:tc>
          <w:tcPr>
            <w:tcW w:w="180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3358B" w:rsidP="00C70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7C8">
              <w:rPr>
                <w:rFonts w:ascii="Times New Roman" w:hAnsi="Times New Roman" w:cs="Times New Roman"/>
                <w:sz w:val="24"/>
                <w:szCs w:val="24"/>
              </w:rPr>
              <w:t>Мин.,с.</w:t>
            </w:r>
          </w:p>
        </w:tc>
        <w:tc>
          <w:tcPr>
            <w:tcW w:w="29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3358B" w:rsidP="00C70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7C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D67C8" w:rsidRPr="007D67C8" w:rsidTr="00C70CE4">
        <w:trPr>
          <w:cantSplit/>
          <w:trHeight w:val="20"/>
        </w:trPr>
        <w:tc>
          <w:tcPr>
            <w:tcW w:w="6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3358B" w:rsidP="00C70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3358B" w:rsidP="00C70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3358B" w:rsidP="00C70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D67C8" w:rsidP="00C70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7C8">
              <w:rPr>
                <w:rFonts w:ascii="Times New Roman" w:hAnsi="Times New Roman" w:cs="Times New Roman"/>
                <w:sz w:val="24"/>
                <w:szCs w:val="24"/>
              </w:rPr>
              <w:t>22.0</w:t>
            </w:r>
            <w:r w:rsidR="0073358B" w:rsidRPr="007D67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D67C8" w:rsidP="00C70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7C8">
              <w:rPr>
                <w:rFonts w:ascii="Times New Roman" w:hAnsi="Times New Roman" w:cs="Times New Roman"/>
                <w:sz w:val="24"/>
                <w:szCs w:val="24"/>
              </w:rPr>
              <w:t>17.3</w:t>
            </w:r>
            <w:r w:rsidR="0073358B" w:rsidRPr="007D67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67C8" w:rsidRPr="007D67C8" w:rsidTr="00C70CE4">
        <w:trPr>
          <w:cantSplit/>
          <w:trHeight w:val="20"/>
        </w:trPr>
        <w:tc>
          <w:tcPr>
            <w:tcW w:w="1020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3358B" w:rsidP="00C70CE4">
            <w:pPr>
              <w:spacing w:after="0" w:line="240" w:lineRule="auto"/>
              <w:contextualSpacing/>
              <w:jc w:val="center"/>
            </w:pPr>
            <w:r w:rsidRPr="007D67C8">
              <w:rPr>
                <w:rFonts w:ascii="Times New Roman" w:hAnsi="Times New Roman" w:cs="Times New Roman"/>
                <w:sz w:val="24"/>
                <w:szCs w:val="24"/>
              </w:rPr>
              <w:t>2. Нормативы общей физической подготовки для спортивных дисциплин:</w:t>
            </w:r>
            <w:r w:rsidRPr="007D67C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К - ката - годзю-рю», «ОК - ката - вадо-рю», «ОК - ката - ренгокай», «ОК - ката - группа»</w:t>
            </w:r>
          </w:p>
        </w:tc>
      </w:tr>
      <w:tr w:rsidR="007D67C8" w:rsidRPr="007D67C8" w:rsidTr="00C70CE4">
        <w:trPr>
          <w:cantSplit/>
          <w:trHeight w:val="20"/>
        </w:trPr>
        <w:tc>
          <w:tcPr>
            <w:tcW w:w="6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3358B" w:rsidP="00C70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7C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3358B" w:rsidP="00C70CE4">
            <w:pPr>
              <w:spacing w:after="0" w:line="240" w:lineRule="auto"/>
              <w:contextualSpacing/>
              <w:jc w:val="center"/>
            </w:pPr>
            <w:r w:rsidRPr="007D67C8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8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3358B" w:rsidP="00C70CE4">
            <w:pPr>
              <w:spacing w:after="0" w:line="240" w:lineRule="auto"/>
              <w:contextualSpacing/>
              <w:jc w:val="center"/>
            </w:pPr>
            <w:r w:rsidRPr="007D67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3358B" w:rsidP="00C70CE4">
            <w:pPr>
              <w:spacing w:after="0" w:line="240" w:lineRule="auto"/>
              <w:contextualSpacing/>
              <w:jc w:val="center"/>
            </w:pPr>
            <w:r w:rsidRPr="007D67C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D67C8" w:rsidRPr="007D67C8" w:rsidTr="00C70CE4">
        <w:trPr>
          <w:cantSplit/>
          <w:trHeight w:val="20"/>
        </w:trPr>
        <w:tc>
          <w:tcPr>
            <w:tcW w:w="6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3358B" w:rsidP="00C70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3358B" w:rsidP="00C70C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3358B" w:rsidP="00C70C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D67C8" w:rsidP="00C70CE4">
            <w:pPr>
              <w:spacing w:after="0" w:line="240" w:lineRule="auto"/>
              <w:contextualSpacing/>
              <w:jc w:val="center"/>
            </w:pPr>
            <w:r w:rsidRPr="007D67C8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D67C8" w:rsidP="00C70CE4">
            <w:pPr>
              <w:spacing w:after="0" w:line="240" w:lineRule="auto"/>
              <w:contextualSpacing/>
              <w:jc w:val="center"/>
            </w:pPr>
            <w:r w:rsidRPr="007D67C8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7D67C8" w:rsidRPr="007D67C8" w:rsidTr="00C70CE4">
        <w:trPr>
          <w:cantSplit/>
          <w:trHeight w:val="20"/>
        </w:trPr>
        <w:tc>
          <w:tcPr>
            <w:tcW w:w="6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3358B" w:rsidP="00C70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7C8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3358B" w:rsidP="00C70CE4">
            <w:pPr>
              <w:spacing w:after="0" w:line="240" w:lineRule="auto"/>
              <w:contextualSpacing/>
              <w:jc w:val="center"/>
            </w:pPr>
            <w:r w:rsidRPr="007D67C8">
              <w:rPr>
                <w:rFonts w:ascii="Times New Roman" w:hAnsi="Times New Roman" w:cs="Times New Roman"/>
                <w:sz w:val="24"/>
                <w:szCs w:val="24"/>
              </w:rPr>
              <w:t xml:space="preserve">Бег на </w:t>
            </w:r>
            <w:r w:rsidR="007D67C8" w:rsidRPr="007D67C8">
              <w:rPr>
                <w:rFonts w:ascii="Times New Roman" w:hAnsi="Times New Roman" w:cs="Times New Roman"/>
                <w:sz w:val="24"/>
                <w:szCs w:val="24"/>
              </w:rPr>
              <w:t>3000м/</w:t>
            </w:r>
            <w:r w:rsidRPr="007D67C8">
              <w:rPr>
                <w:rFonts w:ascii="Times New Roman" w:hAnsi="Times New Roman" w:cs="Times New Roman"/>
                <w:sz w:val="24"/>
                <w:szCs w:val="24"/>
              </w:rPr>
              <w:t>2000 м</w:t>
            </w:r>
          </w:p>
        </w:tc>
        <w:tc>
          <w:tcPr>
            <w:tcW w:w="18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3358B" w:rsidP="00C70CE4">
            <w:pPr>
              <w:spacing w:after="0" w:line="240" w:lineRule="auto"/>
              <w:contextualSpacing/>
              <w:jc w:val="center"/>
            </w:pPr>
            <w:r w:rsidRPr="007D67C8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9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3358B" w:rsidP="00C70CE4">
            <w:pPr>
              <w:spacing w:after="0" w:line="240" w:lineRule="auto"/>
              <w:contextualSpacing/>
              <w:jc w:val="center"/>
            </w:pPr>
            <w:r w:rsidRPr="007D67C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D67C8" w:rsidRPr="007D67C8" w:rsidTr="00C70CE4">
        <w:trPr>
          <w:cantSplit/>
          <w:trHeight w:val="20"/>
        </w:trPr>
        <w:tc>
          <w:tcPr>
            <w:tcW w:w="6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3358B" w:rsidP="00C70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3358B" w:rsidP="00C70C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3358B" w:rsidP="00C70C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D67C8" w:rsidP="00C70CE4">
            <w:pPr>
              <w:spacing w:after="0" w:line="240" w:lineRule="auto"/>
              <w:contextualSpacing/>
              <w:jc w:val="center"/>
            </w:pPr>
            <w:r w:rsidRPr="007D67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3358B" w:rsidRPr="007D67C8"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D67C8" w:rsidP="00C70CE4">
            <w:pPr>
              <w:spacing w:after="0" w:line="240" w:lineRule="auto"/>
              <w:contextualSpacing/>
              <w:jc w:val="center"/>
            </w:pPr>
            <w:r w:rsidRPr="007D67C8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  <w:r w:rsidR="0073358B" w:rsidRPr="007D67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67C8" w:rsidRPr="007D67C8" w:rsidTr="00C70CE4">
        <w:trPr>
          <w:cantSplit/>
          <w:trHeight w:val="20"/>
        </w:trPr>
        <w:tc>
          <w:tcPr>
            <w:tcW w:w="6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3358B" w:rsidP="00C70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7C8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3358B" w:rsidP="00C70CE4">
            <w:pPr>
              <w:spacing w:after="0" w:line="240" w:lineRule="auto"/>
              <w:contextualSpacing/>
              <w:jc w:val="center"/>
            </w:pPr>
            <w:r w:rsidRPr="007D67C8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8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3358B" w:rsidP="00C70CE4">
            <w:pPr>
              <w:spacing w:after="0" w:line="240" w:lineRule="auto"/>
              <w:contextualSpacing/>
              <w:jc w:val="center"/>
            </w:pPr>
            <w:r w:rsidRPr="007D67C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3358B" w:rsidP="00C70CE4">
            <w:pPr>
              <w:spacing w:after="0" w:line="240" w:lineRule="auto"/>
              <w:contextualSpacing/>
              <w:jc w:val="center"/>
            </w:pPr>
            <w:r w:rsidRPr="007D67C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D67C8" w:rsidRPr="007D67C8" w:rsidTr="00C70CE4">
        <w:trPr>
          <w:cantSplit/>
          <w:trHeight w:val="20"/>
        </w:trPr>
        <w:tc>
          <w:tcPr>
            <w:tcW w:w="6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3358B" w:rsidP="00C70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3358B" w:rsidP="00C70C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3358B" w:rsidP="00C70C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D67C8" w:rsidP="00C70CE4">
            <w:pPr>
              <w:spacing w:after="0" w:line="240" w:lineRule="auto"/>
              <w:contextualSpacing/>
              <w:jc w:val="center"/>
            </w:pPr>
            <w:r w:rsidRPr="007D67C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D67C8" w:rsidP="00C70CE4">
            <w:pPr>
              <w:spacing w:after="0" w:line="240" w:lineRule="auto"/>
              <w:contextualSpacing/>
              <w:jc w:val="center"/>
            </w:pPr>
            <w:r w:rsidRPr="007D67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D67C8" w:rsidRPr="007D67C8" w:rsidTr="00C70CE4">
        <w:trPr>
          <w:cantSplit/>
          <w:trHeight w:val="20"/>
        </w:trPr>
        <w:tc>
          <w:tcPr>
            <w:tcW w:w="6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3358B" w:rsidP="00C70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7C8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3358B" w:rsidP="00C70CE4">
            <w:pPr>
              <w:spacing w:after="0" w:line="240" w:lineRule="auto"/>
              <w:contextualSpacing/>
              <w:jc w:val="center"/>
            </w:pPr>
            <w:r w:rsidRPr="007D67C8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на гимнастической скамье от уровня скамьи</w:t>
            </w:r>
          </w:p>
        </w:tc>
        <w:tc>
          <w:tcPr>
            <w:tcW w:w="18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3358B" w:rsidP="00C70CE4">
            <w:pPr>
              <w:spacing w:after="0" w:line="240" w:lineRule="auto"/>
              <w:contextualSpacing/>
              <w:jc w:val="center"/>
            </w:pPr>
            <w:r w:rsidRPr="007D67C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9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3358B" w:rsidP="00C70CE4">
            <w:pPr>
              <w:spacing w:after="0" w:line="240" w:lineRule="auto"/>
              <w:contextualSpacing/>
              <w:jc w:val="center"/>
            </w:pPr>
            <w:r w:rsidRPr="007D67C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D67C8" w:rsidRPr="007D67C8" w:rsidTr="00C70CE4">
        <w:trPr>
          <w:cantSplit/>
          <w:trHeight w:val="20"/>
        </w:trPr>
        <w:tc>
          <w:tcPr>
            <w:tcW w:w="6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3358B" w:rsidP="00C70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3358B" w:rsidP="00C70C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3358B" w:rsidP="00C70C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D67C8" w:rsidP="00C70CE4">
            <w:pPr>
              <w:spacing w:after="0" w:line="240" w:lineRule="auto"/>
              <w:contextualSpacing/>
              <w:jc w:val="center"/>
            </w:pPr>
            <w:r w:rsidRPr="007D67C8">
              <w:rPr>
                <w:rFonts w:ascii="Times New Roman" w:hAnsi="Times New Roman" w:cs="Times New Roman"/>
                <w:sz w:val="24"/>
                <w:szCs w:val="24"/>
              </w:rPr>
              <w:t>+1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D67C8" w:rsidP="00C70CE4">
            <w:pPr>
              <w:spacing w:after="0" w:line="240" w:lineRule="auto"/>
              <w:contextualSpacing/>
              <w:jc w:val="center"/>
            </w:pPr>
            <w:r w:rsidRPr="007D67C8">
              <w:rPr>
                <w:rFonts w:ascii="Times New Roman" w:hAnsi="Times New Roman" w:cs="Times New Roman"/>
                <w:sz w:val="24"/>
                <w:szCs w:val="24"/>
              </w:rPr>
              <w:t>+16</w:t>
            </w:r>
          </w:p>
        </w:tc>
      </w:tr>
      <w:tr w:rsidR="007D67C8" w:rsidRPr="007D67C8" w:rsidTr="00C70CE4">
        <w:trPr>
          <w:cantSplit/>
          <w:trHeight w:val="20"/>
        </w:trPr>
        <w:tc>
          <w:tcPr>
            <w:tcW w:w="6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3358B" w:rsidP="00C70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7C8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3358B" w:rsidP="00C70CE4">
            <w:pPr>
              <w:spacing w:after="0" w:line="240" w:lineRule="auto"/>
              <w:contextualSpacing/>
              <w:jc w:val="center"/>
            </w:pPr>
            <w:r w:rsidRPr="007D67C8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18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3358B" w:rsidP="00C70CE4">
            <w:pPr>
              <w:spacing w:after="0" w:line="240" w:lineRule="auto"/>
              <w:contextualSpacing/>
              <w:jc w:val="center"/>
            </w:pPr>
            <w:r w:rsidRPr="007D67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3358B" w:rsidP="00C70CE4">
            <w:pPr>
              <w:spacing w:after="0" w:line="240" w:lineRule="auto"/>
              <w:contextualSpacing/>
              <w:jc w:val="center"/>
            </w:pPr>
            <w:r w:rsidRPr="007D67C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D67C8" w:rsidRPr="007D67C8" w:rsidTr="00C70CE4">
        <w:trPr>
          <w:cantSplit/>
          <w:trHeight w:val="20"/>
        </w:trPr>
        <w:tc>
          <w:tcPr>
            <w:tcW w:w="6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3358B" w:rsidP="00C70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3358B" w:rsidP="00C70C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3358B" w:rsidP="00C70C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D67C8" w:rsidP="00C70CE4">
            <w:pPr>
              <w:spacing w:after="0" w:line="240" w:lineRule="auto"/>
              <w:contextualSpacing/>
              <w:jc w:val="center"/>
            </w:pPr>
            <w:r w:rsidRPr="007D67C8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D67C8" w:rsidP="00C70CE4">
            <w:pPr>
              <w:spacing w:after="0" w:line="240" w:lineRule="auto"/>
              <w:contextualSpacing/>
              <w:jc w:val="center"/>
            </w:pPr>
            <w:r w:rsidRPr="007D67C8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73358B" w:rsidRPr="0073358B" w:rsidTr="00C70CE4">
        <w:trPr>
          <w:cantSplit/>
          <w:trHeight w:val="20"/>
        </w:trPr>
        <w:tc>
          <w:tcPr>
            <w:tcW w:w="6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3358B" w:rsidP="00C70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7C8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3358B" w:rsidP="00C70CE4">
            <w:pPr>
              <w:spacing w:after="0" w:line="240" w:lineRule="auto"/>
              <w:contextualSpacing/>
              <w:jc w:val="center"/>
            </w:pPr>
            <w:r w:rsidRPr="007D67C8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8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3358B" w:rsidP="00C70CE4">
            <w:pPr>
              <w:spacing w:after="0" w:line="240" w:lineRule="auto"/>
              <w:contextualSpacing/>
              <w:jc w:val="center"/>
            </w:pPr>
            <w:r w:rsidRPr="007D67C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9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3358B" w:rsidP="00C70CE4">
            <w:pPr>
              <w:spacing w:after="0" w:line="240" w:lineRule="auto"/>
              <w:contextualSpacing/>
              <w:jc w:val="center"/>
            </w:pPr>
            <w:r w:rsidRPr="007D67C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3358B" w:rsidRPr="0073358B" w:rsidTr="00C70CE4">
        <w:trPr>
          <w:cantSplit/>
          <w:trHeight w:val="20"/>
        </w:trPr>
        <w:tc>
          <w:tcPr>
            <w:tcW w:w="6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3358B" w:rsidP="00C70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3358B" w:rsidP="00C70C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3358B" w:rsidP="00C70C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D67C8" w:rsidP="00C70CE4">
            <w:pPr>
              <w:spacing w:after="0" w:line="240" w:lineRule="auto"/>
              <w:contextualSpacing/>
              <w:jc w:val="center"/>
            </w:pPr>
            <w:r w:rsidRPr="007D67C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3358B" w:rsidRPr="007D67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D67C8" w:rsidP="00C70CE4">
            <w:pPr>
              <w:spacing w:after="0" w:line="240" w:lineRule="auto"/>
              <w:contextualSpacing/>
              <w:jc w:val="center"/>
            </w:pPr>
            <w:r w:rsidRPr="007D67C8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73358B" w:rsidRPr="0073358B" w:rsidTr="00C70CE4">
        <w:trPr>
          <w:cantSplit/>
          <w:trHeight w:val="20"/>
        </w:trPr>
        <w:tc>
          <w:tcPr>
            <w:tcW w:w="6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3358B" w:rsidP="00C70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7C8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4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3358B" w:rsidP="00C70CE4">
            <w:pPr>
              <w:spacing w:after="0" w:line="240" w:lineRule="auto"/>
              <w:contextualSpacing/>
              <w:jc w:val="center"/>
            </w:pPr>
            <w:r w:rsidRPr="007D67C8">
              <w:rPr>
                <w:rFonts w:ascii="Times New Roman" w:hAnsi="Times New Roman" w:cs="Times New Roman"/>
                <w:sz w:val="24"/>
                <w:szCs w:val="24"/>
              </w:rPr>
              <w:t>Поднимание туловища</w:t>
            </w:r>
          </w:p>
          <w:p w:rsidR="0073358B" w:rsidRPr="007D67C8" w:rsidRDefault="0073358B" w:rsidP="00C70CE4">
            <w:pPr>
              <w:spacing w:after="0" w:line="240" w:lineRule="auto"/>
              <w:contextualSpacing/>
              <w:jc w:val="center"/>
            </w:pPr>
            <w:r w:rsidRPr="007D67C8">
              <w:rPr>
                <w:rFonts w:ascii="Times New Roman" w:hAnsi="Times New Roman" w:cs="Times New Roman"/>
                <w:sz w:val="24"/>
                <w:szCs w:val="24"/>
              </w:rPr>
              <w:t>из положения лежа на спине за 1 мин</w:t>
            </w:r>
          </w:p>
        </w:tc>
        <w:tc>
          <w:tcPr>
            <w:tcW w:w="18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3358B" w:rsidP="00C70CE4">
            <w:pPr>
              <w:spacing w:after="0" w:line="240" w:lineRule="auto"/>
              <w:contextualSpacing/>
              <w:jc w:val="center"/>
            </w:pPr>
            <w:r w:rsidRPr="007D67C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3358B" w:rsidP="00C70CE4">
            <w:pPr>
              <w:spacing w:after="0" w:line="240" w:lineRule="auto"/>
              <w:contextualSpacing/>
              <w:jc w:val="center"/>
            </w:pPr>
            <w:r w:rsidRPr="007D67C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3358B" w:rsidRPr="0073358B" w:rsidTr="00C70CE4">
        <w:trPr>
          <w:cantSplit/>
          <w:trHeight w:val="20"/>
        </w:trPr>
        <w:tc>
          <w:tcPr>
            <w:tcW w:w="6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3358B" w:rsidP="00C70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3358B" w:rsidP="00C70C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3358B" w:rsidP="00C70C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D67C8" w:rsidP="00C70CE4">
            <w:pPr>
              <w:spacing w:after="0" w:line="240" w:lineRule="auto"/>
              <w:contextualSpacing/>
              <w:jc w:val="center"/>
            </w:pPr>
            <w:r w:rsidRPr="007D67C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D67C8" w:rsidP="00C70CE4">
            <w:pPr>
              <w:spacing w:after="0" w:line="240" w:lineRule="auto"/>
              <w:contextualSpacing/>
              <w:jc w:val="center"/>
            </w:pPr>
            <w:r w:rsidRPr="007D67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3358B" w:rsidRPr="007D67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3358B" w:rsidRPr="0073358B" w:rsidTr="00C70CE4">
        <w:trPr>
          <w:cantSplit/>
          <w:trHeight w:val="20"/>
        </w:trPr>
        <w:tc>
          <w:tcPr>
            <w:tcW w:w="6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3358B" w:rsidP="00C70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7C8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47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3358B" w:rsidP="00C70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7C8">
              <w:rPr>
                <w:rFonts w:ascii="Times New Roman" w:hAnsi="Times New Roman" w:cs="Times New Roman"/>
                <w:sz w:val="24"/>
                <w:szCs w:val="24"/>
              </w:rPr>
              <w:t xml:space="preserve">Кросс (бег по пересеченной местности </w:t>
            </w:r>
            <w:r w:rsidR="007D67C8" w:rsidRPr="007D67C8">
              <w:rPr>
                <w:rFonts w:ascii="Times New Roman" w:hAnsi="Times New Roman" w:cs="Times New Roman"/>
                <w:sz w:val="24"/>
                <w:szCs w:val="24"/>
              </w:rPr>
              <w:t>5км/3</w:t>
            </w:r>
            <w:r w:rsidRPr="007D67C8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80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3358B" w:rsidP="00C70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7C8">
              <w:rPr>
                <w:rFonts w:ascii="Times New Roman" w:hAnsi="Times New Roman" w:cs="Times New Roman"/>
                <w:sz w:val="24"/>
                <w:szCs w:val="24"/>
              </w:rPr>
              <w:t>Мин.,с.</w:t>
            </w:r>
          </w:p>
        </w:tc>
        <w:tc>
          <w:tcPr>
            <w:tcW w:w="29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3358B" w:rsidP="00C70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7C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3358B" w:rsidRPr="0073358B" w:rsidTr="00C70CE4">
        <w:trPr>
          <w:cantSplit/>
          <w:trHeight w:val="20"/>
        </w:trPr>
        <w:tc>
          <w:tcPr>
            <w:tcW w:w="6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3358B" w:rsidP="00C70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3358B" w:rsidP="00C70C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3358B" w:rsidP="00C70C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D67C8" w:rsidP="00C70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7C8">
              <w:rPr>
                <w:rFonts w:ascii="Times New Roman" w:hAnsi="Times New Roman" w:cs="Times New Roman"/>
                <w:sz w:val="24"/>
                <w:szCs w:val="24"/>
              </w:rPr>
              <w:t>23.3</w:t>
            </w:r>
            <w:r w:rsidR="0073358B" w:rsidRPr="007D67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D67C8" w:rsidP="00C70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7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3358B" w:rsidRPr="007D67C8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</w:tr>
      <w:tr w:rsidR="0073358B" w:rsidRPr="0073358B" w:rsidTr="00C70CE4">
        <w:trPr>
          <w:cantSplit/>
          <w:trHeight w:val="567"/>
        </w:trPr>
        <w:tc>
          <w:tcPr>
            <w:tcW w:w="1020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3358B" w:rsidP="00C70CE4">
            <w:pPr>
              <w:spacing w:after="0" w:line="240" w:lineRule="auto"/>
              <w:contextualSpacing/>
              <w:jc w:val="center"/>
            </w:pPr>
            <w:r w:rsidRPr="007D67C8">
              <w:rPr>
                <w:rFonts w:ascii="Times New Roman" w:hAnsi="Times New Roman" w:cs="Times New Roman"/>
                <w:sz w:val="24"/>
                <w:szCs w:val="24"/>
              </w:rPr>
              <w:t xml:space="preserve">3. Нормативы специальной физической подготовки </w:t>
            </w:r>
          </w:p>
        </w:tc>
      </w:tr>
      <w:tr w:rsidR="0073358B" w:rsidRPr="0073358B" w:rsidTr="00C70CE4">
        <w:trPr>
          <w:cantSplit/>
          <w:trHeight w:val="20"/>
        </w:trPr>
        <w:tc>
          <w:tcPr>
            <w:tcW w:w="6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3358B" w:rsidP="00C70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7C8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3358B" w:rsidP="00C70CE4">
            <w:pPr>
              <w:spacing w:after="0" w:line="240" w:lineRule="auto"/>
              <w:jc w:val="center"/>
            </w:pPr>
            <w:r w:rsidRPr="007D67C8">
              <w:rPr>
                <w:rFonts w:ascii="Times New Roman" w:hAnsi="Times New Roman" w:cs="Times New Roman"/>
                <w:sz w:val="24"/>
                <w:szCs w:val="24"/>
              </w:rPr>
              <w:t>Удары по снаряду руками</w:t>
            </w:r>
          </w:p>
          <w:p w:rsidR="0073358B" w:rsidRPr="007D67C8" w:rsidRDefault="0073358B" w:rsidP="00C70CE4">
            <w:pPr>
              <w:spacing w:after="0" w:line="240" w:lineRule="auto"/>
              <w:jc w:val="center"/>
            </w:pPr>
            <w:r w:rsidRPr="007D67C8">
              <w:rPr>
                <w:rFonts w:ascii="Times New Roman" w:hAnsi="Times New Roman" w:cs="Times New Roman"/>
                <w:sz w:val="24"/>
                <w:szCs w:val="24"/>
              </w:rPr>
              <w:t>за 10 с</w:t>
            </w:r>
          </w:p>
        </w:tc>
        <w:tc>
          <w:tcPr>
            <w:tcW w:w="18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3358B" w:rsidP="00C70CE4">
            <w:pPr>
              <w:spacing w:after="0" w:line="240" w:lineRule="auto"/>
              <w:contextualSpacing/>
              <w:jc w:val="center"/>
            </w:pPr>
            <w:r w:rsidRPr="007D67C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3358B" w:rsidP="00C70CE4">
            <w:pPr>
              <w:spacing w:after="0" w:line="240" w:lineRule="auto"/>
              <w:contextualSpacing/>
              <w:jc w:val="center"/>
            </w:pPr>
            <w:r w:rsidRPr="007D67C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3358B" w:rsidRPr="0073358B" w:rsidTr="00C70CE4">
        <w:trPr>
          <w:cantSplit/>
          <w:trHeight w:val="20"/>
        </w:trPr>
        <w:tc>
          <w:tcPr>
            <w:tcW w:w="6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3358B" w:rsidP="00C70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3358B" w:rsidP="00C70C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3358B" w:rsidP="00C70C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D67C8" w:rsidP="00C70CE4">
            <w:pPr>
              <w:spacing w:after="0" w:line="240" w:lineRule="auto"/>
              <w:jc w:val="center"/>
            </w:pPr>
            <w:r w:rsidRPr="007D67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D67C8" w:rsidP="00C70CE4">
            <w:pPr>
              <w:spacing w:after="0" w:line="240" w:lineRule="auto"/>
              <w:jc w:val="center"/>
            </w:pPr>
            <w:r w:rsidRPr="007D67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3358B" w:rsidRPr="0073358B" w:rsidTr="00C70CE4">
        <w:trPr>
          <w:cantSplit/>
          <w:trHeight w:val="20"/>
        </w:trPr>
        <w:tc>
          <w:tcPr>
            <w:tcW w:w="6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3358B" w:rsidP="00C70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7C8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3358B" w:rsidP="00C70CE4">
            <w:pPr>
              <w:spacing w:after="0" w:line="240" w:lineRule="auto"/>
              <w:jc w:val="center"/>
            </w:pPr>
            <w:r w:rsidRPr="007D67C8">
              <w:rPr>
                <w:rFonts w:ascii="Times New Roman" w:hAnsi="Times New Roman" w:cs="Times New Roman"/>
                <w:sz w:val="24"/>
                <w:szCs w:val="24"/>
              </w:rPr>
              <w:t>Удары по снаряду ногами</w:t>
            </w:r>
          </w:p>
          <w:p w:rsidR="0073358B" w:rsidRPr="007D67C8" w:rsidRDefault="0073358B" w:rsidP="00C70CE4">
            <w:pPr>
              <w:spacing w:after="0" w:line="240" w:lineRule="auto"/>
              <w:jc w:val="center"/>
            </w:pPr>
            <w:r w:rsidRPr="007D67C8">
              <w:rPr>
                <w:rFonts w:ascii="Times New Roman" w:hAnsi="Times New Roman" w:cs="Times New Roman"/>
                <w:sz w:val="24"/>
                <w:szCs w:val="24"/>
              </w:rPr>
              <w:t>за 10 с</w:t>
            </w:r>
          </w:p>
        </w:tc>
        <w:tc>
          <w:tcPr>
            <w:tcW w:w="18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3358B" w:rsidP="00C70CE4">
            <w:pPr>
              <w:spacing w:after="0" w:line="240" w:lineRule="auto"/>
              <w:contextualSpacing/>
              <w:jc w:val="center"/>
            </w:pPr>
            <w:r w:rsidRPr="007D67C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3358B" w:rsidP="00C70CE4">
            <w:pPr>
              <w:spacing w:after="0" w:line="240" w:lineRule="auto"/>
              <w:contextualSpacing/>
              <w:jc w:val="center"/>
            </w:pPr>
            <w:r w:rsidRPr="007D67C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3358B" w:rsidRPr="0073358B" w:rsidTr="00C70CE4">
        <w:trPr>
          <w:cantSplit/>
          <w:trHeight w:val="20"/>
        </w:trPr>
        <w:tc>
          <w:tcPr>
            <w:tcW w:w="6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3358B" w:rsidP="00C70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3358B" w:rsidP="00C70C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3358B" w:rsidP="00C70C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D67C8" w:rsidP="00C70CE4">
            <w:pPr>
              <w:spacing w:after="0" w:line="240" w:lineRule="auto"/>
              <w:jc w:val="center"/>
            </w:pPr>
            <w:r w:rsidRPr="007D67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D67C8" w:rsidP="00C70CE4">
            <w:pPr>
              <w:spacing w:after="0" w:line="240" w:lineRule="auto"/>
              <w:jc w:val="center"/>
            </w:pPr>
            <w:r w:rsidRPr="007D67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3358B" w:rsidRPr="0073358B" w:rsidTr="00C70CE4">
        <w:trPr>
          <w:cantSplit/>
          <w:trHeight w:val="20"/>
        </w:trPr>
        <w:tc>
          <w:tcPr>
            <w:tcW w:w="6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3358B" w:rsidP="00C70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7C8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3358B" w:rsidP="00C70CE4">
            <w:pPr>
              <w:spacing w:after="0" w:line="240" w:lineRule="auto"/>
              <w:jc w:val="center"/>
            </w:pPr>
            <w:r w:rsidRPr="007D67C8">
              <w:rPr>
                <w:rFonts w:ascii="Times New Roman" w:hAnsi="Times New Roman" w:cs="Times New Roman"/>
                <w:sz w:val="24"/>
                <w:szCs w:val="24"/>
              </w:rPr>
              <w:t>Удары по снаряду руками</w:t>
            </w:r>
          </w:p>
          <w:p w:rsidR="0073358B" w:rsidRPr="007D67C8" w:rsidRDefault="0073358B" w:rsidP="00C70CE4">
            <w:pPr>
              <w:spacing w:after="0" w:line="240" w:lineRule="auto"/>
              <w:jc w:val="center"/>
            </w:pPr>
            <w:r w:rsidRPr="007D67C8">
              <w:rPr>
                <w:rFonts w:ascii="Times New Roman" w:hAnsi="Times New Roman" w:cs="Times New Roman"/>
                <w:sz w:val="24"/>
                <w:szCs w:val="24"/>
              </w:rPr>
              <w:t>за 60 с</w:t>
            </w:r>
          </w:p>
        </w:tc>
        <w:tc>
          <w:tcPr>
            <w:tcW w:w="18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3358B" w:rsidP="00C70CE4">
            <w:pPr>
              <w:spacing w:after="0" w:line="240" w:lineRule="auto"/>
              <w:contextualSpacing/>
              <w:jc w:val="center"/>
            </w:pPr>
            <w:r w:rsidRPr="007D67C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3358B" w:rsidP="00C70CE4">
            <w:pPr>
              <w:spacing w:after="0" w:line="240" w:lineRule="auto"/>
              <w:contextualSpacing/>
              <w:jc w:val="center"/>
            </w:pPr>
            <w:r w:rsidRPr="007D67C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3358B" w:rsidRPr="0073358B" w:rsidTr="00C70CE4">
        <w:trPr>
          <w:cantSplit/>
          <w:trHeight w:val="20"/>
        </w:trPr>
        <w:tc>
          <w:tcPr>
            <w:tcW w:w="6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3358B" w:rsidP="00C70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3358B" w:rsidP="00C70C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3358B" w:rsidP="00C70C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D67C8" w:rsidP="00C70CE4">
            <w:pPr>
              <w:spacing w:after="0" w:line="240" w:lineRule="auto"/>
              <w:jc w:val="center"/>
            </w:pPr>
            <w:r w:rsidRPr="007D67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3358B" w:rsidRPr="007D67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3358B" w:rsidP="00C70CE4">
            <w:pPr>
              <w:spacing w:after="0" w:line="240" w:lineRule="auto"/>
              <w:jc w:val="center"/>
            </w:pPr>
            <w:r w:rsidRPr="007D67C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3358B" w:rsidRPr="0073358B" w:rsidTr="00C70CE4">
        <w:trPr>
          <w:cantSplit/>
          <w:trHeight w:val="20"/>
        </w:trPr>
        <w:tc>
          <w:tcPr>
            <w:tcW w:w="6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3358B" w:rsidP="00C70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7C8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3358B" w:rsidP="00C70CE4">
            <w:pPr>
              <w:spacing w:after="0" w:line="240" w:lineRule="auto"/>
              <w:contextualSpacing/>
              <w:jc w:val="center"/>
            </w:pPr>
            <w:r w:rsidRPr="007D67C8">
              <w:rPr>
                <w:rFonts w:ascii="Times New Roman" w:hAnsi="Times New Roman" w:cs="Times New Roman"/>
                <w:sz w:val="24"/>
                <w:szCs w:val="24"/>
              </w:rPr>
              <w:t>Удары по снаряду ногами</w:t>
            </w:r>
          </w:p>
          <w:p w:rsidR="0073358B" w:rsidRPr="007D67C8" w:rsidRDefault="0073358B" w:rsidP="00C70CE4">
            <w:pPr>
              <w:spacing w:after="0" w:line="240" w:lineRule="auto"/>
              <w:contextualSpacing/>
              <w:jc w:val="center"/>
            </w:pPr>
            <w:r w:rsidRPr="007D67C8">
              <w:rPr>
                <w:rFonts w:ascii="Times New Roman" w:hAnsi="Times New Roman" w:cs="Times New Roman"/>
                <w:sz w:val="24"/>
                <w:szCs w:val="24"/>
              </w:rPr>
              <w:t>за 60 с</w:t>
            </w:r>
          </w:p>
        </w:tc>
        <w:tc>
          <w:tcPr>
            <w:tcW w:w="18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3358B" w:rsidP="00C70CE4">
            <w:pPr>
              <w:spacing w:after="0" w:line="240" w:lineRule="auto"/>
              <w:contextualSpacing/>
              <w:jc w:val="center"/>
            </w:pPr>
            <w:r w:rsidRPr="007D67C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3358B" w:rsidP="00C70CE4">
            <w:pPr>
              <w:spacing w:after="0" w:line="240" w:lineRule="auto"/>
              <w:contextualSpacing/>
              <w:jc w:val="center"/>
            </w:pPr>
            <w:r w:rsidRPr="007D67C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3358B" w:rsidRPr="0073358B" w:rsidTr="00C70CE4">
        <w:trPr>
          <w:cantSplit/>
          <w:trHeight w:val="20"/>
        </w:trPr>
        <w:tc>
          <w:tcPr>
            <w:tcW w:w="6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3358B" w:rsidP="00C70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3358B" w:rsidP="00C70C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3358B" w:rsidP="00C70C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D67C8" w:rsidP="00C70CE4">
            <w:pPr>
              <w:spacing w:after="0" w:line="240" w:lineRule="auto"/>
              <w:jc w:val="center"/>
            </w:pPr>
            <w:r w:rsidRPr="007D67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3358B" w:rsidRPr="007D67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D67C8" w:rsidP="00C70CE4">
            <w:pPr>
              <w:spacing w:after="0" w:line="240" w:lineRule="auto"/>
              <w:jc w:val="center"/>
            </w:pPr>
            <w:r w:rsidRPr="007D67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3358B" w:rsidRPr="007D67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3358B" w:rsidRPr="0073358B" w:rsidTr="00C70CE4">
        <w:trPr>
          <w:cantSplit/>
          <w:trHeight w:val="56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3358B" w:rsidP="00C70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7C8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4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3358B" w:rsidP="00C70CE4">
            <w:pPr>
              <w:spacing w:after="0" w:line="240" w:lineRule="auto"/>
              <w:contextualSpacing/>
              <w:jc w:val="center"/>
            </w:pPr>
            <w:r w:rsidRPr="007D67C8">
              <w:rPr>
                <w:rFonts w:ascii="Times New Roman" w:hAnsi="Times New Roman" w:cs="Times New Roman"/>
                <w:sz w:val="24"/>
                <w:szCs w:val="24"/>
              </w:rPr>
              <w:t>Техническое мастерство</w:t>
            </w:r>
          </w:p>
        </w:tc>
        <w:tc>
          <w:tcPr>
            <w:tcW w:w="476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3358B" w:rsidP="00C70CE4">
            <w:pPr>
              <w:spacing w:after="0" w:line="240" w:lineRule="auto"/>
              <w:jc w:val="center"/>
            </w:pPr>
            <w:r w:rsidRPr="007D67C8">
              <w:rPr>
                <w:rFonts w:ascii="Times New Roman" w:hAnsi="Times New Roman" w:cs="Times New Roman"/>
                <w:sz w:val="24"/>
                <w:szCs w:val="24"/>
              </w:rPr>
              <w:t>Обязательная техническая программа</w:t>
            </w:r>
          </w:p>
        </w:tc>
      </w:tr>
      <w:tr w:rsidR="0073358B" w:rsidRPr="0073358B" w:rsidTr="00C70CE4">
        <w:trPr>
          <w:cantSplit/>
          <w:trHeight w:val="20"/>
        </w:trPr>
        <w:tc>
          <w:tcPr>
            <w:tcW w:w="1020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3358B" w:rsidP="00C70CE4">
            <w:pPr>
              <w:spacing w:after="0" w:line="240" w:lineRule="auto"/>
              <w:jc w:val="center"/>
            </w:pPr>
            <w:r w:rsidRPr="007D67C8">
              <w:rPr>
                <w:rFonts w:ascii="Times New Roman" w:hAnsi="Times New Roman" w:cs="Times New Roman"/>
                <w:bCs/>
                <w:sz w:val="24"/>
                <w:szCs w:val="24"/>
              </w:rPr>
              <w:t>4. Нормативы специальной физической подготовки для спортивных дисциплин:</w:t>
            </w:r>
          </w:p>
          <w:p w:rsidR="0073358B" w:rsidRPr="0073358B" w:rsidRDefault="0073358B" w:rsidP="00C70CE4">
            <w:pPr>
              <w:spacing w:after="0" w:line="240" w:lineRule="auto"/>
              <w:jc w:val="center"/>
              <w:rPr>
                <w:color w:val="FF0000"/>
              </w:rPr>
            </w:pPr>
            <w:r w:rsidRPr="007D6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К - ката - годзю-рю», «ОК - ката - вадо-рю», «ОК - ката - ренгокай», «ОК - ката - группа»</w:t>
            </w:r>
          </w:p>
        </w:tc>
      </w:tr>
      <w:tr w:rsidR="0073358B" w:rsidRPr="0073358B" w:rsidTr="00C70CE4">
        <w:trPr>
          <w:cantSplit/>
          <w:trHeight w:val="20"/>
        </w:trPr>
        <w:tc>
          <w:tcPr>
            <w:tcW w:w="6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3358B" w:rsidP="00C70CE4">
            <w:pPr>
              <w:spacing w:after="0" w:line="240" w:lineRule="auto"/>
              <w:jc w:val="center"/>
            </w:pPr>
            <w:r w:rsidRPr="007D67C8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3358B" w:rsidP="00C70CE4">
            <w:pPr>
              <w:spacing w:after="0" w:line="240" w:lineRule="auto"/>
              <w:contextualSpacing/>
              <w:jc w:val="both"/>
            </w:pPr>
            <w:r w:rsidRPr="007D67C8">
              <w:rPr>
                <w:rFonts w:ascii="Times New Roman" w:hAnsi="Times New Roman" w:cs="Times New Roman"/>
                <w:sz w:val="24"/>
                <w:szCs w:val="24"/>
              </w:rPr>
              <w:t>Запрыгивание и спрыгивание с гимнастической скамейки за 30 с</w:t>
            </w:r>
          </w:p>
        </w:tc>
        <w:tc>
          <w:tcPr>
            <w:tcW w:w="18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3358B" w:rsidP="00C70CE4">
            <w:pPr>
              <w:spacing w:after="0" w:line="240" w:lineRule="auto"/>
              <w:contextualSpacing/>
              <w:jc w:val="center"/>
            </w:pPr>
            <w:r w:rsidRPr="007D67C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3358B" w:rsidP="00C70CE4">
            <w:pPr>
              <w:spacing w:after="0" w:line="240" w:lineRule="auto"/>
              <w:contextualSpacing/>
              <w:jc w:val="center"/>
            </w:pPr>
            <w:r w:rsidRPr="007D67C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3358B" w:rsidRPr="0073358B" w:rsidTr="00C70CE4">
        <w:trPr>
          <w:cantSplit/>
          <w:trHeight w:val="20"/>
        </w:trPr>
        <w:tc>
          <w:tcPr>
            <w:tcW w:w="6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3358B" w:rsidP="00C70C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3358B" w:rsidP="00C70C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3358B" w:rsidP="00C70C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D67C8" w:rsidP="00C70CE4">
            <w:pPr>
              <w:spacing w:after="0" w:line="240" w:lineRule="auto"/>
              <w:contextualSpacing/>
              <w:jc w:val="center"/>
            </w:pPr>
            <w:r w:rsidRPr="007D67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3358B" w:rsidRPr="007D67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D67C8" w:rsidP="00C70CE4">
            <w:pPr>
              <w:spacing w:after="0" w:line="240" w:lineRule="auto"/>
              <w:contextualSpacing/>
              <w:jc w:val="center"/>
            </w:pPr>
            <w:r w:rsidRPr="007D67C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73358B" w:rsidRPr="0073358B" w:rsidTr="00C70CE4">
        <w:trPr>
          <w:cantSplit/>
          <w:trHeight w:val="20"/>
        </w:trPr>
        <w:tc>
          <w:tcPr>
            <w:tcW w:w="6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3358B" w:rsidP="00C70CE4">
            <w:pPr>
              <w:snapToGrid w:val="0"/>
              <w:spacing w:after="0" w:line="240" w:lineRule="auto"/>
              <w:jc w:val="center"/>
            </w:pPr>
            <w:r w:rsidRPr="007D67C8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3358B" w:rsidP="00C70CE4">
            <w:pPr>
              <w:spacing w:after="0" w:line="240" w:lineRule="auto"/>
              <w:jc w:val="center"/>
            </w:pPr>
            <w:r w:rsidRPr="007D67C8">
              <w:rPr>
                <w:rFonts w:ascii="Times New Roman" w:hAnsi="Times New Roman" w:cs="Times New Roman"/>
                <w:sz w:val="24"/>
                <w:szCs w:val="24"/>
              </w:rPr>
              <w:t>Исходное положение – стоя, ноги на ширине плеч, согнуты в коленях.</w:t>
            </w:r>
          </w:p>
          <w:p w:rsidR="0073358B" w:rsidRPr="007D67C8" w:rsidRDefault="0073358B" w:rsidP="00C70CE4">
            <w:pPr>
              <w:spacing w:after="0" w:line="240" w:lineRule="auto"/>
              <w:contextualSpacing/>
              <w:jc w:val="center"/>
            </w:pPr>
            <w:r w:rsidRPr="007D67C8">
              <w:rPr>
                <w:rFonts w:ascii="Times New Roman" w:hAnsi="Times New Roman" w:cs="Times New Roman"/>
                <w:sz w:val="24"/>
                <w:szCs w:val="24"/>
              </w:rPr>
              <w:t>Бросок набивного меча весом 2 кг снизу-вперед двумя руками</w:t>
            </w:r>
          </w:p>
        </w:tc>
        <w:tc>
          <w:tcPr>
            <w:tcW w:w="18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3358B" w:rsidP="00C70CE4">
            <w:pPr>
              <w:spacing w:after="0" w:line="240" w:lineRule="auto"/>
              <w:contextualSpacing/>
              <w:jc w:val="center"/>
            </w:pPr>
            <w:r w:rsidRPr="007D67C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9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3358B" w:rsidP="00C70CE4">
            <w:pPr>
              <w:spacing w:after="0" w:line="240" w:lineRule="auto"/>
              <w:contextualSpacing/>
              <w:jc w:val="center"/>
            </w:pPr>
            <w:r w:rsidRPr="007D67C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3358B" w:rsidRPr="0073358B" w:rsidTr="00C70CE4">
        <w:trPr>
          <w:cantSplit/>
          <w:trHeight w:val="20"/>
        </w:trPr>
        <w:tc>
          <w:tcPr>
            <w:tcW w:w="6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3358B" w:rsidP="00C70C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3358B" w:rsidP="00C70C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3358B" w:rsidP="00C70C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D67C8" w:rsidP="00C70CE4">
            <w:pPr>
              <w:spacing w:after="0" w:line="240" w:lineRule="auto"/>
              <w:contextualSpacing/>
              <w:jc w:val="center"/>
            </w:pPr>
            <w:r w:rsidRPr="007D67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3358B" w:rsidRPr="007D67C8" w:rsidRDefault="007D67C8" w:rsidP="00C70CE4">
            <w:pPr>
              <w:spacing w:after="0" w:line="240" w:lineRule="auto"/>
              <w:contextualSpacing/>
              <w:jc w:val="center"/>
            </w:pPr>
            <w:r w:rsidRPr="007D67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907EA" w:rsidRPr="0073358B" w:rsidTr="00EE4026">
        <w:trPr>
          <w:cantSplit/>
          <w:trHeight w:val="47"/>
        </w:trPr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07EA" w:rsidRPr="007D67C8" w:rsidRDefault="00E907EA" w:rsidP="00C70CE4">
            <w:pPr>
              <w:spacing w:after="0" w:line="240" w:lineRule="auto"/>
              <w:jc w:val="center"/>
            </w:pPr>
            <w:r>
              <w:rPr>
                <w:rStyle w:val="211pt"/>
                <w:rFonts w:eastAsiaTheme="minorHAnsi"/>
              </w:rPr>
              <w:t>5. Уровень спортивной квалификации</w:t>
            </w:r>
          </w:p>
        </w:tc>
      </w:tr>
      <w:tr w:rsidR="00E907EA" w:rsidRPr="0073358B" w:rsidTr="00EE4026">
        <w:trPr>
          <w:cantSplit/>
          <w:trHeight w:val="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907EA" w:rsidRPr="00E907EA" w:rsidRDefault="00E907EA" w:rsidP="00E907EA">
            <w:pPr>
              <w:spacing w:line="220" w:lineRule="exact"/>
              <w:ind w:left="240"/>
              <w:rPr>
                <w:b/>
              </w:rPr>
            </w:pPr>
            <w:r w:rsidRPr="00E907EA">
              <w:rPr>
                <w:rStyle w:val="211pt"/>
                <w:rFonts w:eastAsiaTheme="minorHAnsi"/>
                <w:b w:val="0"/>
              </w:rPr>
              <w:t>5.1.</w:t>
            </w:r>
          </w:p>
        </w:tc>
        <w:tc>
          <w:tcPr>
            <w:tcW w:w="9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07EA" w:rsidRPr="00E907EA" w:rsidRDefault="00E907EA" w:rsidP="00E907EA">
            <w:pPr>
              <w:spacing w:line="220" w:lineRule="exact"/>
              <w:jc w:val="center"/>
              <w:rPr>
                <w:b/>
              </w:rPr>
            </w:pPr>
            <w:r w:rsidRPr="00E907EA">
              <w:rPr>
                <w:rStyle w:val="211pt"/>
                <w:rFonts w:eastAsiaTheme="minorHAnsi"/>
                <w:b w:val="0"/>
              </w:rPr>
              <w:t>Спортивное звание «мастер спорта России»</w:t>
            </w:r>
          </w:p>
        </w:tc>
      </w:tr>
    </w:tbl>
    <w:p w:rsidR="00333238" w:rsidRDefault="00333238" w:rsidP="00333238">
      <w:pPr>
        <w:widowControl w:val="0"/>
        <w:tabs>
          <w:tab w:val="left" w:pos="12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</w:p>
    <w:p w:rsidR="003D7CAD" w:rsidRPr="00B4653A" w:rsidRDefault="00333238" w:rsidP="00333238">
      <w:pPr>
        <w:widowControl w:val="0"/>
        <w:tabs>
          <w:tab w:val="left" w:pos="12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3D7CAD" w:rsidRPr="009E3A0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чащимся, не выполнившим предъявляемые Программой требования, предоставляется возможность перейти на обучение по дополнительной общеразвивающей </w:t>
      </w:r>
      <w:r w:rsidR="003D7CAD" w:rsidRPr="009E3A0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 xml:space="preserve">программе на спортивно-оздоровительный этап. </w:t>
      </w:r>
    </w:p>
    <w:p w:rsidR="00506A0E" w:rsidRPr="00B4653A" w:rsidRDefault="00506A0E" w:rsidP="00333238">
      <w:pPr>
        <w:widowControl w:val="0"/>
        <w:tabs>
          <w:tab w:val="left" w:pos="12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</w:pPr>
    </w:p>
    <w:p w:rsidR="00506A0E" w:rsidRDefault="00506A0E" w:rsidP="00506A0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06A0E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506A0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06A0E">
        <w:rPr>
          <w:rFonts w:ascii="Times New Roman" w:hAnsi="Times New Roman" w:cs="Times New Roman"/>
          <w:b/>
          <w:bCs/>
          <w:sz w:val="24"/>
          <w:szCs w:val="24"/>
        </w:rPr>
        <w:t xml:space="preserve">Рабочая программа </w:t>
      </w:r>
      <w:r w:rsidRPr="00506A0E">
        <w:rPr>
          <w:rFonts w:ascii="Times New Roman" w:eastAsia="Calibri" w:hAnsi="Times New Roman" w:cs="Times New Roman"/>
          <w:b/>
          <w:bCs/>
          <w:sz w:val="24"/>
          <w:szCs w:val="24"/>
        </w:rPr>
        <w:t>по виду спорта (спортивной дисциплине)</w:t>
      </w:r>
    </w:p>
    <w:p w:rsidR="00506A0E" w:rsidRDefault="00506A0E" w:rsidP="00506A0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06A0E" w:rsidRDefault="00506A0E" w:rsidP="00506A0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06A0E">
        <w:rPr>
          <w:rFonts w:ascii="Times New Roman" w:eastAsia="Calibri" w:hAnsi="Times New Roman" w:cs="Times New Roman"/>
          <w:b/>
          <w:sz w:val="24"/>
          <w:szCs w:val="24"/>
        </w:rPr>
        <w:t>Программный материал</w:t>
      </w:r>
      <w:r w:rsidRPr="00506A0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для учебно-тренировочных занятий по каждому этапу спортивной подготовки</w:t>
      </w:r>
    </w:p>
    <w:p w:rsidR="00DC6B40" w:rsidRDefault="00DC6B40" w:rsidP="00506A0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C6B40" w:rsidRPr="005C0F68" w:rsidRDefault="00F051A6" w:rsidP="005C0F68">
      <w:pPr>
        <w:widowControl w:val="0"/>
        <w:spacing w:after="0" w:line="240" w:lineRule="auto"/>
        <w:ind w:firstLine="760"/>
        <w:jc w:val="center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b/>
          <w:sz w:val="24"/>
          <w:szCs w:val="24"/>
        </w:rPr>
        <w:t>Этап начальной подготовки до</w:t>
      </w:r>
      <w:r w:rsidR="00DC6B40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DC6B40">
        <w:rPr>
          <w:rFonts w:ascii="Times New Roman" w:hAnsi="Times New Roman" w:cs="Times New Roman"/>
          <w:b/>
          <w:sz w:val="24"/>
          <w:szCs w:val="24"/>
        </w:rPr>
        <w:t xml:space="preserve"> обучения</w:t>
      </w:r>
      <w:r w:rsidR="005C0F68" w:rsidRPr="005C0F6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5C0F68" w:rsidRPr="0073358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 виду спорта </w:t>
      </w:r>
      <w:r w:rsidR="005C0F68">
        <w:rPr>
          <w:rFonts w:ascii="Times New Roman" w:hAnsi="Times New Roman" w:cs="Times New Roman"/>
          <w:sz w:val="24"/>
          <w:szCs w:val="24"/>
          <w:lang w:eastAsia="ru-RU" w:bidi="ru-RU"/>
        </w:rPr>
        <w:t>«всестилевое каратэ»</w:t>
      </w:r>
    </w:p>
    <w:p w:rsidR="00DC6B40" w:rsidRPr="00DD0D9A" w:rsidRDefault="00DC6B40" w:rsidP="005C0F6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0D9A">
        <w:rPr>
          <w:rFonts w:ascii="Times New Roman" w:hAnsi="Times New Roman" w:cs="Times New Roman"/>
          <w:b/>
          <w:sz w:val="24"/>
          <w:szCs w:val="24"/>
        </w:rPr>
        <w:t>Общая физическая подготовка</w:t>
      </w:r>
    </w:p>
    <w:p w:rsidR="00DC6B40" w:rsidRPr="00DD0D9A" w:rsidRDefault="00DC6B40" w:rsidP="00DC6B4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D0D9A">
        <w:rPr>
          <w:rFonts w:ascii="Times New Roman" w:hAnsi="Times New Roman" w:cs="Times New Roman"/>
          <w:b/>
          <w:sz w:val="24"/>
          <w:szCs w:val="24"/>
        </w:rPr>
        <w:t>-</w:t>
      </w:r>
      <w:r w:rsidRPr="00DD0D9A">
        <w:rPr>
          <w:rFonts w:ascii="Times New Roman" w:hAnsi="Times New Roman" w:cs="Times New Roman"/>
          <w:sz w:val="24"/>
          <w:szCs w:val="24"/>
        </w:rPr>
        <w:t>прыжки, бег и метания</w:t>
      </w:r>
    </w:p>
    <w:p w:rsidR="00DC6B40" w:rsidRPr="00DD0D9A" w:rsidRDefault="00DC6B40" w:rsidP="00DC6B4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D0D9A">
        <w:rPr>
          <w:rFonts w:ascii="Times New Roman" w:hAnsi="Times New Roman" w:cs="Times New Roman"/>
          <w:sz w:val="24"/>
          <w:szCs w:val="24"/>
        </w:rPr>
        <w:t>-строевые упражнения на месте, в движении, в перестроении</w:t>
      </w:r>
    </w:p>
    <w:p w:rsidR="00DC6B40" w:rsidRPr="00DD0D9A" w:rsidRDefault="00DC6B40" w:rsidP="00DC6B4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D0D9A">
        <w:rPr>
          <w:rFonts w:ascii="Times New Roman" w:hAnsi="Times New Roman" w:cs="Times New Roman"/>
          <w:sz w:val="24"/>
          <w:szCs w:val="24"/>
        </w:rPr>
        <w:t>-прикладные упражнения</w:t>
      </w:r>
    </w:p>
    <w:p w:rsidR="00DC6B40" w:rsidRPr="00DD0D9A" w:rsidRDefault="00DC6B40" w:rsidP="00DC6B4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D0D9A">
        <w:rPr>
          <w:rFonts w:ascii="Times New Roman" w:hAnsi="Times New Roman" w:cs="Times New Roman"/>
          <w:sz w:val="24"/>
          <w:szCs w:val="24"/>
        </w:rPr>
        <w:t>-упражнения с теннисным мячом. Метания теннисного мяча. Ловля мяча при бросках в парах</w:t>
      </w:r>
    </w:p>
    <w:p w:rsidR="00DC6B40" w:rsidRPr="00DD0D9A" w:rsidRDefault="00DC6B40" w:rsidP="00DC6B4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D0D9A">
        <w:rPr>
          <w:rFonts w:ascii="Times New Roman" w:hAnsi="Times New Roman" w:cs="Times New Roman"/>
          <w:sz w:val="24"/>
          <w:szCs w:val="24"/>
        </w:rPr>
        <w:t xml:space="preserve">-упражнения набивным мячом (вес мяча от 1 до </w:t>
      </w:r>
      <w:smartTag w:uri="urn:schemas-microsoft-com:office:smarttags" w:element="metricconverter">
        <w:smartTagPr>
          <w:attr w:name="ProductID" w:val="3 кг"/>
        </w:smartTagPr>
        <w:r w:rsidRPr="00DD0D9A">
          <w:rPr>
            <w:rFonts w:ascii="Times New Roman" w:hAnsi="Times New Roman" w:cs="Times New Roman"/>
            <w:sz w:val="24"/>
            <w:szCs w:val="24"/>
          </w:rPr>
          <w:t>3 кг</w:t>
        </w:r>
      </w:smartTag>
      <w:r w:rsidRPr="00DD0D9A">
        <w:rPr>
          <w:rFonts w:ascii="Times New Roman" w:hAnsi="Times New Roman" w:cs="Times New Roman"/>
          <w:sz w:val="24"/>
          <w:szCs w:val="24"/>
        </w:rPr>
        <w:t>)</w:t>
      </w:r>
    </w:p>
    <w:p w:rsidR="00DC6B40" w:rsidRPr="00DD0D9A" w:rsidRDefault="00DC6B40" w:rsidP="00DC6B4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D0D9A">
        <w:rPr>
          <w:rFonts w:ascii="Times New Roman" w:hAnsi="Times New Roman" w:cs="Times New Roman"/>
          <w:sz w:val="24"/>
          <w:szCs w:val="24"/>
        </w:rPr>
        <w:t>-упражнения с отягощениями (легкие гантели 0,5 кг-</w:t>
      </w:r>
      <w:smartTag w:uri="urn:schemas-microsoft-com:office:smarttags" w:element="metricconverter">
        <w:smartTagPr>
          <w:attr w:name="ProductID" w:val="1 кг"/>
        </w:smartTagPr>
        <w:r w:rsidRPr="00DD0D9A">
          <w:rPr>
            <w:rFonts w:ascii="Times New Roman" w:hAnsi="Times New Roman" w:cs="Times New Roman"/>
            <w:sz w:val="24"/>
            <w:szCs w:val="24"/>
          </w:rPr>
          <w:t>1 кг</w:t>
        </w:r>
      </w:smartTag>
      <w:r w:rsidRPr="00DD0D9A">
        <w:rPr>
          <w:rFonts w:ascii="Times New Roman" w:hAnsi="Times New Roman" w:cs="Times New Roman"/>
          <w:sz w:val="24"/>
          <w:szCs w:val="24"/>
        </w:rPr>
        <w:t xml:space="preserve">, блины от штанги, вес которых не более </w:t>
      </w:r>
      <w:smartTag w:uri="urn:schemas-microsoft-com:office:smarttags" w:element="metricconverter">
        <w:smartTagPr>
          <w:attr w:name="ProductID" w:val="5 кг"/>
        </w:smartTagPr>
        <w:r w:rsidRPr="00DD0D9A">
          <w:rPr>
            <w:rFonts w:ascii="Times New Roman" w:hAnsi="Times New Roman" w:cs="Times New Roman"/>
            <w:sz w:val="24"/>
            <w:szCs w:val="24"/>
          </w:rPr>
          <w:t>5 кг</w:t>
        </w:r>
      </w:smartTag>
      <w:r w:rsidRPr="00DD0D9A">
        <w:rPr>
          <w:rFonts w:ascii="Times New Roman" w:hAnsi="Times New Roman" w:cs="Times New Roman"/>
          <w:sz w:val="24"/>
          <w:szCs w:val="24"/>
        </w:rPr>
        <w:t>)</w:t>
      </w:r>
    </w:p>
    <w:p w:rsidR="00DC6B40" w:rsidRPr="00DD0D9A" w:rsidRDefault="00DC6B40" w:rsidP="00DC6B4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D0D9A">
        <w:rPr>
          <w:rFonts w:ascii="Times New Roman" w:hAnsi="Times New Roman" w:cs="Times New Roman"/>
          <w:sz w:val="24"/>
          <w:szCs w:val="24"/>
        </w:rPr>
        <w:t>-упражнения на гимнастических снарядах (турник, брусья)</w:t>
      </w:r>
    </w:p>
    <w:p w:rsidR="00DC6B40" w:rsidRPr="00DD0D9A" w:rsidRDefault="00DC6B40" w:rsidP="00DC6B4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D0D9A">
        <w:rPr>
          <w:rFonts w:ascii="Times New Roman" w:hAnsi="Times New Roman" w:cs="Times New Roman"/>
          <w:sz w:val="24"/>
          <w:szCs w:val="24"/>
        </w:rPr>
        <w:t>-акробатические упражнения. Кувырки, перевороты, падения, стойки на голове, на руках.</w:t>
      </w:r>
    </w:p>
    <w:p w:rsidR="00DC6B40" w:rsidRPr="00DD0D9A" w:rsidRDefault="00DC6B40" w:rsidP="00DC6B4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D0D9A">
        <w:rPr>
          <w:rFonts w:ascii="Times New Roman" w:hAnsi="Times New Roman" w:cs="Times New Roman"/>
          <w:sz w:val="24"/>
          <w:szCs w:val="24"/>
        </w:rPr>
        <w:t>-упражнения для укрепления шеи, кистей, спины, пресса</w:t>
      </w:r>
    </w:p>
    <w:p w:rsidR="00DC6B40" w:rsidRPr="00DD0D9A" w:rsidRDefault="00DC6B40" w:rsidP="00DC6B4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D0D9A">
        <w:rPr>
          <w:rFonts w:ascii="Times New Roman" w:hAnsi="Times New Roman" w:cs="Times New Roman"/>
          <w:sz w:val="24"/>
          <w:szCs w:val="24"/>
        </w:rPr>
        <w:t>-упражнения в самостраховке и страховке партнера</w:t>
      </w:r>
    </w:p>
    <w:p w:rsidR="00DC6B40" w:rsidRPr="00DD0D9A" w:rsidRDefault="005C0F68" w:rsidP="00DC6B4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C6B40" w:rsidRPr="00DD0D9A">
        <w:rPr>
          <w:rFonts w:ascii="Times New Roman" w:hAnsi="Times New Roman" w:cs="Times New Roman"/>
          <w:sz w:val="24"/>
          <w:szCs w:val="24"/>
        </w:rPr>
        <w:t>футбол, регби, баскетбол,  настольный теннис</w:t>
      </w:r>
    </w:p>
    <w:p w:rsidR="00DC6B40" w:rsidRPr="00DD0D9A" w:rsidRDefault="00DC6B40" w:rsidP="00DC6B4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D0D9A">
        <w:rPr>
          <w:rFonts w:ascii="Times New Roman" w:hAnsi="Times New Roman" w:cs="Times New Roman"/>
          <w:sz w:val="24"/>
          <w:szCs w:val="24"/>
        </w:rPr>
        <w:t>-подвижные игры, развивающие игры и эстафеты</w:t>
      </w:r>
    </w:p>
    <w:p w:rsidR="00DC6B40" w:rsidRPr="00DD0D9A" w:rsidRDefault="00DC6B40" w:rsidP="00DC6B4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D0D9A">
        <w:rPr>
          <w:rFonts w:ascii="Times New Roman" w:hAnsi="Times New Roman" w:cs="Times New Roman"/>
          <w:sz w:val="24"/>
          <w:szCs w:val="24"/>
        </w:rPr>
        <w:t>-лыжный спорт</w:t>
      </w:r>
    </w:p>
    <w:p w:rsidR="00DC6B40" w:rsidRPr="00DD0D9A" w:rsidRDefault="00DC6B40" w:rsidP="00DC6B4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D0D9A">
        <w:rPr>
          <w:rFonts w:ascii="Times New Roman" w:hAnsi="Times New Roman" w:cs="Times New Roman"/>
          <w:sz w:val="24"/>
          <w:szCs w:val="24"/>
        </w:rPr>
        <w:t>-плавание</w:t>
      </w:r>
    </w:p>
    <w:p w:rsidR="00DC6B40" w:rsidRPr="00DD0D9A" w:rsidRDefault="00DC6B40" w:rsidP="00DC6B4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0D9A">
        <w:rPr>
          <w:rFonts w:ascii="Times New Roman" w:hAnsi="Times New Roman" w:cs="Times New Roman"/>
          <w:b/>
          <w:sz w:val="24"/>
          <w:szCs w:val="24"/>
        </w:rPr>
        <w:t>Специальная физическая подготовка</w:t>
      </w:r>
    </w:p>
    <w:p w:rsidR="00DC6B40" w:rsidRPr="00DD0D9A" w:rsidRDefault="00DC6B40" w:rsidP="00DC6B4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D0D9A">
        <w:rPr>
          <w:rFonts w:ascii="Times New Roman" w:hAnsi="Times New Roman" w:cs="Times New Roman"/>
          <w:sz w:val="24"/>
          <w:szCs w:val="24"/>
        </w:rPr>
        <w:t>Методы организации занимающихся при разучивании действий каратистов-новичков</w:t>
      </w:r>
    </w:p>
    <w:p w:rsidR="00DC6B40" w:rsidRPr="00DD0D9A" w:rsidRDefault="00DC6B40" w:rsidP="00DC6B4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D0D9A">
        <w:rPr>
          <w:rFonts w:ascii="Times New Roman" w:hAnsi="Times New Roman" w:cs="Times New Roman"/>
          <w:b/>
          <w:sz w:val="24"/>
          <w:szCs w:val="24"/>
        </w:rPr>
        <w:t>-</w:t>
      </w:r>
      <w:r w:rsidRPr="00DD0D9A">
        <w:rPr>
          <w:rFonts w:ascii="Times New Roman" w:hAnsi="Times New Roman" w:cs="Times New Roman"/>
          <w:sz w:val="24"/>
          <w:szCs w:val="24"/>
        </w:rPr>
        <w:t>организация занимающихся без партнера на месте</w:t>
      </w:r>
    </w:p>
    <w:p w:rsidR="00DC6B40" w:rsidRPr="00DD0D9A" w:rsidRDefault="00DC6B40" w:rsidP="00DC6B4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D0D9A">
        <w:rPr>
          <w:rFonts w:ascii="Times New Roman" w:hAnsi="Times New Roman" w:cs="Times New Roman"/>
          <w:sz w:val="24"/>
          <w:szCs w:val="24"/>
        </w:rPr>
        <w:t>-организация занимающихся без партнера в движении</w:t>
      </w:r>
    </w:p>
    <w:p w:rsidR="00DC6B40" w:rsidRPr="00DD0D9A" w:rsidRDefault="00DC6B40" w:rsidP="00DC6B4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D0D9A">
        <w:rPr>
          <w:rFonts w:ascii="Times New Roman" w:hAnsi="Times New Roman" w:cs="Times New Roman"/>
          <w:sz w:val="24"/>
          <w:szCs w:val="24"/>
        </w:rPr>
        <w:t>-усвоение приема по заданию тренера</w:t>
      </w:r>
    </w:p>
    <w:p w:rsidR="00DC6B40" w:rsidRPr="00DD0D9A" w:rsidRDefault="00DC6B40" w:rsidP="00DC6B4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D0D9A">
        <w:rPr>
          <w:rFonts w:ascii="Times New Roman" w:hAnsi="Times New Roman" w:cs="Times New Roman"/>
          <w:sz w:val="24"/>
          <w:szCs w:val="24"/>
        </w:rPr>
        <w:t>-условный бой по заданию</w:t>
      </w:r>
    </w:p>
    <w:p w:rsidR="00DC6B40" w:rsidRPr="00DD0D9A" w:rsidRDefault="00DC6B40" w:rsidP="00DC6B4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D0D9A">
        <w:rPr>
          <w:rFonts w:ascii="Times New Roman" w:hAnsi="Times New Roman" w:cs="Times New Roman"/>
          <w:sz w:val="24"/>
          <w:szCs w:val="24"/>
        </w:rPr>
        <w:t>-вольный бой</w:t>
      </w:r>
    </w:p>
    <w:p w:rsidR="00DC6B40" w:rsidRPr="00DD0D9A" w:rsidRDefault="00DC6B40" w:rsidP="00DC6B4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D0D9A">
        <w:rPr>
          <w:rFonts w:ascii="Times New Roman" w:hAnsi="Times New Roman" w:cs="Times New Roman"/>
          <w:sz w:val="24"/>
          <w:szCs w:val="24"/>
        </w:rPr>
        <w:t>-спарринг</w:t>
      </w:r>
    </w:p>
    <w:p w:rsidR="00DC6B40" w:rsidRPr="00DD0D9A" w:rsidRDefault="00DC6B40" w:rsidP="00DC6B4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е приемы тренировки</w:t>
      </w:r>
      <w:r w:rsidRPr="00DD0D9A">
        <w:rPr>
          <w:rFonts w:ascii="Times New Roman" w:hAnsi="Times New Roman" w:cs="Times New Roman"/>
          <w:sz w:val="24"/>
          <w:szCs w:val="24"/>
        </w:rPr>
        <w:t xml:space="preserve"> основам техники каратэ</w:t>
      </w:r>
    </w:p>
    <w:p w:rsidR="00DC6B40" w:rsidRPr="00DD0D9A" w:rsidRDefault="00DC6B40" w:rsidP="00DC6B4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D0D9A">
        <w:rPr>
          <w:rFonts w:ascii="Times New Roman" w:hAnsi="Times New Roman" w:cs="Times New Roman"/>
          <w:sz w:val="24"/>
          <w:szCs w:val="24"/>
        </w:rPr>
        <w:t>-изучение базовых стоек</w:t>
      </w:r>
    </w:p>
    <w:p w:rsidR="00DC6B40" w:rsidRPr="00DD0D9A" w:rsidRDefault="00DC6B40" w:rsidP="00DC6B4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D0D9A">
        <w:rPr>
          <w:rFonts w:ascii="Times New Roman" w:hAnsi="Times New Roman" w:cs="Times New Roman"/>
          <w:sz w:val="24"/>
          <w:szCs w:val="24"/>
        </w:rPr>
        <w:t>-из базовых стоек выполнение движений защиты и атаки</w:t>
      </w:r>
    </w:p>
    <w:p w:rsidR="00DC6B40" w:rsidRPr="00DD0D9A" w:rsidRDefault="00DC6B40" w:rsidP="00DC6B4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D0D9A">
        <w:rPr>
          <w:rFonts w:ascii="Times New Roman" w:hAnsi="Times New Roman" w:cs="Times New Roman"/>
          <w:sz w:val="24"/>
          <w:szCs w:val="24"/>
        </w:rPr>
        <w:t>-передвижения в базовых стойках</w:t>
      </w:r>
    </w:p>
    <w:p w:rsidR="00DC6B40" w:rsidRPr="00DD0D9A" w:rsidRDefault="00DC6B40" w:rsidP="00DC6B4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D0D9A">
        <w:rPr>
          <w:rFonts w:ascii="Times New Roman" w:hAnsi="Times New Roman" w:cs="Times New Roman"/>
          <w:sz w:val="24"/>
          <w:szCs w:val="24"/>
        </w:rPr>
        <w:t>-в передвижении выполнение базовой программной техники</w:t>
      </w:r>
    </w:p>
    <w:p w:rsidR="00DC6B40" w:rsidRPr="00DD0D9A" w:rsidRDefault="00DC6B40" w:rsidP="00DC6B4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D0D9A">
        <w:rPr>
          <w:rFonts w:ascii="Times New Roman" w:hAnsi="Times New Roman" w:cs="Times New Roman"/>
          <w:sz w:val="24"/>
          <w:szCs w:val="24"/>
        </w:rPr>
        <w:t>-боевые дистанции</w:t>
      </w:r>
    </w:p>
    <w:p w:rsidR="00DC6B40" w:rsidRPr="00DD0D9A" w:rsidRDefault="00DC6B40" w:rsidP="00DC6B4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D0D9A">
        <w:rPr>
          <w:rFonts w:ascii="Times New Roman" w:hAnsi="Times New Roman" w:cs="Times New Roman"/>
          <w:sz w:val="24"/>
          <w:szCs w:val="24"/>
        </w:rPr>
        <w:t>-боевая стойка каратиста</w:t>
      </w:r>
    </w:p>
    <w:p w:rsidR="00DC6B40" w:rsidRPr="00DD0D9A" w:rsidRDefault="00DC6B40" w:rsidP="00DC6B4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D0D9A">
        <w:rPr>
          <w:rFonts w:ascii="Times New Roman" w:hAnsi="Times New Roman" w:cs="Times New Roman"/>
          <w:sz w:val="24"/>
          <w:szCs w:val="24"/>
        </w:rPr>
        <w:t xml:space="preserve">Методические приемы </w:t>
      </w:r>
      <w:r>
        <w:rPr>
          <w:rFonts w:ascii="Times New Roman" w:hAnsi="Times New Roman" w:cs="Times New Roman"/>
          <w:sz w:val="24"/>
          <w:szCs w:val="24"/>
        </w:rPr>
        <w:t>тренировки</w:t>
      </w:r>
      <w:r w:rsidRPr="00DD0D9A">
        <w:rPr>
          <w:rFonts w:ascii="Times New Roman" w:hAnsi="Times New Roman" w:cs="Times New Roman"/>
          <w:sz w:val="24"/>
          <w:szCs w:val="24"/>
        </w:rPr>
        <w:t xml:space="preserve"> технике приемов ударов, защит и контрударов</w:t>
      </w:r>
    </w:p>
    <w:p w:rsidR="00DC6B40" w:rsidRPr="00DD0D9A" w:rsidRDefault="00DC6B40" w:rsidP="00DC6B4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D0D9A">
        <w:rPr>
          <w:rFonts w:ascii="Times New Roman" w:hAnsi="Times New Roman" w:cs="Times New Roman"/>
          <w:sz w:val="24"/>
          <w:szCs w:val="24"/>
        </w:rPr>
        <w:t>-обучение ударам на месте</w:t>
      </w:r>
    </w:p>
    <w:p w:rsidR="00DC6B40" w:rsidRPr="00DD0D9A" w:rsidRDefault="00DC6B40" w:rsidP="00DC6B4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D0D9A">
        <w:rPr>
          <w:rFonts w:ascii="Times New Roman" w:hAnsi="Times New Roman" w:cs="Times New Roman"/>
          <w:sz w:val="24"/>
          <w:szCs w:val="24"/>
        </w:rPr>
        <w:t>- обучение ударам в движении</w:t>
      </w:r>
    </w:p>
    <w:p w:rsidR="00DC6B40" w:rsidRPr="00DD0D9A" w:rsidRDefault="00DC6B40" w:rsidP="00DC6B4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D0D9A">
        <w:rPr>
          <w:rFonts w:ascii="Times New Roman" w:hAnsi="Times New Roman" w:cs="Times New Roman"/>
          <w:sz w:val="24"/>
          <w:szCs w:val="24"/>
        </w:rPr>
        <w:t>- обучение приемам защиты на месте</w:t>
      </w:r>
    </w:p>
    <w:p w:rsidR="00DC6B40" w:rsidRPr="00DD0D9A" w:rsidRDefault="00DC6B40" w:rsidP="00DC6B4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D0D9A">
        <w:rPr>
          <w:rFonts w:ascii="Times New Roman" w:hAnsi="Times New Roman" w:cs="Times New Roman"/>
          <w:sz w:val="24"/>
          <w:szCs w:val="24"/>
        </w:rPr>
        <w:t>- обучение приемам защиты в движении</w:t>
      </w:r>
    </w:p>
    <w:p w:rsidR="00DC6B40" w:rsidRPr="00DD0D9A" w:rsidRDefault="00DC6B40" w:rsidP="00DC6B4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0D9A">
        <w:rPr>
          <w:rFonts w:ascii="Times New Roman" w:hAnsi="Times New Roman" w:cs="Times New Roman"/>
          <w:b/>
          <w:sz w:val="24"/>
          <w:szCs w:val="24"/>
        </w:rPr>
        <w:t>Технико-тактическая подготовка</w:t>
      </w:r>
    </w:p>
    <w:p w:rsidR="005C0F68" w:rsidRDefault="00DC6B40" w:rsidP="00DC6B4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D0D9A">
        <w:rPr>
          <w:rFonts w:ascii="Times New Roman" w:hAnsi="Times New Roman" w:cs="Times New Roman"/>
          <w:sz w:val="24"/>
          <w:szCs w:val="24"/>
        </w:rPr>
        <w:t>Обучение и совершенствование техники и тактики передвиже</w:t>
      </w:r>
      <w:r w:rsidR="005C0F68">
        <w:rPr>
          <w:rFonts w:ascii="Times New Roman" w:hAnsi="Times New Roman" w:cs="Times New Roman"/>
          <w:sz w:val="24"/>
          <w:szCs w:val="24"/>
        </w:rPr>
        <w:t>ния в стойках, прямых ударов на</w:t>
      </w:r>
    </w:p>
    <w:p w:rsidR="00DC6B40" w:rsidRPr="00DD0D9A" w:rsidRDefault="00DC6B40" w:rsidP="00DC6B4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D0D9A">
        <w:rPr>
          <w:rFonts w:ascii="Times New Roman" w:hAnsi="Times New Roman" w:cs="Times New Roman"/>
          <w:sz w:val="24"/>
          <w:szCs w:val="24"/>
        </w:rPr>
        <w:t>дальней и средней дистанциях:</w:t>
      </w:r>
    </w:p>
    <w:p w:rsidR="005C0F68" w:rsidRDefault="00DC6B40" w:rsidP="005C0F6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D0D9A">
        <w:rPr>
          <w:rFonts w:ascii="Times New Roman" w:hAnsi="Times New Roman" w:cs="Times New Roman"/>
          <w:sz w:val="24"/>
          <w:szCs w:val="24"/>
        </w:rPr>
        <w:t xml:space="preserve">удар коленом на средней и ближней дистанции </w:t>
      </w:r>
      <w:r w:rsidR="005C0F68">
        <w:rPr>
          <w:rFonts w:ascii="Times New Roman" w:hAnsi="Times New Roman" w:cs="Times New Roman"/>
          <w:sz w:val="24"/>
          <w:szCs w:val="24"/>
        </w:rPr>
        <w:t>на месте и в  перемещениях, боковых ударов и</w:t>
      </w:r>
    </w:p>
    <w:p w:rsidR="00DC6B40" w:rsidRPr="00DD0D9A" w:rsidRDefault="00DC6B40" w:rsidP="005C0F6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D0D9A">
        <w:rPr>
          <w:rFonts w:ascii="Times New Roman" w:hAnsi="Times New Roman" w:cs="Times New Roman"/>
          <w:sz w:val="24"/>
          <w:szCs w:val="24"/>
        </w:rPr>
        <w:t xml:space="preserve">ударов снизу </w:t>
      </w:r>
      <w:r w:rsidR="005C0F68">
        <w:rPr>
          <w:rFonts w:ascii="Times New Roman" w:hAnsi="Times New Roman" w:cs="Times New Roman"/>
          <w:sz w:val="24"/>
          <w:szCs w:val="24"/>
        </w:rPr>
        <w:t xml:space="preserve">на средней, ближней дистанциях, </w:t>
      </w:r>
      <w:r w:rsidRPr="00DD0D9A">
        <w:rPr>
          <w:rFonts w:ascii="Times New Roman" w:hAnsi="Times New Roman" w:cs="Times New Roman"/>
          <w:sz w:val="24"/>
          <w:szCs w:val="24"/>
        </w:rPr>
        <w:t>ударов коленом на месте и в передвижении,</w:t>
      </w:r>
    </w:p>
    <w:p w:rsidR="00DC6B40" w:rsidRPr="00DD0D9A" w:rsidRDefault="005C0F68" w:rsidP="005C0F6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й с тенью, </w:t>
      </w:r>
      <w:r w:rsidR="00DC6B40" w:rsidRPr="00DD0D9A">
        <w:rPr>
          <w:rFonts w:ascii="Times New Roman" w:hAnsi="Times New Roman" w:cs="Times New Roman"/>
          <w:sz w:val="24"/>
          <w:szCs w:val="24"/>
        </w:rPr>
        <w:t>формальные у</w:t>
      </w:r>
      <w:r>
        <w:rPr>
          <w:rFonts w:ascii="Times New Roman" w:hAnsi="Times New Roman" w:cs="Times New Roman"/>
          <w:sz w:val="24"/>
          <w:szCs w:val="24"/>
        </w:rPr>
        <w:t xml:space="preserve">пражнения в парах, на снарядах, </w:t>
      </w:r>
      <w:r w:rsidR="00DC6B40" w:rsidRPr="00DD0D9A">
        <w:rPr>
          <w:rFonts w:ascii="Times New Roman" w:hAnsi="Times New Roman" w:cs="Times New Roman"/>
          <w:sz w:val="24"/>
          <w:szCs w:val="24"/>
        </w:rPr>
        <w:t>защита блоками и перемещениями.</w:t>
      </w:r>
    </w:p>
    <w:p w:rsidR="00DC6B40" w:rsidRPr="00DD0D9A" w:rsidRDefault="00DC6B40" w:rsidP="00F05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D9A">
        <w:rPr>
          <w:rFonts w:ascii="Times New Roman" w:hAnsi="Times New Roman" w:cs="Times New Roman"/>
          <w:sz w:val="24"/>
          <w:szCs w:val="24"/>
        </w:rPr>
        <w:t xml:space="preserve"> </w:t>
      </w:r>
      <w:r w:rsidRPr="00DD0D9A">
        <w:rPr>
          <w:rFonts w:ascii="Times New Roman" w:hAnsi="Times New Roman" w:cs="Times New Roman"/>
          <w:sz w:val="24"/>
          <w:szCs w:val="24"/>
        </w:rPr>
        <w:tab/>
        <w:t>Обучение и совершенствование техники и тактики от атакующих и контратакующих приемов, ударов на дальней, средней дистанциях, боковых и снизу ударов на средней и ближней дистанциях и защита.</w:t>
      </w:r>
    </w:p>
    <w:p w:rsidR="00C70CE4" w:rsidRPr="00E1524F" w:rsidRDefault="00DC6B40" w:rsidP="00F05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D9A">
        <w:rPr>
          <w:rFonts w:ascii="Times New Roman" w:hAnsi="Times New Roman" w:cs="Times New Roman"/>
          <w:sz w:val="24"/>
          <w:szCs w:val="24"/>
        </w:rPr>
        <w:lastRenderedPageBreak/>
        <w:tab/>
        <w:t>Обучение и совершенствование техники и тактики атакующих, контратак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0D9A">
        <w:rPr>
          <w:rFonts w:ascii="Times New Roman" w:hAnsi="Times New Roman" w:cs="Times New Roman"/>
          <w:sz w:val="24"/>
          <w:szCs w:val="24"/>
        </w:rPr>
        <w:t>прямых, в сочетании с боковыми, с ударами снизу на дальней, средней и ближней дистанциях. Ударов ногами в сочетании с ударами рук. Ударов руками в сочетании с ударами ног. Защита на месте от ударов руками и ногами. Защита в дви</w:t>
      </w:r>
      <w:r w:rsidR="00E1524F">
        <w:rPr>
          <w:rFonts w:ascii="Times New Roman" w:hAnsi="Times New Roman" w:cs="Times New Roman"/>
          <w:sz w:val="24"/>
          <w:szCs w:val="24"/>
        </w:rPr>
        <w:t>жении вперед, назад, в сторону.</w:t>
      </w:r>
    </w:p>
    <w:p w:rsidR="00C70CE4" w:rsidRDefault="00C70CE4" w:rsidP="00F051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524F" w:rsidRPr="00E1524F" w:rsidRDefault="00E1524F" w:rsidP="00F051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524F">
        <w:rPr>
          <w:rFonts w:ascii="Times New Roman" w:hAnsi="Times New Roman" w:cs="Times New Roman"/>
          <w:b/>
          <w:sz w:val="24"/>
          <w:szCs w:val="24"/>
        </w:rPr>
        <w:t>Этап начальной подготовки</w:t>
      </w:r>
      <w:r w:rsidR="00F051A6">
        <w:rPr>
          <w:rFonts w:ascii="Times New Roman" w:hAnsi="Times New Roman" w:cs="Times New Roman"/>
          <w:b/>
          <w:sz w:val="24"/>
          <w:szCs w:val="24"/>
        </w:rPr>
        <w:t xml:space="preserve"> свыше </w:t>
      </w:r>
      <w:r w:rsidRPr="00E1524F">
        <w:rPr>
          <w:rFonts w:ascii="Times New Roman" w:hAnsi="Times New Roman" w:cs="Times New Roman"/>
          <w:b/>
          <w:sz w:val="24"/>
          <w:szCs w:val="24"/>
        </w:rPr>
        <w:t xml:space="preserve"> года обучения</w:t>
      </w:r>
    </w:p>
    <w:p w:rsidR="00E1524F" w:rsidRPr="00E1524F" w:rsidRDefault="00E1524F" w:rsidP="00F051A6">
      <w:pPr>
        <w:spacing w:after="0" w:line="240" w:lineRule="auto"/>
        <w:ind w:right="-28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24F">
        <w:rPr>
          <w:rFonts w:ascii="Times New Roman" w:hAnsi="Times New Roman" w:cs="Times New Roman"/>
          <w:b/>
          <w:sz w:val="24"/>
          <w:szCs w:val="24"/>
        </w:rPr>
        <w:tab/>
        <w:t>Общая физическая подготовка</w:t>
      </w:r>
    </w:p>
    <w:p w:rsidR="00E1524F" w:rsidRPr="00E1524F" w:rsidRDefault="00E1524F" w:rsidP="00F051A6">
      <w:pPr>
        <w:spacing w:after="0" w:line="240" w:lineRule="auto"/>
        <w:ind w:right="-287"/>
        <w:jc w:val="both"/>
        <w:rPr>
          <w:rFonts w:ascii="Times New Roman" w:hAnsi="Times New Roman" w:cs="Times New Roman"/>
          <w:sz w:val="24"/>
          <w:szCs w:val="24"/>
        </w:rPr>
      </w:pPr>
      <w:r w:rsidRPr="00E1524F">
        <w:rPr>
          <w:rFonts w:ascii="Times New Roman" w:hAnsi="Times New Roman" w:cs="Times New Roman"/>
          <w:b/>
          <w:sz w:val="24"/>
          <w:szCs w:val="24"/>
        </w:rPr>
        <w:t>-</w:t>
      </w:r>
      <w:r w:rsidRPr="00E1524F">
        <w:rPr>
          <w:rFonts w:ascii="Times New Roman" w:hAnsi="Times New Roman" w:cs="Times New Roman"/>
          <w:sz w:val="24"/>
          <w:szCs w:val="24"/>
        </w:rPr>
        <w:t>прыжки, бег и метания</w:t>
      </w:r>
    </w:p>
    <w:p w:rsidR="00E1524F" w:rsidRPr="00E1524F" w:rsidRDefault="00E1524F" w:rsidP="00F051A6">
      <w:pPr>
        <w:spacing w:after="0" w:line="240" w:lineRule="auto"/>
        <w:ind w:right="-287"/>
        <w:jc w:val="both"/>
        <w:rPr>
          <w:rFonts w:ascii="Times New Roman" w:hAnsi="Times New Roman" w:cs="Times New Roman"/>
          <w:sz w:val="24"/>
          <w:szCs w:val="24"/>
        </w:rPr>
      </w:pPr>
      <w:r w:rsidRPr="00E1524F">
        <w:rPr>
          <w:rFonts w:ascii="Times New Roman" w:hAnsi="Times New Roman" w:cs="Times New Roman"/>
          <w:sz w:val="24"/>
          <w:szCs w:val="24"/>
        </w:rPr>
        <w:t>-прикладные упражнения</w:t>
      </w:r>
    </w:p>
    <w:p w:rsidR="00E1524F" w:rsidRPr="00E1524F" w:rsidRDefault="00E1524F" w:rsidP="00F051A6">
      <w:pPr>
        <w:spacing w:after="0" w:line="240" w:lineRule="auto"/>
        <w:ind w:right="-287"/>
        <w:jc w:val="both"/>
        <w:rPr>
          <w:rFonts w:ascii="Times New Roman" w:hAnsi="Times New Roman" w:cs="Times New Roman"/>
          <w:sz w:val="24"/>
          <w:szCs w:val="24"/>
        </w:rPr>
      </w:pPr>
      <w:r w:rsidRPr="00E1524F">
        <w:rPr>
          <w:rFonts w:ascii="Times New Roman" w:hAnsi="Times New Roman" w:cs="Times New Roman"/>
          <w:sz w:val="24"/>
          <w:szCs w:val="24"/>
        </w:rPr>
        <w:t xml:space="preserve">-упражнения с теннисным мячом </w:t>
      </w:r>
    </w:p>
    <w:p w:rsidR="00E1524F" w:rsidRPr="00E1524F" w:rsidRDefault="00E1524F" w:rsidP="00F051A6">
      <w:pPr>
        <w:spacing w:after="0" w:line="240" w:lineRule="auto"/>
        <w:ind w:right="-287"/>
        <w:jc w:val="both"/>
        <w:rPr>
          <w:rFonts w:ascii="Times New Roman" w:hAnsi="Times New Roman" w:cs="Times New Roman"/>
          <w:sz w:val="24"/>
          <w:szCs w:val="24"/>
        </w:rPr>
      </w:pPr>
      <w:r w:rsidRPr="00E1524F">
        <w:rPr>
          <w:rFonts w:ascii="Times New Roman" w:hAnsi="Times New Roman" w:cs="Times New Roman"/>
          <w:sz w:val="24"/>
          <w:szCs w:val="24"/>
        </w:rPr>
        <w:t>-упражнения со скакалкой</w:t>
      </w:r>
    </w:p>
    <w:p w:rsidR="00E1524F" w:rsidRPr="00E1524F" w:rsidRDefault="00E1524F" w:rsidP="00F051A6">
      <w:pPr>
        <w:spacing w:after="0" w:line="240" w:lineRule="auto"/>
        <w:ind w:right="-287"/>
        <w:jc w:val="both"/>
        <w:rPr>
          <w:rFonts w:ascii="Times New Roman" w:hAnsi="Times New Roman" w:cs="Times New Roman"/>
          <w:sz w:val="24"/>
          <w:szCs w:val="24"/>
        </w:rPr>
      </w:pPr>
      <w:r w:rsidRPr="00E1524F">
        <w:rPr>
          <w:rFonts w:ascii="Times New Roman" w:hAnsi="Times New Roman" w:cs="Times New Roman"/>
          <w:sz w:val="24"/>
          <w:szCs w:val="24"/>
        </w:rPr>
        <w:t xml:space="preserve">-упражнения набивным мячом (вес мяча от 1 до </w:t>
      </w:r>
      <w:smartTag w:uri="urn:schemas-microsoft-com:office:smarttags" w:element="metricconverter">
        <w:smartTagPr>
          <w:attr w:name="ProductID" w:val="3 кг"/>
        </w:smartTagPr>
        <w:r w:rsidRPr="00E1524F">
          <w:rPr>
            <w:rFonts w:ascii="Times New Roman" w:hAnsi="Times New Roman" w:cs="Times New Roman"/>
            <w:sz w:val="24"/>
            <w:szCs w:val="24"/>
          </w:rPr>
          <w:t>3 кг</w:t>
        </w:r>
      </w:smartTag>
      <w:r w:rsidRPr="00E1524F">
        <w:rPr>
          <w:rFonts w:ascii="Times New Roman" w:hAnsi="Times New Roman" w:cs="Times New Roman"/>
          <w:sz w:val="24"/>
          <w:szCs w:val="24"/>
        </w:rPr>
        <w:t>)</w:t>
      </w:r>
    </w:p>
    <w:p w:rsidR="00E1524F" w:rsidRPr="00E1524F" w:rsidRDefault="00E1524F" w:rsidP="00F051A6">
      <w:pPr>
        <w:spacing w:after="0" w:line="240" w:lineRule="auto"/>
        <w:ind w:right="-287"/>
        <w:jc w:val="both"/>
        <w:rPr>
          <w:rFonts w:ascii="Times New Roman" w:hAnsi="Times New Roman" w:cs="Times New Roman"/>
          <w:sz w:val="24"/>
          <w:szCs w:val="24"/>
        </w:rPr>
      </w:pPr>
      <w:r w:rsidRPr="00E1524F">
        <w:rPr>
          <w:rFonts w:ascii="Times New Roman" w:hAnsi="Times New Roman" w:cs="Times New Roman"/>
          <w:sz w:val="24"/>
          <w:szCs w:val="24"/>
        </w:rPr>
        <w:t xml:space="preserve">-упражнения с отягощениями (легкие блины от штанги, вес 2.5- </w:t>
      </w:r>
      <w:smartTag w:uri="urn:schemas-microsoft-com:office:smarttags" w:element="metricconverter">
        <w:smartTagPr>
          <w:attr w:name="ProductID" w:val="5 кг"/>
        </w:smartTagPr>
        <w:r w:rsidRPr="00E1524F">
          <w:rPr>
            <w:rFonts w:ascii="Times New Roman" w:hAnsi="Times New Roman" w:cs="Times New Roman"/>
            <w:sz w:val="24"/>
            <w:szCs w:val="24"/>
          </w:rPr>
          <w:t>5 кг</w:t>
        </w:r>
      </w:smartTag>
      <w:r w:rsidRPr="00E1524F">
        <w:rPr>
          <w:rFonts w:ascii="Times New Roman" w:hAnsi="Times New Roman" w:cs="Times New Roman"/>
          <w:sz w:val="24"/>
          <w:szCs w:val="24"/>
        </w:rPr>
        <w:t>)</w:t>
      </w:r>
    </w:p>
    <w:p w:rsidR="00E1524F" w:rsidRPr="00E1524F" w:rsidRDefault="00E1524F" w:rsidP="00F051A6">
      <w:pPr>
        <w:spacing w:after="0" w:line="240" w:lineRule="auto"/>
        <w:ind w:right="-287"/>
        <w:jc w:val="both"/>
        <w:rPr>
          <w:rFonts w:ascii="Times New Roman" w:hAnsi="Times New Roman" w:cs="Times New Roman"/>
          <w:sz w:val="24"/>
          <w:szCs w:val="24"/>
        </w:rPr>
      </w:pPr>
      <w:r w:rsidRPr="00E1524F">
        <w:rPr>
          <w:rFonts w:ascii="Times New Roman" w:hAnsi="Times New Roman" w:cs="Times New Roman"/>
          <w:sz w:val="24"/>
          <w:szCs w:val="24"/>
        </w:rPr>
        <w:t>-упражнения на гимнастических снарядах (турник, брусья)</w:t>
      </w:r>
    </w:p>
    <w:p w:rsidR="00E1524F" w:rsidRPr="00E1524F" w:rsidRDefault="00E1524F" w:rsidP="00F051A6">
      <w:pPr>
        <w:spacing w:after="0" w:line="240" w:lineRule="auto"/>
        <w:ind w:right="-287"/>
        <w:jc w:val="both"/>
        <w:rPr>
          <w:rFonts w:ascii="Times New Roman" w:hAnsi="Times New Roman" w:cs="Times New Roman"/>
          <w:sz w:val="24"/>
          <w:szCs w:val="24"/>
        </w:rPr>
      </w:pPr>
      <w:r w:rsidRPr="00E1524F">
        <w:rPr>
          <w:rFonts w:ascii="Times New Roman" w:hAnsi="Times New Roman" w:cs="Times New Roman"/>
          <w:sz w:val="24"/>
          <w:szCs w:val="24"/>
        </w:rPr>
        <w:t>-акробатические упражнения. Кувырки, перевороты, углы, стойки</w:t>
      </w:r>
    </w:p>
    <w:p w:rsidR="00E1524F" w:rsidRPr="00E1524F" w:rsidRDefault="00E1524F" w:rsidP="00F051A6">
      <w:pPr>
        <w:spacing w:after="0" w:line="240" w:lineRule="auto"/>
        <w:ind w:right="-287"/>
        <w:jc w:val="both"/>
        <w:rPr>
          <w:rFonts w:ascii="Times New Roman" w:hAnsi="Times New Roman" w:cs="Times New Roman"/>
          <w:sz w:val="24"/>
          <w:szCs w:val="24"/>
        </w:rPr>
      </w:pPr>
      <w:r w:rsidRPr="00E1524F">
        <w:rPr>
          <w:rFonts w:ascii="Times New Roman" w:hAnsi="Times New Roman" w:cs="Times New Roman"/>
          <w:sz w:val="24"/>
          <w:szCs w:val="24"/>
        </w:rPr>
        <w:t>-упражнения для укрепления шеи, кистей, спины, пресса</w:t>
      </w:r>
    </w:p>
    <w:p w:rsidR="00E1524F" w:rsidRPr="00E1524F" w:rsidRDefault="00E1524F" w:rsidP="00F051A6">
      <w:pPr>
        <w:spacing w:after="0" w:line="240" w:lineRule="auto"/>
        <w:ind w:right="-287"/>
        <w:jc w:val="both"/>
        <w:rPr>
          <w:rFonts w:ascii="Times New Roman" w:hAnsi="Times New Roman" w:cs="Times New Roman"/>
          <w:sz w:val="24"/>
          <w:szCs w:val="24"/>
        </w:rPr>
      </w:pPr>
      <w:r w:rsidRPr="00E1524F">
        <w:rPr>
          <w:rFonts w:ascii="Times New Roman" w:hAnsi="Times New Roman" w:cs="Times New Roman"/>
          <w:sz w:val="24"/>
          <w:szCs w:val="24"/>
        </w:rPr>
        <w:t>-упражнения в самостраховке и страховке партнера</w:t>
      </w:r>
    </w:p>
    <w:p w:rsidR="00E1524F" w:rsidRPr="00E1524F" w:rsidRDefault="00E1524F" w:rsidP="00F051A6">
      <w:pPr>
        <w:spacing w:after="0" w:line="240" w:lineRule="auto"/>
        <w:ind w:right="-287"/>
        <w:jc w:val="both"/>
        <w:rPr>
          <w:rFonts w:ascii="Times New Roman" w:hAnsi="Times New Roman" w:cs="Times New Roman"/>
          <w:sz w:val="24"/>
          <w:szCs w:val="24"/>
        </w:rPr>
      </w:pPr>
      <w:r w:rsidRPr="00E1524F">
        <w:rPr>
          <w:rFonts w:ascii="Times New Roman" w:hAnsi="Times New Roman" w:cs="Times New Roman"/>
          <w:sz w:val="24"/>
          <w:szCs w:val="24"/>
        </w:rPr>
        <w:t>-футбол, регби, баскетбол,  настольный теннис</w:t>
      </w:r>
    </w:p>
    <w:p w:rsidR="00E1524F" w:rsidRPr="00E1524F" w:rsidRDefault="00E1524F" w:rsidP="00F051A6">
      <w:pPr>
        <w:spacing w:after="0" w:line="240" w:lineRule="auto"/>
        <w:ind w:right="-287"/>
        <w:jc w:val="both"/>
        <w:rPr>
          <w:rFonts w:ascii="Times New Roman" w:hAnsi="Times New Roman" w:cs="Times New Roman"/>
          <w:sz w:val="24"/>
          <w:szCs w:val="24"/>
        </w:rPr>
      </w:pPr>
      <w:r w:rsidRPr="00E1524F">
        <w:rPr>
          <w:rFonts w:ascii="Times New Roman" w:hAnsi="Times New Roman" w:cs="Times New Roman"/>
          <w:sz w:val="24"/>
          <w:szCs w:val="24"/>
        </w:rPr>
        <w:t>-подвижные игры  и эстафеты</w:t>
      </w:r>
    </w:p>
    <w:p w:rsidR="00E1524F" w:rsidRPr="00E1524F" w:rsidRDefault="00E1524F" w:rsidP="00F051A6">
      <w:pPr>
        <w:spacing w:after="0" w:line="240" w:lineRule="auto"/>
        <w:ind w:right="-287"/>
        <w:jc w:val="both"/>
        <w:rPr>
          <w:rFonts w:ascii="Times New Roman" w:hAnsi="Times New Roman" w:cs="Times New Roman"/>
          <w:sz w:val="24"/>
          <w:szCs w:val="24"/>
        </w:rPr>
      </w:pPr>
      <w:r w:rsidRPr="00E1524F">
        <w:rPr>
          <w:rFonts w:ascii="Times New Roman" w:hAnsi="Times New Roman" w:cs="Times New Roman"/>
          <w:sz w:val="24"/>
          <w:szCs w:val="24"/>
        </w:rPr>
        <w:t>-лыжный спорт</w:t>
      </w:r>
    </w:p>
    <w:p w:rsidR="00E1524F" w:rsidRPr="00E1524F" w:rsidRDefault="00E1524F" w:rsidP="00F051A6">
      <w:pPr>
        <w:spacing w:after="0" w:line="240" w:lineRule="auto"/>
        <w:ind w:right="-287"/>
        <w:jc w:val="both"/>
        <w:rPr>
          <w:rFonts w:ascii="Times New Roman" w:hAnsi="Times New Roman" w:cs="Times New Roman"/>
          <w:sz w:val="24"/>
          <w:szCs w:val="24"/>
        </w:rPr>
      </w:pPr>
      <w:r w:rsidRPr="00E1524F">
        <w:rPr>
          <w:rFonts w:ascii="Times New Roman" w:hAnsi="Times New Roman" w:cs="Times New Roman"/>
          <w:sz w:val="24"/>
          <w:szCs w:val="24"/>
        </w:rPr>
        <w:t>-плавание</w:t>
      </w:r>
    </w:p>
    <w:p w:rsidR="00E1524F" w:rsidRPr="00E1524F" w:rsidRDefault="00E1524F" w:rsidP="00F051A6">
      <w:pPr>
        <w:spacing w:after="0" w:line="240" w:lineRule="auto"/>
        <w:ind w:right="-28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24F">
        <w:rPr>
          <w:rFonts w:ascii="Times New Roman" w:hAnsi="Times New Roman" w:cs="Times New Roman"/>
          <w:b/>
          <w:sz w:val="24"/>
          <w:szCs w:val="24"/>
        </w:rPr>
        <w:t>Специальная физическая подготовка</w:t>
      </w:r>
    </w:p>
    <w:p w:rsidR="00E1524F" w:rsidRPr="00E1524F" w:rsidRDefault="00E1524F" w:rsidP="00F051A6">
      <w:pPr>
        <w:spacing w:after="0" w:line="240" w:lineRule="auto"/>
        <w:ind w:right="-287"/>
        <w:jc w:val="both"/>
        <w:rPr>
          <w:rFonts w:ascii="Times New Roman" w:hAnsi="Times New Roman" w:cs="Times New Roman"/>
          <w:sz w:val="24"/>
          <w:szCs w:val="24"/>
        </w:rPr>
      </w:pPr>
      <w:r w:rsidRPr="00E1524F">
        <w:rPr>
          <w:rFonts w:ascii="Times New Roman" w:hAnsi="Times New Roman" w:cs="Times New Roman"/>
          <w:sz w:val="24"/>
          <w:szCs w:val="24"/>
        </w:rPr>
        <w:t>Методы организации занимающихся при разучивании действий каратистами</w:t>
      </w:r>
    </w:p>
    <w:p w:rsidR="00E1524F" w:rsidRPr="00E1524F" w:rsidRDefault="00E1524F" w:rsidP="00F051A6">
      <w:pPr>
        <w:spacing w:after="0" w:line="240" w:lineRule="auto"/>
        <w:ind w:right="-287"/>
        <w:jc w:val="both"/>
        <w:rPr>
          <w:rFonts w:ascii="Times New Roman" w:hAnsi="Times New Roman" w:cs="Times New Roman"/>
          <w:sz w:val="24"/>
          <w:szCs w:val="24"/>
        </w:rPr>
      </w:pPr>
      <w:r w:rsidRPr="00E1524F">
        <w:rPr>
          <w:rFonts w:ascii="Times New Roman" w:hAnsi="Times New Roman" w:cs="Times New Roman"/>
          <w:b/>
          <w:sz w:val="24"/>
          <w:szCs w:val="24"/>
        </w:rPr>
        <w:t>-</w:t>
      </w:r>
      <w:r w:rsidRPr="00E1524F">
        <w:rPr>
          <w:rFonts w:ascii="Times New Roman" w:hAnsi="Times New Roman" w:cs="Times New Roman"/>
          <w:sz w:val="24"/>
          <w:szCs w:val="24"/>
        </w:rPr>
        <w:t>организация занимающихся каратистов на месте</w:t>
      </w:r>
    </w:p>
    <w:p w:rsidR="00E1524F" w:rsidRPr="00E1524F" w:rsidRDefault="00E1524F" w:rsidP="00F051A6">
      <w:pPr>
        <w:spacing w:after="0" w:line="240" w:lineRule="auto"/>
        <w:ind w:right="-287"/>
        <w:jc w:val="both"/>
        <w:rPr>
          <w:rFonts w:ascii="Times New Roman" w:hAnsi="Times New Roman" w:cs="Times New Roman"/>
          <w:sz w:val="24"/>
          <w:szCs w:val="24"/>
        </w:rPr>
      </w:pPr>
      <w:r w:rsidRPr="00E1524F">
        <w:rPr>
          <w:rFonts w:ascii="Times New Roman" w:hAnsi="Times New Roman" w:cs="Times New Roman"/>
          <w:b/>
          <w:sz w:val="24"/>
          <w:szCs w:val="24"/>
        </w:rPr>
        <w:t>-</w:t>
      </w:r>
      <w:r w:rsidRPr="00E1524F">
        <w:rPr>
          <w:rFonts w:ascii="Times New Roman" w:hAnsi="Times New Roman" w:cs="Times New Roman"/>
          <w:sz w:val="24"/>
          <w:szCs w:val="24"/>
        </w:rPr>
        <w:t>организация занимающихся каратистов с партнером  на месте</w:t>
      </w:r>
    </w:p>
    <w:p w:rsidR="00E1524F" w:rsidRPr="00E1524F" w:rsidRDefault="00E1524F" w:rsidP="00F051A6">
      <w:pPr>
        <w:spacing w:after="0" w:line="240" w:lineRule="auto"/>
        <w:ind w:right="-287"/>
        <w:jc w:val="both"/>
        <w:rPr>
          <w:rFonts w:ascii="Times New Roman" w:hAnsi="Times New Roman" w:cs="Times New Roman"/>
          <w:sz w:val="24"/>
          <w:szCs w:val="24"/>
        </w:rPr>
      </w:pPr>
      <w:r w:rsidRPr="00E1524F">
        <w:rPr>
          <w:rFonts w:ascii="Times New Roman" w:hAnsi="Times New Roman" w:cs="Times New Roman"/>
          <w:sz w:val="24"/>
          <w:szCs w:val="24"/>
        </w:rPr>
        <w:t>-организация занимающихся каратистов без партнера в движении</w:t>
      </w:r>
    </w:p>
    <w:p w:rsidR="00E1524F" w:rsidRPr="00E1524F" w:rsidRDefault="00E1524F" w:rsidP="00F051A6">
      <w:pPr>
        <w:spacing w:after="0" w:line="240" w:lineRule="auto"/>
        <w:ind w:right="-287"/>
        <w:jc w:val="both"/>
        <w:rPr>
          <w:rFonts w:ascii="Times New Roman" w:hAnsi="Times New Roman" w:cs="Times New Roman"/>
          <w:sz w:val="24"/>
          <w:szCs w:val="24"/>
        </w:rPr>
      </w:pPr>
      <w:r w:rsidRPr="00E1524F">
        <w:rPr>
          <w:rFonts w:ascii="Times New Roman" w:hAnsi="Times New Roman" w:cs="Times New Roman"/>
          <w:sz w:val="24"/>
          <w:szCs w:val="24"/>
        </w:rPr>
        <w:t>-организация занимающихся каратистов с партнером в движении</w:t>
      </w:r>
    </w:p>
    <w:p w:rsidR="00E1524F" w:rsidRPr="00E1524F" w:rsidRDefault="00E1524F" w:rsidP="00F051A6">
      <w:pPr>
        <w:spacing w:after="0" w:line="240" w:lineRule="auto"/>
        <w:ind w:right="-287"/>
        <w:jc w:val="both"/>
        <w:rPr>
          <w:rFonts w:ascii="Times New Roman" w:hAnsi="Times New Roman" w:cs="Times New Roman"/>
          <w:sz w:val="24"/>
          <w:szCs w:val="24"/>
        </w:rPr>
      </w:pPr>
      <w:r w:rsidRPr="00E1524F">
        <w:rPr>
          <w:rFonts w:ascii="Times New Roman" w:hAnsi="Times New Roman" w:cs="Times New Roman"/>
          <w:sz w:val="24"/>
          <w:szCs w:val="24"/>
        </w:rPr>
        <w:t>-усвоение приема по заданию тренера</w:t>
      </w:r>
    </w:p>
    <w:p w:rsidR="00E1524F" w:rsidRPr="00E1524F" w:rsidRDefault="00E1524F" w:rsidP="00F051A6">
      <w:pPr>
        <w:spacing w:after="0" w:line="240" w:lineRule="auto"/>
        <w:ind w:right="-287"/>
        <w:jc w:val="both"/>
        <w:rPr>
          <w:rFonts w:ascii="Times New Roman" w:hAnsi="Times New Roman" w:cs="Times New Roman"/>
          <w:sz w:val="24"/>
          <w:szCs w:val="24"/>
        </w:rPr>
      </w:pPr>
      <w:r w:rsidRPr="00E1524F">
        <w:rPr>
          <w:rFonts w:ascii="Times New Roman" w:hAnsi="Times New Roman" w:cs="Times New Roman"/>
          <w:sz w:val="24"/>
          <w:szCs w:val="24"/>
        </w:rPr>
        <w:t>-условный бой по заданию</w:t>
      </w:r>
    </w:p>
    <w:p w:rsidR="00E1524F" w:rsidRPr="00E1524F" w:rsidRDefault="00E1524F" w:rsidP="00F051A6">
      <w:pPr>
        <w:spacing w:after="0" w:line="240" w:lineRule="auto"/>
        <w:ind w:right="-287"/>
        <w:jc w:val="both"/>
        <w:rPr>
          <w:rFonts w:ascii="Times New Roman" w:hAnsi="Times New Roman" w:cs="Times New Roman"/>
          <w:sz w:val="24"/>
          <w:szCs w:val="24"/>
        </w:rPr>
      </w:pPr>
      <w:r w:rsidRPr="00E1524F">
        <w:rPr>
          <w:rFonts w:ascii="Times New Roman" w:hAnsi="Times New Roman" w:cs="Times New Roman"/>
          <w:sz w:val="24"/>
          <w:szCs w:val="24"/>
        </w:rPr>
        <w:t>-вольный бой</w:t>
      </w:r>
    </w:p>
    <w:p w:rsidR="00E1524F" w:rsidRPr="00E1524F" w:rsidRDefault="00E1524F" w:rsidP="00F051A6">
      <w:pPr>
        <w:spacing w:after="0" w:line="240" w:lineRule="auto"/>
        <w:ind w:right="-287"/>
        <w:jc w:val="both"/>
        <w:rPr>
          <w:rFonts w:ascii="Times New Roman" w:hAnsi="Times New Roman" w:cs="Times New Roman"/>
          <w:sz w:val="24"/>
          <w:szCs w:val="24"/>
        </w:rPr>
      </w:pPr>
      <w:r w:rsidRPr="00E1524F">
        <w:rPr>
          <w:rFonts w:ascii="Times New Roman" w:hAnsi="Times New Roman" w:cs="Times New Roman"/>
          <w:sz w:val="24"/>
          <w:szCs w:val="24"/>
        </w:rPr>
        <w:t>-спарринг</w:t>
      </w:r>
    </w:p>
    <w:p w:rsidR="00E1524F" w:rsidRPr="00E1524F" w:rsidRDefault="00E1524F" w:rsidP="00F051A6">
      <w:pPr>
        <w:spacing w:after="0" w:line="240" w:lineRule="auto"/>
        <w:ind w:right="-287"/>
        <w:jc w:val="both"/>
        <w:rPr>
          <w:rFonts w:ascii="Times New Roman" w:hAnsi="Times New Roman" w:cs="Times New Roman"/>
          <w:sz w:val="24"/>
          <w:szCs w:val="24"/>
        </w:rPr>
      </w:pPr>
      <w:r w:rsidRPr="00E1524F">
        <w:rPr>
          <w:rFonts w:ascii="Times New Roman" w:hAnsi="Times New Roman" w:cs="Times New Roman"/>
          <w:sz w:val="24"/>
          <w:szCs w:val="24"/>
        </w:rPr>
        <w:t>Методические приемы тренировки основам техники каратистов</w:t>
      </w:r>
    </w:p>
    <w:p w:rsidR="00E1524F" w:rsidRPr="00E1524F" w:rsidRDefault="00E1524F" w:rsidP="00F051A6">
      <w:pPr>
        <w:spacing w:after="0" w:line="240" w:lineRule="auto"/>
        <w:ind w:right="-287"/>
        <w:jc w:val="both"/>
        <w:rPr>
          <w:rFonts w:ascii="Times New Roman" w:hAnsi="Times New Roman" w:cs="Times New Roman"/>
          <w:sz w:val="24"/>
          <w:szCs w:val="24"/>
        </w:rPr>
      </w:pPr>
      <w:r w:rsidRPr="00E1524F">
        <w:rPr>
          <w:rFonts w:ascii="Times New Roman" w:hAnsi="Times New Roman" w:cs="Times New Roman"/>
          <w:sz w:val="24"/>
          <w:szCs w:val="24"/>
        </w:rPr>
        <w:t>-изучение базовых стоек каратистов</w:t>
      </w:r>
    </w:p>
    <w:p w:rsidR="00E1524F" w:rsidRPr="00E1524F" w:rsidRDefault="00E1524F" w:rsidP="00F051A6">
      <w:pPr>
        <w:spacing w:after="0" w:line="240" w:lineRule="auto"/>
        <w:ind w:right="-287"/>
        <w:jc w:val="both"/>
        <w:rPr>
          <w:rFonts w:ascii="Times New Roman" w:hAnsi="Times New Roman" w:cs="Times New Roman"/>
          <w:sz w:val="24"/>
          <w:szCs w:val="24"/>
        </w:rPr>
      </w:pPr>
      <w:r w:rsidRPr="00E1524F">
        <w:rPr>
          <w:rFonts w:ascii="Times New Roman" w:hAnsi="Times New Roman" w:cs="Times New Roman"/>
          <w:sz w:val="24"/>
          <w:szCs w:val="24"/>
        </w:rPr>
        <w:t>-из базовых стоек выполнение движений защиты и атаки</w:t>
      </w:r>
    </w:p>
    <w:p w:rsidR="00E1524F" w:rsidRPr="00E1524F" w:rsidRDefault="00E1524F" w:rsidP="00F051A6">
      <w:pPr>
        <w:spacing w:after="0" w:line="240" w:lineRule="auto"/>
        <w:ind w:right="-287"/>
        <w:jc w:val="both"/>
        <w:rPr>
          <w:rFonts w:ascii="Times New Roman" w:hAnsi="Times New Roman" w:cs="Times New Roman"/>
          <w:sz w:val="24"/>
          <w:szCs w:val="24"/>
        </w:rPr>
      </w:pPr>
      <w:r w:rsidRPr="00E1524F">
        <w:rPr>
          <w:rFonts w:ascii="Times New Roman" w:hAnsi="Times New Roman" w:cs="Times New Roman"/>
          <w:sz w:val="24"/>
          <w:szCs w:val="24"/>
        </w:rPr>
        <w:t>-боевая стойка каратиста</w:t>
      </w:r>
    </w:p>
    <w:p w:rsidR="00E1524F" w:rsidRPr="00E1524F" w:rsidRDefault="00E1524F" w:rsidP="00F051A6">
      <w:pPr>
        <w:spacing w:after="0" w:line="240" w:lineRule="auto"/>
        <w:ind w:right="-287"/>
        <w:jc w:val="both"/>
        <w:rPr>
          <w:rFonts w:ascii="Times New Roman" w:hAnsi="Times New Roman" w:cs="Times New Roman"/>
          <w:sz w:val="24"/>
          <w:szCs w:val="24"/>
        </w:rPr>
      </w:pPr>
      <w:r w:rsidRPr="00E1524F">
        <w:rPr>
          <w:rFonts w:ascii="Times New Roman" w:hAnsi="Times New Roman" w:cs="Times New Roman"/>
          <w:sz w:val="24"/>
          <w:szCs w:val="24"/>
        </w:rPr>
        <w:t>-передвижения в базовых стойках</w:t>
      </w:r>
    </w:p>
    <w:p w:rsidR="00E1524F" w:rsidRPr="00E1524F" w:rsidRDefault="00E1524F" w:rsidP="00F051A6">
      <w:pPr>
        <w:spacing w:after="0" w:line="240" w:lineRule="auto"/>
        <w:ind w:right="-287"/>
        <w:jc w:val="both"/>
        <w:rPr>
          <w:rFonts w:ascii="Times New Roman" w:hAnsi="Times New Roman" w:cs="Times New Roman"/>
          <w:sz w:val="24"/>
          <w:szCs w:val="24"/>
        </w:rPr>
      </w:pPr>
      <w:r w:rsidRPr="00E1524F">
        <w:rPr>
          <w:rFonts w:ascii="Times New Roman" w:hAnsi="Times New Roman" w:cs="Times New Roman"/>
          <w:sz w:val="24"/>
          <w:szCs w:val="24"/>
        </w:rPr>
        <w:t>-передвижения в боевых стойках</w:t>
      </w:r>
    </w:p>
    <w:p w:rsidR="00E1524F" w:rsidRPr="00E1524F" w:rsidRDefault="00E1524F" w:rsidP="00F051A6">
      <w:pPr>
        <w:spacing w:after="0" w:line="240" w:lineRule="auto"/>
        <w:ind w:right="-287"/>
        <w:jc w:val="both"/>
        <w:rPr>
          <w:rFonts w:ascii="Times New Roman" w:hAnsi="Times New Roman" w:cs="Times New Roman"/>
          <w:sz w:val="24"/>
          <w:szCs w:val="24"/>
        </w:rPr>
      </w:pPr>
      <w:r w:rsidRPr="00E1524F">
        <w:rPr>
          <w:rFonts w:ascii="Times New Roman" w:hAnsi="Times New Roman" w:cs="Times New Roman"/>
          <w:sz w:val="24"/>
          <w:szCs w:val="24"/>
        </w:rPr>
        <w:t>-в передвижении выполнение базовой техники</w:t>
      </w:r>
    </w:p>
    <w:p w:rsidR="00E1524F" w:rsidRPr="00E1524F" w:rsidRDefault="00E1524F" w:rsidP="00F051A6">
      <w:pPr>
        <w:spacing w:after="0" w:line="240" w:lineRule="auto"/>
        <w:ind w:right="-287"/>
        <w:jc w:val="both"/>
        <w:rPr>
          <w:rFonts w:ascii="Times New Roman" w:hAnsi="Times New Roman" w:cs="Times New Roman"/>
          <w:sz w:val="24"/>
          <w:szCs w:val="24"/>
        </w:rPr>
      </w:pPr>
      <w:r w:rsidRPr="00E1524F">
        <w:rPr>
          <w:rFonts w:ascii="Times New Roman" w:hAnsi="Times New Roman" w:cs="Times New Roman"/>
          <w:sz w:val="24"/>
          <w:szCs w:val="24"/>
        </w:rPr>
        <w:t>-боевые дистанции (дальняя, средняя, ближняя)</w:t>
      </w:r>
    </w:p>
    <w:p w:rsidR="00E1524F" w:rsidRPr="00E1524F" w:rsidRDefault="00E1524F" w:rsidP="00F051A6">
      <w:pPr>
        <w:spacing w:after="0" w:line="240" w:lineRule="auto"/>
        <w:ind w:right="-287"/>
        <w:jc w:val="both"/>
        <w:rPr>
          <w:rFonts w:ascii="Times New Roman" w:hAnsi="Times New Roman" w:cs="Times New Roman"/>
          <w:sz w:val="24"/>
          <w:szCs w:val="24"/>
        </w:rPr>
      </w:pPr>
      <w:r w:rsidRPr="00E1524F">
        <w:rPr>
          <w:rFonts w:ascii="Times New Roman" w:hAnsi="Times New Roman" w:cs="Times New Roman"/>
          <w:sz w:val="24"/>
          <w:szCs w:val="24"/>
        </w:rPr>
        <w:t>Методические приемы тренировки технике приемов ударов, защит и контрударов</w:t>
      </w:r>
    </w:p>
    <w:p w:rsidR="00E1524F" w:rsidRPr="00E1524F" w:rsidRDefault="00E1524F" w:rsidP="00F051A6">
      <w:pPr>
        <w:spacing w:after="0" w:line="240" w:lineRule="auto"/>
        <w:ind w:right="-287"/>
        <w:jc w:val="both"/>
        <w:rPr>
          <w:rFonts w:ascii="Times New Roman" w:hAnsi="Times New Roman" w:cs="Times New Roman"/>
          <w:sz w:val="24"/>
          <w:szCs w:val="24"/>
        </w:rPr>
      </w:pPr>
      <w:r w:rsidRPr="00E1524F">
        <w:rPr>
          <w:rFonts w:ascii="Times New Roman" w:hAnsi="Times New Roman" w:cs="Times New Roman"/>
          <w:sz w:val="24"/>
          <w:szCs w:val="24"/>
        </w:rPr>
        <w:t>-обучение ударам на месте по воздуху</w:t>
      </w:r>
    </w:p>
    <w:p w:rsidR="00E1524F" w:rsidRPr="00E1524F" w:rsidRDefault="00E1524F" w:rsidP="00F051A6">
      <w:pPr>
        <w:spacing w:after="0" w:line="240" w:lineRule="auto"/>
        <w:ind w:right="-287"/>
        <w:jc w:val="both"/>
        <w:rPr>
          <w:rFonts w:ascii="Times New Roman" w:hAnsi="Times New Roman" w:cs="Times New Roman"/>
          <w:sz w:val="24"/>
          <w:szCs w:val="24"/>
        </w:rPr>
      </w:pPr>
      <w:r w:rsidRPr="00E1524F">
        <w:rPr>
          <w:rFonts w:ascii="Times New Roman" w:hAnsi="Times New Roman" w:cs="Times New Roman"/>
          <w:sz w:val="24"/>
          <w:szCs w:val="24"/>
        </w:rPr>
        <w:t>- обучение ударам в движении по воздуху</w:t>
      </w:r>
    </w:p>
    <w:p w:rsidR="00E1524F" w:rsidRPr="00E1524F" w:rsidRDefault="00E1524F" w:rsidP="00F051A6">
      <w:pPr>
        <w:spacing w:after="0" w:line="240" w:lineRule="auto"/>
        <w:ind w:right="-287"/>
        <w:jc w:val="both"/>
        <w:rPr>
          <w:rFonts w:ascii="Times New Roman" w:hAnsi="Times New Roman" w:cs="Times New Roman"/>
          <w:sz w:val="24"/>
          <w:szCs w:val="24"/>
        </w:rPr>
      </w:pPr>
      <w:r w:rsidRPr="00E1524F">
        <w:rPr>
          <w:rFonts w:ascii="Times New Roman" w:hAnsi="Times New Roman" w:cs="Times New Roman"/>
          <w:sz w:val="24"/>
          <w:szCs w:val="24"/>
        </w:rPr>
        <w:t>- обучение приемам защиты на месте без партнера</w:t>
      </w:r>
    </w:p>
    <w:p w:rsidR="00E1524F" w:rsidRPr="00E1524F" w:rsidRDefault="00E1524F" w:rsidP="00F051A6">
      <w:pPr>
        <w:spacing w:after="0" w:line="240" w:lineRule="auto"/>
        <w:ind w:right="-287"/>
        <w:jc w:val="both"/>
        <w:rPr>
          <w:rFonts w:ascii="Times New Roman" w:hAnsi="Times New Roman" w:cs="Times New Roman"/>
          <w:sz w:val="24"/>
          <w:szCs w:val="24"/>
        </w:rPr>
      </w:pPr>
      <w:r w:rsidRPr="00E1524F">
        <w:rPr>
          <w:rFonts w:ascii="Times New Roman" w:hAnsi="Times New Roman" w:cs="Times New Roman"/>
          <w:sz w:val="24"/>
          <w:szCs w:val="24"/>
        </w:rPr>
        <w:t>- обучение приемам защиты на месте с партнером</w:t>
      </w:r>
    </w:p>
    <w:p w:rsidR="00E1524F" w:rsidRPr="00E1524F" w:rsidRDefault="00E1524F" w:rsidP="00F051A6">
      <w:pPr>
        <w:spacing w:after="0" w:line="240" w:lineRule="auto"/>
        <w:ind w:right="-287"/>
        <w:jc w:val="both"/>
        <w:rPr>
          <w:rFonts w:ascii="Times New Roman" w:hAnsi="Times New Roman" w:cs="Times New Roman"/>
          <w:sz w:val="24"/>
          <w:szCs w:val="24"/>
        </w:rPr>
      </w:pPr>
      <w:r w:rsidRPr="00E1524F">
        <w:rPr>
          <w:rFonts w:ascii="Times New Roman" w:hAnsi="Times New Roman" w:cs="Times New Roman"/>
          <w:sz w:val="24"/>
          <w:szCs w:val="24"/>
        </w:rPr>
        <w:t>- обучение приемам защиты в движении без партнера</w:t>
      </w:r>
    </w:p>
    <w:p w:rsidR="00E1524F" w:rsidRPr="00E1524F" w:rsidRDefault="00E1524F" w:rsidP="00F051A6">
      <w:pPr>
        <w:spacing w:after="0" w:line="240" w:lineRule="auto"/>
        <w:ind w:right="-287"/>
        <w:jc w:val="both"/>
        <w:rPr>
          <w:rFonts w:ascii="Times New Roman" w:hAnsi="Times New Roman" w:cs="Times New Roman"/>
          <w:sz w:val="24"/>
          <w:szCs w:val="24"/>
        </w:rPr>
      </w:pPr>
      <w:r w:rsidRPr="00E1524F">
        <w:rPr>
          <w:rFonts w:ascii="Times New Roman" w:hAnsi="Times New Roman" w:cs="Times New Roman"/>
          <w:sz w:val="24"/>
          <w:szCs w:val="24"/>
        </w:rPr>
        <w:t>- обучение приемам защиты в движении с партнером</w:t>
      </w:r>
    </w:p>
    <w:p w:rsidR="00E1524F" w:rsidRPr="00E1524F" w:rsidRDefault="00E1524F" w:rsidP="00F051A6">
      <w:pPr>
        <w:spacing w:after="0" w:line="240" w:lineRule="auto"/>
        <w:ind w:right="-287"/>
        <w:jc w:val="both"/>
        <w:rPr>
          <w:rFonts w:ascii="Times New Roman" w:hAnsi="Times New Roman" w:cs="Times New Roman"/>
          <w:sz w:val="24"/>
          <w:szCs w:val="24"/>
        </w:rPr>
      </w:pPr>
      <w:r w:rsidRPr="00E1524F">
        <w:rPr>
          <w:rFonts w:ascii="Times New Roman" w:hAnsi="Times New Roman" w:cs="Times New Roman"/>
          <w:sz w:val="24"/>
          <w:szCs w:val="24"/>
        </w:rPr>
        <w:t>-одиночные удары по тяжелому мешку</w:t>
      </w:r>
    </w:p>
    <w:p w:rsidR="00E1524F" w:rsidRPr="00E1524F" w:rsidRDefault="00E1524F" w:rsidP="00F051A6">
      <w:pPr>
        <w:spacing w:after="0" w:line="240" w:lineRule="auto"/>
        <w:ind w:right="-28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24F">
        <w:rPr>
          <w:rFonts w:ascii="Times New Roman" w:hAnsi="Times New Roman" w:cs="Times New Roman"/>
          <w:b/>
          <w:sz w:val="24"/>
          <w:szCs w:val="24"/>
        </w:rPr>
        <w:t>Технико-тактическая подготовка</w:t>
      </w:r>
    </w:p>
    <w:p w:rsidR="00E1524F" w:rsidRPr="00E1524F" w:rsidRDefault="00E1524F" w:rsidP="00F051A6">
      <w:pPr>
        <w:spacing w:after="0" w:line="240" w:lineRule="auto"/>
        <w:ind w:right="-287"/>
        <w:jc w:val="both"/>
        <w:rPr>
          <w:rFonts w:ascii="Times New Roman" w:hAnsi="Times New Roman" w:cs="Times New Roman"/>
          <w:sz w:val="24"/>
          <w:szCs w:val="24"/>
        </w:rPr>
      </w:pPr>
      <w:r w:rsidRPr="00E1524F">
        <w:rPr>
          <w:rFonts w:ascii="Times New Roman" w:hAnsi="Times New Roman" w:cs="Times New Roman"/>
          <w:sz w:val="24"/>
          <w:szCs w:val="24"/>
        </w:rPr>
        <w:t>Обучение и совершенствование техники и тактики передвижения в стойках, прямых ударов на дальней и средней дистанциях:</w:t>
      </w:r>
    </w:p>
    <w:p w:rsidR="00E1524F" w:rsidRPr="00E1524F" w:rsidRDefault="00E1524F" w:rsidP="00F051A6">
      <w:pPr>
        <w:spacing w:after="0" w:line="240" w:lineRule="auto"/>
        <w:ind w:right="-287"/>
        <w:jc w:val="both"/>
        <w:rPr>
          <w:rFonts w:ascii="Times New Roman" w:hAnsi="Times New Roman" w:cs="Times New Roman"/>
          <w:sz w:val="24"/>
          <w:szCs w:val="24"/>
        </w:rPr>
      </w:pPr>
      <w:r w:rsidRPr="00E1524F">
        <w:rPr>
          <w:rFonts w:ascii="Times New Roman" w:hAnsi="Times New Roman" w:cs="Times New Roman"/>
          <w:sz w:val="24"/>
          <w:szCs w:val="24"/>
        </w:rPr>
        <w:t>удар коленом на средней и ближней дистан</w:t>
      </w:r>
      <w:r w:rsidR="005C0F68">
        <w:rPr>
          <w:rFonts w:ascii="Times New Roman" w:hAnsi="Times New Roman" w:cs="Times New Roman"/>
          <w:sz w:val="24"/>
          <w:szCs w:val="24"/>
        </w:rPr>
        <w:t xml:space="preserve">ции на месте и в  перемещениях, </w:t>
      </w:r>
      <w:r w:rsidRPr="00E1524F">
        <w:rPr>
          <w:rFonts w:ascii="Times New Roman" w:hAnsi="Times New Roman" w:cs="Times New Roman"/>
          <w:sz w:val="24"/>
          <w:szCs w:val="24"/>
        </w:rPr>
        <w:t>боковых ударов и ударов снизу на средней, ближней дистанциях,</w:t>
      </w:r>
    </w:p>
    <w:p w:rsidR="00E1524F" w:rsidRPr="00E1524F" w:rsidRDefault="00E1524F" w:rsidP="00F051A6">
      <w:pPr>
        <w:spacing w:after="0" w:line="240" w:lineRule="auto"/>
        <w:ind w:right="-287"/>
        <w:jc w:val="both"/>
        <w:rPr>
          <w:rFonts w:ascii="Times New Roman" w:hAnsi="Times New Roman" w:cs="Times New Roman"/>
          <w:sz w:val="24"/>
          <w:szCs w:val="24"/>
        </w:rPr>
      </w:pPr>
      <w:r w:rsidRPr="00E1524F">
        <w:rPr>
          <w:rFonts w:ascii="Times New Roman" w:hAnsi="Times New Roman" w:cs="Times New Roman"/>
          <w:sz w:val="24"/>
          <w:szCs w:val="24"/>
        </w:rPr>
        <w:t>ударов кол</w:t>
      </w:r>
      <w:r w:rsidR="005C0F68">
        <w:rPr>
          <w:rFonts w:ascii="Times New Roman" w:hAnsi="Times New Roman" w:cs="Times New Roman"/>
          <w:sz w:val="24"/>
          <w:szCs w:val="24"/>
        </w:rPr>
        <w:t xml:space="preserve">еном на месте и в передвижении, </w:t>
      </w:r>
      <w:r w:rsidRPr="00E1524F">
        <w:rPr>
          <w:rFonts w:ascii="Times New Roman" w:hAnsi="Times New Roman" w:cs="Times New Roman"/>
          <w:sz w:val="24"/>
          <w:szCs w:val="24"/>
        </w:rPr>
        <w:t>бой с тенью,</w:t>
      </w:r>
    </w:p>
    <w:p w:rsidR="00E1524F" w:rsidRPr="00E1524F" w:rsidRDefault="00E1524F" w:rsidP="00F051A6">
      <w:pPr>
        <w:spacing w:after="0" w:line="240" w:lineRule="auto"/>
        <w:ind w:right="-287"/>
        <w:jc w:val="both"/>
        <w:rPr>
          <w:rFonts w:ascii="Times New Roman" w:hAnsi="Times New Roman" w:cs="Times New Roman"/>
          <w:sz w:val="24"/>
          <w:szCs w:val="24"/>
        </w:rPr>
      </w:pPr>
      <w:r w:rsidRPr="00E1524F">
        <w:rPr>
          <w:rFonts w:ascii="Times New Roman" w:hAnsi="Times New Roman" w:cs="Times New Roman"/>
          <w:sz w:val="24"/>
          <w:szCs w:val="24"/>
        </w:rPr>
        <w:lastRenderedPageBreak/>
        <w:t>формальные у</w:t>
      </w:r>
      <w:r w:rsidR="005C0F68">
        <w:rPr>
          <w:rFonts w:ascii="Times New Roman" w:hAnsi="Times New Roman" w:cs="Times New Roman"/>
          <w:sz w:val="24"/>
          <w:szCs w:val="24"/>
        </w:rPr>
        <w:t xml:space="preserve">пражнения в парах, на снарядах, </w:t>
      </w:r>
      <w:r w:rsidRPr="00E1524F">
        <w:rPr>
          <w:rFonts w:ascii="Times New Roman" w:hAnsi="Times New Roman" w:cs="Times New Roman"/>
          <w:sz w:val="24"/>
          <w:szCs w:val="24"/>
        </w:rPr>
        <w:t xml:space="preserve">защита </w:t>
      </w:r>
    </w:p>
    <w:p w:rsidR="00E1524F" w:rsidRPr="00E1524F" w:rsidRDefault="00E1524F" w:rsidP="00F051A6">
      <w:pPr>
        <w:spacing w:after="0" w:line="240" w:lineRule="auto"/>
        <w:ind w:right="-287"/>
        <w:jc w:val="both"/>
        <w:rPr>
          <w:rFonts w:ascii="Times New Roman" w:hAnsi="Times New Roman" w:cs="Times New Roman"/>
          <w:sz w:val="24"/>
          <w:szCs w:val="24"/>
        </w:rPr>
      </w:pPr>
      <w:r w:rsidRPr="00E1524F">
        <w:rPr>
          <w:rFonts w:ascii="Times New Roman" w:hAnsi="Times New Roman" w:cs="Times New Roman"/>
          <w:sz w:val="24"/>
          <w:szCs w:val="24"/>
        </w:rPr>
        <w:t xml:space="preserve"> </w:t>
      </w:r>
      <w:r w:rsidRPr="00E1524F">
        <w:rPr>
          <w:rFonts w:ascii="Times New Roman" w:hAnsi="Times New Roman" w:cs="Times New Roman"/>
          <w:sz w:val="24"/>
          <w:szCs w:val="24"/>
        </w:rPr>
        <w:tab/>
        <w:t>Обучение и совершенствование техники и тактики от атакующих и контратакующих приемов, ударов на дальней, средней дистанциях, боковых и снизу ударов на средней и ближней дистанциях и защита. Бой с тенью, в парах, на снарядах, в условном, вольном боях.</w:t>
      </w:r>
    </w:p>
    <w:p w:rsidR="00E1524F" w:rsidRPr="00E1524F" w:rsidRDefault="00E1524F" w:rsidP="00F051A6">
      <w:pPr>
        <w:spacing w:after="0" w:line="240" w:lineRule="auto"/>
        <w:ind w:right="-287"/>
        <w:jc w:val="both"/>
        <w:rPr>
          <w:rFonts w:ascii="Times New Roman" w:hAnsi="Times New Roman" w:cs="Times New Roman"/>
          <w:sz w:val="24"/>
          <w:szCs w:val="24"/>
        </w:rPr>
      </w:pPr>
      <w:r w:rsidRPr="00E1524F">
        <w:rPr>
          <w:rFonts w:ascii="Times New Roman" w:hAnsi="Times New Roman" w:cs="Times New Roman"/>
          <w:sz w:val="24"/>
          <w:szCs w:val="24"/>
        </w:rPr>
        <w:tab/>
        <w:t>Обучение и совершенствование техники и тактики атакующих, контратакующих</w:t>
      </w:r>
    </w:p>
    <w:p w:rsidR="00C70CE4" w:rsidRPr="0061418F" w:rsidRDefault="00E1524F" w:rsidP="0061418F">
      <w:pPr>
        <w:spacing w:after="0" w:line="240" w:lineRule="auto"/>
        <w:ind w:right="-287"/>
        <w:jc w:val="both"/>
        <w:rPr>
          <w:rFonts w:ascii="Times New Roman" w:hAnsi="Times New Roman" w:cs="Times New Roman"/>
          <w:sz w:val="24"/>
          <w:szCs w:val="24"/>
        </w:rPr>
      </w:pPr>
      <w:r w:rsidRPr="00E1524F">
        <w:rPr>
          <w:rFonts w:ascii="Times New Roman" w:hAnsi="Times New Roman" w:cs="Times New Roman"/>
          <w:sz w:val="24"/>
          <w:szCs w:val="24"/>
        </w:rPr>
        <w:t>прямых, в сочетании с боковыми, с ударами снизу на дальней, средней и ближней дистанциях. Ударов ногами в сочетании с ударами рук. Ударов руками в сочетании с ударами ног. Защита на месте от ударов руками и ногами. Защита в движении вперед, назад, в сторону.</w:t>
      </w:r>
    </w:p>
    <w:p w:rsidR="00E1524F" w:rsidRDefault="00E1524F" w:rsidP="00F051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524F" w:rsidRPr="00F051A6" w:rsidRDefault="002C4B5B" w:rsidP="005C0F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нировочный этап до 3</w:t>
      </w:r>
      <w:r w:rsidR="00F051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х ле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учения</w:t>
      </w:r>
    </w:p>
    <w:p w:rsidR="00F051A6" w:rsidRPr="00F051A6" w:rsidRDefault="00F051A6" w:rsidP="00F051A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051A6">
        <w:rPr>
          <w:rFonts w:ascii="Times New Roman" w:hAnsi="Times New Roman" w:cs="Times New Roman"/>
          <w:b/>
          <w:sz w:val="24"/>
          <w:szCs w:val="24"/>
        </w:rPr>
        <w:t>Общая физическая подготовка</w:t>
      </w:r>
    </w:p>
    <w:p w:rsidR="00F051A6" w:rsidRPr="00F051A6" w:rsidRDefault="00F051A6" w:rsidP="00F051A6">
      <w:pPr>
        <w:pStyle w:val="ae"/>
        <w:shd w:val="clear" w:color="auto" w:fill="auto"/>
        <w:tabs>
          <w:tab w:val="left" w:pos="101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1A6">
        <w:rPr>
          <w:rFonts w:ascii="Times New Roman" w:hAnsi="Times New Roman" w:cs="Times New Roman"/>
          <w:sz w:val="24"/>
          <w:szCs w:val="24"/>
        </w:rPr>
        <w:t>-Строевые упражнения. Построения, перемещения.</w:t>
      </w:r>
    </w:p>
    <w:p w:rsidR="00F051A6" w:rsidRPr="00F051A6" w:rsidRDefault="00F051A6" w:rsidP="00F051A6">
      <w:pPr>
        <w:pStyle w:val="ae"/>
        <w:shd w:val="clear" w:color="auto" w:fill="auto"/>
        <w:tabs>
          <w:tab w:val="left" w:pos="101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1A6">
        <w:rPr>
          <w:rFonts w:ascii="Times New Roman" w:hAnsi="Times New Roman" w:cs="Times New Roman"/>
          <w:sz w:val="24"/>
          <w:szCs w:val="24"/>
        </w:rPr>
        <w:t>-Общеразвивающие упражнения для развития гибкости.</w:t>
      </w:r>
    </w:p>
    <w:p w:rsidR="00F051A6" w:rsidRPr="00F051A6" w:rsidRDefault="00F051A6" w:rsidP="00F051A6">
      <w:pPr>
        <w:pStyle w:val="ae"/>
        <w:shd w:val="clear" w:color="auto" w:fill="auto"/>
        <w:tabs>
          <w:tab w:val="left" w:pos="101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1A6">
        <w:rPr>
          <w:rFonts w:ascii="Times New Roman" w:hAnsi="Times New Roman" w:cs="Times New Roman"/>
          <w:sz w:val="24"/>
          <w:szCs w:val="24"/>
        </w:rPr>
        <w:t>-Упражнения на равновесие и точность движений.</w:t>
      </w:r>
    </w:p>
    <w:p w:rsidR="00F051A6" w:rsidRPr="00F051A6" w:rsidRDefault="00F051A6" w:rsidP="00F051A6">
      <w:pPr>
        <w:pStyle w:val="ae"/>
        <w:shd w:val="clear" w:color="auto" w:fill="auto"/>
        <w:tabs>
          <w:tab w:val="left" w:pos="10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1A6">
        <w:rPr>
          <w:rFonts w:ascii="Times New Roman" w:hAnsi="Times New Roman" w:cs="Times New Roman"/>
          <w:sz w:val="24"/>
          <w:szCs w:val="24"/>
        </w:rPr>
        <w:t>-Упражнения со скакалками для развития прыгучести стопы.</w:t>
      </w:r>
    </w:p>
    <w:p w:rsidR="00F051A6" w:rsidRPr="00F051A6" w:rsidRDefault="00F051A6" w:rsidP="00F051A6">
      <w:pPr>
        <w:pStyle w:val="ae"/>
        <w:shd w:val="clear" w:color="auto" w:fill="auto"/>
        <w:tabs>
          <w:tab w:val="left" w:pos="101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1A6">
        <w:rPr>
          <w:rFonts w:ascii="Times New Roman" w:hAnsi="Times New Roman" w:cs="Times New Roman"/>
          <w:sz w:val="24"/>
          <w:szCs w:val="24"/>
        </w:rPr>
        <w:t>-Упражнения с гимнастической палкой, для развития подвижности плечевого пояса</w:t>
      </w:r>
    </w:p>
    <w:p w:rsidR="00F051A6" w:rsidRPr="00F051A6" w:rsidRDefault="00F051A6" w:rsidP="00F051A6">
      <w:pPr>
        <w:pStyle w:val="ae"/>
        <w:shd w:val="clear" w:color="auto" w:fill="auto"/>
        <w:tabs>
          <w:tab w:val="left" w:pos="10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1A6">
        <w:rPr>
          <w:rFonts w:ascii="Times New Roman" w:hAnsi="Times New Roman" w:cs="Times New Roman"/>
          <w:sz w:val="24"/>
          <w:szCs w:val="24"/>
        </w:rPr>
        <w:t>-Упражнения на формирование правильной осанки.</w:t>
      </w:r>
    </w:p>
    <w:p w:rsidR="00F051A6" w:rsidRPr="00F051A6" w:rsidRDefault="00F051A6" w:rsidP="00F051A6">
      <w:pPr>
        <w:pStyle w:val="ae"/>
        <w:shd w:val="clear" w:color="auto" w:fill="auto"/>
        <w:tabs>
          <w:tab w:val="left" w:pos="101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1A6">
        <w:rPr>
          <w:rFonts w:ascii="Times New Roman" w:hAnsi="Times New Roman" w:cs="Times New Roman"/>
          <w:sz w:val="24"/>
          <w:szCs w:val="24"/>
        </w:rPr>
        <w:t>-Лазание, перелазание, переползание.</w:t>
      </w:r>
    </w:p>
    <w:p w:rsidR="00F051A6" w:rsidRPr="00F051A6" w:rsidRDefault="00F051A6" w:rsidP="00F051A6">
      <w:pPr>
        <w:pStyle w:val="ae"/>
        <w:shd w:val="clear" w:color="auto" w:fill="auto"/>
        <w:tabs>
          <w:tab w:val="left" w:pos="101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1A6">
        <w:rPr>
          <w:rFonts w:ascii="Times New Roman" w:hAnsi="Times New Roman" w:cs="Times New Roman"/>
          <w:sz w:val="24"/>
          <w:szCs w:val="24"/>
        </w:rPr>
        <w:t>-Акробатические упражнения (кувырки, перевороты, стойки).</w:t>
      </w:r>
    </w:p>
    <w:p w:rsidR="00F051A6" w:rsidRPr="00F051A6" w:rsidRDefault="00F051A6" w:rsidP="00F051A6">
      <w:pPr>
        <w:pStyle w:val="ae"/>
        <w:shd w:val="clear" w:color="auto" w:fill="auto"/>
        <w:tabs>
          <w:tab w:val="left" w:pos="10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1A6">
        <w:rPr>
          <w:rFonts w:ascii="Times New Roman" w:hAnsi="Times New Roman" w:cs="Times New Roman"/>
          <w:sz w:val="24"/>
          <w:szCs w:val="24"/>
        </w:rPr>
        <w:t>-Упражнения на гимнастической стенке.</w:t>
      </w:r>
    </w:p>
    <w:p w:rsidR="00F051A6" w:rsidRPr="00F051A6" w:rsidRDefault="00F051A6" w:rsidP="00F051A6">
      <w:pPr>
        <w:pStyle w:val="ae"/>
        <w:shd w:val="clear" w:color="auto" w:fill="auto"/>
        <w:tabs>
          <w:tab w:val="left" w:pos="10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1A6">
        <w:rPr>
          <w:rFonts w:ascii="Times New Roman" w:hAnsi="Times New Roman" w:cs="Times New Roman"/>
          <w:sz w:val="24"/>
          <w:szCs w:val="24"/>
        </w:rPr>
        <w:t>-Упражнения с отягощениями.</w:t>
      </w:r>
    </w:p>
    <w:p w:rsidR="00F051A6" w:rsidRPr="00F051A6" w:rsidRDefault="00F051A6" w:rsidP="00F051A6">
      <w:pPr>
        <w:pStyle w:val="ae"/>
        <w:shd w:val="clear" w:color="auto" w:fill="auto"/>
        <w:tabs>
          <w:tab w:val="left" w:pos="10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1A6">
        <w:rPr>
          <w:rFonts w:ascii="Times New Roman" w:hAnsi="Times New Roman" w:cs="Times New Roman"/>
          <w:sz w:val="24"/>
          <w:szCs w:val="24"/>
        </w:rPr>
        <w:t>-Упражнения с сопротивлением.</w:t>
      </w:r>
    </w:p>
    <w:p w:rsidR="00F051A6" w:rsidRPr="00F051A6" w:rsidRDefault="00F051A6" w:rsidP="00F051A6">
      <w:pPr>
        <w:pStyle w:val="ae"/>
        <w:shd w:val="clear" w:color="auto" w:fill="auto"/>
        <w:tabs>
          <w:tab w:val="left" w:pos="10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1A6">
        <w:rPr>
          <w:rFonts w:ascii="Times New Roman" w:hAnsi="Times New Roman" w:cs="Times New Roman"/>
          <w:sz w:val="24"/>
          <w:szCs w:val="24"/>
        </w:rPr>
        <w:t>-Упражнения с грузом.</w:t>
      </w:r>
    </w:p>
    <w:p w:rsidR="00F051A6" w:rsidRPr="00F051A6" w:rsidRDefault="00F051A6" w:rsidP="00F051A6">
      <w:pPr>
        <w:pStyle w:val="ae"/>
        <w:shd w:val="clear" w:color="auto" w:fill="auto"/>
        <w:tabs>
          <w:tab w:val="left" w:pos="10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1A6">
        <w:rPr>
          <w:rFonts w:ascii="Times New Roman" w:hAnsi="Times New Roman" w:cs="Times New Roman"/>
          <w:sz w:val="24"/>
          <w:szCs w:val="24"/>
        </w:rPr>
        <w:t>-Метания набивного мяча, теннисного мячика.</w:t>
      </w:r>
    </w:p>
    <w:p w:rsidR="00F051A6" w:rsidRPr="00F051A6" w:rsidRDefault="00F051A6" w:rsidP="00F051A6">
      <w:pPr>
        <w:pStyle w:val="ae"/>
        <w:shd w:val="clear" w:color="auto" w:fill="auto"/>
        <w:tabs>
          <w:tab w:val="left" w:pos="10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1A6">
        <w:rPr>
          <w:rFonts w:ascii="Times New Roman" w:hAnsi="Times New Roman" w:cs="Times New Roman"/>
          <w:sz w:val="24"/>
          <w:szCs w:val="24"/>
        </w:rPr>
        <w:t>-Упражнения для укрепления положения "моста".</w:t>
      </w:r>
    </w:p>
    <w:p w:rsidR="00F051A6" w:rsidRPr="00F051A6" w:rsidRDefault="00F051A6" w:rsidP="00F051A6">
      <w:pPr>
        <w:pStyle w:val="ae"/>
        <w:shd w:val="clear" w:color="auto" w:fill="auto"/>
        <w:tabs>
          <w:tab w:val="left" w:pos="10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1A6">
        <w:rPr>
          <w:rFonts w:ascii="Times New Roman" w:hAnsi="Times New Roman" w:cs="Times New Roman"/>
          <w:sz w:val="24"/>
          <w:szCs w:val="24"/>
        </w:rPr>
        <w:t>-Упражнения на скорость.</w:t>
      </w:r>
    </w:p>
    <w:p w:rsidR="00F051A6" w:rsidRPr="00F051A6" w:rsidRDefault="00F051A6" w:rsidP="00F051A6">
      <w:pPr>
        <w:pStyle w:val="ae"/>
        <w:shd w:val="clear" w:color="auto" w:fill="auto"/>
        <w:tabs>
          <w:tab w:val="left" w:pos="10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1A6">
        <w:rPr>
          <w:rFonts w:ascii="Times New Roman" w:hAnsi="Times New Roman" w:cs="Times New Roman"/>
          <w:sz w:val="24"/>
          <w:szCs w:val="24"/>
        </w:rPr>
        <w:t>-Упражнения на общую выносливость.</w:t>
      </w:r>
    </w:p>
    <w:p w:rsidR="00F051A6" w:rsidRPr="00F051A6" w:rsidRDefault="00F051A6" w:rsidP="00F051A6">
      <w:pPr>
        <w:pStyle w:val="ae"/>
        <w:shd w:val="clear" w:color="auto" w:fill="auto"/>
        <w:tabs>
          <w:tab w:val="left" w:pos="10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1A6">
        <w:rPr>
          <w:rFonts w:ascii="Times New Roman" w:hAnsi="Times New Roman" w:cs="Times New Roman"/>
          <w:sz w:val="24"/>
          <w:szCs w:val="24"/>
        </w:rPr>
        <w:t>-Легкоатлетические упражнения</w:t>
      </w:r>
    </w:p>
    <w:p w:rsidR="00F051A6" w:rsidRPr="00F051A6" w:rsidRDefault="00F051A6" w:rsidP="00F051A6">
      <w:pPr>
        <w:pStyle w:val="ae"/>
        <w:shd w:val="clear" w:color="auto" w:fill="auto"/>
        <w:tabs>
          <w:tab w:val="left" w:pos="101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1A6">
        <w:rPr>
          <w:rFonts w:ascii="Times New Roman" w:hAnsi="Times New Roman" w:cs="Times New Roman"/>
          <w:sz w:val="24"/>
          <w:szCs w:val="24"/>
        </w:rPr>
        <w:t>-Спортивные и подвижные игры.</w:t>
      </w:r>
    </w:p>
    <w:p w:rsidR="00F051A6" w:rsidRPr="00F051A6" w:rsidRDefault="00F051A6" w:rsidP="00F051A6">
      <w:pPr>
        <w:pStyle w:val="ae"/>
        <w:shd w:val="clear" w:color="auto" w:fill="auto"/>
        <w:tabs>
          <w:tab w:val="left" w:pos="10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1A6">
        <w:rPr>
          <w:rFonts w:ascii="Times New Roman" w:hAnsi="Times New Roman" w:cs="Times New Roman"/>
          <w:sz w:val="24"/>
          <w:szCs w:val="24"/>
        </w:rPr>
        <w:t>-Плавание.</w:t>
      </w:r>
    </w:p>
    <w:p w:rsidR="00F051A6" w:rsidRPr="00F051A6" w:rsidRDefault="00F051A6" w:rsidP="00F051A6">
      <w:pPr>
        <w:pStyle w:val="ae"/>
        <w:shd w:val="clear" w:color="auto" w:fill="auto"/>
        <w:tabs>
          <w:tab w:val="left" w:pos="10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1A6">
        <w:rPr>
          <w:rFonts w:ascii="Times New Roman" w:hAnsi="Times New Roman" w:cs="Times New Roman"/>
          <w:sz w:val="24"/>
          <w:szCs w:val="24"/>
        </w:rPr>
        <w:t>-Лыжи.</w:t>
      </w:r>
    </w:p>
    <w:p w:rsidR="00F051A6" w:rsidRPr="00F051A6" w:rsidRDefault="00F051A6" w:rsidP="00F051A6">
      <w:pPr>
        <w:pStyle w:val="ae"/>
        <w:shd w:val="clear" w:color="auto" w:fill="auto"/>
        <w:tabs>
          <w:tab w:val="left" w:pos="985"/>
        </w:tabs>
        <w:spacing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F051A6">
        <w:rPr>
          <w:rFonts w:ascii="Times New Roman" w:hAnsi="Times New Roman" w:cs="Times New Roman"/>
          <w:sz w:val="24"/>
          <w:szCs w:val="24"/>
        </w:rPr>
        <w:t xml:space="preserve">-Туристические походы. </w:t>
      </w:r>
    </w:p>
    <w:p w:rsidR="00F051A6" w:rsidRPr="00F051A6" w:rsidRDefault="00F051A6" w:rsidP="00F051A6">
      <w:pPr>
        <w:pStyle w:val="ae"/>
        <w:shd w:val="clear" w:color="auto" w:fill="auto"/>
        <w:tabs>
          <w:tab w:val="left" w:pos="985"/>
        </w:tabs>
        <w:spacing w:line="240" w:lineRule="auto"/>
        <w:ind w:right="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51A6">
        <w:rPr>
          <w:rStyle w:val="54"/>
          <w:rFonts w:ascii="Times New Roman" w:hAnsi="Times New Roman" w:cs="Times New Roman"/>
          <w:sz w:val="24"/>
          <w:szCs w:val="24"/>
        </w:rPr>
        <w:t>Специальная подготовка</w:t>
      </w:r>
    </w:p>
    <w:p w:rsidR="00F051A6" w:rsidRPr="00CD03DE" w:rsidRDefault="00F051A6" w:rsidP="00CD03DE">
      <w:pPr>
        <w:pStyle w:val="31"/>
        <w:shd w:val="clear" w:color="auto" w:fill="auto"/>
        <w:tabs>
          <w:tab w:val="left" w:pos="-1810"/>
        </w:tabs>
        <w:spacing w:after="0" w:line="240" w:lineRule="auto"/>
        <w:ind w:right="4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051A6">
        <w:rPr>
          <w:rFonts w:ascii="Times New Roman" w:hAnsi="Times New Roman" w:cs="Times New Roman"/>
          <w:b w:val="0"/>
          <w:i w:val="0"/>
          <w:sz w:val="24"/>
          <w:szCs w:val="24"/>
        </w:rPr>
        <w:tab/>
      </w:r>
      <w:r w:rsidRPr="00CD03DE">
        <w:rPr>
          <w:rFonts w:ascii="Times New Roman" w:hAnsi="Times New Roman" w:cs="Times New Roman"/>
          <w:i w:val="0"/>
          <w:sz w:val="24"/>
          <w:szCs w:val="24"/>
        </w:rPr>
        <w:t>Методы организации занимающихся при разучивании технических действий каратистов.</w:t>
      </w:r>
    </w:p>
    <w:p w:rsidR="00F051A6" w:rsidRPr="00F051A6" w:rsidRDefault="00F051A6" w:rsidP="00CD03DE">
      <w:pPr>
        <w:pStyle w:val="ae"/>
        <w:shd w:val="clear" w:color="auto" w:fill="auto"/>
        <w:tabs>
          <w:tab w:val="left" w:pos="96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1A6">
        <w:rPr>
          <w:rFonts w:ascii="Times New Roman" w:hAnsi="Times New Roman" w:cs="Times New Roman"/>
          <w:sz w:val="24"/>
          <w:szCs w:val="24"/>
        </w:rPr>
        <w:t>-Организация занимающихся без партнера в одно шеренговом строю,</w:t>
      </w:r>
    </w:p>
    <w:p w:rsidR="00F051A6" w:rsidRPr="00F051A6" w:rsidRDefault="00F051A6" w:rsidP="00CD03DE">
      <w:pPr>
        <w:pStyle w:val="ae"/>
        <w:shd w:val="clear" w:color="auto" w:fill="auto"/>
        <w:tabs>
          <w:tab w:val="left" w:pos="96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1A6">
        <w:rPr>
          <w:rFonts w:ascii="Times New Roman" w:hAnsi="Times New Roman" w:cs="Times New Roman"/>
          <w:sz w:val="24"/>
          <w:szCs w:val="24"/>
        </w:rPr>
        <w:t>-Организация занимающихся без партнера в двух шеренговом строю,</w:t>
      </w:r>
    </w:p>
    <w:p w:rsidR="00F051A6" w:rsidRPr="00F051A6" w:rsidRDefault="00F051A6" w:rsidP="00F051A6">
      <w:pPr>
        <w:pStyle w:val="ae"/>
        <w:shd w:val="clear" w:color="auto" w:fill="auto"/>
        <w:tabs>
          <w:tab w:val="left" w:pos="96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1A6">
        <w:rPr>
          <w:rFonts w:ascii="Times New Roman" w:hAnsi="Times New Roman" w:cs="Times New Roman"/>
          <w:sz w:val="24"/>
          <w:szCs w:val="24"/>
        </w:rPr>
        <w:t>-Усвоение приема по заданию тренера,</w:t>
      </w:r>
    </w:p>
    <w:p w:rsidR="00F051A6" w:rsidRPr="00F051A6" w:rsidRDefault="00F051A6" w:rsidP="00F051A6">
      <w:pPr>
        <w:pStyle w:val="ae"/>
        <w:shd w:val="clear" w:color="auto" w:fill="auto"/>
        <w:tabs>
          <w:tab w:val="left" w:pos="96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1A6">
        <w:rPr>
          <w:rFonts w:ascii="Times New Roman" w:hAnsi="Times New Roman" w:cs="Times New Roman"/>
          <w:sz w:val="24"/>
          <w:szCs w:val="24"/>
        </w:rPr>
        <w:t>-Условный бой, имитационные упражнения.</w:t>
      </w:r>
    </w:p>
    <w:p w:rsidR="00F051A6" w:rsidRPr="00F051A6" w:rsidRDefault="00F051A6" w:rsidP="00F051A6">
      <w:pPr>
        <w:pStyle w:val="ae"/>
        <w:shd w:val="clear" w:color="auto" w:fill="auto"/>
        <w:tabs>
          <w:tab w:val="left" w:pos="966"/>
        </w:tabs>
        <w:spacing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F051A6">
        <w:rPr>
          <w:rFonts w:ascii="Times New Roman" w:hAnsi="Times New Roman" w:cs="Times New Roman"/>
          <w:sz w:val="24"/>
          <w:szCs w:val="24"/>
        </w:rPr>
        <w:t>-Тренировка на снарядах. Тренировка специальной ударной выносливости на тяжелом боксерском мешке в различных двигательных режимах. Отработка точных ударов на лапах. Тренировка силы и точности удара на макиварах.</w:t>
      </w:r>
    </w:p>
    <w:p w:rsidR="00F051A6" w:rsidRPr="00F051A6" w:rsidRDefault="00F051A6" w:rsidP="00F051A6">
      <w:pPr>
        <w:pStyle w:val="ae"/>
        <w:shd w:val="clear" w:color="auto" w:fill="auto"/>
        <w:tabs>
          <w:tab w:val="left" w:pos="96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1A6">
        <w:rPr>
          <w:rFonts w:ascii="Times New Roman" w:hAnsi="Times New Roman" w:cs="Times New Roman"/>
          <w:sz w:val="24"/>
          <w:szCs w:val="24"/>
        </w:rPr>
        <w:t>-Бой по заданию,</w:t>
      </w:r>
    </w:p>
    <w:p w:rsidR="00F051A6" w:rsidRDefault="00F051A6" w:rsidP="00F051A6">
      <w:pPr>
        <w:pStyle w:val="ae"/>
        <w:shd w:val="clear" w:color="auto" w:fill="auto"/>
        <w:tabs>
          <w:tab w:val="left" w:pos="96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1A6">
        <w:rPr>
          <w:rFonts w:ascii="Times New Roman" w:hAnsi="Times New Roman" w:cs="Times New Roman"/>
          <w:sz w:val="24"/>
          <w:szCs w:val="24"/>
        </w:rPr>
        <w:t>-Спарринг.</w:t>
      </w:r>
      <w:bookmarkStart w:id="3" w:name="bookmark0"/>
    </w:p>
    <w:p w:rsidR="00F051A6" w:rsidRPr="00F051A6" w:rsidRDefault="00F051A6" w:rsidP="00F051A6">
      <w:pPr>
        <w:pStyle w:val="ae"/>
        <w:shd w:val="clear" w:color="auto" w:fill="auto"/>
        <w:tabs>
          <w:tab w:val="left" w:pos="962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51A6">
        <w:rPr>
          <w:rFonts w:ascii="Times New Roman" w:hAnsi="Times New Roman" w:cs="Times New Roman"/>
          <w:b/>
          <w:sz w:val="24"/>
          <w:szCs w:val="24"/>
        </w:rPr>
        <w:t>Методические приемы тренировки основным положениям и движениям каратиста</w:t>
      </w:r>
      <w:bookmarkEnd w:id="3"/>
    </w:p>
    <w:p w:rsidR="00F051A6" w:rsidRPr="00F051A6" w:rsidRDefault="00F051A6" w:rsidP="00F051A6">
      <w:pPr>
        <w:pStyle w:val="ae"/>
        <w:shd w:val="clear" w:color="auto" w:fill="auto"/>
        <w:tabs>
          <w:tab w:val="left" w:pos="96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1A6">
        <w:rPr>
          <w:rFonts w:ascii="Times New Roman" w:hAnsi="Times New Roman" w:cs="Times New Roman"/>
          <w:sz w:val="24"/>
          <w:szCs w:val="24"/>
        </w:rPr>
        <w:t>-Изучение и совершенствование стоек каратиста,</w:t>
      </w:r>
    </w:p>
    <w:p w:rsidR="00F051A6" w:rsidRPr="00F051A6" w:rsidRDefault="00F051A6" w:rsidP="00F051A6">
      <w:pPr>
        <w:pStyle w:val="ae"/>
        <w:shd w:val="clear" w:color="auto" w:fill="auto"/>
        <w:tabs>
          <w:tab w:val="left" w:pos="96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1A6">
        <w:rPr>
          <w:rFonts w:ascii="Times New Roman" w:hAnsi="Times New Roman" w:cs="Times New Roman"/>
          <w:sz w:val="24"/>
          <w:szCs w:val="24"/>
        </w:rPr>
        <w:t>-Из стойки на месте имитации ударов и защитных действий,</w:t>
      </w:r>
    </w:p>
    <w:p w:rsidR="00F051A6" w:rsidRPr="00F051A6" w:rsidRDefault="00F051A6" w:rsidP="00F051A6">
      <w:pPr>
        <w:pStyle w:val="ae"/>
        <w:shd w:val="clear" w:color="auto" w:fill="auto"/>
        <w:tabs>
          <w:tab w:val="left" w:pos="96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1A6">
        <w:rPr>
          <w:rFonts w:ascii="Times New Roman" w:hAnsi="Times New Roman" w:cs="Times New Roman"/>
          <w:sz w:val="24"/>
          <w:szCs w:val="24"/>
        </w:rPr>
        <w:t>-Перемещения в стойках с выполнением ударов и защитных действий,</w:t>
      </w:r>
    </w:p>
    <w:p w:rsidR="00F051A6" w:rsidRPr="00F051A6" w:rsidRDefault="00F051A6" w:rsidP="00F051A6">
      <w:pPr>
        <w:pStyle w:val="ae"/>
        <w:shd w:val="clear" w:color="auto" w:fill="auto"/>
        <w:tabs>
          <w:tab w:val="left" w:pos="95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1A6">
        <w:rPr>
          <w:rFonts w:ascii="Times New Roman" w:hAnsi="Times New Roman" w:cs="Times New Roman"/>
          <w:sz w:val="24"/>
          <w:szCs w:val="24"/>
        </w:rPr>
        <w:t>-Боевая стойка каратиста.</w:t>
      </w:r>
    </w:p>
    <w:p w:rsidR="00F051A6" w:rsidRPr="00F051A6" w:rsidRDefault="00F051A6" w:rsidP="00F051A6">
      <w:pPr>
        <w:pStyle w:val="ae"/>
        <w:shd w:val="clear" w:color="auto" w:fill="auto"/>
        <w:tabs>
          <w:tab w:val="left" w:pos="96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1A6">
        <w:rPr>
          <w:rFonts w:ascii="Times New Roman" w:hAnsi="Times New Roman" w:cs="Times New Roman"/>
          <w:sz w:val="24"/>
          <w:szCs w:val="24"/>
        </w:rPr>
        <w:t>-Передвижение с выполнением программной техники,</w:t>
      </w:r>
    </w:p>
    <w:p w:rsidR="00F051A6" w:rsidRDefault="00F051A6" w:rsidP="00F051A6">
      <w:pPr>
        <w:pStyle w:val="ae"/>
        <w:shd w:val="clear" w:color="auto" w:fill="auto"/>
        <w:tabs>
          <w:tab w:val="left" w:pos="96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1A6">
        <w:rPr>
          <w:rFonts w:ascii="Times New Roman" w:hAnsi="Times New Roman" w:cs="Times New Roman"/>
          <w:sz w:val="24"/>
          <w:szCs w:val="24"/>
        </w:rPr>
        <w:t>-Боевые дистанции. Изменение дистанций по заданию тренера.</w:t>
      </w:r>
      <w:bookmarkStart w:id="4" w:name="bookmark1"/>
    </w:p>
    <w:p w:rsidR="00F051A6" w:rsidRPr="00F051A6" w:rsidRDefault="00F051A6" w:rsidP="00F051A6">
      <w:pPr>
        <w:pStyle w:val="ae"/>
        <w:shd w:val="clear" w:color="auto" w:fill="auto"/>
        <w:tabs>
          <w:tab w:val="left" w:pos="962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51A6">
        <w:rPr>
          <w:rFonts w:ascii="Times New Roman" w:hAnsi="Times New Roman" w:cs="Times New Roman"/>
          <w:b/>
          <w:sz w:val="24"/>
          <w:szCs w:val="24"/>
        </w:rPr>
        <w:t>Методические приемы тренировки технике ударов, защит и контрударов.</w:t>
      </w:r>
      <w:bookmarkEnd w:id="4"/>
    </w:p>
    <w:p w:rsidR="00F051A6" w:rsidRPr="00F051A6" w:rsidRDefault="00F051A6" w:rsidP="00F051A6">
      <w:pPr>
        <w:pStyle w:val="ae"/>
        <w:shd w:val="clear" w:color="auto" w:fill="auto"/>
        <w:tabs>
          <w:tab w:val="left" w:pos="932"/>
          <w:tab w:val="left" w:pos="365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1A6">
        <w:rPr>
          <w:rFonts w:ascii="Times New Roman" w:hAnsi="Times New Roman" w:cs="Times New Roman"/>
          <w:sz w:val="24"/>
          <w:szCs w:val="24"/>
        </w:rPr>
        <w:t>-Обучение ударам и простым атакам.</w:t>
      </w:r>
    </w:p>
    <w:p w:rsidR="00F051A6" w:rsidRPr="00F051A6" w:rsidRDefault="00F051A6" w:rsidP="00F051A6">
      <w:pPr>
        <w:pStyle w:val="ae"/>
        <w:shd w:val="clear" w:color="auto" w:fill="auto"/>
        <w:tabs>
          <w:tab w:val="left" w:pos="93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1A6">
        <w:rPr>
          <w:rFonts w:ascii="Times New Roman" w:hAnsi="Times New Roman" w:cs="Times New Roman"/>
          <w:sz w:val="24"/>
          <w:szCs w:val="24"/>
        </w:rPr>
        <w:lastRenderedPageBreak/>
        <w:t>-Обучение двойным ударам на месте (рука-рука, рука-нога, нога-нога, нога-рука),</w:t>
      </w:r>
    </w:p>
    <w:p w:rsidR="00F051A6" w:rsidRPr="00F051A6" w:rsidRDefault="00F051A6" w:rsidP="005C0F68">
      <w:pPr>
        <w:pStyle w:val="ae"/>
        <w:shd w:val="clear" w:color="auto" w:fill="auto"/>
        <w:tabs>
          <w:tab w:val="left" w:pos="93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1A6">
        <w:rPr>
          <w:rFonts w:ascii="Times New Roman" w:hAnsi="Times New Roman" w:cs="Times New Roman"/>
          <w:sz w:val="24"/>
          <w:szCs w:val="24"/>
        </w:rPr>
        <w:t>-Обучение двойным ударам в движении (рука-ру</w:t>
      </w:r>
      <w:r w:rsidR="005C0F68">
        <w:rPr>
          <w:rFonts w:ascii="Times New Roman" w:hAnsi="Times New Roman" w:cs="Times New Roman"/>
          <w:sz w:val="24"/>
          <w:szCs w:val="24"/>
        </w:rPr>
        <w:t>ка, рука-нога, нога-нога, нога-</w:t>
      </w:r>
      <w:r w:rsidRPr="00F051A6">
        <w:rPr>
          <w:rFonts w:ascii="Times New Roman" w:hAnsi="Times New Roman" w:cs="Times New Roman"/>
          <w:sz w:val="24"/>
          <w:szCs w:val="24"/>
        </w:rPr>
        <w:t>рука).</w:t>
      </w:r>
    </w:p>
    <w:p w:rsidR="00F051A6" w:rsidRPr="00F051A6" w:rsidRDefault="00F051A6" w:rsidP="00F051A6">
      <w:pPr>
        <w:pStyle w:val="ae"/>
        <w:shd w:val="clear" w:color="auto" w:fill="auto"/>
        <w:tabs>
          <w:tab w:val="left" w:pos="93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1A6">
        <w:rPr>
          <w:rFonts w:ascii="Times New Roman" w:hAnsi="Times New Roman" w:cs="Times New Roman"/>
          <w:sz w:val="24"/>
          <w:szCs w:val="24"/>
        </w:rPr>
        <w:t>-Обучение защитным действиям и простым атакам и контратакам,</w:t>
      </w:r>
    </w:p>
    <w:p w:rsidR="00F051A6" w:rsidRPr="00F051A6" w:rsidRDefault="00F051A6" w:rsidP="00F051A6">
      <w:pPr>
        <w:pStyle w:val="ae"/>
        <w:shd w:val="clear" w:color="auto" w:fill="auto"/>
        <w:tabs>
          <w:tab w:val="left" w:pos="93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1A6">
        <w:rPr>
          <w:rFonts w:ascii="Times New Roman" w:hAnsi="Times New Roman" w:cs="Times New Roman"/>
          <w:sz w:val="24"/>
          <w:szCs w:val="24"/>
        </w:rPr>
        <w:t>-Защитные действия, с изменением дистанций,</w:t>
      </w:r>
    </w:p>
    <w:p w:rsidR="00F051A6" w:rsidRPr="00F051A6" w:rsidRDefault="00F051A6" w:rsidP="00F051A6">
      <w:pPr>
        <w:pStyle w:val="ae"/>
        <w:shd w:val="clear" w:color="auto" w:fill="auto"/>
        <w:tabs>
          <w:tab w:val="left" w:pos="93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1A6">
        <w:rPr>
          <w:rFonts w:ascii="Times New Roman" w:hAnsi="Times New Roman" w:cs="Times New Roman"/>
          <w:sz w:val="24"/>
          <w:szCs w:val="24"/>
        </w:rPr>
        <w:t>-Контрудары. Контратаки.</w:t>
      </w:r>
    </w:p>
    <w:p w:rsidR="00F051A6" w:rsidRPr="00F051A6" w:rsidRDefault="00F051A6" w:rsidP="00F051A6">
      <w:pPr>
        <w:pStyle w:val="13"/>
        <w:keepNext/>
        <w:keepLines/>
        <w:shd w:val="clear" w:color="auto" w:fill="auto"/>
        <w:tabs>
          <w:tab w:val="left" w:pos="985"/>
        </w:tabs>
        <w:spacing w:before="0" w:after="0" w:line="240" w:lineRule="auto"/>
        <w:jc w:val="both"/>
        <w:rPr>
          <w:sz w:val="24"/>
          <w:szCs w:val="24"/>
        </w:rPr>
      </w:pPr>
      <w:bookmarkStart w:id="5" w:name="bookmark2"/>
      <w:r w:rsidRPr="00F051A6">
        <w:rPr>
          <w:sz w:val="24"/>
          <w:szCs w:val="24"/>
        </w:rPr>
        <w:t>По технической подготовке</w:t>
      </w:r>
      <w:bookmarkEnd w:id="5"/>
    </w:p>
    <w:p w:rsidR="00F051A6" w:rsidRPr="00F051A6" w:rsidRDefault="00F051A6" w:rsidP="00F051A6">
      <w:pPr>
        <w:pStyle w:val="ae"/>
        <w:shd w:val="clear" w:color="auto" w:fill="auto"/>
        <w:tabs>
          <w:tab w:val="left" w:pos="93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1A6">
        <w:rPr>
          <w:rFonts w:ascii="Times New Roman" w:hAnsi="Times New Roman" w:cs="Times New Roman"/>
          <w:sz w:val="24"/>
          <w:szCs w:val="24"/>
        </w:rPr>
        <w:t>-Правильно выполнять все изученные приемы,</w:t>
      </w:r>
    </w:p>
    <w:p w:rsidR="00F051A6" w:rsidRPr="00F051A6" w:rsidRDefault="00F051A6" w:rsidP="00F051A6">
      <w:pPr>
        <w:pStyle w:val="ae"/>
        <w:shd w:val="clear" w:color="auto" w:fill="auto"/>
        <w:tabs>
          <w:tab w:val="left" w:pos="93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1A6">
        <w:rPr>
          <w:rFonts w:ascii="Times New Roman" w:hAnsi="Times New Roman" w:cs="Times New Roman"/>
          <w:sz w:val="24"/>
          <w:szCs w:val="24"/>
        </w:rPr>
        <w:t>-Сдать технический экзамен,</w:t>
      </w:r>
    </w:p>
    <w:p w:rsidR="00F051A6" w:rsidRDefault="00F051A6" w:rsidP="00F051A6">
      <w:pPr>
        <w:pStyle w:val="ae"/>
        <w:shd w:val="clear" w:color="auto" w:fill="auto"/>
        <w:tabs>
          <w:tab w:val="left" w:pos="93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1A6">
        <w:rPr>
          <w:rFonts w:ascii="Times New Roman" w:hAnsi="Times New Roman" w:cs="Times New Roman"/>
          <w:sz w:val="24"/>
          <w:szCs w:val="24"/>
        </w:rPr>
        <w:t>-Уметь правильно передвигаться. Самостраховка.</w:t>
      </w:r>
    </w:p>
    <w:p w:rsidR="00F051A6" w:rsidRPr="00F051A6" w:rsidRDefault="00F051A6" w:rsidP="00F051A6">
      <w:pPr>
        <w:pStyle w:val="ae"/>
        <w:shd w:val="clear" w:color="auto" w:fill="auto"/>
        <w:tabs>
          <w:tab w:val="left" w:pos="932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51A6">
        <w:rPr>
          <w:rFonts w:ascii="Times New Roman" w:hAnsi="Times New Roman" w:cs="Times New Roman"/>
          <w:b/>
          <w:sz w:val="24"/>
          <w:szCs w:val="24"/>
        </w:rPr>
        <w:t>По тактической подготовке</w:t>
      </w:r>
    </w:p>
    <w:p w:rsidR="00F051A6" w:rsidRPr="00F051A6" w:rsidRDefault="00F051A6" w:rsidP="00F051A6">
      <w:pPr>
        <w:pStyle w:val="ae"/>
        <w:shd w:val="clear" w:color="auto" w:fill="auto"/>
        <w:tabs>
          <w:tab w:val="left" w:pos="93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1A6">
        <w:rPr>
          <w:rFonts w:ascii="Times New Roman" w:hAnsi="Times New Roman" w:cs="Times New Roman"/>
          <w:sz w:val="24"/>
          <w:szCs w:val="24"/>
        </w:rPr>
        <w:t>-Выполнить приемы защиты при передвижении партнера во всех направлениях,</w:t>
      </w:r>
    </w:p>
    <w:p w:rsidR="00F051A6" w:rsidRPr="00F051A6" w:rsidRDefault="00F051A6" w:rsidP="00F051A6">
      <w:pPr>
        <w:pStyle w:val="ae"/>
        <w:shd w:val="clear" w:color="auto" w:fill="auto"/>
        <w:tabs>
          <w:tab w:val="left" w:pos="92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1A6">
        <w:rPr>
          <w:rFonts w:ascii="Times New Roman" w:hAnsi="Times New Roman" w:cs="Times New Roman"/>
          <w:sz w:val="24"/>
          <w:szCs w:val="24"/>
        </w:rPr>
        <w:t>-Провести несколько поединков с различными партнерами различного веса, роста.</w:t>
      </w:r>
    </w:p>
    <w:p w:rsidR="00E1524F" w:rsidRDefault="00E1524F" w:rsidP="00F051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418F" w:rsidRDefault="002C4B5B" w:rsidP="006141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нировочный этап свыше 3</w:t>
      </w:r>
      <w:r w:rsidR="006141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х лет</w:t>
      </w:r>
    </w:p>
    <w:p w:rsidR="00E1524F" w:rsidRDefault="00E1524F" w:rsidP="00F051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05E0" w:rsidRPr="00DD0D9A" w:rsidRDefault="002B05E0" w:rsidP="002B05E0">
      <w:pPr>
        <w:pStyle w:val="13"/>
        <w:keepNext/>
        <w:keepLines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  <w:r w:rsidRPr="00DD0D9A">
        <w:rPr>
          <w:sz w:val="24"/>
          <w:szCs w:val="24"/>
        </w:rPr>
        <w:t>Общая физическая подготовка.</w:t>
      </w:r>
    </w:p>
    <w:p w:rsidR="002B05E0" w:rsidRPr="00DD0D9A" w:rsidRDefault="002B05E0" w:rsidP="002B05E0">
      <w:pPr>
        <w:pStyle w:val="ae"/>
        <w:shd w:val="clear" w:color="auto" w:fill="auto"/>
        <w:spacing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DD0D9A">
        <w:rPr>
          <w:rFonts w:ascii="Times New Roman" w:hAnsi="Times New Roman" w:cs="Times New Roman"/>
          <w:sz w:val="24"/>
          <w:szCs w:val="24"/>
        </w:rPr>
        <w:t xml:space="preserve">-Строевые упражнения на месте, в движении. Ходьба, специальная ходьба, бег, кроссовый бег. Тренировка на дороге. </w:t>
      </w:r>
    </w:p>
    <w:p w:rsidR="002B05E0" w:rsidRPr="00DD0D9A" w:rsidRDefault="002B05E0" w:rsidP="002B05E0">
      <w:pPr>
        <w:pStyle w:val="ae"/>
        <w:shd w:val="clear" w:color="auto" w:fill="auto"/>
        <w:spacing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DD0D9A">
        <w:rPr>
          <w:rFonts w:ascii="Times New Roman" w:hAnsi="Times New Roman" w:cs="Times New Roman"/>
          <w:sz w:val="24"/>
          <w:szCs w:val="24"/>
        </w:rPr>
        <w:t xml:space="preserve">Общие подготовительные и специальные подготовительные упражнения. -Прыжки с места, с разбега, в длину, в высоту, прыжки с преодолением препятствий. </w:t>
      </w:r>
    </w:p>
    <w:p w:rsidR="002B05E0" w:rsidRPr="00DD0D9A" w:rsidRDefault="002B05E0" w:rsidP="002B05E0">
      <w:pPr>
        <w:pStyle w:val="ae"/>
        <w:shd w:val="clear" w:color="auto" w:fill="auto"/>
        <w:spacing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DD0D9A">
        <w:rPr>
          <w:rFonts w:ascii="Times New Roman" w:hAnsi="Times New Roman" w:cs="Times New Roman"/>
          <w:sz w:val="24"/>
          <w:szCs w:val="24"/>
        </w:rPr>
        <w:t xml:space="preserve">-Метание теннисного мяча, камней, гранаты, диска, набивных мячей. -Упражнения с теннисным мячом, с набивным мячом. Упражнения с отягощениями. </w:t>
      </w:r>
    </w:p>
    <w:p w:rsidR="002B05E0" w:rsidRPr="00DD0D9A" w:rsidRDefault="002B05E0" w:rsidP="002B05E0">
      <w:pPr>
        <w:pStyle w:val="ae"/>
        <w:shd w:val="clear" w:color="auto" w:fill="auto"/>
        <w:spacing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DD0D9A">
        <w:rPr>
          <w:rFonts w:ascii="Times New Roman" w:hAnsi="Times New Roman" w:cs="Times New Roman"/>
          <w:sz w:val="24"/>
          <w:szCs w:val="24"/>
        </w:rPr>
        <w:t xml:space="preserve">-Упражнения на гимнастических снарядах: канат, шест, перекладина, брусья. -Акробатические упражнения: кувырки, перевороты, стойка на голове. Упражнения в положении на мосту. </w:t>
      </w:r>
    </w:p>
    <w:p w:rsidR="002B05E0" w:rsidRPr="00DD0D9A" w:rsidRDefault="002B05E0" w:rsidP="002B05E0">
      <w:pPr>
        <w:pStyle w:val="ae"/>
        <w:shd w:val="clear" w:color="auto" w:fill="auto"/>
        <w:spacing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DD0D9A">
        <w:rPr>
          <w:rFonts w:ascii="Times New Roman" w:hAnsi="Times New Roman" w:cs="Times New Roman"/>
          <w:sz w:val="24"/>
          <w:szCs w:val="24"/>
        </w:rPr>
        <w:t xml:space="preserve">-Подвижные и спортивные игры, эстафеты: игры с мячом, с переноской предметов, с метаниями, лазанием, бегом, прыжками; комбинированные эстафеты: футбол, баскетбол, волейбол, настольный теннис. </w:t>
      </w:r>
    </w:p>
    <w:p w:rsidR="002B05E0" w:rsidRPr="00DD0D9A" w:rsidRDefault="002B05E0" w:rsidP="002B05E0">
      <w:pPr>
        <w:pStyle w:val="ae"/>
        <w:shd w:val="clear" w:color="auto" w:fill="auto"/>
        <w:spacing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DD0D9A">
        <w:rPr>
          <w:rFonts w:ascii="Times New Roman" w:hAnsi="Times New Roman" w:cs="Times New Roman"/>
          <w:sz w:val="24"/>
          <w:szCs w:val="24"/>
        </w:rPr>
        <w:t xml:space="preserve">-Упражнения в самостраховке и страховке партнера. </w:t>
      </w:r>
    </w:p>
    <w:p w:rsidR="002B05E0" w:rsidRPr="00DD0D9A" w:rsidRDefault="002B05E0" w:rsidP="002B05E0">
      <w:pPr>
        <w:pStyle w:val="ae"/>
        <w:shd w:val="clear" w:color="auto" w:fill="auto"/>
        <w:spacing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DD0D9A">
        <w:rPr>
          <w:rFonts w:ascii="Times New Roman" w:hAnsi="Times New Roman" w:cs="Times New Roman"/>
          <w:sz w:val="24"/>
          <w:szCs w:val="24"/>
        </w:rPr>
        <w:t>-Лыжная подготовка, плавание.</w:t>
      </w:r>
    </w:p>
    <w:p w:rsidR="002B05E0" w:rsidRPr="00DD0D9A" w:rsidRDefault="002B05E0" w:rsidP="002B05E0">
      <w:pPr>
        <w:pStyle w:val="13"/>
        <w:keepNext/>
        <w:keepLines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  <w:r w:rsidRPr="00DD0D9A">
        <w:rPr>
          <w:sz w:val="24"/>
          <w:szCs w:val="24"/>
        </w:rPr>
        <w:t>Специальная физическая подготовка каратиста.</w:t>
      </w:r>
    </w:p>
    <w:p w:rsidR="002B05E0" w:rsidRPr="00DD0D9A" w:rsidRDefault="002B05E0" w:rsidP="002B05E0">
      <w:pPr>
        <w:pStyle w:val="ae"/>
        <w:shd w:val="clear" w:color="auto" w:fill="auto"/>
        <w:spacing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DD0D9A">
        <w:rPr>
          <w:rFonts w:ascii="Times New Roman" w:hAnsi="Times New Roman" w:cs="Times New Roman"/>
          <w:sz w:val="24"/>
          <w:szCs w:val="24"/>
        </w:rPr>
        <w:t>-Специальные упражнения для развития силы, гибкости, ловкости, быстроты, точности движений, силовой выносливости, скоростно-силовой выносливости мышц. Упражнения с отягощениями, с преодолением собственного веса, упражнения с набивным мячом, с гантелями, штангой, на мешке, на лапах, на макиварах.</w:t>
      </w:r>
    </w:p>
    <w:p w:rsidR="002B05E0" w:rsidRPr="00DD0D9A" w:rsidRDefault="002B05E0" w:rsidP="002B05E0">
      <w:pPr>
        <w:pStyle w:val="ae"/>
        <w:shd w:val="clear" w:color="auto" w:fill="auto"/>
        <w:spacing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DD0D9A">
        <w:rPr>
          <w:rFonts w:ascii="Times New Roman" w:hAnsi="Times New Roman" w:cs="Times New Roman"/>
          <w:sz w:val="24"/>
          <w:szCs w:val="24"/>
        </w:rPr>
        <w:t>-Специальные упражнения для развития быстроты, скорости, ловкости: бег с ускорениями, спортивные игры, эстафеты, упражнения с отягощениями.</w:t>
      </w:r>
    </w:p>
    <w:p w:rsidR="002B05E0" w:rsidRPr="00DD0D9A" w:rsidRDefault="002B05E0" w:rsidP="002B05E0">
      <w:pPr>
        <w:pStyle w:val="ae"/>
        <w:shd w:val="clear" w:color="auto" w:fill="auto"/>
        <w:spacing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DD0D9A">
        <w:rPr>
          <w:rFonts w:ascii="Times New Roman" w:hAnsi="Times New Roman" w:cs="Times New Roman"/>
          <w:sz w:val="24"/>
          <w:szCs w:val="24"/>
        </w:rPr>
        <w:t>-Специальные упражнения для развития общей выносливости: длительный бег, бег по пересеченной местности, бег в гору, спортивные игры, плавание.</w:t>
      </w:r>
    </w:p>
    <w:p w:rsidR="002B05E0" w:rsidRPr="00DD0D9A" w:rsidRDefault="002B05E0" w:rsidP="002B05E0">
      <w:pPr>
        <w:pStyle w:val="ae"/>
        <w:shd w:val="clear" w:color="auto" w:fill="auto"/>
        <w:spacing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DD0D9A">
        <w:rPr>
          <w:rFonts w:ascii="Times New Roman" w:hAnsi="Times New Roman" w:cs="Times New Roman"/>
          <w:sz w:val="24"/>
          <w:szCs w:val="24"/>
        </w:rPr>
        <w:t>-Специальные упражнения для развития специальной ударной выносливости: упражнения на боксерском мешке, тренировка на лапах, со скакалкой, тренировка на дорогах.</w:t>
      </w:r>
    </w:p>
    <w:p w:rsidR="002B05E0" w:rsidRPr="00DD0D9A" w:rsidRDefault="002B05E0" w:rsidP="002B05E0">
      <w:pPr>
        <w:pStyle w:val="ae"/>
        <w:shd w:val="clear" w:color="auto" w:fill="auto"/>
        <w:spacing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DD0D9A">
        <w:rPr>
          <w:rFonts w:ascii="Times New Roman" w:hAnsi="Times New Roman" w:cs="Times New Roman"/>
          <w:sz w:val="24"/>
          <w:szCs w:val="24"/>
        </w:rPr>
        <w:t>-Специальные имитационные упражнения в строю: бой с тенью, с партнером для развития координации, ловкости, чувства дистанции.</w:t>
      </w:r>
    </w:p>
    <w:p w:rsidR="002B05E0" w:rsidRPr="00DD0D9A" w:rsidRDefault="002B05E0" w:rsidP="002B05E0">
      <w:pPr>
        <w:pStyle w:val="ae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D9A">
        <w:rPr>
          <w:rFonts w:ascii="Times New Roman" w:hAnsi="Times New Roman" w:cs="Times New Roman"/>
          <w:sz w:val="24"/>
          <w:szCs w:val="24"/>
        </w:rPr>
        <w:t>-Боевая стойка каратиста:</w:t>
      </w:r>
    </w:p>
    <w:p w:rsidR="002B05E0" w:rsidRPr="00DD0D9A" w:rsidRDefault="002B05E0" w:rsidP="002B05E0">
      <w:pPr>
        <w:pStyle w:val="ae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D9A">
        <w:rPr>
          <w:rFonts w:ascii="Times New Roman" w:hAnsi="Times New Roman" w:cs="Times New Roman"/>
          <w:sz w:val="24"/>
          <w:szCs w:val="24"/>
        </w:rPr>
        <w:t>-Передвижения: изучить технику передвижения шагами впер</w:t>
      </w:r>
      <w:r>
        <w:rPr>
          <w:rFonts w:ascii="Times New Roman" w:hAnsi="Times New Roman" w:cs="Times New Roman"/>
          <w:sz w:val="24"/>
          <w:szCs w:val="24"/>
        </w:rPr>
        <w:t xml:space="preserve">ед, назад, в сторону, по кругу </w:t>
      </w:r>
      <w:r w:rsidRPr="00DD0D9A">
        <w:rPr>
          <w:rFonts w:ascii="Times New Roman" w:hAnsi="Times New Roman" w:cs="Times New Roman"/>
          <w:sz w:val="24"/>
          <w:szCs w:val="24"/>
        </w:rPr>
        <w:t xml:space="preserve"> влево, вправо.</w:t>
      </w:r>
    </w:p>
    <w:p w:rsidR="002B05E0" w:rsidRPr="00DD0D9A" w:rsidRDefault="002B05E0" w:rsidP="002B05E0">
      <w:pPr>
        <w:pStyle w:val="ae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D9A">
        <w:rPr>
          <w:rFonts w:ascii="Times New Roman" w:hAnsi="Times New Roman" w:cs="Times New Roman"/>
          <w:sz w:val="24"/>
          <w:szCs w:val="24"/>
        </w:rPr>
        <w:t>-Боевые дистанции: изучить среднюю, дальнюю, ближнюю дистанции.</w:t>
      </w:r>
    </w:p>
    <w:p w:rsidR="002B05E0" w:rsidRPr="00CD03DE" w:rsidRDefault="002B05E0" w:rsidP="002B05E0">
      <w:pPr>
        <w:pStyle w:val="ae"/>
        <w:shd w:val="clear" w:color="auto" w:fill="auto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3DE">
        <w:rPr>
          <w:rFonts w:ascii="Times New Roman" w:hAnsi="Times New Roman" w:cs="Times New Roman"/>
          <w:b/>
          <w:sz w:val="24"/>
          <w:szCs w:val="24"/>
        </w:rPr>
        <w:t>Методические приемы тренировки технике ударов, защит, контрударов.</w:t>
      </w:r>
    </w:p>
    <w:p w:rsidR="002B05E0" w:rsidRPr="00DD0D9A" w:rsidRDefault="002B05E0" w:rsidP="002B05E0">
      <w:pPr>
        <w:pStyle w:val="ae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D9A">
        <w:rPr>
          <w:rFonts w:ascii="Times New Roman" w:hAnsi="Times New Roman" w:cs="Times New Roman"/>
          <w:sz w:val="24"/>
          <w:szCs w:val="24"/>
        </w:rPr>
        <w:t>-Обучение двойным ударам: прямой левый, прямой правый. Рука + нога, нога + рука.</w:t>
      </w:r>
    </w:p>
    <w:p w:rsidR="002B05E0" w:rsidRPr="00DD0D9A" w:rsidRDefault="002B05E0" w:rsidP="002B05E0">
      <w:pPr>
        <w:pStyle w:val="ae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D9A">
        <w:rPr>
          <w:rFonts w:ascii="Times New Roman" w:hAnsi="Times New Roman" w:cs="Times New Roman"/>
          <w:sz w:val="24"/>
          <w:szCs w:val="24"/>
        </w:rPr>
        <w:t>-Обучение ударам снизу по корпусу и простым атакам одиночными ударами.</w:t>
      </w:r>
    </w:p>
    <w:p w:rsidR="002B05E0" w:rsidRPr="00DD0D9A" w:rsidRDefault="002B05E0" w:rsidP="002B05E0">
      <w:pPr>
        <w:pStyle w:val="ae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D9A">
        <w:rPr>
          <w:rFonts w:ascii="Times New Roman" w:hAnsi="Times New Roman" w:cs="Times New Roman"/>
          <w:sz w:val="24"/>
          <w:szCs w:val="24"/>
        </w:rPr>
        <w:t>-Обучение боковым и круговым ударам, простым атакам и контратакам, защитные действия. Обучение защитным действиям при ударах ногами в верхний, средний и нижний уровни. Контрудары на опережение, после блокирующих действий. Защита уходами с линии атаки.</w:t>
      </w:r>
    </w:p>
    <w:p w:rsidR="002B05E0" w:rsidRPr="00DD0D9A" w:rsidRDefault="002B05E0" w:rsidP="002B05E0">
      <w:pPr>
        <w:pStyle w:val="31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DD0D9A">
        <w:rPr>
          <w:rFonts w:ascii="Times New Roman" w:hAnsi="Times New Roman" w:cs="Times New Roman"/>
          <w:i w:val="0"/>
          <w:sz w:val="24"/>
          <w:szCs w:val="24"/>
        </w:rPr>
        <w:t>Технико-тактическая подготовка</w:t>
      </w:r>
    </w:p>
    <w:p w:rsidR="002B05E0" w:rsidRPr="00DD0D9A" w:rsidRDefault="002B05E0" w:rsidP="002B05E0">
      <w:pPr>
        <w:pStyle w:val="ae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D9A">
        <w:rPr>
          <w:rFonts w:ascii="Times New Roman" w:hAnsi="Times New Roman" w:cs="Times New Roman"/>
          <w:sz w:val="24"/>
          <w:szCs w:val="24"/>
        </w:rPr>
        <w:lastRenderedPageBreak/>
        <w:t>-Обучение и совершенствование техники и тактики передвижения, прямых ударов ногами и руками на дальней, средней дистанциях: боковых и круговых ударов руками и ногами по корпусу и в голову. Техника ударов снизу коленями, на средней и ближней дистанциях. Бой с тенью в парах, на снарядах. Защита от ударов ногами в верхний, средний и нижний уровни.</w:t>
      </w:r>
    </w:p>
    <w:p w:rsidR="002B05E0" w:rsidRPr="00DD0D9A" w:rsidRDefault="002B05E0" w:rsidP="002B05E0">
      <w:pPr>
        <w:pStyle w:val="ae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D9A">
        <w:rPr>
          <w:rFonts w:ascii="Times New Roman" w:hAnsi="Times New Roman" w:cs="Times New Roman"/>
          <w:sz w:val="24"/>
          <w:szCs w:val="24"/>
        </w:rPr>
        <w:t>-Обучение и совершенствование техники и тактики от атакующих и контратакующих приемов, ударов на дальней, средней дистанциях, боковых и круговых ударов на средней ближней дистанциях и защита. Бой с тенью, в парах, на снарядах, в условном, вольном боях.</w:t>
      </w:r>
    </w:p>
    <w:p w:rsidR="002B05E0" w:rsidRPr="00DD0D9A" w:rsidRDefault="002B05E0" w:rsidP="002B05E0">
      <w:pPr>
        <w:pStyle w:val="ae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D9A">
        <w:rPr>
          <w:rFonts w:ascii="Times New Roman" w:hAnsi="Times New Roman" w:cs="Times New Roman"/>
          <w:sz w:val="24"/>
          <w:szCs w:val="24"/>
        </w:rPr>
        <w:t>-Обучение и совершенствование техники и тактики атакующих, контратакующих прямых в  сочетании с боковыми, с ударами снизу, на дальней, средней и ближней дистанциях. Начало поединка. Разрыв дистанции. Удары на выходе. Удары на смещениях с линии атаки. 3ащита и переходы в атаку, после ударов руками и ногами.</w:t>
      </w:r>
    </w:p>
    <w:p w:rsidR="00E1524F" w:rsidRDefault="00E1524F" w:rsidP="005C0F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524F" w:rsidRDefault="00380DE4" w:rsidP="00380D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ап совершенствования спортивного мастерства</w:t>
      </w:r>
    </w:p>
    <w:p w:rsidR="00C21DC5" w:rsidRDefault="00C21DC5" w:rsidP="00380D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1DC5" w:rsidRPr="00DD0D9A" w:rsidRDefault="00C21DC5" w:rsidP="00C21DC5">
      <w:pPr>
        <w:pStyle w:val="ae"/>
        <w:shd w:val="clear" w:color="auto" w:fill="auto"/>
        <w:spacing w:line="240" w:lineRule="auto"/>
        <w:ind w:right="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0D9A">
        <w:rPr>
          <w:rFonts w:ascii="Times New Roman" w:hAnsi="Times New Roman" w:cs="Times New Roman"/>
          <w:b/>
          <w:sz w:val="24"/>
          <w:szCs w:val="24"/>
        </w:rPr>
        <w:t>Общая физическая подготовка:</w:t>
      </w:r>
    </w:p>
    <w:p w:rsidR="00C21DC5" w:rsidRDefault="00C21DC5" w:rsidP="00C21DC5">
      <w:pPr>
        <w:pStyle w:val="ae"/>
        <w:shd w:val="clear" w:color="auto" w:fill="auto"/>
        <w:spacing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DD0D9A">
        <w:rPr>
          <w:rFonts w:ascii="Times New Roman" w:hAnsi="Times New Roman" w:cs="Times New Roman"/>
          <w:sz w:val="24"/>
          <w:szCs w:val="24"/>
        </w:rPr>
        <w:t xml:space="preserve">-кроссы на различные дистанции, бег в переменном темпе, бег с ускорениями. </w:t>
      </w:r>
    </w:p>
    <w:p w:rsidR="00C21DC5" w:rsidRDefault="00C21DC5" w:rsidP="00C21DC5">
      <w:pPr>
        <w:pStyle w:val="ae"/>
        <w:shd w:val="clear" w:color="auto" w:fill="auto"/>
        <w:spacing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DD0D9A">
        <w:rPr>
          <w:rFonts w:ascii="Times New Roman" w:hAnsi="Times New Roman" w:cs="Times New Roman"/>
          <w:sz w:val="24"/>
          <w:szCs w:val="24"/>
        </w:rPr>
        <w:t xml:space="preserve">-Спортивные игры: регби, футбол, настольный теннис, баскетбол, ручной мяч. </w:t>
      </w:r>
    </w:p>
    <w:p w:rsidR="00C21DC5" w:rsidRPr="00DD0D9A" w:rsidRDefault="00C21DC5" w:rsidP="00C21DC5">
      <w:pPr>
        <w:pStyle w:val="ae"/>
        <w:shd w:val="clear" w:color="auto" w:fill="auto"/>
        <w:spacing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DD0D9A">
        <w:rPr>
          <w:rFonts w:ascii="Times New Roman" w:hAnsi="Times New Roman" w:cs="Times New Roman"/>
          <w:sz w:val="24"/>
          <w:szCs w:val="24"/>
        </w:rPr>
        <w:t xml:space="preserve">-Тяжелоатлетическая подготовка: штанга, гири, тренажёры. </w:t>
      </w:r>
    </w:p>
    <w:p w:rsidR="00C21DC5" w:rsidRPr="00DD0D9A" w:rsidRDefault="00C21DC5" w:rsidP="00C21DC5">
      <w:pPr>
        <w:pStyle w:val="ae"/>
        <w:shd w:val="clear" w:color="auto" w:fill="auto"/>
        <w:spacing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DD0D9A">
        <w:rPr>
          <w:rFonts w:ascii="Times New Roman" w:hAnsi="Times New Roman" w:cs="Times New Roman"/>
          <w:sz w:val="24"/>
          <w:szCs w:val="24"/>
        </w:rPr>
        <w:t xml:space="preserve">-Упражнения без отягощений - отжимание от пола, отжимания на брусьях, подтягивание на перекладине, прыжки в длину, прыжки в высоту, толкания ядра, плавание на время и на объём. </w:t>
      </w:r>
    </w:p>
    <w:p w:rsidR="00C21DC5" w:rsidRPr="00DD0D9A" w:rsidRDefault="00C21DC5" w:rsidP="00C21DC5">
      <w:pPr>
        <w:pStyle w:val="ae"/>
        <w:shd w:val="clear" w:color="auto" w:fill="auto"/>
        <w:spacing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DD0D9A">
        <w:rPr>
          <w:rFonts w:ascii="Times New Roman" w:hAnsi="Times New Roman" w:cs="Times New Roman"/>
          <w:sz w:val="24"/>
          <w:szCs w:val="24"/>
        </w:rPr>
        <w:t>-Лыжные гонки. Туристические походы.</w:t>
      </w:r>
    </w:p>
    <w:p w:rsidR="00C21DC5" w:rsidRPr="00DD0D9A" w:rsidRDefault="00C21DC5" w:rsidP="00C21DC5">
      <w:pPr>
        <w:pStyle w:val="ae"/>
        <w:shd w:val="clear" w:color="auto" w:fill="auto"/>
        <w:spacing w:line="240" w:lineRule="auto"/>
        <w:ind w:right="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0D9A">
        <w:rPr>
          <w:rFonts w:ascii="Times New Roman" w:hAnsi="Times New Roman" w:cs="Times New Roman"/>
          <w:b/>
          <w:sz w:val="24"/>
          <w:szCs w:val="24"/>
        </w:rPr>
        <w:t xml:space="preserve">Специальная физическая подготовка: </w:t>
      </w:r>
    </w:p>
    <w:p w:rsidR="00C21DC5" w:rsidRPr="00DD0D9A" w:rsidRDefault="00C21DC5" w:rsidP="00C21DC5">
      <w:pPr>
        <w:pStyle w:val="ae"/>
        <w:shd w:val="clear" w:color="auto" w:fill="auto"/>
        <w:spacing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DD0D9A">
        <w:rPr>
          <w:rFonts w:ascii="Times New Roman" w:hAnsi="Times New Roman" w:cs="Times New Roman"/>
          <w:sz w:val="24"/>
          <w:szCs w:val="24"/>
        </w:rPr>
        <w:t xml:space="preserve">-кросс с резкими ускорениями, работа с кувалдой на автомобильной покрышке, броски гирь, упражнения с гирями, толчки, рывки, броски тяжелых мячей, работа со скакалкой, выталкивание штанги от груди, нанесение ударов с тяжестями в руках, отжимание от пола и подтягивание на перекладине в ускоренном темпе, работа на мешках, грушах, настенных подушках с взрывами, </w:t>
      </w:r>
    </w:p>
    <w:p w:rsidR="00C21DC5" w:rsidRPr="00DD0D9A" w:rsidRDefault="00C21DC5" w:rsidP="00C21DC5">
      <w:pPr>
        <w:pStyle w:val="ae"/>
        <w:shd w:val="clear" w:color="auto" w:fill="auto"/>
        <w:spacing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DD0D9A">
        <w:rPr>
          <w:rFonts w:ascii="Times New Roman" w:hAnsi="Times New Roman" w:cs="Times New Roman"/>
          <w:sz w:val="24"/>
          <w:szCs w:val="24"/>
        </w:rPr>
        <w:t xml:space="preserve">-при работе на выносливость увеличение раундов до 5 минут и более. </w:t>
      </w:r>
    </w:p>
    <w:p w:rsidR="00C21DC5" w:rsidRPr="00DD0D9A" w:rsidRDefault="00C21DC5" w:rsidP="00C21DC5">
      <w:pPr>
        <w:pStyle w:val="ae"/>
        <w:shd w:val="clear" w:color="auto" w:fill="auto"/>
        <w:spacing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DD0D9A">
        <w:rPr>
          <w:rFonts w:ascii="Times New Roman" w:hAnsi="Times New Roman" w:cs="Times New Roman"/>
          <w:sz w:val="24"/>
          <w:szCs w:val="24"/>
        </w:rPr>
        <w:t>-При работе на ловкость, координацию движений, вестибулярный аппарат необходимо овладевать разнообразными двигательными навыками.</w:t>
      </w:r>
    </w:p>
    <w:p w:rsidR="00C21DC5" w:rsidRPr="00DD0D9A" w:rsidRDefault="00C21DC5" w:rsidP="00C21DC5">
      <w:pPr>
        <w:pStyle w:val="ae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D9A">
        <w:rPr>
          <w:rFonts w:ascii="Times New Roman" w:hAnsi="Times New Roman" w:cs="Times New Roman"/>
          <w:sz w:val="24"/>
          <w:szCs w:val="24"/>
        </w:rPr>
        <w:t>Тренировки в бассейне с выполнением соревновательных техник с постановкой дыхания.</w:t>
      </w:r>
    </w:p>
    <w:p w:rsidR="00C21DC5" w:rsidRPr="00DD0D9A" w:rsidRDefault="00C21DC5" w:rsidP="00C21DC5">
      <w:pPr>
        <w:pStyle w:val="ae"/>
        <w:shd w:val="clear" w:color="auto" w:fill="auto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0D9A">
        <w:rPr>
          <w:rFonts w:ascii="Times New Roman" w:hAnsi="Times New Roman" w:cs="Times New Roman"/>
          <w:b/>
          <w:sz w:val="24"/>
          <w:szCs w:val="24"/>
        </w:rPr>
        <w:t>Совершенствование технико-тактического мастерства:</w:t>
      </w:r>
    </w:p>
    <w:p w:rsidR="00C21DC5" w:rsidRPr="00DD0D9A" w:rsidRDefault="00C21DC5" w:rsidP="00C21DC5">
      <w:pPr>
        <w:pStyle w:val="ae"/>
        <w:shd w:val="clear" w:color="auto" w:fill="auto"/>
        <w:tabs>
          <w:tab w:val="left" w:pos="1033"/>
        </w:tabs>
        <w:spacing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DD0D9A">
        <w:rPr>
          <w:rFonts w:ascii="Times New Roman" w:hAnsi="Times New Roman" w:cs="Times New Roman"/>
          <w:sz w:val="24"/>
          <w:szCs w:val="24"/>
        </w:rPr>
        <w:t>-Совершенствование прямых, нижних, круговых, задних, боковых и ударов с вращения.</w:t>
      </w:r>
    </w:p>
    <w:p w:rsidR="00C21DC5" w:rsidRPr="00DD0D9A" w:rsidRDefault="00C21DC5" w:rsidP="00C21DC5">
      <w:pPr>
        <w:pStyle w:val="ae"/>
        <w:shd w:val="clear" w:color="auto" w:fill="auto"/>
        <w:tabs>
          <w:tab w:val="left" w:pos="99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D9A">
        <w:rPr>
          <w:rFonts w:ascii="Times New Roman" w:hAnsi="Times New Roman" w:cs="Times New Roman"/>
          <w:sz w:val="24"/>
          <w:szCs w:val="24"/>
        </w:rPr>
        <w:t>-Защиты от прямых, нижних, круговых, задних, боковых и ударов с вращения.</w:t>
      </w:r>
    </w:p>
    <w:p w:rsidR="00C21DC5" w:rsidRPr="00DD0D9A" w:rsidRDefault="00C21DC5" w:rsidP="00C21DC5">
      <w:pPr>
        <w:pStyle w:val="ae"/>
        <w:shd w:val="clear" w:color="auto" w:fill="auto"/>
        <w:tabs>
          <w:tab w:val="left" w:pos="10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D9A">
        <w:rPr>
          <w:rFonts w:ascii="Times New Roman" w:hAnsi="Times New Roman" w:cs="Times New Roman"/>
          <w:sz w:val="24"/>
          <w:szCs w:val="24"/>
        </w:rPr>
        <w:t>-Совершенствование двойных и серийных ударов и защита от них.</w:t>
      </w:r>
    </w:p>
    <w:p w:rsidR="00C21DC5" w:rsidRPr="00DD0D9A" w:rsidRDefault="00C21DC5" w:rsidP="00C21DC5">
      <w:pPr>
        <w:pStyle w:val="ae"/>
        <w:shd w:val="clear" w:color="auto" w:fill="auto"/>
        <w:tabs>
          <w:tab w:val="left" w:pos="1018"/>
        </w:tabs>
        <w:spacing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DD0D9A">
        <w:rPr>
          <w:rFonts w:ascii="Times New Roman" w:hAnsi="Times New Roman" w:cs="Times New Roman"/>
          <w:sz w:val="24"/>
          <w:szCs w:val="24"/>
        </w:rPr>
        <w:t>-Техника и тактика ведения боя на дальней дистанции, работа с соперником, ведущим бой в наступательной манере. Тренировка с соперником ведущим бой в контратакующей манере с дальней дистанции.</w:t>
      </w:r>
    </w:p>
    <w:p w:rsidR="00C21DC5" w:rsidRPr="00DD0D9A" w:rsidRDefault="00C21DC5" w:rsidP="00C21DC5">
      <w:pPr>
        <w:pStyle w:val="ae"/>
        <w:shd w:val="clear" w:color="auto" w:fill="auto"/>
        <w:tabs>
          <w:tab w:val="left" w:pos="1018"/>
        </w:tabs>
        <w:spacing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DD0D9A">
        <w:rPr>
          <w:rFonts w:ascii="Times New Roman" w:hAnsi="Times New Roman" w:cs="Times New Roman"/>
          <w:sz w:val="24"/>
          <w:szCs w:val="24"/>
        </w:rPr>
        <w:t>-Техника и тактика ведения боя на средней и ближней дистанции. Техника входа и выхода из нее.</w:t>
      </w:r>
    </w:p>
    <w:p w:rsidR="00C21DC5" w:rsidRPr="00DD0D9A" w:rsidRDefault="00C21DC5" w:rsidP="00C21DC5">
      <w:pPr>
        <w:pStyle w:val="ae"/>
        <w:shd w:val="clear" w:color="auto" w:fill="auto"/>
        <w:tabs>
          <w:tab w:val="left" w:pos="1023"/>
        </w:tabs>
        <w:spacing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DD0D9A">
        <w:rPr>
          <w:rFonts w:ascii="Times New Roman" w:hAnsi="Times New Roman" w:cs="Times New Roman"/>
          <w:sz w:val="24"/>
          <w:szCs w:val="24"/>
        </w:rPr>
        <w:t>-Техника и тактика ведения боя в атакующей манере (с высоким соперником, с низким соперником, с лёгким соперником, с тяжёлым соперником).</w:t>
      </w:r>
    </w:p>
    <w:p w:rsidR="00C21DC5" w:rsidRPr="00DD0D9A" w:rsidRDefault="00C21DC5" w:rsidP="00C21DC5">
      <w:pPr>
        <w:pStyle w:val="ae"/>
        <w:shd w:val="clear" w:color="auto" w:fill="auto"/>
        <w:tabs>
          <w:tab w:val="left" w:pos="10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D9A">
        <w:rPr>
          <w:rFonts w:ascii="Times New Roman" w:hAnsi="Times New Roman" w:cs="Times New Roman"/>
          <w:sz w:val="24"/>
          <w:szCs w:val="24"/>
        </w:rPr>
        <w:t>-Техника и тактика ведения боя в контратакующей манере. Удары на опережение.</w:t>
      </w:r>
    </w:p>
    <w:p w:rsidR="00C21DC5" w:rsidRPr="00DD0D9A" w:rsidRDefault="00C21DC5" w:rsidP="00C21DC5">
      <w:pPr>
        <w:pStyle w:val="ae"/>
        <w:shd w:val="clear" w:color="auto" w:fill="auto"/>
        <w:tabs>
          <w:tab w:val="left" w:pos="1023"/>
        </w:tabs>
        <w:spacing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DD0D9A">
        <w:rPr>
          <w:rFonts w:ascii="Times New Roman" w:hAnsi="Times New Roman" w:cs="Times New Roman"/>
          <w:sz w:val="24"/>
          <w:szCs w:val="24"/>
        </w:rPr>
        <w:t>-Техника и тактика ведения боя с соперником, находящимся в левосторонней стойке, правосторонней стойке.</w:t>
      </w:r>
    </w:p>
    <w:p w:rsidR="00C21DC5" w:rsidRPr="00DD0D9A" w:rsidRDefault="00C21DC5" w:rsidP="00C21DC5">
      <w:pPr>
        <w:pStyle w:val="ae"/>
        <w:shd w:val="clear" w:color="auto" w:fill="auto"/>
        <w:tabs>
          <w:tab w:val="left" w:pos="1023"/>
        </w:tabs>
        <w:spacing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DD0D9A">
        <w:rPr>
          <w:rFonts w:ascii="Times New Roman" w:hAnsi="Times New Roman" w:cs="Times New Roman"/>
          <w:sz w:val="24"/>
          <w:szCs w:val="24"/>
        </w:rPr>
        <w:t>-Техника и тактика ведения боя с соперником, выступающим в контратакующей манере.</w:t>
      </w:r>
    </w:p>
    <w:p w:rsidR="00C21DC5" w:rsidRPr="00DD0D9A" w:rsidRDefault="00C21DC5" w:rsidP="00C21DC5">
      <w:pPr>
        <w:pStyle w:val="ae"/>
        <w:shd w:val="clear" w:color="auto" w:fill="auto"/>
        <w:tabs>
          <w:tab w:val="left" w:pos="10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D9A">
        <w:rPr>
          <w:rFonts w:ascii="Times New Roman" w:hAnsi="Times New Roman" w:cs="Times New Roman"/>
          <w:sz w:val="24"/>
          <w:szCs w:val="24"/>
        </w:rPr>
        <w:t>-Упражнения на специальных боксерских снарядах, мешках, макиварах и лапах.</w:t>
      </w:r>
    </w:p>
    <w:p w:rsidR="00C21DC5" w:rsidRPr="00DD0D9A" w:rsidRDefault="00C21DC5" w:rsidP="00C21DC5">
      <w:pPr>
        <w:pStyle w:val="ae"/>
        <w:shd w:val="clear" w:color="auto" w:fill="auto"/>
        <w:tabs>
          <w:tab w:val="left" w:pos="10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D9A">
        <w:rPr>
          <w:rFonts w:ascii="Times New Roman" w:hAnsi="Times New Roman" w:cs="Times New Roman"/>
          <w:sz w:val="24"/>
          <w:szCs w:val="24"/>
        </w:rPr>
        <w:t>-Техника и тактика ведения боя с агрессивным соперником.</w:t>
      </w:r>
    </w:p>
    <w:p w:rsidR="00C21DC5" w:rsidRPr="00DD0D9A" w:rsidRDefault="00C21DC5" w:rsidP="00C21DC5">
      <w:pPr>
        <w:pStyle w:val="ae"/>
        <w:shd w:val="clear" w:color="auto" w:fill="auto"/>
        <w:tabs>
          <w:tab w:val="left" w:pos="10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D9A">
        <w:rPr>
          <w:rFonts w:ascii="Times New Roman" w:hAnsi="Times New Roman" w:cs="Times New Roman"/>
          <w:sz w:val="24"/>
          <w:szCs w:val="24"/>
        </w:rPr>
        <w:t>-Техника и тактика ведения боя с универсальным соперником.</w:t>
      </w:r>
    </w:p>
    <w:p w:rsidR="00C21DC5" w:rsidRPr="00DD0D9A" w:rsidRDefault="00C21DC5" w:rsidP="00C21DC5">
      <w:pPr>
        <w:pStyle w:val="ae"/>
        <w:shd w:val="clear" w:color="auto" w:fill="auto"/>
        <w:spacing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DD0D9A">
        <w:rPr>
          <w:rFonts w:ascii="Times New Roman" w:hAnsi="Times New Roman" w:cs="Times New Roman"/>
          <w:sz w:val="24"/>
          <w:szCs w:val="24"/>
        </w:rPr>
        <w:t>-Вольные и условные бои являются средством закрепления навыков, отработок в совершенствовании технико-тактического мастерства и подготовка к предстоящим соревнованиям. Проведение до 80 тренировочных боёв к главному соревнованию.</w:t>
      </w:r>
    </w:p>
    <w:p w:rsidR="00E1524F" w:rsidRPr="005C0F68" w:rsidRDefault="00C21DC5" w:rsidP="005C0F68">
      <w:pPr>
        <w:pStyle w:val="ae"/>
        <w:shd w:val="clear" w:color="auto" w:fill="auto"/>
        <w:spacing w:after="176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DD0D9A">
        <w:rPr>
          <w:rFonts w:ascii="Times New Roman" w:hAnsi="Times New Roman" w:cs="Times New Roman"/>
          <w:sz w:val="24"/>
          <w:szCs w:val="24"/>
        </w:rPr>
        <w:lastRenderedPageBreak/>
        <w:t>Соревнования и спарринги для каратистов высокой квалификации являются не только целые тренировки, но и при правильном их использовании, эффективным средством повышения специальной подготовленности. Нельзя достигнуть высокого уровня подготовленности лишь за счет увеличения объема и интенсивности тренировок, без регулярного участия в соревнованиях, в процессе которых развивается специальное соревновательное качество (чувство удара, чувство дистанции, интуиция), тактическое мастерство, волевые качества.</w:t>
      </w:r>
    </w:p>
    <w:p w:rsidR="00E1524F" w:rsidRDefault="00C21DC5" w:rsidP="00C21D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ап высшего спортивного мастерства</w:t>
      </w:r>
    </w:p>
    <w:p w:rsidR="00C70CE4" w:rsidRDefault="00C70CE4" w:rsidP="00DC6B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1DC5" w:rsidRPr="00DD0D9A" w:rsidRDefault="00C21DC5" w:rsidP="00C21DC5">
      <w:pPr>
        <w:pStyle w:val="ae"/>
        <w:shd w:val="clear" w:color="auto" w:fill="auto"/>
        <w:spacing w:line="240" w:lineRule="auto"/>
        <w:ind w:left="709" w:right="1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0D9A">
        <w:rPr>
          <w:rFonts w:ascii="Times New Roman" w:hAnsi="Times New Roman" w:cs="Times New Roman"/>
          <w:b/>
          <w:sz w:val="24"/>
          <w:szCs w:val="24"/>
        </w:rPr>
        <w:t>Общая физическая подготовка:</w:t>
      </w:r>
    </w:p>
    <w:p w:rsidR="00C21DC5" w:rsidRPr="00DD0D9A" w:rsidRDefault="00C21DC5" w:rsidP="00C21DC5">
      <w:pPr>
        <w:pStyle w:val="ae"/>
        <w:shd w:val="clear" w:color="auto" w:fill="auto"/>
        <w:spacing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DD0D9A">
        <w:rPr>
          <w:rFonts w:ascii="Times New Roman" w:hAnsi="Times New Roman" w:cs="Times New Roman"/>
          <w:sz w:val="24"/>
          <w:szCs w:val="24"/>
        </w:rPr>
        <w:t>кроссы, спортивные игры, штанга, плавание, лыжная подготовка, отжимания на брусьях, подтягивание на перекладине, гиревой спорт, прыжки</w:t>
      </w:r>
    </w:p>
    <w:p w:rsidR="00C21DC5" w:rsidRPr="00DD0D9A" w:rsidRDefault="00C21DC5" w:rsidP="00C21DC5">
      <w:pPr>
        <w:pStyle w:val="ae"/>
        <w:shd w:val="clear" w:color="auto" w:fill="auto"/>
        <w:spacing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0D9A">
        <w:rPr>
          <w:rFonts w:ascii="Times New Roman" w:hAnsi="Times New Roman" w:cs="Times New Roman"/>
          <w:b/>
          <w:sz w:val="24"/>
          <w:szCs w:val="24"/>
        </w:rPr>
        <w:t>Специальная физическая подготовка:</w:t>
      </w:r>
    </w:p>
    <w:p w:rsidR="00C21DC5" w:rsidRPr="00DD0D9A" w:rsidRDefault="00C21DC5" w:rsidP="00C21DC5">
      <w:pPr>
        <w:pStyle w:val="ae"/>
        <w:shd w:val="clear" w:color="auto" w:fill="auto"/>
        <w:spacing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DD0D9A">
        <w:rPr>
          <w:rFonts w:ascii="Times New Roman" w:hAnsi="Times New Roman" w:cs="Times New Roman"/>
          <w:sz w:val="24"/>
          <w:szCs w:val="24"/>
        </w:rPr>
        <w:t xml:space="preserve">работа на снарядах с ускорением по определенным интервалам; работа с тренером на лапах, устраняя определенные ошибки; скакалка; работа со штангой с ускорением; бой с тенью с гантелями по </w:t>
      </w:r>
      <w:smartTag w:uri="urn:schemas-microsoft-com:office:smarttags" w:element="metricconverter">
        <w:smartTagPr>
          <w:attr w:name="ProductID" w:val="1 кг"/>
        </w:smartTagPr>
        <w:r w:rsidRPr="00DD0D9A">
          <w:rPr>
            <w:rFonts w:ascii="Times New Roman" w:hAnsi="Times New Roman" w:cs="Times New Roman"/>
            <w:sz w:val="24"/>
            <w:szCs w:val="24"/>
          </w:rPr>
          <w:t>1 кг</w:t>
        </w:r>
      </w:smartTag>
      <w:r w:rsidRPr="00DD0D9A">
        <w:rPr>
          <w:rFonts w:ascii="Times New Roman" w:hAnsi="Times New Roman" w:cs="Times New Roman"/>
          <w:sz w:val="24"/>
          <w:szCs w:val="24"/>
        </w:rPr>
        <w:t xml:space="preserve"> - Круговая тренировка с разнообразными снарядами в течение 10- 15 мин по 1 минуте на каждом снаряде: кувалды, подтягивание, отжимание и т.д. Имитация соревновательных ситуаций с выполнением ударной и защитной техники в различных мышечных режимах.</w:t>
      </w:r>
    </w:p>
    <w:p w:rsidR="00C21DC5" w:rsidRPr="00DD0D9A" w:rsidRDefault="00C21DC5" w:rsidP="00C21DC5">
      <w:pPr>
        <w:pStyle w:val="ae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D9A">
        <w:rPr>
          <w:rFonts w:ascii="Times New Roman" w:hAnsi="Times New Roman" w:cs="Times New Roman"/>
          <w:sz w:val="24"/>
          <w:szCs w:val="24"/>
        </w:rPr>
        <w:t>Необходимо овладеть новыми разнообразными двигательными навыками.</w:t>
      </w:r>
    </w:p>
    <w:p w:rsidR="00C21DC5" w:rsidRPr="00DD0D9A" w:rsidRDefault="00C21DC5" w:rsidP="00C21DC5">
      <w:pPr>
        <w:pStyle w:val="ae"/>
        <w:shd w:val="clear" w:color="auto" w:fill="auto"/>
        <w:spacing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0D9A">
        <w:rPr>
          <w:rFonts w:ascii="Times New Roman" w:hAnsi="Times New Roman" w:cs="Times New Roman"/>
          <w:b/>
          <w:sz w:val="24"/>
          <w:szCs w:val="24"/>
        </w:rPr>
        <w:t>Технико-тактическая подготовка:</w:t>
      </w:r>
    </w:p>
    <w:p w:rsidR="00C21DC5" w:rsidRPr="00DD0D9A" w:rsidRDefault="00C21DC5" w:rsidP="00C21DC5">
      <w:pPr>
        <w:pStyle w:val="ae"/>
        <w:shd w:val="clear" w:color="auto" w:fill="auto"/>
        <w:spacing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DD0D9A">
        <w:rPr>
          <w:rFonts w:ascii="Times New Roman" w:hAnsi="Times New Roman" w:cs="Times New Roman"/>
          <w:b/>
          <w:sz w:val="24"/>
          <w:szCs w:val="24"/>
        </w:rPr>
        <w:t>-</w:t>
      </w:r>
      <w:r w:rsidRPr="00DD0D9A">
        <w:rPr>
          <w:rFonts w:ascii="Times New Roman" w:hAnsi="Times New Roman" w:cs="Times New Roman"/>
          <w:sz w:val="24"/>
          <w:szCs w:val="24"/>
        </w:rPr>
        <w:t xml:space="preserve"> Совершенствование прямых, боковых ударов; ударов снизу; сверху вниз; как в атаке, так и отходе; защита от всех ударов - блоки, уклоны; шаг назад, смещения. </w:t>
      </w:r>
    </w:p>
    <w:p w:rsidR="00C21DC5" w:rsidRPr="00DD0D9A" w:rsidRDefault="00C21DC5" w:rsidP="00C21DC5">
      <w:pPr>
        <w:pStyle w:val="ae"/>
        <w:shd w:val="clear" w:color="auto" w:fill="auto"/>
        <w:spacing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DD0D9A">
        <w:rPr>
          <w:rFonts w:ascii="Times New Roman" w:hAnsi="Times New Roman" w:cs="Times New Roman"/>
          <w:b/>
          <w:sz w:val="24"/>
          <w:szCs w:val="24"/>
        </w:rPr>
        <w:t>-</w:t>
      </w:r>
      <w:r w:rsidRPr="00DD0D9A">
        <w:rPr>
          <w:rFonts w:ascii="Times New Roman" w:hAnsi="Times New Roman" w:cs="Times New Roman"/>
          <w:sz w:val="24"/>
          <w:szCs w:val="24"/>
        </w:rPr>
        <w:t xml:space="preserve">Техника и тактика ведения боя как с высоким соперником, так и с низким, с лёгким и тяжёлым. </w:t>
      </w:r>
    </w:p>
    <w:p w:rsidR="00C21DC5" w:rsidRPr="00DD0D9A" w:rsidRDefault="00C21DC5" w:rsidP="00C21DC5">
      <w:pPr>
        <w:pStyle w:val="ae"/>
        <w:shd w:val="clear" w:color="auto" w:fill="auto"/>
        <w:spacing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DD0D9A">
        <w:rPr>
          <w:rFonts w:ascii="Times New Roman" w:hAnsi="Times New Roman" w:cs="Times New Roman"/>
          <w:b/>
          <w:sz w:val="24"/>
          <w:szCs w:val="24"/>
        </w:rPr>
        <w:t>-</w:t>
      </w:r>
      <w:r w:rsidRPr="00DD0D9A">
        <w:rPr>
          <w:rFonts w:ascii="Times New Roman" w:hAnsi="Times New Roman" w:cs="Times New Roman"/>
          <w:sz w:val="24"/>
          <w:szCs w:val="24"/>
        </w:rPr>
        <w:t xml:space="preserve">Тактика и техника ведения боя с левшой. </w:t>
      </w:r>
    </w:p>
    <w:p w:rsidR="00C21DC5" w:rsidRPr="00DD0D9A" w:rsidRDefault="00C21DC5" w:rsidP="00C21DC5">
      <w:pPr>
        <w:pStyle w:val="ae"/>
        <w:shd w:val="clear" w:color="auto" w:fill="auto"/>
        <w:spacing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DD0D9A">
        <w:rPr>
          <w:rFonts w:ascii="Times New Roman" w:hAnsi="Times New Roman" w:cs="Times New Roman"/>
          <w:b/>
          <w:sz w:val="24"/>
          <w:szCs w:val="24"/>
        </w:rPr>
        <w:t>-</w:t>
      </w:r>
      <w:r w:rsidRPr="00DD0D9A">
        <w:rPr>
          <w:rFonts w:ascii="Times New Roman" w:hAnsi="Times New Roman" w:cs="Times New Roman"/>
          <w:sz w:val="24"/>
          <w:szCs w:val="24"/>
        </w:rPr>
        <w:t>Техника и тактика ведения боя как с агрессивным соперником, так и с техничным соперником. Уметь в бою перестраиваться, размышлять и думать о правильном ведении боя и добиться победы.</w:t>
      </w:r>
    </w:p>
    <w:p w:rsidR="00C21DC5" w:rsidRPr="00DD0D9A" w:rsidRDefault="00C21DC5" w:rsidP="00C21DC5">
      <w:pPr>
        <w:pStyle w:val="ae"/>
        <w:shd w:val="clear" w:color="auto" w:fill="auto"/>
        <w:spacing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DD0D9A">
        <w:rPr>
          <w:rFonts w:ascii="Times New Roman" w:hAnsi="Times New Roman" w:cs="Times New Roman"/>
          <w:sz w:val="24"/>
          <w:szCs w:val="24"/>
        </w:rPr>
        <w:t>Вольные и условные бои являются в совершенствовании ТТМ и подготовке к предстоящим соревнованиям.</w:t>
      </w:r>
    </w:p>
    <w:p w:rsidR="00C21DC5" w:rsidRDefault="00C21DC5" w:rsidP="00C21DC5">
      <w:pPr>
        <w:pStyle w:val="ae"/>
        <w:shd w:val="clear" w:color="auto" w:fill="auto"/>
        <w:spacing w:after="18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DD0D9A">
        <w:rPr>
          <w:rFonts w:ascii="Times New Roman" w:hAnsi="Times New Roman" w:cs="Times New Roman"/>
          <w:sz w:val="24"/>
          <w:szCs w:val="24"/>
        </w:rPr>
        <w:t>Соревнования и спарринги для каратистов высокой квалификации являются не только целые тренировки, но и при правильном их использовании, эффективным средством повышения специальной подготовленности.</w:t>
      </w:r>
    </w:p>
    <w:p w:rsidR="009604E1" w:rsidRDefault="009604E1" w:rsidP="009604E1">
      <w:pPr>
        <w:autoSpaceDE w:val="0"/>
        <w:autoSpaceDN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6" w:name="_Toc50585120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 по организации психологической подготовки</w:t>
      </w:r>
      <w:bookmarkEnd w:id="6"/>
    </w:p>
    <w:p w:rsidR="009604E1" w:rsidRDefault="009604E1" w:rsidP="009604E1">
      <w:pPr>
        <w:autoSpaceDE w:val="0"/>
        <w:autoSpaceDN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ая подготовка спортсменов направлена на воспитание волевых качеств личности и состоит из общей психологической подготовки спортсменов, психологической подготовки к соревнованиям и управления нервно-психическим восстановлением спортсмена.</w:t>
      </w:r>
    </w:p>
    <w:p w:rsidR="009604E1" w:rsidRDefault="009604E1" w:rsidP="009604E1">
      <w:pPr>
        <w:autoSpaceDE w:val="0"/>
        <w:autoSpaceDN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психологическая подготовка предусматривает формирование личности спортсменов и межличностных отношений, развитие спортивного интеллекта, специализированных психических функций и психомоторных качеств.</w:t>
      </w:r>
    </w:p>
    <w:p w:rsidR="009604E1" w:rsidRDefault="009604E1" w:rsidP="009604E1">
      <w:pPr>
        <w:autoSpaceDE w:val="0"/>
        <w:autoSpaceDN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и методы психолого-педагогических воздействий должны быть включены во все этапы и периоды круглогодичной подготовки, постоянно повторяться и совершенствоваться. Некоторые из них на том или ином этапе обучения и тренировки годовых циклов, особенно в связи с подготовкой к соревнованиям, участием в них и восстановлением после значительных тренировочных и соревновательных нагрузок, имеют преимущественное значение.</w:t>
      </w:r>
    </w:p>
    <w:p w:rsidR="009604E1" w:rsidRDefault="009604E1" w:rsidP="009604E1">
      <w:pPr>
        <w:autoSpaceDE w:val="0"/>
        <w:autoSpaceDN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тапах совершенствования спортивного мастерства и высшего спортивного мастерства основное внимание в подготовке уделяется совершенствованию волевых черт характера, специализированных черт восприятия, сложных сенсомоторных реакций и оперативного мышления, способности к саморегуляции, формированию специальной предсоревновательной и мобилизационной готовности, способности к нервно-психическому восстановлению.</w:t>
      </w:r>
    </w:p>
    <w:p w:rsidR="009604E1" w:rsidRDefault="009604E1" w:rsidP="009604E1">
      <w:pPr>
        <w:autoSpaceDE w:val="0"/>
        <w:autoSpaceDN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круглогодичном цикле подготовки должны быть сделаны следующие акценты при распределении объектов психолого-педагогических воздействий:</w:t>
      </w:r>
    </w:p>
    <w:p w:rsidR="009604E1" w:rsidRDefault="009604E1" w:rsidP="009604E1">
      <w:pPr>
        <w:autoSpaceDE w:val="0"/>
        <w:autoSpaceDN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готовительном периоде выделяются средства и методы психолого-педагогических воздействий, связанные с морально-психологическим просвещением спортсменов, развитием их спортивного интеллекта, разъяснением цели и задач участия в соревнованиях, содержания общей психологической подготовки к соревнованиям, развитием волевых качеств и специализированных черт восприятия, оптимизацией межличностных отношений и сенсомоторным совершенствованием общей психологической подготовленности.</w:t>
      </w:r>
    </w:p>
    <w:p w:rsidR="009604E1" w:rsidRDefault="009604E1" w:rsidP="009604E1">
      <w:pPr>
        <w:autoSpaceDE w:val="0"/>
        <w:autoSpaceDN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ревновательном периоде упор делается на совершенствовании эмоциональной устойчивости, свойствах внимания, достижении специальной психической готовности к выступлению и мобилизационной готовности к соревнованиям.</w:t>
      </w:r>
    </w:p>
    <w:p w:rsidR="009604E1" w:rsidRDefault="009604E1" w:rsidP="009604E1">
      <w:pPr>
        <w:autoSpaceDE w:val="0"/>
        <w:autoSpaceDN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еходном периоде используются преимущественно средства и методы нервно-психического восстановления спортсменов. В течение всех периодов подготовки применяются методы, способствующие совершенствованию моральных черт характера и приемов психической регуляции спортсменов</w:t>
      </w:r>
      <w:r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>.</w:t>
      </w:r>
    </w:p>
    <w:p w:rsidR="009604E1" w:rsidRDefault="009604E1" w:rsidP="009604E1">
      <w:pPr>
        <w:autoSpaceDE w:val="0"/>
        <w:autoSpaceDN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ая подготовка к соревнованиям состоит из общей психологической подготовки к соревнованиям, которая проводится в течение всего года, и специальной психической подготовки к выступлению в конкретных соревнованиях.</w:t>
      </w:r>
    </w:p>
    <w:p w:rsidR="009604E1" w:rsidRDefault="009604E1" w:rsidP="009604E1">
      <w:pPr>
        <w:autoSpaceDE w:val="0"/>
        <w:autoSpaceDN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специальной психической подготовки к конкретным соревнованиям формируется специальная психическая готовность спортсмена перед выступлением, характеризующаяся уверенностью в своих силах, стремлением к успеху, оптимальным уровнем эмоционального возбуждения, устойчивостью к влиянию внутренних и внешних помех, способностью управлять своими действиями, эмоциями и поведением, умением немедленно и эффективно выполнять во время выступления действия, необходимые для успеха.</w:t>
      </w:r>
    </w:p>
    <w:p w:rsidR="009604E1" w:rsidRDefault="009604E1" w:rsidP="009604E1">
      <w:pPr>
        <w:autoSpaceDE w:val="0"/>
        <w:autoSpaceDN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грамму психологической подготовки должны быть включены мероприятия, направленные на формирование спортивного характера. Спортивный характер – это важный элемент успешного выступления в соревнованиях, где он по-настоящему проявляется и закрепляется. Но формируется он в тренировочном процессе.</w:t>
      </w:r>
    </w:p>
    <w:p w:rsidR="009604E1" w:rsidRDefault="009604E1" w:rsidP="009604E1">
      <w:pPr>
        <w:autoSpaceDE w:val="0"/>
        <w:autoSpaceDN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критерии спортивного характера:</w:t>
      </w:r>
    </w:p>
    <w:p w:rsidR="009604E1" w:rsidRDefault="009604E1" w:rsidP="009604E1">
      <w:pPr>
        <w:autoSpaceDE w:val="0"/>
        <w:autoSpaceDN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бильность выступлений на соревнованиях;</w:t>
      </w:r>
    </w:p>
    <w:p w:rsidR="009604E1" w:rsidRDefault="009604E1" w:rsidP="009604E1">
      <w:pPr>
        <w:autoSpaceDE w:val="0"/>
        <w:autoSpaceDN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лучшение результатов от соревнований к соревнованиям;</w:t>
      </w:r>
    </w:p>
    <w:p w:rsidR="009604E1" w:rsidRDefault="009604E1" w:rsidP="009604E1">
      <w:pPr>
        <w:autoSpaceDE w:val="0"/>
        <w:autoSpaceDN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более высокие результаты в период соревнований по сравнению с тренировочными;</w:t>
      </w:r>
    </w:p>
    <w:p w:rsidR="009604E1" w:rsidRDefault="009604E1" w:rsidP="009604E1">
      <w:pPr>
        <w:autoSpaceDE w:val="0"/>
        <w:autoSpaceDN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лучшие результаты, чем в предварительном выступлении.</w:t>
      </w:r>
    </w:p>
    <w:p w:rsidR="009604E1" w:rsidRDefault="009604E1" w:rsidP="009604E1">
      <w:pPr>
        <w:autoSpaceDE w:val="0"/>
        <w:autoSpaceDN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ическая готовность спортсмена к соревнованиям определяется: </w:t>
      </w:r>
    </w:p>
    <w:p w:rsidR="009604E1" w:rsidRDefault="009604E1" w:rsidP="009604E1">
      <w:pPr>
        <w:autoSpaceDE w:val="0"/>
        <w:autoSpaceDN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койствием (хладнокровием) спортсмена в экстремальных ситуациях, что является характерной чертой его отношения к окружающей среде (к условиям деятельности);</w:t>
      </w:r>
    </w:p>
    <w:p w:rsidR="009604E1" w:rsidRDefault="009604E1" w:rsidP="009604E1">
      <w:pPr>
        <w:autoSpaceDE w:val="0"/>
        <w:autoSpaceDN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ренностью спортсмена в себе, своих силах как одной из сторон отношения к себе, обеспечивающей активность, надежность действий, помехоустойчивость;</w:t>
      </w:r>
    </w:p>
    <w:p w:rsidR="009604E1" w:rsidRDefault="009604E1" w:rsidP="009604E1">
      <w:pPr>
        <w:autoSpaceDE w:val="0"/>
        <w:autoSpaceDN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боевым духом спортсмена. Как и отношение к процессу и результату деятельности, боевой дух обеспечивает стремление к победе, т.е. к достижению соревновательной цели, что способствует раскрытию резервных возможностей.</w:t>
      </w:r>
    </w:p>
    <w:p w:rsidR="009604E1" w:rsidRDefault="009604E1" w:rsidP="009604E1">
      <w:pPr>
        <w:autoSpaceDE w:val="0"/>
        <w:autoSpaceDN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о этих черт спортивного характера обусловливает состояние спокойной боевой уверенности.</w:t>
      </w:r>
    </w:p>
    <w:p w:rsidR="009604E1" w:rsidRDefault="009604E1" w:rsidP="009604E1">
      <w:pPr>
        <w:autoSpaceDE w:val="0"/>
        <w:autoSpaceDN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ое состояние спортсмена на татами и перед выходом очень многогранно, поэтому и многогранен процесс психологической подготовки. Её можно разделить на несколько разделов:</w:t>
      </w:r>
    </w:p>
    <w:p w:rsidR="009604E1" w:rsidRDefault="009604E1" w:rsidP="009604E1">
      <w:pPr>
        <w:autoSpaceDE w:val="0"/>
        <w:autoSpaceDN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гуляция предстартовых состояний;</w:t>
      </w:r>
    </w:p>
    <w:p w:rsidR="009604E1" w:rsidRDefault="009604E1" w:rsidP="009604E1">
      <w:pPr>
        <w:autoSpaceDE w:val="0"/>
        <w:autoSpaceDN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держание необходимого эмоционального фона и комфортного психологического состояния на татами;</w:t>
      </w:r>
    </w:p>
    <w:p w:rsidR="009604E1" w:rsidRDefault="009604E1" w:rsidP="009604E1">
      <w:pPr>
        <w:autoSpaceDE w:val="0"/>
        <w:autoSpaceDN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бор правильной мотивации и установление цели.</w:t>
      </w:r>
    </w:p>
    <w:p w:rsidR="009604E1" w:rsidRDefault="009604E1" w:rsidP="009604E1">
      <w:pPr>
        <w:autoSpaceDE w:val="0"/>
        <w:autoSpaceDN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ртовые состояния и методы их регуляции. Любое соревнование – очень волнующее мероприятие. Состояние, в котором находится спортсмен перед стартом, называется предстартовым. Каждый спортсмен по-своему реагирует на предстоящее состязание, поэто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стартовые состояния могут быть нескольких типов: боевая готовность; предстартовая лихорадка; предстартовая апатия.</w:t>
      </w:r>
    </w:p>
    <w:p w:rsidR="009604E1" w:rsidRDefault="009604E1" w:rsidP="009604E1">
      <w:pPr>
        <w:autoSpaceDE w:val="0"/>
        <w:autoSpaceDN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евая готовность – самое оптимальное состояние спортсмена, оно характеризуется спокойным, уравновешенным состоянием, все системы органов подготовлены к работе и спокойно ожидают старта.</w:t>
      </w:r>
    </w:p>
    <w:p w:rsidR="009604E1" w:rsidRDefault="009604E1" w:rsidP="009604E1">
      <w:pPr>
        <w:autoSpaceDE w:val="0"/>
        <w:autoSpaceDN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ртовая лихорадка – состояние сильного волнения: спортсмен суетится, делает все очень быстро, нервничает. Спортсмена в состоянии предстартовой лихорадки часто все вокруг раздражает, иногда возникает дрожь, с которой спортсмен не в состоянии справиться. Спортсмен в таком состоянии вряд ли сможет оптимально выполнять поставленные задачи и рассчитывать на высокий результат.</w:t>
      </w:r>
    </w:p>
    <w:p w:rsidR="009604E1" w:rsidRDefault="009604E1" w:rsidP="009604E1">
      <w:pPr>
        <w:autoSpaceDE w:val="0"/>
        <w:autoSpaceDN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нее предстартовое состояние начинается с момента извещения спортсмена о его участии в соревновании. Степень волнения зависит от важности старта. Нередко даже мысль о соревновании приводит к учащению пульса, может появиться бессонница, пропасть аппетит. Спортсмен не должен постоянно думать о соревнованиях. Тренировки в последние дни должны быть интересны, направлены на то, чтобы спортсмен поверил в свои силы.</w:t>
      </w:r>
    </w:p>
    <w:p w:rsidR="009604E1" w:rsidRDefault="009604E1" w:rsidP="009604E1">
      <w:pPr>
        <w:autoSpaceDE w:val="0"/>
        <w:autoSpaceDN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анию предстартового состояния способствует разминка. Спортсмены с сильно выраженной «предстартовой лихорадкой» должны проводить разминку спокойно, особое внимание следует уделить упражнениям на растяжение, выполнять их следует без покачивания и рывков. Хорошую помощь могут оказать дыхательные упражнения.</w:t>
      </w:r>
    </w:p>
    <w:p w:rsidR="009604E1" w:rsidRDefault="009604E1" w:rsidP="009604E1">
      <w:pPr>
        <w:autoSpaceDE w:val="0"/>
        <w:autoSpaceDN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ртовая апатия – состояние полного безразличия, заторможенности всех функций организма. Спортсмена в таком состоянии охватывает нежелание шевелиться, а уж тем более разминаться. При апатии требуется проведение разминки в быстром темпе. Будут уместны короткие ускорения, махи.</w:t>
      </w:r>
    </w:p>
    <w:p w:rsidR="009604E1" w:rsidRDefault="009604E1" w:rsidP="009604E1">
      <w:pPr>
        <w:autoSpaceDE w:val="0"/>
        <w:autoSpaceDN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ртовое состояние возникает в связи с непосредственной подготовкой к соревнованиям, в пути и по прибытии на место их проведения. Тренер, как правило, стремится оказать положительное влияние на формирование предстартовой реакции, прибегая к различным мерам в последние дни и непосредственно перед соревнованиями. Время, необходимое для приведения психики в оптимальное для достижения максимального результата состояние различно у всех спортсменов. Кому-то необходимо начинать подготовку за 12 часов, а кому-то достаточно и одного часа.</w:t>
      </w:r>
    </w:p>
    <w:p w:rsidR="009604E1" w:rsidRPr="001F3C39" w:rsidRDefault="009604E1" w:rsidP="001F3C39">
      <w:pPr>
        <w:autoSpaceDE w:val="0"/>
        <w:autoSpaceDN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гулирования эмоций важное значение приобретает психологически оправданный выбор тренировочных средств перед ответственным соревнованием. Так для снижения эмоционального возбуждения полезно за день до соревнований и в разминке перед стартом провести медленный бег, а при явлениях апатии – спец</w:t>
      </w:r>
      <w:r w:rsidR="001F3C39">
        <w:rPr>
          <w:rFonts w:ascii="Times New Roman" w:eastAsia="Times New Roman" w:hAnsi="Times New Roman" w:cs="Times New Roman"/>
          <w:sz w:val="24"/>
          <w:szCs w:val="24"/>
          <w:lang w:eastAsia="ru-RU"/>
        </w:rPr>
        <w:t>иальную разминку с ускорениями.</w:t>
      </w:r>
    </w:p>
    <w:p w:rsidR="00C70CE4" w:rsidRDefault="00A6247C" w:rsidP="00A624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6247C">
        <w:rPr>
          <w:rFonts w:ascii="Times New Roman" w:hAnsi="Times New Roman" w:cs="Times New Roman"/>
          <w:b/>
          <w:sz w:val="24"/>
          <w:szCs w:val="24"/>
        </w:rPr>
        <w:t>15</w:t>
      </w:r>
      <w:r w:rsidRPr="00A6247C">
        <w:rPr>
          <w:rFonts w:ascii="Times New Roman" w:eastAsia="Calibri" w:hAnsi="Times New Roman" w:cs="Times New Roman"/>
          <w:b/>
          <w:sz w:val="24"/>
          <w:szCs w:val="24"/>
        </w:rPr>
        <w:t>. Учебно-тематический план</w:t>
      </w:r>
    </w:p>
    <w:p w:rsidR="00D37906" w:rsidRPr="00A6247C" w:rsidRDefault="00D37906" w:rsidP="00A624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9"/>
        <w:tblW w:w="10060" w:type="dxa"/>
        <w:tblLook w:val="04A0" w:firstRow="1" w:lastRow="0" w:firstColumn="1" w:lastColumn="0" w:noHBand="0" w:noVBand="1"/>
      </w:tblPr>
      <w:tblGrid>
        <w:gridCol w:w="3823"/>
        <w:gridCol w:w="6237"/>
      </w:tblGrid>
      <w:tr w:rsidR="00F55D65" w:rsidTr="00F55D6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65" w:rsidRPr="005E0FDF" w:rsidRDefault="00F55D65" w:rsidP="00D37906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FDF">
              <w:rPr>
                <w:rFonts w:ascii="Times New Roman" w:eastAsia="Calibri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6237" w:type="dxa"/>
          </w:tcPr>
          <w:p w:rsidR="00F55D65" w:rsidRDefault="00F55D65" w:rsidP="00D379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0FDF">
              <w:rPr>
                <w:rFonts w:ascii="Times New Roman" w:eastAsia="Calibri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F55D65" w:rsidTr="005F0ADD"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5D65" w:rsidRPr="00F55D65" w:rsidRDefault="00F55D65" w:rsidP="00D379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5D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тап начальной подготовки</w:t>
            </w:r>
          </w:p>
        </w:tc>
      </w:tr>
      <w:tr w:rsidR="00F55D65" w:rsidTr="00F55D6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65" w:rsidRPr="005E0FDF" w:rsidRDefault="00F55D65" w:rsidP="00F55D6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</w:rPr>
              <w:t>История возникновения вида спорта и его развит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65" w:rsidRPr="005E0FDF" w:rsidRDefault="00F55D65" w:rsidP="00683B4D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</w:rPr>
              <w:t>Зарождение и развитие вида спорта. Чемпионы и призеры Олимпийских игр.</w:t>
            </w:r>
          </w:p>
        </w:tc>
      </w:tr>
      <w:tr w:rsidR="00F55D65" w:rsidTr="00F55D6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65" w:rsidRPr="005E0FDF" w:rsidRDefault="00F55D65" w:rsidP="00F55D6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65" w:rsidRPr="005E0FDF" w:rsidRDefault="00F55D65" w:rsidP="00683B4D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</w:rPr>
              <w:t>Понятие о физической культуре и спорте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F55D65" w:rsidTr="00F55D6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65" w:rsidRPr="005E0FDF" w:rsidRDefault="00F55D65" w:rsidP="00F55D6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65" w:rsidRPr="005E0FDF" w:rsidRDefault="00F55D65" w:rsidP="00F55D65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F55D65" w:rsidTr="00F55D6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65" w:rsidRPr="005E0FDF" w:rsidRDefault="00F55D65" w:rsidP="00F55D6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</w:rPr>
              <w:t>Закаливание организм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65" w:rsidRPr="005E0FDF" w:rsidRDefault="00F55D65" w:rsidP="00683B4D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</w:rPr>
              <w:t xml:space="preserve">Знания и основные правила закаливания. Закаливание воздухом, водой, солнцем. Закаливание на занятиях физической культуры и спортом. </w:t>
            </w:r>
          </w:p>
        </w:tc>
      </w:tr>
      <w:tr w:rsidR="00F55D65" w:rsidTr="00F55D6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65" w:rsidRPr="005E0FDF" w:rsidRDefault="00F55D65" w:rsidP="00F55D6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</w:rPr>
              <w:t>Самоконтроль в процессе занятий физической культуры и спортом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65" w:rsidRPr="005E0FDF" w:rsidRDefault="00F55D65" w:rsidP="00F55D65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F55D65" w:rsidTr="00F55D6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65" w:rsidRPr="005E0FDF" w:rsidRDefault="00F55D65" w:rsidP="00F55D6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</w:rPr>
              <w:lastRenderedPageBreak/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65" w:rsidRPr="005E0FDF" w:rsidRDefault="00F55D65" w:rsidP="00F55D65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F55D65" w:rsidTr="00F55D6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65" w:rsidRPr="005E0FDF" w:rsidRDefault="00F55D65" w:rsidP="00F55D65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</w:rPr>
              <w:t>Теоретические основы судейства. Правила вида спор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65" w:rsidRPr="005E0FDF" w:rsidRDefault="00F55D65" w:rsidP="00683B4D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</w:rPr>
              <w:t>Классификация спортивных соревнований. Команды (жесты) спортивных судей. Организационная работа по подготовке спортивных соревнований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F55D65" w:rsidTr="00F55D6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65" w:rsidRPr="005E0FDF" w:rsidRDefault="00F55D65" w:rsidP="00F55D6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</w:rPr>
              <w:t>Режим дня и питание обучающихс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65" w:rsidRPr="005E0FDF" w:rsidRDefault="00F55D65" w:rsidP="00F55D65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F55D65" w:rsidTr="00F55D6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65" w:rsidRPr="005E0FDF" w:rsidRDefault="00F55D65" w:rsidP="00F55D6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</w:rPr>
              <w:t>Оборудование и спортивный инвентарь по виду спор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65" w:rsidRPr="005E0FDF" w:rsidRDefault="00F55D65" w:rsidP="00F55D65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F55D65" w:rsidTr="005F0ADD">
        <w:tc>
          <w:tcPr>
            <w:tcW w:w="10060" w:type="dxa"/>
            <w:gridSpan w:val="2"/>
          </w:tcPr>
          <w:p w:rsidR="00F55D65" w:rsidRPr="00E35F7C" w:rsidRDefault="00F55D65" w:rsidP="00F55D6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35F7C">
              <w:rPr>
                <w:rFonts w:ascii="Times New Roman" w:eastAsia="Calibri" w:hAnsi="Times New Roman" w:cs="Times New Roman"/>
                <w:b/>
              </w:rPr>
              <w:t>Учебно-тренировочный  этап (этап спортивной специализации)</w:t>
            </w:r>
          </w:p>
        </w:tc>
      </w:tr>
      <w:tr w:rsidR="00F55D65" w:rsidTr="005F0ADD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65" w:rsidRPr="005E0FDF" w:rsidRDefault="00F55D65" w:rsidP="00F55D6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65" w:rsidRPr="005E0FDF" w:rsidRDefault="00F55D65" w:rsidP="00F55D65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="Times New Roman" w:hAnsi="Times New Roman" w:cs="Times New Roman"/>
                <w:lang w:eastAsia="ru-RU"/>
              </w:rPr>
            </w:pPr>
            <w:r w:rsidRPr="005E0FDF">
              <w:rPr>
                <w:rFonts w:ascii="Times New Roman" w:eastAsia="Times New Roman" w:hAnsi="Times New Roman" w:cs="Times New Roman"/>
                <w:lang w:eastAsia="ru-RU"/>
              </w:rPr>
              <w:t>Спорт – явление культурной жизни. Роль физической культуры в формировании личностных качеств человека. Воспитание волевых качеств, уверенности в собственных силах.</w:t>
            </w:r>
          </w:p>
        </w:tc>
      </w:tr>
      <w:tr w:rsidR="00F55D65" w:rsidTr="005F0ADD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65" w:rsidRPr="005E0FDF" w:rsidRDefault="00F55D65" w:rsidP="00F55D6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</w:rPr>
              <w:t>История возникновения олимпийского движ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65" w:rsidRPr="005E0FDF" w:rsidRDefault="00F55D65" w:rsidP="00F55D65">
            <w:pPr>
              <w:shd w:val="clear" w:color="auto" w:fill="FFFFFF"/>
              <w:tabs>
                <w:tab w:val="left" w:pos="5812"/>
              </w:tabs>
              <w:ind w:left="57"/>
              <w:contextualSpacing/>
              <w:mirrorIndent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0FDF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Зарождение олимпийского движения.</w:t>
            </w:r>
            <w:r w:rsidRPr="005E0FDF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5E0FDF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shd w:val="clear" w:color="auto" w:fill="FFFFFF"/>
                <w:lang w:eastAsia="ru-RU"/>
              </w:rPr>
              <w:t>Возрождение олимпийской идеи. Международный Олимпийский комитет (МОК).</w:t>
            </w:r>
          </w:p>
        </w:tc>
      </w:tr>
      <w:tr w:rsidR="00F55D65" w:rsidTr="005F0ADD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65" w:rsidRPr="005E0FDF" w:rsidRDefault="00F55D65" w:rsidP="00F55D6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</w:rPr>
              <w:t>Режим дня и питание обучающихс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65" w:rsidRPr="005E0FDF" w:rsidRDefault="00F55D65" w:rsidP="00CF6A74">
            <w:pPr>
              <w:shd w:val="clear" w:color="auto" w:fill="FFFFFF"/>
              <w:tabs>
                <w:tab w:val="left" w:pos="5812"/>
              </w:tabs>
              <w:ind w:left="57"/>
              <w:contextualSpacing/>
              <w:mirrorIndent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</w:pPr>
            <w:r w:rsidRPr="005E0FDF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Расписание учебно-тренировочного и учебного процесса. Роль питания в подготовке обучающихся к</w:t>
            </w:r>
            <w:r w:rsidRPr="005E0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ым</w:t>
            </w:r>
            <w:r w:rsidRPr="005E0FDF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соревнованиям. Рациональное, сбалансированное питание.</w:t>
            </w:r>
          </w:p>
        </w:tc>
      </w:tr>
      <w:tr w:rsidR="00F55D65" w:rsidTr="005F0ADD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65" w:rsidRPr="005E0FDF" w:rsidRDefault="00F55D65" w:rsidP="00F55D6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</w:rPr>
              <w:t>Физиологические основы физической культур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65" w:rsidRPr="005E0FDF" w:rsidRDefault="00F55D65" w:rsidP="00CF6A74">
            <w:pPr>
              <w:keepNext/>
              <w:keepLines/>
              <w:tabs>
                <w:tab w:val="left" w:pos="5812"/>
              </w:tabs>
              <w:ind w:left="57"/>
              <w:contextualSpacing/>
              <w:mirrorIndents/>
              <w:jc w:val="both"/>
              <w:outlineLvl w:val="0"/>
              <w:rPr>
                <w:rFonts w:ascii="Times New Roman" w:eastAsia="Times New Roman" w:hAnsi="Times New Roman" w:cs="Times New Roman"/>
                <w:color w:val="2F5496"/>
                <w:sz w:val="32"/>
                <w:szCs w:val="32"/>
              </w:rPr>
            </w:pPr>
            <w:r w:rsidRPr="005E0FDF">
              <w:rPr>
                <w:rFonts w:ascii="Times New Roman" w:eastAsia="Times New Roman" w:hAnsi="Times New Roman" w:cs="Times New Roman"/>
                <w:color w:val="000000"/>
              </w:rPr>
              <w:t>Спортивная физиология. Физиологическая характеристика состояний организма при спортивной деятельности.</w:t>
            </w:r>
            <w:r w:rsidRPr="005E0FD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5E0FDF">
              <w:rPr>
                <w:rFonts w:ascii="Times New Roman" w:eastAsia="Times New Roman" w:hAnsi="Times New Roman" w:cs="Times New Roman"/>
                <w:color w:val="000000"/>
              </w:rPr>
              <w:t>Физиологические механизмы развития двигательных навыков.</w:t>
            </w:r>
          </w:p>
        </w:tc>
      </w:tr>
      <w:tr w:rsidR="00F55D65" w:rsidTr="005F0ADD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65" w:rsidRPr="005E0FDF" w:rsidRDefault="00F55D65" w:rsidP="00F55D6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65" w:rsidRPr="005E0FDF" w:rsidRDefault="00F55D65" w:rsidP="00F55D65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</w:rPr>
              <w:t xml:space="preserve">Структура и содержание Дневника обучающегося. Классификация и типы спортивных соревнований. </w:t>
            </w:r>
          </w:p>
        </w:tc>
      </w:tr>
      <w:tr w:rsidR="00F55D65" w:rsidTr="005F0ADD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65" w:rsidRPr="005E0FDF" w:rsidRDefault="00F55D65" w:rsidP="00F55D6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</w:rPr>
              <w:t>Теоретические основы технико-тактической подготовки. Основы техники вида спор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65" w:rsidRPr="005E0FDF" w:rsidRDefault="00F55D65" w:rsidP="00F55D65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</w:rPr>
              <w:t xml:space="preserve">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F55D65" w:rsidTr="005F0ADD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65" w:rsidRPr="005E0FDF" w:rsidRDefault="00F55D65" w:rsidP="00F55D6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</w:rPr>
              <w:t>Психологическая подготов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65" w:rsidRPr="005E0FDF" w:rsidRDefault="00F55D65" w:rsidP="00F55D65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F55D65" w:rsidTr="005F0ADD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65" w:rsidRPr="005E0FDF" w:rsidRDefault="00F55D65" w:rsidP="00F55D6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</w:rPr>
              <w:t>Оборудование, спортивный инвентарь и экипировка по виду спор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65" w:rsidRPr="005E0FDF" w:rsidRDefault="00F55D65" w:rsidP="00F55D65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F55D65" w:rsidTr="005F0ADD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65" w:rsidRPr="005E0FDF" w:rsidRDefault="00F55D65" w:rsidP="00F55D65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</w:rPr>
              <w:t>Правила вида спор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65" w:rsidRPr="005E0FDF" w:rsidRDefault="00F55D65" w:rsidP="00F55D65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</w:rPr>
              <w:t>Деление участников по возрасту и полу. Права и обязанности участников спортивных соревнований. Правила поведения при участии в спортивных соревнованиях.</w:t>
            </w:r>
          </w:p>
        </w:tc>
      </w:tr>
      <w:tr w:rsidR="00E35F7C" w:rsidTr="005F0ADD">
        <w:tc>
          <w:tcPr>
            <w:tcW w:w="10060" w:type="dxa"/>
            <w:gridSpan w:val="2"/>
          </w:tcPr>
          <w:p w:rsidR="00E35F7C" w:rsidRPr="00E35F7C" w:rsidRDefault="00E35F7C" w:rsidP="00F55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5F7C">
              <w:rPr>
                <w:rFonts w:ascii="Times New Roman" w:eastAsia="Calibri" w:hAnsi="Times New Roman" w:cs="Times New Roman"/>
                <w:b/>
              </w:rPr>
              <w:t>Этап совершенствования спортивного мастерства</w:t>
            </w:r>
          </w:p>
        </w:tc>
      </w:tr>
      <w:tr w:rsidR="00E35F7C" w:rsidTr="005F0ADD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F7C" w:rsidRPr="005E0FDF" w:rsidRDefault="00E35F7C" w:rsidP="00E35F7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7C" w:rsidRPr="005E0FDF" w:rsidRDefault="00E35F7C" w:rsidP="00E35F7C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Влияние олимпизма на развитие международных спортивных связей и системы </w:t>
            </w:r>
            <w:r w:rsidRPr="005E0FDF">
              <w:rPr>
                <w:rFonts w:ascii="Times New Roman" w:eastAsia="Calibri" w:hAnsi="Times New Roman" w:cs="Times New Roman"/>
              </w:rPr>
              <w:t xml:space="preserve">спортивных </w:t>
            </w:r>
            <w:r w:rsidRPr="005E0FDF">
              <w:rPr>
                <w:rFonts w:ascii="Times New Roman" w:eastAsia="Calibri" w:hAnsi="Times New Roman" w:cs="Times New Roman"/>
                <w:shd w:val="clear" w:color="auto" w:fill="FFFFFF"/>
              </w:rPr>
              <w:t>соревнований, в том числе, по виду спорта.</w:t>
            </w:r>
          </w:p>
        </w:tc>
      </w:tr>
      <w:tr w:rsidR="00E35F7C" w:rsidTr="005F0ADD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F7C" w:rsidRPr="005E0FDF" w:rsidRDefault="00E35F7C" w:rsidP="00E35F7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</w:rPr>
              <w:t>Профилактика травматизма. Перетренированность/</w:t>
            </w:r>
            <w:r w:rsidRPr="005E0FDF">
              <w:rPr>
                <w:rFonts w:ascii="Times New Roman" w:eastAsia="Calibri" w:hAnsi="Times New Roman" w:cs="Times New Roman"/>
              </w:rPr>
              <w:br/>
              <w:t>недотренированн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7C" w:rsidRPr="005E0FDF" w:rsidRDefault="00E35F7C" w:rsidP="00E35F7C">
            <w:pPr>
              <w:keepNext/>
              <w:keepLines/>
              <w:shd w:val="clear" w:color="auto" w:fill="FFFFFF"/>
              <w:tabs>
                <w:tab w:val="left" w:pos="5812"/>
              </w:tabs>
              <w:ind w:left="57"/>
              <w:contextualSpacing/>
              <w:mirrorIndents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2F5496"/>
                <w:sz w:val="32"/>
                <w:szCs w:val="32"/>
              </w:rPr>
            </w:pPr>
            <w:r w:rsidRPr="005E0FDF">
              <w:rPr>
                <w:rFonts w:ascii="Times New Roman" w:eastAsia="Times New Roman" w:hAnsi="Times New Roman" w:cs="Times New Roman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E35F7C" w:rsidTr="005F0ADD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F7C" w:rsidRPr="005E0FDF" w:rsidRDefault="00E35F7C" w:rsidP="00E35F7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7C" w:rsidRPr="005E0FDF" w:rsidRDefault="00E35F7C" w:rsidP="00E35F7C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E35F7C" w:rsidTr="005F0ADD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F7C" w:rsidRPr="005E0FDF" w:rsidRDefault="00E35F7C" w:rsidP="00E35F7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</w:rPr>
              <w:lastRenderedPageBreak/>
              <w:t>Психологическая подготов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7C" w:rsidRPr="005E0FDF" w:rsidRDefault="00E35F7C" w:rsidP="00E35F7C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E35F7C" w:rsidTr="005F0ADD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F7C" w:rsidRPr="005E0FDF" w:rsidRDefault="00E35F7C" w:rsidP="00E35F7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7C" w:rsidRPr="005E0FDF" w:rsidRDefault="00E35F7C" w:rsidP="0031667F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  <w:color w:val="000000"/>
              </w:rPr>
              <w:t xml:space="preserve">Современные </w:t>
            </w:r>
            <w:r w:rsidRPr="005E0FDF">
              <w:rPr>
                <w:rFonts w:ascii="Times New Roman" w:eastAsia="Calibri" w:hAnsi="Times New Roman" w:cs="Times New Roman"/>
              </w:rPr>
              <w:t xml:space="preserve">тенденции совершенствования системы спортивной тренировки. </w:t>
            </w:r>
            <w:r w:rsidRPr="005E0FDF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Система </w:t>
            </w:r>
            <w:r w:rsidRPr="005E0FDF">
              <w:rPr>
                <w:rFonts w:ascii="Times New Roman" w:eastAsia="Calibri" w:hAnsi="Times New Roman" w:cs="Times New Roman"/>
              </w:rPr>
              <w:t xml:space="preserve">спортивных </w:t>
            </w:r>
            <w:r w:rsidRPr="005E0FDF">
              <w:rPr>
                <w:rFonts w:ascii="Times New Roman" w:eastAsia="Calibri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E35F7C" w:rsidTr="005F0ADD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F7C" w:rsidRPr="005E0FDF" w:rsidRDefault="00E35F7C" w:rsidP="00E35F7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7C" w:rsidRPr="005E0FDF" w:rsidRDefault="00E35F7C" w:rsidP="00E35F7C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</w:t>
            </w:r>
          </w:p>
        </w:tc>
      </w:tr>
      <w:tr w:rsidR="00E35F7C" w:rsidTr="005F0ADD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F7C" w:rsidRPr="005E0FDF" w:rsidRDefault="00E35F7C" w:rsidP="00E35F7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7C" w:rsidRPr="005E0FDF" w:rsidRDefault="00E35F7C" w:rsidP="00E35F7C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.</w:t>
            </w:r>
          </w:p>
        </w:tc>
      </w:tr>
      <w:tr w:rsidR="00E35F7C" w:rsidTr="005F0ADD">
        <w:tc>
          <w:tcPr>
            <w:tcW w:w="10060" w:type="dxa"/>
            <w:gridSpan w:val="2"/>
          </w:tcPr>
          <w:p w:rsidR="00E35F7C" w:rsidRPr="00E35F7C" w:rsidRDefault="00E35F7C" w:rsidP="00E35F7C">
            <w:pPr>
              <w:tabs>
                <w:tab w:val="left" w:pos="5812"/>
              </w:tabs>
              <w:autoSpaceDE w:val="0"/>
              <w:autoSpaceDN w:val="0"/>
              <w:adjustRightInd w:val="0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35F7C">
              <w:rPr>
                <w:rFonts w:ascii="Times New Roman" w:eastAsia="Calibri" w:hAnsi="Times New Roman" w:cs="Times New Roman"/>
                <w:b/>
              </w:rPr>
              <w:t>Этап высшего спортивного мастерства</w:t>
            </w:r>
          </w:p>
        </w:tc>
      </w:tr>
      <w:tr w:rsidR="00E35F7C" w:rsidTr="005F0ADD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F7C" w:rsidRPr="005E0FDF" w:rsidRDefault="00E35F7C" w:rsidP="00E35F7C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eastAsia="Calibri" w:hAnsi="Times New Roman" w:cs="Times New Roman"/>
                <w:highlight w:val="red"/>
              </w:rPr>
            </w:pPr>
            <w:r w:rsidRPr="005E0FDF">
              <w:rPr>
                <w:rFonts w:ascii="Times New Roman" w:eastAsia="Calibri" w:hAnsi="Times New Roman" w:cs="Times New Roman"/>
              </w:rPr>
              <w:t>Физическое, патриотическое, нравственное, правовое и эстетическое воспитание в спорте. Их роль и содержание в спортивной деятель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7C" w:rsidRPr="005E0FDF" w:rsidRDefault="00E35F7C" w:rsidP="00E35F7C">
            <w:pPr>
              <w:keepNext/>
              <w:keepLines/>
              <w:tabs>
                <w:tab w:val="left" w:pos="5812"/>
              </w:tabs>
              <w:ind w:left="57"/>
              <w:contextualSpacing/>
              <w:mirrorIndents/>
              <w:jc w:val="both"/>
              <w:outlineLvl w:val="0"/>
              <w:rPr>
                <w:rFonts w:ascii="Times New Roman" w:eastAsia="Times New Roman" w:hAnsi="Times New Roman" w:cs="Times New Roman"/>
                <w:color w:val="2F5496"/>
              </w:rPr>
            </w:pPr>
            <w:r w:rsidRPr="005E0FDF">
              <w:rPr>
                <w:rFonts w:ascii="Times New Roman" w:eastAsia="Times New Roman" w:hAnsi="Times New Roman" w:cs="Times New Roman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E35F7C" w:rsidTr="005F0ADD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F7C" w:rsidRPr="005E0FDF" w:rsidRDefault="00E35F7C" w:rsidP="00E35F7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</w:rPr>
              <w:t>Социальные функции спор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7C" w:rsidRPr="005E0FDF" w:rsidRDefault="00E35F7C" w:rsidP="0031667F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</w:rPr>
              <w:t xml:space="preserve">Общие социальные функции спорта (воспитательная, оздоровительная, эстетическая функции). </w:t>
            </w:r>
          </w:p>
        </w:tc>
      </w:tr>
      <w:tr w:rsidR="00E35F7C" w:rsidTr="005F0ADD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F7C" w:rsidRPr="005E0FDF" w:rsidRDefault="00E35F7C" w:rsidP="00E35F7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7C" w:rsidRPr="005E0FDF" w:rsidRDefault="00E35F7C" w:rsidP="00E35F7C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E35F7C" w:rsidTr="005F0ADD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F7C" w:rsidRPr="005E0FDF" w:rsidRDefault="00E35F7C" w:rsidP="00E35F7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7C" w:rsidRPr="005E0FDF" w:rsidRDefault="00E35F7C" w:rsidP="0031667F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</w:rPr>
              <w:t xml:space="preserve">Современные тенденции совершенствования системы спортивной тренировки. </w:t>
            </w:r>
            <w:r w:rsidRPr="005E0FDF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Система </w:t>
            </w:r>
            <w:r w:rsidRPr="005E0FDF">
              <w:rPr>
                <w:rFonts w:ascii="Times New Roman" w:eastAsia="Calibri" w:hAnsi="Times New Roman" w:cs="Times New Roman"/>
              </w:rPr>
              <w:t xml:space="preserve">спортивных </w:t>
            </w:r>
            <w:r w:rsidRPr="005E0FDF">
              <w:rPr>
                <w:rFonts w:ascii="Times New Roman" w:eastAsia="Calibri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E35F7C" w:rsidTr="005F0ADD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F7C" w:rsidRPr="005E0FDF" w:rsidRDefault="00E35F7C" w:rsidP="00E35F7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7C" w:rsidRPr="005E0FDF" w:rsidRDefault="00E35F7C" w:rsidP="0031667F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</w:rPr>
              <w:t xml:space="preserve"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 </w:t>
            </w:r>
          </w:p>
        </w:tc>
      </w:tr>
      <w:tr w:rsidR="00E35F7C" w:rsidTr="005F0ADD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F7C" w:rsidRPr="005E0FDF" w:rsidRDefault="00E35F7C" w:rsidP="00E35F7C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7C" w:rsidRPr="005E0FDF" w:rsidRDefault="00E35F7C" w:rsidP="00E35F7C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5E0FDF">
              <w:rPr>
                <w:rFonts w:ascii="Times New Roman" w:eastAsia="Calibri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различных восстановительных средств. Организация восстановительных мероприятий в условиях учебно-тренировочных мероприятий</w:t>
            </w:r>
          </w:p>
        </w:tc>
      </w:tr>
    </w:tbl>
    <w:p w:rsidR="00E1524F" w:rsidRDefault="00E1524F" w:rsidP="005C0F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7DFE" w:rsidRPr="0068456F" w:rsidRDefault="00E87DFE" w:rsidP="009E4B88">
      <w:pPr>
        <w:widowControl w:val="0"/>
        <w:tabs>
          <w:tab w:val="left" w:pos="1306"/>
        </w:tabs>
        <w:spacing w:after="0" w:line="322" w:lineRule="exact"/>
        <w:ind w:left="1004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E87D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 w:bidi="ru-RU"/>
        </w:rPr>
        <w:t xml:space="preserve"> </w:t>
      </w:r>
      <w:r w:rsidRPr="00E87DFE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Требования к участию </w:t>
      </w:r>
      <w:r w:rsidR="00BA79C6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в спортивных  соревнованиях заним</w:t>
      </w:r>
      <w:r w:rsidRPr="00E87DFE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ающихся:</w:t>
      </w:r>
    </w:p>
    <w:p w:rsidR="00E87DFE" w:rsidRPr="00EB0B17" w:rsidRDefault="00E87DFE" w:rsidP="00E87DFE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B0B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соответствие возраста, пола и уро</w:t>
      </w:r>
      <w:r w:rsidR="00BA79C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ня спортивной квалификации заним</w:t>
      </w:r>
      <w:r w:rsidRPr="00EB0B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ющихся, положениям (регламентам) об официальных спортивных соревнованиях, согласно Единой всероссийской спортивной классификации и правилам вида спорта «всестилевое каратэ»;</w:t>
      </w:r>
    </w:p>
    <w:p w:rsidR="00E87DFE" w:rsidRPr="00EB0B17" w:rsidRDefault="00E87DFE" w:rsidP="00E87DFE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B0B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личие соответствующего медицинского заключения о допуске к участию в спортивных соревнованиях;</w:t>
      </w:r>
    </w:p>
    <w:p w:rsidR="00E87DFE" w:rsidRPr="00EB0B17" w:rsidRDefault="00E87DFE" w:rsidP="00EB0B17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B0B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блюдение общероссийских антидопинговых правил и антидопинговых правил, утвержденных международными</w:t>
      </w:r>
      <w:r w:rsidR="00EB0B17" w:rsidRPr="00EB0B1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антидопинговыми организациями.</w:t>
      </w:r>
    </w:p>
    <w:p w:rsidR="00A87FE8" w:rsidRPr="007A3C73" w:rsidRDefault="00E87DFE" w:rsidP="007A3C73">
      <w:pPr>
        <w:shd w:val="clear" w:color="auto" w:fill="FFFFFF"/>
        <w:spacing w:after="200" w:line="276" w:lineRule="auto"/>
        <w:ind w:right="-1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0B17">
        <w:rPr>
          <w:rFonts w:ascii="Times New Roman" w:hAnsi="Times New Roman" w:cs="Times New Roman"/>
          <w:sz w:val="24"/>
          <w:szCs w:val="24"/>
        </w:rPr>
        <w:t>Для обеспечения круглогодичности спортивной подготовки, подготовки к спортивным соревнованиям и активн</w:t>
      </w:r>
      <w:r w:rsidR="00BA79C6">
        <w:rPr>
          <w:rFonts w:ascii="Times New Roman" w:hAnsi="Times New Roman" w:cs="Times New Roman"/>
          <w:sz w:val="24"/>
          <w:szCs w:val="24"/>
        </w:rPr>
        <w:t>ого отдыха (восстановления) заним</w:t>
      </w:r>
      <w:r w:rsidRPr="00EB0B17">
        <w:rPr>
          <w:rFonts w:ascii="Times New Roman" w:hAnsi="Times New Roman" w:cs="Times New Roman"/>
          <w:sz w:val="24"/>
          <w:szCs w:val="24"/>
        </w:rPr>
        <w:t>ающихся, организуются тренировочные сборы, являющиеся составной частью (продолжением) учебно-тренировочного процесса в соответствии с</w:t>
      </w:r>
      <w:bookmarkStart w:id="7" w:name="bookmark4"/>
      <w:r w:rsidR="007A3C73">
        <w:rPr>
          <w:rFonts w:ascii="Times New Roman" w:hAnsi="Times New Roman" w:cs="Times New Roman"/>
          <w:sz w:val="24"/>
          <w:szCs w:val="24"/>
        </w:rPr>
        <w:t xml:space="preserve"> перечнем тренировочных сборов.</w:t>
      </w:r>
    </w:p>
    <w:p w:rsidR="00A87FE8" w:rsidRDefault="00A87FE8" w:rsidP="00A87FE8">
      <w:pPr>
        <w:widowControl w:val="0"/>
        <w:spacing w:after="0" w:line="280" w:lineRule="exact"/>
        <w:ind w:right="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8" w:name="bookmark29"/>
      <w:r w:rsidRPr="00E87DFE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еречень учебно-тренировочных мероприятий</w:t>
      </w:r>
      <w:bookmarkEnd w:id="8"/>
    </w:p>
    <w:p w:rsidR="00155888" w:rsidRPr="00E87DFE" w:rsidRDefault="00155888" w:rsidP="00A87FE8">
      <w:pPr>
        <w:widowControl w:val="0"/>
        <w:spacing w:after="0" w:line="280" w:lineRule="exact"/>
        <w:ind w:right="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tbl>
      <w:tblPr>
        <w:tblW w:w="10186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"/>
        <w:gridCol w:w="412"/>
        <w:gridCol w:w="25"/>
        <w:gridCol w:w="2384"/>
        <w:gridCol w:w="1106"/>
        <w:gridCol w:w="2021"/>
        <w:gridCol w:w="19"/>
        <w:gridCol w:w="1939"/>
        <w:gridCol w:w="19"/>
        <w:gridCol w:w="2227"/>
        <w:gridCol w:w="20"/>
      </w:tblGrid>
      <w:tr w:rsidR="00155888" w:rsidRPr="00155888" w:rsidTr="001F3C39">
        <w:trPr>
          <w:gridBefore w:val="1"/>
          <w:wBefore w:w="14" w:type="dxa"/>
          <w:trHeight w:hRule="exact" w:val="1051"/>
        </w:trPr>
        <w:tc>
          <w:tcPr>
            <w:tcW w:w="4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888" w:rsidRPr="00155888" w:rsidRDefault="00155888" w:rsidP="00155888">
            <w:pPr>
              <w:widowControl w:val="0"/>
              <w:spacing w:after="60" w:line="22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55888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№</w:t>
            </w:r>
          </w:p>
          <w:p w:rsidR="00155888" w:rsidRPr="00155888" w:rsidRDefault="00155888" w:rsidP="00155888">
            <w:pPr>
              <w:widowControl w:val="0"/>
              <w:spacing w:before="60" w:after="0" w:line="22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55888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/п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888" w:rsidRPr="00155888" w:rsidRDefault="00155888" w:rsidP="00155888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55888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Виды учебно- тренировочных мероприятий</w:t>
            </w:r>
          </w:p>
        </w:tc>
        <w:tc>
          <w:tcPr>
            <w:tcW w:w="73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5888" w:rsidRPr="00155888" w:rsidRDefault="00155888" w:rsidP="00155888">
            <w:pPr>
              <w:widowControl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55888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едельная продолжительность учебно-тренировочных мероприятий по этапам спортивной подготовки (количество суток) (без учета времени следования к месту проведения учебно-тренировочных мероприятий и</w:t>
            </w:r>
          </w:p>
          <w:p w:rsidR="00155888" w:rsidRPr="00155888" w:rsidRDefault="00155888" w:rsidP="00155888">
            <w:pPr>
              <w:widowControl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55888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обратно)</w:t>
            </w:r>
          </w:p>
        </w:tc>
      </w:tr>
      <w:tr w:rsidR="001F3C39" w:rsidRPr="00155888" w:rsidTr="001F3C39">
        <w:trPr>
          <w:gridBefore w:val="1"/>
          <w:wBefore w:w="14" w:type="dxa"/>
          <w:trHeight w:hRule="exact" w:val="1306"/>
        </w:trPr>
        <w:tc>
          <w:tcPr>
            <w:tcW w:w="4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55888" w:rsidRPr="00155888" w:rsidRDefault="00155888" w:rsidP="00155888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55888" w:rsidRPr="00155888" w:rsidRDefault="00155888" w:rsidP="00155888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888" w:rsidRPr="00155888" w:rsidRDefault="00155888" w:rsidP="00155888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55888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Этап</w:t>
            </w:r>
          </w:p>
          <w:p w:rsidR="00155888" w:rsidRPr="00155888" w:rsidRDefault="00155888" w:rsidP="00155888">
            <w:pPr>
              <w:widowControl w:val="0"/>
              <w:spacing w:after="0" w:line="259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55888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начальной</w:t>
            </w:r>
          </w:p>
          <w:p w:rsidR="00155888" w:rsidRPr="00155888" w:rsidRDefault="00155888" w:rsidP="00155888">
            <w:pPr>
              <w:widowControl w:val="0"/>
              <w:spacing w:after="0" w:line="259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55888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одготовки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888" w:rsidRPr="00155888" w:rsidRDefault="00155888" w:rsidP="00155888">
            <w:pPr>
              <w:widowControl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55888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Учебно</w:t>
            </w:r>
            <w:r w:rsidRPr="00155888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softHyphen/>
            </w:r>
          </w:p>
          <w:p w:rsidR="00155888" w:rsidRPr="00155888" w:rsidRDefault="00155888" w:rsidP="00155888">
            <w:pPr>
              <w:widowControl w:val="0"/>
              <w:spacing w:after="0" w:line="254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55888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тренировочный</w:t>
            </w:r>
          </w:p>
          <w:p w:rsidR="00155888" w:rsidRPr="00155888" w:rsidRDefault="00155888" w:rsidP="00155888">
            <w:pPr>
              <w:widowControl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55888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этап</w:t>
            </w:r>
          </w:p>
          <w:p w:rsidR="00155888" w:rsidRPr="00155888" w:rsidRDefault="00155888" w:rsidP="00155888">
            <w:pPr>
              <w:widowControl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55888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(этап спортивной специализации)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5888" w:rsidRPr="00155888" w:rsidRDefault="00155888" w:rsidP="00155888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55888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Этап</w:t>
            </w:r>
          </w:p>
          <w:p w:rsidR="00155888" w:rsidRPr="00155888" w:rsidRDefault="00155888" w:rsidP="00155888">
            <w:pPr>
              <w:widowControl w:val="0"/>
              <w:spacing w:after="0" w:line="259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55888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совершенствования</w:t>
            </w:r>
          </w:p>
          <w:p w:rsidR="00155888" w:rsidRPr="00155888" w:rsidRDefault="00155888" w:rsidP="00155888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55888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спортивного</w:t>
            </w:r>
          </w:p>
          <w:p w:rsidR="00155888" w:rsidRPr="00155888" w:rsidRDefault="00155888" w:rsidP="00155888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55888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мастерства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888" w:rsidRPr="00155888" w:rsidRDefault="00155888" w:rsidP="00155888">
            <w:pPr>
              <w:widowControl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55888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Этап высшего спортивного мастерства</w:t>
            </w:r>
          </w:p>
        </w:tc>
      </w:tr>
      <w:tr w:rsidR="00155888" w:rsidRPr="00155888" w:rsidTr="001F3C39">
        <w:trPr>
          <w:gridBefore w:val="1"/>
          <w:wBefore w:w="14" w:type="dxa"/>
          <w:trHeight w:hRule="exact" w:val="494"/>
        </w:trPr>
        <w:tc>
          <w:tcPr>
            <w:tcW w:w="1017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888" w:rsidRPr="00155888" w:rsidRDefault="00155888" w:rsidP="00155888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55888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. Учебно-тренировочные мероприятия по подготовке к спортивным соревнованиям</w:t>
            </w:r>
          </w:p>
        </w:tc>
      </w:tr>
      <w:tr w:rsidR="001F3C39" w:rsidRPr="00155888" w:rsidTr="001F3C39">
        <w:trPr>
          <w:gridBefore w:val="1"/>
          <w:wBefore w:w="14" w:type="dxa"/>
          <w:trHeight w:hRule="exact" w:val="1800"/>
        </w:trPr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888" w:rsidRPr="00155888" w:rsidRDefault="00155888" w:rsidP="0015588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55888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.1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5888" w:rsidRDefault="00155888" w:rsidP="00155888">
            <w:pPr>
              <w:widowControl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155888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Учебно</w:t>
            </w:r>
            <w:r w:rsidR="001F3C39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-</w:t>
            </w:r>
            <w:r w:rsidRPr="00155888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softHyphen/>
              <w:t>тренировочные мероприятия по подготовке к международным спортивным соревнованиям</w:t>
            </w:r>
          </w:p>
          <w:p w:rsidR="00155888" w:rsidRPr="00155888" w:rsidRDefault="00155888" w:rsidP="00155888">
            <w:pPr>
              <w:widowControl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888" w:rsidRPr="00155888" w:rsidRDefault="00155888" w:rsidP="00155888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55888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-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888" w:rsidRPr="00155888" w:rsidRDefault="00155888" w:rsidP="00155888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55888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-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888" w:rsidRPr="00155888" w:rsidRDefault="00155888" w:rsidP="00155888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55888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1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888" w:rsidRPr="00155888" w:rsidRDefault="00155888" w:rsidP="00155888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55888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1</w:t>
            </w:r>
          </w:p>
        </w:tc>
      </w:tr>
      <w:tr w:rsidR="001F3C39" w:rsidRPr="00155888" w:rsidTr="001F3C39">
        <w:trPr>
          <w:gridBefore w:val="1"/>
          <w:wBefore w:w="14" w:type="dxa"/>
          <w:trHeight w:hRule="exact" w:val="1814"/>
        </w:trPr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888" w:rsidRPr="00155888" w:rsidRDefault="00155888" w:rsidP="0015588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55888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.2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5888" w:rsidRDefault="00155888" w:rsidP="00155888">
            <w:pPr>
              <w:widowControl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155888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Учебно</w:t>
            </w:r>
            <w:r w:rsidR="001F3C39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-</w:t>
            </w:r>
            <w:r w:rsidRPr="00155888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softHyphen/>
              <w:t>тренировочные мероприятия по подготовке к чемпионатам России, кубкам России, первенствам России</w:t>
            </w:r>
          </w:p>
          <w:p w:rsidR="00155888" w:rsidRPr="00155888" w:rsidRDefault="00155888" w:rsidP="00155888">
            <w:pPr>
              <w:widowControl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888" w:rsidRPr="00155888" w:rsidRDefault="00155888" w:rsidP="00155888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55888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-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888" w:rsidRPr="00155888" w:rsidRDefault="00155888" w:rsidP="00155888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55888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4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888" w:rsidRPr="00155888" w:rsidRDefault="00155888" w:rsidP="00155888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55888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8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888" w:rsidRPr="00155888" w:rsidRDefault="00155888" w:rsidP="00155888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55888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1</w:t>
            </w:r>
          </w:p>
        </w:tc>
      </w:tr>
      <w:tr w:rsidR="001F3C39" w:rsidRPr="00155888" w:rsidTr="001F3C39">
        <w:trPr>
          <w:gridBefore w:val="1"/>
          <w:wBefore w:w="14" w:type="dxa"/>
          <w:trHeight w:hRule="exact" w:val="1574"/>
        </w:trPr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888" w:rsidRPr="00155888" w:rsidRDefault="00155888" w:rsidP="0015588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55888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.3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5888" w:rsidRDefault="00155888" w:rsidP="00155888">
            <w:pPr>
              <w:widowControl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155888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Учебно</w:t>
            </w:r>
            <w:r w:rsidRPr="00155888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softHyphen/>
            </w:r>
            <w:r w:rsidR="001F3C39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-</w:t>
            </w:r>
            <w:r w:rsidRPr="00155888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тренировочные мероприятия по подготовке к другим всероссийским спортивным соревнованиям</w:t>
            </w:r>
          </w:p>
          <w:p w:rsidR="00155888" w:rsidRPr="00155888" w:rsidRDefault="00155888" w:rsidP="00155888">
            <w:pPr>
              <w:widowControl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888" w:rsidRPr="00155888" w:rsidRDefault="00155888" w:rsidP="00155888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55888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-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888" w:rsidRPr="00155888" w:rsidRDefault="00155888" w:rsidP="00155888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55888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4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888" w:rsidRPr="00155888" w:rsidRDefault="00155888" w:rsidP="00155888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55888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8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888" w:rsidRPr="00155888" w:rsidRDefault="00155888" w:rsidP="00155888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55888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8</w:t>
            </w:r>
          </w:p>
        </w:tc>
      </w:tr>
      <w:tr w:rsidR="001F3C39" w:rsidRPr="00155888" w:rsidTr="001F3C39">
        <w:trPr>
          <w:gridBefore w:val="1"/>
          <w:wBefore w:w="14" w:type="dxa"/>
          <w:trHeight w:hRule="exact" w:val="2056"/>
        </w:trPr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5888" w:rsidRPr="00155888" w:rsidRDefault="00155888" w:rsidP="0015588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55888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.4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55888" w:rsidRPr="00155888" w:rsidRDefault="00155888" w:rsidP="00155888">
            <w:pPr>
              <w:widowControl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55888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Учебно</w:t>
            </w:r>
            <w:r w:rsidR="001F3C39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-</w:t>
            </w:r>
            <w:r w:rsidRPr="00155888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softHyphen/>
              <w:t>тренировочные мероприятия по подготовке к официальным спортивным соревнованиям субъекта</w:t>
            </w:r>
          </w:p>
          <w:p w:rsidR="00155888" w:rsidRDefault="00155888" w:rsidP="00155888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155888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Российской Федерации</w:t>
            </w:r>
          </w:p>
          <w:p w:rsidR="00155888" w:rsidRPr="00155888" w:rsidRDefault="00155888" w:rsidP="00155888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5888" w:rsidRPr="00155888" w:rsidRDefault="00155888" w:rsidP="00155888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55888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-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5888" w:rsidRPr="00155888" w:rsidRDefault="00155888" w:rsidP="00155888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55888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4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5888" w:rsidRPr="00155888" w:rsidRDefault="00155888" w:rsidP="00155888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55888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4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888" w:rsidRPr="00155888" w:rsidRDefault="00155888" w:rsidP="00155888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55888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4</w:t>
            </w:r>
          </w:p>
        </w:tc>
      </w:tr>
      <w:tr w:rsidR="00155888" w:rsidRPr="00155888" w:rsidTr="00155888">
        <w:trPr>
          <w:gridAfter w:val="1"/>
          <w:wAfter w:w="20" w:type="dxa"/>
          <w:trHeight w:hRule="exact" w:val="427"/>
        </w:trPr>
        <w:tc>
          <w:tcPr>
            <w:tcW w:w="1016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5888" w:rsidRPr="00155888" w:rsidRDefault="00155888" w:rsidP="00155888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55888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. Специальные учебно-тренировочные мероприятия</w:t>
            </w:r>
          </w:p>
        </w:tc>
      </w:tr>
      <w:tr w:rsidR="001F3C39" w:rsidRPr="00155888" w:rsidTr="001F3C39">
        <w:trPr>
          <w:gridAfter w:val="1"/>
          <w:wAfter w:w="20" w:type="dxa"/>
          <w:trHeight w:hRule="exact" w:val="1146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888" w:rsidRPr="00155888" w:rsidRDefault="00155888" w:rsidP="0015588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55888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lastRenderedPageBreak/>
              <w:t>2.1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5888" w:rsidRDefault="00155888" w:rsidP="00155888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155888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Учебно</w:t>
            </w:r>
            <w:r w:rsidR="001F3C39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-</w:t>
            </w:r>
            <w:r w:rsidRPr="00155888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softHyphen/>
              <w:t>тренировочные мероприятия по общей и (или) специальной физической подготовке</w:t>
            </w:r>
          </w:p>
          <w:p w:rsidR="00155888" w:rsidRDefault="00155888" w:rsidP="00155888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  <w:p w:rsidR="00155888" w:rsidRDefault="00155888" w:rsidP="00155888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  <w:p w:rsidR="00155888" w:rsidRPr="00155888" w:rsidRDefault="00155888" w:rsidP="00155888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888" w:rsidRPr="00155888" w:rsidRDefault="00155888" w:rsidP="00155888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55888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-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888" w:rsidRPr="00155888" w:rsidRDefault="00155888" w:rsidP="00155888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55888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4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888" w:rsidRPr="00155888" w:rsidRDefault="00155888" w:rsidP="00155888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55888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8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888" w:rsidRPr="00155888" w:rsidRDefault="00155888" w:rsidP="00155888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55888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8</w:t>
            </w:r>
          </w:p>
        </w:tc>
      </w:tr>
      <w:tr w:rsidR="00155888" w:rsidRPr="00155888" w:rsidTr="001F3C39">
        <w:trPr>
          <w:gridAfter w:val="1"/>
          <w:wAfter w:w="20" w:type="dxa"/>
          <w:trHeight w:hRule="exact" w:val="695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5888" w:rsidRPr="00155888" w:rsidRDefault="00155888" w:rsidP="0015588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55888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.2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5888" w:rsidRDefault="00155888" w:rsidP="00155888">
            <w:pPr>
              <w:widowControl w:val="0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55888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Восстановительные</w:t>
            </w:r>
          </w:p>
          <w:p w:rsidR="00155888" w:rsidRDefault="00155888" w:rsidP="00155888">
            <w:pPr>
              <w:widowControl w:val="0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155888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Мероприятия</w:t>
            </w:r>
          </w:p>
          <w:p w:rsidR="00155888" w:rsidRPr="00155888" w:rsidRDefault="00155888" w:rsidP="00155888">
            <w:pPr>
              <w:widowControl w:val="0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888" w:rsidRPr="00155888" w:rsidRDefault="00155888" w:rsidP="00155888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55888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-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888" w:rsidRPr="00155888" w:rsidRDefault="00155888" w:rsidP="00155888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55888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-</w:t>
            </w:r>
          </w:p>
        </w:tc>
        <w:tc>
          <w:tcPr>
            <w:tcW w:w="42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888" w:rsidRPr="00155888" w:rsidRDefault="00155888" w:rsidP="00155888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55888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До 10 суток</w:t>
            </w:r>
          </w:p>
        </w:tc>
      </w:tr>
      <w:tr w:rsidR="00155888" w:rsidRPr="00155888" w:rsidTr="001F3C39">
        <w:trPr>
          <w:gridAfter w:val="1"/>
          <w:wAfter w:w="20" w:type="dxa"/>
          <w:trHeight w:hRule="exact" w:val="1042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888" w:rsidRPr="00155888" w:rsidRDefault="00155888" w:rsidP="0015588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55888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.3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5888" w:rsidRPr="00155888" w:rsidRDefault="00155888" w:rsidP="00155888">
            <w:pPr>
              <w:widowControl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55888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Мероприятия для комплексного медицинского обследова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888" w:rsidRPr="00155888" w:rsidRDefault="00155888" w:rsidP="00155888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55888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-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888" w:rsidRPr="00155888" w:rsidRDefault="00155888" w:rsidP="00155888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55888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-</w:t>
            </w:r>
          </w:p>
        </w:tc>
        <w:tc>
          <w:tcPr>
            <w:tcW w:w="42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888" w:rsidRPr="00155888" w:rsidRDefault="00155888" w:rsidP="00155888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55888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До 3 суток, но не более 2 раз в год</w:t>
            </w:r>
          </w:p>
        </w:tc>
      </w:tr>
      <w:tr w:rsidR="00155888" w:rsidRPr="00155888" w:rsidTr="001F3C39">
        <w:trPr>
          <w:gridAfter w:val="1"/>
          <w:wAfter w:w="20" w:type="dxa"/>
          <w:trHeight w:hRule="exact" w:val="804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888" w:rsidRPr="00155888" w:rsidRDefault="00155888" w:rsidP="0015588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55888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.4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5888" w:rsidRDefault="00155888" w:rsidP="00155888">
            <w:pPr>
              <w:widowControl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155888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Учебно</w:t>
            </w:r>
            <w:r w:rsidR="001F3C39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-</w:t>
            </w:r>
            <w:r w:rsidRPr="00155888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softHyphen/>
              <w:t>тренировочные мероприятия в каникулярный период</w:t>
            </w:r>
          </w:p>
          <w:p w:rsidR="00155888" w:rsidRDefault="00155888" w:rsidP="00155888">
            <w:pPr>
              <w:widowControl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  <w:p w:rsidR="00155888" w:rsidRPr="00155888" w:rsidRDefault="00155888" w:rsidP="00155888">
            <w:pPr>
              <w:widowControl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888" w:rsidRDefault="00155888" w:rsidP="00155888">
            <w:pPr>
              <w:widowControl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155888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До 21 суток подряд и не более двух учебно-тренировочных мероприятий в год</w:t>
            </w:r>
          </w:p>
          <w:p w:rsidR="00155888" w:rsidRPr="00155888" w:rsidRDefault="00155888" w:rsidP="00155888">
            <w:pPr>
              <w:widowControl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888" w:rsidRPr="00155888" w:rsidRDefault="00155888" w:rsidP="00155888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55888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888" w:rsidRPr="00155888" w:rsidRDefault="00155888" w:rsidP="00155888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55888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-</w:t>
            </w:r>
          </w:p>
        </w:tc>
      </w:tr>
      <w:tr w:rsidR="00155888" w:rsidRPr="00155888" w:rsidTr="001F3C39">
        <w:trPr>
          <w:gridAfter w:val="1"/>
          <w:wAfter w:w="20" w:type="dxa"/>
          <w:trHeight w:hRule="exact" w:val="811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5888" w:rsidRPr="00155888" w:rsidRDefault="00155888" w:rsidP="0015588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55888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.5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55888" w:rsidRPr="00155888" w:rsidRDefault="00155888" w:rsidP="00155888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55888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осмотровые</w:t>
            </w:r>
          </w:p>
          <w:p w:rsidR="00155888" w:rsidRPr="00155888" w:rsidRDefault="00155888" w:rsidP="00155888">
            <w:pPr>
              <w:widowControl w:val="0"/>
              <w:spacing w:after="0" w:line="259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55888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учебно-тренировочные</w:t>
            </w:r>
          </w:p>
          <w:p w:rsidR="00155888" w:rsidRPr="00155888" w:rsidRDefault="00155888" w:rsidP="00155888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55888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мероприят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5888" w:rsidRPr="00155888" w:rsidRDefault="00155888" w:rsidP="00155888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55888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-</w:t>
            </w:r>
          </w:p>
        </w:tc>
        <w:tc>
          <w:tcPr>
            <w:tcW w:w="622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888" w:rsidRPr="00155888" w:rsidRDefault="00155888" w:rsidP="00155888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55888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До 60 суток</w:t>
            </w:r>
          </w:p>
        </w:tc>
      </w:tr>
    </w:tbl>
    <w:p w:rsidR="009E4B88" w:rsidRPr="00F75463" w:rsidRDefault="009E4B88" w:rsidP="007A3C73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E4B88" w:rsidRPr="009E4B88" w:rsidRDefault="009E4B88" w:rsidP="009E4B8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E4B88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9E4B88">
        <w:rPr>
          <w:rFonts w:ascii="Times New Roman" w:hAnsi="Times New Roman" w:cs="Times New Roman"/>
          <w:b/>
          <w:sz w:val="24"/>
          <w:szCs w:val="24"/>
        </w:rPr>
        <w:t xml:space="preserve">. Условия реализации </w:t>
      </w:r>
      <w:r w:rsidRPr="009E4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ой образовательной программы спортивной подготовки</w:t>
      </w:r>
    </w:p>
    <w:p w:rsidR="00EB0B17" w:rsidRPr="001F19CD" w:rsidRDefault="009E4B88" w:rsidP="00C5487B">
      <w:pPr>
        <w:widowControl w:val="0"/>
        <w:spacing w:after="0" w:line="240" w:lineRule="auto"/>
        <w:ind w:firstLine="7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9CD">
        <w:rPr>
          <w:rFonts w:ascii="Times New Roman" w:hAnsi="Times New Roman" w:cs="Times New Roman"/>
          <w:b/>
          <w:sz w:val="24"/>
          <w:szCs w:val="24"/>
        </w:rPr>
        <w:t>17. Материально-технические условия реализации Программы</w:t>
      </w:r>
    </w:p>
    <w:p w:rsidR="009E4B88" w:rsidRPr="00C5487B" w:rsidRDefault="009E4B88" w:rsidP="001F19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F19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</w:t>
      </w:r>
      <w:r w:rsidRPr="00C548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личие тренировочного спортивного зала;</w:t>
      </w:r>
    </w:p>
    <w:p w:rsidR="009E4B88" w:rsidRPr="00C5487B" w:rsidRDefault="009E4B88" w:rsidP="001F19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548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наличие тренажерного зала;</w:t>
      </w:r>
    </w:p>
    <w:p w:rsidR="009E4B88" w:rsidRPr="00C5487B" w:rsidRDefault="009E4B88" w:rsidP="001F19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548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наличие раздевалок, душевых;</w:t>
      </w:r>
    </w:p>
    <w:p w:rsidR="009E4B88" w:rsidRPr="00C5487B" w:rsidRDefault="009E4B88" w:rsidP="001F19CD">
      <w:pPr>
        <w:tabs>
          <w:tab w:val="left" w:pos="2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87B">
        <w:rPr>
          <w:rFonts w:ascii="Times New Roman" w:hAnsi="Times New Roman" w:cs="Times New Roman"/>
          <w:sz w:val="24"/>
          <w:szCs w:val="24"/>
        </w:rPr>
        <w:t>- наличие медицинского пункта;</w:t>
      </w:r>
    </w:p>
    <w:p w:rsidR="009E4B88" w:rsidRPr="00C5487B" w:rsidRDefault="009E4B88" w:rsidP="001F19CD">
      <w:pPr>
        <w:tabs>
          <w:tab w:val="left" w:pos="2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87B">
        <w:rPr>
          <w:rFonts w:ascii="Times New Roman" w:hAnsi="Times New Roman" w:cs="Times New Roman"/>
          <w:sz w:val="24"/>
          <w:szCs w:val="24"/>
        </w:rPr>
        <w:t>- обеспечение оборудованием и спортивным инвентарем, необходимыми для осуществления спортивной подготовки;</w:t>
      </w:r>
    </w:p>
    <w:p w:rsidR="009E4B88" w:rsidRPr="00C5487B" w:rsidRDefault="009E4B88" w:rsidP="001F19CD">
      <w:pPr>
        <w:tabs>
          <w:tab w:val="left" w:pos="223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C5487B">
        <w:rPr>
          <w:rFonts w:ascii="Times New Roman" w:hAnsi="Times New Roman" w:cs="Times New Roman"/>
          <w:sz w:val="24"/>
          <w:szCs w:val="24"/>
        </w:rPr>
        <w:t>- обеспечение спортивной экипировкой;</w:t>
      </w:r>
    </w:p>
    <w:p w:rsidR="009E4B88" w:rsidRPr="00C5487B" w:rsidRDefault="009E4B88" w:rsidP="001F19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548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обеспечение проездом к месту проведения спортивных мероприятий и обратно лиц, проходящих обучение по дополнительной образовательной программе спортивной подготовки;</w:t>
      </w:r>
    </w:p>
    <w:p w:rsidR="009E4B88" w:rsidRPr="00C5487B" w:rsidRDefault="009E4B88" w:rsidP="001F19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548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обеспечение питанием и проживанием лиц, проходящих обучение по дополнительной образовательной программе спортивной подготовки, в период проведения спортивных мероприятий;</w:t>
      </w:r>
    </w:p>
    <w:p w:rsidR="001F19CD" w:rsidRDefault="009E4B88" w:rsidP="001F19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548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медицинское обеспечение лиц, проходящих обучение по дополнительной образовательной программе спортивной подготовки, в том числе организацию систематического медицинского контроля.</w:t>
      </w:r>
    </w:p>
    <w:p w:rsidR="00B83346" w:rsidRDefault="00B83346" w:rsidP="001F19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83346" w:rsidRDefault="00B83346" w:rsidP="001F19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F19CD" w:rsidRPr="001F19CD" w:rsidRDefault="001F19CD" w:rsidP="001F19CD">
      <w:pPr>
        <w:widowControl w:val="0"/>
        <w:spacing w:after="0" w:line="326" w:lineRule="exact"/>
        <w:ind w:left="709"/>
        <w:contextualSpacing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1F19CD">
        <w:rPr>
          <w:rFonts w:ascii="Times New Roman" w:eastAsia="Times New Roman" w:hAnsi="Times New Roman" w:cs="Times New Roman"/>
          <w:sz w:val="24"/>
          <w:szCs w:val="24"/>
          <w:lang w:eastAsia="ru-RU"/>
        </w:rPr>
        <w:t>17.1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1F19C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Обеспечение оборудованием и спортивным инвентарем, необходимыми для осуществления спортивной подготовки</w:t>
      </w:r>
    </w:p>
    <w:tbl>
      <w:tblPr>
        <w:tblW w:w="10205" w:type="dxa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9"/>
        <w:gridCol w:w="5989"/>
        <w:gridCol w:w="1883"/>
        <w:gridCol w:w="1764"/>
      </w:tblGrid>
      <w:tr w:rsidR="001F19CD" w:rsidRPr="001F19CD" w:rsidTr="00F75463">
        <w:trPr>
          <w:trHeight w:val="40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9CD" w:rsidRPr="001F19CD" w:rsidRDefault="001F19CD" w:rsidP="00F75463">
            <w:pPr>
              <w:widowControl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1F1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1F1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9CD" w:rsidRPr="001F19CD" w:rsidRDefault="001F19CD" w:rsidP="00F75463">
            <w:pPr>
              <w:widowControl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1F1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9CD" w:rsidRPr="001F19CD" w:rsidRDefault="001F19CD" w:rsidP="00F75463">
            <w:pPr>
              <w:widowControl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1F1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9CD" w:rsidRPr="001F19CD" w:rsidRDefault="001F19CD" w:rsidP="00F75463">
            <w:pPr>
              <w:widowControl w:val="0"/>
              <w:spacing w:after="0" w:line="240" w:lineRule="auto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1F1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зделий</w:t>
            </w:r>
          </w:p>
        </w:tc>
      </w:tr>
      <w:tr w:rsidR="001F19CD" w:rsidRPr="001F19CD" w:rsidTr="00F75463">
        <w:trPr>
          <w:trHeight w:val="400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9CD" w:rsidRPr="001F19CD" w:rsidRDefault="001F19CD" w:rsidP="00F75463">
            <w:pPr>
              <w:widowControl w:val="0"/>
              <w:tabs>
                <w:tab w:val="left" w:pos="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9C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9CD" w:rsidRPr="001F19CD" w:rsidRDefault="001F19CD" w:rsidP="00F75463">
            <w:pPr>
              <w:suppressAutoHyphens/>
              <w:overflowPunct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F19C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t>Весы электронные до 180 кг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9CD" w:rsidRPr="001F19CD" w:rsidRDefault="001F19CD" w:rsidP="00F75463">
            <w:pPr>
              <w:suppressAutoHyphens/>
              <w:overflowPunct w:val="0"/>
              <w:spacing w:after="0" w:line="240" w:lineRule="auto"/>
              <w:ind w:left="-74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F19C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t>штук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9CD" w:rsidRPr="001F19CD" w:rsidRDefault="001F19CD" w:rsidP="00F75463">
            <w:pPr>
              <w:suppressAutoHyphens/>
              <w:overflowPunct w:val="0"/>
              <w:spacing w:after="0" w:line="240" w:lineRule="auto"/>
              <w:ind w:left="128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F19C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</w:tr>
      <w:tr w:rsidR="001F19CD" w:rsidRPr="001F19CD" w:rsidTr="00F75463">
        <w:trPr>
          <w:trHeight w:val="400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9CD" w:rsidRPr="001F19CD" w:rsidRDefault="001F19CD" w:rsidP="00F75463">
            <w:pPr>
              <w:widowControl w:val="0"/>
              <w:tabs>
                <w:tab w:val="left" w:pos="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9C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9CD" w:rsidRPr="001F19CD" w:rsidRDefault="001F19CD" w:rsidP="00F75463">
            <w:pPr>
              <w:suppressAutoHyphens/>
              <w:overflowPunct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F19C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t>Гири спортивные (6, 8, 16, 24, 32 кг)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9CD" w:rsidRPr="001F19CD" w:rsidRDefault="001F19CD" w:rsidP="00F75463">
            <w:pPr>
              <w:suppressAutoHyphens/>
              <w:overflowPunct w:val="0"/>
              <w:spacing w:after="0" w:line="240" w:lineRule="auto"/>
              <w:ind w:left="-74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F19C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t>комплект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9CD" w:rsidRPr="001F19CD" w:rsidRDefault="001F19CD" w:rsidP="00F75463">
            <w:pPr>
              <w:suppressAutoHyphens/>
              <w:overflowPunct w:val="0"/>
              <w:spacing w:after="0" w:line="240" w:lineRule="auto"/>
              <w:ind w:left="128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F19C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</w:tr>
      <w:tr w:rsidR="001F19CD" w:rsidRPr="001F19CD" w:rsidTr="00F75463">
        <w:trPr>
          <w:trHeight w:val="400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9CD" w:rsidRPr="001F19CD" w:rsidRDefault="001F19CD" w:rsidP="00F75463">
            <w:pPr>
              <w:widowControl w:val="0"/>
              <w:tabs>
                <w:tab w:val="left" w:pos="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9C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9CD" w:rsidRPr="001F19CD" w:rsidRDefault="001F19CD" w:rsidP="00F75463">
            <w:pPr>
              <w:suppressAutoHyphens/>
              <w:overflowPunct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F19C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t>Зеркало настенное (1,6 x 2 м)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9CD" w:rsidRPr="001F19CD" w:rsidRDefault="001F19CD" w:rsidP="00F75463">
            <w:pPr>
              <w:suppressAutoHyphens/>
              <w:overflowPunct w:val="0"/>
              <w:spacing w:after="0" w:line="240" w:lineRule="auto"/>
              <w:ind w:left="-74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F19C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t>штук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9CD" w:rsidRPr="001F19CD" w:rsidRDefault="001F19CD" w:rsidP="00F75463">
            <w:pPr>
              <w:suppressAutoHyphens/>
              <w:overflowPunct w:val="0"/>
              <w:spacing w:after="0" w:line="240" w:lineRule="auto"/>
              <w:ind w:left="128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F19C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t>6</w:t>
            </w:r>
          </w:p>
        </w:tc>
      </w:tr>
      <w:tr w:rsidR="001F19CD" w:rsidRPr="001F19CD" w:rsidTr="00F75463">
        <w:trPr>
          <w:trHeight w:val="400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9CD" w:rsidRPr="001F19CD" w:rsidRDefault="001F19CD" w:rsidP="00F75463">
            <w:pPr>
              <w:widowControl w:val="0"/>
              <w:tabs>
                <w:tab w:val="left" w:pos="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9C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9CD" w:rsidRPr="001F19CD" w:rsidRDefault="001F19CD" w:rsidP="00F75463">
            <w:pPr>
              <w:suppressAutoHyphens/>
              <w:overflowPunct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F19C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t>Конус тренировочный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9CD" w:rsidRPr="001F19CD" w:rsidRDefault="001F19CD" w:rsidP="00F75463">
            <w:pPr>
              <w:suppressAutoHyphens/>
              <w:overflowPunct w:val="0"/>
              <w:spacing w:after="0" w:line="240" w:lineRule="auto"/>
              <w:ind w:left="-74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F19C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t>штук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9CD" w:rsidRPr="001F19CD" w:rsidRDefault="001F19CD" w:rsidP="00F75463">
            <w:pPr>
              <w:suppressAutoHyphens/>
              <w:overflowPunct w:val="0"/>
              <w:spacing w:after="0" w:line="240" w:lineRule="auto"/>
              <w:ind w:left="128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F19C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t>10</w:t>
            </w:r>
          </w:p>
        </w:tc>
      </w:tr>
      <w:tr w:rsidR="001F19CD" w:rsidRPr="001F19CD" w:rsidTr="00F75463">
        <w:trPr>
          <w:trHeight w:val="400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9CD" w:rsidRPr="001F19CD" w:rsidRDefault="001F19CD" w:rsidP="00F75463">
            <w:pPr>
              <w:widowControl w:val="0"/>
              <w:tabs>
                <w:tab w:val="left" w:pos="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9CD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9CD" w:rsidRPr="001F19CD" w:rsidRDefault="001F19CD" w:rsidP="00F75463">
            <w:pPr>
              <w:suppressAutoHyphens/>
              <w:overflowPunct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F19C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t>Лапа боксерская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9CD" w:rsidRPr="001F19CD" w:rsidRDefault="001F19CD" w:rsidP="00F75463">
            <w:pPr>
              <w:suppressAutoHyphens/>
              <w:overflowPunct w:val="0"/>
              <w:spacing w:after="0" w:line="240" w:lineRule="auto"/>
              <w:ind w:left="-74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F19C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t>пар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9CD" w:rsidRPr="001F19CD" w:rsidRDefault="001F19CD" w:rsidP="00F75463">
            <w:pPr>
              <w:suppressAutoHyphens/>
              <w:overflowPunct w:val="0"/>
              <w:spacing w:after="0" w:line="240" w:lineRule="auto"/>
              <w:ind w:left="128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F19C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t>3</w:t>
            </w:r>
          </w:p>
        </w:tc>
      </w:tr>
      <w:tr w:rsidR="001F19CD" w:rsidRPr="001F19CD" w:rsidTr="00F75463">
        <w:trPr>
          <w:trHeight w:val="400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9CD" w:rsidRPr="001F19CD" w:rsidRDefault="001F19CD" w:rsidP="00F75463">
            <w:pPr>
              <w:widowControl w:val="0"/>
              <w:tabs>
                <w:tab w:val="left" w:pos="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9CD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9CD" w:rsidRPr="001F19CD" w:rsidRDefault="001F19CD" w:rsidP="00F75463">
            <w:pPr>
              <w:suppressAutoHyphens/>
              <w:overflowPunct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F19C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t>Лестница координационная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9CD" w:rsidRPr="001F19CD" w:rsidRDefault="001F19CD" w:rsidP="00F75463">
            <w:pPr>
              <w:suppressAutoHyphens/>
              <w:overflowPunct w:val="0"/>
              <w:spacing w:after="0" w:line="240" w:lineRule="auto"/>
              <w:ind w:left="-74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F19C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t>штук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9CD" w:rsidRPr="001F19CD" w:rsidRDefault="001F19CD" w:rsidP="00F75463">
            <w:pPr>
              <w:suppressAutoHyphens/>
              <w:overflowPunct w:val="0"/>
              <w:spacing w:after="0" w:line="240" w:lineRule="auto"/>
              <w:ind w:left="128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F19C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</w:tr>
      <w:tr w:rsidR="001F19CD" w:rsidRPr="001F19CD" w:rsidTr="00F75463">
        <w:trPr>
          <w:trHeight w:val="400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9CD" w:rsidRPr="001F19CD" w:rsidRDefault="001F19CD" w:rsidP="00F75463">
            <w:pPr>
              <w:widowControl w:val="0"/>
              <w:tabs>
                <w:tab w:val="left" w:pos="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9CD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9CD" w:rsidRPr="001F19CD" w:rsidRDefault="001F19CD" w:rsidP="00F75463">
            <w:pPr>
              <w:suppressAutoHyphens/>
              <w:overflowPunct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F19C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t>Макивара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9CD" w:rsidRPr="001F19CD" w:rsidRDefault="001F19CD" w:rsidP="00F75463">
            <w:pPr>
              <w:suppressAutoHyphens/>
              <w:overflowPunct w:val="0"/>
              <w:spacing w:after="0" w:line="240" w:lineRule="auto"/>
              <w:ind w:left="-74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F19C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t>штук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9CD" w:rsidRPr="001F19CD" w:rsidRDefault="001F19CD" w:rsidP="00F75463">
            <w:pPr>
              <w:suppressAutoHyphens/>
              <w:overflowPunct w:val="0"/>
              <w:spacing w:after="0" w:line="240" w:lineRule="auto"/>
              <w:ind w:left="128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F19C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t>8</w:t>
            </w:r>
          </w:p>
        </w:tc>
      </w:tr>
      <w:tr w:rsidR="001F19CD" w:rsidRPr="001F19CD" w:rsidTr="00F75463">
        <w:trPr>
          <w:trHeight w:val="400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9CD" w:rsidRPr="001F19CD" w:rsidRDefault="001F19CD" w:rsidP="00F75463">
            <w:pPr>
              <w:widowControl w:val="0"/>
              <w:tabs>
                <w:tab w:val="left" w:pos="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9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5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9CD" w:rsidRPr="001F19CD" w:rsidRDefault="001F19CD" w:rsidP="00F75463">
            <w:pPr>
              <w:suppressAutoHyphens/>
              <w:overflowPunct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F19C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t>Мат гимнастический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9CD" w:rsidRPr="001F19CD" w:rsidRDefault="001F19CD" w:rsidP="00F75463">
            <w:pPr>
              <w:suppressAutoHyphens/>
              <w:overflowPunct w:val="0"/>
              <w:spacing w:after="0" w:line="240" w:lineRule="auto"/>
              <w:ind w:left="-74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F19C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t>штук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9CD" w:rsidRPr="001F19CD" w:rsidRDefault="001F19CD" w:rsidP="00F75463">
            <w:pPr>
              <w:suppressAutoHyphens/>
              <w:overflowPunct w:val="0"/>
              <w:spacing w:after="0" w:line="240" w:lineRule="auto"/>
              <w:ind w:left="128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F19C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t>6</w:t>
            </w:r>
          </w:p>
        </w:tc>
      </w:tr>
      <w:tr w:rsidR="001F19CD" w:rsidRPr="001F19CD" w:rsidTr="00F75463">
        <w:trPr>
          <w:trHeight w:val="400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9CD" w:rsidRPr="001F19CD" w:rsidRDefault="001F19CD" w:rsidP="00F75463">
            <w:pPr>
              <w:widowControl w:val="0"/>
              <w:tabs>
                <w:tab w:val="left" w:pos="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9CD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9CD" w:rsidRPr="001F19CD" w:rsidRDefault="001F19CD" w:rsidP="00F75463">
            <w:pPr>
              <w:suppressAutoHyphens/>
              <w:overflowPunct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F19C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t>Мешок боксерский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9CD" w:rsidRPr="001F19CD" w:rsidRDefault="001F19CD" w:rsidP="00F75463">
            <w:pPr>
              <w:suppressAutoHyphens/>
              <w:overflowPunct w:val="0"/>
              <w:spacing w:after="0" w:line="240" w:lineRule="auto"/>
              <w:ind w:left="-74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F19C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t>штук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9CD" w:rsidRPr="001F19CD" w:rsidRDefault="001F19CD" w:rsidP="00F75463">
            <w:pPr>
              <w:suppressAutoHyphens/>
              <w:overflowPunct w:val="0"/>
              <w:spacing w:after="0" w:line="240" w:lineRule="auto"/>
              <w:ind w:left="128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F19C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t>8</w:t>
            </w:r>
          </w:p>
        </w:tc>
      </w:tr>
      <w:tr w:rsidR="001F19CD" w:rsidRPr="001F19CD" w:rsidTr="00F75463">
        <w:trPr>
          <w:trHeight w:val="400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9CD" w:rsidRPr="001F19CD" w:rsidRDefault="001F19CD" w:rsidP="00F75463">
            <w:pPr>
              <w:widowControl w:val="0"/>
              <w:tabs>
                <w:tab w:val="left" w:pos="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9CD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9CD" w:rsidRPr="001F19CD" w:rsidRDefault="001F19CD" w:rsidP="00F75463">
            <w:pPr>
              <w:suppressAutoHyphens/>
              <w:overflowPunct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F19C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t>Мяч баскетбольный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9CD" w:rsidRPr="001F19CD" w:rsidRDefault="001F19CD" w:rsidP="00F75463">
            <w:pPr>
              <w:suppressAutoHyphens/>
              <w:overflowPunct w:val="0"/>
              <w:spacing w:after="0" w:line="240" w:lineRule="auto"/>
              <w:ind w:left="-74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F19C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t>штук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9CD" w:rsidRPr="001F19CD" w:rsidRDefault="001F19CD" w:rsidP="00F75463">
            <w:pPr>
              <w:suppressAutoHyphens/>
              <w:overflowPunct w:val="0"/>
              <w:spacing w:after="0" w:line="240" w:lineRule="auto"/>
              <w:ind w:left="128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F19C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</w:tr>
      <w:tr w:rsidR="001F19CD" w:rsidRPr="001F19CD" w:rsidTr="00F75463">
        <w:trPr>
          <w:trHeight w:val="400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9CD" w:rsidRPr="001F19CD" w:rsidRDefault="001F19CD" w:rsidP="00F75463">
            <w:pPr>
              <w:widowControl w:val="0"/>
              <w:tabs>
                <w:tab w:val="left" w:pos="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9CD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9CD" w:rsidRPr="001F19CD" w:rsidRDefault="001F19CD" w:rsidP="00F75463">
            <w:pPr>
              <w:suppressAutoHyphens/>
              <w:overflowPunct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F19C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t>Мяч волейбольный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9CD" w:rsidRPr="001F19CD" w:rsidRDefault="001F19CD" w:rsidP="00F75463">
            <w:pPr>
              <w:suppressAutoHyphens/>
              <w:overflowPunct w:val="0"/>
              <w:spacing w:after="0" w:line="240" w:lineRule="auto"/>
              <w:ind w:left="-74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F19C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t>штук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9CD" w:rsidRPr="001F19CD" w:rsidRDefault="001F19CD" w:rsidP="00F75463">
            <w:pPr>
              <w:suppressAutoHyphens/>
              <w:overflowPunct w:val="0"/>
              <w:spacing w:after="0" w:line="240" w:lineRule="auto"/>
              <w:ind w:left="128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F19C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</w:tr>
      <w:tr w:rsidR="001F19CD" w:rsidRPr="001F19CD" w:rsidTr="00F75463">
        <w:trPr>
          <w:trHeight w:val="400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9CD" w:rsidRPr="001F19CD" w:rsidRDefault="001F19CD" w:rsidP="00F75463">
            <w:pPr>
              <w:widowControl w:val="0"/>
              <w:tabs>
                <w:tab w:val="left" w:pos="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9CD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9CD" w:rsidRPr="001F19CD" w:rsidRDefault="001F19CD" w:rsidP="00F75463">
            <w:pPr>
              <w:suppressAutoHyphens/>
              <w:overflowPunct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F19C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t>Мяч набивной (медицинбол) от 1 до 5 кг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9CD" w:rsidRPr="001F19CD" w:rsidRDefault="001F19CD" w:rsidP="00F75463">
            <w:pPr>
              <w:suppressAutoHyphens/>
              <w:overflowPunct w:val="0"/>
              <w:spacing w:after="0" w:line="240" w:lineRule="auto"/>
              <w:ind w:left="-74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F19C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t>комплект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9CD" w:rsidRPr="001F19CD" w:rsidRDefault="001F19CD" w:rsidP="00F75463">
            <w:pPr>
              <w:suppressAutoHyphens/>
              <w:overflowPunct w:val="0"/>
              <w:spacing w:after="0" w:line="240" w:lineRule="auto"/>
              <w:ind w:left="128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F19C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t>4</w:t>
            </w:r>
          </w:p>
        </w:tc>
      </w:tr>
      <w:tr w:rsidR="001F19CD" w:rsidRPr="001F19CD" w:rsidTr="00F75463">
        <w:trPr>
          <w:trHeight w:val="400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9CD" w:rsidRPr="001F19CD" w:rsidRDefault="001F19CD" w:rsidP="00F75463">
            <w:pPr>
              <w:widowControl w:val="0"/>
              <w:tabs>
                <w:tab w:val="left" w:pos="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9CD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9CD" w:rsidRPr="001F19CD" w:rsidRDefault="001F19CD" w:rsidP="00F75463">
            <w:pPr>
              <w:suppressAutoHyphens/>
              <w:overflowPunct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F19C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t>Мяч теннисный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9CD" w:rsidRPr="001F19CD" w:rsidRDefault="001F19CD" w:rsidP="00F75463">
            <w:pPr>
              <w:suppressAutoHyphens/>
              <w:overflowPunct w:val="0"/>
              <w:spacing w:after="0" w:line="240" w:lineRule="auto"/>
              <w:ind w:left="-74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F19C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t>штук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9CD" w:rsidRPr="001F19CD" w:rsidRDefault="001F19CD" w:rsidP="00F75463">
            <w:pPr>
              <w:suppressAutoHyphens/>
              <w:overflowPunct w:val="0"/>
              <w:spacing w:after="0" w:line="240" w:lineRule="auto"/>
              <w:ind w:left="128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F19C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zh-CN" w:bidi="hi-IN"/>
              </w:rPr>
              <w:t>12</w:t>
            </w:r>
          </w:p>
        </w:tc>
      </w:tr>
      <w:tr w:rsidR="001F19CD" w:rsidRPr="001F19CD" w:rsidTr="00F75463">
        <w:trPr>
          <w:trHeight w:val="400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9CD" w:rsidRPr="001F19CD" w:rsidRDefault="001F19CD" w:rsidP="00F75463">
            <w:pPr>
              <w:widowControl w:val="0"/>
              <w:tabs>
                <w:tab w:val="left" w:pos="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9CD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9CD" w:rsidRPr="001F19CD" w:rsidRDefault="001F19CD" w:rsidP="00F75463">
            <w:pPr>
              <w:suppressAutoHyphens/>
              <w:overflowPunct w:val="0"/>
              <w:spacing w:after="0" w:line="240" w:lineRule="auto"/>
              <w:ind w:left="103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F19C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t>Мяч футбольный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9CD" w:rsidRPr="001F19CD" w:rsidRDefault="001F19CD" w:rsidP="00F75463">
            <w:pPr>
              <w:suppressAutoHyphens/>
              <w:overflowPunct w:val="0"/>
              <w:spacing w:after="0" w:line="240" w:lineRule="auto"/>
              <w:ind w:left="-74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F19C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t>штук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9CD" w:rsidRPr="001F19CD" w:rsidRDefault="001F19CD" w:rsidP="00F75463">
            <w:pPr>
              <w:suppressAutoHyphens/>
              <w:overflowPunct w:val="0"/>
              <w:spacing w:after="0" w:line="240" w:lineRule="auto"/>
              <w:ind w:left="128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F19C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</w:tr>
      <w:tr w:rsidR="001F19CD" w:rsidRPr="001F19CD" w:rsidTr="00F75463">
        <w:trPr>
          <w:trHeight w:val="400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9CD" w:rsidRPr="001F19CD" w:rsidRDefault="001F19CD" w:rsidP="00F75463">
            <w:pPr>
              <w:widowControl w:val="0"/>
              <w:tabs>
                <w:tab w:val="left" w:pos="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9CD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9CD" w:rsidRPr="001F19CD" w:rsidRDefault="001F19CD" w:rsidP="00F75463">
            <w:pPr>
              <w:suppressAutoHyphens/>
              <w:overflowPunct w:val="0"/>
              <w:spacing w:after="0" w:line="240" w:lineRule="auto"/>
              <w:ind w:left="103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F19C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t>Напольное покрытие татами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9CD" w:rsidRPr="001F19CD" w:rsidRDefault="001F19CD" w:rsidP="00F75463">
            <w:pPr>
              <w:suppressAutoHyphens/>
              <w:overflowPunct w:val="0"/>
              <w:spacing w:after="0" w:line="240" w:lineRule="auto"/>
              <w:ind w:left="-74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F19C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t>комплект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9CD" w:rsidRPr="001F19CD" w:rsidRDefault="001F19CD" w:rsidP="00F75463">
            <w:pPr>
              <w:suppressAutoHyphens/>
              <w:overflowPunct w:val="0"/>
              <w:spacing w:after="0" w:line="240" w:lineRule="auto"/>
              <w:ind w:left="128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F19C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</w:tr>
      <w:tr w:rsidR="001F19CD" w:rsidRPr="001F19CD" w:rsidTr="00F75463">
        <w:trPr>
          <w:trHeight w:val="400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9CD" w:rsidRPr="001F19CD" w:rsidRDefault="001F19CD" w:rsidP="00F75463">
            <w:pPr>
              <w:widowControl w:val="0"/>
              <w:tabs>
                <w:tab w:val="left" w:pos="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9CD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9CD" w:rsidRPr="001F19CD" w:rsidRDefault="001F19CD" w:rsidP="00F75463">
            <w:pPr>
              <w:suppressAutoHyphens/>
              <w:overflowPunct w:val="0"/>
              <w:spacing w:after="0" w:line="240" w:lineRule="auto"/>
              <w:ind w:left="103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F19C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t>Палка гимнастическая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9CD" w:rsidRPr="001F19CD" w:rsidRDefault="001F19CD" w:rsidP="00F75463">
            <w:pPr>
              <w:suppressAutoHyphens/>
              <w:overflowPunct w:val="0"/>
              <w:spacing w:after="0" w:line="240" w:lineRule="auto"/>
              <w:ind w:left="-74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F19C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t>штук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9CD" w:rsidRPr="001F19CD" w:rsidRDefault="001F19CD" w:rsidP="00F75463">
            <w:pPr>
              <w:suppressAutoHyphens/>
              <w:overflowPunct w:val="0"/>
              <w:spacing w:after="0" w:line="240" w:lineRule="auto"/>
              <w:ind w:left="128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F19C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zh-CN" w:bidi="hi-IN"/>
              </w:rPr>
              <w:t>12</w:t>
            </w:r>
          </w:p>
        </w:tc>
      </w:tr>
      <w:tr w:rsidR="001F19CD" w:rsidRPr="001F19CD" w:rsidTr="00F75463">
        <w:trPr>
          <w:trHeight w:val="400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9CD" w:rsidRPr="001F19CD" w:rsidRDefault="001F19CD" w:rsidP="00F75463">
            <w:pPr>
              <w:widowControl w:val="0"/>
              <w:tabs>
                <w:tab w:val="left" w:pos="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9CD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9CD" w:rsidRPr="001F19CD" w:rsidRDefault="001F19CD" w:rsidP="00F75463">
            <w:pPr>
              <w:suppressAutoHyphens/>
              <w:overflowPunct w:val="0"/>
              <w:spacing w:after="0" w:line="240" w:lineRule="auto"/>
              <w:ind w:left="103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F19C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t>Платформа балансировочная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9CD" w:rsidRPr="001F19CD" w:rsidRDefault="001F19CD" w:rsidP="00F75463">
            <w:pPr>
              <w:suppressAutoHyphens/>
              <w:overflowPunct w:val="0"/>
              <w:spacing w:after="0" w:line="240" w:lineRule="auto"/>
              <w:ind w:left="-74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F19C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t>штук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9CD" w:rsidRPr="001F19CD" w:rsidRDefault="001F19CD" w:rsidP="00F75463">
            <w:pPr>
              <w:suppressAutoHyphens/>
              <w:overflowPunct w:val="0"/>
              <w:spacing w:after="0" w:line="240" w:lineRule="auto"/>
              <w:ind w:left="128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F19C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t>4</w:t>
            </w:r>
          </w:p>
        </w:tc>
      </w:tr>
      <w:tr w:rsidR="001F19CD" w:rsidRPr="001F19CD" w:rsidTr="00F75463">
        <w:trPr>
          <w:trHeight w:val="400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9CD" w:rsidRPr="001F19CD" w:rsidRDefault="001F19CD" w:rsidP="00F75463">
            <w:pPr>
              <w:widowControl w:val="0"/>
              <w:tabs>
                <w:tab w:val="left" w:pos="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9CD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9CD" w:rsidRPr="001F19CD" w:rsidRDefault="001F19CD" w:rsidP="00F75463">
            <w:pPr>
              <w:suppressAutoHyphens/>
              <w:overflowPunct w:val="0"/>
              <w:spacing w:after="0" w:line="240" w:lineRule="auto"/>
              <w:ind w:left="103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F19C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t>Подушка боксерская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9CD" w:rsidRPr="001F19CD" w:rsidRDefault="001F19CD" w:rsidP="00F75463">
            <w:pPr>
              <w:suppressAutoHyphens/>
              <w:overflowPunct w:val="0"/>
              <w:spacing w:after="0" w:line="240" w:lineRule="auto"/>
              <w:ind w:left="-74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F19C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t>штук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9CD" w:rsidRPr="001F19CD" w:rsidRDefault="001F19CD" w:rsidP="00F75463">
            <w:pPr>
              <w:suppressAutoHyphens/>
              <w:overflowPunct w:val="0"/>
              <w:spacing w:after="0" w:line="240" w:lineRule="auto"/>
              <w:ind w:left="128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F19C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t>4</w:t>
            </w:r>
          </w:p>
        </w:tc>
      </w:tr>
      <w:tr w:rsidR="001F19CD" w:rsidRPr="001F19CD" w:rsidTr="00F75463">
        <w:trPr>
          <w:trHeight w:val="400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9CD" w:rsidRPr="001F19CD" w:rsidRDefault="001F19CD" w:rsidP="00F75463">
            <w:pPr>
              <w:widowControl w:val="0"/>
              <w:tabs>
                <w:tab w:val="left" w:pos="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9CD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9CD" w:rsidRPr="001F19CD" w:rsidRDefault="001F19CD" w:rsidP="00F75463">
            <w:pPr>
              <w:suppressAutoHyphens/>
              <w:overflowPunct w:val="0"/>
              <w:spacing w:after="0" w:line="240" w:lineRule="auto"/>
              <w:ind w:left="103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F19C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t>Секундомер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9CD" w:rsidRPr="001F19CD" w:rsidRDefault="001F19CD" w:rsidP="00F75463">
            <w:pPr>
              <w:suppressAutoHyphens/>
              <w:overflowPunct w:val="0"/>
              <w:spacing w:after="0" w:line="240" w:lineRule="auto"/>
              <w:ind w:left="-74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F19C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t>штук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9CD" w:rsidRPr="001F19CD" w:rsidRDefault="001F19CD" w:rsidP="00F75463">
            <w:pPr>
              <w:suppressAutoHyphens/>
              <w:overflowPunct w:val="0"/>
              <w:spacing w:after="0" w:line="240" w:lineRule="auto"/>
              <w:ind w:left="128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F19C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t>3</w:t>
            </w:r>
          </w:p>
        </w:tc>
      </w:tr>
      <w:tr w:rsidR="001F19CD" w:rsidRPr="001F19CD" w:rsidTr="00F75463">
        <w:trPr>
          <w:trHeight w:val="400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9CD" w:rsidRPr="001F19CD" w:rsidRDefault="001F19CD" w:rsidP="00F75463">
            <w:pPr>
              <w:widowControl w:val="0"/>
              <w:tabs>
                <w:tab w:val="left" w:pos="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9CD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9CD" w:rsidRPr="001F19CD" w:rsidRDefault="001F19CD" w:rsidP="00F75463">
            <w:pPr>
              <w:suppressAutoHyphens/>
              <w:overflowPunct w:val="0"/>
              <w:spacing w:after="0" w:line="240" w:lineRule="auto"/>
              <w:ind w:left="103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F19C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t>Скакалка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9CD" w:rsidRPr="001F19CD" w:rsidRDefault="001F19CD" w:rsidP="00F75463">
            <w:pPr>
              <w:suppressAutoHyphens/>
              <w:overflowPunct w:val="0"/>
              <w:spacing w:after="0" w:line="240" w:lineRule="auto"/>
              <w:ind w:left="-74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F19C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t>штук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9CD" w:rsidRPr="001F19CD" w:rsidRDefault="001F19CD" w:rsidP="00F75463">
            <w:pPr>
              <w:suppressAutoHyphens/>
              <w:overflowPunct w:val="0"/>
              <w:spacing w:after="0" w:line="240" w:lineRule="auto"/>
              <w:ind w:left="128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F19C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zh-CN" w:bidi="hi-IN"/>
              </w:rPr>
              <w:t>12</w:t>
            </w:r>
          </w:p>
        </w:tc>
      </w:tr>
      <w:tr w:rsidR="001F19CD" w:rsidRPr="001F19CD" w:rsidTr="00F75463">
        <w:trPr>
          <w:trHeight w:val="400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9CD" w:rsidRPr="001F19CD" w:rsidRDefault="001F19CD" w:rsidP="00F75463">
            <w:pPr>
              <w:widowControl w:val="0"/>
              <w:tabs>
                <w:tab w:val="left" w:pos="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9CD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9CD" w:rsidRPr="001F19CD" w:rsidRDefault="001F19CD" w:rsidP="00F75463">
            <w:pPr>
              <w:suppressAutoHyphens/>
              <w:overflowPunct w:val="0"/>
              <w:spacing w:after="0" w:line="240" w:lineRule="auto"/>
              <w:ind w:left="103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F19C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t>Скамейка гимнастическая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9CD" w:rsidRPr="001F19CD" w:rsidRDefault="001F19CD" w:rsidP="00F75463">
            <w:pPr>
              <w:suppressAutoHyphens/>
              <w:overflowPunct w:val="0"/>
              <w:spacing w:after="0" w:line="240" w:lineRule="auto"/>
              <w:ind w:left="-74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F19C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t>штук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9CD" w:rsidRPr="001F19CD" w:rsidRDefault="001F19CD" w:rsidP="00F75463">
            <w:pPr>
              <w:suppressAutoHyphens/>
              <w:overflowPunct w:val="0"/>
              <w:spacing w:after="0" w:line="240" w:lineRule="auto"/>
              <w:ind w:left="128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F19C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t>4</w:t>
            </w:r>
          </w:p>
        </w:tc>
      </w:tr>
      <w:tr w:rsidR="001F19CD" w:rsidRPr="001F19CD" w:rsidTr="00F75463">
        <w:trPr>
          <w:trHeight w:val="400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9CD" w:rsidRPr="001F19CD" w:rsidRDefault="001F19CD" w:rsidP="00F75463">
            <w:pPr>
              <w:widowControl w:val="0"/>
              <w:tabs>
                <w:tab w:val="left" w:pos="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9CD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9CD" w:rsidRPr="001F19CD" w:rsidRDefault="001F19CD" w:rsidP="00F75463">
            <w:pPr>
              <w:suppressAutoHyphens/>
              <w:overflowPunct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F19C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t>Стенка гимнастическая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9CD" w:rsidRPr="001F19CD" w:rsidRDefault="001F19CD" w:rsidP="00F75463">
            <w:pPr>
              <w:suppressAutoHyphens/>
              <w:overflowPunct w:val="0"/>
              <w:spacing w:after="0" w:line="240" w:lineRule="auto"/>
              <w:ind w:left="-74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F19C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t>штук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9CD" w:rsidRPr="001F19CD" w:rsidRDefault="001F19CD" w:rsidP="00F75463">
            <w:pPr>
              <w:suppressAutoHyphens/>
              <w:overflowPunct w:val="0"/>
              <w:spacing w:after="0" w:line="240" w:lineRule="auto"/>
              <w:ind w:left="128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F19C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t>6</w:t>
            </w:r>
          </w:p>
        </w:tc>
      </w:tr>
      <w:tr w:rsidR="001F19CD" w:rsidRPr="001F19CD" w:rsidTr="00F75463">
        <w:trPr>
          <w:trHeight w:val="400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9CD" w:rsidRPr="001F19CD" w:rsidRDefault="001F19CD" w:rsidP="00F75463">
            <w:pPr>
              <w:widowControl w:val="0"/>
              <w:tabs>
                <w:tab w:val="left" w:pos="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9CD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9CD" w:rsidRPr="001F19CD" w:rsidRDefault="001F19CD" w:rsidP="00F75463">
            <w:pPr>
              <w:suppressAutoHyphens/>
              <w:overflowPunct w:val="0"/>
              <w:spacing w:after="0" w:line="240" w:lineRule="auto"/>
              <w:ind w:left="103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F19C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t>Турник навесной на гимнастическую стенку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9CD" w:rsidRPr="001F19CD" w:rsidRDefault="001F19CD" w:rsidP="00F75463">
            <w:pPr>
              <w:suppressAutoHyphens/>
              <w:overflowPunct w:val="0"/>
              <w:spacing w:after="0" w:line="240" w:lineRule="auto"/>
              <w:ind w:left="-74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F19C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t>штук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9CD" w:rsidRPr="001F19CD" w:rsidRDefault="001F19CD" w:rsidP="00F75463">
            <w:pPr>
              <w:suppressAutoHyphens/>
              <w:overflowPunct w:val="0"/>
              <w:spacing w:after="0" w:line="240" w:lineRule="auto"/>
              <w:ind w:left="128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F19C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t>6</w:t>
            </w:r>
          </w:p>
        </w:tc>
      </w:tr>
      <w:tr w:rsidR="001F19CD" w:rsidRPr="001F19CD" w:rsidTr="00F75463">
        <w:trPr>
          <w:trHeight w:val="400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9CD" w:rsidRPr="001F19CD" w:rsidRDefault="001F19CD" w:rsidP="00F75463">
            <w:pPr>
              <w:widowControl w:val="0"/>
              <w:tabs>
                <w:tab w:val="left" w:pos="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9CD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9CD" w:rsidRPr="001F19CD" w:rsidRDefault="001F19CD" w:rsidP="00F75463">
            <w:pPr>
              <w:suppressAutoHyphens/>
              <w:overflowPunct w:val="0"/>
              <w:spacing w:after="0" w:line="240" w:lineRule="auto"/>
              <w:ind w:left="103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F19C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t>Устройство для подвески боксерских мешков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9CD" w:rsidRPr="001F19CD" w:rsidRDefault="001F19CD" w:rsidP="00F75463">
            <w:pPr>
              <w:suppressAutoHyphens/>
              <w:overflowPunct w:val="0"/>
              <w:spacing w:after="0" w:line="240" w:lineRule="auto"/>
              <w:ind w:left="-74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F19C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t>штук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9CD" w:rsidRPr="001F19CD" w:rsidRDefault="001F19CD" w:rsidP="00F75463">
            <w:pPr>
              <w:suppressAutoHyphens/>
              <w:overflowPunct w:val="0"/>
              <w:spacing w:after="0" w:line="240" w:lineRule="auto"/>
              <w:ind w:left="128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F19C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t>8</w:t>
            </w:r>
          </w:p>
        </w:tc>
      </w:tr>
      <w:tr w:rsidR="001F19CD" w:rsidRPr="001F19CD" w:rsidTr="00F75463">
        <w:trPr>
          <w:trHeight w:val="400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9CD" w:rsidRPr="001F19CD" w:rsidRDefault="001F19CD" w:rsidP="00F75463">
            <w:pPr>
              <w:widowControl w:val="0"/>
              <w:tabs>
                <w:tab w:val="left" w:pos="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9CD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9CD" w:rsidRPr="001F19CD" w:rsidRDefault="001F19CD" w:rsidP="00F75463">
            <w:pPr>
              <w:suppressAutoHyphens/>
              <w:overflowPunct w:val="0"/>
              <w:spacing w:after="0" w:line="240" w:lineRule="auto"/>
              <w:ind w:left="103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F19C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t>Эспандер-жгут резиновый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9CD" w:rsidRPr="001F19CD" w:rsidRDefault="001F19CD" w:rsidP="00F75463">
            <w:pPr>
              <w:suppressAutoHyphens/>
              <w:overflowPunct w:val="0"/>
              <w:spacing w:after="0" w:line="240" w:lineRule="auto"/>
              <w:ind w:left="-74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F19C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t>штук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9CD" w:rsidRPr="001F19CD" w:rsidRDefault="001F19CD" w:rsidP="00F75463">
            <w:pPr>
              <w:suppressAutoHyphens/>
              <w:overflowPunct w:val="0"/>
              <w:spacing w:after="0" w:line="240" w:lineRule="auto"/>
              <w:ind w:left="128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F19C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zh-CN" w:bidi="hi-IN"/>
              </w:rPr>
              <w:t>12</w:t>
            </w:r>
          </w:p>
        </w:tc>
      </w:tr>
    </w:tbl>
    <w:p w:rsidR="001F19CD" w:rsidRPr="001F19CD" w:rsidRDefault="001F19CD" w:rsidP="001F19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F19CD" w:rsidRDefault="001F19CD" w:rsidP="001F19CD">
      <w:pPr>
        <w:keepNext/>
        <w:keepLines/>
        <w:widowControl w:val="0"/>
        <w:spacing w:after="304" w:line="280" w:lineRule="exact"/>
        <w:ind w:left="40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bookmarkStart w:id="9" w:name="bookmark13"/>
      <w:r w:rsidRPr="001F19C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Обеспечение спортивной экипировкой</w:t>
      </w:r>
      <w:bookmarkEnd w:id="9"/>
    </w:p>
    <w:p w:rsidR="001F19CD" w:rsidRPr="001F19CD" w:rsidRDefault="001F19CD" w:rsidP="001F19CD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F19C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портивная экипировка, передаваемая в индивидуальное пользование</w:t>
      </w:r>
    </w:p>
    <w:tbl>
      <w:tblPr>
        <w:tblW w:w="1147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2127"/>
        <w:gridCol w:w="567"/>
        <w:gridCol w:w="1554"/>
        <w:gridCol w:w="714"/>
        <w:gridCol w:w="845"/>
        <w:gridCol w:w="715"/>
        <w:gridCol w:w="986"/>
        <w:gridCol w:w="709"/>
        <w:gridCol w:w="992"/>
        <w:gridCol w:w="709"/>
        <w:gridCol w:w="1134"/>
      </w:tblGrid>
      <w:tr w:rsidR="001F19CD" w:rsidRPr="00611926" w:rsidTr="00F75463">
        <w:trPr>
          <w:trHeight w:hRule="exact" w:val="341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9CD" w:rsidRPr="00611926" w:rsidRDefault="001F19CD" w:rsidP="00F75463">
            <w:pPr>
              <w:widowControl w:val="0"/>
              <w:spacing w:after="60" w:line="280" w:lineRule="exact"/>
              <w:ind w:left="16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611926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№</w:t>
            </w:r>
          </w:p>
          <w:p w:rsidR="001F19CD" w:rsidRPr="00611926" w:rsidRDefault="001F19CD" w:rsidP="00F75463">
            <w:pPr>
              <w:widowControl w:val="0"/>
              <w:spacing w:before="60" w:after="0" w:line="280" w:lineRule="exact"/>
              <w:ind w:left="16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611926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19CD" w:rsidRPr="00611926" w:rsidRDefault="001F19CD" w:rsidP="00F75463">
            <w:pPr>
              <w:widowControl w:val="0"/>
              <w:spacing w:after="0" w:line="317" w:lineRule="exact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611926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Наименование спортивной экипировки индивидуального пользова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19CD" w:rsidRPr="00611926" w:rsidRDefault="001F19CD" w:rsidP="00F75463">
            <w:pPr>
              <w:widowControl w:val="0"/>
              <w:spacing w:after="120" w:line="280" w:lineRule="exact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611926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Единица</w:t>
            </w:r>
          </w:p>
          <w:p w:rsidR="001F19CD" w:rsidRPr="00611926" w:rsidRDefault="001F19CD" w:rsidP="00F75463">
            <w:pPr>
              <w:widowControl w:val="0"/>
              <w:spacing w:before="120" w:after="0" w:line="280" w:lineRule="exact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611926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измерения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19CD" w:rsidRPr="00611926" w:rsidRDefault="001F19CD" w:rsidP="00F75463">
            <w:pPr>
              <w:widowControl w:val="0"/>
              <w:spacing w:after="120" w:line="280" w:lineRule="exact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611926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Расчетная</w:t>
            </w:r>
          </w:p>
          <w:p w:rsidR="001F19CD" w:rsidRPr="00611926" w:rsidRDefault="001F19CD" w:rsidP="00F75463">
            <w:pPr>
              <w:widowControl w:val="0"/>
              <w:spacing w:before="120" w:after="0" w:line="280" w:lineRule="exact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611926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единица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19CD" w:rsidRPr="00611926" w:rsidRDefault="001F19CD" w:rsidP="00F75463">
            <w:pPr>
              <w:widowControl w:val="0"/>
              <w:spacing w:after="0" w:line="280" w:lineRule="exact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611926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Этапы спортивной подготовки</w:t>
            </w:r>
          </w:p>
        </w:tc>
      </w:tr>
      <w:tr w:rsidR="001F19CD" w:rsidRPr="00611926" w:rsidTr="00F75463">
        <w:trPr>
          <w:trHeight w:hRule="exact" w:val="1618"/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19CD" w:rsidRPr="00611926" w:rsidRDefault="001F19CD" w:rsidP="00F75463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F19CD" w:rsidRPr="00611926" w:rsidRDefault="001F19CD" w:rsidP="00F75463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F19CD" w:rsidRPr="00611926" w:rsidRDefault="001F19CD" w:rsidP="00F75463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F19CD" w:rsidRPr="00611926" w:rsidRDefault="001F19CD" w:rsidP="00F75463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9CD" w:rsidRPr="00611926" w:rsidRDefault="001F19CD" w:rsidP="00F75463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611926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Этап</w:t>
            </w:r>
          </w:p>
          <w:p w:rsidR="001F19CD" w:rsidRPr="00611926" w:rsidRDefault="001F19CD" w:rsidP="00F75463">
            <w:pPr>
              <w:widowControl w:val="0"/>
              <w:spacing w:after="0" w:line="240" w:lineRule="auto"/>
              <w:ind w:left="26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611926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начальной</w:t>
            </w:r>
          </w:p>
          <w:p w:rsidR="001F19CD" w:rsidRPr="00611926" w:rsidRDefault="001F19CD" w:rsidP="00F75463">
            <w:pPr>
              <w:widowControl w:val="0"/>
              <w:spacing w:after="0" w:line="240" w:lineRule="auto"/>
              <w:ind w:left="26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611926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подготов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9CD" w:rsidRPr="00611926" w:rsidRDefault="001F19CD" w:rsidP="00F75463">
            <w:pPr>
              <w:widowControl w:val="0"/>
              <w:spacing w:after="0" w:line="317" w:lineRule="exact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611926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Тренировочный этап (этап спортивной специализации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19CD" w:rsidRPr="00611926" w:rsidRDefault="001F19CD" w:rsidP="00F75463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611926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Этап</w:t>
            </w:r>
          </w:p>
          <w:p w:rsidR="001F19CD" w:rsidRPr="00611926" w:rsidRDefault="001F19CD" w:rsidP="00F75463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611926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совершенство</w:t>
            </w:r>
            <w:r w:rsidRPr="00611926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softHyphen/>
            </w:r>
          </w:p>
          <w:p w:rsidR="001F19CD" w:rsidRPr="00611926" w:rsidRDefault="001F19CD" w:rsidP="00F75463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611926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вания</w:t>
            </w:r>
          </w:p>
          <w:p w:rsidR="001F19CD" w:rsidRPr="00611926" w:rsidRDefault="001F19CD" w:rsidP="00F75463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611926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спортивного</w:t>
            </w:r>
          </w:p>
          <w:p w:rsidR="001F19CD" w:rsidRPr="00611926" w:rsidRDefault="001F19CD" w:rsidP="00F75463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611926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мастерства</w:t>
            </w:r>
          </w:p>
          <w:p w:rsidR="001F19CD" w:rsidRPr="00611926" w:rsidRDefault="001F19CD" w:rsidP="00F75463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9CD" w:rsidRPr="00611926" w:rsidRDefault="001F19CD" w:rsidP="00F75463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611926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Этап высшего спортивного мастерства</w:t>
            </w:r>
          </w:p>
        </w:tc>
      </w:tr>
      <w:tr w:rsidR="001F19CD" w:rsidRPr="00611926" w:rsidTr="00F75463">
        <w:trPr>
          <w:trHeight w:hRule="exact" w:val="1910"/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19CD" w:rsidRPr="00611926" w:rsidRDefault="001F19CD" w:rsidP="00F75463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F19CD" w:rsidRPr="00611926" w:rsidRDefault="001F19CD" w:rsidP="00F75463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F19CD" w:rsidRPr="00611926" w:rsidRDefault="001F19CD" w:rsidP="00F75463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F19CD" w:rsidRPr="00611926" w:rsidRDefault="001F19CD" w:rsidP="00F75463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1F19CD" w:rsidRPr="00611926" w:rsidRDefault="001F19CD" w:rsidP="00F75463">
            <w:pPr>
              <w:widowControl w:val="0"/>
              <w:spacing w:after="0" w:line="280" w:lineRule="exact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611926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количест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1F19CD" w:rsidRPr="00611926" w:rsidRDefault="001F19CD" w:rsidP="00F75463">
            <w:pPr>
              <w:widowControl w:val="0"/>
              <w:spacing w:after="0" w:line="326" w:lineRule="exact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611926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срок</w:t>
            </w:r>
          </w:p>
          <w:p w:rsidR="001F19CD" w:rsidRPr="00611926" w:rsidRDefault="001F19CD" w:rsidP="00F75463">
            <w:pPr>
              <w:widowControl w:val="0"/>
              <w:spacing w:after="0" w:line="326" w:lineRule="exact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611926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эксплуатации</w:t>
            </w:r>
          </w:p>
          <w:p w:rsidR="001F19CD" w:rsidRPr="00611926" w:rsidRDefault="001F19CD" w:rsidP="00F75463">
            <w:pPr>
              <w:widowControl w:val="0"/>
              <w:spacing w:after="0" w:line="326" w:lineRule="exact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611926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(лет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1F19CD" w:rsidRPr="00611926" w:rsidRDefault="001F19CD" w:rsidP="00F75463">
            <w:pPr>
              <w:widowControl w:val="0"/>
              <w:spacing w:after="0" w:line="280" w:lineRule="exact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611926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количество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1F19CD" w:rsidRPr="00611926" w:rsidRDefault="001F19CD" w:rsidP="00F75463">
            <w:pPr>
              <w:widowControl w:val="0"/>
              <w:spacing w:after="0" w:line="331" w:lineRule="exact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611926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срок</w:t>
            </w:r>
          </w:p>
          <w:p w:rsidR="001F19CD" w:rsidRPr="00611926" w:rsidRDefault="001F19CD" w:rsidP="00F75463">
            <w:pPr>
              <w:widowControl w:val="0"/>
              <w:spacing w:after="0" w:line="331" w:lineRule="exact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611926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эксплуатации</w:t>
            </w:r>
          </w:p>
          <w:p w:rsidR="001F19CD" w:rsidRPr="00611926" w:rsidRDefault="001F19CD" w:rsidP="00F75463">
            <w:pPr>
              <w:widowControl w:val="0"/>
              <w:spacing w:after="0" w:line="331" w:lineRule="exact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611926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(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1F19CD" w:rsidRPr="00611926" w:rsidRDefault="001F19CD" w:rsidP="00F75463">
            <w:pPr>
              <w:widowControl w:val="0"/>
              <w:spacing w:after="0" w:line="280" w:lineRule="exact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611926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коли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1F19CD" w:rsidRPr="00611926" w:rsidRDefault="001F19CD" w:rsidP="00F75463">
            <w:pPr>
              <w:widowControl w:val="0"/>
              <w:spacing w:after="0" w:line="331" w:lineRule="exact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611926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срок</w:t>
            </w:r>
          </w:p>
          <w:p w:rsidR="001F19CD" w:rsidRPr="00611926" w:rsidRDefault="001F19CD" w:rsidP="00F75463">
            <w:pPr>
              <w:widowControl w:val="0"/>
              <w:spacing w:after="0" w:line="331" w:lineRule="exact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611926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эксплуатации</w:t>
            </w:r>
          </w:p>
          <w:p w:rsidR="001F19CD" w:rsidRPr="00611926" w:rsidRDefault="001F19CD" w:rsidP="00F75463">
            <w:pPr>
              <w:widowControl w:val="0"/>
              <w:spacing w:after="0" w:line="331" w:lineRule="exact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611926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(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1F19CD" w:rsidRPr="00611926" w:rsidRDefault="001F19CD" w:rsidP="00F75463">
            <w:pPr>
              <w:widowControl w:val="0"/>
              <w:spacing w:after="0" w:line="280" w:lineRule="exact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611926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F19CD" w:rsidRPr="00611926" w:rsidRDefault="001F19CD" w:rsidP="00F75463">
            <w:pPr>
              <w:widowControl w:val="0"/>
              <w:spacing w:after="0" w:line="336" w:lineRule="exact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611926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срок</w:t>
            </w:r>
          </w:p>
          <w:p w:rsidR="001F19CD" w:rsidRPr="00611926" w:rsidRDefault="001F19CD" w:rsidP="00F75463">
            <w:pPr>
              <w:widowControl w:val="0"/>
              <w:spacing w:after="0" w:line="336" w:lineRule="exact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611926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эксплуатации</w:t>
            </w:r>
          </w:p>
          <w:p w:rsidR="001F19CD" w:rsidRPr="00611926" w:rsidRDefault="001F19CD" w:rsidP="00F75463">
            <w:pPr>
              <w:widowControl w:val="0"/>
              <w:spacing w:after="0" w:line="336" w:lineRule="exact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611926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(лет)</w:t>
            </w:r>
          </w:p>
        </w:tc>
      </w:tr>
      <w:tr w:rsidR="001F19CD" w:rsidRPr="00611926" w:rsidTr="00F75463">
        <w:trPr>
          <w:trHeight w:hRule="exact" w:val="83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19CD" w:rsidRPr="00611926" w:rsidRDefault="001F19CD" w:rsidP="00F75463">
            <w:pPr>
              <w:widowControl w:val="0"/>
              <w:spacing w:after="0" w:line="260" w:lineRule="exact"/>
              <w:ind w:left="16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611926">
              <w:rPr>
                <w:rFonts w:ascii="Times New Roman" w:eastAsia="Century Gothic" w:hAnsi="Times New Roman" w:cs="Times New Roman"/>
                <w:b/>
                <w:bCs/>
                <w:sz w:val="24"/>
                <w:szCs w:val="24"/>
                <w:lang w:eastAsia="ru-RU" w:bidi="ru-RU"/>
              </w:rPr>
              <w:t>1</w:t>
            </w:r>
            <w:r w:rsidRPr="00611926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19CD" w:rsidRPr="00611926" w:rsidRDefault="001F19CD" w:rsidP="00F75463">
            <w:pPr>
              <w:suppressAutoHyphens/>
              <w:overflowPunct w:val="0"/>
              <w:spacing w:after="0" w:line="240" w:lineRule="auto"/>
              <w:ind w:left="67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11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Жилет защитный</w:t>
            </w:r>
          </w:p>
          <w:p w:rsidR="001F19CD" w:rsidRPr="00611926" w:rsidRDefault="001F19CD" w:rsidP="00F75463">
            <w:pPr>
              <w:spacing w:after="0" w:line="2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926">
              <w:rPr>
                <w:rFonts w:ascii="Times New Roman" w:hAnsi="Times New Roman" w:cs="Times New Roman"/>
                <w:sz w:val="24"/>
                <w:szCs w:val="24"/>
              </w:rPr>
              <w:t>(для каратэ)</w:t>
            </w:r>
          </w:p>
          <w:p w:rsidR="001F19CD" w:rsidRPr="00611926" w:rsidRDefault="001F19CD" w:rsidP="00F75463">
            <w:pPr>
              <w:spacing w:after="0" w:line="2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19CD" w:rsidRPr="00611926" w:rsidRDefault="001F19CD" w:rsidP="00F75463">
            <w:pPr>
              <w:spacing w:after="0" w:line="2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19CD" w:rsidRPr="00611926" w:rsidRDefault="001F19CD" w:rsidP="00F75463">
            <w:pPr>
              <w:spacing w:after="0" w:line="22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61192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штук</w:t>
            </w:r>
          </w:p>
          <w:p w:rsidR="001F19CD" w:rsidRPr="00611926" w:rsidRDefault="001F19CD" w:rsidP="00F75463">
            <w:pPr>
              <w:spacing w:after="0" w:line="22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  <w:p w:rsidR="001F19CD" w:rsidRPr="00611926" w:rsidRDefault="001F19CD" w:rsidP="00F75463">
            <w:pPr>
              <w:spacing w:after="0" w:line="22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  <w:p w:rsidR="001F19CD" w:rsidRPr="00611926" w:rsidRDefault="001F19CD" w:rsidP="00F75463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19CD" w:rsidRPr="00611926" w:rsidRDefault="001F19CD" w:rsidP="00F75463">
            <w:pPr>
              <w:spacing w:after="0" w:line="220" w:lineRule="exact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61192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на заним-ся</w:t>
            </w:r>
          </w:p>
          <w:p w:rsidR="001F19CD" w:rsidRPr="00611926" w:rsidRDefault="001F19CD" w:rsidP="00F75463">
            <w:pPr>
              <w:spacing w:after="0" w:line="220" w:lineRule="exact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  <w:p w:rsidR="001F19CD" w:rsidRPr="00611926" w:rsidRDefault="001F19CD" w:rsidP="00F75463">
            <w:pPr>
              <w:spacing w:after="0" w:line="2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9CD" w:rsidRPr="00611926" w:rsidRDefault="001F19CD" w:rsidP="00F75463">
            <w:pPr>
              <w:suppressAutoHyphens/>
              <w:overflowPunct w:val="0"/>
              <w:spacing w:after="0" w:line="240" w:lineRule="auto"/>
              <w:ind w:left="-142" w:firstLine="79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11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9CD" w:rsidRPr="00611926" w:rsidRDefault="001F19CD" w:rsidP="00F75463">
            <w:pPr>
              <w:suppressAutoHyphens/>
              <w:overflowPunct w:val="0"/>
              <w:spacing w:after="0" w:line="240" w:lineRule="auto"/>
              <w:ind w:left="-142" w:firstLine="79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11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9CD" w:rsidRPr="00611926" w:rsidRDefault="001F19CD" w:rsidP="00F75463">
            <w:pPr>
              <w:suppressAutoHyphens/>
              <w:overflowPunct w:val="0"/>
              <w:spacing w:after="0" w:line="240" w:lineRule="auto"/>
              <w:ind w:left="-142" w:firstLine="79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11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9CD" w:rsidRPr="00611926" w:rsidRDefault="001F19CD" w:rsidP="00F75463">
            <w:pPr>
              <w:suppressAutoHyphens/>
              <w:overflowPunct w:val="0"/>
              <w:spacing w:after="0" w:line="240" w:lineRule="auto"/>
              <w:ind w:left="-142" w:firstLine="79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11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9CD" w:rsidRPr="00611926" w:rsidRDefault="001F19CD" w:rsidP="00F75463">
            <w:pPr>
              <w:suppressAutoHyphens/>
              <w:overflowPunct w:val="0"/>
              <w:spacing w:after="0" w:line="240" w:lineRule="auto"/>
              <w:ind w:left="-142" w:firstLine="79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11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9CD" w:rsidRPr="00611926" w:rsidRDefault="001F19CD" w:rsidP="00F75463">
            <w:pPr>
              <w:suppressAutoHyphens/>
              <w:overflowPunct w:val="0"/>
              <w:spacing w:after="0" w:line="240" w:lineRule="auto"/>
              <w:ind w:left="-142" w:firstLine="79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11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9CD" w:rsidRPr="00611926" w:rsidRDefault="001F19CD" w:rsidP="00F75463">
            <w:pPr>
              <w:suppressAutoHyphens/>
              <w:overflowPunct w:val="0"/>
              <w:spacing w:after="0" w:line="240" w:lineRule="auto"/>
              <w:ind w:left="-142" w:firstLine="79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11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9CD" w:rsidRPr="00611926" w:rsidRDefault="001F19CD" w:rsidP="00F75463">
            <w:pPr>
              <w:suppressAutoHyphens/>
              <w:overflowPunct w:val="0"/>
              <w:spacing w:after="0" w:line="240" w:lineRule="auto"/>
              <w:ind w:left="-142" w:firstLine="79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11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</w:tr>
      <w:tr w:rsidR="001F19CD" w:rsidRPr="00611926" w:rsidTr="00F75463">
        <w:trPr>
          <w:trHeight w:hRule="exact" w:val="55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19CD" w:rsidRPr="00611926" w:rsidRDefault="001F19CD" w:rsidP="00F75463">
            <w:pPr>
              <w:widowControl w:val="0"/>
              <w:spacing w:after="0" w:line="280" w:lineRule="exact"/>
              <w:ind w:left="16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611926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19CD" w:rsidRPr="00611926" w:rsidRDefault="001F19CD" w:rsidP="00F75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926">
              <w:rPr>
                <w:rFonts w:ascii="Times New Roman" w:hAnsi="Times New Roman" w:cs="Times New Roman"/>
                <w:sz w:val="24"/>
                <w:szCs w:val="24"/>
              </w:rPr>
              <w:t>Защитные накладки на ноги</w:t>
            </w:r>
          </w:p>
          <w:p w:rsidR="001F19CD" w:rsidRPr="00611926" w:rsidRDefault="001F19CD" w:rsidP="00F75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19CD" w:rsidRPr="00611926" w:rsidRDefault="001F19CD" w:rsidP="00F75463">
            <w:pPr>
              <w:spacing w:after="0" w:line="22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61192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пар</w:t>
            </w:r>
          </w:p>
          <w:p w:rsidR="001F19CD" w:rsidRPr="00611926" w:rsidRDefault="001F19CD" w:rsidP="00F75463">
            <w:pPr>
              <w:spacing w:after="0" w:line="22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  <w:p w:rsidR="001F19CD" w:rsidRPr="00611926" w:rsidRDefault="001F19CD" w:rsidP="00F75463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19CD" w:rsidRPr="00611926" w:rsidRDefault="001F19CD" w:rsidP="00F75463">
            <w:pPr>
              <w:spacing w:after="0" w:line="220" w:lineRule="exact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61192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на заним-ся</w:t>
            </w:r>
          </w:p>
          <w:p w:rsidR="001F19CD" w:rsidRPr="00611926" w:rsidRDefault="001F19CD" w:rsidP="00F75463">
            <w:pPr>
              <w:spacing w:after="0" w:line="220" w:lineRule="exact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  <w:p w:rsidR="001F19CD" w:rsidRPr="00611926" w:rsidRDefault="001F19CD" w:rsidP="00F75463">
            <w:pPr>
              <w:spacing w:after="0" w:line="220" w:lineRule="exact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  <w:p w:rsidR="001F19CD" w:rsidRPr="00611926" w:rsidRDefault="001F19CD" w:rsidP="00F75463">
            <w:pPr>
              <w:spacing w:after="0" w:line="2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9CD" w:rsidRPr="00611926" w:rsidRDefault="001F19CD" w:rsidP="00F75463">
            <w:pPr>
              <w:suppressAutoHyphens/>
              <w:overflowPunct w:val="0"/>
              <w:spacing w:after="0" w:line="240" w:lineRule="auto"/>
              <w:ind w:left="-142" w:firstLine="79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11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9CD" w:rsidRPr="00611926" w:rsidRDefault="001F19CD" w:rsidP="00F75463">
            <w:pPr>
              <w:suppressAutoHyphens/>
              <w:overflowPunct w:val="0"/>
              <w:spacing w:after="0" w:line="240" w:lineRule="auto"/>
              <w:ind w:left="-142" w:firstLine="79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11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9CD" w:rsidRPr="00611926" w:rsidRDefault="001F19CD" w:rsidP="00F75463">
            <w:pPr>
              <w:suppressAutoHyphens/>
              <w:overflowPunct w:val="0"/>
              <w:spacing w:after="0" w:line="240" w:lineRule="auto"/>
              <w:ind w:left="-142" w:firstLine="79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11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9CD" w:rsidRPr="00611926" w:rsidRDefault="001F19CD" w:rsidP="00F75463">
            <w:pPr>
              <w:suppressAutoHyphens/>
              <w:overflowPunct w:val="0"/>
              <w:spacing w:after="0" w:line="240" w:lineRule="auto"/>
              <w:ind w:left="-142" w:firstLine="79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11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9CD" w:rsidRPr="00611926" w:rsidRDefault="001F19CD" w:rsidP="00F75463">
            <w:pPr>
              <w:suppressAutoHyphens/>
              <w:overflowPunct w:val="0"/>
              <w:spacing w:after="0" w:line="240" w:lineRule="auto"/>
              <w:ind w:left="-142" w:firstLine="79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11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9CD" w:rsidRPr="00611926" w:rsidRDefault="001F19CD" w:rsidP="00F75463">
            <w:pPr>
              <w:suppressAutoHyphens/>
              <w:overflowPunct w:val="0"/>
              <w:spacing w:after="0" w:line="240" w:lineRule="auto"/>
              <w:ind w:left="-142" w:firstLine="79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11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9CD" w:rsidRPr="00611926" w:rsidRDefault="001F19CD" w:rsidP="00F75463">
            <w:pPr>
              <w:suppressAutoHyphens/>
              <w:overflowPunct w:val="0"/>
              <w:spacing w:after="0" w:line="240" w:lineRule="auto"/>
              <w:ind w:left="-142" w:firstLine="79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11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9CD" w:rsidRPr="00611926" w:rsidRDefault="001F19CD" w:rsidP="00F75463">
            <w:pPr>
              <w:suppressAutoHyphens/>
              <w:overflowPunct w:val="0"/>
              <w:spacing w:after="0" w:line="240" w:lineRule="auto"/>
              <w:ind w:left="-142" w:firstLine="79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11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</w:tr>
      <w:tr w:rsidR="001F19CD" w:rsidRPr="00611926" w:rsidTr="00F75463">
        <w:trPr>
          <w:trHeight w:hRule="exact" w:val="567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19CD" w:rsidRPr="00611926" w:rsidRDefault="001F19CD" w:rsidP="00F75463">
            <w:pPr>
              <w:widowControl w:val="0"/>
              <w:spacing w:after="0" w:line="280" w:lineRule="exact"/>
              <w:ind w:left="16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611926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19CD" w:rsidRPr="00611926" w:rsidRDefault="001F19CD" w:rsidP="00F75463">
            <w:pPr>
              <w:spacing w:after="0" w:line="220" w:lineRule="exact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611926">
              <w:rPr>
                <w:rFonts w:ascii="Times New Roman" w:hAnsi="Times New Roman" w:cs="Times New Roman"/>
                <w:sz w:val="24"/>
                <w:szCs w:val="24"/>
              </w:rPr>
              <w:t>Защитные накладки на руки</w:t>
            </w:r>
          </w:p>
          <w:p w:rsidR="001F19CD" w:rsidRPr="00611926" w:rsidRDefault="001F19CD" w:rsidP="00F75463">
            <w:pPr>
              <w:spacing w:after="0" w:line="2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19CD" w:rsidRPr="00611926" w:rsidRDefault="001F19CD" w:rsidP="00F75463">
            <w:pPr>
              <w:spacing w:after="0" w:line="22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61192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пар</w:t>
            </w:r>
          </w:p>
          <w:p w:rsidR="001F19CD" w:rsidRPr="00611926" w:rsidRDefault="001F19CD" w:rsidP="00F75463">
            <w:pPr>
              <w:spacing w:after="0" w:line="22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  <w:p w:rsidR="001F19CD" w:rsidRPr="00611926" w:rsidRDefault="001F19CD" w:rsidP="00F75463">
            <w:pPr>
              <w:spacing w:after="0" w:line="22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  <w:p w:rsidR="001F19CD" w:rsidRPr="00611926" w:rsidRDefault="001F19CD" w:rsidP="00F75463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19CD" w:rsidRPr="00611926" w:rsidRDefault="001F19CD" w:rsidP="00F75463">
            <w:pPr>
              <w:spacing w:after="0" w:line="220" w:lineRule="exact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61192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на заним-ся</w:t>
            </w:r>
          </w:p>
          <w:p w:rsidR="001F19CD" w:rsidRPr="00611926" w:rsidRDefault="001F19CD" w:rsidP="00F75463">
            <w:pPr>
              <w:spacing w:after="0" w:line="220" w:lineRule="exact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  <w:p w:rsidR="001F19CD" w:rsidRPr="00611926" w:rsidRDefault="001F19CD" w:rsidP="00F75463">
            <w:pPr>
              <w:spacing w:after="0" w:line="220" w:lineRule="exact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  <w:p w:rsidR="001F19CD" w:rsidRPr="00611926" w:rsidRDefault="001F19CD" w:rsidP="00F75463">
            <w:pPr>
              <w:spacing w:after="0" w:line="220" w:lineRule="exact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  <w:p w:rsidR="001F19CD" w:rsidRPr="00611926" w:rsidRDefault="001F19CD" w:rsidP="00F75463">
            <w:pPr>
              <w:spacing w:after="0" w:line="2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9CD" w:rsidRPr="00611926" w:rsidRDefault="001F19CD" w:rsidP="00F75463">
            <w:pPr>
              <w:suppressAutoHyphens/>
              <w:overflowPunct w:val="0"/>
              <w:spacing w:after="0" w:line="240" w:lineRule="auto"/>
              <w:ind w:left="-142" w:firstLine="79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11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9CD" w:rsidRPr="00611926" w:rsidRDefault="001F19CD" w:rsidP="00F75463">
            <w:pPr>
              <w:suppressAutoHyphens/>
              <w:overflowPunct w:val="0"/>
              <w:spacing w:after="0" w:line="240" w:lineRule="auto"/>
              <w:ind w:left="-142" w:firstLine="79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11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9CD" w:rsidRPr="00611926" w:rsidRDefault="001F19CD" w:rsidP="00F75463">
            <w:pPr>
              <w:suppressAutoHyphens/>
              <w:overflowPunct w:val="0"/>
              <w:spacing w:after="0" w:line="240" w:lineRule="auto"/>
              <w:ind w:left="-142" w:firstLine="79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11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9CD" w:rsidRPr="00611926" w:rsidRDefault="001F19CD" w:rsidP="00F75463">
            <w:pPr>
              <w:suppressAutoHyphens/>
              <w:overflowPunct w:val="0"/>
              <w:spacing w:after="0" w:line="240" w:lineRule="auto"/>
              <w:ind w:left="-142" w:firstLine="79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11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9CD" w:rsidRPr="00611926" w:rsidRDefault="001F19CD" w:rsidP="00F75463">
            <w:pPr>
              <w:suppressAutoHyphens/>
              <w:overflowPunct w:val="0"/>
              <w:spacing w:after="0" w:line="240" w:lineRule="auto"/>
              <w:ind w:left="-142" w:firstLine="79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11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9CD" w:rsidRPr="00611926" w:rsidRDefault="001F19CD" w:rsidP="00F75463">
            <w:pPr>
              <w:suppressAutoHyphens/>
              <w:overflowPunct w:val="0"/>
              <w:spacing w:after="0" w:line="240" w:lineRule="auto"/>
              <w:ind w:left="-142" w:firstLine="79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11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9CD" w:rsidRPr="00611926" w:rsidRDefault="001F19CD" w:rsidP="00F75463">
            <w:pPr>
              <w:suppressAutoHyphens/>
              <w:overflowPunct w:val="0"/>
              <w:spacing w:after="0" w:line="240" w:lineRule="auto"/>
              <w:ind w:left="-142" w:firstLine="79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11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9CD" w:rsidRPr="00611926" w:rsidRDefault="001F19CD" w:rsidP="00F75463">
            <w:pPr>
              <w:suppressAutoHyphens/>
              <w:overflowPunct w:val="0"/>
              <w:spacing w:after="0" w:line="240" w:lineRule="auto"/>
              <w:ind w:left="-142" w:firstLine="79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11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</w:tr>
      <w:tr w:rsidR="001F19CD" w:rsidRPr="00611926" w:rsidTr="00F75463">
        <w:trPr>
          <w:trHeight w:hRule="exact" w:val="56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19CD" w:rsidRPr="00611926" w:rsidRDefault="001F19CD" w:rsidP="00F75463">
            <w:pPr>
              <w:widowControl w:val="0"/>
              <w:spacing w:after="0" w:line="280" w:lineRule="exact"/>
              <w:ind w:left="16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611926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lastRenderedPageBreak/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19CD" w:rsidRPr="00611926" w:rsidRDefault="001F19CD" w:rsidP="00F75463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11926">
              <w:rPr>
                <w:rFonts w:ascii="Times New Roman" w:hAnsi="Times New Roman" w:cs="Times New Roman"/>
                <w:sz w:val="24"/>
                <w:szCs w:val="24"/>
              </w:rPr>
              <w:t>Кимоно (для каратэ)</w:t>
            </w:r>
          </w:p>
          <w:p w:rsidR="001F19CD" w:rsidRPr="00611926" w:rsidRDefault="001F19CD" w:rsidP="00F75463">
            <w:pPr>
              <w:spacing w:after="0" w:line="2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19CD" w:rsidRPr="00611926" w:rsidRDefault="001F19CD" w:rsidP="00F75463">
            <w:pPr>
              <w:spacing w:after="0" w:line="22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61192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штук</w:t>
            </w:r>
          </w:p>
          <w:p w:rsidR="001F19CD" w:rsidRPr="00611926" w:rsidRDefault="001F19CD" w:rsidP="00F75463">
            <w:pPr>
              <w:spacing w:after="0" w:line="22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  <w:p w:rsidR="001F19CD" w:rsidRPr="00611926" w:rsidRDefault="001F19CD" w:rsidP="00F75463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19CD" w:rsidRPr="00611926" w:rsidRDefault="001F19CD" w:rsidP="00F75463">
            <w:pPr>
              <w:spacing w:after="0" w:line="220" w:lineRule="exact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61192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на заним-ся</w:t>
            </w:r>
          </w:p>
          <w:p w:rsidR="001F19CD" w:rsidRPr="00611926" w:rsidRDefault="001F19CD" w:rsidP="00F75463">
            <w:pPr>
              <w:spacing w:after="0" w:line="220" w:lineRule="exact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  <w:p w:rsidR="001F19CD" w:rsidRPr="00611926" w:rsidRDefault="001F19CD" w:rsidP="00F75463">
            <w:pPr>
              <w:spacing w:after="0" w:line="2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9CD" w:rsidRPr="00611926" w:rsidRDefault="001F19CD" w:rsidP="00F75463">
            <w:pPr>
              <w:suppressAutoHyphens/>
              <w:overflowPunct w:val="0"/>
              <w:spacing w:after="0" w:line="240" w:lineRule="auto"/>
              <w:ind w:left="-142" w:firstLine="79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11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9CD" w:rsidRPr="00611926" w:rsidRDefault="001F19CD" w:rsidP="00F75463">
            <w:pPr>
              <w:suppressAutoHyphens/>
              <w:overflowPunct w:val="0"/>
              <w:spacing w:after="0" w:line="240" w:lineRule="auto"/>
              <w:ind w:left="-142" w:firstLine="79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11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9CD" w:rsidRPr="00611926" w:rsidRDefault="001F19CD" w:rsidP="00F75463">
            <w:pPr>
              <w:suppressAutoHyphens/>
              <w:overflowPunct w:val="0"/>
              <w:spacing w:after="0" w:line="240" w:lineRule="auto"/>
              <w:ind w:left="-142" w:firstLine="79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11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9CD" w:rsidRPr="00611926" w:rsidRDefault="001F19CD" w:rsidP="00F75463">
            <w:pPr>
              <w:suppressAutoHyphens/>
              <w:overflowPunct w:val="0"/>
              <w:spacing w:after="0" w:line="240" w:lineRule="auto"/>
              <w:ind w:left="-142" w:firstLine="79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11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9CD" w:rsidRPr="00611926" w:rsidRDefault="001F19CD" w:rsidP="00F75463">
            <w:pPr>
              <w:suppressAutoHyphens/>
              <w:overflowPunct w:val="0"/>
              <w:spacing w:after="0" w:line="240" w:lineRule="auto"/>
              <w:ind w:left="-142" w:firstLine="79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11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9CD" w:rsidRPr="00611926" w:rsidRDefault="001F19CD" w:rsidP="00F75463">
            <w:pPr>
              <w:suppressAutoHyphens/>
              <w:overflowPunct w:val="0"/>
              <w:spacing w:after="0" w:line="240" w:lineRule="auto"/>
              <w:ind w:left="-142" w:firstLine="79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11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9CD" w:rsidRPr="00611926" w:rsidRDefault="001F19CD" w:rsidP="00F75463">
            <w:pPr>
              <w:suppressAutoHyphens/>
              <w:overflowPunct w:val="0"/>
              <w:spacing w:after="0" w:line="240" w:lineRule="auto"/>
              <w:ind w:left="-142" w:firstLine="79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11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9CD" w:rsidRPr="00611926" w:rsidRDefault="001F19CD" w:rsidP="00F75463">
            <w:pPr>
              <w:suppressAutoHyphens/>
              <w:overflowPunct w:val="0"/>
              <w:spacing w:after="0" w:line="240" w:lineRule="auto"/>
              <w:ind w:left="-142" w:firstLine="79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11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</w:tr>
      <w:tr w:rsidR="001F19CD" w:rsidRPr="00611926" w:rsidTr="00F75463">
        <w:trPr>
          <w:trHeight w:hRule="exact" w:val="76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19CD" w:rsidRPr="00611926" w:rsidRDefault="001F19CD" w:rsidP="00F75463">
            <w:pPr>
              <w:widowControl w:val="0"/>
              <w:spacing w:after="0" w:line="280" w:lineRule="exact"/>
              <w:ind w:left="16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611926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5.</w:t>
            </w:r>
          </w:p>
          <w:p w:rsidR="001F19CD" w:rsidRPr="00611926" w:rsidRDefault="001F19CD" w:rsidP="00F75463">
            <w:pPr>
              <w:widowControl w:val="0"/>
              <w:spacing w:after="0" w:line="280" w:lineRule="exact"/>
              <w:ind w:left="16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</w:p>
          <w:p w:rsidR="001F19CD" w:rsidRPr="00611926" w:rsidRDefault="001F19CD" w:rsidP="00F75463">
            <w:pPr>
              <w:widowControl w:val="0"/>
              <w:spacing w:after="0" w:line="280" w:lineRule="exact"/>
              <w:ind w:left="16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</w:p>
          <w:p w:rsidR="001F19CD" w:rsidRPr="00611926" w:rsidRDefault="001F19CD" w:rsidP="00F75463">
            <w:pPr>
              <w:widowControl w:val="0"/>
              <w:spacing w:after="0" w:line="280" w:lineRule="exact"/>
              <w:ind w:left="160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19CD" w:rsidRPr="00611926" w:rsidRDefault="001F19CD" w:rsidP="00F75463">
            <w:pPr>
              <w:spacing w:after="0" w:line="220" w:lineRule="exact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611926">
              <w:rPr>
                <w:rFonts w:ascii="Times New Roman" w:hAnsi="Times New Roman" w:cs="Times New Roman"/>
                <w:sz w:val="24"/>
                <w:szCs w:val="24"/>
              </w:rPr>
              <w:t>Костюм спортивный ветрозащитный</w:t>
            </w:r>
          </w:p>
          <w:p w:rsidR="001F19CD" w:rsidRPr="00611926" w:rsidRDefault="001F19CD" w:rsidP="00F75463">
            <w:pPr>
              <w:spacing w:after="0" w:line="220" w:lineRule="exact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  <w:p w:rsidR="001F19CD" w:rsidRPr="00611926" w:rsidRDefault="001F19CD" w:rsidP="00F75463">
            <w:pPr>
              <w:spacing w:after="0" w:line="2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19CD" w:rsidRPr="00611926" w:rsidRDefault="001F19CD" w:rsidP="00F75463">
            <w:pPr>
              <w:spacing w:after="0" w:line="220" w:lineRule="exact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61192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штук</w:t>
            </w:r>
          </w:p>
          <w:p w:rsidR="001F19CD" w:rsidRPr="00611926" w:rsidRDefault="001F19CD" w:rsidP="00F75463">
            <w:pPr>
              <w:spacing w:after="0" w:line="220" w:lineRule="exact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  <w:p w:rsidR="001F19CD" w:rsidRPr="00611926" w:rsidRDefault="001F19CD" w:rsidP="00F75463">
            <w:pPr>
              <w:spacing w:after="0" w:line="2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19CD" w:rsidRPr="00611926" w:rsidRDefault="001F19CD" w:rsidP="00F75463">
            <w:pPr>
              <w:spacing w:after="0" w:line="220" w:lineRule="exact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61192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на заним-ся</w:t>
            </w:r>
          </w:p>
          <w:p w:rsidR="001F19CD" w:rsidRPr="00611926" w:rsidRDefault="001F19CD" w:rsidP="00F75463">
            <w:pPr>
              <w:spacing w:after="0" w:line="220" w:lineRule="exact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  <w:p w:rsidR="001F19CD" w:rsidRPr="00611926" w:rsidRDefault="001F19CD" w:rsidP="00F75463">
            <w:pPr>
              <w:spacing w:after="0" w:line="220" w:lineRule="exact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  <w:p w:rsidR="001F19CD" w:rsidRPr="00611926" w:rsidRDefault="001F19CD" w:rsidP="00F75463">
            <w:pPr>
              <w:spacing w:after="0" w:line="2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9CD" w:rsidRPr="00611926" w:rsidRDefault="001F19CD" w:rsidP="00F75463">
            <w:pPr>
              <w:suppressAutoHyphens/>
              <w:overflowPunct w:val="0"/>
              <w:spacing w:after="0" w:line="240" w:lineRule="auto"/>
              <w:ind w:left="-142" w:firstLine="79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11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–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9CD" w:rsidRPr="00611926" w:rsidRDefault="001F19CD" w:rsidP="00F75463">
            <w:pPr>
              <w:suppressAutoHyphens/>
              <w:overflowPunct w:val="0"/>
              <w:spacing w:after="0" w:line="240" w:lineRule="auto"/>
              <w:ind w:left="-142" w:firstLine="79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11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–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9CD" w:rsidRPr="00611926" w:rsidRDefault="001F19CD" w:rsidP="00F75463">
            <w:pPr>
              <w:suppressAutoHyphens/>
              <w:overflowPunct w:val="0"/>
              <w:spacing w:after="0" w:line="240" w:lineRule="auto"/>
              <w:ind w:left="-142" w:firstLine="79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11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9CD" w:rsidRPr="00611926" w:rsidRDefault="001F19CD" w:rsidP="00F75463">
            <w:pPr>
              <w:suppressAutoHyphens/>
              <w:overflowPunct w:val="0"/>
              <w:spacing w:after="0" w:line="240" w:lineRule="auto"/>
              <w:ind w:left="-142" w:firstLine="79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11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9CD" w:rsidRPr="00611926" w:rsidRDefault="001F19CD" w:rsidP="00F75463">
            <w:pPr>
              <w:suppressAutoHyphens/>
              <w:overflowPunct w:val="0"/>
              <w:spacing w:after="0" w:line="240" w:lineRule="auto"/>
              <w:ind w:left="-142" w:firstLine="79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11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9CD" w:rsidRPr="00611926" w:rsidRDefault="001F19CD" w:rsidP="00F75463">
            <w:pPr>
              <w:suppressAutoHyphens/>
              <w:overflowPunct w:val="0"/>
              <w:spacing w:after="0" w:line="240" w:lineRule="auto"/>
              <w:ind w:left="-142" w:firstLine="79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11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9CD" w:rsidRPr="00611926" w:rsidRDefault="001F19CD" w:rsidP="00F75463">
            <w:pPr>
              <w:suppressAutoHyphens/>
              <w:overflowPunct w:val="0"/>
              <w:spacing w:after="0" w:line="240" w:lineRule="auto"/>
              <w:ind w:left="-142" w:firstLine="79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11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9CD" w:rsidRPr="00611926" w:rsidRDefault="001F19CD" w:rsidP="00F75463">
            <w:pPr>
              <w:suppressAutoHyphens/>
              <w:overflowPunct w:val="0"/>
              <w:spacing w:after="0" w:line="240" w:lineRule="auto"/>
              <w:ind w:left="-142" w:firstLine="79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11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</w:tr>
      <w:tr w:rsidR="001F19CD" w:rsidRPr="00611926" w:rsidTr="00F75463">
        <w:trPr>
          <w:trHeight w:hRule="exact" w:val="70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19CD" w:rsidRPr="00611926" w:rsidRDefault="001F19CD" w:rsidP="00F75463">
            <w:pPr>
              <w:widowControl w:val="0"/>
              <w:spacing w:after="0" w:line="280" w:lineRule="exact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611926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6.</w:t>
            </w:r>
          </w:p>
          <w:p w:rsidR="001F19CD" w:rsidRPr="00611926" w:rsidRDefault="001F19CD" w:rsidP="00F75463">
            <w:pPr>
              <w:widowControl w:val="0"/>
              <w:spacing w:after="0" w:line="280" w:lineRule="exact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</w:p>
          <w:p w:rsidR="001F19CD" w:rsidRPr="00611926" w:rsidRDefault="001F19CD" w:rsidP="00F75463">
            <w:pPr>
              <w:widowControl w:val="0"/>
              <w:spacing w:after="0" w:line="280" w:lineRule="exact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</w:p>
          <w:p w:rsidR="001F19CD" w:rsidRPr="00611926" w:rsidRDefault="001F19CD" w:rsidP="00F75463">
            <w:pPr>
              <w:widowControl w:val="0"/>
              <w:spacing w:after="0" w:line="280" w:lineRule="exact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19CD" w:rsidRPr="00611926" w:rsidRDefault="001F19CD" w:rsidP="00F75463">
            <w:pPr>
              <w:spacing w:after="0" w:line="220" w:lineRule="exact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611926">
              <w:rPr>
                <w:rFonts w:ascii="Times New Roman" w:hAnsi="Times New Roman" w:cs="Times New Roman"/>
                <w:sz w:val="24"/>
                <w:szCs w:val="24"/>
              </w:rPr>
              <w:t>Костюм спортивный тренировочный</w:t>
            </w:r>
          </w:p>
          <w:p w:rsidR="001F19CD" w:rsidRPr="00611926" w:rsidRDefault="001F19CD" w:rsidP="00F75463">
            <w:pPr>
              <w:spacing w:after="0" w:line="220" w:lineRule="exact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  <w:p w:rsidR="001F19CD" w:rsidRPr="00611926" w:rsidRDefault="001F19CD" w:rsidP="00F75463">
            <w:pPr>
              <w:spacing w:after="0" w:line="2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F19CD" w:rsidRPr="00611926" w:rsidRDefault="001F19CD" w:rsidP="00F75463">
            <w:pPr>
              <w:spacing w:after="0" w:line="22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61192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штук</w:t>
            </w:r>
          </w:p>
          <w:p w:rsidR="001F19CD" w:rsidRPr="00611926" w:rsidRDefault="001F19CD" w:rsidP="00F75463">
            <w:pPr>
              <w:spacing w:after="0" w:line="22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  <w:p w:rsidR="001F19CD" w:rsidRPr="00611926" w:rsidRDefault="001F19CD" w:rsidP="00F75463">
            <w:pPr>
              <w:spacing w:after="0" w:line="22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  <w:p w:rsidR="001F19CD" w:rsidRPr="00611926" w:rsidRDefault="001F19CD" w:rsidP="00F75463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F19CD" w:rsidRPr="00611926" w:rsidRDefault="001F19CD" w:rsidP="00F75463">
            <w:pPr>
              <w:spacing w:after="0" w:line="220" w:lineRule="exact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61192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на заним-ся</w:t>
            </w:r>
          </w:p>
          <w:p w:rsidR="001F19CD" w:rsidRPr="00611926" w:rsidRDefault="001F19CD" w:rsidP="00F75463">
            <w:pPr>
              <w:spacing w:after="0" w:line="220" w:lineRule="exact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  <w:p w:rsidR="001F19CD" w:rsidRPr="00611926" w:rsidRDefault="001F19CD" w:rsidP="00F75463">
            <w:pPr>
              <w:spacing w:after="0" w:line="220" w:lineRule="exact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  <w:p w:rsidR="001F19CD" w:rsidRPr="00611926" w:rsidRDefault="001F19CD" w:rsidP="00F75463">
            <w:pPr>
              <w:spacing w:after="0" w:line="2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9CD" w:rsidRPr="00611926" w:rsidRDefault="001F19CD" w:rsidP="00F75463">
            <w:pPr>
              <w:suppressAutoHyphens/>
              <w:overflowPunct w:val="0"/>
              <w:spacing w:after="0" w:line="240" w:lineRule="auto"/>
              <w:ind w:left="-142" w:firstLine="79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11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–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9CD" w:rsidRPr="00611926" w:rsidRDefault="001F19CD" w:rsidP="00F75463">
            <w:pPr>
              <w:suppressAutoHyphens/>
              <w:overflowPunct w:val="0"/>
              <w:spacing w:after="0" w:line="240" w:lineRule="auto"/>
              <w:ind w:left="-142" w:firstLine="79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11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–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9CD" w:rsidRPr="00611926" w:rsidRDefault="001F19CD" w:rsidP="00F75463">
            <w:pPr>
              <w:suppressAutoHyphens/>
              <w:overflowPunct w:val="0"/>
              <w:spacing w:after="0" w:line="240" w:lineRule="auto"/>
              <w:ind w:left="-142" w:firstLine="79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11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9CD" w:rsidRPr="00611926" w:rsidRDefault="001F19CD" w:rsidP="00F75463">
            <w:pPr>
              <w:suppressAutoHyphens/>
              <w:overflowPunct w:val="0"/>
              <w:spacing w:after="0" w:line="240" w:lineRule="auto"/>
              <w:ind w:left="-142" w:firstLine="79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11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9CD" w:rsidRPr="00611926" w:rsidRDefault="001F19CD" w:rsidP="00F75463">
            <w:pPr>
              <w:suppressAutoHyphens/>
              <w:overflowPunct w:val="0"/>
              <w:spacing w:after="0" w:line="240" w:lineRule="auto"/>
              <w:ind w:left="-142" w:firstLine="79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11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9CD" w:rsidRPr="00611926" w:rsidRDefault="001F19CD" w:rsidP="00F75463">
            <w:pPr>
              <w:suppressAutoHyphens/>
              <w:overflowPunct w:val="0"/>
              <w:spacing w:after="0" w:line="240" w:lineRule="auto"/>
              <w:ind w:left="-142" w:firstLine="79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11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9CD" w:rsidRPr="00611926" w:rsidRDefault="001F19CD" w:rsidP="00F75463">
            <w:pPr>
              <w:suppressAutoHyphens/>
              <w:overflowPunct w:val="0"/>
              <w:spacing w:after="0" w:line="240" w:lineRule="auto"/>
              <w:ind w:left="-142" w:firstLine="79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11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9CD" w:rsidRPr="00611926" w:rsidRDefault="001F19CD" w:rsidP="00F75463">
            <w:pPr>
              <w:suppressAutoHyphens/>
              <w:overflowPunct w:val="0"/>
              <w:spacing w:after="0" w:line="240" w:lineRule="auto"/>
              <w:ind w:left="-142" w:firstLine="79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11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</w:tr>
      <w:tr w:rsidR="001F19CD" w:rsidRPr="00611926" w:rsidTr="00F75463">
        <w:trPr>
          <w:trHeight w:hRule="exact" w:val="51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19CD" w:rsidRPr="00611926" w:rsidRDefault="001F19CD" w:rsidP="00F75463">
            <w:pPr>
              <w:widowControl w:val="0"/>
              <w:spacing w:after="0" w:line="280" w:lineRule="exact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611926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19CD" w:rsidRPr="00611926" w:rsidRDefault="001F19CD" w:rsidP="00F75463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11926">
              <w:rPr>
                <w:rFonts w:ascii="Times New Roman" w:hAnsi="Times New Roman" w:cs="Times New Roman"/>
                <w:sz w:val="24"/>
                <w:szCs w:val="24"/>
              </w:rPr>
              <w:t>Кроссовки легкоатлетические</w:t>
            </w:r>
          </w:p>
          <w:p w:rsidR="001F19CD" w:rsidRPr="00611926" w:rsidRDefault="001F19CD" w:rsidP="00F75463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F19CD" w:rsidRPr="00611926" w:rsidRDefault="001F19CD" w:rsidP="00F75463">
            <w:pPr>
              <w:spacing w:after="0" w:line="220" w:lineRule="exact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61192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пар</w:t>
            </w:r>
          </w:p>
          <w:p w:rsidR="001F19CD" w:rsidRPr="00611926" w:rsidRDefault="001F19CD" w:rsidP="00F75463">
            <w:pPr>
              <w:spacing w:after="0" w:line="2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F19CD" w:rsidRPr="00611926" w:rsidRDefault="001F19CD" w:rsidP="00F75463">
            <w:pPr>
              <w:spacing w:after="0" w:line="220" w:lineRule="exact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61192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на заним-ся</w:t>
            </w:r>
          </w:p>
          <w:p w:rsidR="001F19CD" w:rsidRPr="00611926" w:rsidRDefault="001F19CD" w:rsidP="00F75463">
            <w:pPr>
              <w:spacing w:after="0" w:line="220" w:lineRule="exact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  <w:p w:rsidR="001F19CD" w:rsidRPr="00611926" w:rsidRDefault="001F19CD" w:rsidP="00F75463">
            <w:pPr>
              <w:spacing w:after="0" w:line="220" w:lineRule="exact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  <w:p w:rsidR="001F19CD" w:rsidRPr="00611926" w:rsidRDefault="001F19CD" w:rsidP="00F75463">
            <w:pPr>
              <w:spacing w:after="0" w:line="2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19CD" w:rsidRPr="00611926" w:rsidRDefault="001F19CD" w:rsidP="00F75463">
            <w:pPr>
              <w:suppressAutoHyphens/>
              <w:overflowPunct w:val="0"/>
              <w:spacing w:after="0" w:line="240" w:lineRule="auto"/>
              <w:ind w:left="-142" w:firstLine="79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11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–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19CD" w:rsidRPr="00611926" w:rsidRDefault="001F19CD" w:rsidP="00F75463">
            <w:pPr>
              <w:suppressAutoHyphens/>
              <w:overflowPunct w:val="0"/>
              <w:spacing w:after="0" w:line="240" w:lineRule="auto"/>
              <w:ind w:left="-142" w:firstLine="79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11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–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19CD" w:rsidRPr="00611926" w:rsidRDefault="001F19CD" w:rsidP="00F75463">
            <w:pPr>
              <w:suppressAutoHyphens/>
              <w:overflowPunct w:val="0"/>
              <w:spacing w:after="0" w:line="240" w:lineRule="auto"/>
              <w:ind w:left="-142" w:firstLine="79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11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19CD" w:rsidRPr="00611926" w:rsidRDefault="001F19CD" w:rsidP="00F75463">
            <w:pPr>
              <w:suppressAutoHyphens/>
              <w:overflowPunct w:val="0"/>
              <w:spacing w:after="0" w:line="240" w:lineRule="auto"/>
              <w:ind w:left="-142" w:firstLine="79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11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19CD" w:rsidRPr="00611926" w:rsidRDefault="001F19CD" w:rsidP="00F75463">
            <w:pPr>
              <w:suppressAutoHyphens/>
              <w:overflowPunct w:val="0"/>
              <w:spacing w:after="0" w:line="240" w:lineRule="auto"/>
              <w:ind w:left="-142" w:firstLine="79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11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19CD" w:rsidRPr="00611926" w:rsidRDefault="001F19CD" w:rsidP="00F75463">
            <w:pPr>
              <w:suppressAutoHyphens/>
              <w:overflowPunct w:val="0"/>
              <w:spacing w:after="0" w:line="240" w:lineRule="auto"/>
              <w:ind w:left="-142" w:firstLine="79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11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19CD" w:rsidRPr="00611926" w:rsidRDefault="001F19CD" w:rsidP="00F75463">
            <w:pPr>
              <w:suppressAutoHyphens/>
              <w:overflowPunct w:val="0"/>
              <w:spacing w:after="0" w:line="240" w:lineRule="auto"/>
              <w:ind w:left="-142" w:firstLine="79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11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19CD" w:rsidRPr="00611926" w:rsidRDefault="001F19CD" w:rsidP="00F75463">
            <w:pPr>
              <w:suppressAutoHyphens/>
              <w:overflowPunct w:val="0"/>
              <w:spacing w:after="0" w:line="240" w:lineRule="auto"/>
              <w:ind w:left="-142" w:firstLine="79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11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</w:tr>
      <w:tr w:rsidR="001F19CD" w:rsidRPr="00611926" w:rsidTr="00F75463">
        <w:trPr>
          <w:trHeight w:hRule="exact" w:val="52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D" w:rsidRPr="00611926" w:rsidRDefault="001F19CD" w:rsidP="00F75463">
            <w:pPr>
              <w:widowControl w:val="0"/>
              <w:spacing w:after="0" w:line="280" w:lineRule="exact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611926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D" w:rsidRPr="00611926" w:rsidRDefault="001F19CD" w:rsidP="00F75463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11926">
              <w:rPr>
                <w:rFonts w:ascii="Times New Roman" w:hAnsi="Times New Roman" w:cs="Times New Roman"/>
                <w:sz w:val="24"/>
                <w:szCs w:val="24"/>
              </w:rPr>
              <w:t>Маска защитная для лица (для каратэ)</w:t>
            </w:r>
          </w:p>
          <w:p w:rsidR="001F19CD" w:rsidRPr="00611926" w:rsidRDefault="001F19CD" w:rsidP="00F75463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19CD" w:rsidRPr="00611926" w:rsidRDefault="001F19CD" w:rsidP="00F75463">
            <w:pPr>
              <w:spacing w:after="0" w:line="22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61192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штук</w:t>
            </w:r>
          </w:p>
          <w:p w:rsidR="001F19CD" w:rsidRPr="00611926" w:rsidRDefault="001F19CD" w:rsidP="00F75463">
            <w:pPr>
              <w:spacing w:after="0" w:line="22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  <w:p w:rsidR="001F19CD" w:rsidRPr="00611926" w:rsidRDefault="001F19CD" w:rsidP="00F75463">
            <w:pPr>
              <w:spacing w:after="0" w:line="22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  <w:p w:rsidR="001F19CD" w:rsidRPr="00611926" w:rsidRDefault="001F19CD" w:rsidP="00F75463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19CD" w:rsidRPr="00611926" w:rsidRDefault="001F19CD" w:rsidP="00F75463">
            <w:pPr>
              <w:spacing w:after="0" w:line="220" w:lineRule="exact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61192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на заним-ся</w:t>
            </w:r>
          </w:p>
          <w:p w:rsidR="001F19CD" w:rsidRPr="00611926" w:rsidRDefault="001F19CD" w:rsidP="00F75463">
            <w:pPr>
              <w:spacing w:after="0" w:line="220" w:lineRule="exact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  <w:p w:rsidR="001F19CD" w:rsidRPr="00611926" w:rsidRDefault="001F19CD" w:rsidP="00F75463">
            <w:pPr>
              <w:spacing w:after="0" w:line="220" w:lineRule="exact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  <w:p w:rsidR="001F19CD" w:rsidRPr="00611926" w:rsidRDefault="001F19CD" w:rsidP="00F75463">
            <w:pPr>
              <w:spacing w:after="0" w:line="2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CD" w:rsidRPr="00611926" w:rsidRDefault="001F19CD" w:rsidP="00F75463">
            <w:pPr>
              <w:suppressAutoHyphens/>
              <w:overflowPunct w:val="0"/>
              <w:spacing w:after="0" w:line="240" w:lineRule="auto"/>
              <w:ind w:left="-142" w:firstLine="79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11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CD" w:rsidRPr="00611926" w:rsidRDefault="001F19CD" w:rsidP="00F75463">
            <w:pPr>
              <w:suppressAutoHyphens/>
              <w:overflowPunct w:val="0"/>
              <w:spacing w:after="0" w:line="240" w:lineRule="auto"/>
              <w:ind w:left="-142" w:firstLine="79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11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CD" w:rsidRPr="00611926" w:rsidRDefault="001F19CD" w:rsidP="00F75463">
            <w:pPr>
              <w:suppressAutoHyphens/>
              <w:overflowPunct w:val="0"/>
              <w:spacing w:after="0" w:line="240" w:lineRule="auto"/>
              <w:ind w:left="-142" w:firstLine="79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11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CD" w:rsidRPr="00611926" w:rsidRDefault="001F19CD" w:rsidP="00F75463">
            <w:pPr>
              <w:suppressAutoHyphens/>
              <w:overflowPunct w:val="0"/>
              <w:spacing w:after="0" w:line="240" w:lineRule="auto"/>
              <w:ind w:left="-142" w:firstLine="79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11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CD" w:rsidRPr="00611926" w:rsidRDefault="001F19CD" w:rsidP="00F75463">
            <w:pPr>
              <w:suppressAutoHyphens/>
              <w:overflowPunct w:val="0"/>
              <w:spacing w:after="0" w:line="240" w:lineRule="auto"/>
              <w:ind w:left="-142" w:firstLine="79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11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CD" w:rsidRPr="00611926" w:rsidRDefault="001F19CD" w:rsidP="00F75463">
            <w:pPr>
              <w:suppressAutoHyphens/>
              <w:overflowPunct w:val="0"/>
              <w:spacing w:after="0" w:line="240" w:lineRule="auto"/>
              <w:ind w:left="-142" w:firstLine="79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11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CD" w:rsidRPr="00611926" w:rsidRDefault="001F19CD" w:rsidP="00F75463">
            <w:pPr>
              <w:suppressAutoHyphens/>
              <w:overflowPunct w:val="0"/>
              <w:spacing w:after="0" w:line="240" w:lineRule="auto"/>
              <w:ind w:left="-142" w:firstLine="79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11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CD" w:rsidRPr="00611926" w:rsidRDefault="001F19CD" w:rsidP="00F75463">
            <w:pPr>
              <w:suppressAutoHyphens/>
              <w:overflowPunct w:val="0"/>
              <w:spacing w:after="0" w:line="240" w:lineRule="auto"/>
              <w:ind w:left="-142" w:firstLine="79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11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-</w:t>
            </w:r>
          </w:p>
        </w:tc>
      </w:tr>
      <w:tr w:rsidR="001F19CD" w:rsidRPr="00611926" w:rsidTr="00F75463">
        <w:trPr>
          <w:trHeight w:hRule="exact" w:val="70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D" w:rsidRPr="00611926" w:rsidRDefault="001F19CD" w:rsidP="00F75463">
            <w:pPr>
              <w:widowControl w:val="0"/>
              <w:spacing w:after="0" w:line="280" w:lineRule="exact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611926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D" w:rsidRPr="00611926" w:rsidRDefault="001F19CD" w:rsidP="00F75463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11926">
              <w:rPr>
                <w:rFonts w:ascii="Times New Roman" w:hAnsi="Times New Roman" w:cs="Times New Roman"/>
                <w:sz w:val="24"/>
                <w:szCs w:val="24"/>
              </w:rPr>
              <w:t>Перчатки боксерские снарядн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F19CD" w:rsidRPr="00611926" w:rsidRDefault="001F19CD" w:rsidP="00F75463">
            <w:pPr>
              <w:spacing w:after="0" w:line="220" w:lineRule="exact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61192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пар</w:t>
            </w:r>
          </w:p>
          <w:p w:rsidR="001F19CD" w:rsidRPr="00611926" w:rsidRDefault="001F19CD" w:rsidP="00F75463">
            <w:pPr>
              <w:spacing w:after="0" w:line="2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19CD" w:rsidRPr="00611926" w:rsidRDefault="001F19CD" w:rsidP="00F75463">
            <w:pPr>
              <w:spacing w:after="0" w:line="220" w:lineRule="exact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61192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на заним-ся</w:t>
            </w:r>
          </w:p>
          <w:p w:rsidR="001F19CD" w:rsidRPr="00611926" w:rsidRDefault="001F19CD" w:rsidP="00F75463">
            <w:pPr>
              <w:spacing w:after="0" w:line="220" w:lineRule="exact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  <w:p w:rsidR="001F19CD" w:rsidRPr="00611926" w:rsidRDefault="001F19CD" w:rsidP="00F75463">
            <w:pPr>
              <w:spacing w:after="0" w:line="220" w:lineRule="exact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  <w:p w:rsidR="001F19CD" w:rsidRPr="00611926" w:rsidRDefault="001F19CD" w:rsidP="00F75463">
            <w:pPr>
              <w:spacing w:after="0" w:line="2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CD" w:rsidRPr="00611926" w:rsidRDefault="001F19CD" w:rsidP="00F75463">
            <w:pPr>
              <w:suppressAutoHyphens/>
              <w:overflowPunct w:val="0"/>
              <w:spacing w:after="0" w:line="240" w:lineRule="auto"/>
              <w:ind w:left="-142" w:firstLine="79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11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CD" w:rsidRPr="00611926" w:rsidRDefault="001F19CD" w:rsidP="00F75463">
            <w:pPr>
              <w:suppressAutoHyphens/>
              <w:overflowPunct w:val="0"/>
              <w:spacing w:after="0" w:line="240" w:lineRule="auto"/>
              <w:ind w:left="-142" w:firstLine="79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11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CD" w:rsidRPr="00611926" w:rsidRDefault="001F19CD" w:rsidP="00F75463">
            <w:pPr>
              <w:suppressAutoHyphens/>
              <w:overflowPunct w:val="0"/>
              <w:spacing w:after="0" w:line="240" w:lineRule="auto"/>
              <w:ind w:left="-142" w:firstLine="79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11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CD" w:rsidRPr="00611926" w:rsidRDefault="001F19CD" w:rsidP="00F75463">
            <w:pPr>
              <w:suppressAutoHyphens/>
              <w:overflowPunct w:val="0"/>
              <w:spacing w:after="0" w:line="240" w:lineRule="auto"/>
              <w:ind w:left="-142" w:firstLine="79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11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CD" w:rsidRPr="00611926" w:rsidRDefault="001F19CD" w:rsidP="00F75463">
            <w:pPr>
              <w:suppressAutoHyphens/>
              <w:overflowPunct w:val="0"/>
              <w:spacing w:after="0" w:line="240" w:lineRule="auto"/>
              <w:ind w:left="-142" w:firstLine="79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11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CD" w:rsidRPr="00611926" w:rsidRDefault="001F19CD" w:rsidP="00F75463">
            <w:pPr>
              <w:suppressAutoHyphens/>
              <w:overflowPunct w:val="0"/>
              <w:spacing w:after="0" w:line="240" w:lineRule="auto"/>
              <w:ind w:left="-142" w:firstLine="79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11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CD" w:rsidRPr="00611926" w:rsidRDefault="001F19CD" w:rsidP="00F75463">
            <w:pPr>
              <w:suppressAutoHyphens/>
              <w:overflowPunct w:val="0"/>
              <w:spacing w:after="0" w:line="240" w:lineRule="auto"/>
              <w:ind w:left="-142" w:firstLine="79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11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CD" w:rsidRPr="00611926" w:rsidRDefault="001F19CD" w:rsidP="00F75463">
            <w:pPr>
              <w:suppressAutoHyphens/>
              <w:overflowPunct w:val="0"/>
              <w:spacing w:after="0" w:line="240" w:lineRule="auto"/>
              <w:ind w:left="-142" w:firstLine="79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11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0,5</w:t>
            </w:r>
          </w:p>
        </w:tc>
      </w:tr>
      <w:tr w:rsidR="001F19CD" w:rsidRPr="00611926" w:rsidTr="00F75463">
        <w:trPr>
          <w:trHeight w:hRule="exact" w:val="70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D" w:rsidRPr="00611926" w:rsidRDefault="001F19CD" w:rsidP="00F75463">
            <w:pPr>
              <w:widowControl w:val="0"/>
              <w:spacing w:after="0" w:line="280" w:lineRule="exact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611926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1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D" w:rsidRPr="00611926" w:rsidRDefault="001F19CD" w:rsidP="00F75463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11926">
              <w:rPr>
                <w:rFonts w:ascii="Times New Roman" w:hAnsi="Times New Roman" w:cs="Times New Roman"/>
                <w:sz w:val="24"/>
                <w:szCs w:val="24"/>
              </w:rPr>
              <w:t>Перчатки снарядные (шингар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F19CD" w:rsidRPr="00611926" w:rsidRDefault="001F19CD" w:rsidP="00F75463">
            <w:pPr>
              <w:spacing w:after="0" w:line="220" w:lineRule="exact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61192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пар</w:t>
            </w:r>
          </w:p>
          <w:p w:rsidR="001F19CD" w:rsidRPr="00611926" w:rsidRDefault="001F19CD" w:rsidP="00F75463">
            <w:pPr>
              <w:spacing w:after="0" w:line="2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F19CD" w:rsidRPr="00611926" w:rsidRDefault="001F19CD" w:rsidP="00F75463">
            <w:pPr>
              <w:spacing w:after="0" w:line="220" w:lineRule="exact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61192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на заним-ся</w:t>
            </w:r>
          </w:p>
          <w:p w:rsidR="001F19CD" w:rsidRPr="00611926" w:rsidRDefault="001F19CD" w:rsidP="00F75463">
            <w:pPr>
              <w:spacing w:after="0" w:line="220" w:lineRule="exact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  <w:p w:rsidR="001F19CD" w:rsidRPr="00611926" w:rsidRDefault="001F19CD" w:rsidP="00F75463">
            <w:pPr>
              <w:spacing w:after="0" w:line="220" w:lineRule="exact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  <w:p w:rsidR="001F19CD" w:rsidRPr="00611926" w:rsidRDefault="001F19CD" w:rsidP="00F75463">
            <w:pPr>
              <w:spacing w:after="0" w:line="2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19CD" w:rsidRPr="00611926" w:rsidRDefault="001F19CD" w:rsidP="00F75463">
            <w:pPr>
              <w:suppressAutoHyphens/>
              <w:overflowPunct w:val="0"/>
              <w:spacing w:after="0" w:line="240" w:lineRule="auto"/>
              <w:ind w:left="-142" w:firstLine="79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11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19CD" w:rsidRPr="00611926" w:rsidRDefault="001F19CD" w:rsidP="00F75463">
            <w:pPr>
              <w:suppressAutoHyphens/>
              <w:overflowPunct w:val="0"/>
              <w:spacing w:after="0" w:line="240" w:lineRule="auto"/>
              <w:ind w:left="-142" w:firstLine="79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11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19CD" w:rsidRPr="00611926" w:rsidRDefault="001F19CD" w:rsidP="00F75463">
            <w:pPr>
              <w:suppressAutoHyphens/>
              <w:overflowPunct w:val="0"/>
              <w:spacing w:after="0" w:line="240" w:lineRule="auto"/>
              <w:ind w:left="-142" w:firstLine="79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11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19CD" w:rsidRPr="00611926" w:rsidRDefault="001F19CD" w:rsidP="00F75463">
            <w:pPr>
              <w:suppressAutoHyphens/>
              <w:overflowPunct w:val="0"/>
              <w:spacing w:after="0" w:line="240" w:lineRule="auto"/>
              <w:ind w:left="-142" w:firstLine="79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11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19CD" w:rsidRPr="00611926" w:rsidRDefault="001F19CD" w:rsidP="00F75463">
            <w:pPr>
              <w:suppressAutoHyphens/>
              <w:overflowPunct w:val="0"/>
              <w:spacing w:after="0" w:line="240" w:lineRule="auto"/>
              <w:ind w:left="-142" w:firstLine="79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11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19CD" w:rsidRPr="00611926" w:rsidRDefault="001F19CD" w:rsidP="00F75463">
            <w:pPr>
              <w:suppressAutoHyphens/>
              <w:overflowPunct w:val="0"/>
              <w:spacing w:after="0" w:line="240" w:lineRule="auto"/>
              <w:ind w:left="-142" w:firstLine="79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11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19CD" w:rsidRPr="00611926" w:rsidRDefault="001F19CD" w:rsidP="00F75463">
            <w:pPr>
              <w:suppressAutoHyphens/>
              <w:overflowPunct w:val="0"/>
              <w:spacing w:after="0" w:line="240" w:lineRule="auto"/>
              <w:ind w:left="-142" w:firstLine="79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11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19CD" w:rsidRPr="00611926" w:rsidRDefault="001F19CD" w:rsidP="00F75463">
            <w:pPr>
              <w:suppressAutoHyphens/>
              <w:overflowPunct w:val="0"/>
              <w:spacing w:after="0" w:line="240" w:lineRule="auto"/>
              <w:ind w:left="-142" w:firstLine="79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11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</w:tr>
      <w:tr w:rsidR="001F19CD" w:rsidRPr="00611926" w:rsidTr="00F75463">
        <w:trPr>
          <w:trHeight w:hRule="exact" w:val="34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D" w:rsidRPr="00611926" w:rsidRDefault="001F19CD" w:rsidP="00F75463">
            <w:pPr>
              <w:widowControl w:val="0"/>
              <w:spacing w:after="0" w:line="280" w:lineRule="exact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611926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1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D" w:rsidRPr="00611926" w:rsidRDefault="001F19CD" w:rsidP="00F75463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11926">
              <w:rPr>
                <w:rFonts w:ascii="Times New Roman" w:hAnsi="Times New Roman" w:cs="Times New Roman"/>
                <w:sz w:val="24"/>
                <w:szCs w:val="24"/>
              </w:rPr>
              <w:t>Пояс</w:t>
            </w:r>
          </w:p>
          <w:p w:rsidR="001F19CD" w:rsidRPr="00611926" w:rsidRDefault="001F19CD" w:rsidP="00F75463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9CD" w:rsidRPr="00611926" w:rsidRDefault="001F19CD" w:rsidP="00F75463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19CD" w:rsidRPr="00611926" w:rsidRDefault="001F19CD" w:rsidP="00F75463">
            <w:pPr>
              <w:spacing w:after="0" w:line="22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61192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штук</w:t>
            </w:r>
          </w:p>
          <w:p w:rsidR="001F19CD" w:rsidRPr="00611926" w:rsidRDefault="001F19CD" w:rsidP="00F75463">
            <w:pPr>
              <w:spacing w:after="0" w:line="22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  <w:p w:rsidR="001F19CD" w:rsidRPr="00611926" w:rsidRDefault="001F19CD" w:rsidP="00F75463">
            <w:pPr>
              <w:spacing w:after="0" w:line="22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  <w:p w:rsidR="001F19CD" w:rsidRPr="00611926" w:rsidRDefault="001F19CD" w:rsidP="00F75463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19CD" w:rsidRPr="00611926" w:rsidRDefault="001F19CD" w:rsidP="00F75463">
            <w:pPr>
              <w:spacing w:after="0" w:line="220" w:lineRule="exact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61192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на заним-ся</w:t>
            </w:r>
          </w:p>
          <w:p w:rsidR="001F19CD" w:rsidRPr="00611926" w:rsidRDefault="001F19CD" w:rsidP="00F75463">
            <w:pPr>
              <w:spacing w:after="0" w:line="220" w:lineRule="exact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  <w:p w:rsidR="001F19CD" w:rsidRPr="00611926" w:rsidRDefault="001F19CD" w:rsidP="00F75463">
            <w:pPr>
              <w:spacing w:after="0" w:line="220" w:lineRule="exact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  <w:p w:rsidR="001F19CD" w:rsidRPr="00611926" w:rsidRDefault="001F19CD" w:rsidP="00F75463">
            <w:pPr>
              <w:spacing w:after="0" w:line="2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CD" w:rsidRPr="00611926" w:rsidRDefault="001F19CD" w:rsidP="00F75463">
            <w:pPr>
              <w:suppressAutoHyphens/>
              <w:overflowPunct w:val="0"/>
              <w:spacing w:after="0" w:line="240" w:lineRule="auto"/>
              <w:ind w:left="-142" w:firstLine="79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11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CD" w:rsidRPr="00611926" w:rsidRDefault="001F19CD" w:rsidP="00F75463">
            <w:pPr>
              <w:suppressAutoHyphens/>
              <w:overflowPunct w:val="0"/>
              <w:spacing w:after="0" w:line="240" w:lineRule="auto"/>
              <w:ind w:left="-142" w:firstLine="79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11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CD" w:rsidRPr="00611926" w:rsidRDefault="001F19CD" w:rsidP="00F75463">
            <w:pPr>
              <w:suppressAutoHyphens/>
              <w:overflowPunct w:val="0"/>
              <w:spacing w:after="0" w:line="240" w:lineRule="auto"/>
              <w:ind w:left="-142" w:firstLine="79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11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CD" w:rsidRPr="00611926" w:rsidRDefault="001F19CD" w:rsidP="00F75463">
            <w:pPr>
              <w:suppressAutoHyphens/>
              <w:overflowPunct w:val="0"/>
              <w:spacing w:after="0" w:line="240" w:lineRule="auto"/>
              <w:ind w:left="-142" w:firstLine="79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11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CD" w:rsidRPr="00611926" w:rsidRDefault="001F19CD" w:rsidP="00F75463">
            <w:pPr>
              <w:suppressAutoHyphens/>
              <w:overflowPunct w:val="0"/>
              <w:spacing w:after="0" w:line="240" w:lineRule="auto"/>
              <w:ind w:left="-142" w:firstLine="79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11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CD" w:rsidRPr="00611926" w:rsidRDefault="001F19CD" w:rsidP="00F75463">
            <w:pPr>
              <w:suppressAutoHyphens/>
              <w:overflowPunct w:val="0"/>
              <w:spacing w:after="0" w:line="240" w:lineRule="auto"/>
              <w:ind w:left="-142" w:firstLine="79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11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CD" w:rsidRPr="00611926" w:rsidRDefault="001F19CD" w:rsidP="00F75463">
            <w:pPr>
              <w:suppressAutoHyphens/>
              <w:overflowPunct w:val="0"/>
              <w:spacing w:after="0" w:line="240" w:lineRule="auto"/>
              <w:ind w:left="-142" w:firstLine="79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11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CD" w:rsidRPr="00611926" w:rsidRDefault="001F19CD" w:rsidP="00F75463">
            <w:pPr>
              <w:suppressAutoHyphens/>
              <w:overflowPunct w:val="0"/>
              <w:spacing w:after="0" w:line="240" w:lineRule="auto"/>
              <w:ind w:left="-142" w:firstLine="79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11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3</w:t>
            </w:r>
          </w:p>
        </w:tc>
      </w:tr>
      <w:tr w:rsidR="001F19CD" w:rsidRPr="00611926" w:rsidTr="00F75463">
        <w:trPr>
          <w:trHeight w:hRule="exact" w:val="573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D" w:rsidRPr="00611926" w:rsidRDefault="001F19CD" w:rsidP="00F75463">
            <w:pPr>
              <w:widowControl w:val="0"/>
              <w:spacing w:after="0" w:line="280" w:lineRule="exact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611926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1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D" w:rsidRPr="00611926" w:rsidRDefault="001F19CD" w:rsidP="00F75463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11926">
              <w:rPr>
                <w:rFonts w:ascii="Times New Roman" w:hAnsi="Times New Roman" w:cs="Times New Roman"/>
                <w:sz w:val="24"/>
                <w:szCs w:val="24"/>
              </w:rPr>
              <w:t>Протектор зубной (капа)</w:t>
            </w:r>
          </w:p>
          <w:p w:rsidR="001F19CD" w:rsidRPr="00611926" w:rsidRDefault="001F19CD" w:rsidP="00F75463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19CD" w:rsidRPr="00611926" w:rsidRDefault="001F19CD" w:rsidP="00F75463">
            <w:pPr>
              <w:spacing w:after="0" w:line="22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61192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штук</w:t>
            </w:r>
          </w:p>
          <w:p w:rsidR="001F19CD" w:rsidRPr="00611926" w:rsidRDefault="001F19CD" w:rsidP="00F75463">
            <w:pPr>
              <w:spacing w:after="0" w:line="22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  <w:p w:rsidR="001F19CD" w:rsidRPr="00611926" w:rsidRDefault="001F19CD" w:rsidP="00F75463">
            <w:pPr>
              <w:spacing w:after="0" w:line="22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  <w:p w:rsidR="001F19CD" w:rsidRPr="00611926" w:rsidRDefault="001F19CD" w:rsidP="00F75463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19CD" w:rsidRPr="00611926" w:rsidRDefault="001F19CD" w:rsidP="00F75463">
            <w:pPr>
              <w:spacing w:after="0" w:line="220" w:lineRule="exact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61192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на заним-ся</w:t>
            </w:r>
          </w:p>
          <w:p w:rsidR="001F19CD" w:rsidRPr="00611926" w:rsidRDefault="001F19CD" w:rsidP="00F75463">
            <w:pPr>
              <w:spacing w:after="0" w:line="220" w:lineRule="exact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  <w:p w:rsidR="001F19CD" w:rsidRPr="00611926" w:rsidRDefault="001F19CD" w:rsidP="00F75463">
            <w:pPr>
              <w:spacing w:after="0" w:line="220" w:lineRule="exact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  <w:p w:rsidR="001F19CD" w:rsidRPr="00611926" w:rsidRDefault="001F19CD" w:rsidP="00F75463">
            <w:pPr>
              <w:spacing w:after="0" w:line="2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CD" w:rsidRPr="00611926" w:rsidRDefault="001F19CD" w:rsidP="00F75463">
            <w:pPr>
              <w:suppressAutoHyphens/>
              <w:overflowPunct w:val="0"/>
              <w:spacing w:after="0" w:line="240" w:lineRule="auto"/>
              <w:ind w:left="-142" w:firstLine="79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11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CD" w:rsidRPr="00611926" w:rsidRDefault="001F19CD" w:rsidP="00F75463">
            <w:pPr>
              <w:suppressAutoHyphens/>
              <w:overflowPunct w:val="0"/>
              <w:spacing w:after="0" w:line="240" w:lineRule="auto"/>
              <w:ind w:left="-142" w:firstLine="79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11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CD" w:rsidRPr="00611926" w:rsidRDefault="001F19CD" w:rsidP="00F75463">
            <w:pPr>
              <w:suppressAutoHyphens/>
              <w:overflowPunct w:val="0"/>
              <w:spacing w:after="0" w:line="240" w:lineRule="auto"/>
              <w:ind w:left="-142" w:firstLine="79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11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CD" w:rsidRPr="00611926" w:rsidRDefault="001F19CD" w:rsidP="00F75463">
            <w:pPr>
              <w:suppressAutoHyphens/>
              <w:overflowPunct w:val="0"/>
              <w:spacing w:after="0" w:line="240" w:lineRule="auto"/>
              <w:ind w:left="-142" w:firstLine="79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11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CD" w:rsidRPr="00611926" w:rsidRDefault="001F19CD" w:rsidP="00F75463">
            <w:pPr>
              <w:suppressAutoHyphens/>
              <w:overflowPunct w:val="0"/>
              <w:spacing w:after="0" w:line="240" w:lineRule="auto"/>
              <w:ind w:left="-142" w:firstLine="79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11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CD" w:rsidRPr="00611926" w:rsidRDefault="001F19CD" w:rsidP="00F75463">
            <w:pPr>
              <w:suppressAutoHyphens/>
              <w:overflowPunct w:val="0"/>
              <w:spacing w:after="0" w:line="240" w:lineRule="auto"/>
              <w:ind w:left="-142" w:firstLine="79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11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CD" w:rsidRPr="00611926" w:rsidRDefault="001F19CD" w:rsidP="00F75463">
            <w:pPr>
              <w:suppressAutoHyphens/>
              <w:overflowPunct w:val="0"/>
              <w:spacing w:after="0" w:line="240" w:lineRule="auto"/>
              <w:ind w:left="-142" w:firstLine="79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11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CD" w:rsidRPr="00611926" w:rsidRDefault="001F19CD" w:rsidP="00F75463">
            <w:pPr>
              <w:suppressAutoHyphens/>
              <w:overflowPunct w:val="0"/>
              <w:spacing w:after="0" w:line="240" w:lineRule="auto"/>
              <w:ind w:left="-142" w:firstLine="79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11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</w:tr>
      <w:tr w:rsidR="001F19CD" w:rsidRPr="00611926" w:rsidTr="00F75463">
        <w:trPr>
          <w:trHeight w:hRule="exact" w:val="70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D" w:rsidRPr="00611926" w:rsidRDefault="001F19CD" w:rsidP="00F75463">
            <w:pPr>
              <w:widowControl w:val="0"/>
              <w:spacing w:after="0" w:line="280" w:lineRule="exact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611926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1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D" w:rsidRPr="00611926" w:rsidRDefault="001F19CD" w:rsidP="00F75463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11926">
              <w:rPr>
                <w:rFonts w:ascii="Times New Roman" w:hAnsi="Times New Roman" w:cs="Times New Roman"/>
                <w:sz w:val="24"/>
                <w:szCs w:val="24"/>
              </w:rPr>
              <w:t>Протектор нагрудный (женск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19CD" w:rsidRPr="00611926" w:rsidRDefault="001F19CD" w:rsidP="00F75463">
            <w:pPr>
              <w:spacing w:after="0" w:line="22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61192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штук</w:t>
            </w:r>
          </w:p>
          <w:p w:rsidR="001F19CD" w:rsidRPr="00611926" w:rsidRDefault="001F19CD" w:rsidP="00F75463">
            <w:pPr>
              <w:spacing w:after="0" w:line="22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  <w:p w:rsidR="001F19CD" w:rsidRPr="00611926" w:rsidRDefault="001F19CD" w:rsidP="00F75463">
            <w:pPr>
              <w:spacing w:after="0" w:line="22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  <w:p w:rsidR="001F19CD" w:rsidRPr="00611926" w:rsidRDefault="001F19CD" w:rsidP="00F75463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19CD" w:rsidRPr="00611926" w:rsidRDefault="001F19CD" w:rsidP="00F75463">
            <w:pPr>
              <w:spacing w:after="0" w:line="220" w:lineRule="exact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61192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на заним-ся</w:t>
            </w:r>
          </w:p>
          <w:p w:rsidR="001F19CD" w:rsidRPr="00611926" w:rsidRDefault="001F19CD" w:rsidP="00F75463">
            <w:pPr>
              <w:spacing w:after="0" w:line="220" w:lineRule="exact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  <w:p w:rsidR="001F19CD" w:rsidRPr="00611926" w:rsidRDefault="001F19CD" w:rsidP="00F75463">
            <w:pPr>
              <w:spacing w:after="0" w:line="220" w:lineRule="exact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  <w:p w:rsidR="001F19CD" w:rsidRPr="00611926" w:rsidRDefault="001F19CD" w:rsidP="00F75463">
            <w:pPr>
              <w:spacing w:after="0" w:line="2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CD" w:rsidRPr="00611926" w:rsidRDefault="001F19CD" w:rsidP="00F75463">
            <w:pPr>
              <w:suppressAutoHyphens/>
              <w:overflowPunct w:val="0"/>
              <w:spacing w:after="0" w:line="240" w:lineRule="auto"/>
              <w:ind w:left="-142" w:firstLine="79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11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CD" w:rsidRPr="00611926" w:rsidRDefault="001F19CD" w:rsidP="00F75463">
            <w:pPr>
              <w:suppressAutoHyphens/>
              <w:overflowPunct w:val="0"/>
              <w:spacing w:after="0" w:line="240" w:lineRule="auto"/>
              <w:ind w:left="-142" w:firstLine="79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11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–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CD" w:rsidRPr="00611926" w:rsidRDefault="001F19CD" w:rsidP="00F75463">
            <w:pPr>
              <w:suppressAutoHyphens/>
              <w:overflowPunct w:val="0"/>
              <w:spacing w:after="0" w:line="240" w:lineRule="auto"/>
              <w:ind w:left="-142" w:firstLine="79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11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CD" w:rsidRPr="00611926" w:rsidRDefault="001F19CD" w:rsidP="00F75463">
            <w:pPr>
              <w:suppressAutoHyphens/>
              <w:overflowPunct w:val="0"/>
              <w:spacing w:after="0" w:line="240" w:lineRule="auto"/>
              <w:ind w:left="-142" w:firstLine="79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11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CD" w:rsidRPr="00611926" w:rsidRDefault="001F19CD" w:rsidP="00F75463">
            <w:pPr>
              <w:suppressAutoHyphens/>
              <w:overflowPunct w:val="0"/>
              <w:spacing w:after="0" w:line="240" w:lineRule="auto"/>
              <w:ind w:left="-142" w:firstLine="79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11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CD" w:rsidRPr="00611926" w:rsidRDefault="001F19CD" w:rsidP="00F75463">
            <w:pPr>
              <w:suppressAutoHyphens/>
              <w:overflowPunct w:val="0"/>
              <w:spacing w:after="0" w:line="240" w:lineRule="auto"/>
              <w:ind w:left="-142" w:firstLine="79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11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CD" w:rsidRPr="00611926" w:rsidRDefault="001F19CD" w:rsidP="00F75463">
            <w:pPr>
              <w:suppressAutoHyphens/>
              <w:overflowPunct w:val="0"/>
              <w:spacing w:after="0" w:line="240" w:lineRule="auto"/>
              <w:ind w:left="-142" w:firstLine="79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11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CD" w:rsidRPr="00611926" w:rsidRDefault="001F19CD" w:rsidP="00F75463">
            <w:pPr>
              <w:suppressAutoHyphens/>
              <w:overflowPunct w:val="0"/>
              <w:spacing w:after="0" w:line="240" w:lineRule="auto"/>
              <w:ind w:left="-142" w:firstLine="79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11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</w:tr>
      <w:tr w:rsidR="001F19CD" w:rsidRPr="00611926" w:rsidTr="00F75463">
        <w:trPr>
          <w:trHeight w:hRule="exact" w:val="70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D" w:rsidRPr="00611926" w:rsidRDefault="001F19CD" w:rsidP="00F75463">
            <w:pPr>
              <w:widowControl w:val="0"/>
              <w:spacing w:after="0" w:line="280" w:lineRule="exact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611926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1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D" w:rsidRPr="00611926" w:rsidRDefault="001F19CD" w:rsidP="00F75463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11926">
              <w:rPr>
                <w:rFonts w:ascii="Times New Roman" w:hAnsi="Times New Roman" w:cs="Times New Roman"/>
                <w:sz w:val="24"/>
                <w:szCs w:val="24"/>
              </w:rPr>
              <w:t>Протектор-бандаж для паха</w:t>
            </w:r>
          </w:p>
          <w:p w:rsidR="001F19CD" w:rsidRPr="00611926" w:rsidRDefault="001F19CD" w:rsidP="00F75463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9CD" w:rsidRPr="00611926" w:rsidRDefault="001F19CD" w:rsidP="00F75463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19CD" w:rsidRPr="00611926" w:rsidRDefault="001F19CD" w:rsidP="00F75463">
            <w:pPr>
              <w:spacing w:after="0" w:line="22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61192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штук</w:t>
            </w:r>
          </w:p>
          <w:p w:rsidR="001F19CD" w:rsidRPr="00611926" w:rsidRDefault="001F19CD" w:rsidP="00F75463">
            <w:pPr>
              <w:spacing w:after="0" w:line="22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  <w:p w:rsidR="001F19CD" w:rsidRPr="00611926" w:rsidRDefault="001F19CD" w:rsidP="00F75463">
            <w:pPr>
              <w:spacing w:after="0" w:line="22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  <w:p w:rsidR="001F19CD" w:rsidRPr="00611926" w:rsidRDefault="001F19CD" w:rsidP="00F75463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19CD" w:rsidRPr="00611926" w:rsidRDefault="001F19CD" w:rsidP="00F75463">
            <w:pPr>
              <w:spacing w:after="0" w:line="220" w:lineRule="exact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61192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на заним-ся</w:t>
            </w:r>
          </w:p>
          <w:p w:rsidR="001F19CD" w:rsidRPr="00611926" w:rsidRDefault="001F19CD" w:rsidP="00F75463">
            <w:pPr>
              <w:spacing w:after="0" w:line="220" w:lineRule="exact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  <w:p w:rsidR="001F19CD" w:rsidRPr="00611926" w:rsidRDefault="001F19CD" w:rsidP="00F75463">
            <w:pPr>
              <w:spacing w:after="0" w:line="220" w:lineRule="exact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  <w:p w:rsidR="001F19CD" w:rsidRPr="00611926" w:rsidRDefault="001F19CD" w:rsidP="00F75463">
            <w:pPr>
              <w:spacing w:after="0" w:line="2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CD" w:rsidRPr="00611926" w:rsidRDefault="001F19CD" w:rsidP="00F75463">
            <w:pPr>
              <w:suppressAutoHyphens/>
              <w:overflowPunct w:val="0"/>
              <w:spacing w:after="0" w:line="240" w:lineRule="auto"/>
              <w:ind w:left="-142" w:firstLine="79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11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CD" w:rsidRPr="00611926" w:rsidRDefault="001F19CD" w:rsidP="00F75463">
            <w:pPr>
              <w:suppressAutoHyphens/>
              <w:overflowPunct w:val="0"/>
              <w:spacing w:after="0" w:line="240" w:lineRule="auto"/>
              <w:ind w:left="-142" w:firstLine="79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11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CD" w:rsidRPr="00611926" w:rsidRDefault="001F19CD" w:rsidP="00F75463">
            <w:pPr>
              <w:suppressAutoHyphens/>
              <w:overflowPunct w:val="0"/>
              <w:spacing w:after="0" w:line="240" w:lineRule="auto"/>
              <w:ind w:left="-142" w:firstLine="79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11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CD" w:rsidRPr="00611926" w:rsidRDefault="001F19CD" w:rsidP="00F75463">
            <w:pPr>
              <w:suppressAutoHyphens/>
              <w:overflowPunct w:val="0"/>
              <w:spacing w:after="0" w:line="240" w:lineRule="auto"/>
              <w:ind w:left="-142" w:firstLine="79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11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CD" w:rsidRPr="00611926" w:rsidRDefault="001F19CD" w:rsidP="00F75463">
            <w:pPr>
              <w:suppressAutoHyphens/>
              <w:overflowPunct w:val="0"/>
              <w:spacing w:after="0" w:line="240" w:lineRule="auto"/>
              <w:ind w:left="-142" w:firstLine="79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11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CD" w:rsidRPr="00611926" w:rsidRDefault="001F19CD" w:rsidP="00F75463">
            <w:pPr>
              <w:suppressAutoHyphens/>
              <w:overflowPunct w:val="0"/>
              <w:spacing w:after="0" w:line="240" w:lineRule="auto"/>
              <w:ind w:left="-142" w:firstLine="79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11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CD" w:rsidRPr="00611926" w:rsidRDefault="001F19CD" w:rsidP="00F75463">
            <w:pPr>
              <w:suppressAutoHyphens/>
              <w:overflowPunct w:val="0"/>
              <w:spacing w:after="0" w:line="240" w:lineRule="auto"/>
              <w:ind w:left="-142" w:firstLine="79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11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CD" w:rsidRPr="00611926" w:rsidRDefault="001F19CD" w:rsidP="00F75463">
            <w:pPr>
              <w:suppressAutoHyphens/>
              <w:overflowPunct w:val="0"/>
              <w:spacing w:after="0" w:line="240" w:lineRule="auto"/>
              <w:ind w:left="-142" w:firstLine="79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11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</w:tr>
      <w:tr w:rsidR="001F19CD" w:rsidRPr="00611926" w:rsidTr="00F75463">
        <w:trPr>
          <w:trHeight w:hRule="exact" w:val="44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D" w:rsidRPr="00611926" w:rsidRDefault="001F19CD" w:rsidP="00F75463">
            <w:pPr>
              <w:widowControl w:val="0"/>
              <w:spacing w:after="0" w:line="280" w:lineRule="exact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611926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1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D" w:rsidRPr="00611926" w:rsidRDefault="001F19CD" w:rsidP="00F75463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11926">
              <w:rPr>
                <w:rFonts w:ascii="Times New Roman" w:hAnsi="Times New Roman" w:cs="Times New Roman"/>
                <w:sz w:val="24"/>
                <w:szCs w:val="24"/>
              </w:rPr>
              <w:t>Футболка с коротким рукавом</w:t>
            </w:r>
          </w:p>
          <w:p w:rsidR="001F19CD" w:rsidRPr="00611926" w:rsidRDefault="001F19CD" w:rsidP="00F75463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19CD" w:rsidRPr="00611926" w:rsidRDefault="001F19CD" w:rsidP="00F75463">
            <w:pPr>
              <w:spacing w:after="0" w:line="22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61192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штук</w:t>
            </w:r>
          </w:p>
          <w:p w:rsidR="001F19CD" w:rsidRPr="00611926" w:rsidRDefault="001F19CD" w:rsidP="00F75463">
            <w:pPr>
              <w:spacing w:after="0" w:line="22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  <w:p w:rsidR="001F19CD" w:rsidRPr="00611926" w:rsidRDefault="001F19CD" w:rsidP="00F75463">
            <w:pPr>
              <w:spacing w:after="0" w:line="22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  <w:p w:rsidR="001F19CD" w:rsidRPr="00611926" w:rsidRDefault="001F19CD" w:rsidP="00F75463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19CD" w:rsidRPr="00611926" w:rsidRDefault="001F19CD" w:rsidP="00F75463">
            <w:pPr>
              <w:spacing w:after="0" w:line="220" w:lineRule="exact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61192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на заним-ся</w:t>
            </w:r>
          </w:p>
          <w:p w:rsidR="001F19CD" w:rsidRPr="00611926" w:rsidRDefault="001F19CD" w:rsidP="00F75463">
            <w:pPr>
              <w:spacing w:after="0" w:line="220" w:lineRule="exact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  <w:p w:rsidR="001F19CD" w:rsidRPr="00611926" w:rsidRDefault="001F19CD" w:rsidP="00F75463">
            <w:pPr>
              <w:spacing w:after="0" w:line="220" w:lineRule="exact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  <w:p w:rsidR="001F19CD" w:rsidRPr="00611926" w:rsidRDefault="001F19CD" w:rsidP="00F75463">
            <w:pPr>
              <w:spacing w:after="0" w:line="2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CD" w:rsidRPr="00611926" w:rsidRDefault="001F19CD" w:rsidP="00F75463">
            <w:pPr>
              <w:suppressAutoHyphens/>
              <w:overflowPunct w:val="0"/>
              <w:spacing w:after="0" w:line="240" w:lineRule="auto"/>
              <w:ind w:left="-142" w:firstLine="79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11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CD" w:rsidRPr="00611926" w:rsidRDefault="001F19CD" w:rsidP="00F75463">
            <w:pPr>
              <w:suppressAutoHyphens/>
              <w:overflowPunct w:val="0"/>
              <w:spacing w:after="0" w:line="240" w:lineRule="auto"/>
              <w:ind w:left="-142" w:firstLine="79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11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–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CD" w:rsidRPr="00611926" w:rsidRDefault="001F19CD" w:rsidP="00F75463">
            <w:pPr>
              <w:suppressAutoHyphens/>
              <w:overflowPunct w:val="0"/>
              <w:spacing w:after="0" w:line="240" w:lineRule="auto"/>
              <w:ind w:left="-142" w:firstLine="79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11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CD" w:rsidRPr="00611926" w:rsidRDefault="001F19CD" w:rsidP="00F75463">
            <w:pPr>
              <w:suppressAutoHyphens/>
              <w:overflowPunct w:val="0"/>
              <w:spacing w:after="0" w:line="240" w:lineRule="auto"/>
              <w:ind w:left="-142" w:firstLine="79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11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CD" w:rsidRPr="00611926" w:rsidRDefault="001F19CD" w:rsidP="00F75463">
            <w:pPr>
              <w:suppressAutoHyphens/>
              <w:overflowPunct w:val="0"/>
              <w:spacing w:after="0" w:line="240" w:lineRule="auto"/>
              <w:ind w:left="-142" w:firstLine="79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11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CD" w:rsidRPr="00611926" w:rsidRDefault="001F19CD" w:rsidP="00F75463">
            <w:pPr>
              <w:suppressAutoHyphens/>
              <w:overflowPunct w:val="0"/>
              <w:spacing w:after="0" w:line="240" w:lineRule="auto"/>
              <w:ind w:left="-142" w:firstLine="79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11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CD" w:rsidRPr="00611926" w:rsidRDefault="001F19CD" w:rsidP="00F75463">
            <w:pPr>
              <w:suppressAutoHyphens/>
              <w:overflowPunct w:val="0"/>
              <w:spacing w:after="0" w:line="240" w:lineRule="auto"/>
              <w:ind w:left="-142" w:firstLine="79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11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CD" w:rsidRPr="00611926" w:rsidRDefault="001F19CD" w:rsidP="00F75463">
            <w:pPr>
              <w:suppressAutoHyphens/>
              <w:overflowPunct w:val="0"/>
              <w:spacing w:after="0" w:line="240" w:lineRule="auto"/>
              <w:ind w:left="-142" w:firstLine="79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11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</w:tr>
      <w:tr w:rsidR="001F19CD" w:rsidRPr="00611926" w:rsidTr="00F75463">
        <w:trPr>
          <w:trHeight w:hRule="exact" w:val="56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D" w:rsidRPr="00611926" w:rsidRDefault="001F19CD" w:rsidP="00F75463">
            <w:pPr>
              <w:widowControl w:val="0"/>
              <w:spacing w:after="0" w:line="280" w:lineRule="exact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611926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1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D" w:rsidRPr="00611926" w:rsidRDefault="001F19CD" w:rsidP="00F75463">
            <w:pPr>
              <w:suppressAutoHyphens/>
              <w:overflowPunct w:val="0"/>
              <w:spacing w:after="0" w:line="240" w:lineRule="auto"/>
              <w:ind w:left="67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11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Шлем защитный </w:t>
            </w:r>
          </w:p>
          <w:p w:rsidR="001F19CD" w:rsidRPr="00611926" w:rsidRDefault="001F19CD" w:rsidP="00F75463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11926">
              <w:rPr>
                <w:rFonts w:ascii="Times New Roman" w:hAnsi="Times New Roman" w:cs="Times New Roman"/>
                <w:sz w:val="24"/>
                <w:szCs w:val="24"/>
              </w:rPr>
              <w:t>(для каратэ)</w:t>
            </w:r>
          </w:p>
          <w:p w:rsidR="001F19CD" w:rsidRPr="00611926" w:rsidRDefault="001F19CD" w:rsidP="00F75463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19CD" w:rsidRPr="00611926" w:rsidRDefault="001F19CD" w:rsidP="00F75463">
            <w:pPr>
              <w:spacing w:after="0" w:line="22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61192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штук</w:t>
            </w:r>
          </w:p>
          <w:p w:rsidR="001F19CD" w:rsidRPr="00611926" w:rsidRDefault="001F19CD" w:rsidP="00F75463">
            <w:pPr>
              <w:spacing w:after="0" w:line="22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  <w:p w:rsidR="001F19CD" w:rsidRPr="00611926" w:rsidRDefault="001F19CD" w:rsidP="00F75463">
            <w:pPr>
              <w:spacing w:after="0" w:line="22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  <w:p w:rsidR="001F19CD" w:rsidRPr="00611926" w:rsidRDefault="001F19CD" w:rsidP="00F75463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19CD" w:rsidRPr="00611926" w:rsidRDefault="001F19CD" w:rsidP="00F75463">
            <w:pPr>
              <w:spacing w:after="0" w:line="220" w:lineRule="exact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61192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на заним-ся</w:t>
            </w:r>
          </w:p>
          <w:p w:rsidR="001F19CD" w:rsidRPr="00611926" w:rsidRDefault="001F19CD" w:rsidP="00F75463">
            <w:pPr>
              <w:spacing w:after="0" w:line="220" w:lineRule="exact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  <w:p w:rsidR="001F19CD" w:rsidRPr="00611926" w:rsidRDefault="001F19CD" w:rsidP="00F75463">
            <w:pPr>
              <w:spacing w:after="0" w:line="220" w:lineRule="exact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  <w:p w:rsidR="001F19CD" w:rsidRPr="00611926" w:rsidRDefault="001F19CD" w:rsidP="00F75463">
            <w:pPr>
              <w:spacing w:after="0" w:line="2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CD" w:rsidRPr="00611926" w:rsidRDefault="001F19CD" w:rsidP="00F75463">
            <w:pPr>
              <w:suppressAutoHyphens/>
              <w:overflowPunct w:val="0"/>
              <w:spacing w:after="0" w:line="240" w:lineRule="auto"/>
              <w:ind w:left="-142" w:firstLine="79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11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CD" w:rsidRPr="00611926" w:rsidRDefault="001F19CD" w:rsidP="00F75463">
            <w:pPr>
              <w:suppressAutoHyphens/>
              <w:overflowPunct w:val="0"/>
              <w:spacing w:after="0" w:line="240" w:lineRule="auto"/>
              <w:ind w:left="-142" w:firstLine="79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11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CD" w:rsidRPr="00611926" w:rsidRDefault="001F19CD" w:rsidP="00F75463">
            <w:pPr>
              <w:suppressAutoHyphens/>
              <w:overflowPunct w:val="0"/>
              <w:spacing w:after="0" w:line="240" w:lineRule="auto"/>
              <w:ind w:left="-142" w:firstLine="79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11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CD" w:rsidRPr="00611926" w:rsidRDefault="001F19CD" w:rsidP="00F75463">
            <w:pPr>
              <w:suppressAutoHyphens/>
              <w:overflowPunct w:val="0"/>
              <w:spacing w:after="0" w:line="240" w:lineRule="auto"/>
              <w:ind w:left="-142" w:firstLine="79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11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CD" w:rsidRPr="00611926" w:rsidRDefault="001F19CD" w:rsidP="00F75463">
            <w:pPr>
              <w:suppressAutoHyphens/>
              <w:overflowPunct w:val="0"/>
              <w:spacing w:after="0" w:line="240" w:lineRule="auto"/>
              <w:ind w:left="-142" w:firstLine="79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11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CD" w:rsidRPr="00611926" w:rsidRDefault="001F19CD" w:rsidP="00F75463">
            <w:pPr>
              <w:suppressAutoHyphens/>
              <w:overflowPunct w:val="0"/>
              <w:spacing w:after="0" w:line="240" w:lineRule="auto"/>
              <w:ind w:left="-142" w:firstLine="79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11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CD" w:rsidRPr="00611926" w:rsidRDefault="001F19CD" w:rsidP="00F75463">
            <w:pPr>
              <w:suppressAutoHyphens/>
              <w:overflowPunct w:val="0"/>
              <w:spacing w:after="0" w:line="240" w:lineRule="auto"/>
              <w:ind w:left="-142" w:firstLine="79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11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CD" w:rsidRPr="00611926" w:rsidRDefault="001F19CD" w:rsidP="00F75463">
            <w:pPr>
              <w:suppressAutoHyphens/>
              <w:overflowPunct w:val="0"/>
              <w:spacing w:after="0" w:line="240" w:lineRule="auto"/>
              <w:ind w:left="-142" w:firstLine="79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11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</w:tr>
      <w:tr w:rsidR="00611926" w:rsidRPr="00611926" w:rsidTr="00F75463">
        <w:trPr>
          <w:trHeight w:hRule="exact" w:val="42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D" w:rsidRPr="00611926" w:rsidRDefault="001F19CD" w:rsidP="00F75463">
            <w:pPr>
              <w:widowControl w:val="0"/>
              <w:spacing w:after="0" w:line="280" w:lineRule="exact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611926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1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9CD" w:rsidRPr="00611926" w:rsidRDefault="001F19CD" w:rsidP="00F75463">
            <w:pPr>
              <w:suppressAutoHyphens/>
              <w:overflowPunct w:val="0"/>
              <w:spacing w:after="0" w:line="240" w:lineRule="auto"/>
              <w:ind w:left="67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11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Шорты спортивные</w:t>
            </w:r>
          </w:p>
          <w:p w:rsidR="001F19CD" w:rsidRPr="00611926" w:rsidRDefault="001F19CD" w:rsidP="00F75463">
            <w:pPr>
              <w:suppressAutoHyphens/>
              <w:overflowPunct w:val="0"/>
              <w:spacing w:after="0" w:line="240" w:lineRule="auto"/>
              <w:ind w:left="67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:rsidR="001F19CD" w:rsidRPr="00611926" w:rsidRDefault="001F19CD" w:rsidP="00F75463">
            <w:pPr>
              <w:suppressAutoHyphens/>
              <w:overflowPunct w:val="0"/>
              <w:spacing w:after="0" w:line="240" w:lineRule="auto"/>
              <w:ind w:left="67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19CD" w:rsidRPr="00611926" w:rsidRDefault="001F19CD" w:rsidP="00F75463">
            <w:pPr>
              <w:spacing w:after="0" w:line="22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61192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штук</w:t>
            </w:r>
          </w:p>
          <w:p w:rsidR="001F19CD" w:rsidRPr="00611926" w:rsidRDefault="001F19CD" w:rsidP="00F75463">
            <w:pPr>
              <w:spacing w:after="0" w:line="22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  <w:p w:rsidR="001F19CD" w:rsidRPr="00611926" w:rsidRDefault="001F19CD" w:rsidP="00F75463">
            <w:pPr>
              <w:spacing w:after="0" w:line="22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  <w:p w:rsidR="001F19CD" w:rsidRPr="00611926" w:rsidRDefault="001F19CD" w:rsidP="00F75463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19CD" w:rsidRPr="00611926" w:rsidRDefault="001F19CD" w:rsidP="00F75463">
            <w:pPr>
              <w:spacing w:after="0" w:line="220" w:lineRule="exact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61192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на заним-ся</w:t>
            </w:r>
          </w:p>
          <w:p w:rsidR="001F19CD" w:rsidRPr="00611926" w:rsidRDefault="001F19CD" w:rsidP="00F75463">
            <w:pPr>
              <w:spacing w:after="0" w:line="220" w:lineRule="exact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  <w:p w:rsidR="001F19CD" w:rsidRPr="00611926" w:rsidRDefault="001F19CD" w:rsidP="00F75463">
            <w:pPr>
              <w:spacing w:after="0" w:line="220" w:lineRule="exact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  <w:p w:rsidR="001F19CD" w:rsidRPr="00611926" w:rsidRDefault="001F19CD" w:rsidP="00F75463">
            <w:pPr>
              <w:spacing w:after="0" w:line="2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9CD" w:rsidRPr="00611926" w:rsidRDefault="001F19CD" w:rsidP="00F75463">
            <w:pPr>
              <w:suppressAutoHyphens/>
              <w:overflowPunct w:val="0"/>
              <w:spacing w:after="0" w:line="240" w:lineRule="auto"/>
              <w:ind w:left="-142" w:firstLine="79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11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–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9CD" w:rsidRPr="00611926" w:rsidRDefault="001F19CD" w:rsidP="00F75463">
            <w:pPr>
              <w:suppressAutoHyphens/>
              <w:overflowPunct w:val="0"/>
              <w:spacing w:after="0" w:line="240" w:lineRule="auto"/>
              <w:ind w:left="-142" w:firstLine="79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11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–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9CD" w:rsidRPr="00611926" w:rsidRDefault="001F19CD" w:rsidP="00F75463">
            <w:pPr>
              <w:suppressAutoHyphens/>
              <w:overflowPunct w:val="0"/>
              <w:spacing w:after="0" w:line="240" w:lineRule="auto"/>
              <w:ind w:left="-142" w:firstLine="79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11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9CD" w:rsidRPr="00611926" w:rsidRDefault="001F19CD" w:rsidP="00F75463">
            <w:pPr>
              <w:suppressAutoHyphens/>
              <w:overflowPunct w:val="0"/>
              <w:spacing w:after="0" w:line="240" w:lineRule="auto"/>
              <w:ind w:left="-142" w:firstLine="79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11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9CD" w:rsidRPr="00611926" w:rsidRDefault="001F19CD" w:rsidP="00F75463">
            <w:pPr>
              <w:suppressAutoHyphens/>
              <w:overflowPunct w:val="0"/>
              <w:spacing w:after="0" w:line="240" w:lineRule="auto"/>
              <w:ind w:left="-142" w:firstLine="79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11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9CD" w:rsidRPr="00611926" w:rsidRDefault="001F19CD" w:rsidP="00F75463">
            <w:pPr>
              <w:suppressAutoHyphens/>
              <w:overflowPunct w:val="0"/>
              <w:spacing w:after="0" w:line="240" w:lineRule="auto"/>
              <w:ind w:left="-142" w:firstLine="79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11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9CD" w:rsidRPr="00611926" w:rsidRDefault="001F19CD" w:rsidP="00F75463">
            <w:pPr>
              <w:suppressAutoHyphens/>
              <w:overflowPunct w:val="0"/>
              <w:spacing w:after="0" w:line="240" w:lineRule="auto"/>
              <w:ind w:left="-142" w:firstLine="79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11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9CD" w:rsidRPr="00611926" w:rsidRDefault="001F19CD" w:rsidP="00F75463">
            <w:pPr>
              <w:suppressAutoHyphens/>
              <w:overflowPunct w:val="0"/>
              <w:spacing w:after="0" w:line="240" w:lineRule="auto"/>
              <w:ind w:left="-142" w:firstLine="79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11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</w:tr>
    </w:tbl>
    <w:p w:rsidR="001F19CD" w:rsidRPr="00C5487B" w:rsidRDefault="001F19CD" w:rsidP="001F19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D16AB" w:rsidRDefault="002D16AB" w:rsidP="003938C6">
      <w:pPr>
        <w:tabs>
          <w:tab w:val="left" w:pos="1276"/>
          <w:tab w:val="left" w:pos="141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1F1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18. Кадровые условия реализации Программы:</w:t>
      </w:r>
    </w:p>
    <w:p w:rsidR="001A7C44" w:rsidRPr="001F19CD" w:rsidRDefault="001A7C44" w:rsidP="003938C6">
      <w:pPr>
        <w:tabs>
          <w:tab w:val="left" w:pos="1276"/>
          <w:tab w:val="left" w:pos="141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white"/>
          <w:lang w:eastAsia="ru-RU"/>
        </w:rPr>
      </w:pPr>
    </w:p>
    <w:p w:rsidR="002D16AB" w:rsidRDefault="001A7C44" w:rsidP="001A7C44">
      <w:pPr>
        <w:widowControl w:val="0"/>
        <w:spacing w:after="0" w:line="326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Pr="001A7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ровень квалификации лиц, осуществляющих спортивную подготовку, должен соответствовать требованиям, установленным профессиональным стандартом «Тренер-преподаватель», утвержденным приказом Минтр</w:t>
      </w:r>
      <w:r w:rsidR="00BF2ED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уда России от 24.12.2020 №952н </w:t>
      </w:r>
      <w:r w:rsidRPr="001A7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(зарегистрирован Минюстом России 25.01.2021, </w:t>
      </w:r>
      <w:r w:rsidR="00BF2ED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егистрационный № 62203), </w:t>
      </w:r>
      <w:r w:rsidRPr="001A7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фессиональным стандартом «Тренер»,</w:t>
      </w:r>
      <w:r w:rsidR="00BF2ED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1A7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твержденным приказом Минтруда России от 28.03.2019 № 191н (зарегистрирован Минюстом России 25.04.2019, регистрационный №54519), профессиональным стандартом «Специалист по инструкторской и методической работе в области физической культуры и спорта», утвержденным приказом Минтруда России от 21.04.2022 № 237н (зарегистрирован Минюстом России 27.05.2022, регистрационный № 68615), или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 Минздравсоцразвития России от 15.08.2011 № 916н (зарегистрирован Минюстом России 14.10.2011, регистрационный № 22054).</w:t>
      </w:r>
    </w:p>
    <w:p w:rsidR="001A7C44" w:rsidRPr="001A7C44" w:rsidRDefault="001A7C44" w:rsidP="001A7C44">
      <w:pPr>
        <w:widowControl w:val="0"/>
        <w:spacing w:after="0" w:line="326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C75B8B" w:rsidRDefault="001F19CD" w:rsidP="00C75B8B">
      <w:pPr>
        <w:widowControl w:val="0"/>
        <w:spacing w:after="0" w:line="240" w:lineRule="auto"/>
        <w:ind w:firstLine="76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75B8B">
        <w:rPr>
          <w:rFonts w:ascii="Times New Roman" w:hAnsi="Times New Roman" w:cs="Times New Roman"/>
          <w:b/>
          <w:sz w:val="24"/>
          <w:szCs w:val="24"/>
          <w:lang w:eastAsia="ru-RU"/>
        </w:rPr>
        <w:t>19. Информационно-методические условия реализации Программы</w:t>
      </w:r>
    </w:p>
    <w:p w:rsidR="001A7C44" w:rsidRPr="00C75B8B" w:rsidRDefault="001A7C44" w:rsidP="00C75B8B">
      <w:pPr>
        <w:widowControl w:val="0"/>
        <w:spacing w:after="0" w:line="240" w:lineRule="auto"/>
        <w:ind w:firstLine="7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5B8B" w:rsidRPr="00C75B8B" w:rsidRDefault="00C75B8B" w:rsidP="001A7C4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5B8B">
        <w:rPr>
          <w:rFonts w:ascii="Times New Roman" w:hAnsi="Times New Roman" w:cs="Times New Roman"/>
          <w:sz w:val="24"/>
          <w:szCs w:val="24"/>
        </w:rPr>
        <w:lastRenderedPageBreak/>
        <w:t>Информационное обеспечение деятельности Учреждения - многогранный процесс, направленный на решение профессиональных, организационных и воспитательных задач, формирование и структурирование информационного пространства Учреждения с использованием всей совокупности информационных ресурсов и информационных технологий в целях гармонизации спортивной и образовательной деятельности.</w:t>
      </w:r>
    </w:p>
    <w:p w:rsidR="00C75B8B" w:rsidRPr="00C75B8B" w:rsidRDefault="00C75B8B" w:rsidP="00C75B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5B8B" w:rsidRPr="00C75B8B" w:rsidRDefault="00C75B8B" w:rsidP="00C75B8B">
      <w:pPr>
        <w:widowControl w:val="0"/>
        <w:spacing w:after="0" w:line="240" w:lineRule="auto"/>
        <w:ind w:left="4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10" w:name="bookmark35"/>
      <w:r w:rsidRPr="00C75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римерный перечень информационного обеспечения</w:t>
      </w:r>
      <w:bookmarkEnd w:id="10"/>
    </w:p>
    <w:p w:rsidR="00C75B8B" w:rsidRPr="00C75B8B" w:rsidRDefault="00C75B8B" w:rsidP="00C75B8B">
      <w:pPr>
        <w:widowControl w:val="0"/>
        <w:spacing w:after="0" w:line="240" w:lineRule="auto"/>
        <w:ind w:left="4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C75B8B" w:rsidRPr="00C75B8B" w:rsidRDefault="00C75B8B" w:rsidP="00C75B8B">
      <w:pPr>
        <w:numPr>
          <w:ilvl w:val="0"/>
          <w:numId w:val="20"/>
        </w:numPr>
        <w:tabs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C75B8B">
        <w:rPr>
          <w:rFonts w:ascii="Times New Roman" w:hAnsi="Times New Roman" w:cs="Times New Roman"/>
          <w:sz w:val="24"/>
          <w:szCs w:val="24"/>
        </w:rPr>
        <w:t>https://iaskf.ru/ – официальный сайт Международной федерации всестилевого каратэ.</w:t>
      </w:r>
    </w:p>
    <w:p w:rsidR="00C75B8B" w:rsidRPr="00C75B8B" w:rsidRDefault="00C75B8B" w:rsidP="00C75B8B">
      <w:pPr>
        <w:numPr>
          <w:ilvl w:val="0"/>
          <w:numId w:val="20"/>
        </w:numPr>
        <w:tabs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C75B8B">
        <w:rPr>
          <w:rFonts w:ascii="Times New Roman" w:hAnsi="Times New Roman" w:cs="Times New Roman"/>
          <w:sz w:val="24"/>
          <w:szCs w:val="24"/>
        </w:rPr>
        <w:t>http://askarate.ru/ – официальный сайт Федерации всестилевого каратэ России.</w:t>
      </w:r>
    </w:p>
    <w:p w:rsidR="00C75B8B" w:rsidRPr="00C75B8B" w:rsidRDefault="00C75B8B" w:rsidP="00C75B8B">
      <w:pPr>
        <w:numPr>
          <w:ilvl w:val="0"/>
          <w:numId w:val="20"/>
        </w:numPr>
        <w:tabs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C75B8B">
        <w:rPr>
          <w:rFonts w:ascii="Times New Roman" w:hAnsi="Times New Roman" w:cs="Times New Roman"/>
          <w:sz w:val="24"/>
          <w:szCs w:val="24"/>
        </w:rPr>
        <w:t>Рамзин А.А. "Каратэ-до Сетокан" Учебное пособие. Дальневосточный региональный учебно-методический центр г. Владивосток, 2009.</w:t>
      </w:r>
    </w:p>
    <w:p w:rsidR="00C75B8B" w:rsidRPr="00C75B8B" w:rsidRDefault="00C75B8B" w:rsidP="00C75B8B">
      <w:pPr>
        <w:numPr>
          <w:ilvl w:val="0"/>
          <w:numId w:val="20"/>
        </w:numPr>
        <w:tabs>
          <w:tab w:val="left" w:pos="1276"/>
        </w:tabs>
        <w:spacing w:after="0" w:line="240" w:lineRule="auto"/>
        <w:jc w:val="both"/>
        <w:rPr>
          <w:sz w:val="24"/>
          <w:szCs w:val="24"/>
          <w:lang w:val="en-US"/>
        </w:rPr>
      </w:pPr>
      <w:r w:rsidRPr="00C75B8B">
        <w:rPr>
          <w:rFonts w:ascii="Times New Roman" w:hAnsi="Times New Roman" w:cs="Times New Roman"/>
          <w:sz w:val="24"/>
          <w:szCs w:val="24"/>
          <w:lang w:val="en-US"/>
        </w:rPr>
        <w:t>Kanazava H. Shotokan karate-do International. Kata (Vol.1, 2) Tokio 160, Japan.</w:t>
      </w:r>
    </w:p>
    <w:p w:rsidR="00C75B8B" w:rsidRPr="00C75B8B" w:rsidRDefault="00C75B8B" w:rsidP="00C75B8B">
      <w:pPr>
        <w:numPr>
          <w:ilvl w:val="0"/>
          <w:numId w:val="20"/>
        </w:numPr>
        <w:tabs>
          <w:tab w:val="left" w:pos="1276"/>
        </w:tabs>
        <w:spacing w:after="0" w:line="240" w:lineRule="auto"/>
        <w:jc w:val="both"/>
        <w:rPr>
          <w:sz w:val="24"/>
          <w:szCs w:val="24"/>
          <w:lang w:val="en-US"/>
        </w:rPr>
      </w:pPr>
      <w:r w:rsidRPr="00C75B8B">
        <w:rPr>
          <w:rFonts w:ascii="Times New Roman" w:hAnsi="Times New Roman" w:cs="Times New Roman"/>
          <w:sz w:val="24"/>
          <w:szCs w:val="24"/>
          <w:lang w:val="en-US"/>
        </w:rPr>
        <w:t>Kanazava H. SKI KYOHAN KUMITE Tokio 160, Japan, 1987.</w:t>
      </w:r>
    </w:p>
    <w:p w:rsidR="00C75B8B" w:rsidRPr="00C75B8B" w:rsidRDefault="00C75B8B" w:rsidP="00C75B8B">
      <w:pPr>
        <w:numPr>
          <w:ilvl w:val="0"/>
          <w:numId w:val="20"/>
        </w:numPr>
        <w:tabs>
          <w:tab w:val="left" w:pos="1276"/>
        </w:tabs>
        <w:spacing w:after="0" w:line="240" w:lineRule="auto"/>
        <w:jc w:val="both"/>
        <w:rPr>
          <w:sz w:val="24"/>
          <w:szCs w:val="24"/>
          <w:lang w:val="en-US"/>
        </w:rPr>
      </w:pPr>
      <w:r w:rsidRPr="00C75B8B">
        <w:rPr>
          <w:rFonts w:ascii="Times New Roman" w:hAnsi="Times New Roman" w:cs="Times New Roman"/>
          <w:sz w:val="24"/>
          <w:szCs w:val="24"/>
          <w:lang w:val="en-US"/>
        </w:rPr>
        <w:t>Kanazava H. Karate Fightingtechniques. - Tokio. Kodansha International, 2005.</w:t>
      </w:r>
    </w:p>
    <w:bookmarkEnd w:id="7"/>
    <w:p w:rsidR="00A87FE8" w:rsidRPr="0068456F" w:rsidRDefault="00A87FE8" w:rsidP="00A87FE8">
      <w:pPr>
        <w:widowControl w:val="0"/>
        <w:spacing w:after="0" w:line="240" w:lineRule="auto"/>
        <w:ind w:right="404"/>
        <w:jc w:val="both"/>
        <w:rPr>
          <w:rFonts w:ascii="Times New Roman" w:eastAsia="Arial" w:hAnsi="Times New Roman" w:cs="Times New Roman"/>
          <w:color w:val="FF0000"/>
          <w:sz w:val="24"/>
          <w:szCs w:val="24"/>
        </w:rPr>
      </w:pPr>
    </w:p>
    <w:p w:rsidR="00A87FE8" w:rsidRPr="00C75B8B" w:rsidRDefault="00A87FE8" w:rsidP="00FC72F0">
      <w:pPr>
        <w:pStyle w:val="a6"/>
        <w:widowControl w:val="0"/>
        <w:numPr>
          <w:ilvl w:val="0"/>
          <w:numId w:val="32"/>
        </w:numPr>
        <w:spacing w:after="0" w:line="28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11" w:name="bookmark23"/>
      <w:r w:rsidRPr="00C75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Иные требования и условия реализации Программы</w:t>
      </w:r>
      <w:bookmarkEnd w:id="11"/>
    </w:p>
    <w:p w:rsidR="00A87FE8" w:rsidRPr="00FC72F0" w:rsidRDefault="00C75B8B" w:rsidP="00FC72F0">
      <w:pPr>
        <w:widowControl w:val="0"/>
        <w:tabs>
          <w:tab w:val="left" w:pos="1483"/>
        </w:tabs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12" w:name="bookmark24"/>
      <w:r w:rsidRPr="00C75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20.</w:t>
      </w:r>
      <w:r w:rsidR="00A87FE8" w:rsidRPr="00C75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Требования к технике безопасности в условиях учебно</w:t>
      </w:r>
      <w:r w:rsidR="00A87FE8" w:rsidRPr="00C75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softHyphen/>
        <w:t xml:space="preserve">-тренировочных </w:t>
      </w:r>
      <w:r w:rsidR="00A87FE8" w:rsidRPr="00FC72F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занятий</w:t>
      </w:r>
      <w:bookmarkEnd w:id="12"/>
    </w:p>
    <w:p w:rsidR="00A87FE8" w:rsidRPr="00FC72F0" w:rsidRDefault="00A87FE8" w:rsidP="00FC72F0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C72F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ебно-тренировочные занятия, физкультурные и спортивные мероприятия разрешается проводить:</w:t>
      </w:r>
    </w:p>
    <w:p w:rsidR="00A87FE8" w:rsidRPr="00FC72F0" w:rsidRDefault="00A87FE8" w:rsidP="00FC72F0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C72F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 условии наличия соответствующей квалификации тренерско-</w:t>
      </w:r>
      <w:r w:rsidRPr="00FC72F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  <w:t>преподавательского состава, медицинского и иного персонала;</w:t>
      </w:r>
    </w:p>
    <w:p w:rsidR="00A87FE8" w:rsidRPr="00FC72F0" w:rsidRDefault="00A87FE8" w:rsidP="00FC72F0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C72F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 нал</w:t>
      </w:r>
      <w:r w:rsidR="007A575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чии медицинского допуска у заним</w:t>
      </w:r>
      <w:r w:rsidRPr="00FC72F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ющихся к физкультурно-</w:t>
      </w:r>
      <w:r w:rsidRPr="00FC72F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  <w:t>спортивным занятиям;</w:t>
      </w:r>
    </w:p>
    <w:p w:rsidR="00A87FE8" w:rsidRPr="00FC72F0" w:rsidRDefault="00A87FE8" w:rsidP="00FC72F0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C72F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 соответствии спортивной экипировки санитарно-гигиеническим нормам, правилам спортивных соревнований и методике учебно-тренировочного процесса;</w:t>
      </w:r>
    </w:p>
    <w:p w:rsidR="00A87FE8" w:rsidRPr="00FC72F0" w:rsidRDefault="00A87FE8" w:rsidP="00FC72F0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C72F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 соответствии мест проведения учебно-тренировочного процесса, спортивных соревнований, физкультурных и спортивных мероприятий санитарным нормам и условиям безопасности;</w:t>
      </w:r>
    </w:p>
    <w:p w:rsidR="00A87FE8" w:rsidRPr="00FC72F0" w:rsidRDefault="00A87FE8" w:rsidP="00FC72F0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C72F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 условии готовности места проведения, инвентаря и оборудования к конкретному мероприятию;</w:t>
      </w:r>
    </w:p>
    <w:p w:rsidR="00A87FE8" w:rsidRPr="00FC72F0" w:rsidRDefault="007A575F" w:rsidP="00FC72F0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 ознакомлении каждого заним</w:t>
      </w:r>
      <w:r w:rsidR="00A87FE8" w:rsidRPr="00FC72F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ющегося с правилами техники безопасности.</w:t>
      </w:r>
    </w:p>
    <w:p w:rsidR="00A87FE8" w:rsidRPr="00FC72F0" w:rsidRDefault="00A87FE8" w:rsidP="00FC72F0">
      <w:pPr>
        <w:widowControl w:val="0"/>
        <w:spacing w:after="0" w:line="240" w:lineRule="auto"/>
        <w:ind w:right="404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87FE8" w:rsidRPr="00FC72F0" w:rsidRDefault="00A87FE8" w:rsidP="00FC72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7FE8" w:rsidRPr="0068456F" w:rsidRDefault="00A87FE8" w:rsidP="00A87FE8">
      <w:pPr>
        <w:widowControl w:val="0"/>
        <w:autoSpaceDE w:val="0"/>
        <w:autoSpaceDN w:val="0"/>
        <w:adjustRightInd w:val="0"/>
        <w:spacing w:after="0" w:line="280" w:lineRule="exact"/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</w:pPr>
    </w:p>
    <w:p w:rsidR="00A87FE8" w:rsidRPr="0068456F" w:rsidRDefault="00A87FE8" w:rsidP="00A87F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A87FE8" w:rsidRPr="0068456F" w:rsidRDefault="00A87FE8" w:rsidP="00A87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A87FE8" w:rsidRPr="0068456F" w:rsidRDefault="00A87FE8" w:rsidP="00C75B8B">
      <w:pPr>
        <w:widowControl w:val="0"/>
        <w:tabs>
          <w:tab w:val="left" w:pos="1297"/>
        </w:tabs>
        <w:spacing w:after="304" w:line="280" w:lineRule="exact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 w:bidi="ru-RU"/>
        </w:rPr>
      </w:pPr>
    </w:p>
    <w:sectPr w:rsidR="00A87FE8" w:rsidRPr="0068456F" w:rsidSect="00147051">
      <w:pgSz w:w="11906" w:h="16838"/>
      <w:pgMar w:top="709" w:right="1080" w:bottom="1440" w:left="1080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A37" w:rsidRDefault="00B23A37" w:rsidP="00664710">
      <w:pPr>
        <w:spacing w:after="0" w:line="240" w:lineRule="auto"/>
      </w:pPr>
      <w:r>
        <w:separator/>
      </w:r>
    </w:p>
  </w:endnote>
  <w:endnote w:type="continuationSeparator" w:id="0">
    <w:p w:rsidR="00B23A37" w:rsidRDefault="00B23A37" w:rsidP="00664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A37" w:rsidRDefault="00B23A37" w:rsidP="00664710">
      <w:pPr>
        <w:spacing w:after="0" w:line="240" w:lineRule="auto"/>
      </w:pPr>
      <w:r>
        <w:separator/>
      </w:r>
    </w:p>
  </w:footnote>
  <w:footnote w:type="continuationSeparator" w:id="0">
    <w:p w:rsidR="00B23A37" w:rsidRDefault="00B23A37" w:rsidP="00664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34BA"/>
    <w:multiLevelType w:val="multilevel"/>
    <w:tmpl w:val="F84E4A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sz w:val="24"/>
      </w:rPr>
    </w:lvl>
  </w:abstractNum>
  <w:abstractNum w:abstractNumId="1" w15:restartNumberingAfterBreak="0">
    <w:nsid w:val="087D64A2"/>
    <w:multiLevelType w:val="multilevel"/>
    <w:tmpl w:val="C13462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040F1F"/>
    <w:multiLevelType w:val="multilevel"/>
    <w:tmpl w:val="8946DC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EC4EC5"/>
    <w:multiLevelType w:val="multilevel"/>
    <w:tmpl w:val="28F83FC2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42416D"/>
    <w:multiLevelType w:val="multilevel"/>
    <w:tmpl w:val="3056C61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593F20"/>
    <w:multiLevelType w:val="multilevel"/>
    <w:tmpl w:val="8F589FF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F0267C6"/>
    <w:multiLevelType w:val="multilevel"/>
    <w:tmpl w:val="A3E40DF0"/>
    <w:lvl w:ilvl="0">
      <w:start w:val="17"/>
      <w:numFmt w:val="decimal"/>
      <w:lvlText w:val="%1."/>
      <w:lvlJc w:val="left"/>
      <w:pPr>
        <w:ind w:left="1084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F63EB"/>
    <w:multiLevelType w:val="multilevel"/>
    <w:tmpl w:val="FF9CA24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30678F9"/>
    <w:multiLevelType w:val="multilevel"/>
    <w:tmpl w:val="2892E2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44B2F63"/>
    <w:multiLevelType w:val="multilevel"/>
    <w:tmpl w:val="53F8C7AA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5131DA8"/>
    <w:multiLevelType w:val="multilevel"/>
    <w:tmpl w:val="F56817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6D17767"/>
    <w:multiLevelType w:val="hybridMultilevel"/>
    <w:tmpl w:val="E59C2F94"/>
    <w:lvl w:ilvl="0" w:tplc="288E19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D87689"/>
    <w:multiLevelType w:val="multilevel"/>
    <w:tmpl w:val="5186151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DA56FB9"/>
    <w:multiLevelType w:val="multilevel"/>
    <w:tmpl w:val="ABBE18C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22F1C2B"/>
    <w:multiLevelType w:val="multilevel"/>
    <w:tmpl w:val="B85C3EB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BEA63B8"/>
    <w:multiLevelType w:val="multilevel"/>
    <w:tmpl w:val="BE2044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E2463E0"/>
    <w:multiLevelType w:val="multilevel"/>
    <w:tmpl w:val="8E306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FDA0855"/>
    <w:multiLevelType w:val="multilevel"/>
    <w:tmpl w:val="93D2478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31247491"/>
    <w:multiLevelType w:val="hybridMultilevel"/>
    <w:tmpl w:val="AA0057DC"/>
    <w:lvl w:ilvl="0" w:tplc="B6C09B4E">
      <w:start w:val="3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32C563AD"/>
    <w:multiLevelType w:val="hybridMultilevel"/>
    <w:tmpl w:val="64600EB0"/>
    <w:lvl w:ilvl="0" w:tplc="7BD075F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3C5E17F0"/>
    <w:multiLevelType w:val="multilevel"/>
    <w:tmpl w:val="C062035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FA90A4E"/>
    <w:multiLevelType w:val="multilevel"/>
    <w:tmpl w:val="EDCEA8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0BE74E0"/>
    <w:multiLevelType w:val="multilevel"/>
    <w:tmpl w:val="294EE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6C82116"/>
    <w:multiLevelType w:val="multilevel"/>
    <w:tmpl w:val="A8D20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4C7150BA"/>
    <w:multiLevelType w:val="multilevel"/>
    <w:tmpl w:val="43187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4FFC34FA"/>
    <w:multiLevelType w:val="multilevel"/>
    <w:tmpl w:val="38DCCC1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1C241E4"/>
    <w:multiLevelType w:val="multilevel"/>
    <w:tmpl w:val="8F841E3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84C2E9E"/>
    <w:multiLevelType w:val="hybridMultilevel"/>
    <w:tmpl w:val="56DE0E44"/>
    <w:lvl w:ilvl="0" w:tplc="77440732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D5280E"/>
    <w:multiLevelType w:val="multilevel"/>
    <w:tmpl w:val="B6C639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C0F6A44"/>
    <w:multiLevelType w:val="multilevel"/>
    <w:tmpl w:val="1332B4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F2F62ED"/>
    <w:multiLevelType w:val="multilevel"/>
    <w:tmpl w:val="D576C8B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9A47B11"/>
    <w:multiLevelType w:val="hybridMultilevel"/>
    <w:tmpl w:val="5BB0FF48"/>
    <w:lvl w:ilvl="0" w:tplc="0419000F">
      <w:start w:val="1"/>
      <w:numFmt w:val="decimal"/>
      <w:lvlText w:val="%1."/>
      <w:lvlJc w:val="left"/>
      <w:pPr>
        <w:ind w:left="248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2" w15:restartNumberingAfterBreak="0">
    <w:nsid w:val="710C24D4"/>
    <w:multiLevelType w:val="multilevel"/>
    <w:tmpl w:val="D572232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10E6DCD"/>
    <w:multiLevelType w:val="multilevel"/>
    <w:tmpl w:val="17CC7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41A54F5"/>
    <w:multiLevelType w:val="multilevel"/>
    <w:tmpl w:val="28F6C0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7DAD28A3"/>
    <w:multiLevelType w:val="hybridMultilevel"/>
    <w:tmpl w:val="56545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2"/>
  </w:num>
  <w:num w:numId="3">
    <w:abstractNumId w:val="10"/>
  </w:num>
  <w:num w:numId="4">
    <w:abstractNumId w:val="34"/>
  </w:num>
  <w:num w:numId="5">
    <w:abstractNumId w:val="21"/>
  </w:num>
  <w:num w:numId="6">
    <w:abstractNumId w:val="24"/>
  </w:num>
  <w:num w:numId="7">
    <w:abstractNumId w:val="8"/>
  </w:num>
  <w:num w:numId="8">
    <w:abstractNumId w:val="23"/>
  </w:num>
  <w:num w:numId="9">
    <w:abstractNumId w:val="9"/>
  </w:num>
  <w:num w:numId="10">
    <w:abstractNumId w:val="26"/>
  </w:num>
  <w:num w:numId="11">
    <w:abstractNumId w:val="32"/>
  </w:num>
  <w:num w:numId="12">
    <w:abstractNumId w:val="20"/>
  </w:num>
  <w:num w:numId="13">
    <w:abstractNumId w:val="4"/>
  </w:num>
  <w:num w:numId="14">
    <w:abstractNumId w:val="5"/>
  </w:num>
  <w:num w:numId="15">
    <w:abstractNumId w:val="29"/>
  </w:num>
  <w:num w:numId="16">
    <w:abstractNumId w:val="2"/>
  </w:num>
  <w:num w:numId="17">
    <w:abstractNumId w:val="3"/>
  </w:num>
  <w:num w:numId="18">
    <w:abstractNumId w:val="0"/>
  </w:num>
  <w:num w:numId="19">
    <w:abstractNumId w:val="28"/>
  </w:num>
  <w:num w:numId="20">
    <w:abstractNumId w:val="17"/>
  </w:num>
  <w:num w:numId="21">
    <w:abstractNumId w:val="1"/>
  </w:num>
  <w:num w:numId="22">
    <w:abstractNumId w:val="16"/>
  </w:num>
  <w:num w:numId="23">
    <w:abstractNumId w:val="15"/>
  </w:num>
  <w:num w:numId="24">
    <w:abstractNumId w:val="31"/>
  </w:num>
  <w:num w:numId="25">
    <w:abstractNumId w:val="13"/>
  </w:num>
  <w:num w:numId="26">
    <w:abstractNumId w:val="7"/>
  </w:num>
  <w:num w:numId="27">
    <w:abstractNumId w:val="11"/>
  </w:num>
  <w:num w:numId="28">
    <w:abstractNumId w:val="35"/>
  </w:num>
  <w:num w:numId="29">
    <w:abstractNumId w:val="25"/>
  </w:num>
  <w:num w:numId="30">
    <w:abstractNumId w:val="6"/>
  </w:num>
  <w:num w:numId="31">
    <w:abstractNumId w:val="30"/>
  </w:num>
  <w:num w:numId="32">
    <w:abstractNumId w:val="27"/>
  </w:num>
  <w:num w:numId="33">
    <w:abstractNumId w:val="19"/>
  </w:num>
  <w:num w:numId="34">
    <w:abstractNumId w:val="18"/>
  </w:num>
  <w:num w:numId="35">
    <w:abstractNumId w:val="12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FE8"/>
    <w:rsid w:val="00003FE5"/>
    <w:rsid w:val="00007F48"/>
    <w:rsid w:val="00024856"/>
    <w:rsid w:val="0006547D"/>
    <w:rsid w:val="00095D5B"/>
    <w:rsid w:val="000C2C21"/>
    <w:rsid w:val="000E68FC"/>
    <w:rsid w:val="00132BA3"/>
    <w:rsid w:val="001332EE"/>
    <w:rsid w:val="00147051"/>
    <w:rsid w:val="00155888"/>
    <w:rsid w:val="001574F4"/>
    <w:rsid w:val="001834A3"/>
    <w:rsid w:val="00186151"/>
    <w:rsid w:val="001A2F06"/>
    <w:rsid w:val="001A570F"/>
    <w:rsid w:val="001A7C44"/>
    <w:rsid w:val="001B1736"/>
    <w:rsid w:val="001C0BCA"/>
    <w:rsid w:val="001E1BF6"/>
    <w:rsid w:val="001F087F"/>
    <w:rsid w:val="001F19CD"/>
    <w:rsid w:val="001F3C39"/>
    <w:rsid w:val="002038B3"/>
    <w:rsid w:val="00212D5F"/>
    <w:rsid w:val="00234896"/>
    <w:rsid w:val="002453C7"/>
    <w:rsid w:val="002576C4"/>
    <w:rsid w:val="00281AAF"/>
    <w:rsid w:val="0028239B"/>
    <w:rsid w:val="002859A2"/>
    <w:rsid w:val="002936BD"/>
    <w:rsid w:val="002B05E0"/>
    <w:rsid w:val="002B7487"/>
    <w:rsid w:val="002C4B5B"/>
    <w:rsid w:val="002D16AB"/>
    <w:rsid w:val="002F1168"/>
    <w:rsid w:val="0031667F"/>
    <w:rsid w:val="00333238"/>
    <w:rsid w:val="00347FAC"/>
    <w:rsid w:val="00357844"/>
    <w:rsid w:val="00380DE4"/>
    <w:rsid w:val="0038164D"/>
    <w:rsid w:val="003938C6"/>
    <w:rsid w:val="003C15B7"/>
    <w:rsid w:val="003D7CAD"/>
    <w:rsid w:val="003E0A94"/>
    <w:rsid w:val="003F7D2A"/>
    <w:rsid w:val="0041045C"/>
    <w:rsid w:val="00416118"/>
    <w:rsid w:val="00434940"/>
    <w:rsid w:val="004404CF"/>
    <w:rsid w:val="00474668"/>
    <w:rsid w:val="004A61B9"/>
    <w:rsid w:val="004D7AC1"/>
    <w:rsid w:val="004E4183"/>
    <w:rsid w:val="00506A0E"/>
    <w:rsid w:val="00520F13"/>
    <w:rsid w:val="005A4CD4"/>
    <w:rsid w:val="005B3F5E"/>
    <w:rsid w:val="005C0A39"/>
    <w:rsid w:val="005C0F68"/>
    <w:rsid w:val="005C20B7"/>
    <w:rsid w:val="005C22DA"/>
    <w:rsid w:val="005F0038"/>
    <w:rsid w:val="005F0ADD"/>
    <w:rsid w:val="0060398A"/>
    <w:rsid w:val="00607597"/>
    <w:rsid w:val="00611926"/>
    <w:rsid w:val="0061418F"/>
    <w:rsid w:val="00624EF0"/>
    <w:rsid w:val="00662E53"/>
    <w:rsid w:val="00664710"/>
    <w:rsid w:val="00683B4D"/>
    <w:rsid w:val="0068456F"/>
    <w:rsid w:val="00690835"/>
    <w:rsid w:val="006A3329"/>
    <w:rsid w:val="006D518E"/>
    <w:rsid w:val="006D6BEF"/>
    <w:rsid w:val="006F43E7"/>
    <w:rsid w:val="006F6EB3"/>
    <w:rsid w:val="007122C4"/>
    <w:rsid w:val="0073358B"/>
    <w:rsid w:val="0074296F"/>
    <w:rsid w:val="00742D9C"/>
    <w:rsid w:val="00752AF6"/>
    <w:rsid w:val="00762A65"/>
    <w:rsid w:val="0076682F"/>
    <w:rsid w:val="00766E4E"/>
    <w:rsid w:val="00781C83"/>
    <w:rsid w:val="007A3C73"/>
    <w:rsid w:val="007A54CC"/>
    <w:rsid w:val="007A575F"/>
    <w:rsid w:val="007B1A74"/>
    <w:rsid w:val="007D67C8"/>
    <w:rsid w:val="007E36C1"/>
    <w:rsid w:val="007F1C0C"/>
    <w:rsid w:val="00823301"/>
    <w:rsid w:val="008247F1"/>
    <w:rsid w:val="008656EB"/>
    <w:rsid w:val="008803C4"/>
    <w:rsid w:val="0088450E"/>
    <w:rsid w:val="008914A1"/>
    <w:rsid w:val="008A063B"/>
    <w:rsid w:val="008A4B79"/>
    <w:rsid w:val="008D04D3"/>
    <w:rsid w:val="008D740F"/>
    <w:rsid w:val="008E6A6F"/>
    <w:rsid w:val="008E7AA1"/>
    <w:rsid w:val="00900BAD"/>
    <w:rsid w:val="00946576"/>
    <w:rsid w:val="009604E1"/>
    <w:rsid w:val="00967BA6"/>
    <w:rsid w:val="0097546D"/>
    <w:rsid w:val="00987358"/>
    <w:rsid w:val="00987F66"/>
    <w:rsid w:val="009A5876"/>
    <w:rsid w:val="009B7569"/>
    <w:rsid w:val="009C4D19"/>
    <w:rsid w:val="009E3A04"/>
    <w:rsid w:val="009E4B88"/>
    <w:rsid w:val="00A02886"/>
    <w:rsid w:val="00A13E9A"/>
    <w:rsid w:val="00A21FCD"/>
    <w:rsid w:val="00A220ED"/>
    <w:rsid w:val="00A31019"/>
    <w:rsid w:val="00A320E1"/>
    <w:rsid w:val="00A37E56"/>
    <w:rsid w:val="00A419B9"/>
    <w:rsid w:val="00A43945"/>
    <w:rsid w:val="00A55365"/>
    <w:rsid w:val="00A6247C"/>
    <w:rsid w:val="00A63685"/>
    <w:rsid w:val="00A87FE8"/>
    <w:rsid w:val="00AA159A"/>
    <w:rsid w:val="00AA59EE"/>
    <w:rsid w:val="00AB794B"/>
    <w:rsid w:val="00AC223E"/>
    <w:rsid w:val="00AC5DE1"/>
    <w:rsid w:val="00AF6526"/>
    <w:rsid w:val="00B028AB"/>
    <w:rsid w:val="00B23A37"/>
    <w:rsid w:val="00B24115"/>
    <w:rsid w:val="00B30FE3"/>
    <w:rsid w:val="00B36AA9"/>
    <w:rsid w:val="00B4653A"/>
    <w:rsid w:val="00B52BAA"/>
    <w:rsid w:val="00B83346"/>
    <w:rsid w:val="00B93453"/>
    <w:rsid w:val="00B962EC"/>
    <w:rsid w:val="00BA79C6"/>
    <w:rsid w:val="00BF2E2D"/>
    <w:rsid w:val="00BF2EDF"/>
    <w:rsid w:val="00BF33CD"/>
    <w:rsid w:val="00BF4A7A"/>
    <w:rsid w:val="00C01868"/>
    <w:rsid w:val="00C06540"/>
    <w:rsid w:val="00C21DC5"/>
    <w:rsid w:val="00C26274"/>
    <w:rsid w:val="00C40745"/>
    <w:rsid w:val="00C5487B"/>
    <w:rsid w:val="00C65AEE"/>
    <w:rsid w:val="00C70CE4"/>
    <w:rsid w:val="00C70F42"/>
    <w:rsid w:val="00C75B8B"/>
    <w:rsid w:val="00C85616"/>
    <w:rsid w:val="00C870B9"/>
    <w:rsid w:val="00C917FA"/>
    <w:rsid w:val="00C922C7"/>
    <w:rsid w:val="00C930F8"/>
    <w:rsid w:val="00CA5BA8"/>
    <w:rsid w:val="00CB2703"/>
    <w:rsid w:val="00CB2A4D"/>
    <w:rsid w:val="00CD03DE"/>
    <w:rsid w:val="00CD367B"/>
    <w:rsid w:val="00CE1174"/>
    <w:rsid w:val="00CE2C38"/>
    <w:rsid w:val="00CF12FD"/>
    <w:rsid w:val="00CF6A74"/>
    <w:rsid w:val="00D0552D"/>
    <w:rsid w:val="00D3174B"/>
    <w:rsid w:val="00D37906"/>
    <w:rsid w:val="00D46079"/>
    <w:rsid w:val="00D55689"/>
    <w:rsid w:val="00D67953"/>
    <w:rsid w:val="00D702BA"/>
    <w:rsid w:val="00D871DC"/>
    <w:rsid w:val="00D936A2"/>
    <w:rsid w:val="00DB5136"/>
    <w:rsid w:val="00DC5227"/>
    <w:rsid w:val="00DC6B40"/>
    <w:rsid w:val="00E048C9"/>
    <w:rsid w:val="00E04EB9"/>
    <w:rsid w:val="00E1524F"/>
    <w:rsid w:val="00E35F7C"/>
    <w:rsid w:val="00E46B6F"/>
    <w:rsid w:val="00E51F55"/>
    <w:rsid w:val="00E52F63"/>
    <w:rsid w:val="00E634B0"/>
    <w:rsid w:val="00E84BD0"/>
    <w:rsid w:val="00E87DFE"/>
    <w:rsid w:val="00E907EA"/>
    <w:rsid w:val="00E9206D"/>
    <w:rsid w:val="00E951D1"/>
    <w:rsid w:val="00EA37CD"/>
    <w:rsid w:val="00EB0B17"/>
    <w:rsid w:val="00EE4026"/>
    <w:rsid w:val="00EF30E8"/>
    <w:rsid w:val="00F01CA2"/>
    <w:rsid w:val="00F051A6"/>
    <w:rsid w:val="00F41F17"/>
    <w:rsid w:val="00F54C62"/>
    <w:rsid w:val="00F55D65"/>
    <w:rsid w:val="00F75463"/>
    <w:rsid w:val="00F8178F"/>
    <w:rsid w:val="00FA609A"/>
    <w:rsid w:val="00FC72F0"/>
    <w:rsid w:val="00FF6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CF3821-D968-420D-89FC-49093A76F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7A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87F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87FE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87FE8"/>
  </w:style>
  <w:style w:type="paragraph" w:styleId="a3">
    <w:name w:val="Normal (Web)"/>
    <w:basedOn w:val="a"/>
    <w:unhideWhenUsed/>
    <w:qFormat/>
    <w:rsid w:val="00A87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A87FE8"/>
    <w:rPr>
      <w:color w:val="0000FF"/>
      <w:u w:val="single"/>
    </w:rPr>
  </w:style>
  <w:style w:type="character" w:customStyle="1" w:styleId="apple-converted-space">
    <w:name w:val="apple-converted-space"/>
    <w:basedOn w:val="a0"/>
    <w:rsid w:val="00A87FE8"/>
  </w:style>
  <w:style w:type="character" w:customStyle="1" w:styleId="mw-headline">
    <w:name w:val="mw-headline"/>
    <w:basedOn w:val="a0"/>
    <w:rsid w:val="00A87FE8"/>
  </w:style>
  <w:style w:type="character" w:customStyle="1" w:styleId="a5">
    <w:name w:val="Основной текст_"/>
    <w:basedOn w:val="a0"/>
    <w:link w:val="3"/>
    <w:rsid w:val="00A87FE8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">
    <w:name w:val="Основной текст3"/>
    <w:basedOn w:val="a"/>
    <w:link w:val="a5"/>
    <w:rsid w:val="00A87FE8"/>
    <w:pPr>
      <w:widowControl w:val="0"/>
      <w:shd w:val="clear" w:color="auto" w:fill="FFFFFF"/>
      <w:spacing w:after="420" w:line="0" w:lineRule="atLeas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Default">
    <w:name w:val="Default"/>
    <w:rsid w:val="00A87F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A87FE8"/>
    <w:pPr>
      <w:spacing w:after="200" w:line="276" w:lineRule="auto"/>
      <w:ind w:left="720"/>
      <w:contextualSpacing/>
    </w:pPr>
  </w:style>
  <w:style w:type="character" w:customStyle="1" w:styleId="21">
    <w:name w:val="Основной текст2"/>
    <w:basedOn w:val="a5"/>
    <w:rsid w:val="00A87FE8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A87FE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A87FE8"/>
    <w:pPr>
      <w:widowControl w:val="0"/>
      <w:shd w:val="clear" w:color="auto" w:fill="FFFFFF"/>
      <w:spacing w:before="60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2">
    <w:name w:val="Основной текст (2)_"/>
    <w:basedOn w:val="a0"/>
    <w:link w:val="210"/>
    <w:rsid w:val="00A87F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2"/>
    <w:rsid w:val="00A87F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5pt">
    <w:name w:val="Основной текст (2) + 4;5 pt"/>
    <w:basedOn w:val="22"/>
    <w:rsid w:val="00A87F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14">
    <w:name w:val="Основной текст1"/>
    <w:basedOn w:val="a5"/>
    <w:rsid w:val="00A87FE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A87FE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A87FE8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4">
    <w:name w:val="Основной текст (5) + Полужирный4"/>
    <w:aliases w:val="Курсив,Основной текст + Полужирный,Основной текст + Полужирный6,Колонтитул + 8 pt,Основной текст + 9,5 pt2,Колонтитул + Sylfaen1,10"/>
    <w:basedOn w:val="a0"/>
    <w:rsid w:val="00A87FE8"/>
    <w:rPr>
      <w:b/>
      <w:bCs/>
      <w:i/>
      <w:iCs/>
      <w:sz w:val="16"/>
      <w:szCs w:val="16"/>
      <w:shd w:val="clear" w:color="auto" w:fill="FFFFFF"/>
    </w:rPr>
  </w:style>
  <w:style w:type="table" w:styleId="a9">
    <w:name w:val="Table Grid"/>
    <w:basedOn w:val="a1"/>
    <w:uiPriority w:val="39"/>
    <w:rsid w:val="00A87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A87F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4">
    <w:name w:val="Подпись к таблице (2)_"/>
    <w:basedOn w:val="a0"/>
    <w:rsid w:val="00A87F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Подпись к таблице (2)"/>
    <w:basedOn w:val="24"/>
    <w:rsid w:val="00A87F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A87FE8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A87FE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Основной текст (3)_"/>
    <w:basedOn w:val="a0"/>
    <w:link w:val="31"/>
    <w:locked/>
    <w:rsid w:val="00A87FE8"/>
    <w:rPr>
      <w:b/>
      <w:bCs/>
      <w:i/>
      <w:iCs/>
      <w:sz w:val="16"/>
      <w:szCs w:val="16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A87FE8"/>
    <w:pPr>
      <w:shd w:val="clear" w:color="auto" w:fill="FFFFFF"/>
      <w:spacing w:after="180" w:line="192" w:lineRule="exact"/>
      <w:jc w:val="center"/>
    </w:pPr>
    <w:rPr>
      <w:b/>
      <w:bCs/>
      <w:i/>
      <w:iCs/>
      <w:sz w:val="16"/>
      <w:szCs w:val="16"/>
    </w:rPr>
  </w:style>
  <w:style w:type="character" w:customStyle="1" w:styleId="ad">
    <w:name w:val="Основной текст Знак"/>
    <w:basedOn w:val="a0"/>
    <w:link w:val="ae"/>
    <w:rsid w:val="00A87FE8"/>
    <w:rPr>
      <w:sz w:val="16"/>
      <w:szCs w:val="16"/>
      <w:shd w:val="clear" w:color="auto" w:fill="FFFFFF"/>
    </w:rPr>
  </w:style>
  <w:style w:type="paragraph" w:styleId="ae">
    <w:name w:val="Body Text"/>
    <w:basedOn w:val="a"/>
    <w:link w:val="ad"/>
    <w:rsid w:val="00A87FE8"/>
    <w:pPr>
      <w:shd w:val="clear" w:color="auto" w:fill="FFFFFF"/>
      <w:spacing w:after="0" w:line="192" w:lineRule="exact"/>
    </w:pPr>
    <w:rPr>
      <w:sz w:val="16"/>
      <w:szCs w:val="16"/>
    </w:rPr>
  </w:style>
  <w:style w:type="character" w:customStyle="1" w:styleId="15">
    <w:name w:val="Основной текст Знак1"/>
    <w:basedOn w:val="a0"/>
    <w:uiPriority w:val="99"/>
    <w:semiHidden/>
    <w:rsid w:val="00A87FE8"/>
  </w:style>
  <w:style w:type="character" w:customStyle="1" w:styleId="32">
    <w:name w:val="Основной текст (3) + Не полужирный"/>
    <w:basedOn w:val="30"/>
    <w:rsid w:val="00A87FE8"/>
    <w:rPr>
      <w:rFonts w:ascii="Times New Roman" w:hAnsi="Times New Roman" w:cs="Times New Roman"/>
      <w:b/>
      <w:bCs/>
      <w:i/>
      <w:iCs/>
      <w:spacing w:val="0"/>
      <w:sz w:val="16"/>
      <w:szCs w:val="16"/>
      <w:shd w:val="clear" w:color="auto" w:fill="FFFFFF"/>
    </w:rPr>
  </w:style>
  <w:style w:type="character" w:customStyle="1" w:styleId="120">
    <w:name w:val="Заголовок №1 (2)_"/>
    <w:basedOn w:val="a0"/>
    <w:link w:val="121"/>
    <w:locked/>
    <w:rsid w:val="00A87FE8"/>
    <w:rPr>
      <w:b/>
      <w:bCs/>
      <w:sz w:val="16"/>
      <w:szCs w:val="16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87FE8"/>
    <w:pPr>
      <w:shd w:val="clear" w:color="auto" w:fill="FFFFFF"/>
      <w:spacing w:after="0" w:line="197" w:lineRule="exact"/>
      <w:outlineLvl w:val="0"/>
    </w:pPr>
    <w:rPr>
      <w:b/>
      <w:bCs/>
      <w:sz w:val="16"/>
      <w:szCs w:val="16"/>
    </w:rPr>
  </w:style>
  <w:style w:type="character" w:customStyle="1" w:styleId="1210">
    <w:name w:val="Заголовок №1 (2) + Не курсив1"/>
    <w:basedOn w:val="120"/>
    <w:rsid w:val="00A87FE8"/>
    <w:rPr>
      <w:rFonts w:ascii="Times New Roman" w:hAnsi="Times New Roman" w:cs="Times New Roman"/>
      <w:b/>
      <w:bCs/>
      <w:i/>
      <w:iCs/>
      <w:spacing w:val="0"/>
      <w:sz w:val="16"/>
      <w:szCs w:val="1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A87FE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87FE8"/>
    <w:pPr>
      <w:widowControl w:val="0"/>
      <w:shd w:val="clear" w:color="auto" w:fill="FFFFFF"/>
      <w:spacing w:before="300" w:after="30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">
    <w:name w:val="Основной текст (7)_"/>
    <w:basedOn w:val="a0"/>
    <w:link w:val="70"/>
    <w:rsid w:val="00A87FE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87FE8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24pt">
    <w:name w:val="Основной текст (2) + 4 pt"/>
    <w:basedOn w:val="22"/>
    <w:rsid w:val="00A87F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105pt">
    <w:name w:val="Основной текст (2) + 10;5 pt"/>
    <w:basedOn w:val="22"/>
    <w:rsid w:val="00A87F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2"/>
    <w:rsid w:val="00A87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basedOn w:val="a0"/>
    <w:rsid w:val="00A87F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">
    <w:name w:val="Сноска_"/>
    <w:basedOn w:val="a0"/>
    <w:link w:val="af0"/>
    <w:rsid w:val="00A87F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0">
    <w:name w:val="Сноска"/>
    <w:basedOn w:val="a"/>
    <w:link w:val="af"/>
    <w:rsid w:val="00A87FE8"/>
    <w:pPr>
      <w:widowControl w:val="0"/>
      <w:shd w:val="clear" w:color="auto" w:fill="FFFFFF"/>
      <w:spacing w:after="0" w:line="322" w:lineRule="exact"/>
      <w:ind w:firstLine="7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1">
    <w:name w:val="Содержимое таблицы"/>
    <w:basedOn w:val="a"/>
    <w:qFormat/>
    <w:rsid w:val="00A87FE8"/>
    <w:pPr>
      <w:suppressLineNumbers/>
    </w:pPr>
    <w:rPr>
      <w:rFonts w:ascii="Calibri" w:eastAsia="Calibri" w:hAnsi="Calibri" w:cs="Tahoma"/>
    </w:rPr>
  </w:style>
  <w:style w:type="paragraph" w:customStyle="1" w:styleId="TableParagraph">
    <w:name w:val="Table Paragraph"/>
    <w:basedOn w:val="a"/>
    <w:uiPriority w:val="1"/>
    <w:qFormat/>
    <w:rsid w:val="00A87FE8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qFormat/>
    <w:rsid w:val="00A87FE8"/>
    <w:pPr>
      <w:widowControl w:val="0"/>
      <w:suppressAutoHyphens/>
      <w:overflowPunct w:val="0"/>
      <w:spacing w:after="0" w:line="240" w:lineRule="auto"/>
    </w:pPr>
    <w:rPr>
      <w:rFonts w:ascii="Arial" w:eastAsia="NSimSun" w:hAnsi="Arial" w:cs="Arial"/>
      <w:kern w:val="2"/>
      <w:szCs w:val="24"/>
      <w:lang w:eastAsia="zh-CN" w:bidi="hi-IN"/>
    </w:rPr>
  </w:style>
  <w:style w:type="paragraph" w:customStyle="1" w:styleId="formattext">
    <w:name w:val="formattext"/>
    <w:basedOn w:val="a"/>
    <w:qFormat/>
    <w:rsid w:val="00A87FE8"/>
    <w:pPr>
      <w:suppressAutoHyphens/>
      <w:overflowPunct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 w:bidi="hi-IN"/>
    </w:rPr>
  </w:style>
  <w:style w:type="character" w:customStyle="1" w:styleId="af2">
    <w:name w:val="Символ сноски"/>
    <w:qFormat/>
    <w:rsid w:val="00664710"/>
    <w:rPr>
      <w:vertAlign w:val="superscript"/>
    </w:rPr>
  </w:style>
  <w:style w:type="character" w:customStyle="1" w:styleId="af3">
    <w:name w:val="Привязка сноски"/>
    <w:rsid w:val="00664710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664710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664710"/>
    <w:rPr>
      <w:sz w:val="20"/>
      <w:szCs w:val="20"/>
    </w:rPr>
  </w:style>
  <w:style w:type="paragraph" w:styleId="af6">
    <w:name w:val="header"/>
    <w:basedOn w:val="a"/>
    <w:link w:val="af7"/>
    <w:uiPriority w:val="99"/>
    <w:semiHidden/>
    <w:unhideWhenUsed/>
    <w:rsid w:val="002B74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2B7487"/>
  </w:style>
  <w:style w:type="paragraph" w:customStyle="1" w:styleId="210">
    <w:name w:val="Основной текст (2)1"/>
    <w:basedOn w:val="a"/>
    <w:link w:val="22"/>
    <w:rsid w:val="002B7487"/>
    <w:pPr>
      <w:widowControl w:val="0"/>
      <w:shd w:val="clear" w:color="auto" w:fill="FFFFFF"/>
      <w:spacing w:before="120" w:after="120" w:line="0" w:lineRule="atLeast"/>
      <w:ind w:hanging="5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3pt">
    <w:name w:val="Основной текст (2) + 13 pt"/>
    <w:basedOn w:val="22"/>
    <w:rsid w:val="008E6A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customStyle="1" w:styleId="16">
    <w:name w:val="Сетка таблицы1"/>
    <w:basedOn w:val="a1"/>
    <w:next w:val="a9"/>
    <w:rsid w:val="00690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36AA9"/>
    <w:pPr>
      <w:spacing w:after="0" w:line="240" w:lineRule="auto"/>
    </w:pPr>
    <w:rPr>
      <w:sz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E7A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8">
    <w:name w:val="annotation reference"/>
    <w:basedOn w:val="a0"/>
    <w:uiPriority w:val="99"/>
    <w:semiHidden/>
    <w:unhideWhenUsed/>
    <w:rsid w:val="00E04EB9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E04EB9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E04EB9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E04EB9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E04EB9"/>
    <w:rPr>
      <w:b/>
      <w:bCs/>
      <w:sz w:val="20"/>
      <w:szCs w:val="20"/>
    </w:rPr>
  </w:style>
  <w:style w:type="character" w:customStyle="1" w:styleId="212pt">
    <w:name w:val="Основной текст (2) + 12 pt"/>
    <w:basedOn w:val="22"/>
    <w:rsid w:val="00E87D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Заголовок №2_"/>
    <w:basedOn w:val="a0"/>
    <w:link w:val="27"/>
    <w:rsid w:val="00FF6538"/>
    <w:rPr>
      <w:b/>
      <w:bCs/>
      <w:sz w:val="15"/>
      <w:szCs w:val="15"/>
      <w:shd w:val="clear" w:color="auto" w:fill="FFFFFF"/>
    </w:rPr>
  </w:style>
  <w:style w:type="paragraph" w:customStyle="1" w:styleId="27">
    <w:name w:val="Заголовок №2"/>
    <w:basedOn w:val="a"/>
    <w:link w:val="26"/>
    <w:rsid w:val="00FF6538"/>
    <w:pPr>
      <w:shd w:val="clear" w:color="auto" w:fill="FFFFFF"/>
      <w:spacing w:before="180" w:after="180" w:line="240" w:lineRule="atLeast"/>
      <w:outlineLvl w:val="1"/>
    </w:pPr>
    <w:rPr>
      <w:b/>
      <w:bCs/>
      <w:sz w:val="15"/>
      <w:szCs w:val="15"/>
    </w:rPr>
  </w:style>
  <w:style w:type="table" w:customStyle="1" w:styleId="51">
    <w:name w:val="Сетка таблицы5"/>
    <w:basedOn w:val="a1"/>
    <w:next w:val="a9"/>
    <w:uiPriority w:val="59"/>
    <w:rsid w:val="00474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08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AF62B-A0F2-4AC0-BABA-4828C2875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38</Pages>
  <Words>13203</Words>
  <Characters>75261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6</cp:revision>
  <cp:lastPrinted>2023-02-01T11:29:00Z</cp:lastPrinted>
  <dcterms:created xsi:type="dcterms:W3CDTF">2022-11-29T10:44:00Z</dcterms:created>
  <dcterms:modified xsi:type="dcterms:W3CDTF">2023-05-12T09:04:00Z</dcterms:modified>
</cp:coreProperties>
</file>